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79CC" w14:textId="1180B0CE" w:rsidR="001B1119" w:rsidRPr="00255D95" w:rsidRDefault="00F00945" w:rsidP="00634BAD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Curso REST API</w:t>
      </w:r>
      <w:r w:rsidR="003B6A7B" w:rsidRPr="00255D95"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 xml:space="preserve">com </w:t>
      </w:r>
      <w:r w:rsidR="003B6A7B" w:rsidRPr="00255D95">
        <w:rPr>
          <w:rFonts w:ascii="Calibri" w:hAnsi="Calibri" w:cs="Calibri"/>
          <w:b/>
          <w:bCs/>
          <w:sz w:val="36"/>
          <w:szCs w:val="36"/>
        </w:rPr>
        <w:t>Node.JS</w:t>
      </w:r>
    </w:p>
    <w:p w14:paraId="03F64FDC" w14:textId="5C7BDD6B" w:rsidR="003B6A7B" w:rsidRPr="00255D95" w:rsidRDefault="00A84E42" w:rsidP="00634BAD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55D95">
        <w:rPr>
          <w:rFonts w:ascii="Calibri" w:hAnsi="Calibri" w:cs="Calibri"/>
          <w:b/>
          <w:bCs/>
          <w:sz w:val="32"/>
          <w:szCs w:val="32"/>
        </w:rPr>
        <w:t xml:space="preserve">Fernando Silva </w:t>
      </w:r>
      <w:r w:rsidR="003B6A7B" w:rsidRPr="00255D95">
        <w:rPr>
          <w:rFonts w:ascii="Calibri" w:hAnsi="Calibri" w:cs="Calibri"/>
          <w:b/>
          <w:bCs/>
          <w:sz w:val="32"/>
          <w:szCs w:val="32"/>
        </w:rPr>
        <w:t>Maransatto</w:t>
      </w:r>
    </w:p>
    <w:p w14:paraId="1A1DFE7A" w14:textId="5C9737B9" w:rsidR="003B6A7B" w:rsidRDefault="003B6A7B" w:rsidP="00634BAD">
      <w:pPr>
        <w:jc w:val="both"/>
      </w:pPr>
    </w:p>
    <w:p w14:paraId="5D7D4656" w14:textId="7C1D3047" w:rsidR="006011D9" w:rsidRPr="00255D95" w:rsidRDefault="00F00945" w:rsidP="006011D9">
      <w:pPr>
        <w:jc w:val="center"/>
        <w:rPr>
          <w:sz w:val="20"/>
          <w:szCs w:val="20"/>
        </w:rPr>
      </w:pPr>
      <w:hyperlink r:id="rId5" w:history="1">
        <w:r w:rsidR="006011D9" w:rsidRPr="00255D95">
          <w:rPr>
            <w:rStyle w:val="Hyperlink"/>
            <w:sz w:val="20"/>
            <w:szCs w:val="20"/>
          </w:rPr>
          <w:t>https://www.youtube.com/watch?v=d_vXgK4uZJM&amp;list=PLWgD0gfm500EMEDPyb3Orb28i7HK5_DkR</w:t>
        </w:r>
      </w:hyperlink>
    </w:p>
    <w:p w14:paraId="00B92E95" w14:textId="110B993E" w:rsidR="006011D9" w:rsidRDefault="006011D9" w:rsidP="00634BAD">
      <w:pPr>
        <w:jc w:val="both"/>
      </w:pPr>
    </w:p>
    <w:p w14:paraId="0502A12A" w14:textId="63A62DBA" w:rsidR="00F00945" w:rsidRPr="00F00945" w:rsidRDefault="00F00945" w:rsidP="00F00945">
      <w:pPr>
        <w:jc w:val="center"/>
        <w:rPr>
          <w:color w:val="C00000"/>
        </w:rPr>
      </w:pPr>
      <w:r w:rsidRPr="00F00945">
        <w:rPr>
          <w:color w:val="C00000"/>
        </w:rPr>
        <w:t>Resumo do curso feito por Roberto Pinheiro</w:t>
      </w:r>
    </w:p>
    <w:p w14:paraId="228BC93B" w14:textId="77777777" w:rsidR="00F00945" w:rsidRDefault="00F00945" w:rsidP="00634BAD">
      <w:pPr>
        <w:jc w:val="both"/>
      </w:pPr>
    </w:p>
    <w:p w14:paraId="3736DB7B" w14:textId="4E8EC790" w:rsidR="003B6A7B" w:rsidRDefault="003B6A7B" w:rsidP="00634BAD">
      <w:pPr>
        <w:jc w:val="both"/>
      </w:pPr>
    </w:p>
    <w:p w14:paraId="568ABCE6" w14:textId="62E92AA7" w:rsidR="003B6A7B" w:rsidRDefault="003B6A7B" w:rsidP="00634BAD">
      <w:pPr>
        <w:pStyle w:val="Ttulo1"/>
        <w:jc w:val="both"/>
      </w:pPr>
      <w:r>
        <w:t>Aula 01 - Criando o ambiente</w:t>
      </w:r>
    </w:p>
    <w:p w14:paraId="26163F82" w14:textId="3E8F14DA" w:rsidR="003B6A7B" w:rsidRDefault="003B6A7B" w:rsidP="00634BAD">
      <w:pPr>
        <w:jc w:val="both"/>
      </w:pPr>
    </w:p>
    <w:p w14:paraId="121FB2A2" w14:textId="44C3BEA8" w:rsidR="003B6A7B" w:rsidRDefault="003B6A7B" w:rsidP="00634BAD">
      <w:pPr>
        <w:jc w:val="both"/>
      </w:pPr>
      <w:r>
        <w:t>- Instale o Node (última versão LTS)</w:t>
      </w:r>
      <w:r w:rsidR="00133097">
        <w:t xml:space="preserve"> e o Visual Studio Code.</w:t>
      </w:r>
    </w:p>
    <w:p w14:paraId="66AE5CA1" w14:textId="0E012175" w:rsidR="003B6A7B" w:rsidRDefault="003B6A7B" w:rsidP="00634BAD">
      <w:pPr>
        <w:jc w:val="both"/>
      </w:pPr>
    </w:p>
    <w:p w14:paraId="5C6D3D06" w14:textId="625999FD" w:rsidR="003B6A7B" w:rsidRDefault="00133097" w:rsidP="00634BAD">
      <w:pPr>
        <w:jc w:val="both"/>
      </w:pPr>
      <w:r>
        <w:t xml:space="preserve">- Em C:\ crie a pasta </w:t>
      </w:r>
      <w:r w:rsidRPr="00133097">
        <w:rPr>
          <w:color w:val="FF0000"/>
        </w:rPr>
        <w:t>maransatto</w:t>
      </w:r>
      <w:r>
        <w:t xml:space="preserve"> e dentro dela a subpasta </w:t>
      </w:r>
      <w:r w:rsidRPr="00133097">
        <w:rPr>
          <w:color w:val="FF0000"/>
        </w:rPr>
        <w:t>rest</w:t>
      </w:r>
      <w:r>
        <w:t>.</w:t>
      </w:r>
    </w:p>
    <w:p w14:paraId="22757526" w14:textId="0F1BFE69" w:rsidR="00F96C10" w:rsidRDefault="00F96C10" w:rsidP="00634BAD">
      <w:pPr>
        <w:jc w:val="both"/>
      </w:pPr>
    </w:p>
    <w:p w14:paraId="3FFBC02F" w14:textId="3808B433" w:rsidR="00F96C10" w:rsidRDefault="00F96C10" w:rsidP="00634BAD">
      <w:pPr>
        <w:jc w:val="both"/>
      </w:pPr>
      <w:r>
        <w:rPr>
          <w:noProof/>
        </w:rPr>
        <w:drawing>
          <wp:inline distT="0" distB="0" distL="0" distR="0" wp14:anchorId="40F5DC4C" wp14:editId="33112C4C">
            <wp:extent cx="2117869" cy="69312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0516" cy="6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859E" w14:textId="4565A9D4" w:rsidR="00133097" w:rsidRDefault="00133097" w:rsidP="00634BAD">
      <w:pPr>
        <w:jc w:val="both"/>
      </w:pPr>
    </w:p>
    <w:p w14:paraId="68310F17" w14:textId="2F92536E" w:rsidR="00133097" w:rsidRDefault="00133097" w:rsidP="00634BAD">
      <w:pPr>
        <w:jc w:val="both"/>
      </w:pPr>
      <w:r>
        <w:t>No terminal, entre com:</w:t>
      </w:r>
    </w:p>
    <w:p w14:paraId="1B976D72" w14:textId="77777777" w:rsidR="00133097" w:rsidRDefault="00133097" w:rsidP="00634BAD">
      <w:pPr>
        <w:jc w:val="both"/>
      </w:pPr>
    </w:p>
    <w:p w14:paraId="7DD1C7DD" w14:textId="772E46F9" w:rsidR="00133097" w:rsidRPr="00255D95" w:rsidRDefault="00133097" w:rsidP="00634BAD">
      <w:pPr>
        <w:jc w:val="both"/>
        <w:rPr>
          <w:color w:val="800000"/>
        </w:rPr>
      </w:pPr>
      <w:r w:rsidRPr="00255D95">
        <w:rPr>
          <w:color w:val="800000"/>
        </w:rPr>
        <w:t>code .</w:t>
      </w:r>
    </w:p>
    <w:p w14:paraId="77BDBDAA" w14:textId="77777777" w:rsidR="00133097" w:rsidRDefault="00133097" w:rsidP="00634BAD">
      <w:pPr>
        <w:jc w:val="both"/>
      </w:pPr>
    </w:p>
    <w:p w14:paraId="63832002" w14:textId="4D46A7A5" w:rsidR="00133097" w:rsidRDefault="00017CB7" w:rsidP="00634BAD">
      <w:pPr>
        <w:jc w:val="both"/>
      </w:pPr>
      <w:r>
        <w:rPr>
          <w:noProof/>
        </w:rPr>
        <w:drawing>
          <wp:inline distT="0" distB="0" distL="0" distR="0" wp14:anchorId="2A9A31E5" wp14:editId="7878E692">
            <wp:extent cx="2000250" cy="266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5365" w14:textId="51325AB6" w:rsidR="00133097" w:rsidRDefault="00133097" w:rsidP="00634BAD">
      <w:pPr>
        <w:jc w:val="both"/>
      </w:pPr>
    </w:p>
    <w:p w14:paraId="13CED2B5" w14:textId="6B18FA17" w:rsidR="00017CB7" w:rsidRDefault="00F96C10" w:rsidP="00634BAD">
      <w:pPr>
        <w:jc w:val="both"/>
      </w:pPr>
      <w:r>
        <w:t>- No terminal do Visual Studio Code, crie um repositório git:</w:t>
      </w:r>
    </w:p>
    <w:p w14:paraId="383F380C" w14:textId="6C55E937" w:rsidR="00F96C10" w:rsidRDefault="00F96C10" w:rsidP="00634BAD">
      <w:pPr>
        <w:jc w:val="both"/>
      </w:pPr>
    </w:p>
    <w:p w14:paraId="36E0E069" w14:textId="653EE329" w:rsidR="00F96C10" w:rsidRPr="00255D95" w:rsidRDefault="00F96C10" w:rsidP="00634BAD">
      <w:pPr>
        <w:jc w:val="both"/>
        <w:rPr>
          <w:color w:val="800000"/>
        </w:rPr>
      </w:pPr>
      <w:r w:rsidRPr="00255D95">
        <w:rPr>
          <w:color w:val="800000"/>
        </w:rPr>
        <w:t>git init</w:t>
      </w:r>
    </w:p>
    <w:p w14:paraId="389D7882" w14:textId="0C24DA30" w:rsidR="00F96C10" w:rsidRDefault="00F96C10" w:rsidP="00634BAD">
      <w:pPr>
        <w:jc w:val="both"/>
      </w:pPr>
    </w:p>
    <w:p w14:paraId="7CD3176F" w14:textId="32B5ECBD" w:rsidR="00F96C10" w:rsidRDefault="00F96C10" w:rsidP="00634BAD">
      <w:pPr>
        <w:jc w:val="both"/>
      </w:pPr>
      <w:r>
        <w:rPr>
          <w:noProof/>
        </w:rPr>
        <w:drawing>
          <wp:inline distT="0" distB="0" distL="0" distR="0" wp14:anchorId="0847DED6" wp14:editId="63DA1843">
            <wp:extent cx="5704676" cy="95058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676" cy="9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6523" w14:textId="33CBBD8F" w:rsidR="00F96C10" w:rsidRDefault="00F96C10" w:rsidP="00634BAD">
      <w:pPr>
        <w:jc w:val="both"/>
      </w:pPr>
    </w:p>
    <w:p w14:paraId="2A33EF11" w14:textId="256FEF59" w:rsidR="00F96C10" w:rsidRDefault="000164C3" w:rsidP="00634BAD">
      <w:pPr>
        <w:jc w:val="both"/>
      </w:pPr>
      <w:r>
        <w:t>- No terminal, entre com o comando:</w:t>
      </w:r>
    </w:p>
    <w:p w14:paraId="523DDEC1" w14:textId="2A977F83" w:rsidR="000164C3" w:rsidRDefault="000164C3" w:rsidP="00634BAD">
      <w:pPr>
        <w:jc w:val="both"/>
      </w:pPr>
    </w:p>
    <w:p w14:paraId="11037F90" w14:textId="1311C3E4" w:rsidR="000164C3" w:rsidRPr="00255D95" w:rsidRDefault="000164C3" w:rsidP="00634BAD">
      <w:pPr>
        <w:jc w:val="both"/>
        <w:rPr>
          <w:color w:val="800000"/>
        </w:rPr>
      </w:pPr>
      <w:r w:rsidRPr="00255D95">
        <w:rPr>
          <w:color w:val="800000"/>
        </w:rPr>
        <w:t>npm init</w:t>
      </w:r>
    </w:p>
    <w:p w14:paraId="2B94B455" w14:textId="02D6E4B1" w:rsidR="000164C3" w:rsidRDefault="000164C3" w:rsidP="00634BAD">
      <w:pPr>
        <w:jc w:val="both"/>
      </w:pPr>
    </w:p>
    <w:p w14:paraId="09101C8B" w14:textId="1EC8AB0F" w:rsidR="000164C3" w:rsidRDefault="000164C3" w:rsidP="00634BAD">
      <w:pPr>
        <w:jc w:val="both"/>
      </w:pPr>
      <w:r>
        <w:rPr>
          <w:noProof/>
        </w:rPr>
        <w:drawing>
          <wp:inline distT="0" distB="0" distL="0" distR="0" wp14:anchorId="13573239" wp14:editId="42FCED02">
            <wp:extent cx="2548522" cy="1990016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270" cy="19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D020" w14:textId="06624C2C" w:rsidR="00F96C10" w:rsidRDefault="00F96C10" w:rsidP="00634BAD">
      <w:pPr>
        <w:jc w:val="both"/>
      </w:pPr>
    </w:p>
    <w:p w14:paraId="2E5052EC" w14:textId="77777777" w:rsidR="00B138B2" w:rsidRDefault="00B138B2">
      <w:r>
        <w:br w:type="page"/>
      </w:r>
    </w:p>
    <w:p w14:paraId="42291B86" w14:textId="40E1B7AE" w:rsidR="000A7758" w:rsidRDefault="000A7758" w:rsidP="00634BAD">
      <w:pPr>
        <w:jc w:val="both"/>
      </w:pPr>
      <w:r>
        <w:lastRenderedPageBreak/>
        <w:t xml:space="preserve">Ao confirmar, digitando </w:t>
      </w:r>
      <w:r w:rsidRPr="000A7758">
        <w:rPr>
          <w:color w:val="FF0000"/>
        </w:rPr>
        <w:t>yes</w:t>
      </w:r>
      <w:r>
        <w:t xml:space="preserve">, é criado um arquivo chamado </w:t>
      </w:r>
      <w:r w:rsidRPr="000A7758">
        <w:rPr>
          <w:color w:val="FF0000"/>
        </w:rPr>
        <w:t>package.json</w:t>
      </w:r>
      <w:r>
        <w:rPr>
          <w:color w:val="FF0000"/>
        </w:rPr>
        <w:t xml:space="preserve"> </w:t>
      </w:r>
      <w:r>
        <w:t>(arquivo de configuração do Node).</w:t>
      </w:r>
    </w:p>
    <w:p w14:paraId="48A9341C" w14:textId="5A7AE586" w:rsidR="000A7758" w:rsidRDefault="000A7758" w:rsidP="00634BAD">
      <w:pPr>
        <w:jc w:val="both"/>
      </w:pPr>
    </w:p>
    <w:p w14:paraId="37C42870" w14:textId="77777777" w:rsidR="000A7758" w:rsidRDefault="000A7758" w:rsidP="00634BAD">
      <w:pPr>
        <w:jc w:val="both"/>
      </w:pPr>
    </w:p>
    <w:p w14:paraId="1E019B2F" w14:textId="472E9998" w:rsidR="000A7758" w:rsidRPr="000A7758" w:rsidRDefault="000A7758" w:rsidP="00634BAD">
      <w:pPr>
        <w:jc w:val="both"/>
        <w:rPr>
          <w:b/>
          <w:bCs/>
        </w:rPr>
      </w:pPr>
      <w:r w:rsidRPr="000A7758">
        <w:rPr>
          <w:b/>
          <w:bCs/>
        </w:rPr>
        <w:t>package.json</w:t>
      </w:r>
    </w:p>
    <w:p w14:paraId="61C7317C" w14:textId="31C25703" w:rsidR="000A7758" w:rsidRDefault="000A7758" w:rsidP="00634BAD">
      <w:pPr>
        <w:jc w:val="both"/>
      </w:pPr>
    </w:p>
    <w:p w14:paraId="20F2C98C" w14:textId="77777777" w:rsidR="000A7758" w:rsidRDefault="000A7758" w:rsidP="00634BAD">
      <w:pPr>
        <w:jc w:val="both"/>
      </w:pPr>
      <w:r>
        <w:t>{</w:t>
      </w:r>
    </w:p>
    <w:p w14:paraId="1D2AB7AF" w14:textId="77777777" w:rsidR="000A7758" w:rsidRDefault="000A7758" w:rsidP="00634BAD">
      <w:pPr>
        <w:jc w:val="both"/>
      </w:pPr>
      <w:r>
        <w:t xml:space="preserve">  "name": "rest-api",</w:t>
      </w:r>
    </w:p>
    <w:p w14:paraId="0AD5746B" w14:textId="77777777" w:rsidR="000A7758" w:rsidRDefault="000A7758" w:rsidP="00634BAD">
      <w:pPr>
        <w:jc w:val="both"/>
      </w:pPr>
      <w:r>
        <w:t xml:space="preserve">  "version": "1.0.0",</w:t>
      </w:r>
    </w:p>
    <w:p w14:paraId="39DFD70E" w14:textId="77777777" w:rsidR="000A7758" w:rsidRDefault="000A7758" w:rsidP="00634BAD">
      <w:pPr>
        <w:jc w:val="both"/>
      </w:pPr>
      <w:r>
        <w:t xml:space="preserve">  "description": "Teste de REST API",</w:t>
      </w:r>
    </w:p>
    <w:p w14:paraId="5B4A180A" w14:textId="77777777" w:rsidR="000A7758" w:rsidRDefault="000A7758" w:rsidP="00634BAD">
      <w:pPr>
        <w:jc w:val="both"/>
      </w:pPr>
      <w:r>
        <w:t xml:space="preserve">  "main": "index.js",</w:t>
      </w:r>
    </w:p>
    <w:p w14:paraId="44891D50" w14:textId="77777777" w:rsidR="000A7758" w:rsidRDefault="000A7758" w:rsidP="00634BAD">
      <w:pPr>
        <w:jc w:val="both"/>
      </w:pPr>
      <w:r>
        <w:t xml:space="preserve">  "scripts": {</w:t>
      </w:r>
    </w:p>
    <w:p w14:paraId="5B364C32" w14:textId="77777777" w:rsidR="000A7758" w:rsidRDefault="000A7758" w:rsidP="00634BAD">
      <w:pPr>
        <w:jc w:val="both"/>
      </w:pPr>
      <w:r>
        <w:t xml:space="preserve">    "test": "echo \"Error: no test specified\" &amp;&amp; exit 1"</w:t>
      </w:r>
    </w:p>
    <w:p w14:paraId="4D15F49A" w14:textId="77777777" w:rsidR="000A7758" w:rsidRDefault="000A7758" w:rsidP="00634BAD">
      <w:pPr>
        <w:jc w:val="both"/>
      </w:pPr>
      <w:r>
        <w:t xml:space="preserve">  },</w:t>
      </w:r>
    </w:p>
    <w:p w14:paraId="5E559B00" w14:textId="77777777" w:rsidR="000A7758" w:rsidRDefault="000A7758" w:rsidP="00634BAD">
      <w:pPr>
        <w:jc w:val="both"/>
      </w:pPr>
      <w:r>
        <w:t xml:space="preserve">  "keywords": [</w:t>
      </w:r>
    </w:p>
    <w:p w14:paraId="15282DCA" w14:textId="77777777" w:rsidR="000A7758" w:rsidRDefault="000A7758" w:rsidP="00634BAD">
      <w:pPr>
        <w:jc w:val="both"/>
      </w:pPr>
      <w:r>
        <w:t xml:space="preserve">    "node",</w:t>
      </w:r>
    </w:p>
    <w:p w14:paraId="4171493E" w14:textId="77777777" w:rsidR="000A7758" w:rsidRDefault="000A7758" w:rsidP="00634BAD">
      <w:pPr>
        <w:jc w:val="both"/>
      </w:pPr>
      <w:r>
        <w:t xml:space="preserve">    "API"</w:t>
      </w:r>
    </w:p>
    <w:p w14:paraId="3213A578" w14:textId="77777777" w:rsidR="000A7758" w:rsidRDefault="000A7758" w:rsidP="00634BAD">
      <w:pPr>
        <w:jc w:val="both"/>
      </w:pPr>
      <w:r>
        <w:t xml:space="preserve">  ],</w:t>
      </w:r>
    </w:p>
    <w:p w14:paraId="36BFAD2F" w14:textId="77777777" w:rsidR="000A7758" w:rsidRDefault="000A7758" w:rsidP="00634BAD">
      <w:pPr>
        <w:jc w:val="both"/>
      </w:pPr>
      <w:r>
        <w:t xml:space="preserve">  "author": "Roberto Pinheiro",</w:t>
      </w:r>
    </w:p>
    <w:p w14:paraId="7263AD93" w14:textId="77777777" w:rsidR="000A7758" w:rsidRDefault="000A7758" w:rsidP="00634BAD">
      <w:pPr>
        <w:jc w:val="both"/>
      </w:pPr>
      <w:r>
        <w:t xml:space="preserve">  "license": "ISC"</w:t>
      </w:r>
    </w:p>
    <w:p w14:paraId="0790D653" w14:textId="7506E7DF" w:rsidR="000A7758" w:rsidRDefault="000A7758" w:rsidP="00634BAD">
      <w:pPr>
        <w:jc w:val="both"/>
      </w:pPr>
      <w:r>
        <w:t>}</w:t>
      </w:r>
    </w:p>
    <w:p w14:paraId="54972B04" w14:textId="24FA3F70" w:rsidR="000A7758" w:rsidRDefault="000A7758" w:rsidP="00634BAD">
      <w:pPr>
        <w:jc w:val="both"/>
      </w:pPr>
    </w:p>
    <w:p w14:paraId="2F60750B" w14:textId="2276FA2B" w:rsidR="000A7758" w:rsidRDefault="000A7758" w:rsidP="00634BAD">
      <w:pPr>
        <w:jc w:val="both"/>
      </w:pPr>
    </w:p>
    <w:p w14:paraId="49680EEC" w14:textId="08C16B65" w:rsidR="000A7758" w:rsidRDefault="00A6660A" w:rsidP="00634BAD">
      <w:pPr>
        <w:pStyle w:val="Ttulo2"/>
        <w:jc w:val="both"/>
      </w:pPr>
      <w:r>
        <w:t>Instalando o Express</w:t>
      </w:r>
    </w:p>
    <w:p w14:paraId="7F41AEDF" w14:textId="15DE8F29" w:rsidR="00A6660A" w:rsidRDefault="00A6660A" w:rsidP="00634BAD">
      <w:pPr>
        <w:jc w:val="both"/>
      </w:pPr>
    </w:p>
    <w:p w14:paraId="1626CBF9" w14:textId="11649052" w:rsidR="00A6660A" w:rsidRDefault="00A6660A" w:rsidP="00634BAD">
      <w:pPr>
        <w:jc w:val="both"/>
      </w:pPr>
      <w:r>
        <w:t>- O Express é uma biblioteca da npm que é utilizada para requisiç</w:t>
      </w:r>
      <w:r w:rsidR="00867B23">
        <w:t>ões</w:t>
      </w:r>
      <w:r>
        <w:t xml:space="preserve"> HTTP do Node (base das requisições HTTP).</w:t>
      </w:r>
    </w:p>
    <w:p w14:paraId="165DDF37" w14:textId="1545ADCD" w:rsidR="00A6660A" w:rsidRDefault="00A6660A" w:rsidP="00634BAD">
      <w:pPr>
        <w:jc w:val="both"/>
      </w:pPr>
    </w:p>
    <w:p w14:paraId="2D295283" w14:textId="6F8C803D" w:rsidR="00274B53" w:rsidRDefault="00274B53" w:rsidP="00634BAD">
      <w:pPr>
        <w:jc w:val="both"/>
      </w:pPr>
      <w:r>
        <w:t>- No terminal, entre com o comando:</w:t>
      </w:r>
    </w:p>
    <w:p w14:paraId="6B38F4E0" w14:textId="77777777" w:rsidR="00274B53" w:rsidRDefault="00274B53" w:rsidP="00634BAD">
      <w:pPr>
        <w:jc w:val="both"/>
      </w:pPr>
    </w:p>
    <w:p w14:paraId="4E6660B0" w14:textId="16354932" w:rsidR="00A6660A" w:rsidRPr="00255D95" w:rsidRDefault="00274B53" w:rsidP="00634BAD">
      <w:pPr>
        <w:jc w:val="both"/>
        <w:rPr>
          <w:color w:val="800000"/>
        </w:rPr>
      </w:pPr>
      <w:r w:rsidRPr="00255D95">
        <w:rPr>
          <w:color w:val="800000"/>
        </w:rPr>
        <w:t>npm install --save express</w:t>
      </w:r>
    </w:p>
    <w:p w14:paraId="6783AC96" w14:textId="4180EE14" w:rsidR="00A6660A" w:rsidRDefault="00A6660A" w:rsidP="00634BAD">
      <w:pPr>
        <w:jc w:val="both"/>
      </w:pPr>
    </w:p>
    <w:p w14:paraId="0A3A4B36" w14:textId="765367A4" w:rsidR="00A6660A" w:rsidRDefault="00274B53" w:rsidP="00634BAD">
      <w:pPr>
        <w:jc w:val="both"/>
      </w:pPr>
      <w:r w:rsidRPr="008F6E9E">
        <w:rPr>
          <w:color w:val="FF0000"/>
        </w:rPr>
        <w:t>--save</w:t>
      </w:r>
      <w:r>
        <w:t xml:space="preserve"> incluirá o express no arquivo </w:t>
      </w:r>
      <w:r w:rsidRPr="008F6E9E">
        <w:rPr>
          <w:color w:val="FF0000"/>
        </w:rPr>
        <w:t>package.json</w:t>
      </w:r>
    </w:p>
    <w:p w14:paraId="07F2DC21" w14:textId="78BBFEB4" w:rsidR="00274B53" w:rsidRDefault="00274B53" w:rsidP="00634BAD">
      <w:pPr>
        <w:jc w:val="both"/>
      </w:pPr>
    </w:p>
    <w:p w14:paraId="5F27309B" w14:textId="5D9D0423" w:rsidR="00274B53" w:rsidRDefault="00867B23" w:rsidP="00634BAD">
      <w:pPr>
        <w:jc w:val="both"/>
      </w:pPr>
      <w:r>
        <w:rPr>
          <w:noProof/>
        </w:rPr>
        <w:drawing>
          <wp:inline distT="0" distB="0" distL="0" distR="0" wp14:anchorId="6BB48E0D" wp14:editId="615B2945">
            <wp:extent cx="5197332" cy="1135669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611" cy="11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1BB" w14:textId="6FD9F6BD" w:rsidR="008F6E9E" w:rsidRDefault="008F6E9E" w:rsidP="00634BAD">
      <w:pPr>
        <w:jc w:val="both"/>
      </w:pPr>
    </w:p>
    <w:p w14:paraId="17DBA7B9" w14:textId="60BE2FCF" w:rsidR="00867B23" w:rsidRDefault="00867B23" w:rsidP="00634BAD">
      <w:pPr>
        <w:jc w:val="both"/>
      </w:pPr>
    </w:p>
    <w:p w14:paraId="78EA32E9" w14:textId="77777777" w:rsidR="00B138B2" w:rsidRDefault="00B138B2">
      <w:pPr>
        <w:rPr>
          <w:b/>
          <w:bCs/>
        </w:rPr>
      </w:pPr>
      <w:r>
        <w:rPr>
          <w:b/>
          <w:bCs/>
        </w:rPr>
        <w:br w:type="page"/>
      </w:r>
    </w:p>
    <w:p w14:paraId="7B3CFC9A" w14:textId="5A89F0DD" w:rsidR="00867B23" w:rsidRDefault="00867B23" w:rsidP="00634BAD">
      <w:pPr>
        <w:jc w:val="both"/>
      </w:pPr>
      <w:r w:rsidRPr="000A7758">
        <w:rPr>
          <w:b/>
          <w:bCs/>
        </w:rPr>
        <w:lastRenderedPageBreak/>
        <w:t>package.json</w:t>
      </w:r>
    </w:p>
    <w:p w14:paraId="5EC2C2E9" w14:textId="70BC5A34" w:rsidR="008F6E9E" w:rsidRDefault="008F6E9E" w:rsidP="00634BAD">
      <w:pPr>
        <w:jc w:val="both"/>
      </w:pPr>
    </w:p>
    <w:p w14:paraId="7CA3ABD5" w14:textId="77777777" w:rsidR="00867B23" w:rsidRDefault="00867B23" w:rsidP="00634BAD">
      <w:pPr>
        <w:jc w:val="both"/>
      </w:pPr>
      <w:r>
        <w:t>{</w:t>
      </w:r>
    </w:p>
    <w:p w14:paraId="2E03F514" w14:textId="77777777" w:rsidR="00867B23" w:rsidRDefault="00867B23" w:rsidP="00634BAD">
      <w:pPr>
        <w:jc w:val="both"/>
      </w:pPr>
      <w:r>
        <w:t xml:space="preserve">  "name": "rest-api",</w:t>
      </w:r>
    </w:p>
    <w:p w14:paraId="68DDCCEA" w14:textId="77777777" w:rsidR="00867B23" w:rsidRDefault="00867B23" w:rsidP="00634BAD">
      <w:pPr>
        <w:jc w:val="both"/>
      </w:pPr>
      <w:r>
        <w:t xml:space="preserve">  "version": "1.0.0",</w:t>
      </w:r>
    </w:p>
    <w:p w14:paraId="200B263E" w14:textId="77777777" w:rsidR="00867B23" w:rsidRDefault="00867B23" w:rsidP="00634BAD">
      <w:pPr>
        <w:jc w:val="both"/>
      </w:pPr>
      <w:r>
        <w:t xml:space="preserve">  "description": "Teste de REST API",</w:t>
      </w:r>
    </w:p>
    <w:p w14:paraId="66C6EE50" w14:textId="77777777" w:rsidR="00867B23" w:rsidRDefault="00867B23" w:rsidP="00634BAD">
      <w:pPr>
        <w:jc w:val="both"/>
      </w:pPr>
      <w:r>
        <w:t xml:space="preserve">  "main": "index.js",</w:t>
      </w:r>
    </w:p>
    <w:p w14:paraId="78B17270" w14:textId="77777777" w:rsidR="00867B23" w:rsidRDefault="00867B23" w:rsidP="00634BAD">
      <w:pPr>
        <w:jc w:val="both"/>
      </w:pPr>
      <w:r>
        <w:t xml:space="preserve">  "scripts": {</w:t>
      </w:r>
    </w:p>
    <w:p w14:paraId="4A802ACC" w14:textId="77777777" w:rsidR="00867B23" w:rsidRDefault="00867B23" w:rsidP="00634BAD">
      <w:pPr>
        <w:jc w:val="both"/>
      </w:pPr>
      <w:r>
        <w:t xml:space="preserve">    "test": "echo \"Error: no test specified\" &amp;&amp; exit 1"</w:t>
      </w:r>
    </w:p>
    <w:p w14:paraId="31F6B48B" w14:textId="77777777" w:rsidR="00867B23" w:rsidRDefault="00867B23" w:rsidP="00634BAD">
      <w:pPr>
        <w:jc w:val="both"/>
      </w:pPr>
      <w:r>
        <w:t xml:space="preserve">  },</w:t>
      </w:r>
    </w:p>
    <w:p w14:paraId="60790991" w14:textId="77777777" w:rsidR="00867B23" w:rsidRDefault="00867B23" w:rsidP="00634BAD">
      <w:pPr>
        <w:jc w:val="both"/>
      </w:pPr>
      <w:r>
        <w:t xml:space="preserve">  "keywords": [</w:t>
      </w:r>
    </w:p>
    <w:p w14:paraId="1E70EE0C" w14:textId="77777777" w:rsidR="00867B23" w:rsidRDefault="00867B23" w:rsidP="00634BAD">
      <w:pPr>
        <w:jc w:val="both"/>
      </w:pPr>
      <w:r>
        <w:t xml:space="preserve">    "node",</w:t>
      </w:r>
    </w:p>
    <w:p w14:paraId="6D690B30" w14:textId="77777777" w:rsidR="00867B23" w:rsidRDefault="00867B23" w:rsidP="00634BAD">
      <w:pPr>
        <w:jc w:val="both"/>
      </w:pPr>
      <w:r>
        <w:t xml:space="preserve">    "API"</w:t>
      </w:r>
    </w:p>
    <w:p w14:paraId="71DF1F8E" w14:textId="77777777" w:rsidR="00867B23" w:rsidRDefault="00867B23" w:rsidP="00634BAD">
      <w:pPr>
        <w:jc w:val="both"/>
      </w:pPr>
      <w:r>
        <w:t xml:space="preserve">  ],</w:t>
      </w:r>
    </w:p>
    <w:p w14:paraId="17CA72D0" w14:textId="77777777" w:rsidR="00867B23" w:rsidRDefault="00867B23" w:rsidP="00634BAD">
      <w:pPr>
        <w:jc w:val="both"/>
      </w:pPr>
      <w:r>
        <w:t xml:space="preserve">  "author": "Roberto Pinheiro",</w:t>
      </w:r>
    </w:p>
    <w:p w14:paraId="4CA36283" w14:textId="77777777" w:rsidR="00867B23" w:rsidRDefault="00867B23" w:rsidP="00634BAD">
      <w:pPr>
        <w:jc w:val="both"/>
      </w:pPr>
      <w:r>
        <w:t xml:space="preserve">  "license": "ISC",</w:t>
      </w:r>
    </w:p>
    <w:p w14:paraId="33072A56" w14:textId="77777777" w:rsidR="00867B23" w:rsidRPr="00867B23" w:rsidRDefault="00867B23" w:rsidP="00634BAD">
      <w:pPr>
        <w:jc w:val="both"/>
        <w:rPr>
          <w:color w:val="C00000"/>
        </w:rPr>
      </w:pPr>
      <w:r w:rsidRPr="00867B23">
        <w:rPr>
          <w:color w:val="C00000"/>
        </w:rPr>
        <w:t xml:space="preserve">  "dependencies": {</w:t>
      </w:r>
    </w:p>
    <w:p w14:paraId="34EFEA8D" w14:textId="77777777" w:rsidR="00867B23" w:rsidRPr="00867B23" w:rsidRDefault="00867B23" w:rsidP="00634BAD">
      <w:pPr>
        <w:jc w:val="both"/>
        <w:rPr>
          <w:color w:val="C00000"/>
        </w:rPr>
      </w:pPr>
      <w:r w:rsidRPr="00867B23">
        <w:rPr>
          <w:color w:val="C00000"/>
        </w:rPr>
        <w:t xml:space="preserve">    "express": "^4.17.1"</w:t>
      </w:r>
    </w:p>
    <w:p w14:paraId="7305FDBC" w14:textId="77777777" w:rsidR="00867B23" w:rsidRPr="00867B23" w:rsidRDefault="00867B23" w:rsidP="00634BAD">
      <w:pPr>
        <w:jc w:val="both"/>
        <w:rPr>
          <w:color w:val="C00000"/>
        </w:rPr>
      </w:pPr>
      <w:r w:rsidRPr="00867B23">
        <w:rPr>
          <w:color w:val="C00000"/>
        </w:rPr>
        <w:t xml:space="preserve">  }</w:t>
      </w:r>
    </w:p>
    <w:p w14:paraId="04DD7CDF" w14:textId="47E3FF52" w:rsidR="008F6E9E" w:rsidRDefault="00867B23" w:rsidP="00634BAD">
      <w:pPr>
        <w:jc w:val="both"/>
      </w:pPr>
      <w:r>
        <w:t>}</w:t>
      </w:r>
    </w:p>
    <w:p w14:paraId="2F2B3F0C" w14:textId="291E7C76" w:rsidR="008F6E9E" w:rsidRDefault="008F6E9E" w:rsidP="00634BAD">
      <w:pPr>
        <w:jc w:val="both"/>
      </w:pPr>
    </w:p>
    <w:p w14:paraId="11999130" w14:textId="6C11B098" w:rsidR="008F6E9E" w:rsidRDefault="009C3B6F" w:rsidP="00634BAD">
      <w:pPr>
        <w:jc w:val="both"/>
      </w:pPr>
      <w:r>
        <w:t xml:space="preserve">- Na instalação do primeiro pacote de um projeto é criado a pasta </w:t>
      </w:r>
      <w:r w:rsidRPr="009C3B6F">
        <w:rPr>
          <w:color w:val="FF0000"/>
        </w:rPr>
        <w:t>node_modules</w:t>
      </w:r>
      <w:r>
        <w:t xml:space="preserve"> que conterá todas as dependências do projeto.</w:t>
      </w:r>
    </w:p>
    <w:p w14:paraId="7DB097A6" w14:textId="7AB6B2D0" w:rsidR="009C3B6F" w:rsidRDefault="009C3B6F" w:rsidP="00634BAD">
      <w:pPr>
        <w:jc w:val="both"/>
      </w:pPr>
    </w:p>
    <w:p w14:paraId="4DF6CAFA" w14:textId="736AADB5" w:rsidR="009C3B6F" w:rsidRDefault="009C3B6F" w:rsidP="00634BAD">
      <w:pPr>
        <w:jc w:val="both"/>
      </w:pPr>
      <w:r>
        <w:rPr>
          <w:noProof/>
        </w:rPr>
        <w:drawing>
          <wp:inline distT="0" distB="0" distL="0" distR="0" wp14:anchorId="5E96FEB9" wp14:editId="7A3C5201">
            <wp:extent cx="2212258" cy="71283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7201" cy="7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36EF" w14:textId="4323BFD1" w:rsidR="00867B23" w:rsidRDefault="00867B23" w:rsidP="00634BAD">
      <w:pPr>
        <w:jc w:val="both"/>
      </w:pPr>
    </w:p>
    <w:p w14:paraId="5A1A6799" w14:textId="1AF72634" w:rsidR="00064D2A" w:rsidRDefault="008226A7" w:rsidP="00634BAD">
      <w:pPr>
        <w:jc w:val="both"/>
      </w:pPr>
      <w:r>
        <w:t>- Essa pasta não deve ser subida para o repositório git.</w:t>
      </w:r>
      <w:r w:rsidR="00064D2A">
        <w:t xml:space="preserve"> </w:t>
      </w:r>
    </w:p>
    <w:p w14:paraId="7C75D940" w14:textId="501C5A78" w:rsidR="008226A7" w:rsidRDefault="008226A7" w:rsidP="00634BAD">
      <w:pPr>
        <w:jc w:val="both"/>
      </w:pPr>
    </w:p>
    <w:p w14:paraId="6AC78EEC" w14:textId="55B3F86C" w:rsidR="008226A7" w:rsidRDefault="00321578" w:rsidP="00634BAD">
      <w:pPr>
        <w:jc w:val="both"/>
      </w:pPr>
      <w:r>
        <w:t xml:space="preserve">- Para isso crie um arquivo chamado </w:t>
      </w:r>
      <w:r w:rsidRPr="00321578">
        <w:rPr>
          <w:color w:val="FF0000"/>
        </w:rPr>
        <w:t>.gitignore</w:t>
      </w:r>
      <w:r>
        <w:t>, na pasta raiz do projeto, com o seguinte conteúdo:</w:t>
      </w:r>
    </w:p>
    <w:p w14:paraId="744E2604" w14:textId="6098DED1" w:rsidR="00321578" w:rsidRDefault="00321578" w:rsidP="00634BAD">
      <w:pPr>
        <w:jc w:val="both"/>
      </w:pPr>
    </w:p>
    <w:p w14:paraId="63A8EBD7" w14:textId="3CA37AFE" w:rsidR="008E17BE" w:rsidRDefault="008E17BE" w:rsidP="00634BAD">
      <w:pPr>
        <w:jc w:val="both"/>
      </w:pPr>
      <w:r>
        <w:rPr>
          <w:noProof/>
        </w:rPr>
        <w:drawing>
          <wp:inline distT="0" distB="0" distL="0" distR="0" wp14:anchorId="66B2301F" wp14:editId="5CED0AE6">
            <wp:extent cx="2672408" cy="94414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947" cy="9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893" w14:textId="0CC7FA24" w:rsidR="00321578" w:rsidRDefault="00321578" w:rsidP="00634BAD">
      <w:pPr>
        <w:jc w:val="both"/>
      </w:pPr>
    </w:p>
    <w:p w14:paraId="6ED3EFB9" w14:textId="77777777" w:rsidR="008E17BE" w:rsidRDefault="008E17BE" w:rsidP="00634BAD">
      <w:pPr>
        <w:jc w:val="both"/>
      </w:pPr>
    </w:p>
    <w:p w14:paraId="003C7B9F" w14:textId="5746C1D9" w:rsidR="009C3B6F" w:rsidRPr="00321578" w:rsidRDefault="00321578" w:rsidP="00634BAD">
      <w:pPr>
        <w:jc w:val="both"/>
        <w:rPr>
          <w:b/>
          <w:bCs/>
        </w:rPr>
      </w:pPr>
      <w:r w:rsidRPr="00321578">
        <w:rPr>
          <w:b/>
          <w:bCs/>
        </w:rPr>
        <w:t>.gitignore</w:t>
      </w:r>
    </w:p>
    <w:p w14:paraId="442FE0F7" w14:textId="7BD632A0" w:rsidR="00321578" w:rsidRDefault="00321578" w:rsidP="00634BAD">
      <w:pPr>
        <w:jc w:val="both"/>
      </w:pPr>
    </w:p>
    <w:p w14:paraId="63612E97" w14:textId="253041CC" w:rsidR="00321578" w:rsidRDefault="00321578" w:rsidP="00634BAD">
      <w:pPr>
        <w:jc w:val="both"/>
      </w:pPr>
      <w:r>
        <w:t>node_modules</w:t>
      </w:r>
    </w:p>
    <w:p w14:paraId="7E5D3795" w14:textId="77777777" w:rsidR="009C3B6F" w:rsidRDefault="009C3B6F" w:rsidP="00634BAD">
      <w:pPr>
        <w:jc w:val="both"/>
      </w:pPr>
    </w:p>
    <w:p w14:paraId="1681585C" w14:textId="7CC66314" w:rsidR="00064D2A" w:rsidRDefault="00064D2A" w:rsidP="00634BAD">
      <w:pPr>
        <w:jc w:val="both"/>
      </w:pPr>
      <w:r>
        <w:t>- Não há necessidade de subir essa pasta, já que recuperá-la basta entrar com o comando:</w:t>
      </w:r>
    </w:p>
    <w:p w14:paraId="7B276F20" w14:textId="77777777" w:rsidR="00064D2A" w:rsidRDefault="00064D2A" w:rsidP="00634BAD">
      <w:pPr>
        <w:jc w:val="both"/>
      </w:pPr>
    </w:p>
    <w:p w14:paraId="32DF1730" w14:textId="77777777" w:rsidR="00064D2A" w:rsidRPr="00B138B2" w:rsidRDefault="00064D2A" w:rsidP="00634BAD">
      <w:pPr>
        <w:jc w:val="both"/>
        <w:rPr>
          <w:color w:val="800000"/>
        </w:rPr>
      </w:pPr>
      <w:r w:rsidRPr="00B138B2">
        <w:rPr>
          <w:color w:val="800000"/>
        </w:rPr>
        <w:t>npm install</w:t>
      </w:r>
    </w:p>
    <w:p w14:paraId="3CD60E2B" w14:textId="7AEA4D4D" w:rsidR="00321578" w:rsidRDefault="00321578" w:rsidP="00634BAD">
      <w:pPr>
        <w:jc w:val="both"/>
      </w:pPr>
    </w:p>
    <w:p w14:paraId="09A48055" w14:textId="5BBA7AED" w:rsidR="00321578" w:rsidRDefault="00064D2A" w:rsidP="00634BAD">
      <w:pPr>
        <w:jc w:val="both"/>
      </w:pPr>
      <w:r>
        <w:t xml:space="preserve">Isso fará com que todas as dependências especificadas no arquivo </w:t>
      </w:r>
      <w:r w:rsidRPr="00064D2A">
        <w:rPr>
          <w:color w:val="FF0000"/>
        </w:rPr>
        <w:t>package.json</w:t>
      </w:r>
      <w:r>
        <w:t xml:space="preserve"> sejam re-instaladas.</w:t>
      </w:r>
    </w:p>
    <w:p w14:paraId="1C0ACFA2" w14:textId="47EF30F7" w:rsidR="00064D2A" w:rsidRDefault="00064D2A" w:rsidP="00634BAD">
      <w:pPr>
        <w:jc w:val="both"/>
      </w:pPr>
    </w:p>
    <w:p w14:paraId="20D31690" w14:textId="77777777" w:rsidR="008E17BE" w:rsidRDefault="008E17BE" w:rsidP="00634BAD">
      <w:pPr>
        <w:jc w:val="both"/>
      </w:pPr>
    </w:p>
    <w:p w14:paraId="3CC93E68" w14:textId="77777777" w:rsidR="00B138B2" w:rsidRDefault="00B138B2">
      <w:pPr>
        <w:rPr>
          <w:rFonts w:ascii="Calibri" w:eastAsiaTheme="majorEastAsia" w:hAnsi="Calibri" w:cstheme="majorBidi"/>
          <w:b/>
          <w:color w:val="002060"/>
          <w:sz w:val="28"/>
          <w:szCs w:val="26"/>
        </w:rPr>
      </w:pPr>
      <w:r>
        <w:br w:type="page"/>
      </w:r>
    </w:p>
    <w:p w14:paraId="6885D80F" w14:textId="4BB012AC" w:rsidR="00064D2A" w:rsidRDefault="0038701D" w:rsidP="00634BAD">
      <w:pPr>
        <w:pStyle w:val="Ttulo2"/>
      </w:pPr>
      <w:r>
        <w:lastRenderedPageBreak/>
        <w:t>Realizando</w:t>
      </w:r>
      <w:r w:rsidR="002D7F15">
        <w:t xml:space="preserve"> o primeiro commit</w:t>
      </w:r>
    </w:p>
    <w:p w14:paraId="3B9B5EB9" w14:textId="77777777" w:rsidR="00064D2A" w:rsidRDefault="00064D2A" w:rsidP="00634BAD">
      <w:pPr>
        <w:jc w:val="both"/>
      </w:pPr>
    </w:p>
    <w:p w14:paraId="6D7DB6DD" w14:textId="43559A7A" w:rsidR="00064D2A" w:rsidRDefault="002D7F15" w:rsidP="00634BAD">
      <w:pPr>
        <w:jc w:val="both"/>
      </w:pPr>
      <w:r>
        <w:rPr>
          <w:noProof/>
        </w:rPr>
        <w:drawing>
          <wp:inline distT="0" distB="0" distL="0" distR="0" wp14:anchorId="461404CD" wp14:editId="22A42495">
            <wp:extent cx="3259713" cy="1389667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2" cy="13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244C" w14:textId="53E2562B" w:rsidR="00064D2A" w:rsidRDefault="00064D2A" w:rsidP="00634BAD">
      <w:pPr>
        <w:jc w:val="both"/>
      </w:pPr>
    </w:p>
    <w:p w14:paraId="2D10924E" w14:textId="2215E890" w:rsidR="00064D2A" w:rsidRDefault="002D7F15" w:rsidP="00634BAD">
      <w:pPr>
        <w:jc w:val="both"/>
      </w:pPr>
      <w:r>
        <w:t xml:space="preserve">- Clique no botão Commit </w:t>
      </w:r>
    </w:p>
    <w:p w14:paraId="45A5919E" w14:textId="7BD02F5D" w:rsidR="002D7F15" w:rsidRDefault="002D7F15" w:rsidP="00634BAD">
      <w:pPr>
        <w:jc w:val="both"/>
      </w:pPr>
    </w:p>
    <w:p w14:paraId="7CB6023C" w14:textId="42C04CC7" w:rsidR="002D7F15" w:rsidRDefault="002D7F15" w:rsidP="00634BAD">
      <w:pPr>
        <w:jc w:val="both"/>
      </w:pPr>
      <w:r>
        <w:rPr>
          <w:noProof/>
        </w:rPr>
        <w:drawing>
          <wp:inline distT="0" distB="0" distL="0" distR="0" wp14:anchorId="664E4BA7" wp14:editId="41622B43">
            <wp:extent cx="211249" cy="2521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663" cy="2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BA98" w14:textId="653C597E" w:rsidR="002D7F15" w:rsidRDefault="002D7F15" w:rsidP="00634BAD">
      <w:pPr>
        <w:jc w:val="both"/>
      </w:pPr>
    </w:p>
    <w:p w14:paraId="574235C7" w14:textId="54DA92B8" w:rsidR="002D7F15" w:rsidRDefault="0038701D" w:rsidP="00634BAD">
      <w:pPr>
        <w:jc w:val="both"/>
      </w:pPr>
      <w:r>
        <w:rPr>
          <w:noProof/>
        </w:rPr>
        <w:drawing>
          <wp:inline distT="0" distB="0" distL="0" distR="0" wp14:anchorId="603B7F13" wp14:editId="13D7B84E">
            <wp:extent cx="2749100" cy="109240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205" cy="10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A3FF" w14:textId="712146A5" w:rsidR="00064D2A" w:rsidRDefault="00064D2A" w:rsidP="00634BAD">
      <w:pPr>
        <w:jc w:val="both"/>
      </w:pPr>
    </w:p>
    <w:p w14:paraId="24A00CF2" w14:textId="6DB6B689" w:rsidR="00064D2A" w:rsidRDefault="00064D2A" w:rsidP="00634BAD">
      <w:pPr>
        <w:jc w:val="both"/>
      </w:pPr>
    </w:p>
    <w:p w14:paraId="6F9F92D4" w14:textId="2D08019F" w:rsidR="00587ECA" w:rsidRDefault="00587ECA" w:rsidP="00634BAD">
      <w:pPr>
        <w:jc w:val="both"/>
      </w:pPr>
      <w:r>
        <w:t xml:space="preserve">- Na pasta raiz do projeto, crie um arquivo chamado </w:t>
      </w:r>
      <w:r w:rsidRPr="00587ECA">
        <w:rPr>
          <w:color w:val="FF0000"/>
        </w:rPr>
        <w:t>server.js</w:t>
      </w:r>
      <w:r w:rsidR="008C24E7">
        <w:rPr>
          <w:color w:val="FF0000"/>
        </w:rPr>
        <w:t xml:space="preserve"> </w:t>
      </w:r>
      <w:r w:rsidR="008C24E7">
        <w:t xml:space="preserve">e um arquivo chamado </w:t>
      </w:r>
      <w:r w:rsidR="008C24E7" w:rsidRPr="008C24E7">
        <w:rPr>
          <w:color w:val="FF0000"/>
        </w:rPr>
        <w:t>app.js</w:t>
      </w:r>
    </w:p>
    <w:p w14:paraId="2732EEBB" w14:textId="77777777" w:rsidR="008C24E7" w:rsidRDefault="008C24E7" w:rsidP="00634BAD">
      <w:pPr>
        <w:jc w:val="both"/>
      </w:pPr>
    </w:p>
    <w:p w14:paraId="7C9F97A5" w14:textId="5846F7D3" w:rsidR="00587ECA" w:rsidRDefault="008C24E7" w:rsidP="00634BAD">
      <w:pPr>
        <w:jc w:val="both"/>
      </w:pPr>
      <w:r>
        <w:rPr>
          <w:noProof/>
        </w:rPr>
        <w:drawing>
          <wp:inline distT="0" distB="0" distL="0" distR="0" wp14:anchorId="359E4AA5" wp14:editId="14A2727D">
            <wp:extent cx="2748915" cy="130470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101" cy="13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A8BD" w14:textId="09E557E1" w:rsidR="00587ECA" w:rsidRDefault="00587ECA" w:rsidP="00634BAD">
      <w:pPr>
        <w:jc w:val="both"/>
      </w:pPr>
    </w:p>
    <w:p w14:paraId="50994E9A" w14:textId="77777777" w:rsidR="00130322" w:rsidRDefault="00130322" w:rsidP="00634BAD">
      <w:pPr>
        <w:jc w:val="both"/>
      </w:pPr>
    </w:p>
    <w:p w14:paraId="3F2821B9" w14:textId="7B966125" w:rsidR="00130322" w:rsidRPr="00130322" w:rsidRDefault="00130322" w:rsidP="00634BAD">
      <w:pPr>
        <w:jc w:val="both"/>
        <w:rPr>
          <w:b/>
          <w:bCs/>
        </w:rPr>
      </w:pPr>
      <w:r w:rsidRPr="00130322">
        <w:rPr>
          <w:b/>
          <w:bCs/>
        </w:rPr>
        <w:t>app.js</w:t>
      </w:r>
    </w:p>
    <w:p w14:paraId="5319B430" w14:textId="1C227712" w:rsidR="00130322" w:rsidRDefault="00130322" w:rsidP="00634BAD">
      <w:pPr>
        <w:jc w:val="both"/>
      </w:pPr>
    </w:p>
    <w:p w14:paraId="6BC986BC" w14:textId="77777777" w:rsidR="008C24E7" w:rsidRDefault="008C24E7" w:rsidP="00634BAD">
      <w:pPr>
        <w:jc w:val="both"/>
      </w:pPr>
      <w:r>
        <w:t>const express = require('express');</w:t>
      </w:r>
    </w:p>
    <w:p w14:paraId="2D42C9CB" w14:textId="77777777" w:rsidR="008C24E7" w:rsidRDefault="008C24E7" w:rsidP="00634BAD">
      <w:pPr>
        <w:jc w:val="both"/>
      </w:pPr>
      <w:r>
        <w:t>const app = express();</w:t>
      </w:r>
    </w:p>
    <w:p w14:paraId="76442F02" w14:textId="77777777" w:rsidR="008C24E7" w:rsidRDefault="008C24E7" w:rsidP="00634BAD">
      <w:pPr>
        <w:jc w:val="both"/>
      </w:pPr>
    </w:p>
    <w:p w14:paraId="30CC5DC2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>app.use((req, res, next) =&gt; {</w:t>
      </w:r>
    </w:p>
    <w:p w14:paraId="2B35A309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 xml:space="preserve">    res.status(200).send({</w:t>
      </w:r>
    </w:p>
    <w:p w14:paraId="43BC55A7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 xml:space="preserve">        mensagem: 'Primeiro teste realizado com sucesso!'</w:t>
      </w:r>
    </w:p>
    <w:p w14:paraId="2B2EC927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 xml:space="preserve">    });</w:t>
      </w:r>
    </w:p>
    <w:p w14:paraId="3CE79CB5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>});</w:t>
      </w:r>
    </w:p>
    <w:p w14:paraId="1C73A6CB" w14:textId="77777777" w:rsidR="008C24E7" w:rsidRDefault="008C24E7" w:rsidP="00634BAD">
      <w:pPr>
        <w:jc w:val="both"/>
      </w:pPr>
    </w:p>
    <w:p w14:paraId="713EBB03" w14:textId="1BD287D3" w:rsidR="00130322" w:rsidRDefault="008C24E7" w:rsidP="00634BAD">
      <w:pPr>
        <w:jc w:val="both"/>
      </w:pPr>
      <w:r>
        <w:t>module.exports = app;</w:t>
      </w:r>
    </w:p>
    <w:p w14:paraId="5622976A" w14:textId="08179328" w:rsidR="00130322" w:rsidRDefault="00130322" w:rsidP="00634BAD">
      <w:pPr>
        <w:jc w:val="both"/>
      </w:pPr>
    </w:p>
    <w:p w14:paraId="0B750A40" w14:textId="76B16777" w:rsidR="00130322" w:rsidRDefault="00130322" w:rsidP="00634BAD">
      <w:pPr>
        <w:jc w:val="both"/>
      </w:pPr>
    </w:p>
    <w:p w14:paraId="012522C6" w14:textId="77777777" w:rsidR="00B138B2" w:rsidRDefault="00B138B2">
      <w:pPr>
        <w:rPr>
          <w:b/>
          <w:bCs/>
        </w:rPr>
      </w:pPr>
      <w:r>
        <w:rPr>
          <w:b/>
          <w:bCs/>
        </w:rPr>
        <w:br w:type="page"/>
      </w:r>
    </w:p>
    <w:p w14:paraId="0157F71E" w14:textId="5CD8B859" w:rsidR="008C24E7" w:rsidRPr="00130322" w:rsidRDefault="008C24E7" w:rsidP="00634BAD">
      <w:pPr>
        <w:jc w:val="both"/>
        <w:rPr>
          <w:b/>
          <w:bCs/>
        </w:rPr>
      </w:pPr>
      <w:r w:rsidRPr="00130322">
        <w:rPr>
          <w:b/>
          <w:bCs/>
        </w:rPr>
        <w:lastRenderedPageBreak/>
        <w:t>server.js</w:t>
      </w:r>
    </w:p>
    <w:p w14:paraId="26AFEE80" w14:textId="77777777" w:rsidR="008C24E7" w:rsidRDefault="008C24E7" w:rsidP="00634BAD">
      <w:pPr>
        <w:jc w:val="both"/>
      </w:pPr>
    </w:p>
    <w:p w14:paraId="056BBA5F" w14:textId="77777777" w:rsidR="00EA75AD" w:rsidRDefault="00EA75AD" w:rsidP="00634BAD">
      <w:pPr>
        <w:jc w:val="both"/>
      </w:pPr>
      <w:r>
        <w:t>const http = require('http');</w:t>
      </w:r>
    </w:p>
    <w:p w14:paraId="10D97135" w14:textId="77777777" w:rsidR="00EA75AD" w:rsidRDefault="00EA75AD" w:rsidP="00634BAD">
      <w:pPr>
        <w:jc w:val="both"/>
      </w:pPr>
      <w:r>
        <w:t>const app = require('./app');</w:t>
      </w:r>
    </w:p>
    <w:p w14:paraId="00D8B58E" w14:textId="77777777" w:rsidR="00EA75AD" w:rsidRDefault="00EA75AD" w:rsidP="00634BAD">
      <w:pPr>
        <w:jc w:val="both"/>
      </w:pPr>
      <w:r>
        <w:t>const server = http.createServer(app);</w:t>
      </w:r>
    </w:p>
    <w:p w14:paraId="14B9BE03" w14:textId="77777777" w:rsidR="00EA75AD" w:rsidRDefault="00EA75AD" w:rsidP="00634BAD">
      <w:pPr>
        <w:jc w:val="both"/>
      </w:pPr>
    </w:p>
    <w:p w14:paraId="34BB4020" w14:textId="77777777" w:rsidR="00EA75AD" w:rsidRDefault="00EA75AD" w:rsidP="00634BAD">
      <w:pPr>
        <w:jc w:val="both"/>
      </w:pPr>
      <w:r>
        <w:t>const port = process.env.PORT || 3000;</w:t>
      </w:r>
    </w:p>
    <w:p w14:paraId="0E97D219" w14:textId="77777777" w:rsidR="00EA75AD" w:rsidRDefault="00EA75AD" w:rsidP="00634BAD">
      <w:pPr>
        <w:jc w:val="both"/>
      </w:pPr>
      <w:r>
        <w:t>server.listen(port);</w:t>
      </w:r>
    </w:p>
    <w:p w14:paraId="7163C955" w14:textId="77777777" w:rsidR="00EA75AD" w:rsidRDefault="00EA75AD" w:rsidP="00634BAD">
      <w:pPr>
        <w:jc w:val="both"/>
      </w:pPr>
    </w:p>
    <w:p w14:paraId="24C173FB" w14:textId="1C2FA593" w:rsidR="008C24E7" w:rsidRDefault="00EA75AD" w:rsidP="00634BAD">
      <w:pPr>
        <w:jc w:val="both"/>
      </w:pPr>
      <w:r>
        <w:t>console.log('Servidor rodando na porta ' + port);</w:t>
      </w:r>
    </w:p>
    <w:p w14:paraId="08A45CC6" w14:textId="77777777" w:rsidR="00EA75AD" w:rsidRDefault="00EA75AD" w:rsidP="00634BAD">
      <w:pPr>
        <w:jc w:val="both"/>
      </w:pPr>
    </w:p>
    <w:p w14:paraId="4758D5E3" w14:textId="77777777" w:rsidR="00EA75AD" w:rsidRDefault="00EA75AD" w:rsidP="00634BAD">
      <w:pPr>
        <w:jc w:val="both"/>
      </w:pPr>
    </w:p>
    <w:p w14:paraId="2C8B1A95" w14:textId="36122F1F" w:rsidR="008C24E7" w:rsidRDefault="008C24E7" w:rsidP="00634BAD">
      <w:pPr>
        <w:jc w:val="both"/>
      </w:pPr>
      <w:r>
        <w:t>- Rode o servidor:</w:t>
      </w:r>
    </w:p>
    <w:p w14:paraId="0C8C7745" w14:textId="177C43EB" w:rsidR="008C24E7" w:rsidRDefault="008C24E7" w:rsidP="00634BAD">
      <w:pPr>
        <w:jc w:val="both"/>
      </w:pPr>
    </w:p>
    <w:p w14:paraId="33B68777" w14:textId="0482709B" w:rsidR="008C24E7" w:rsidRPr="00255D95" w:rsidRDefault="008C24E7" w:rsidP="00634BAD">
      <w:pPr>
        <w:jc w:val="both"/>
        <w:rPr>
          <w:color w:val="800000"/>
        </w:rPr>
      </w:pPr>
      <w:r w:rsidRPr="00255D95">
        <w:rPr>
          <w:color w:val="800000"/>
        </w:rPr>
        <w:t>npm server.js</w:t>
      </w:r>
    </w:p>
    <w:p w14:paraId="1B26A5E1" w14:textId="34B66BBA" w:rsidR="008C24E7" w:rsidRDefault="008C24E7" w:rsidP="00634BAD">
      <w:pPr>
        <w:jc w:val="both"/>
      </w:pPr>
    </w:p>
    <w:p w14:paraId="554F80E2" w14:textId="55FF6C9F" w:rsidR="008C24E7" w:rsidRDefault="00EE1BEE" w:rsidP="00634BAD">
      <w:pPr>
        <w:jc w:val="both"/>
      </w:pPr>
      <w:r>
        <w:rPr>
          <w:noProof/>
        </w:rPr>
        <w:drawing>
          <wp:inline distT="0" distB="0" distL="0" distR="0" wp14:anchorId="42F6FD02" wp14:editId="3B850CE3">
            <wp:extent cx="2424635" cy="59344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9699" cy="5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DAA6" w14:textId="2EBDDDFC" w:rsidR="008C24E7" w:rsidRDefault="008C24E7" w:rsidP="00634BAD">
      <w:pPr>
        <w:jc w:val="both"/>
      </w:pPr>
    </w:p>
    <w:p w14:paraId="44F9D18E" w14:textId="77777777" w:rsidR="008C24E7" w:rsidRDefault="008C24E7" w:rsidP="00634BAD">
      <w:pPr>
        <w:jc w:val="both"/>
      </w:pPr>
    </w:p>
    <w:p w14:paraId="0EDB3AD1" w14:textId="19A6C1F3" w:rsidR="008C24E7" w:rsidRDefault="00EA75AD" w:rsidP="00634BAD">
      <w:pPr>
        <w:jc w:val="both"/>
      </w:pPr>
      <w:r>
        <w:t>- No browser:</w:t>
      </w:r>
    </w:p>
    <w:p w14:paraId="2D6B34FC" w14:textId="04DC79BF" w:rsidR="00EA75AD" w:rsidRDefault="00EA75AD" w:rsidP="00634BAD">
      <w:pPr>
        <w:jc w:val="both"/>
      </w:pPr>
    </w:p>
    <w:p w14:paraId="193751D5" w14:textId="397CEDBD" w:rsidR="00EA75AD" w:rsidRDefault="00EA75AD" w:rsidP="00634BAD">
      <w:pPr>
        <w:jc w:val="both"/>
      </w:pPr>
      <w:r w:rsidRPr="00EA75AD">
        <w:rPr>
          <w:color w:val="002060"/>
        </w:rPr>
        <w:t>localhost:3000</w:t>
      </w:r>
    </w:p>
    <w:p w14:paraId="08B946B4" w14:textId="46DA0F1A" w:rsidR="00EA75AD" w:rsidRDefault="00EA75AD" w:rsidP="00634BAD">
      <w:pPr>
        <w:jc w:val="both"/>
      </w:pPr>
    </w:p>
    <w:p w14:paraId="36823CA0" w14:textId="0A7FEA63" w:rsidR="00EA75AD" w:rsidRDefault="00211960" w:rsidP="00634BAD">
      <w:pPr>
        <w:jc w:val="both"/>
      </w:pPr>
      <w:r>
        <w:rPr>
          <w:noProof/>
        </w:rPr>
        <w:drawing>
          <wp:inline distT="0" distB="0" distL="0" distR="0" wp14:anchorId="684F7FF9" wp14:editId="12B0F971">
            <wp:extent cx="4109440" cy="2006764"/>
            <wp:effectExtent l="0" t="0" r="571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9" cy="20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13A" w14:textId="77777777" w:rsidR="008C24E7" w:rsidRDefault="008C24E7" w:rsidP="00634BAD">
      <w:pPr>
        <w:jc w:val="both"/>
      </w:pPr>
    </w:p>
    <w:p w14:paraId="1E8A2CFC" w14:textId="77777777" w:rsidR="00130322" w:rsidRDefault="00130322" w:rsidP="00634BAD">
      <w:pPr>
        <w:jc w:val="both"/>
      </w:pPr>
    </w:p>
    <w:p w14:paraId="6914295C" w14:textId="76F2773E" w:rsidR="00130322" w:rsidRDefault="0014486D" w:rsidP="00634BAD">
      <w:pPr>
        <w:pStyle w:val="Ttulo2"/>
      </w:pPr>
      <w:r>
        <w:t>Simulação de requisições</w:t>
      </w:r>
    </w:p>
    <w:p w14:paraId="4ED56CD9" w14:textId="6CBDAD40" w:rsidR="0014486D" w:rsidRDefault="0014486D" w:rsidP="00634BAD">
      <w:pPr>
        <w:jc w:val="both"/>
      </w:pPr>
    </w:p>
    <w:p w14:paraId="43AC6A15" w14:textId="27E5C2FA" w:rsidR="0014486D" w:rsidRDefault="0014486D" w:rsidP="00634BAD">
      <w:pPr>
        <w:jc w:val="both"/>
      </w:pPr>
      <w:r>
        <w:t>- Para fazer simulação de requisições</w:t>
      </w:r>
      <w:r w:rsidR="00262EB3">
        <w:t xml:space="preserve"> (t</w:t>
      </w:r>
      <w:r w:rsidR="00262EB3" w:rsidRPr="00DE3AA6">
        <w:t>estes de API REST</w:t>
      </w:r>
      <w:r w:rsidR="00262EB3">
        <w:t>)</w:t>
      </w:r>
      <w:r>
        <w:t xml:space="preserve">, vamos utilizar o </w:t>
      </w:r>
      <w:r w:rsidRPr="00262EB3">
        <w:rPr>
          <w:color w:val="FF0000"/>
        </w:rPr>
        <w:t>Insomnia</w:t>
      </w:r>
      <w:r>
        <w:t>. Faça o download e o instale em seu computador.</w:t>
      </w:r>
    </w:p>
    <w:p w14:paraId="78A71053" w14:textId="3C2A33B1" w:rsidR="0014486D" w:rsidRDefault="0014486D" w:rsidP="00634BAD">
      <w:pPr>
        <w:jc w:val="both"/>
      </w:pPr>
    </w:p>
    <w:p w14:paraId="3A0DEABD" w14:textId="733F7182" w:rsidR="0014486D" w:rsidRDefault="00211960" w:rsidP="00634BAD">
      <w:pPr>
        <w:jc w:val="both"/>
      </w:pPr>
      <w:r>
        <w:rPr>
          <w:noProof/>
        </w:rPr>
        <w:drawing>
          <wp:inline distT="0" distB="0" distL="0" distR="0" wp14:anchorId="63F27A44" wp14:editId="04D3922C">
            <wp:extent cx="6120130" cy="1002030"/>
            <wp:effectExtent l="0" t="0" r="0" b="762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B3E" w14:textId="4B1DE99F" w:rsidR="00262EB3" w:rsidRDefault="00262EB3" w:rsidP="00634BAD">
      <w:pPr>
        <w:jc w:val="both"/>
      </w:pPr>
    </w:p>
    <w:p w14:paraId="55985945" w14:textId="5C6374BA" w:rsidR="00262EB3" w:rsidRDefault="00262EB3" w:rsidP="00634BAD">
      <w:pPr>
        <w:jc w:val="both"/>
      </w:pPr>
    </w:p>
    <w:p w14:paraId="3DF9EC3B" w14:textId="0E59DE0A" w:rsidR="00321578" w:rsidRDefault="00006A28" w:rsidP="00634BAD">
      <w:pPr>
        <w:pStyle w:val="Ttulo1"/>
      </w:pPr>
      <w:r>
        <w:lastRenderedPageBreak/>
        <w:t>Aula 02 - Criando as rotas</w:t>
      </w:r>
    </w:p>
    <w:p w14:paraId="28A7E94B" w14:textId="4CADBCE9" w:rsidR="00006A28" w:rsidRDefault="00006A28" w:rsidP="00634BAD">
      <w:pPr>
        <w:jc w:val="both"/>
      </w:pPr>
    </w:p>
    <w:p w14:paraId="4A296596" w14:textId="528684B8" w:rsidR="000A7758" w:rsidRDefault="00C86685" w:rsidP="00634BAD">
      <w:pPr>
        <w:jc w:val="both"/>
      </w:pPr>
      <w:r>
        <w:t xml:space="preserve">- </w:t>
      </w:r>
      <w:r w:rsidR="000A2546">
        <w:t xml:space="preserve">Na pasta raiz do projeto crie uma pasta chamada </w:t>
      </w:r>
      <w:r w:rsidR="000A2546" w:rsidRPr="000A2546">
        <w:rPr>
          <w:color w:val="FF0000"/>
        </w:rPr>
        <w:t>routes</w:t>
      </w:r>
      <w:r w:rsidR="000A2546">
        <w:t xml:space="preserve"> e dentro dela </w:t>
      </w:r>
      <w:r w:rsidR="00465A58">
        <w:t xml:space="preserve">dois arquivos, </w:t>
      </w:r>
      <w:r w:rsidR="000A2546">
        <w:t>um chamado '</w:t>
      </w:r>
      <w:r w:rsidR="000A2546" w:rsidRPr="000A2546">
        <w:rPr>
          <w:color w:val="FF0000"/>
        </w:rPr>
        <w:t>products.js</w:t>
      </w:r>
      <w:r w:rsidR="000A2546">
        <w:t>'</w:t>
      </w:r>
      <w:r w:rsidR="00465A58">
        <w:t xml:space="preserve"> e outro chamado '</w:t>
      </w:r>
      <w:r w:rsidR="00465A58" w:rsidRPr="00465A58">
        <w:rPr>
          <w:color w:val="FF0000"/>
        </w:rPr>
        <w:t>pedidos.js</w:t>
      </w:r>
      <w:r w:rsidR="00465A58">
        <w:t>'</w:t>
      </w:r>
      <w:r w:rsidR="000A2546">
        <w:t>:</w:t>
      </w:r>
    </w:p>
    <w:p w14:paraId="0CBC8CBF" w14:textId="7D0EB6DE" w:rsidR="00854676" w:rsidRDefault="00854676" w:rsidP="00634BAD">
      <w:pPr>
        <w:jc w:val="both"/>
      </w:pPr>
    </w:p>
    <w:p w14:paraId="388A57B0" w14:textId="6C52797E" w:rsidR="00854676" w:rsidRDefault="00854676" w:rsidP="00634BAD">
      <w:pPr>
        <w:jc w:val="both"/>
      </w:pPr>
      <w:r>
        <w:rPr>
          <w:noProof/>
        </w:rPr>
        <w:drawing>
          <wp:inline distT="0" distB="0" distL="0" distR="0" wp14:anchorId="330BD1E2" wp14:editId="56EB6FAB">
            <wp:extent cx="2880990" cy="179961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695" cy="18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46B8" w14:textId="0DCC50DF" w:rsidR="000A7758" w:rsidRDefault="000A7758" w:rsidP="00634BAD">
      <w:pPr>
        <w:jc w:val="both"/>
      </w:pPr>
    </w:p>
    <w:p w14:paraId="724732AE" w14:textId="2D7BBD31" w:rsidR="000A2546" w:rsidRDefault="000A2546" w:rsidP="00634BAD">
      <w:pPr>
        <w:jc w:val="both"/>
      </w:pPr>
    </w:p>
    <w:p w14:paraId="0EBE4034" w14:textId="2EAA3FE7" w:rsidR="000A2546" w:rsidRDefault="00465A58" w:rsidP="00634BAD">
      <w:pPr>
        <w:jc w:val="both"/>
      </w:pPr>
      <w:r w:rsidRPr="00465A58">
        <w:rPr>
          <w:b/>
          <w:bCs/>
        </w:rPr>
        <w:t>routes\produtos.js</w:t>
      </w:r>
    </w:p>
    <w:p w14:paraId="5CD04FAE" w14:textId="77777777" w:rsidR="00465A58" w:rsidRDefault="00465A58" w:rsidP="00634BAD">
      <w:pPr>
        <w:jc w:val="both"/>
        <w:rPr>
          <w:sz w:val="20"/>
          <w:szCs w:val="20"/>
        </w:rPr>
      </w:pPr>
    </w:p>
    <w:p w14:paraId="599BF39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express = require('express');</w:t>
      </w:r>
    </w:p>
    <w:p w14:paraId="4EDDFF1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router = express.Router();</w:t>
      </w:r>
    </w:p>
    <w:p w14:paraId="358FF783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6F17347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todos os produtos</w:t>
      </w:r>
    </w:p>
    <w:p w14:paraId="68452EF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', (req, res, next) =&gt; {</w:t>
      </w:r>
    </w:p>
    <w:p w14:paraId="4128BE1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5311167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Lista todos os produtos"</w:t>
      </w:r>
    </w:p>
    <w:p w14:paraId="519820E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5433554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505B34F9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60C066D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Insere um produto</w:t>
      </w:r>
    </w:p>
    <w:p w14:paraId="265F78DD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ost('/', (req, res, next) =&gt; {</w:t>
      </w:r>
    </w:p>
    <w:p w14:paraId="37AC740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1).send({</w:t>
      </w:r>
    </w:p>
    <w:p w14:paraId="6DEBFDCB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Insere um produto!"</w:t>
      </w:r>
    </w:p>
    <w:p w14:paraId="1174390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32BB905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609D1D3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675B48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os dados de um produto</w:t>
      </w:r>
    </w:p>
    <w:p w14:paraId="6C9A41D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:id', (req, res, next) =&gt; {</w:t>
      </w:r>
    </w:p>
    <w:p w14:paraId="74DD409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const id = req.params.id;</w:t>
      </w:r>
    </w:p>
    <w:p w14:paraId="6704504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2B878E4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0A6A0A45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Exibe detalhes do produto de id " + id,</w:t>
      </w:r>
    </w:p>
    <w:p w14:paraId="2118AFB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4B18DCBC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13D9046C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78B5AD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Altera um produto</w:t>
      </w:r>
    </w:p>
    <w:p w14:paraId="08286EA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atch('/:id', (req, res, next) =&gt; {</w:t>
      </w:r>
    </w:p>
    <w:p w14:paraId="122ABFC3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0D0B584F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7479895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60B54359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Altera os dados do produto de id " + id</w:t>
      </w:r>
    </w:p>
    <w:p w14:paraId="24E5A884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197E9B1C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29113BC4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152EA9B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Exclui um produto</w:t>
      </w:r>
    </w:p>
    <w:p w14:paraId="11AFAB2D" w14:textId="77777777" w:rsidR="00007546" w:rsidRDefault="00007546" w:rsidP="00634BAD">
      <w:pPr>
        <w:jc w:val="both"/>
        <w:rPr>
          <w:sz w:val="20"/>
          <w:szCs w:val="20"/>
        </w:rPr>
      </w:pPr>
    </w:p>
    <w:p w14:paraId="3A30BCD3" w14:textId="39627858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lastRenderedPageBreak/>
        <w:t>router.delete('/:id', (req, res, next) =&gt; {</w:t>
      </w:r>
    </w:p>
    <w:p w14:paraId="7AC8B61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00FF0048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1BA6EF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783F1AD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Exclui o produto de id " + id</w:t>
      </w:r>
    </w:p>
    <w:p w14:paraId="27F6C3F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40C8A463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6C5732A5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CB4800B" w14:textId="4B1D26BB" w:rsidR="000A2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module.exports = router;</w:t>
      </w:r>
    </w:p>
    <w:p w14:paraId="3863A010" w14:textId="61004E44" w:rsidR="00007546" w:rsidRDefault="00007546" w:rsidP="00634BAD">
      <w:pPr>
        <w:jc w:val="both"/>
      </w:pPr>
    </w:p>
    <w:p w14:paraId="63C77957" w14:textId="77777777" w:rsidR="00007546" w:rsidRDefault="00007546" w:rsidP="00634BAD">
      <w:pPr>
        <w:jc w:val="both"/>
      </w:pPr>
    </w:p>
    <w:p w14:paraId="002630EF" w14:textId="62EC9954" w:rsidR="00465A58" w:rsidRDefault="00465A58" w:rsidP="00634BAD">
      <w:pPr>
        <w:jc w:val="both"/>
      </w:pPr>
      <w:r w:rsidRPr="00465A58">
        <w:rPr>
          <w:b/>
          <w:bCs/>
        </w:rPr>
        <w:t>routes\p</w:t>
      </w:r>
      <w:r>
        <w:rPr>
          <w:b/>
          <w:bCs/>
        </w:rPr>
        <w:t>edidos</w:t>
      </w:r>
      <w:r w:rsidRPr="00465A58">
        <w:rPr>
          <w:b/>
          <w:bCs/>
        </w:rPr>
        <w:t>.js</w:t>
      </w:r>
    </w:p>
    <w:p w14:paraId="26017E32" w14:textId="77777777" w:rsidR="000A2546" w:rsidRPr="00465A58" w:rsidRDefault="000A2546" w:rsidP="00634BAD">
      <w:pPr>
        <w:jc w:val="both"/>
        <w:rPr>
          <w:sz w:val="20"/>
          <w:szCs w:val="20"/>
        </w:rPr>
      </w:pPr>
    </w:p>
    <w:p w14:paraId="0D69167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express = require('express');</w:t>
      </w:r>
    </w:p>
    <w:p w14:paraId="138EBF6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router = express.Router();</w:t>
      </w:r>
    </w:p>
    <w:p w14:paraId="665182EF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6018E8F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todos os pedidos</w:t>
      </w:r>
    </w:p>
    <w:p w14:paraId="36AE680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', (req, res, next) =&gt; {</w:t>
      </w:r>
    </w:p>
    <w:p w14:paraId="5BD9D0F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4E33BB8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Lista todos os pedidos"</w:t>
      </w:r>
    </w:p>
    <w:p w14:paraId="31ADEB4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7828F13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55B9C72E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31B1C95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Insere um pedido</w:t>
      </w:r>
    </w:p>
    <w:p w14:paraId="5224570C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ost('/', (req, res, next) =&gt; {</w:t>
      </w:r>
    </w:p>
    <w:p w14:paraId="572C35C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1).send({</w:t>
      </w:r>
    </w:p>
    <w:p w14:paraId="561926DB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Insere um pedido!"</w:t>
      </w:r>
    </w:p>
    <w:p w14:paraId="1DF4858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48B3BAC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32112E4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8280B7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os dados de um pedido</w:t>
      </w:r>
    </w:p>
    <w:p w14:paraId="134BBEC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:id', (req, res, next) =&gt; {</w:t>
      </w:r>
    </w:p>
    <w:p w14:paraId="5BE1974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const id = req.params.id;</w:t>
      </w:r>
    </w:p>
    <w:p w14:paraId="78755C3A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49600A5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047898F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Exibe detalhes do pedido de id " + id,</w:t>
      </w:r>
    </w:p>
    <w:p w14:paraId="2191503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5EC00E7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08F726E6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C9C0639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Altera um produto</w:t>
      </w:r>
    </w:p>
    <w:p w14:paraId="58A762D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atch('/:id', (req, res, next) =&gt; {</w:t>
      </w:r>
    </w:p>
    <w:p w14:paraId="2886C8E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55D67C71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2070E72D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266160F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Altera os dados do pedido de id " + id</w:t>
      </w:r>
    </w:p>
    <w:p w14:paraId="00D0F53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6B5BF58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41E71EE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A984CD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Exclui um pedido</w:t>
      </w:r>
    </w:p>
    <w:p w14:paraId="1FC9C42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delete('/:id', (req, res, next) =&gt; {</w:t>
      </w:r>
    </w:p>
    <w:p w14:paraId="1A76EE6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5FA49DEA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494AF233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5B3A6059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Exclui o pedido de id " + id</w:t>
      </w:r>
    </w:p>
    <w:p w14:paraId="698F1DA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3271A26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4C6F2FBD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1C46A25" w14:textId="4239A50A" w:rsidR="00017CB7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module.exports = router;</w:t>
      </w:r>
    </w:p>
    <w:p w14:paraId="387D48E6" w14:textId="77777777" w:rsidR="00007546" w:rsidRPr="00465A58" w:rsidRDefault="00007546" w:rsidP="00634BAD">
      <w:pPr>
        <w:jc w:val="both"/>
        <w:rPr>
          <w:sz w:val="20"/>
          <w:szCs w:val="20"/>
        </w:rPr>
      </w:pPr>
    </w:p>
    <w:p w14:paraId="20AEDD5E" w14:textId="10C2F4B3" w:rsidR="00465A58" w:rsidRPr="00465A58" w:rsidRDefault="00465A58" w:rsidP="00634BAD">
      <w:pPr>
        <w:jc w:val="both"/>
        <w:rPr>
          <w:b/>
          <w:bCs/>
        </w:rPr>
      </w:pPr>
      <w:r w:rsidRPr="00465A58">
        <w:rPr>
          <w:b/>
          <w:bCs/>
        </w:rPr>
        <w:lastRenderedPageBreak/>
        <w:t>app.js</w:t>
      </w:r>
    </w:p>
    <w:p w14:paraId="760FBFDE" w14:textId="22323465" w:rsidR="00017CB7" w:rsidRDefault="00017CB7" w:rsidP="00634BAD">
      <w:pPr>
        <w:jc w:val="both"/>
      </w:pPr>
    </w:p>
    <w:p w14:paraId="27466508" w14:textId="77777777" w:rsidR="00465A58" w:rsidRDefault="00465A58" w:rsidP="00634BAD">
      <w:pPr>
        <w:jc w:val="both"/>
      </w:pPr>
      <w:r>
        <w:t>const express = require('express');</w:t>
      </w:r>
    </w:p>
    <w:p w14:paraId="529EA731" w14:textId="77777777" w:rsidR="00465A58" w:rsidRDefault="00465A58" w:rsidP="00634BAD">
      <w:pPr>
        <w:jc w:val="both"/>
      </w:pPr>
      <w:r>
        <w:t>const app = express();</w:t>
      </w:r>
    </w:p>
    <w:p w14:paraId="2B80E0FD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const rotaProdutos = require('./routes/produtos');</w:t>
      </w:r>
    </w:p>
    <w:p w14:paraId="0A4409C1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const rotaPedidos = require('./routes/pedidos');</w:t>
      </w:r>
    </w:p>
    <w:p w14:paraId="6F36DB4C" w14:textId="77777777" w:rsidR="00465A58" w:rsidRDefault="00465A58" w:rsidP="00634BAD">
      <w:pPr>
        <w:jc w:val="both"/>
      </w:pPr>
    </w:p>
    <w:p w14:paraId="2687D691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app.use('/produtos', rotaProdutos);</w:t>
      </w:r>
    </w:p>
    <w:p w14:paraId="443F3824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app.use('/pedidos', rotaPedidos);</w:t>
      </w:r>
    </w:p>
    <w:p w14:paraId="48599126" w14:textId="77777777" w:rsidR="00465A58" w:rsidRDefault="00465A58" w:rsidP="00634BAD">
      <w:pPr>
        <w:jc w:val="both"/>
      </w:pPr>
    </w:p>
    <w:p w14:paraId="7B10D776" w14:textId="2F223101" w:rsidR="00465A58" w:rsidRDefault="00465A58" w:rsidP="00634BAD">
      <w:pPr>
        <w:jc w:val="both"/>
      </w:pPr>
      <w:r>
        <w:t>module.exports = app;</w:t>
      </w:r>
    </w:p>
    <w:p w14:paraId="3DCD4D8B" w14:textId="77777777" w:rsidR="00133097" w:rsidRDefault="00133097" w:rsidP="00634BAD">
      <w:pPr>
        <w:jc w:val="both"/>
      </w:pPr>
    </w:p>
    <w:p w14:paraId="6355A1F7" w14:textId="4DBEB0CE" w:rsidR="003B6A7B" w:rsidRDefault="003B6A7B" w:rsidP="00634BAD">
      <w:pPr>
        <w:jc w:val="both"/>
      </w:pPr>
    </w:p>
    <w:p w14:paraId="2791A694" w14:textId="5DAFFB6E" w:rsidR="00465A58" w:rsidRDefault="007A69B4" w:rsidP="00634BAD">
      <w:pPr>
        <w:jc w:val="both"/>
      </w:pPr>
      <w:r>
        <w:t>Produtos:</w:t>
      </w:r>
    </w:p>
    <w:p w14:paraId="434D9163" w14:textId="11CF686C" w:rsidR="007A69B4" w:rsidRDefault="007A69B4" w:rsidP="00634BAD">
      <w:pPr>
        <w:jc w:val="both"/>
      </w:pPr>
    </w:p>
    <w:p w14:paraId="5CE5A876" w14:textId="678ECBF9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6C33EADE" wp14:editId="428B6E62">
            <wp:extent cx="6120130" cy="779145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0C5" w14:textId="395EFCFA" w:rsidR="00465A58" w:rsidRDefault="00465A58" w:rsidP="00634BAD">
      <w:pPr>
        <w:jc w:val="both"/>
      </w:pPr>
    </w:p>
    <w:p w14:paraId="0C1BC329" w14:textId="1D56D028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267C4634" wp14:editId="6EC41CFE">
            <wp:extent cx="6120130" cy="77851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EF0B" w14:textId="74992B9D" w:rsidR="003B6A7B" w:rsidRDefault="003B6A7B" w:rsidP="00634BAD">
      <w:pPr>
        <w:jc w:val="both"/>
      </w:pPr>
    </w:p>
    <w:p w14:paraId="332B233E" w14:textId="39DA1292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7E073271" wp14:editId="370DFC90">
            <wp:extent cx="6120130" cy="73977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409" w14:textId="5346AB05" w:rsidR="007A69B4" w:rsidRDefault="007A69B4" w:rsidP="00634BAD">
      <w:pPr>
        <w:jc w:val="both"/>
      </w:pPr>
    </w:p>
    <w:p w14:paraId="591BB0C9" w14:textId="1F0E9DDF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0ECB3F18" wp14:editId="7F1BD7FB">
            <wp:extent cx="6120130" cy="7524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4C12" w14:textId="45C2D7F6" w:rsidR="007A69B4" w:rsidRDefault="007A69B4" w:rsidP="00634BAD">
      <w:pPr>
        <w:jc w:val="both"/>
      </w:pPr>
    </w:p>
    <w:p w14:paraId="5EE3C338" w14:textId="2838F716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2C6BD25F" wp14:editId="49BA3160">
            <wp:extent cx="6120130" cy="7308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8E11" w14:textId="77777777" w:rsidR="007A69B4" w:rsidRDefault="007A69B4" w:rsidP="00634BAD">
      <w:pPr>
        <w:jc w:val="both"/>
      </w:pPr>
    </w:p>
    <w:p w14:paraId="123A3E8B" w14:textId="07051542" w:rsidR="003B6A7B" w:rsidRDefault="003B6A7B" w:rsidP="00634BAD">
      <w:pPr>
        <w:jc w:val="both"/>
      </w:pPr>
    </w:p>
    <w:p w14:paraId="690D2F3C" w14:textId="78DEC9BF" w:rsidR="007A69B4" w:rsidRDefault="007A69B4" w:rsidP="00634BAD">
      <w:pPr>
        <w:jc w:val="both"/>
      </w:pPr>
      <w:r>
        <w:t>Pedidos:</w:t>
      </w:r>
    </w:p>
    <w:p w14:paraId="15EE8AD1" w14:textId="7B503316" w:rsidR="007A69B4" w:rsidRDefault="007A69B4" w:rsidP="00634BAD">
      <w:pPr>
        <w:jc w:val="both"/>
      </w:pPr>
    </w:p>
    <w:p w14:paraId="4EC4D7EA" w14:textId="09A9CF16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527A2A3A" wp14:editId="1249403B">
            <wp:extent cx="6120130" cy="753745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17FC" w14:textId="09F16350" w:rsidR="007A69B4" w:rsidRDefault="007A69B4" w:rsidP="00634BAD">
      <w:pPr>
        <w:jc w:val="both"/>
      </w:pPr>
    </w:p>
    <w:p w14:paraId="0C7B9FF9" w14:textId="54FD830D" w:rsidR="007A69B4" w:rsidRDefault="007A69B4" w:rsidP="00634BAD">
      <w:pPr>
        <w:jc w:val="both"/>
      </w:pPr>
      <w:r>
        <w:rPr>
          <w:noProof/>
        </w:rPr>
        <w:lastRenderedPageBreak/>
        <w:drawing>
          <wp:inline distT="0" distB="0" distL="0" distR="0" wp14:anchorId="14DD68B5" wp14:editId="1F7E8D40">
            <wp:extent cx="6120130" cy="7550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6969" w14:textId="6F9F260A" w:rsidR="007A69B4" w:rsidRDefault="007A69B4" w:rsidP="00634BAD">
      <w:pPr>
        <w:jc w:val="both"/>
      </w:pPr>
    </w:p>
    <w:p w14:paraId="47834405" w14:textId="692B9257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4799F8C2" wp14:editId="03A70F7E">
            <wp:extent cx="6120130" cy="7296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6BE" w14:textId="7E1B48A2" w:rsidR="007A69B4" w:rsidRDefault="007A69B4" w:rsidP="00634BAD">
      <w:pPr>
        <w:jc w:val="both"/>
      </w:pPr>
    </w:p>
    <w:p w14:paraId="77BE73D9" w14:textId="0FEC0B86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3888143F" wp14:editId="2D6828A5">
            <wp:extent cx="6120130" cy="74104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D564" w14:textId="4A99D677" w:rsidR="007A69B4" w:rsidRDefault="007A69B4" w:rsidP="00634BAD">
      <w:pPr>
        <w:jc w:val="both"/>
      </w:pPr>
    </w:p>
    <w:p w14:paraId="0AC55D43" w14:textId="4CEC2567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1A63BE28" wp14:editId="3D9E8BA4">
            <wp:extent cx="6120130" cy="744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38E9" w14:textId="065FDD23" w:rsidR="007A69B4" w:rsidRDefault="007A69B4" w:rsidP="00634BAD">
      <w:pPr>
        <w:jc w:val="both"/>
      </w:pPr>
    </w:p>
    <w:p w14:paraId="26B330ED" w14:textId="4368CA31" w:rsidR="007A69B4" w:rsidRDefault="007A69B4" w:rsidP="00634BAD">
      <w:pPr>
        <w:jc w:val="both"/>
      </w:pPr>
    </w:p>
    <w:p w14:paraId="26218854" w14:textId="3443AC4A" w:rsidR="007A69B4" w:rsidRDefault="007A69B4" w:rsidP="00634BAD">
      <w:r>
        <w:br w:type="page"/>
      </w:r>
    </w:p>
    <w:p w14:paraId="4F76F678" w14:textId="3A82366A" w:rsidR="007A69B4" w:rsidRDefault="007A69B4" w:rsidP="00634BAD">
      <w:pPr>
        <w:pStyle w:val="Ttulo1"/>
      </w:pPr>
      <w:r>
        <w:lastRenderedPageBreak/>
        <w:t xml:space="preserve">Aula 03 - </w:t>
      </w:r>
      <w:r w:rsidRPr="007A69B4">
        <w:t>Melhorando o Projeto e Tratando Erros</w:t>
      </w:r>
    </w:p>
    <w:p w14:paraId="23355126" w14:textId="77777777" w:rsidR="007A69B4" w:rsidRDefault="007A69B4" w:rsidP="00634BAD">
      <w:pPr>
        <w:jc w:val="both"/>
      </w:pPr>
    </w:p>
    <w:p w14:paraId="01CB8A9E" w14:textId="306E4EA9" w:rsidR="007A69B4" w:rsidRDefault="007A69B4" w:rsidP="00634BAD">
      <w:pPr>
        <w:jc w:val="both"/>
      </w:pPr>
    </w:p>
    <w:p w14:paraId="12CC6E2F" w14:textId="2F2D34E1" w:rsidR="007A69B4" w:rsidRDefault="00A11637" w:rsidP="00634BAD">
      <w:pPr>
        <w:pStyle w:val="Ttulo2"/>
      </w:pPr>
      <w:r>
        <w:t>Instalando o nodemon</w:t>
      </w:r>
    </w:p>
    <w:p w14:paraId="74525CD9" w14:textId="202FDB99" w:rsidR="00A11637" w:rsidRDefault="00A11637" w:rsidP="00634BAD">
      <w:pPr>
        <w:jc w:val="both"/>
      </w:pPr>
    </w:p>
    <w:p w14:paraId="670830CE" w14:textId="363D1CF4" w:rsidR="00A11637" w:rsidRDefault="00A11637" w:rsidP="00634BAD">
      <w:pPr>
        <w:jc w:val="both"/>
      </w:pPr>
      <w:r>
        <w:t xml:space="preserve">O </w:t>
      </w:r>
      <w:r w:rsidRPr="00A11637">
        <w:rPr>
          <w:color w:val="FF0000"/>
        </w:rPr>
        <w:t>nodemon</w:t>
      </w:r>
      <w:r>
        <w:t xml:space="preserve"> é utilizado para não ser necessário parar e reiniciar o servidor a cada mudança realizada no projeto.</w:t>
      </w:r>
    </w:p>
    <w:p w14:paraId="3BAE7E8F" w14:textId="77777777" w:rsidR="00A11637" w:rsidRDefault="00A11637" w:rsidP="00634BAD">
      <w:pPr>
        <w:jc w:val="both"/>
      </w:pPr>
    </w:p>
    <w:p w14:paraId="161F38C3" w14:textId="244BCC21" w:rsidR="00A11637" w:rsidRPr="00255D95" w:rsidRDefault="00A11637" w:rsidP="00634BAD">
      <w:pPr>
        <w:jc w:val="both"/>
        <w:rPr>
          <w:color w:val="800000"/>
        </w:rPr>
      </w:pPr>
      <w:r w:rsidRPr="00255D95">
        <w:rPr>
          <w:color w:val="800000"/>
        </w:rPr>
        <w:t>npm install --save-dev nodemon</w:t>
      </w:r>
    </w:p>
    <w:p w14:paraId="0AE2DBB1" w14:textId="76578973" w:rsidR="00A11637" w:rsidRDefault="00A11637" w:rsidP="00634BAD">
      <w:pPr>
        <w:jc w:val="both"/>
      </w:pPr>
    </w:p>
    <w:p w14:paraId="1740F61E" w14:textId="2CB4D1E6" w:rsidR="00AC262B" w:rsidRDefault="00AC262B" w:rsidP="00634BAD">
      <w:pPr>
        <w:jc w:val="both"/>
      </w:pPr>
      <w:r>
        <w:rPr>
          <w:noProof/>
        </w:rPr>
        <w:drawing>
          <wp:inline distT="0" distB="0" distL="0" distR="0" wp14:anchorId="2FE521EC" wp14:editId="16F731F0">
            <wp:extent cx="6120130" cy="2031365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40A" w14:textId="24439410" w:rsidR="00A11637" w:rsidRDefault="00A11637" w:rsidP="00634BAD">
      <w:pPr>
        <w:jc w:val="both"/>
      </w:pPr>
    </w:p>
    <w:p w14:paraId="4F93F56A" w14:textId="7A3AC7E9" w:rsidR="00AC262B" w:rsidRDefault="00AC262B" w:rsidP="00634BAD">
      <w:pPr>
        <w:jc w:val="both"/>
      </w:pPr>
    </w:p>
    <w:p w14:paraId="3C141EC5" w14:textId="02D088BA" w:rsidR="00AC262B" w:rsidRPr="00F457EC" w:rsidRDefault="00F457EC" w:rsidP="00634BAD">
      <w:pPr>
        <w:jc w:val="both"/>
        <w:rPr>
          <w:b/>
          <w:bCs/>
        </w:rPr>
      </w:pPr>
      <w:r w:rsidRPr="00F457EC">
        <w:rPr>
          <w:b/>
          <w:bCs/>
        </w:rPr>
        <w:t>package.json</w:t>
      </w:r>
    </w:p>
    <w:p w14:paraId="151A0252" w14:textId="21D7B77D" w:rsidR="00F457EC" w:rsidRDefault="00F457EC" w:rsidP="00634BAD">
      <w:pPr>
        <w:jc w:val="both"/>
      </w:pPr>
    </w:p>
    <w:p w14:paraId="7454437A" w14:textId="77777777" w:rsidR="00F457EC" w:rsidRDefault="00F457EC" w:rsidP="00634BAD">
      <w:pPr>
        <w:jc w:val="both"/>
      </w:pPr>
      <w:r>
        <w:t>{</w:t>
      </w:r>
    </w:p>
    <w:p w14:paraId="5FADA54A" w14:textId="77777777" w:rsidR="00F457EC" w:rsidRDefault="00F457EC" w:rsidP="00634BAD">
      <w:pPr>
        <w:jc w:val="both"/>
      </w:pPr>
      <w:r>
        <w:t xml:space="preserve">  "name": "rest-api",</w:t>
      </w:r>
    </w:p>
    <w:p w14:paraId="23AAFF65" w14:textId="77777777" w:rsidR="00F457EC" w:rsidRDefault="00F457EC" w:rsidP="00634BAD">
      <w:pPr>
        <w:jc w:val="both"/>
      </w:pPr>
      <w:r>
        <w:t xml:space="preserve">  "version": "1.0.0",</w:t>
      </w:r>
    </w:p>
    <w:p w14:paraId="721494AA" w14:textId="77777777" w:rsidR="00F457EC" w:rsidRDefault="00F457EC" w:rsidP="00634BAD">
      <w:pPr>
        <w:jc w:val="both"/>
      </w:pPr>
      <w:r>
        <w:t xml:space="preserve">  "description": "Teste de REST API",</w:t>
      </w:r>
    </w:p>
    <w:p w14:paraId="1A9828D5" w14:textId="77777777" w:rsidR="00F457EC" w:rsidRDefault="00F457EC" w:rsidP="00634BAD">
      <w:pPr>
        <w:jc w:val="both"/>
      </w:pPr>
      <w:r>
        <w:t xml:space="preserve">  "main": "index.js",</w:t>
      </w:r>
    </w:p>
    <w:p w14:paraId="5A633C95" w14:textId="77777777" w:rsidR="00F457EC" w:rsidRDefault="00F457EC" w:rsidP="00634BAD">
      <w:pPr>
        <w:jc w:val="both"/>
      </w:pPr>
      <w:r>
        <w:t xml:space="preserve">  "scripts": {</w:t>
      </w:r>
    </w:p>
    <w:p w14:paraId="2C180BBA" w14:textId="3F1070AC" w:rsidR="00F457EC" w:rsidRDefault="00F457EC" w:rsidP="00634BAD">
      <w:pPr>
        <w:jc w:val="both"/>
      </w:pPr>
      <w:r>
        <w:t xml:space="preserve">    "test": "echo \"Error: no test specified\" &amp;&amp; exit 1"</w:t>
      </w:r>
      <w:r w:rsidR="006E254D" w:rsidRPr="006E254D">
        <w:rPr>
          <w:color w:val="FF0000"/>
        </w:rPr>
        <w:t>,</w:t>
      </w:r>
    </w:p>
    <w:p w14:paraId="74BF51AB" w14:textId="768578FB" w:rsidR="006E254D" w:rsidRPr="006E254D" w:rsidRDefault="006E254D" w:rsidP="00634BAD">
      <w:pPr>
        <w:jc w:val="both"/>
        <w:rPr>
          <w:color w:val="FF0000"/>
        </w:rPr>
      </w:pPr>
      <w:r w:rsidRPr="006E254D">
        <w:rPr>
          <w:color w:val="FF0000"/>
        </w:rPr>
        <w:t xml:space="preserve">    "start": "nodemon server.js"</w:t>
      </w:r>
    </w:p>
    <w:p w14:paraId="3186B21E" w14:textId="77777777" w:rsidR="00F457EC" w:rsidRDefault="00F457EC" w:rsidP="00634BAD">
      <w:pPr>
        <w:jc w:val="both"/>
      </w:pPr>
      <w:r>
        <w:t xml:space="preserve">  },</w:t>
      </w:r>
    </w:p>
    <w:p w14:paraId="176BF0AF" w14:textId="77777777" w:rsidR="00F457EC" w:rsidRDefault="00F457EC" w:rsidP="00634BAD">
      <w:pPr>
        <w:jc w:val="both"/>
      </w:pPr>
      <w:r>
        <w:t xml:space="preserve">  "keywords": [</w:t>
      </w:r>
    </w:p>
    <w:p w14:paraId="22FD1D80" w14:textId="77777777" w:rsidR="00F457EC" w:rsidRDefault="00F457EC" w:rsidP="00634BAD">
      <w:pPr>
        <w:jc w:val="both"/>
      </w:pPr>
      <w:r>
        <w:t xml:space="preserve">    "node",</w:t>
      </w:r>
    </w:p>
    <w:p w14:paraId="63618C9E" w14:textId="77777777" w:rsidR="00F457EC" w:rsidRDefault="00F457EC" w:rsidP="00634BAD">
      <w:pPr>
        <w:jc w:val="both"/>
      </w:pPr>
      <w:r>
        <w:t xml:space="preserve">    "API"</w:t>
      </w:r>
    </w:p>
    <w:p w14:paraId="305C706D" w14:textId="77777777" w:rsidR="00F457EC" w:rsidRDefault="00F457EC" w:rsidP="00634BAD">
      <w:pPr>
        <w:jc w:val="both"/>
      </w:pPr>
      <w:r>
        <w:t xml:space="preserve">  ],</w:t>
      </w:r>
    </w:p>
    <w:p w14:paraId="6551D612" w14:textId="77777777" w:rsidR="00F457EC" w:rsidRDefault="00F457EC" w:rsidP="00634BAD">
      <w:pPr>
        <w:jc w:val="both"/>
      </w:pPr>
      <w:r>
        <w:t xml:space="preserve">  "author": "Roberto Pinheiro",</w:t>
      </w:r>
    </w:p>
    <w:p w14:paraId="0F8E4D87" w14:textId="77777777" w:rsidR="00F457EC" w:rsidRDefault="00F457EC" w:rsidP="00634BAD">
      <w:pPr>
        <w:jc w:val="both"/>
      </w:pPr>
      <w:r>
        <w:t xml:space="preserve">  "license": "ISC",</w:t>
      </w:r>
    </w:p>
    <w:p w14:paraId="6140F77A" w14:textId="77777777" w:rsidR="00F457EC" w:rsidRDefault="00F457EC" w:rsidP="00634BAD">
      <w:pPr>
        <w:jc w:val="both"/>
      </w:pPr>
      <w:r>
        <w:t xml:space="preserve">  "dependencies": {</w:t>
      </w:r>
    </w:p>
    <w:p w14:paraId="1462EF72" w14:textId="77777777" w:rsidR="00F457EC" w:rsidRDefault="00F457EC" w:rsidP="00634BAD">
      <w:pPr>
        <w:jc w:val="both"/>
      </w:pPr>
      <w:r>
        <w:t xml:space="preserve">    "express": "^4.17.1"</w:t>
      </w:r>
    </w:p>
    <w:p w14:paraId="3288A003" w14:textId="77777777" w:rsidR="00F457EC" w:rsidRDefault="00F457EC" w:rsidP="00634BAD">
      <w:pPr>
        <w:jc w:val="both"/>
      </w:pPr>
      <w:r>
        <w:t xml:space="preserve">  },</w:t>
      </w:r>
    </w:p>
    <w:p w14:paraId="3E6F6463" w14:textId="77777777" w:rsidR="00F457EC" w:rsidRPr="00F457EC" w:rsidRDefault="00F457EC" w:rsidP="00634BAD">
      <w:pPr>
        <w:jc w:val="both"/>
        <w:rPr>
          <w:color w:val="C00000"/>
        </w:rPr>
      </w:pPr>
      <w:r w:rsidRPr="00F457EC">
        <w:rPr>
          <w:color w:val="C00000"/>
        </w:rPr>
        <w:t xml:space="preserve">  "devDependencies": {</w:t>
      </w:r>
    </w:p>
    <w:p w14:paraId="526B06E0" w14:textId="77777777" w:rsidR="00F457EC" w:rsidRPr="00F457EC" w:rsidRDefault="00F457EC" w:rsidP="00634BAD">
      <w:pPr>
        <w:jc w:val="both"/>
        <w:rPr>
          <w:color w:val="C00000"/>
        </w:rPr>
      </w:pPr>
      <w:r w:rsidRPr="00F457EC">
        <w:rPr>
          <w:color w:val="C00000"/>
        </w:rPr>
        <w:t xml:space="preserve">    "nodemon": "^2.0.7"</w:t>
      </w:r>
    </w:p>
    <w:p w14:paraId="6EF3A234" w14:textId="77777777" w:rsidR="00F457EC" w:rsidRPr="00F457EC" w:rsidRDefault="00F457EC" w:rsidP="00634BAD">
      <w:pPr>
        <w:jc w:val="both"/>
        <w:rPr>
          <w:color w:val="C00000"/>
        </w:rPr>
      </w:pPr>
      <w:r w:rsidRPr="00F457EC">
        <w:rPr>
          <w:color w:val="C00000"/>
        </w:rPr>
        <w:t xml:space="preserve">  }</w:t>
      </w:r>
    </w:p>
    <w:p w14:paraId="6BA6EEFF" w14:textId="13A29523" w:rsidR="00F457EC" w:rsidRDefault="00F457EC" w:rsidP="00634BAD">
      <w:pPr>
        <w:jc w:val="both"/>
      </w:pPr>
      <w:r>
        <w:t>}</w:t>
      </w:r>
    </w:p>
    <w:p w14:paraId="6C30CA3F" w14:textId="77777777" w:rsidR="00F457EC" w:rsidRDefault="00F457EC" w:rsidP="00634BAD">
      <w:pPr>
        <w:jc w:val="both"/>
      </w:pPr>
    </w:p>
    <w:p w14:paraId="619194FF" w14:textId="1AA86FE4" w:rsidR="00F457EC" w:rsidRDefault="00F457EC" w:rsidP="00634BAD">
      <w:r>
        <w:br w:type="page"/>
      </w:r>
    </w:p>
    <w:p w14:paraId="4AD94C81" w14:textId="427A2B99" w:rsidR="00A11637" w:rsidRPr="00255D95" w:rsidRDefault="006E254D" w:rsidP="00634BAD">
      <w:pPr>
        <w:jc w:val="both"/>
        <w:rPr>
          <w:color w:val="800000"/>
        </w:rPr>
      </w:pPr>
      <w:r w:rsidRPr="00255D95">
        <w:rPr>
          <w:color w:val="800000"/>
        </w:rPr>
        <w:lastRenderedPageBreak/>
        <w:t xml:space="preserve">npm </w:t>
      </w:r>
      <w:r w:rsidR="00B62A81" w:rsidRPr="00255D95">
        <w:rPr>
          <w:color w:val="800000"/>
        </w:rPr>
        <w:t>start</w:t>
      </w:r>
    </w:p>
    <w:p w14:paraId="252993A8" w14:textId="471253B8" w:rsidR="006E254D" w:rsidRDefault="006E254D" w:rsidP="00634BAD">
      <w:pPr>
        <w:jc w:val="both"/>
      </w:pPr>
    </w:p>
    <w:p w14:paraId="2522A2D2" w14:textId="238451E6" w:rsidR="006E254D" w:rsidRDefault="00951FE7" w:rsidP="00634BAD">
      <w:pPr>
        <w:jc w:val="both"/>
      </w:pPr>
      <w:r>
        <w:rPr>
          <w:noProof/>
        </w:rPr>
        <w:drawing>
          <wp:inline distT="0" distB="0" distL="0" distR="0" wp14:anchorId="2646B4F4" wp14:editId="1B8408F6">
            <wp:extent cx="2949678" cy="1840599"/>
            <wp:effectExtent l="0" t="0" r="317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7123" cy="18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F613" w14:textId="77777777" w:rsidR="00B62A81" w:rsidRDefault="00B62A81" w:rsidP="00634BAD">
      <w:pPr>
        <w:jc w:val="both"/>
      </w:pPr>
    </w:p>
    <w:p w14:paraId="23234231" w14:textId="62A0F8B4" w:rsidR="006E254D" w:rsidRDefault="006E254D" w:rsidP="00634BAD">
      <w:pPr>
        <w:jc w:val="both"/>
      </w:pPr>
    </w:p>
    <w:p w14:paraId="5471EB61" w14:textId="6BB97B1C" w:rsidR="009B65D1" w:rsidRDefault="009B65D1" w:rsidP="00634BAD">
      <w:pPr>
        <w:pStyle w:val="Ttulo2"/>
      </w:pPr>
      <w:r>
        <w:t>Instalando o morgan</w:t>
      </w:r>
    </w:p>
    <w:p w14:paraId="744CA886" w14:textId="3BEA04FB" w:rsidR="009B65D1" w:rsidRDefault="009B65D1" w:rsidP="00634BAD">
      <w:pPr>
        <w:jc w:val="both"/>
      </w:pPr>
    </w:p>
    <w:p w14:paraId="1BCDE508" w14:textId="0F44798A" w:rsidR="009B65D1" w:rsidRPr="00255D95" w:rsidRDefault="009B65D1" w:rsidP="00634BAD">
      <w:pPr>
        <w:jc w:val="both"/>
        <w:rPr>
          <w:color w:val="800000"/>
        </w:rPr>
      </w:pPr>
      <w:r w:rsidRPr="00255D95">
        <w:rPr>
          <w:color w:val="800000"/>
        </w:rPr>
        <w:t>npm install --save morgan</w:t>
      </w:r>
    </w:p>
    <w:p w14:paraId="50F752C9" w14:textId="3B2FD6F1" w:rsidR="009B65D1" w:rsidRDefault="009B65D1" w:rsidP="00634BAD">
      <w:pPr>
        <w:jc w:val="both"/>
      </w:pPr>
    </w:p>
    <w:p w14:paraId="3555A0EF" w14:textId="5AF0E87B" w:rsidR="009B65D1" w:rsidRDefault="00B07991" w:rsidP="00634BAD">
      <w:pPr>
        <w:jc w:val="both"/>
      </w:pPr>
      <w:r>
        <w:rPr>
          <w:noProof/>
        </w:rPr>
        <w:drawing>
          <wp:inline distT="0" distB="0" distL="0" distR="0" wp14:anchorId="67138D13" wp14:editId="594F62FE">
            <wp:extent cx="6120130" cy="1633220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E03D" w14:textId="55958D67" w:rsidR="009B65D1" w:rsidRDefault="009B65D1" w:rsidP="00634BAD">
      <w:pPr>
        <w:jc w:val="both"/>
      </w:pPr>
    </w:p>
    <w:p w14:paraId="655E8E2B" w14:textId="5FE2923B" w:rsidR="00B07991" w:rsidRDefault="00B07991" w:rsidP="00634BAD">
      <w:pPr>
        <w:jc w:val="both"/>
      </w:pPr>
    </w:p>
    <w:p w14:paraId="1210B941" w14:textId="041FA5E3" w:rsidR="0094200A" w:rsidRPr="0094200A" w:rsidRDefault="0094200A" w:rsidP="00634BAD">
      <w:pPr>
        <w:jc w:val="both"/>
        <w:rPr>
          <w:b/>
          <w:bCs/>
        </w:rPr>
      </w:pPr>
      <w:r w:rsidRPr="0094200A">
        <w:rPr>
          <w:b/>
          <w:bCs/>
        </w:rPr>
        <w:t>app.js</w:t>
      </w:r>
    </w:p>
    <w:p w14:paraId="4D2BAE56" w14:textId="1FCBEDEA" w:rsidR="0094200A" w:rsidRDefault="0094200A" w:rsidP="00634BAD">
      <w:pPr>
        <w:jc w:val="both"/>
      </w:pPr>
    </w:p>
    <w:p w14:paraId="36A97D5E" w14:textId="77777777" w:rsidR="0094200A" w:rsidRDefault="0094200A" w:rsidP="00634BAD">
      <w:pPr>
        <w:jc w:val="both"/>
      </w:pPr>
      <w:r>
        <w:t>const express = require('express');</w:t>
      </w:r>
    </w:p>
    <w:p w14:paraId="1F3B56F7" w14:textId="77777777" w:rsidR="0094200A" w:rsidRDefault="0094200A" w:rsidP="00634BAD">
      <w:pPr>
        <w:jc w:val="both"/>
      </w:pPr>
      <w:r>
        <w:t>const app = express();</w:t>
      </w:r>
    </w:p>
    <w:p w14:paraId="42841713" w14:textId="77777777" w:rsidR="0094200A" w:rsidRPr="0094200A" w:rsidRDefault="0094200A" w:rsidP="00634BAD">
      <w:pPr>
        <w:jc w:val="both"/>
        <w:rPr>
          <w:color w:val="FF0000"/>
        </w:rPr>
      </w:pPr>
      <w:r w:rsidRPr="0094200A">
        <w:rPr>
          <w:color w:val="FF0000"/>
        </w:rPr>
        <w:t>const morgan = require('morgan');</w:t>
      </w:r>
    </w:p>
    <w:p w14:paraId="60760978" w14:textId="77777777" w:rsidR="0094200A" w:rsidRDefault="0094200A" w:rsidP="00634BAD">
      <w:pPr>
        <w:jc w:val="both"/>
      </w:pPr>
    </w:p>
    <w:p w14:paraId="2B562B12" w14:textId="77777777" w:rsidR="0094200A" w:rsidRDefault="0094200A" w:rsidP="00634BAD">
      <w:pPr>
        <w:jc w:val="both"/>
      </w:pPr>
      <w:r>
        <w:t>const rotaProdutos = require('./routes/produtos');</w:t>
      </w:r>
    </w:p>
    <w:p w14:paraId="23BF094A" w14:textId="77777777" w:rsidR="0094200A" w:rsidRDefault="0094200A" w:rsidP="00634BAD">
      <w:pPr>
        <w:jc w:val="both"/>
      </w:pPr>
      <w:r>
        <w:t>const rotaPedidos = require('./routes/pedidos');</w:t>
      </w:r>
    </w:p>
    <w:p w14:paraId="72D414C0" w14:textId="77777777" w:rsidR="0094200A" w:rsidRDefault="0094200A" w:rsidP="00634BAD">
      <w:pPr>
        <w:jc w:val="both"/>
      </w:pPr>
    </w:p>
    <w:p w14:paraId="4D2D04C8" w14:textId="77777777" w:rsidR="0094200A" w:rsidRPr="0094200A" w:rsidRDefault="0094200A" w:rsidP="00634BAD">
      <w:pPr>
        <w:jc w:val="both"/>
        <w:rPr>
          <w:color w:val="FF0000"/>
        </w:rPr>
      </w:pPr>
      <w:r w:rsidRPr="0094200A">
        <w:rPr>
          <w:color w:val="FF0000"/>
        </w:rPr>
        <w:t>app.use(morgan('dev'));</w:t>
      </w:r>
    </w:p>
    <w:p w14:paraId="531D5063" w14:textId="77777777" w:rsidR="0094200A" w:rsidRDefault="0094200A" w:rsidP="00634BAD">
      <w:pPr>
        <w:jc w:val="both"/>
      </w:pPr>
    </w:p>
    <w:p w14:paraId="26A1B6BD" w14:textId="77777777" w:rsidR="0094200A" w:rsidRDefault="0094200A" w:rsidP="00634BAD">
      <w:pPr>
        <w:jc w:val="both"/>
      </w:pPr>
      <w:r>
        <w:t>app.use('/produtos', rotaProdutos);</w:t>
      </w:r>
    </w:p>
    <w:p w14:paraId="24EC4328" w14:textId="77777777" w:rsidR="0094200A" w:rsidRDefault="0094200A" w:rsidP="00634BAD">
      <w:pPr>
        <w:jc w:val="both"/>
      </w:pPr>
      <w:r>
        <w:t>app.use('/pedidos', rotaPedidos);</w:t>
      </w:r>
    </w:p>
    <w:p w14:paraId="16D92ED9" w14:textId="77777777" w:rsidR="0094200A" w:rsidRDefault="0094200A" w:rsidP="00634BAD">
      <w:pPr>
        <w:jc w:val="both"/>
      </w:pPr>
    </w:p>
    <w:p w14:paraId="6D72E739" w14:textId="24E70217" w:rsidR="0094200A" w:rsidRDefault="0094200A" w:rsidP="00634BAD">
      <w:pPr>
        <w:jc w:val="both"/>
      </w:pPr>
      <w:r>
        <w:t>module.exports = app;</w:t>
      </w:r>
    </w:p>
    <w:p w14:paraId="791008C2" w14:textId="772CE1F3" w:rsidR="009B65D1" w:rsidRDefault="009B65D1" w:rsidP="00634BAD">
      <w:pPr>
        <w:jc w:val="both"/>
      </w:pPr>
    </w:p>
    <w:p w14:paraId="3DCB351A" w14:textId="77777777" w:rsidR="00CF782A" w:rsidRDefault="00CF782A" w:rsidP="00634BAD">
      <w:r>
        <w:br w:type="page"/>
      </w:r>
    </w:p>
    <w:p w14:paraId="0FE521A3" w14:textId="403B4B79" w:rsidR="009B65D1" w:rsidRDefault="005C09E9" w:rsidP="00634BAD">
      <w:pPr>
        <w:jc w:val="both"/>
      </w:pPr>
      <w:r>
        <w:lastRenderedPageBreak/>
        <w:t>- Ao realizar as requisições de produtos, por exemplo, no insomnia temos:</w:t>
      </w:r>
    </w:p>
    <w:p w14:paraId="1FDE381A" w14:textId="2B1AF14C" w:rsidR="005C09E9" w:rsidRDefault="005C09E9" w:rsidP="00634BAD">
      <w:pPr>
        <w:jc w:val="both"/>
      </w:pPr>
    </w:p>
    <w:p w14:paraId="43A7BEC2" w14:textId="1973794E" w:rsidR="005C09E9" w:rsidRDefault="00C5501D" w:rsidP="00634BAD">
      <w:pPr>
        <w:jc w:val="both"/>
      </w:pPr>
      <w:r>
        <w:rPr>
          <w:noProof/>
        </w:rPr>
        <w:drawing>
          <wp:inline distT="0" distB="0" distL="0" distR="0" wp14:anchorId="7E0164A6" wp14:editId="167F20CE">
            <wp:extent cx="3143250" cy="216217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7B6" w14:textId="0C4FECC1" w:rsidR="007A69B4" w:rsidRDefault="007A69B4" w:rsidP="00634BAD">
      <w:pPr>
        <w:jc w:val="both"/>
      </w:pPr>
    </w:p>
    <w:p w14:paraId="713A5704" w14:textId="77777777" w:rsidR="009B65D1" w:rsidRDefault="009B65D1" w:rsidP="00634BAD">
      <w:pPr>
        <w:jc w:val="both"/>
      </w:pPr>
    </w:p>
    <w:p w14:paraId="210C2FFF" w14:textId="015EDAEF" w:rsidR="007A69B4" w:rsidRDefault="004A77C1" w:rsidP="00634BAD">
      <w:pPr>
        <w:pStyle w:val="Ttulo3"/>
      </w:pPr>
      <w:r>
        <w:t>Tratamento para rota não encontrada</w:t>
      </w:r>
    </w:p>
    <w:p w14:paraId="7E9EFC58" w14:textId="180F470D" w:rsidR="007A69B4" w:rsidRDefault="007A69B4" w:rsidP="00634BAD">
      <w:pPr>
        <w:jc w:val="both"/>
      </w:pPr>
    </w:p>
    <w:p w14:paraId="1D2581FC" w14:textId="331E1037" w:rsidR="004A77C1" w:rsidRPr="004A77C1" w:rsidRDefault="004A77C1" w:rsidP="00634BAD">
      <w:pPr>
        <w:jc w:val="both"/>
        <w:rPr>
          <w:b/>
          <w:bCs/>
        </w:rPr>
      </w:pPr>
      <w:r w:rsidRPr="004A77C1">
        <w:rPr>
          <w:b/>
          <w:bCs/>
        </w:rPr>
        <w:t>app.js</w:t>
      </w:r>
    </w:p>
    <w:p w14:paraId="2360CD12" w14:textId="77777777" w:rsidR="004A77C1" w:rsidRDefault="004A77C1" w:rsidP="00634BAD">
      <w:pPr>
        <w:jc w:val="both"/>
      </w:pPr>
    </w:p>
    <w:p w14:paraId="7BEDC6E6" w14:textId="77777777" w:rsidR="004A77C1" w:rsidRDefault="004A77C1" w:rsidP="00634BAD">
      <w:pPr>
        <w:jc w:val="both"/>
      </w:pPr>
      <w:r>
        <w:t>const express = require('express');</w:t>
      </w:r>
    </w:p>
    <w:p w14:paraId="6BF45BCA" w14:textId="77777777" w:rsidR="004A77C1" w:rsidRDefault="004A77C1" w:rsidP="00634BAD">
      <w:pPr>
        <w:jc w:val="both"/>
      </w:pPr>
      <w:r>
        <w:t>const app = express();</w:t>
      </w:r>
    </w:p>
    <w:p w14:paraId="18724680" w14:textId="77777777" w:rsidR="004A77C1" w:rsidRDefault="004A77C1" w:rsidP="00634BAD">
      <w:pPr>
        <w:jc w:val="both"/>
      </w:pPr>
      <w:r>
        <w:t>const morgan = require('morgan');</w:t>
      </w:r>
    </w:p>
    <w:p w14:paraId="7307688D" w14:textId="77777777" w:rsidR="004A77C1" w:rsidRDefault="004A77C1" w:rsidP="00634BAD">
      <w:pPr>
        <w:jc w:val="both"/>
      </w:pPr>
    </w:p>
    <w:p w14:paraId="7E42D112" w14:textId="77777777" w:rsidR="004A77C1" w:rsidRDefault="004A77C1" w:rsidP="00634BAD">
      <w:pPr>
        <w:jc w:val="both"/>
      </w:pPr>
      <w:r>
        <w:t>const rotaProdutos = require('./routes/produtos');</w:t>
      </w:r>
    </w:p>
    <w:p w14:paraId="645B9673" w14:textId="77777777" w:rsidR="004A77C1" w:rsidRDefault="004A77C1" w:rsidP="00634BAD">
      <w:pPr>
        <w:jc w:val="both"/>
      </w:pPr>
      <w:r>
        <w:t>const rotaPedidos = require('./routes/pedidos');</w:t>
      </w:r>
    </w:p>
    <w:p w14:paraId="28A79DCF" w14:textId="77777777" w:rsidR="004A77C1" w:rsidRDefault="004A77C1" w:rsidP="00634BAD">
      <w:pPr>
        <w:jc w:val="both"/>
      </w:pPr>
    </w:p>
    <w:p w14:paraId="415DD47B" w14:textId="77777777" w:rsidR="004A77C1" w:rsidRDefault="004A77C1" w:rsidP="00634BAD">
      <w:pPr>
        <w:jc w:val="both"/>
      </w:pPr>
      <w:r>
        <w:t>app.use(morgan('dev'));</w:t>
      </w:r>
    </w:p>
    <w:p w14:paraId="47AD5B0F" w14:textId="77777777" w:rsidR="004A77C1" w:rsidRDefault="004A77C1" w:rsidP="00634BAD">
      <w:pPr>
        <w:jc w:val="both"/>
      </w:pPr>
    </w:p>
    <w:p w14:paraId="608B2943" w14:textId="77777777" w:rsidR="004A77C1" w:rsidRDefault="004A77C1" w:rsidP="00634BAD">
      <w:pPr>
        <w:jc w:val="both"/>
      </w:pPr>
      <w:r>
        <w:t>app.use('/produtos', rotaProdutos);</w:t>
      </w:r>
    </w:p>
    <w:p w14:paraId="55BACEDF" w14:textId="77777777" w:rsidR="004A77C1" w:rsidRDefault="004A77C1" w:rsidP="00634BAD">
      <w:pPr>
        <w:jc w:val="both"/>
      </w:pPr>
      <w:r>
        <w:t>app.use('/pedidos', rotaPedidos);</w:t>
      </w:r>
    </w:p>
    <w:p w14:paraId="7A9F318D" w14:textId="77777777" w:rsidR="004A77C1" w:rsidRDefault="004A77C1" w:rsidP="00634BAD">
      <w:pPr>
        <w:jc w:val="both"/>
      </w:pPr>
    </w:p>
    <w:p w14:paraId="483CE7AE" w14:textId="12A2A98C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// Tratamento quando não for encontrada a rota</w:t>
      </w:r>
    </w:p>
    <w:p w14:paraId="6390E8FB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app.use((req, res, next) =&gt; {</w:t>
      </w:r>
    </w:p>
    <w:p w14:paraId="4946DF2B" w14:textId="494DF75D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const erro = new Error('</w:t>
      </w:r>
      <w:r w:rsidR="009628C7">
        <w:rPr>
          <w:color w:val="FF0000"/>
        </w:rPr>
        <w:t>Rota n</w:t>
      </w:r>
      <w:r w:rsidRPr="004A77C1">
        <w:rPr>
          <w:color w:val="FF0000"/>
        </w:rPr>
        <w:t>ão encontrad</w:t>
      </w:r>
      <w:r w:rsidR="009628C7">
        <w:rPr>
          <w:color w:val="FF0000"/>
        </w:rPr>
        <w:t>a</w:t>
      </w:r>
      <w:r w:rsidRPr="004A77C1">
        <w:rPr>
          <w:color w:val="FF0000"/>
        </w:rPr>
        <w:t>!');</w:t>
      </w:r>
    </w:p>
    <w:p w14:paraId="3EEC435F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erro.status = 404;</w:t>
      </w:r>
    </w:p>
    <w:p w14:paraId="08E169AF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next(erro);</w:t>
      </w:r>
    </w:p>
    <w:p w14:paraId="4AA00DB4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});</w:t>
      </w:r>
    </w:p>
    <w:p w14:paraId="793A95E4" w14:textId="77777777" w:rsidR="004A77C1" w:rsidRPr="004A77C1" w:rsidRDefault="004A77C1" w:rsidP="00634BAD">
      <w:pPr>
        <w:jc w:val="both"/>
        <w:rPr>
          <w:color w:val="FF0000"/>
        </w:rPr>
      </w:pPr>
    </w:p>
    <w:p w14:paraId="5795546C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app.use((error, req, res, next) =&gt; {</w:t>
      </w:r>
    </w:p>
    <w:p w14:paraId="16D4922C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res.status(error.status) || 500;</w:t>
      </w:r>
    </w:p>
    <w:p w14:paraId="73F85AC7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return res.send({</w:t>
      </w:r>
    </w:p>
    <w:p w14:paraId="19BF785C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    erro: {</w:t>
      </w:r>
    </w:p>
    <w:p w14:paraId="617922D5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        mensagem: error.message</w:t>
      </w:r>
    </w:p>
    <w:p w14:paraId="7F3A352B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    }</w:t>
      </w:r>
    </w:p>
    <w:p w14:paraId="7716B31F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});</w:t>
      </w:r>
    </w:p>
    <w:p w14:paraId="3CE299E2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});</w:t>
      </w:r>
    </w:p>
    <w:p w14:paraId="5C36430C" w14:textId="77777777" w:rsidR="004A77C1" w:rsidRDefault="004A77C1" w:rsidP="00634BAD">
      <w:pPr>
        <w:jc w:val="both"/>
      </w:pPr>
    </w:p>
    <w:p w14:paraId="4E76BC6D" w14:textId="28B71C4C" w:rsidR="004A77C1" w:rsidRDefault="004A77C1" w:rsidP="00634BAD">
      <w:pPr>
        <w:jc w:val="both"/>
      </w:pPr>
      <w:r>
        <w:t>module.exports = app;</w:t>
      </w:r>
    </w:p>
    <w:p w14:paraId="6F8CEFCA" w14:textId="77777777" w:rsidR="004A77C1" w:rsidRDefault="004A77C1" w:rsidP="00634BAD">
      <w:pPr>
        <w:jc w:val="both"/>
      </w:pPr>
    </w:p>
    <w:p w14:paraId="510DB0FD" w14:textId="77777777" w:rsidR="004A77C1" w:rsidRDefault="004A77C1" w:rsidP="00634BAD">
      <w:pPr>
        <w:jc w:val="both"/>
      </w:pPr>
    </w:p>
    <w:p w14:paraId="57E03901" w14:textId="0B4B96A9" w:rsidR="003B6A7B" w:rsidRDefault="00333F11" w:rsidP="00634BAD">
      <w:pPr>
        <w:jc w:val="both"/>
      </w:pPr>
      <w:r>
        <w:rPr>
          <w:noProof/>
        </w:rPr>
        <w:lastRenderedPageBreak/>
        <w:drawing>
          <wp:inline distT="0" distB="0" distL="0" distR="0" wp14:anchorId="6DDF7A3A" wp14:editId="086E0B83">
            <wp:extent cx="6120130" cy="906780"/>
            <wp:effectExtent l="0" t="0" r="0" b="762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84FD" w14:textId="55A8FC40" w:rsidR="003B6A7B" w:rsidRDefault="003B6A7B" w:rsidP="00634BAD">
      <w:pPr>
        <w:jc w:val="both"/>
      </w:pPr>
    </w:p>
    <w:p w14:paraId="4EE2046E" w14:textId="46D87557" w:rsidR="008A5842" w:rsidRDefault="008A5842" w:rsidP="00634BAD">
      <w:pPr>
        <w:jc w:val="both"/>
      </w:pPr>
      <w:r>
        <w:rPr>
          <w:noProof/>
        </w:rPr>
        <w:drawing>
          <wp:inline distT="0" distB="0" distL="0" distR="0" wp14:anchorId="791A5BC0" wp14:editId="2C58B6D7">
            <wp:extent cx="3127406" cy="202458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5974" cy="20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1A3" w14:textId="77777777" w:rsidR="008A5842" w:rsidRDefault="008A5842" w:rsidP="00634BAD">
      <w:pPr>
        <w:jc w:val="both"/>
      </w:pPr>
    </w:p>
    <w:p w14:paraId="198DD74E" w14:textId="37C0FF9C" w:rsidR="004A77C1" w:rsidRDefault="004A77C1" w:rsidP="00634BAD">
      <w:pPr>
        <w:jc w:val="both"/>
      </w:pPr>
    </w:p>
    <w:p w14:paraId="021AE35C" w14:textId="2A8A9A6B" w:rsidR="00CF782A" w:rsidRDefault="00CF782A" w:rsidP="00634BAD">
      <w:r>
        <w:br w:type="page"/>
      </w:r>
    </w:p>
    <w:p w14:paraId="2252D456" w14:textId="262E70F8" w:rsidR="00CF782A" w:rsidRDefault="00CF782A" w:rsidP="00634BAD">
      <w:pPr>
        <w:pStyle w:val="Ttulo1"/>
      </w:pPr>
      <w:r>
        <w:lastRenderedPageBreak/>
        <w:t xml:space="preserve">Aula 04 - </w:t>
      </w:r>
      <w:r w:rsidRPr="00CF782A">
        <w:t>Definindo o Body e tratando CORS</w:t>
      </w:r>
    </w:p>
    <w:p w14:paraId="3FA77334" w14:textId="5EB08E78" w:rsidR="00CF782A" w:rsidRDefault="00CF782A" w:rsidP="00634BAD">
      <w:pPr>
        <w:jc w:val="both"/>
      </w:pPr>
    </w:p>
    <w:p w14:paraId="36566A29" w14:textId="2C337532" w:rsidR="00CF782A" w:rsidRDefault="00CF782A" w:rsidP="00634BAD">
      <w:pPr>
        <w:jc w:val="both"/>
      </w:pPr>
    </w:p>
    <w:p w14:paraId="4D23D1E2" w14:textId="42218E2F" w:rsidR="00CF782A" w:rsidRDefault="00711743" w:rsidP="00634BAD">
      <w:pPr>
        <w:pStyle w:val="Ttulo2"/>
      </w:pPr>
      <w:r>
        <w:t>Instalando o body-parser</w:t>
      </w:r>
    </w:p>
    <w:p w14:paraId="1C5883AF" w14:textId="0AC0858D" w:rsidR="00711743" w:rsidRDefault="00711743" w:rsidP="00634BAD">
      <w:pPr>
        <w:jc w:val="both"/>
      </w:pPr>
    </w:p>
    <w:p w14:paraId="16D035D0" w14:textId="25C6E3B6" w:rsidR="00711743" w:rsidRPr="00255D95" w:rsidRDefault="004A1D34" w:rsidP="00634BAD">
      <w:pPr>
        <w:jc w:val="both"/>
        <w:rPr>
          <w:color w:val="800000"/>
        </w:rPr>
      </w:pPr>
      <w:r w:rsidRPr="00255D95">
        <w:rPr>
          <w:color w:val="800000"/>
        </w:rPr>
        <w:t>npm install --save body-parser</w:t>
      </w:r>
    </w:p>
    <w:p w14:paraId="5A1A8B57" w14:textId="47607AB9" w:rsidR="004A1D34" w:rsidRDefault="004A1D34" w:rsidP="00634BAD">
      <w:pPr>
        <w:jc w:val="both"/>
      </w:pPr>
    </w:p>
    <w:p w14:paraId="5B50D72F" w14:textId="67FDE143" w:rsidR="004A1D34" w:rsidRDefault="00D269F0" w:rsidP="00634BAD">
      <w:pPr>
        <w:jc w:val="both"/>
      </w:pPr>
      <w:r>
        <w:rPr>
          <w:noProof/>
        </w:rPr>
        <w:drawing>
          <wp:inline distT="0" distB="0" distL="0" distR="0" wp14:anchorId="11B7AC32" wp14:editId="5434127E">
            <wp:extent cx="6120130" cy="162115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600B" w14:textId="59AA7869" w:rsidR="00CF782A" w:rsidRDefault="00CF782A" w:rsidP="00634BAD">
      <w:pPr>
        <w:jc w:val="both"/>
      </w:pPr>
    </w:p>
    <w:p w14:paraId="7BDA42BC" w14:textId="7DA6A9A1" w:rsidR="00C5501D" w:rsidRDefault="00C5501D" w:rsidP="00634BAD">
      <w:pPr>
        <w:jc w:val="both"/>
      </w:pPr>
    </w:p>
    <w:p w14:paraId="7DC69067" w14:textId="6954D42B" w:rsidR="00C5501D" w:rsidRPr="00C5501D" w:rsidRDefault="00C5501D" w:rsidP="00634BAD">
      <w:pPr>
        <w:jc w:val="both"/>
        <w:rPr>
          <w:b/>
          <w:bCs/>
        </w:rPr>
      </w:pPr>
      <w:r w:rsidRPr="00C5501D">
        <w:rPr>
          <w:b/>
          <w:bCs/>
        </w:rPr>
        <w:t>app.js</w:t>
      </w:r>
    </w:p>
    <w:p w14:paraId="765C6DBA" w14:textId="52EA7F4A" w:rsidR="00C5501D" w:rsidRDefault="00C5501D" w:rsidP="00634BAD">
      <w:pPr>
        <w:jc w:val="both"/>
      </w:pPr>
    </w:p>
    <w:p w14:paraId="059FC1A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express = require('express');</w:t>
      </w:r>
    </w:p>
    <w:p w14:paraId="5CD537A6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app = express();</w:t>
      </w:r>
    </w:p>
    <w:p w14:paraId="7AC4D18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morgan = require('morgan');</w:t>
      </w:r>
    </w:p>
    <w:p w14:paraId="6BA78D19" w14:textId="77777777" w:rsidR="00C5501D" w:rsidRPr="00C5501D" w:rsidRDefault="00C5501D" w:rsidP="00634BAD">
      <w:pPr>
        <w:jc w:val="both"/>
        <w:rPr>
          <w:color w:val="FF0000"/>
          <w:sz w:val="20"/>
          <w:szCs w:val="20"/>
        </w:rPr>
      </w:pPr>
      <w:r w:rsidRPr="00C5501D">
        <w:rPr>
          <w:color w:val="FF0000"/>
          <w:sz w:val="20"/>
          <w:szCs w:val="20"/>
        </w:rPr>
        <w:t>const bodyParser = require('body-parser');</w:t>
      </w:r>
    </w:p>
    <w:p w14:paraId="15DCDC90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55064A1E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rotaProdutos = require('./routes/produtos');</w:t>
      </w:r>
    </w:p>
    <w:p w14:paraId="6D563783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rotaPedidos = require('./routes/pedidos');</w:t>
      </w:r>
    </w:p>
    <w:p w14:paraId="1F9C9BE5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56156B0B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morgan('dev'));</w:t>
      </w:r>
    </w:p>
    <w:p w14:paraId="0EB87072" w14:textId="77777777" w:rsidR="00C5501D" w:rsidRPr="00C5501D" w:rsidRDefault="00C5501D" w:rsidP="00634BAD">
      <w:pPr>
        <w:jc w:val="both"/>
        <w:rPr>
          <w:color w:val="FF0000"/>
          <w:sz w:val="20"/>
          <w:szCs w:val="20"/>
        </w:rPr>
      </w:pPr>
      <w:r w:rsidRPr="00C5501D">
        <w:rPr>
          <w:color w:val="FF0000"/>
          <w:sz w:val="20"/>
          <w:szCs w:val="20"/>
        </w:rPr>
        <w:t>app.use(bodyParser.urlencoded({extended:false})); // apenas dados simples</w:t>
      </w:r>
    </w:p>
    <w:p w14:paraId="54BE8B06" w14:textId="77777777" w:rsidR="00C5501D" w:rsidRPr="00C5501D" w:rsidRDefault="00C5501D" w:rsidP="00634BAD">
      <w:pPr>
        <w:jc w:val="both"/>
        <w:rPr>
          <w:color w:val="FF0000"/>
          <w:sz w:val="20"/>
          <w:szCs w:val="20"/>
        </w:rPr>
      </w:pPr>
      <w:r w:rsidRPr="00C5501D">
        <w:rPr>
          <w:color w:val="FF0000"/>
          <w:sz w:val="20"/>
          <w:szCs w:val="20"/>
        </w:rPr>
        <w:t>app.use(bodyParser.json()); // json de entrada no body</w:t>
      </w:r>
    </w:p>
    <w:p w14:paraId="2CE83534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634DE56E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'/produtos', rotaProdutos);</w:t>
      </w:r>
    </w:p>
    <w:p w14:paraId="3E678920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'/pedidos', rotaPedidos);</w:t>
      </w:r>
    </w:p>
    <w:p w14:paraId="25045423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321C8F71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// Tratamento quando não for encontrada a rota</w:t>
      </w:r>
    </w:p>
    <w:p w14:paraId="0CB7BBE5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(req, res, next) =&gt; {</w:t>
      </w:r>
    </w:p>
    <w:p w14:paraId="7FAFEB7F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const erro = new Error('Rota não encontrada!');</w:t>
      </w:r>
    </w:p>
    <w:p w14:paraId="1AEA66E4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erro.status = 404;</w:t>
      </w:r>
    </w:p>
    <w:p w14:paraId="2D7A0721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next(erro);</w:t>
      </w:r>
    </w:p>
    <w:p w14:paraId="3D704FB6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});</w:t>
      </w:r>
    </w:p>
    <w:p w14:paraId="18AEC0FA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032DF1B8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(error, req, res, next) =&gt; {</w:t>
      </w:r>
    </w:p>
    <w:p w14:paraId="149ECA7B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res.status(error.status) || 500;</w:t>
      </w:r>
    </w:p>
    <w:p w14:paraId="2ACA91B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return res.send({</w:t>
      </w:r>
    </w:p>
    <w:p w14:paraId="38454A2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    erro: {</w:t>
      </w:r>
    </w:p>
    <w:p w14:paraId="553AEC92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        mensagem: error.message</w:t>
      </w:r>
    </w:p>
    <w:p w14:paraId="50928989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    }</w:t>
      </w:r>
    </w:p>
    <w:p w14:paraId="20B32736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});</w:t>
      </w:r>
    </w:p>
    <w:p w14:paraId="13F3FF50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});</w:t>
      </w:r>
    </w:p>
    <w:p w14:paraId="1296587D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09222A81" w14:textId="2CCD5E45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module.exports = app;</w:t>
      </w:r>
    </w:p>
    <w:p w14:paraId="74D11806" w14:textId="77777777" w:rsidR="00C5501D" w:rsidRDefault="00C5501D" w:rsidP="00634BAD">
      <w:pPr>
        <w:jc w:val="both"/>
      </w:pPr>
    </w:p>
    <w:p w14:paraId="7409E396" w14:textId="77777777" w:rsidR="00C5501D" w:rsidRDefault="00C5501D" w:rsidP="00634BAD">
      <w:pPr>
        <w:rPr>
          <w:b/>
          <w:bCs/>
        </w:rPr>
      </w:pPr>
      <w:r>
        <w:rPr>
          <w:b/>
          <w:bCs/>
        </w:rPr>
        <w:br w:type="page"/>
      </w:r>
    </w:p>
    <w:p w14:paraId="1ADBE6A3" w14:textId="24628EB8" w:rsidR="00D269F0" w:rsidRPr="001E174D" w:rsidRDefault="001E174D" w:rsidP="00634BAD">
      <w:pPr>
        <w:jc w:val="both"/>
        <w:rPr>
          <w:b/>
          <w:bCs/>
        </w:rPr>
      </w:pPr>
      <w:r w:rsidRPr="001E174D">
        <w:rPr>
          <w:b/>
          <w:bCs/>
        </w:rPr>
        <w:lastRenderedPageBreak/>
        <w:t>routes\produtos.js</w:t>
      </w:r>
    </w:p>
    <w:p w14:paraId="1E8C781E" w14:textId="0DE8D7A4" w:rsidR="001E174D" w:rsidRDefault="001E174D" w:rsidP="00634BAD">
      <w:pPr>
        <w:jc w:val="both"/>
      </w:pPr>
    </w:p>
    <w:p w14:paraId="6D03203C" w14:textId="77777777" w:rsidR="001E174D" w:rsidRDefault="001E174D" w:rsidP="00634BAD">
      <w:pPr>
        <w:jc w:val="both"/>
      </w:pPr>
      <w:r>
        <w:t>const express = require('express');</w:t>
      </w:r>
    </w:p>
    <w:p w14:paraId="2BF8A21F" w14:textId="77777777" w:rsidR="001E174D" w:rsidRDefault="001E174D" w:rsidP="00634BAD">
      <w:pPr>
        <w:jc w:val="both"/>
      </w:pPr>
      <w:r>
        <w:t>const router = express.Router();</w:t>
      </w:r>
    </w:p>
    <w:p w14:paraId="7C7050B5" w14:textId="77777777" w:rsidR="001E174D" w:rsidRDefault="001E174D" w:rsidP="00634BAD">
      <w:pPr>
        <w:jc w:val="both"/>
      </w:pPr>
    </w:p>
    <w:p w14:paraId="7BD51A99" w14:textId="77777777" w:rsidR="001E174D" w:rsidRDefault="001E174D" w:rsidP="00634BAD">
      <w:pPr>
        <w:jc w:val="both"/>
      </w:pPr>
      <w:r>
        <w:t>// Retorna todos os produtos</w:t>
      </w:r>
    </w:p>
    <w:p w14:paraId="396A60AF" w14:textId="77777777" w:rsidR="001E174D" w:rsidRDefault="001E174D" w:rsidP="00634BAD">
      <w:pPr>
        <w:jc w:val="both"/>
      </w:pPr>
      <w:r>
        <w:t>router.get('/', (req, res, next) =&gt; {</w:t>
      </w:r>
    </w:p>
    <w:p w14:paraId="410BF237" w14:textId="77777777" w:rsidR="001E174D" w:rsidRDefault="001E174D" w:rsidP="00634BAD">
      <w:pPr>
        <w:jc w:val="both"/>
      </w:pPr>
      <w:r>
        <w:t xml:space="preserve">    res.status(200).send({</w:t>
      </w:r>
    </w:p>
    <w:p w14:paraId="0257FD41" w14:textId="77777777" w:rsidR="001E174D" w:rsidRDefault="001E174D" w:rsidP="00634BAD">
      <w:pPr>
        <w:jc w:val="both"/>
      </w:pPr>
      <w:r>
        <w:t xml:space="preserve">        mensagem: "Lista todos os produtos"</w:t>
      </w:r>
    </w:p>
    <w:p w14:paraId="049B4EDB" w14:textId="77777777" w:rsidR="001E174D" w:rsidRDefault="001E174D" w:rsidP="00634BAD">
      <w:pPr>
        <w:jc w:val="both"/>
      </w:pPr>
      <w:r>
        <w:t xml:space="preserve">    });</w:t>
      </w:r>
    </w:p>
    <w:p w14:paraId="552CC96D" w14:textId="77777777" w:rsidR="001E174D" w:rsidRDefault="001E174D" w:rsidP="00634BAD">
      <w:pPr>
        <w:jc w:val="both"/>
      </w:pPr>
      <w:r>
        <w:t>});</w:t>
      </w:r>
    </w:p>
    <w:p w14:paraId="32384F54" w14:textId="77777777" w:rsidR="001E174D" w:rsidRDefault="001E174D" w:rsidP="00634BAD">
      <w:pPr>
        <w:jc w:val="both"/>
      </w:pPr>
    </w:p>
    <w:p w14:paraId="354813EC" w14:textId="77777777" w:rsidR="001E174D" w:rsidRDefault="001E174D" w:rsidP="00634BAD">
      <w:pPr>
        <w:jc w:val="both"/>
      </w:pPr>
      <w:r>
        <w:t>// Insere um produto</w:t>
      </w:r>
    </w:p>
    <w:p w14:paraId="29310660" w14:textId="77777777" w:rsidR="001E174D" w:rsidRDefault="001E174D" w:rsidP="00634BAD">
      <w:pPr>
        <w:jc w:val="both"/>
      </w:pPr>
      <w:r>
        <w:t>router.post('/', (req, res, next) =&gt; {</w:t>
      </w:r>
    </w:p>
    <w:p w14:paraId="7CCD7A9B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const produto = {</w:t>
      </w:r>
    </w:p>
    <w:p w14:paraId="71E57AFA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nome: req.body.nome,</w:t>
      </w:r>
    </w:p>
    <w:p w14:paraId="0BABAD9A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preco: req.body.preco</w:t>
      </w:r>
    </w:p>
    <w:p w14:paraId="542FAC42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};</w:t>
      </w:r>
    </w:p>
    <w:p w14:paraId="43F04C79" w14:textId="77777777" w:rsidR="001E174D" w:rsidRPr="001E174D" w:rsidRDefault="001E174D" w:rsidP="00634BAD">
      <w:pPr>
        <w:jc w:val="both"/>
        <w:rPr>
          <w:color w:val="FF0000"/>
        </w:rPr>
      </w:pPr>
    </w:p>
    <w:p w14:paraId="74B29865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res.status(201).send({</w:t>
      </w:r>
    </w:p>
    <w:p w14:paraId="028D3DC0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mensagem: "Insere um produto!",</w:t>
      </w:r>
    </w:p>
    <w:p w14:paraId="7F86A751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produtoCriado: produto</w:t>
      </w:r>
    </w:p>
    <w:p w14:paraId="6BCDD3F3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});</w:t>
      </w:r>
    </w:p>
    <w:p w14:paraId="5248F60E" w14:textId="77777777" w:rsidR="001E174D" w:rsidRDefault="001E174D" w:rsidP="00634BAD">
      <w:pPr>
        <w:jc w:val="both"/>
      </w:pPr>
      <w:r>
        <w:t>});</w:t>
      </w:r>
    </w:p>
    <w:p w14:paraId="54145CC3" w14:textId="77777777" w:rsidR="001E174D" w:rsidRDefault="001E174D" w:rsidP="00634BAD">
      <w:pPr>
        <w:jc w:val="both"/>
      </w:pPr>
    </w:p>
    <w:p w14:paraId="2C379156" w14:textId="77777777" w:rsidR="001E174D" w:rsidRDefault="001E174D" w:rsidP="00634BAD">
      <w:pPr>
        <w:jc w:val="both"/>
      </w:pPr>
      <w:r>
        <w:t>// Retorna os dados de um produto</w:t>
      </w:r>
    </w:p>
    <w:p w14:paraId="6ACF6AAE" w14:textId="77777777" w:rsidR="001E174D" w:rsidRDefault="001E174D" w:rsidP="00634BAD">
      <w:pPr>
        <w:jc w:val="both"/>
      </w:pPr>
      <w:r>
        <w:t>router.get('/:id', (req, res, next) =&gt; {</w:t>
      </w:r>
    </w:p>
    <w:p w14:paraId="323C7844" w14:textId="77777777" w:rsidR="001E174D" w:rsidRDefault="001E174D" w:rsidP="00634BAD">
      <w:pPr>
        <w:jc w:val="both"/>
      </w:pPr>
      <w:r>
        <w:t xml:space="preserve">    const id = req.params.id;</w:t>
      </w:r>
    </w:p>
    <w:p w14:paraId="54DEA7A3" w14:textId="77777777" w:rsidR="001E174D" w:rsidRDefault="001E174D" w:rsidP="00634BAD">
      <w:pPr>
        <w:jc w:val="both"/>
      </w:pPr>
    </w:p>
    <w:p w14:paraId="7CD1F75F" w14:textId="77777777" w:rsidR="001E174D" w:rsidRDefault="001E174D" w:rsidP="00634BAD">
      <w:pPr>
        <w:jc w:val="both"/>
      </w:pPr>
      <w:r>
        <w:t xml:space="preserve">    res.status(200).send({</w:t>
      </w:r>
    </w:p>
    <w:p w14:paraId="1E0BEB94" w14:textId="77777777" w:rsidR="001E174D" w:rsidRDefault="001E174D" w:rsidP="00634BAD">
      <w:pPr>
        <w:jc w:val="both"/>
      </w:pPr>
      <w:r>
        <w:t xml:space="preserve">        mensagem: "Exibe detalhes do produto de id " + id,</w:t>
      </w:r>
    </w:p>
    <w:p w14:paraId="4A594E2D" w14:textId="77777777" w:rsidR="001E174D" w:rsidRDefault="001E174D" w:rsidP="00634BAD">
      <w:pPr>
        <w:jc w:val="both"/>
      </w:pPr>
      <w:r>
        <w:t xml:space="preserve">    });</w:t>
      </w:r>
    </w:p>
    <w:p w14:paraId="5F190424" w14:textId="77777777" w:rsidR="001E174D" w:rsidRDefault="001E174D" w:rsidP="00634BAD">
      <w:pPr>
        <w:jc w:val="both"/>
      </w:pPr>
      <w:r>
        <w:t>});</w:t>
      </w:r>
    </w:p>
    <w:p w14:paraId="7D1732B9" w14:textId="77777777" w:rsidR="00C5501D" w:rsidRDefault="00C5501D" w:rsidP="00634BAD"/>
    <w:p w14:paraId="44A83287" w14:textId="58657954" w:rsidR="001E174D" w:rsidRDefault="001E174D" w:rsidP="00634BAD">
      <w:pPr>
        <w:jc w:val="both"/>
      </w:pPr>
      <w:r>
        <w:t>// Altera um produto</w:t>
      </w:r>
    </w:p>
    <w:p w14:paraId="03A72DF4" w14:textId="77777777" w:rsidR="001E174D" w:rsidRDefault="001E174D" w:rsidP="00634BAD">
      <w:pPr>
        <w:jc w:val="both"/>
      </w:pPr>
      <w:r>
        <w:t>router.patch('/:id', (req, res, next) =&gt; {</w:t>
      </w:r>
    </w:p>
    <w:p w14:paraId="3F9A9300" w14:textId="77777777" w:rsidR="001E174D" w:rsidRDefault="001E174D" w:rsidP="00634BAD">
      <w:pPr>
        <w:jc w:val="both"/>
      </w:pPr>
      <w:r>
        <w:t xml:space="preserve">        const id = req.params.id;</w:t>
      </w:r>
    </w:p>
    <w:p w14:paraId="28064B08" w14:textId="77777777" w:rsidR="001E174D" w:rsidRDefault="001E174D" w:rsidP="00634BAD">
      <w:pPr>
        <w:jc w:val="both"/>
      </w:pPr>
    </w:p>
    <w:p w14:paraId="14793831" w14:textId="77777777" w:rsidR="001E174D" w:rsidRDefault="001E174D" w:rsidP="00634BAD">
      <w:pPr>
        <w:jc w:val="both"/>
      </w:pPr>
      <w:r>
        <w:t xml:space="preserve">        res.status(200).send({</w:t>
      </w:r>
    </w:p>
    <w:p w14:paraId="096D71D1" w14:textId="77777777" w:rsidR="001E174D" w:rsidRDefault="001E174D" w:rsidP="00634BAD">
      <w:pPr>
        <w:jc w:val="both"/>
      </w:pPr>
      <w:r>
        <w:t xml:space="preserve">            mensagem: "Altera os dados do produto de id " + id</w:t>
      </w:r>
    </w:p>
    <w:p w14:paraId="46B41360" w14:textId="77777777" w:rsidR="001E174D" w:rsidRDefault="001E174D" w:rsidP="00634BAD">
      <w:pPr>
        <w:jc w:val="both"/>
      </w:pPr>
      <w:r>
        <w:t xml:space="preserve">        });</w:t>
      </w:r>
    </w:p>
    <w:p w14:paraId="0558296A" w14:textId="77777777" w:rsidR="001E174D" w:rsidRDefault="001E174D" w:rsidP="00634BAD">
      <w:pPr>
        <w:jc w:val="both"/>
      </w:pPr>
      <w:r>
        <w:t>});</w:t>
      </w:r>
    </w:p>
    <w:p w14:paraId="22396B53" w14:textId="77777777" w:rsidR="001E174D" w:rsidRDefault="001E174D" w:rsidP="00634BAD">
      <w:pPr>
        <w:jc w:val="both"/>
      </w:pPr>
    </w:p>
    <w:p w14:paraId="0FD72240" w14:textId="77777777" w:rsidR="001E174D" w:rsidRDefault="001E174D" w:rsidP="00634BAD">
      <w:pPr>
        <w:jc w:val="both"/>
      </w:pPr>
      <w:r>
        <w:t>// Exclui um produto</w:t>
      </w:r>
    </w:p>
    <w:p w14:paraId="4B49B596" w14:textId="77777777" w:rsidR="001E174D" w:rsidRDefault="001E174D" w:rsidP="00634BAD">
      <w:pPr>
        <w:jc w:val="both"/>
      </w:pPr>
      <w:r>
        <w:t>router.delete('/:id', (req, res, next) =&gt; {</w:t>
      </w:r>
    </w:p>
    <w:p w14:paraId="65C80824" w14:textId="77777777" w:rsidR="001E174D" w:rsidRDefault="001E174D" w:rsidP="00634BAD">
      <w:pPr>
        <w:jc w:val="both"/>
      </w:pPr>
      <w:r>
        <w:t xml:space="preserve">        const id = req.params.id;</w:t>
      </w:r>
    </w:p>
    <w:p w14:paraId="45ED4650" w14:textId="77777777" w:rsidR="001E174D" w:rsidRDefault="001E174D" w:rsidP="00634BAD">
      <w:pPr>
        <w:jc w:val="both"/>
      </w:pPr>
    </w:p>
    <w:p w14:paraId="3AAF40DB" w14:textId="77777777" w:rsidR="001E174D" w:rsidRDefault="001E174D" w:rsidP="00634BAD">
      <w:pPr>
        <w:jc w:val="both"/>
      </w:pPr>
      <w:r>
        <w:t xml:space="preserve">        res.status(200).send({</w:t>
      </w:r>
    </w:p>
    <w:p w14:paraId="7057EA92" w14:textId="77777777" w:rsidR="001E174D" w:rsidRDefault="001E174D" w:rsidP="00634BAD">
      <w:pPr>
        <w:jc w:val="both"/>
      </w:pPr>
      <w:r>
        <w:t xml:space="preserve">            mensagem: "Exclui o produto de id " + id</w:t>
      </w:r>
    </w:p>
    <w:p w14:paraId="77CEDB25" w14:textId="77777777" w:rsidR="001E174D" w:rsidRDefault="001E174D" w:rsidP="00634BAD">
      <w:pPr>
        <w:jc w:val="both"/>
      </w:pPr>
      <w:r>
        <w:t xml:space="preserve">        });</w:t>
      </w:r>
    </w:p>
    <w:p w14:paraId="55BA213D" w14:textId="77777777" w:rsidR="001E174D" w:rsidRDefault="001E174D" w:rsidP="00634BAD">
      <w:pPr>
        <w:jc w:val="both"/>
      </w:pPr>
      <w:r>
        <w:t>});</w:t>
      </w:r>
    </w:p>
    <w:p w14:paraId="6099F24E" w14:textId="77777777" w:rsidR="001E174D" w:rsidRDefault="001E174D" w:rsidP="00634BAD">
      <w:pPr>
        <w:jc w:val="both"/>
      </w:pPr>
    </w:p>
    <w:p w14:paraId="38A55FA8" w14:textId="0CF18FAD" w:rsidR="001E174D" w:rsidRDefault="001E174D" w:rsidP="00634BAD">
      <w:pPr>
        <w:jc w:val="both"/>
      </w:pPr>
      <w:r>
        <w:t>module.exports = router;</w:t>
      </w:r>
    </w:p>
    <w:p w14:paraId="4AAE06E2" w14:textId="114ADB74" w:rsidR="001E174D" w:rsidRDefault="001E174D" w:rsidP="00634BAD">
      <w:pPr>
        <w:jc w:val="both"/>
      </w:pPr>
    </w:p>
    <w:p w14:paraId="7FD1B253" w14:textId="477BD580" w:rsidR="001E174D" w:rsidRDefault="00E61294" w:rsidP="00634BAD">
      <w:pPr>
        <w:jc w:val="both"/>
      </w:pPr>
      <w:r>
        <w:lastRenderedPageBreak/>
        <w:t>No Insomnia:</w:t>
      </w:r>
    </w:p>
    <w:p w14:paraId="340192BA" w14:textId="77777777" w:rsidR="00E61294" w:rsidRDefault="00E61294" w:rsidP="00634BAD">
      <w:pPr>
        <w:jc w:val="both"/>
      </w:pPr>
    </w:p>
    <w:p w14:paraId="342F24FF" w14:textId="09824BB0" w:rsidR="001E174D" w:rsidRDefault="007262F1" w:rsidP="00634BAD">
      <w:pPr>
        <w:jc w:val="both"/>
      </w:pPr>
      <w:r>
        <w:rPr>
          <w:noProof/>
        </w:rPr>
        <w:drawing>
          <wp:inline distT="0" distB="0" distL="0" distR="0" wp14:anchorId="669E6691" wp14:editId="04008B80">
            <wp:extent cx="6120130" cy="107378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333" w14:textId="59309699" w:rsidR="00CF782A" w:rsidRDefault="00CF782A" w:rsidP="00634BAD">
      <w:pPr>
        <w:jc w:val="both"/>
      </w:pPr>
    </w:p>
    <w:p w14:paraId="380E5B13" w14:textId="33D7B164" w:rsidR="00CF782A" w:rsidRDefault="00CF782A" w:rsidP="00634BAD">
      <w:pPr>
        <w:jc w:val="both"/>
      </w:pPr>
    </w:p>
    <w:p w14:paraId="74BD2616" w14:textId="4C9B1384" w:rsidR="00FE5460" w:rsidRPr="00FE5460" w:rsidRDefault="00FE5460" w:rsidP="00634BAD">
      <w:pPr>
        <w:jc w:val="both"/>
        <w:rPr>
          <w:b/>
          <w:bCs/>
        </w:rPr>
      </w:pPr>
      <w:r w:rsidRPr="00FE5460">
        <w:rPr>
          <w:b/>
          <w:bCs/>
        </w:rPr>
        <w:t>routes\pedidos.js</w:t>
      </w:r>
    </w:p>
    <w:p w14:paraId="021B0A73" w14:textId="199307A6" w:rsidR="00FE5460" w:rsidRDefault="00FE5460" w:rsidP="00634BAD">
      <w:pPr>
        <w:jc w:val="both"/>
      </w:pPr>
    </w:p>
    <w:p w14:paraId="62EF8388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const express = require('express');</w:t>
      </w:r>
    </w:p>
    <w:p w14:paraId="1995D9F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const router = express.Router();</w:t>
      </w:r>
    </w:p>
    <w:p w14:paraId="24D79F3D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7F04BE13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Retorna todos os pedidos</w:t>
      </w:r>
    </w:p>
    <w:p w14:paraId="73FCD3B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get('/', (req, res, next) =&gt; {</w:t>
      </w:r>
    </w:p>
    <w:p w14:paraId="4552F43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res.status(200).send({</w:t>
      </w:r>
    </w:p>
    <w:p w14:paraId="1A6FA8A4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mensagem: "Lista todos os pedidos"</w:t>
      </w:r>
    </w:p>
    <w:p w14:paraId="48A55A1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);</w:t>
      </w:r>
    </w:p>
    <w:p w14:paraId="0A7D2AC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7EDDC2CA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1C86C4AF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Insere um pedido</w:t>
      </w:r>
    </w:p>
    <w:p w14:paraId="7934267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post('/', (req, res, next) =&gt; {</w:t>
      </w:r>
    </w:p>
    <w:p w14:paraId="60B3B815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69A9E15B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const pedido = {</w:t>
      </w:r>
    </w:p>
    <w:p w14:paraId="35375732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id_produto: req.body.id_produto,</w:t>
      </w:r>
    </w:p>
    <w:p w14:paraId="2718EBA9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quantidade: req.body.quantidade</w:t>
      </w:r>
    </w:p>
    <w:p w14:paraId="02158BB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;</w:t>
      </w:r>
    </w:p>
    <w:p w14:paraId="0F9D8C61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2A1F0EC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res.status(201).send({</w:t>
      </w:r>
    </w:p>
    <w:p w14:paraId="0485BE5C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mensagem: "Insere um pedido!",</w:t>
      </w:r>
    </w:p>
    <w:p w14:paraId="19E4846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pedidoCriado: pedido</w:t>
      </w:r>
    </w:p>
    <w:p w14:paraId="6EB800A3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);</w:t>
      </w:r>
    </w:p>
    <w:p w14:paraId="23FD674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4B6FBE39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18E169B9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Retorna os dados de um pedido</w:t>
      </w:r>
    </w:p>
    <w:p w14:paraId="1AA1AFF5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get('/:id', (req, res, next) =&gt; {</w:t>
      </w:r>
    </w:p>
    <w:p w14:paraId="47E8040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const id = req.params.id;</w:t>
      </w:r>
    </w:p>
    <w:p w14:paraId="2AEE3E1B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10D15DF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res.status(200).send({</w:t>
      </w:r>
    </w:p>
    <w:p w14:paraId="4B0D88A5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mensagem: "Exibe detalhes do pedido de id " + id,</w:t>
      </w:r>
    </w:p>
    <w:p w14:paraId="613FEE3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);</w:t>
      </w:r>
    </w:p>
    <w:p w14:paraId="6CA2B0BC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386306B2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4A04B1CE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Altera um produto</w:t>
      </w:r>
    </w:p>
    <w:p w14:paraId="31260F3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patch('/:id', (req, res, next) =&gt; {</w:t>
      </w:r>
    </w:p>
    <w:p w14:paraId="1C219F19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const id = req.params.id;</w:t>
      </w:r>
    </w:p>
    <w:p w14:paraId="50E142D2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6CCD49BA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res.status(200).send({</w:t>
      </w:r>
    </w:p>
    <w:p w14:paraId="1A9263CD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    mensagem: "Altera os dados do pedido de id " + id</w:t>
      </w:r>
    </w:p>
    <w:p w14:paraId="7D0B736E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});</w:t>
      </w:r>
    </w:p>
    <w:p w14:paraId="3B58398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42A2A4C3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7497AEB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Exclui um pedido</w:t>
      </w:r>
    </w:p>
    <w:p w14:paraId="7A15C50B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delete('/:id', (req, res, next) =&gt; {</w:t>
      </w:r>
    </w:p>
    <w:p w14:paraId="303523DE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const id = req.params.id;</w:t>
      </w:r>
    </w:p>
    <w:p w14:paraId="01ADD2A5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0476B30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lastRenderedPageBreak/>
        <w:t xml:space="preserve">        res.status(200).send({</w:t>
      </w:r>
    </w:p>
    <w:p w14:paraId="58BDBD2D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    mensagem: "Exclui o pedido de id " + id</w:t>
      </w:r>
    </w:p>
    <w:p w14:paraId="020F3E5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});</w:t>
      </w:r>
    </w:p>
    <w:p w14:paraId="1DD70904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5D819287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38993915" w14:textId="4EDF3F1A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module.exports = router;</w:t>
      </w:r>
    </w:p>
    <w:p w14:paraId="7E6881FB" w14:textId="77777777" w:rsidR="00B138B2" w:rsidRDefault="00B138B2" w:rsidP="00634BAD">
      <w:pPr>
        <w:jc w:val="both"/>
      </w:pPr>
    </w:p>
    <w:p w14:paraId="71A384E0" w14:textId="19551524" w:rsidR="00FE5460" w:rsidRDefault="007262F1" w:rsidP="00634BAD">
      <w:pPr>
        <w:jc w:val="both"/>
      </w:pPr>
      <w:r>
        <w:rPr>
          <w:noProof/>
        </w:rPr>
        <w:drawing>
          <wp:inline distT="0" distB="0" distL="0" distR="0" wp14:anchorId="7018B428" wp14:editId="5F3F0EB6">
            <wp:extent cx="6120130" cy="1078230"/>
            <wp:effectExtent l="0" t="0" r="0" b="762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5512" w14:textId="15DB8150" w:rsidR="00CF782A" w:rsidRDefault="00CF782A" w:rsidP="00634BAD">
      <w:pPr>
        <w:jc w:val="both"/>
      </w:pPr>
    </w:p>
    <w:p w14:paraId="20FC9183" w14:textId="146711F4" w:rsidR="00CF782A" w:rsidRDefault="00CF782A" w:rsidP="00634BAD">
      <w:pPr>
        <w:jc w:val="both"/>
      </w:pPr>
    </w:p>
    <w:p w14:paraId="569FD429" w14:textId="77777777" w:rsidR="00B138B2" w:rsidRDefault="00B138B2">
      <w:pPr>
        <w:rPr>
          <w:rFonts w:ascii="Calibri" w:eastAsiaTheme="majorEastAsia" w:hAnsi="Calibri" w:cstheme="majorBidi"/>
          <w:b/>
          <w:color w:val="002060"/>
          <w:sz w:val="28"/>
          <w:szCs w:val="26"/>
        </w:rPr>
      </w:pPr>
      <w:r>
        <w:br w:type="page"/>
      </w:r>
    </w:p>
    <w:p w14:paraId="25358713" w14:textId="3B62C156" w:rsidR="00086831" w:rsidRDefault="00086831" w:rsidP="00634BAD">
      <w:pPr>
        <w:pStyle w:val="Ttulo2"/>
      </w:pPr>
      <w:r>
        <w:lastRenderedPageBreak/>
        <w:t>Instalando o CORS</w:t>
      </w:r>
    </w:p>
    <w:p w14:paraId="51287C6E" w14:textId="193A6A0B" w:rsidR="00CF782A" w:rsidRDefault="00CF782A" w:rsidP="00634BAD">
      <w:pPr>
        <w:jc w:val="both"/>
      </w:pPr>
    </w:p>
    <w:p w14:paraId="7102F8EA" w14:textId="25F1BF3B" w:rsidR="00CF782A" w:rsidRDefault="00F73938" w:rsidP="00634BAD">
      <w:pPr>
        <w:jc w:val="both"/>
      </w:pPr>
      <w:r>
        <w:t>CORS = Cross Origin Resource Sharing</w:t>
      </w:r>
    </w:p>
    <w:p w14:paraId="6376F47F" w14:textId="46421147" w:rsidR="00086831" w:rsidRDefault="00086831" w:rsidP="00634BAD">
      <w:pPr>
        <w:jc w:val="both"/>
      </w:pPr>
    </w:p>
    <w:p w14:paraId="6F9D9846" w14:textId="791F5CA6" w:rsidR="00F73938" w:rsidRDefault="002B26CA" w:rsidP="00634BAD">
      <w:pPr>
        <w:jc w:val="both"/>
      </w:pPr>
      <w:r>
        <w:t>CORS é uma funcionalidade do HTML que permite que um site acesse um outro site dependendo de algumas restrições.</w:t>
      </w:r>
    </w:p>
    <w:p w14:paraId="0AC67E0F" w14:textId="7BDEB33A" w:rsidR="002B26CA" w:rsidRDefault="002B26CA" w:rsidP="00634BAD">
      <w:pPr>
        <w:jc w:val="both"/>
      </w:pPr>
    </w:p>
    <w:p w14:paraId="298EB79A" w14:textId="77777777" w:rsidR="002B26CA" w:rsidRDefault="002B26CA" w:rsidP="00634BAD">
      <w:pPr>
        <w:jc w:val="both"/>
      </w:pPr>
    </w:p>
    <w:p w14:paraId="4F13C8EE" w14:textId="6038BE8B" w:rsidR="00F73938" w:rsidRPr="003F6936" w:rsidRDefault="003F6936" w:rsidP="00634BAD">
      <w:pPr>
        <w:jc w:val="both"/>
        <w:rPr>
          <w:b/>
          <w:bCs/>
        </w:rPr>
      </w:pPr>
      <w:r w:rsidRPr="003F6936">
        <w:rPr>
          <w:b/>
          <w:bCs/>
        </w:rPr>
        <w:t>app.js</w:t>
      </w:r>
    </w:p>
    <w:p w14:paraId="7BF2BAB3" w14:textId="29F16DEC" w:rsidR="003F6936" w:rsidRDefault="003F6936" w:rsidP="00634BAD">
      <w:pPr>
        <w:jc w:val="both"/>
      </w:pPr>
    </w:p>
    <w:p w14:paraId="4B90296C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express = require('express');</w:t>
      </w:r>
    </w:p>
    <w:p w14:paraId="7491FDF5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app = express();</w:t>
      </w:r>
    </w:p>
    <w:p w14:paraId="1FC88529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morgan = require('morgan');</w:t>
      </w:r>
    </w:p>
    <w:p w14:paraId="6AA931C3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bodyParser = require('body-parser');</w:t>
      </w:r>
    </w:p>
    <w:p w14:paraId="77E6E4B2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6FE07F37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rotaProdutos = require('./routes/produtos');</w:t>
      </w:r>
    </w:p>
    <w:p w14:paraId="127D593E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rotaPedidos = require('./routes/pedidos');</w:t>
      </w:r>
    </w:p>
    <w:p w14:paraId="6DD56787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2EF1953D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morgan('dev'));</w:t>
      </w:r>
    </w:p>
    <w:p w14:paraId="04F70DEB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bodyParser.urlencoded({ extended: false }));  // Apenas dados simples</w:t>
      </w:r>
    </w:p>
    <w:p w14:paraId="14DDB229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bodyParser.json());  // json de entrada no body</w:t>
      </w:r>
    </w:p>
    <w:p w14:paraId="180894CE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1C41685F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>app.use((req, res, next) =&gt; {</w:t>
      </w:r>
    </w:p>
    <w:p w14:paraId="144DCD92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res.header('Access-Control-Allow-Origin', '*');</w:t>
      </w:r>
    </w:p>
    <w:p w14:paraId="07D4115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res.header('Access-Control-Allow-Header',</w:t>
      </w:r>
    </w:p>
    <w:p w14:paraId="6DA9EC0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'Origin, X-Requested-With, Content-Type, Accept, Authorization');</w:t>
      </w:r>
    </w:p>
    <w:p w14:paraId="2AD0B5F1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</w:p>
    <w:p w14:paraId="23E09985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if(req.method === 'OPTIONS'){</w:t>
      </w:r>
    </w:p>
    <w:p w14:paraId="7A6E5B4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    res.header('Access-Control-Allow-Methods', 'GET, POST, PUT, PATCH, DELETE');</w:t>
      </w:r>
    </w:p>
    <w:p w14:paraId="76B0BC6F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    return res.status(200).send({});</w:t>
      </w:r>
    </w:p>
    <w:p w14:paraId="7539E216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}</w:t>
      </w:r>
    </w:p>
    <w:p w14:paraId="48A35842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next();</w:t>
      </w:r>
    </w:p>
    <w:p w14:paraId="1ABAA45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>});</w:t>
      </w:r>
    </w:p>
    <w:p w14:paraId="053F6EC2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6D88B116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'/produtos', rotaProdutos);</w:t>
      </w:r>
    </w:p>
    <w:p w14:paraId="2FFE8411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'/pedidos', rotaPedidos);</w:t>
      </w:r>
    </w:p>
    <w:p w14:paraId="521D4961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4894F9D6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// Tratamento quando não for encontrada rota</w:t>
      </w:r>
    </w:p>
    <w:p w14:paraId="16415A4A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(req, res, next) =&gt; {</w:t>
      </w:r>
    </w:p>
    <w:p w14:paraId="643190AA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const erro = new Error('Rota não encontrada!');</w:t>
      </w:r>
    </w:p>
    <w:p w14:paraId="5C87A40C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erro.status = 404;</w:t>
      </w:r>
    </w:p>
    <w:p w14:paraId="5AAD357A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next(erro);</w:t>
      </w:r>
    </w:p>
    <w:p w14:paraId="41E97059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});</w:t>
      </w:r>
    </w:p>
    <w:p w14:paraId="3387D6CE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7D4879D2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(error, req, res, next) =&gt; {</w:t>
      </w:r>
    </w:p>
    <w:p w14:paraId="60765716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res.status(error.status) || 500;</w:t>
      </w:r>
    </w:p>
    <w:p w14:paraId="36F7D31D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return res.send({</w:t>
      </w:r>
    </w:p>
    <w:p w14:paraId="5C6ADD7E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    erro: {</w:t>
      </w:r>
    </w:p>
    <w:p w14:paraId="0AC02270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        mensagem: error.message</w:t>
      </w:r>
    </w:p>
    <w:p w14:paraId="07F5D93D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    }</w:t>
      </w:r>
    </w:p>
    <w:p w14:paraId="7D9BB5A0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});</w:t>
      </w:r>
    </w:p>
    <w:p w14:paraId="5993AB5E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});</w:t>
      </w:r>
    </w:p>
    <w:p w14:paraId="112212E3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2E12CB2E" w14:textId="633B4ADB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module.exports = app;</w:t>
      </w:r>
    </w:p>
    <w:p w14:paraId="5F760F2A" w14:textId="4F3097DF" w:rsidR="003F6936" w:rsidRDefault="003F6936" w:rsidP="00634BAD">
      <w:pPr>
        <w:jc w:val="both"/>
      </w:pPr>
    </w:p>
    <w:p w14:paraId="163F2925" w14:textId="101A2FD6" w:rsidR="003F6936" w:rsidRDefault="003F6936" w:rsidP="00634BAD">
      <w:pPr>
        <w:jc w:val="both"/>
      </w:pPr>
    </w:p>
    <w:p w14:paraId="57A9CB7B" w14:textId="6F7BABEC" w:rsidR="00FB070A" w:rsidRDefault="00FB070A" w:rsidP="00634BAD">
      <w:r>
        <w:br w:type="page"/>
      </w:r>
    </w:p>
    <w:p w14:paraId="1361BAF1" w14:textId="134A04EE" w:rsidR="00FB070A" w:rsidRDefault="00FB070A" w:rsidP="00634BAD">
      <w:pPr>
        <w:pStyle w:val="Ttulo1"/>
      </w:pPr>
      <w:r>
        <w:lastRenderedPageBreak/>
        <w:t xml:space="preserve">Aula 05 - </w:t>
      </w:r>
      <w:r w:rsidRPr="00FB070A">
        <w:t>Criando o Banco de Dados (MySQL)</w:t>
      </w:r>
    </w:p>
    <w:p w14:paraId="767F7969" w14:textId="274D6487" w:rsidR="003F6936" w:rsidRDefault="003F6936" w:rsidP="00634BAD">
      <w:pPr>
        <w:jc w:val="both"/>
      </w:pPr>
    </w:p>
    <w:p w14:paraId="5F1652A0" w14:textId="19ABDC6E" w:rsidR="00FB070A" w:rsidRDefault="00FB070A" w:rsidP="00634BAD">
      <w:pPr>
        <w:jc w:val="both"/>
      </w:pPr>
    </w:p>
    <w:p w14:paraId="713423C0" w14:textId="1BDD2279" w:rsidR="00FB070A" w:rsidRDefault="008372EE" w:rsidP="00634BAD">
      <w:pPr>
        <w:pStyle w:val="Ttulo2"/>
      </w:pPr>
      <w:r>
        <w:t>Usando o Workbench</w:t>
      </w:r>
    </w:p>
    <w:p w14:paraId="0D8031D5" w14:textId="0A0482DC" w:rsidR="008372EE" w:rsidRDefault="008372EE" w:rsidP="00634BAD">
      <w:pPr>
        <w:jc w:val="both"/>
      </w:pPr>
    </w:p>
    <w:p w14:paraId="6A1CFA86" w14:textId="4797A97A" w:rsidR="008372EE" w:rsidRDefault="008372EE" w:rsidP="00634BAD">
      <w:pPr>
        <w:jc w:val="both"/>
      </w:pPr>
      <w:r>
        <w:rPr>
          <w:noProof/>
        </w:rPr>
        <w:drawing>
          <wp:inline distT="0" distB="0" distL="0" distR="0" wp14:anchorId="78AB4601" wp14:editId="48BD3499">
            <wp:extent cx="5023192" cy="2593422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6624" cy="25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8178" w14:textId="0AE13621" w:rsidR="008372EE" w:rsidRDefault="008372EE" w:rsidP="00634BAD">
      <w:pPr>
        <w:jc w:val="both"/>
      </w:pPr>
    </w:p>
    <w:p w14:paraId="7CE65512" w14:textId="2B5A7F83" w:rsidR="008372EE" w:rsidRDefault="008372EE" w:rsidP="00634BAD">
      <w:pPr>
        <w:jc w:val="both"/>
      </w:pPr>
    </w:p>
    <w:p w14:paraId="49DA94B0" w14:textId="4B04EE59" w:rsidR="008372EE" w:rsidRDefault="00EF7981" w:rsidP="00634BAD">
      <w:pPr>
        <w:jc w:val="both"/>
      </w:pPr>
      <w:r>
        <w:rPr>
          <w:noProof/>
        </w:rPr>
        <w:drawing>
          <wp:inline distT="0" distB="0" distL="0" distR="0" wp14:anchorId="1738A128" wp14:editId="34A83C3D">
            <wp:extent cx="5232728" cy="1367090"/>
            <wp:effectExtent l="0" t="0" r="635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3680" cy="13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6175" w14:textId="0323492F" w:rsidR="008372EE" w:rsidRDefault="008372EE" w:rsidP="00634BAD">
      <w:pPr>
        <w:jc w:val="both"/>
      </w:pPr>
    </w:p>
    <w:p w14:paraId="7BBB44AC" w14:textId="612FEEEC" w:rsidR="00EF7981" w:rsidRDefault="00EF7981" w:rsidP="00634BAD">
      <w:pPr>
        <w:jc w:val="both"/>
      </w:pPr>
      <w:r>
        <w:t>- Adicione um novo Model</w:t>
      </w:r>
    </w:p>
    <w:p w14:paraId="06EDD0A5" w14:textId="6C6A0103" w:rsidR="00EF7981" w:rsidRDefault="00EF7981" w:rsidP="00634BAD">
      <w:pPr>
        <w:jc w:val="both"/>
      </w:pPr>
    </w:p>
    <w:p w14:paraId="39B5BD56" w14:textId="612EB3D2" w:rsidR="00EF7981" w:rsidRDefault="004B4654" w:rsidP="00634BAD">
      <w:pPr>
        <w:jc w:val="both"/>
      </w:pPr>
      <w:r>
        <w:rPr>
          <w:noProof/>
        </w:rPr>
        <w:drawing>
          <wp:inline distT="0" distB="0" distL="0" distR="0" wp14:anchorId="5FD4E657" wp14:editId="3047B2D2">
            <wp:extent cx="5269174" cy="2788759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9276" cy="28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5B4D" w14:textId="637C74E8" w:rsidR="004B4654" w:rsidRDefault="004B4654" w:rsidP="00634BAD">
      <w:pPr>
        <w:jc w:val="both"/>
      </w:pPr>
    </w:p>
    <w:p w14:paraId="389DE39D" w14:textId="1C31D721" w:rsidR="004B4654" w:rsidRDefault="004B4654" w:rsidP="00634BAD">
      <w:pPr>
        <w:jc w:val="both"/>
      </w:pPr>
    </w:p>
    <w:p w14:paraId="2E5DA597" w14:textId="77777777" w:rsidR="00CA4F12" w:rsidRDefault="00CA4F12" w:rsidP="00634BAD">
      <w:r>
        <w:br w:type="page"/>
      </w:r>
    </w:p>
    <w:p w14:paraId="3F16BF57" w14:textId="49A3DCE2" w:rsidR="004B4654" w:rsidRDefault="00A76D07" w:rsidP="00634BAD">
      <w:pPr>
        <w:jc w:val="both"/>
      </w:pPr>
      <w:r>
        <w:lastRenderedPageBreak/>
        <w:t xml:space="preserve">- Salve (&lt;Ctrl&gt;&lt;S&gt;) o Model, na pasta do projeto, como </w:t>
      </w:r>
      <w:r w:rsidRPr="00A76D07">
        <w:rPr>
          <w:color w:val="FF0000"/>
        </w:rPr>
        <w:t>modelagem - ecommerce</w:t>
      </w:r>
    </w:p>
    <w:p w14:paraId="207250F3" w14:textId="5524361A" w:rsidR="004B4654" w:rsidRDefault="004B4654" w:rsidP="00634BAD">
      <w:pPr>
        <w:jc w:val="both"/>
      </w:pPr>
    </w:p>
    <w:p w14:paraId="6AE3EEF8" w14:textId="5ED24D9A" w:rsidR="00FC5908" w:rsidRDefault="00FC5908" w:rsidP="00634BAD">
      <w:pPr>
        <w:jc w:val="both"/>
      </w:pPr>
      <w:r>
        <w:rPr>
          <w:noProof/>
        </w:rPr>
        <w:drawing>
          <wp:inline distT="0" distB="0" distL="0" distR="0" wp14:anchorId="44F7FEC3" wp14:editId="173E5958">
            <wp:extent cx="5049848" cy="2502918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8871" cy="25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C009" w14:textId="77777777" w:rsidR="00FC5908" w:rsidRDefault="00FC5908" w:rsidP="00634BAD">
      <w:pPr>
        <w:jc w:val="both"/>
      </w:pPr>
    </w:p>
    <w:p w14:paraId="1095636E" w14:textId="6CBD7D19" w:rsidR="00A76D07" w:rsidRDefault="00A76D07" w:rsidP="00634BAD">
      <w:pPr>
        <w:jc w:val="both"/>
      </w:pPr>
      <w:r>
        <w:t xml:space="preserve">- Clique no botão </w:t>
      </w:r>
      <w:r w:rsidRPr="00A76D07">
        <w:rPr>
          <w:color w:val="FF0000"/>
        </w:rPr>
        <w:t>Add Diagram</w:t>
      </w:r>
      <w:r w:rsidR="00907D82">
        <w:t xml:space="preserve"> </w:t>
      </w:r>
    </w:p>
    <w:p w14:paraId="08562846" w14:textId="6C53C80A" w:rsidR="00907D82" w:rsidRDefault="00907D82" w:rsidP="00634BAD">
      <w:pPr>
        <w:jc w:val="both"/>
      </w:pPr>
    </w:p>
    <w:p w14:paraId="652E13D4" w14:textId="26A9242A" w:rsidR="00907D82" w:rsidRDefault="00FC5908" w:rsidP="00634BAD">
      <w:pPr>
        <w:jc w:val="both"/>
      </w:pPr>
      <w:r>
        <w:t xml:space="preserve">- Crie a tabela </w:t>
      </w:r>
      <w:r w:rsidRPr="001E07AF">
        <w:rPr>
          <w:color w:val="FF0000"/>
        </w:rPr>
        <w:t>produtos</w:t>
      </w:r>
    </w:p>
    <w:p w14:paraId="3DB4AC80" w14:textId="574A8157" w:rsidR="00FC5908" w:rsidRDefault="00FC5908" w:rsidP="00634BAD">
      <w:pPr>
        <w:jc w:val="both"/>
      </w:pPr>
    </w:p>
    <w:p w14:paraId="6050D473" w14:textId="70CB3662" w:rsidR="00FC5908" w:rsidRDefault="005F06BC" w:rsidP="00634BAD">
      <w:pPr>
        <w:jc w:val="both"/>
      </w:pPr>
      <w:r>
        <w:rPr>
          <w:noProof/>
        </w:rPr>
        <w:drawing>
          <wp:inline distT="0" distB="0" distL="0" distR="0" wp14:anchorId="0AB7B414" wp14:editId="5B5541D4">
            <wp:extent cx="6120130" cy="234442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3BAC" w14:textId="769E4971" w:rsidR="005F06BC" w:rsidRDefault="005F06BC" w:rsidP="00634BAD">
      <w:pPr>
        <w:jc w:val="both"/>
      </w:pPr>
    </w:p>
    <w:p w14:paraId="31746EDC" w14:textId="77777777" w:rsidR="005F06BC" w:rsidRDefault="005F06BC" w:rsidP="00634BAD">
      <w:pPr>
        <w:jc w:val="both"/>
      </w:pPr>
    </w:p>
    <w:p w14:paraId="41DD1C66" w14:textId="5A975749" w:rsidR="005F06BC" w:rsidRDefault="005F06BC" w:rsidP="00634BAD">
      <w:pPr>
        <w:jc w:val="both"/>
      </w:pPr>
      <w:r>
        <w:t xml:space="preserve">- Crie a tabela </w:t>
      </w:r>
      <w:r w:rsidRPr="001E07AF">
        <w:rPr>
          <w:color w:val="FF0000"/>
        </w:rPr>
        <w:t>pedidos</w:t>
      </w:r>
    </w:p>
    <w:p w14:paraId="5F3F4BB1" w14:textId="7AFC6A60" w:rsidR="00CA4F12" w:rsidRDefault="00CA4F12" w:rsidP="00634BAD">
      <w:pPr>
        <w:jc w:val="both"/>
      </w:pPr>
    </w:p>
    <w:p w14:paraId="4089E36E" w14:textId="4AB33233" w:rsidR="005F06BC" w:rsidRDefault="005806F0" w:rsidP="00634BAD">
      <w:pPr>
        <w:jc w:val="both"/>
      </w:pPr>
      <w:r>
        <w:rPr>
          <w:noProof/>
        </w:rPr>
        <w:drawing>
          <wp:inline distT="0" distB="0" distL="0" distR="0" wp14:anchorId="5799AF1C" wp14:editId="7D2A2235">
            <wp:extent cx="5209131" cy="1903565"/>
            <wp:effectExtent l="0" t="0" r="0" b="190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902" cy="19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1098" w14:textId="6609770F" w:rsidR="002222B9" w:rsidRDefault="002222B9" w:rsidP="00634BAD"/>
    <w:p w14:paraId="4C3E7E38" w14:textId="77777777" w:rsidR="005806F0" w:rsidRDefault="005806F0" w:rsidP="00634BAD">
      <w:r>
        <w:br w:type="page"/>
      </w:r>
    </w:p>
    <w:p w14:paraId="75AECCE2" w14:textId="546F4888" w:rsidR="00A76D07" w:rsidRDefault="002222B9" w:rsidP="00634BAD">
      <w:pPr>
        <w:jc w:val="both"/>
      </w:pPr>
      <w:r>
        <w:lastRenderedPageBreak/>
        <w:t>- um produto pode ter vários pedidos (relação 1 para n)</w:t>
      </w:r>
    </w:p>
    <w:p w14:paraId="5A0EFAF1" w14:textId="17ADB690" w:rsidR="00EF7981" w:rsidRDefault="00EF7981" w:rsidP="00634BAD">
      <w:pPr>
        <w:jc w:val="both"/>
      </w:pPr>
    </w:p>
    <w:p w14:paraId="7E41682F" w14:textId="212F94F5" w:rsidR="002222B9" w:rsidRDefault="005806F0" w:rsidP="00634BAD">
      <w:pPr>
        <w:jc w:val="both"/>
      </w:pPr>
      <w:r>
        <w:rPr>
          <w:noProof/>
        </w:rPr>
        <w:drawing>
          <wp:inline distT="0" distB="0" distL="0" distR="0" wp14:anchorId="397239DF" wp14:editId="3140B431">
            <wp:extent cx="5253466" cy="2015156"/>
            <wp:effectExtent l="0" t="0" r="4445" b="444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328" cy="20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720" w14:textId="04366ED7" w:rsidR="002222B9" w:rsidRDefault="002222B9" w:rsidP="00634BAD">
      <w:pPr>
        <w:jc w:val="both"/>
      </w:pPr>
    </w:p>
    <w:p w14:paraId="3746F118" w14:textId="0A1A45C2" w:rsidR="0053134F" w:rsidRDefault="0053134F" w:rsidP="00634BAD">
      <w:pPr>
        <w:jc w:val="both"/>
      </w:pPr>
      <w:r>
        <w:t xml:space="preserve">- Renomeie </w:t>
      </w:r>
      <w:r w:rsidRPr="0053134F">
        <w:rPr>
          <w:color w:val="FF0000"/>
        </w:rPr>
        <w:t>produtos_id_produto</w:t>
      </w:r>
      <w:r>
        <w:t xml:space="preserve"> para </w:t>
      </w:r>
      <w:r w:rsidRPr="0053134F">
        <w:rPr>
          <w:color w:val="FF0000"/>
        </w:rPr>
        <w:t>id_produto</w:t>
      </w:r>
      <w:r>
        <w:t>:</w:t>
      </w:r>
    </w:p>
    <w:p w14:paraId="2CF2D4DB" w14:textId="7ADCA3EE" w:rsidR="0053134F" w:rsidRDefault="0053134F" w:rsidP="00634BAD">
      <w:pPr>
        <w:jc w:val="both"/>
      </w:pPr>
    </w:p>
    <w:p w14:paraId="7D89E183" w14:textId="34B02DEF" w:rsidR="0053134F" w:rsidRDefault="0053134F" w:rsidP="00634BAD">
      <w:pPr>
        <w:jc w:val="both"/>
      </w:pPr>
      <w:r>
        <w:rPr>
          <w:noProof/>
        </w:rPr>
        <w:drawing>
          <wp:inline distT="0" distB="0" distL="0" distR="0" wp14:anchorId="65DEEEAE" wp14:editId="0034232C">
            <wp:extent cx="6120130" cy="236474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985" w14:textId="60FA1D46" w:rsidR="0053134F" w:rsidRDefault="0053134F" w:rsidP="00634BAD">
      <w:pPr>
        <w:jc w:val="both"/>
      </w:pPr>
    </w:p>
    <w:p w14:paraId="7641FBD7" w14:textId="77777777" w:rsidR="0053134F" w:rsidRDefault="0053134F" w:rsidP="00634BAD">
      <w:pPr>
        <w:jc w:val="both"/>
      </w:pPr>
    </w:p>
    <w:p w14:paraId="172391CD" w14:textId="4A9D3173" w:rsidR="0053134F" w:rsidRDefault="0053134F" w:rsidP="00634BAD">
      <w:pPr>
        <w:jc w:val="both"/>
      </w:pPr>
    </w:p>
    <w:p w14:paraId="0B7EE9AA" w14:textId="77777777" w:rsidR="0053134F" w:rsidRDefault="0053134F" w:rsidP="00634BAD">
      <w:pPr>
        <w:jc w:val="both"/>
      </w:pPr>
    </w:p>
    <w:p w14:paraId="2E24BE3C" w14:textId="77777777" w:rsidR="005806F0" w:rsidRDefault="005806F0" w:rsidP="00634BAD">
      <w:r>
        <w:br w:type="page"/>
      </w:r>
    </w:p>
    <w:p w14:paraId="4C40D214" w14:textId="1A4D9A4A" w:rsidR="002222B9" w:rsidRDefault="00797B51" w:rsidP="00634BAD">
      <w:pPr>
        <w:jc w:val="both"/>
      </w:pPr>
      <w:r>
        <w:lastRenderedPageBreak/>
        <w:t xml:space="preserve">- Clique em </w:t>
      </w:r>
      <w:r w:rsidRPr="00797B51">
        <w:rPr>
          <w:color w:val="FF0000"/>
        </w:rPr>
        <w:t>Database -&gt; Syncronize Model</w:t>
      </w:r>
    </w:p>
    <w:p w14:paraId="7FA50C85" w14:textId="79DE469F" w:rsidR="00797B51" w:rsidRDefault="00797B51" w:rsidP="00634BAD">
      <w:pPr>
        <w:jc w:val="both"/>
      </w:pPr>
    </w:p>
    <w:p w14:paraId="5F4828C9" w14:textId="23337A53" w:rsidR="00797B51" w:rsidRDefault="00797B51" w:rsidP="00634BAD">
      <w:pPr>
        <w:jc w:val="both"/>
      </w:pPr>
      <w:r>
        <w:rPr>
          <w:noProof/>
        </w:rPr>
        <w:drawing>
          <wp:inline distT="0" distB="0" distL="0" distR="0" wp14:anchorId="08E890FB" wp14:editId="27F93546">
            <wp:extent cx="4937760" cy="3732266"/>
            <wp:effectExtent l="0" t="0" r="0" b="190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5860" cy="37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976A" w14:textId="612E7BE8" w:rsidR="00797B51" w:rsidRDefault="00797B51" w:rsidP="00634BAD">
      <w:pPr>
        <w:jc w:val="both"/>
      </w:pPr>
    </w:p>
    <w:p w14:paraId="4F544D6B" w14:textId="22866146" w:rsidR="00797B51" w:rsidRDefault="00797B51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184E7002" w14:textId="142BAB56" w:rsidR="00797B51" w:rsidRDefault="00797B51" w:rsidP="00634BAD">
      <w:pPr>
        <w:jc w:val="both"/>
      </w:pPr>
    </w:p>
    <w:p w14:paraId="6A58B4F7" w14:textId="21A28A2D" w:rsidR="00797B51" w:rsidRDefault="00CA4F12" w:rsidP="00634BAD">
      <w:pPr>
        <w:jc w:val="both"/>
      </w:pPr>
      <w:r>
        <w:rPr>
          <w:noProof/>
        </w:rPr>
        <w:drawing>
          <wp:inline distT="0" distB="0" distL="0" distR="0" wp14:anchorId="159F930B" wp14:editId="0CDDCB45">
            <wp:extent cx="5067546" cy="3842988"/>
            <wp:effectExtent l="0" t="0" r="0" b="57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4108" cy="38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9E16" w14:textId="340CA59C" w:rsidR="00CA4F12" w:rsidRDefault="00CA4F12" w:rsidP="00634BAD">
      <w:pPr>
        <w:jc w:val="both"/>
      </w:pPr>
    </w:p>
    <w:p w14:paraId="643A0FA3" w14:textId="63A5B225" w:rsidR="00CA4F12" w:rsidRDefault="00CA4F12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66B02C33" w14:textId="0F9C9CE9" w:rsidR="00CA4F12" w:rsidRDefault="00CA4F12" w:rsidP="00634BAD">
      <w:pPr>
        <w:jc w:val="both"/>
      </w:pPr>
    </w:p>
    <w:p w14:paraId="063C5E34" w14:textId="4B897A47" w:rsidR="00CA4F12" w:rsidRDefault="00CA4F12" w:rsidP="00634BAD">
      <w:pPr>
        <w:jc w:val="both"/>
      </w:pPr>
      <w:r>
        <w:rPr>
          <w:noProof/>
        </w:rPr>
        <w:lastRenderedPageBreak/>
        <w:drawing>
          <wp:inline distT="0" distB="0" distL="0" distR="0" wp14:anchorId="2B86671D" wp14:editId="29848BAA">
            <wp:extent cx="5327118" cy="4048677"/>
            <wp:effectExtent l="0" t="0" r="698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7535" cy="40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C118" w14:textId="33CBBAEF" w:rsidR="00CA4F12" w:rsidRDefault="00CA4F12" w:rsidP="00634BAD">
      <w:pPr>
        <w:jc w:val="both"/>
      </w:pPr>
    </w:p>
    <w:p w14:paraId="50887222" w14:textId="5CEEC3D6" w:rsidR="00CA4F12" w:rsidRDefault="00CA4F12" w:rsidP="00634BAD">
      <w:pPr>
        <w:jc w:val="both"/>
      </w:pPr>
      <w:r>
        <w:t xml:space="preserve">- Insira a senha (123456) e clique no botão </w:t>
      </w:r>
      <w:r w:rsidRPr="00632658">
        <w:rPr>
          <w:color w:val="FF0000"/>
        </w:rPr>
        <w:t>Ok</w:t>
      </w:r>
    </w:p>
    <w:p w14:paraId="3117BF0F" w14:textId="77096B34" w:rsidR="00CA4F12" w:rsidRDefault="00CA4F12" w:rsidP="00634BAD">
      <w:pPr>
        <w:jc w:val="both"/>
      </w:pPr>
    </w:p>
    <w:p w14:paraId="3F62920B" w14:textId="1E9CF201" w:rsidR="00CA4F12" w:rsidRDefault="00CA4F12" w:rsidP="00634BAD">
      <w:pPr>
        <w:jc w:val="both"/>
      </w:pPr>
      <w:r>
        <w:rPr>
          <w:noProof/>
        </w:rPr>
        <w:drawing>
          <wp:inline distT="0" distB="0" distL="0" distR="0" wp14:anchorId="05FCDD2B" wp14:editId="5A0A1596">
            <wp:extent cx="5527968" cy="4185838"/>
            <wp:effectExtent l="0" t="0" r="0" b="5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9331" cy="4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EE50" w14:textId="77777777" w:rsidR="00797B51" w:rsidRDefault="00797B51" w:rsidP="00634BAD">
      <w:pPr>
        <w:jc w:val="both"/>
      </w:pPr>
    </w:p>
    <w:p w14:paraId="72A7E7FA" w14:textId="2E7B6505" w:rsidR="002222B9" w:rsidRDefault="002222B9" w:rsidP="00634BAD">
      <w:pPr>
        <w:jc w:val="both"/>
      </w:pPr>
    </w:p>
    <w:p w14:paraId="4EDF4CC1" w14:textId="405385D0" w:rsidR="002222B9" w:rsidRDefault="003B35E4" w:rsidP="00634BAD">
      <w:pPr>
        <w:jc w:val="both"/>
      </w:pPr>
      <w:r>
        <w:lastRenderedPageBreak/>
        <w:t xml:space="preserve">- Clique no botão </w:t>
      </w:r>
      <w:r w:rsidRPr="00632658">
        <w:rPr>
          <w:color w:val="FF0000"/>
        </w:rPr>
        <w:t>Next</w:t>
      </w:r>
    </w:p>
    <w:p w14:paraId="5F415DE5" w14:textId="69BBF228" w:rsidR="003B35E4" w:rsidRDefault="003B35E4" w:rsidP="00634BAD">
      <w:pPr>
        <w:jc w:val="both"/>
      </w:pPr>
    </w:p>
    <w:p w14:paraId="6A45CBCF" w14:textId="616097BE" w:rsidR="003B35E4" w:rsidRDefault="003B35E4" w:rsidP="00634BAD">
      <w:pPr>
        <w:jc w:val="both"/>
      </w:pPr>
      <w:r>
        <w:rPr>
          <w:noProof/>
        </w:rPr>
        <w:drawing>
          <wp:inline distT="0" distB="0" distL="0" distR="0" wp14:anchorId="51AA49F6" wp14:editId="6BDDDDE8">
            <wp:extent cx="5073961" cy="3840480"/>
            <wp:effectExtent l="0" t="0" r="0" b="762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9256" cy="38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0BBE" w14:textId="723F37E2" w:rsidR="003B35E4" w:rsidRDefault="003B35E4" w:rsidP="00634BAD">
      <w:pPr>
        <w:jc w:val="both"/>
      </w:pPr>
    </w:p>
    <w:p w14:paraId="7E4FD8DA" w14:textId="510B6A79" w:rsidR="003B35E4" w:rsidRDefault="003B35E4" w:rsidP="00634BAD">
      <w:pPr>
        <w:jc w:val="both"/>
      </w:pPr>
      <w:r>
        <w:t xml:space="preserve">- Marque a caixa </w:t>
      </w:r>
      <w:r w:rsidRPr="00632658">
        <w:rPr>
          <w:color w:val="FF0000"/>
        </w:rPr>
        <w:t>ecommerce</w:t>
      </w:r>
      <w:r>
        <w:t xml:space="preserve"> e clique no botão </w:t>
      </w:r>
      <w:r w:rsidRPr="00632658">
        <w:rPr>
          <w:color w:val="FF0000"/>
        </w:rPr>
        <w:t>Next</w:t>
      </w:r>
    </w:p>
    <w:p w14:paraId="3E007CBF" w14:textId="33BE8E98" w:rsidR="003B35E4" w:rsidRDefault="003B35E4" w:rsidP="00634BAD">
      <w:pPr>
        <w:jc w:val="both"/>
      </w:pPr>
    </w:p>
    <w:p w14:paraId="30712394" w14:textId="342A3A18" w:rsidR="003B35E4" w:rsidRDefault="00160EA0" w:rsidP="00634BAD">
      <w:pPr>
        <w:jc w:val="both"/>
      </w:pPr>
      <w:r>
        <w:rPr>
          <w:noProof/>
        </w:rPr>
        <w:drawing>
          <wp:inline distT="0" distB="0" distL="0" distR="0" wp14:anchorId="530374BF" wp14:editId="54D4DC08">
            <wp:extent cx="5049848" cy="383218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8803" cy="38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25B9" w14:textId="4D4AD2AB" w:rsidR="003B35E4" w:rsidRDefault="003B35E4" w:rsidP="00634BAD">
      <w:pPr>
        <w:jc w:val="both"/>
      </w:pPr>
    </w:p>
    <w:p w14:paraId="4A80C742" w14:textId="6C2AA894" w:rsidR="003B35E4" w:rsidRDefault="00160EA0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3B922BC7" w14:textId="71A64E6D" w:rsidR="00160EA0" w:rsidRDefault="00160EA0" w:rsidP="00634BAD">
      <w:r>
        <w:br w:type="page"/>
      </w:r>
    </w:p>
    <w:p w14:paraId="141BA356" w14:textId="2AE95985" w:rsidR="00160EA0" w:rsidRDefault="00160EA0" w:rsidP="00634BAD">
      <w:pPr>
        <w:jc w:val="both"/>
      </w:pPr>
      <w:r>
        <w:rPr>
          <w:noProof/>
        </w:rPr>
        <w:lastRenderedPageBreak/>
        <w:drawing>
          <wp:inline distT="0" distB="0" distL="0" distR="0" wp14:anchorId="551C1211" wp14:editId="7311F621">
            <wp:extent cx="5252844" cy="3966066"/>
            <wp:effectExtent l="0" t="0" r="508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811" cy="39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CAC8" w14:textId="77777777" w:rsidR="00EF7981" w:rsidRDefault="00EF7981" w:rsidP="00634BAD">
      <w:pPr>
        <w:jc w:val="both"/>
      </w:pPr>
    </w:p>
    <w:p w14:paraId="1A8B9D21" w14:textId="551E000C" w:rsidR="008372EE" w:rsidRDefault="00160EA0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7AF4AD50" w14:textId="17A9D7EB" w:rsidR="00160EA0" w:rsidRDefault="00160EA0" w:rsidP="00634BAD">
      <w:pPr>
        <w:jc w:val="both"/>
      </w:pPr>
    </w:p>
    <w:p w14:paraId="69CCFD9A" w14:textId="10ABDB77" w:rsidR="00160EA0" w:rsidRDefault="007D6655" w:rsidP="00634BAD">
      <w:pPr>
        <w:jc w:val="both"/>
      </w:pPr>
      <w:r>
        <w:rPr>
          <w:noProof/>
        </w:rPr>
        <w:drawing>
          <wp:inline distT="0" distB="0" distL="0" distR="0" wp14:anchorId="2C0F1A55" wp14:editId="3C97F3BE">
            <wp:extent cx="5262225" cy="4005361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580" cy="40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6AC" w14:textId="5B2A6A9E" w:rsidR="00054AC4" w:rsidRDefault="00054AC4" w:rsidP="00634BAD">
      <w:pPr>
        <w:jc w:val="both"/>
      </w:pPr>
    </w:p>
    <w:p w14:paraId="054910E2" w14:textId="27262695" w:rsidR="00054AC4" w:rsidRDefault="008075E1" w:rsidP="00634BAD">
      <w:pPr>
        <w:jc w:val="both"/>
      </w:pPr>
      <w:r>
        <w:t xml:space="preserve">- Remova a cláusula </w:t>
      </w:r>
      <w:r w:rsidRPr="00632658">
        <w:rPr>
          <w:color w:val="FF0000"/>
        </w:rPr>
        <w:t>VISIBLE</w:t>
      </w:r>
      <w:r>
        <w:t xml:space="preserve"> existente na linha 2</w:t>
      </w:r>
      <w:r w:rsidR="007D6655">
        <w:t>9</w:t>
      </w:r>
    </w:p>
    <w:p w14:paraId="5E70448F" w14:textId="42234AF8" w:rsidR="00CB6495" w:rsidRDefault="00CB6495" w:rsidP="00634BAD"/>
    <w:p w14:paraId="6B794913" w14:textId="1402FBCB" w:rsidR="00CB6495" w:rsidRDefault="00CB6495" w:rsidP="00634BAD"/>
    <w:p w14:paraId="79009BCB" w14:textId="2765BCAC" w:rsidR="00CB6495" w:rsidRDefault="00CB6495" w:rsidP="00634BAD">
      <w:pPr>
        <w:rPr>
          <w:sz w:val="20"/>
          <w:szCs w:val="20"/>
        </w:rPr>
      </w:pPr>
    </w:p>
    <w:p w14:paraId="0503EB21" w14:textId="025FFFE6" w:rsidR="00CB6495" w:rsidRDefault="00CB6495" w:rsidP="00634BAD">
      <w:pPr>
        <w:rPr>
          <w:sz w:val="20"/>
          <w:szCs w:val="20"/>
        </w:rPr>
      </w:pPr>
    </w:p>
    <w:p w14:paraId="123ECAF5" w14:textId="4D96AB07" w:rsidR="008075E1" w:rsidRDefault="00632658" w:rsidP="00634BAD">
      <w:pPr>
        <w:jc w:val="both"/>
      </w:pPr>
      <w:r>
        <w:rPr>
          <w:noProof/>
        </w:rPr>
        <w:drawing>
          <wp:inline distT="0" distB="0" distL="0" distR="0" wp14:anchorId="282C186A" wp14:editId="3174F634">
            <wp:extent cx="5399820" cy="4112895"/>
            <wp:effectExtent l="0" t="0" r="0" b="190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4944" cy="41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85E6" w14:textId="7DA2F8D1" w:rsidR="008075E1" w:rsidRDefault="008075E1" w:rsidP="00634BAD">
      <w:pPr>
        <w:jc w:val="both"/>
      </w:pPr>
    </w:p>
    <w:p w14:paraId="6DFC7C70" w14:textId="77777777" w:rsidR="00632658" w:rsidRDefault="00632658" w:rsidP="00634BAD">
      <w:pPr>
        <w:jc w:val="both"/>
      </w:pPr>
    </w:p>
    <w:p w14:paraId="6F0AC7F3" w14:textId="490C0A85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MySQL Workbench Synchronization</w:t>
      </w:r>
    </w:p>
    <w:p w14:paraId="0BA5B4A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Generated: 2021-05-18 16:25</w:t>
      </w:r>
    </w:p>
    <w:p w14:paraId="6F1062C7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Model: New Model</w:t>
      </w:r>
    </w:p>
    <w:p w14:paraId="62AA4CA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Version: 1.0</w:t>
      </w:r>
    </w:p>
    <w:p w14:paraId="3A4B6CEC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Project: Name of the project</w:t>
      </w:r>
    </w:p>
    <w:p w14:paraId="7A9E73CC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-- Author: beto1</w:t>
      </w:r>
    </w:p>
    <w:p w14:paraId="2BCD3FB0" w14:textId="77777777" w:rsidR="00632658" w:rsidRPr="00632658" w:rsidRDefault="00632658" w:rsidP="00E65E76">
      <w:pPr>
        <w:rPr>
          <w:sz w:val="20"/>
          <w:szCs w:val="20"/>
        </w:rPr>
      </w:pPr>
    </w:p>
    <w:p w14:paraId="7C11100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@OLD_UNIQUE_CHECKS=@@UNIQUE_CHECKS, UNIQUE_CHECKS=0;</w:t>
      </w:r>
    </w:p>
    <w:p w14:paraId="35A125F3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@OLD_FOREIGN_KEY_CHECKS=@@FOREIGN_KEY_CHECKS, FOREIGN_KEY_CHECKS=0;</w:t>
      </w:r>
    </w:p>
    <w:p w14:paraId="0239BEB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@OLD_SQL_MODE=@@SQL_MODE, SQL_MODE='ONLY_FULL_GROUP_BY,STRICT_TRANS_TABLES,NO_ZERO_IN_DATE,NO_ZERO_DATE,ERROR_FOR_DIVISION_BY_ZERO,NO_ENGINE_SUBSTITUTION';</w:t>
      </w:r>
    </w:p>
    <w:p w14:paraId="7C560103" w14:textId="77777777" w:rsidR="00632658" w:rsidRPr="00632658" w:rsidRDefault="00632658" w:rsidP="00E65E76">
      <w:pPr>
        <w:rPr>
          <w:sz w:val="20"/>
          <w:szCs w:val="20"/>
        </w:rPr>
      </w:pPr>
    </w:p>
    <w:p w14:paraId="0A71D970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edidos` </w:t>
      </w:r>
    </w:p>
    <w:p w14:paraId="4CAF6625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FOREIGN KEY `fk_pedidos_produtos`;</w:t>
      </w:r>
    </w:p>
    <w:p w14:paraId="7FEE65B7" w14:textId="77777777" w:rsidR="00632658" w:rsidRPr="00632658" w:rsidRDefault="00632658" w:rsidP="00E65E76">
      <w:pPr>
        <w:rPr>
          <w:sz w:val="20"/>
          <w:szCs w:val="20"/>
        </w:rPr>
      </w:pPr>
    </w:p>
    <w:p w14:paraId="77C11A3C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rodutos` </w:t>
      </w:r>
    </w:p>
    <w:p w14:paraId="46185A45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COLUMN `id`,</w:t>
      </w:r>
    </w:p>
    <w:p w14:paraId="2F4BE741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COLUMN `id_produto` INT(11) NOT NULL AUTO_INCREMENT FIRST,</w:t>
      </w:r>
    </w:p>
    <w:p w14:paraId="0DF36875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PRIMARY KEY,</w:t>
      </w:r>
    </w:p>
    <w:p w14:paraId="4DFAFAB0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PRIMARY KEY (`id_produto`);</w:t>
      </w:r>
    </w:p>
    <w:p w14:paraId="307015E5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;</w:t>
      </w:r>
    </w:p>
    <w:p w14:paraId="5704B181" w14:textId="77777777" w:rsidR="00632658" w:rsidRPr="00632658" w:rsidRDefault="00632658" w:rsidP="00E65E76">
      <w:pPr>
        <w:rPr>
          <w:sz w:val="20"/>
          <w:szCs w:val="20"/>
        </w:rPr>
      </w:pPr>
    </w:p>
    <w:p w14:paraId="6A1A8E5B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edidos` </w:t>
      </w:r>
    </w:p>
    <w:p w14:paraId="17D439DD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COLUMN `produtos_id`,</w:t>
      </w:r>
    </w:p>
    <w:p w14:paraId="43BC8FFA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COLUMN `id`,</w:t>
      </w:r>
    </w:p>
    <w:p w14:paraId="33EC489B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COLUMN `id_pedido` INT(11) NOT NULL AUTO_INCREMENT FIRST,</w:t>
      </w:r>
    </w:p>
    <w:p w14:paraId="0AAA338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COLUMN `id_produto` INT(11) NOT NULL AFTER `quantidade`,</w:t>
      </w:r>
    </w:p>
    <w:p w14:paraId="3E87BE5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lastRenderedPageBreak/>
        <w:t>DROP PRIMARY KEY,</w:t>
      </w:r>
    </w:p>
    <w:p w14:paraId="789E4348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PRIMARY KEY (`id_pedido`),</w:t>
      </w:r>
    </w:p>
    <w:p w14:paraId="6A88110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INDEX `fk_pedidos_produtos_idx` (`id_produto` ASC) ,</w:t>
      </w:r>
    </w:p>
    <w:p w14:paraId="0101F45E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DROP INDEX `fk_pedidos_produtos_idx` ;</w:t>
      </w:r>
    </w:p>
    <w:p w14:paraId="43085DD0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;</w:t>
      </w:r>
    </w:p>
    <w:p w14:paraId="3303E016" w14:textId="77777777" w:rsidR="00632658" w:rsidRPr="00632658" w:rsidRDefault="00632658" w:rsidP="00E65E76">
      <w:pPr>
        <w:rPr>
          <w:sz w:val="20"/>
          <w:szCs w:val="20"/>
        </w:rPr>
      </w:pPr>
    </w:p>
    <w:p w14:paraId="36B88409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edidos` </w:t>
      </w:r>
    </w:p>
    <w:p w14:paraId="5FAE1127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ADD CONSTRAINT `fk_pedidos_produtos`</w:t>
      </w:r>
    </w:p>
    <w:p w14:paraId="33D4F4BD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  FOREIGN KEY (`id_produto`)</w:t>
      </w:r>
    </w:p>
    <w:p w14:paraId="0BBDBBE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  REFERENCES `ecommerce`.`produtos` (`id_produto`)</w:t>
      </w:r>
    </w:p>
    <w:p w14:paraId="08DE13BD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  ON DELETE NO ACTION</w:t>
      </w:r>
    </w:p>
    <w:p w14:paraId="4AA80171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 xml:space="preserve">  ON UPDATE NO ACTION;</w:t>
      </w:r>
    </w:p>
    <w:p w14:paraId="2A4C2657" w14:textId="77777777" w:rsidR="00632658" w:rsidRPr="00632658" w:rsidRDefault="00632658" w:rsidP="00E65E76">
      <w:pPr>
        <w:rPr>
          <w:sz w:val="20"/>
          <w:szCs w:val="20"/>
        </w:rPr>
      </w:pPr>
    </w:p>
    <w:p w14:paraId="4667ACB9" w14:textId="77777777" w:rsidR="00632658" w:rsidRPr="00632658" w:rsidRDefault="00632658" w:rsidP="00E65E76">
      <w:pPr>
        <w:rPr>
          <w:sz w:val="20"/>
          <w:szCs w:val="20"/>
        </w:rPr>
      </w:pPr>
    </w:p>
    <w:p w14:paraId="125A1C3D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SQL_MODE=@OLD_SQL_MODE;</w:t>
      </w:r>
    </w:p>
    <w:p w14:paraId="25F9FA46" w14:textId="77777777" w:rsidR="00632658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FOREIGN_KEY_CHECKS=@OLD_FOREIGN_KEY_CHECKS;</w:t>
      </w:r>
    </w:p>
    <w:p w14:paraId="70307032" w14:textId="0203060E" w:rsidR="007D6655" w:rsidRPr="00632658" w:rsidRDefault="00632658" w:rsidP="00E65E76">
      <w:pPr>
        <w:rPr>
          <w:sz w:val="20"/>
          <w:szCs w:val="20"/>
        </w:rPr>
      </w:pPr>
      <w:r w:rsidRPr="00632658">
        <w:rPr>
          <w:sz w:val="20"/>
          <w:szCs w:val="20"/>
        </w:rPr>
        <w:t>SET UNIQUE_CHECKS=@OLD_UNIQUE_CHECKS;</w:t>
      </w:r>
    </w:p>
    <w:p w14:paraId="3A511328" w14:textId="5358CA29" w:rsidR="00632658" w:rsidRDefault="00632658" w:rsidP="00634BAD">
      <w:pPr>
        <w:jc w:val="both"/>
      </w:pPr>
    </w:p>
    <w:p w14:paraId="6B1CBAC0" w14:textId="0BDF6E9C" w:rsidR="008075E1" w:rsidRDefault="008075E1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Execute</w:t>
      </w:r>
    </w:p>
    <w:p w14:paraId="38083613" w14:textId="2E0F36E4" w:rsidR="008075E1" w:rsidRDefault="008075E1" w:rsidP="00634BAD">
      <w:pPr>
        <w:jc w:val="both"/>
      </w:pPr>
    </w:p>
    <w:p w14:paraId="18B9A751" w14:textId="6D0F6407" w:rsidR="008075E1" w:rsidRDefault="005F5DB9" w:rsidP="00634BAD">
      <w:pPr>
        <w:jc w:val="both"/>
      </w:pPr>
      <w:r>
        <w:rPr>
          <w:noProof/>
        </w:rPr>
        <w:drawing>
          <wp:inline distT="0" distB="0" distL="0" distR="0" wp14:anchorId="0B563678" wp14:editId="015157FC">
            <wp:extent cx="5681079" cy="3299128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4930" cy="33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C72" w14:textId="1BEA541C" w:rsidR="005F5DB9" w:rsidRDefault="005F5DB9" w:rsidP="00634BAD">
      <w:pPr>
        <w:jc w:val="both"/>
      </w:pPr>
    </w:p>
    <w:p w14:paraId="07A96D7A" w14:textId="084CC634" w:rsidR="005F5DB9" w:rsidRDefault="007C6973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Close</w:t>
      </w:r>
      <w:r>
        <w:t>. O banco foi sincronizado.</w:t>
      </w:r>
    </w:p>
    <w:p w14:paraId="045C6687" w14:textId="67D5EDE8" w:rsidR="00A76CFE" w:rsidRDefault="00A76CFE" w:rsidP="00634BAD">
      <w:pPr>
        <w:jc w:val="both"/>
      </w:pPr>
    </w:p>
    <w:p w14:paraId="1514C536" w14:textId="7993D8E9" w:rsidR="00A76CFE" w:rsidRDefault="00A76CFE" w:rsidP="00634BAD">
      <w:pPr>
        <w:jc w:val="both"/>
      </w:pPr>
      <w:r>
        <w:rPr>
          <w:noProof/>
        </w:rPr>
        <w:drawing>
          <wp:inline distT="0" distB="0" distL="0" distR="0" wp14:anchorId="37F55031" wp14:editId="7B123FB7">
            <wp:extent cx="3807240" cy="1804772"/>
            <wp:effectExtent l="0" t="0" r="3175" b="508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20369" cy="18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0A13" w14:textId="786446A7" w:rsidR="007C6973" w:rsidRDefault="007C6973" w:rsidP="00634BAD">
      <w:pPr>
        <w:jc w:val="both"/>
      </w:pPr>
    </w:p>
    <w:p w14:paraId="39F76702" w14:textId="633798C2" w:rsidR="007C6973" w:rsidRDefault="007C6973" w:rsidP="00634BAD">
      <w:r>
        <w:br w:type="page"/>
      </w:r>
    </w:p>
    <w:p w14:paraId="66EC2CEE" w14:textId="125064E4" w:rsidR="007C6973" w:rsidRDefault="00C02A49" w:rsidP="00634BAD">
      <w:pPr>
        <w:jc w:val="both"/>
      </w:pPr>
      <w:r>
        <w:rPr>
          <w:noProof/>
        </w:rPr>
        <w:lastRenderedPageBreak/>
        <w:drawing>
          <wp:inline distT="0" distB="0" distL="0" distR="0" wp14:anchorId="606D229E" wp14:editId="6661A520">
            <wp:extent cx="4990854" cy="2116892"/>
            <wp:effectExtent l="0" t="0" r="63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6012" cy="21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4530" w14:textId="49DA0B6B" w:rsidR="00C02A49" w:rsidRDefault="00C02A49" w:rsidP="00634BAD">
      <w:pPr>
        <w:jc w:val="both"/>
      </w:pPr>
    </w:p>
    <w:p w14:paraId="5FCE4FEF" w14:textId="5F2A42D5" w:rsidR="00C02A49" w:rsidRDefault="00C02A49" w:rsidP="00634BAD">
      <w:pPr>
        <w:jc w:val="both"/>
      </w:pPr>
    </w:p>
    <w:p w14:paraId="7352CC41" w14:textId="789C731A" w:rsidR="00C02A49" w:rsidRDefault="00C02A49" w:rsidP="00634BAD">
      <w:pPr>
        <w:jc w:val="both"/>
      </w:pPr>
      <w:r>
        <w:t xml:space="preserve">- Clique no BD </w:t>
      </w:r>
      <w:r w:rsidRPr="00E65E76">
        <w:rPr>
          <w:color w:val="FF0000"/>
        </w:rPr>
        <w:t>ecommerce</w:t>
      </w:r>
    </w:p>
    <w:p w14:paraId="23DCC5A9" w14:textId="6797A6B4" w:rsidR="00C02A49" w:rsidRDefault="00C02A49" w:rsidP="00634BAD">
      <w:pPr>
        <w:jc w:val="both"/>
      </w:pPr>
    </w:p>
    <w:p w14:paraId="3FE33E14" w14:textId="6DC0C9CC" w:rsidR="00C02A49" w:rsidRDefault="00F04423" w:rsidP="00634BAD">
      <w:pPr>
        <w:jc w:val="both"/>
      </w:pPr>
      <w:r>
        <w:rPr>
          <w:noProof/>
        </w:rPr>
        <w:drawing>
          <wp:inline distT="0" distB="0" distL="0" distR="0" wp14:anchorId="180A9165" wp14:editId="46E06F86">
            <wp:extent cx="1570087" cy="188865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5371" cy="19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C35D" w14:textId="0D68BDF2" w:rsidR="00C02A49" w:rsidRDefault="00C02A49" w:rsidP="00634BAD">
      <w:pPr>
        <w:jc w:val="both"/>
      </w:pPr>
    </w:p>
    <w:p w14:paraId="064BAF61" w14:textId="77777777" w:rsidR="00F36C29" w:rsidRDefault="00F36C29" w:rsidP="00634BAD">
      <w:pPr>
        <w:jc w:val="both"/>
      </w:pPr>
    </w:p>
    <w:p w14:paraId="21C0CCB1" w14:textId="20558F57" w:rsidR="00F36C29" w:rsidRDefault="00F36C29" w:rsidP="00634BAD">
      <w:pPr>
        <w:jc w:val="both"/>
      </w:pPr>
      <w:r>
        <w:t>Selecione o BD:</w:t>
      </w:r>
    </w:p>
    <w:p w14:paraId="565AFF46" w14:textId="77777777" w:rsidR="00F36C29" w:rsidRDefault="00F36C29" w:rsidP="00634BAD">
      <w:pPr>
        <w:jc w:val="both"/>
      </w:pPr>
    </w:p>
    <w:p w14:paraId="7E36247F" w14:textId="6F4970E4" w:rsidR="008075E1" w:rsidRPr="00255D95" w:rsidRDefault="00F36C29" w:rsidP="00634BAD">
      <w:pPr>
        <w:jc w:val="both"/>
        <w:rPr>
          <w:color w:val="800000"/>
        </w:rPr>
      </w:pPr>
      <w:r w:rsidRPr="00255D95">
        <w:rPr>
          <w:color w:val="800000"/>
        </w:rPr>
        <w:t>use ecommerce;</w:t>
      </w:r>
    </w:p>
    <w:p w14:paraId="2516FAF0" w14:textId="7B75A940" w:rsidR="008075E1" w:rsidRDefault="008075E1" w:rsidP="00634BAD">
      <w:pPr>
        <w:jc w:val="both"/>
      </w:pPr>
    </w:p>
    <w:p w14:paraId="6BEAFB1A" w14:textId="027F895F" w:rsidR="00874A7B" w:rsidRDefault="00874A7B" w:rsidP="00634BAD">
      <w:pPr>
        <w:jc w:val="both"/>
      </w:pPr>
      <w:r>
        <w:rPr>
          <w:noProof/>
        </w:rPr>
        <w:drawing>
          <wp:inline distT="0" distB="0" distL="0" distR="0" wp14:anchorId="71C5AE17" wp14:editId="08AB73E3">
            <wp:extent cx="1862465" cy="1224977"/>
            <wp:effectExtent l="0" t="0" r="444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9134" cy="12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DEB" w14:textId="5A89FAB5" w:rsidR="00F36C29" w:rsidRDefault="00F36C29" w:rsidP="00634BAD">
      <w:pPr>
        <w:jc w:val="both"/>
      </w:pPr>
    </w:p>
    <w:p w14:paraId="7A63CF69" w14:textId="77777777" w:rsidR="00874A7B" w:rsidRDefault="00874A7B" w:rsidP="00634BAD">
      <w:pPr>
        <w:jc w:val="both"/>
      </w:pPr>
    </w:p>
    <w:p w14:paraId="1F27BEE7" w14:textId="163C3E1F" w:rsidR="008372EE" w:rsidRPr="00255D95" w:rsidRDefault="00F36C29" w:rsidP="00634BAD">
      <w:pPr>
        <w:jc w:val="both"/>
        <w:rPr>
          <w:color w:val="800000"/>
        </w:rPr>
      </w:pPr>
      <w:r w:rsidRPr="00255D95">
        <w:rPr>
          <w:color w:val="800000"/>
        </w:rPr>
        <w:t>select * from produtos</w:t>
      </w:r>
    </w:p>
    <w:p w14:paraId="2027EF4D" w14:textId="37140DC0" w:rsidR="00F36C29" w:rsidRDefault="00F36C29" w:rsidP="00634BAD">
      <w:pPr>
        <w:jc w:val="both"/>
      </w:pPr>
    </w:p>
    <w:p w14:paraId="1760621C" w14:textId="608FD634" w:rsidR="00F36C29" w:rsidRDefault="009266A3" w:rsidP="00634BAD">
      <w:pPr>
        <w:jc w:val="both"/>
      </w:pPr>
      <w:r>
        <w:rPr>
          <w:noProof/>
        </w:rPr>
        <w:drawing>
          <wp:inline distT="0" distB="0" distL="0" distR="0" wp14:anchorId="091977DD" wp14:editId="56422E8A">
            <wp:extent cx="4418617" cy="1222249"/>
            <wp:effectExtent l="0" t="0" r="127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1076" cy="12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0985" w14:textId="77777777" w:rsidR="00F36C29" w:rsidRDefault="00F36C29" w:rsidP="00634BAD">
      <w:pPr>
        <w:jc w:val="both"/>
      </w:pPr>
    </w:p>
    <w:p w14:paraId="59EB98E5" w14:textId="77777777" w:rsidR="009266A3" w:rsidRDefault="009266A3" w:rsidP="00634BAD">
      <w:r>
        <w:br w:type="page"/>
      </w:r>
    </w:p>
    <w:p w14:paraId="16B45598" w14:textId="44004889" w:rsidR="00F36C29" w:rsidRDefault="00F36C29" w:rsidP="00634BAD">
      <w:r>
        <w:lastRenderedPageBreak/>
        <w:t>- Insira um produto:</w:t>
      </w:r>
    </w:p>
    <w:p w14:paraId="1D9280EC" w14:textId="77777777" w:rsidR="00F36C29" w:rsidRDefault="00F36C29" w:rsidP="00634BAD"/>
    <w:p w14:paraId="2A7622E4" w14:textId="4A5769D1" w:rsidR="00F36C29" w:rsidRPr="00255D95" w:rsidRDefault="00F36C29" w:rsidP="00634BAD">
      <w:pPr>
        <w:rPr>
          <w:color w:val="800000"/>
        </w:rPr>
      </w:pPr>
      <w:r w:rsidRPr="00255D95">
        <w:rPr>
          <w:color w:val="800000"/>
        </w:rPr>
        <w:t xml:space="preserve">insert into produtos (nome, preco) values ('Harry Potter', 99.60);   </w:t>
      </w:r>
    </w:p>
    <w:p w14:paraId="60B942C9" w14:textId="77777777" w:rsidR="00F36C29" w:rsidRDefault="00F36C29" w:rsidP="00634BAD"/>
    <w:p w14:paraId="50780BB4" w14:textId="7E7685FD" w:rsidR="00F36C29" w:rsidRDefault="00F36C29" w:rsidP="00634BAD">
      <w:r>
        <w:t xml:space="preserve">- Clique no botão </w:t>
      </w:r>
      <w:r w:rsidRPr="00E65E76">
        <w:rPr>
          <w:color w:val="FF0000"/>
        </w:rPr>
        <w:t>Execute the statement under the keyboard cursor</w:t>
      </w:r>
      <w:r>
        <w:t>.</w:t>
      </w:r>
    </w:p>
    <w:p w14:paraId="23FF453B" w14:textId="130FA7E7" w:rsidR="00F36C29" w:rsidRDefault="00F36C29" w:rsidP="00634BAD"/>
    <w:p w14:paraId="5AA8F69F" w14:textId="04943D3A" w:rsidR="00F36C29" w:rsidRDefault="00150B07" w:rsidP="00634BAD">
      <w:r>
        <w:rPr>
          <w:noProof/>
        </w:rPr>
        <w:drawing>
          <wp:inline distT="0" distB="0" distL="0" distR="0" wp14:anchorId="45FD889A" wp14:editId="1C86D9D8">
            <wp:extent cx="4802075" cy="1761291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2940" cy="17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E21" w14:textId="7F52B2AE" w:rsidR="00292C4D" w:rsidRDefault="00292C4D" w:rsidP="00634BAD"/>
    <w:p w14:paraId="229DBD57" w14:textId="77777777" w:rsidR="00292C4D" w:rsidRDefault="00292C4D" w:rsidP="00634BAD"/>
    <w:p w14:paraId="559D945A" w14:textId="5AAA30AD" w:rsidR="00292C4D" w:rsidRDefault="00292C4D" w:rsidP="00634BAD"/>
    <w:p w14:paraId="46064927" w14:textId="646D7478" w:rsidR="00F36C29" w:rsidRDefault="00F36C29" w:rsidP="00634BAD"/>
    <w:p w14:paraId="5619F9A8" w14:textId="60FD86AF" w:rsidR="00392AEF" w:rsidRDefault="00392AEF" w:rsidP="00634BAD"/>
    <w:p w14:paraId="12594578" w14:textId="77777777" w:rsidR="00E65E76" w:rsidRDefault="00E65E76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D910175" w14:textId="7924C2FC" w:rsidR="00F36C29" w:rsidRDefault="00392AEF" w:rsidP="00634BAD">
      <w:pPr>
        <w:pStyle w:val="Ttulo1"/>
      </w:pPr>
      <w:r>
        <w:lastRenderedPageBreak/>
        <w:t xml:space="preserve">Aula 06 - </w:t>
      </w:r>
      <w:r w:rsidRPr="00392AEF">
        <w:t>Conectando a API ao Banco MySQL</w:t>
      </w:r>
    </w:p>
    <w:p w14:paraId="2D0495B3" w14:textId="37B35BDC" w:rsidR="00F36C29" w:rsidRDefault="00F36C29" w:rsidP="00634BAD"/>
    <w:p w14:paraId="76D7D9F0" w14:textId="51D0D648" w:rsidR="00392AEF" w:rsidRDefault="00392AEF" w:rsidP="00634BAD"/>
    <w:p w14:paraId="53B95901" w14:textId="2F796CEB" w:rsidR="00392AEF" w:rsidRDefault="00C11D15" w:rsidP="00634BAD">
      <w:pPr>
        <w:pStyle w:val="Ttulo2"/>
      </w:pPr>
      <w:r>
        <w:t>Instalando o package do mysql</w:t>
      </w:r>
    </w:p>
    <w:p w14:paraId="605445DE" w14:textId="1C092EF7" w:rsidR="00C11D15" w:rsidRDefault="00C11D15" w:rsidP="00634BAD"/>
    <w:p w14:paraId="275B80FD" w14:textId="6424793F" w:rsidR="00C11D15" w:rsidRPr="00255D95" w:rsidRDefault="00C11D15" w:rsidP="00634BAD">
      <w:pPr>
        <w:rPr>
          <w:color w:val="800000"/>
        </w:rPr>
      </w:pPr>
      <w:r w:rsidRPr="00255D95">
        <w:rPr>
          <w:color w:val="800000"/>
        </w:rPr>
        <w:t>npm install --save mysql</w:t>
      </w:r>
      <w:r w:rsidR="006F7851" w:rsidRPr="00255D95">
        <w:rPr>
          <w:color w:val="800000"/>
        </w:rPr>
        <w:t>2</w:t>
      </w:r>
    </w:p>
    <w:p w14:paraId="7151703C" w14:textId="5C4BB245" w:rsidR="00C11D15" w:rsidRDefault="00C11D15" w:rsidP="00634BAD"/>
    <w:p w14:paraId="5F02E04C" w14:textId="2A10D62F" w:rsidR="00C11D15" w:rsidRDefault="006F7851" w:rsidP="00634BAD">
      <w:r>
        <w:rPr>
          <w:noProof/>
        </w:rPr>
        <w:drawing>
          <wp:inline distT="0" distB="0" distL="0" distR="0" wp14:anchorId="62F58AEF" wp14:editId="389D4B29">
            <wp:extent cx="6120130" cy="1651000"/>
            <wp:effectExtent l="0" t="0" r="0" b="635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3F4" w14:textId="77777777" w:rsidR="009266A3" w:rsidRDefault="009266A3" w:rsidP="00634BAD"/>
    <w:p w14:paraId="56FC3068" w14:textId="29A2C398" w:rsidR="00D91EAE" w:rsidRDefault="00C02895" w:rsidP="00634BAD">
      <w:r>
        <w:t xml:space="preserve">- Na pasta do projeto, crie um arquivo chamado </w:t>
      </w:r>
      <w:r w:rsidRPr="00292C4D">
        <w:rPr>
          <w:color w:val="FF0000"/>
        </w:rPr>
        <w:t>mysql.js</w:t>
      </w:r>
    </w:p>
    <w:p w14:paraId="643666E6" w14:textId="161666BD" w:rsidR="00C02895" w:rsidRDefault="00C02895" w:rsidP="00634BAD"/>
    <w:p w14:paraId="74702AB0" w14:textId="06945BD2" w:rsidR="00C02895" w:rsidRDefault="0072607A" w:rsidP="00634BAD">
      <w:r>
        <w:rPr>
          <w:noProof/>
        </w:rPr>
        <w:drawing>
          <wp:inline distT="0" distB="0" distL="0" distR="0" wp14:anchorId="04933EF7" wp14:editId="62510E09">
            <wp:extent cx="2890684" cy="2060211"/>
            <wp:effectExtent l="0" t="0" r="508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91064" cy="20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F676" w14:textId="51FCDD6A" w:rsidR="00C8704D" w:rsidRDefault="00C8704D" w:rsidP="00634BAD"/>
    <w:p w14:paraId="6CC70F76" w14:textId="77777777" w:rsidR="00C8704D" w:rsidRDefault="00C8704D" w:rsidP="00634BAD"/>
    <w:p w14:paraId="67BFF643" w14:textId="2DF2896D" w:rsidR="00F36C29" w:rsidRPr="00292C4D" w:rsidRDefault="00292C4D" w:rsidP="00634BAD">
      <w:pPr>
        <w:rPr>
          <w:b/>
          <w:bCs/>
        </w:rPr>
      </w:pPr>
      <w:r w:rsidRPr="00292C4D">
        <w:rPr>
          <w:b/>
          <w:bCs/>
        </w:rPr>
        <w:t>mysql.js</w:t>
      </w:r>
    </w:p>
    <w:p w14:paraId="4C8EEA05" w14:textId="21B4B056" w:rsidR="00292C4D" w:rsidRDefault="00292C4D" w:rsidP="00634BAD"/>
    <w:p w14:paraId="0E7CAD4D" w14:textId="77777777" w:rsidR="00292C4D" w:rsidRPr="00133D63" w:rsidRDefault="00292C4D" w:rsidP="00634BAD">
      <w:pPr>
        <w:rPr>
          <w:color w:val="C00000"/>
        </w:rPr>
      </w:pPr>
      <w:r w:rsidRPr="00133D63">
        <w:rPr>
          <w:color w:val="C00000"/>
        </w:rPr>
        <w:t>const mysql = require('mysql2');</w:t>
      </w:r>
    </w:p>
    <w:p w14:paraId="60110DAE" w14:textId="77777777" w:rsidR="00292C4D" w:rsidRDefault="00292C4D" w:rsidP="00634BAD"/>
    <w:p w14:paraId="0946BA95" w14:textId="77777777" w:rsidR="00292C4D" w:rsidRDefault="00292C4D" w:rsidP="00634BAD">
      <w:r>
        <w:t>var pool = mysql.createPool({</w:t>
      </w:r>
    </w:p>
    <w:p w14:paraId="7970AEF5" w14:textId="77777777" w:rsidR="00292C4D" w:rsidRDefault="00292C4D" w:rsidP="00634BAD">
      <w:r>
        <w:t xml:space="preserve">    "user": process.env.MYSQL_USER,</w:t>
      </w:r>
    </w:p>
    <w:p w14:paraId="72F4DC1F" w14:textId="77777777" w:rsidR="00292C4D" w:rsidRDefault="00292C4D" w:rsidP="00634BAD">
      <w:r>
        <w:t xml:space="preserve">    "password": process.env.MYSQL_PASSWORD,</w:t>
      </w:r>
    </w:p>
    <w:p w14:paraId="36AD797D" w14:textId="77777777" w:rsidR="00292C4D" w:rsidRDefault="00292C4D" w:rsidP="00634BAD">
      <w:r>
        <w:t xml:space="preserve">    "database": process.env.MYSQL_DATABASE,</w:t>
      </w:r>
    </w:p>
    <w:p w14:paraId="381A7D5D" w14:textId="77777777" w:rsidR="00292C4D" w:rsidRDefault="00292C4D" w:rsidP="00634BAD">
      <w:r>
        <w:t xml:space="preserve">    "host": process.env.MYSQL_HOST,</w:t>
      </w:r>
    </w:p>
    <w:p w14:paraId="6B48212A" w14:textId="77777777" w:rsidR="00292C4D" w:rsidRDefault="00292C4D" w:rsidP="00634BAD">
      <w:r>
        <w:t xml:space="preserve">    "port": process.env.MYSQL_PORT</w:t>
      </w:r>
    </w:p>
    <w:p w14:paraId="492D33EE" w14:textId="77777777" w:rsidR="00292C4D" w:rsidRDefault="00292C4D" w:rsidP="00634BAD">
      <w:r>
        <w:t>});</w:t>
      </w:r>
    </w:p>
    <w:p w14:paraId="662E0C0C" w14:textId="77777777" w:rsidR="00292C4D" w:rsidRDefault="00292C4D" w:rsidP="00634BAD"/>
    <w:p w14:paraId="0F91195B" w14:textId="77777777" w:rsidR="00292C4D" w:rsidRDefault="00292C4D" w:rsidP="00634BAD">
      <w:r>
        <w:t>exports.pool = pool;</w:t>
      </w:r>
    </w:p>
    <w:p w14:paraId="2BDDAA03" w14:textId="77777777" w:rsidR="00292C4D" w:rsidRDefault="00292C4D" w:rsidP="00634BAD"/>
    <w:p w14:paraId="01D3D9EE" w14:textId="05CAD341" w:rsidR="00C2385E" w:rsidRDefault="00C2385E" w:rsidP="00634BAD">
      <w:r>
        <w:t xml:space="preserve">- </w:t>
      </w:r>
      <w:r w:rsidR="005401D8">
        <w:t xml:space="preserve">Na pasta raiz do projeto crie um arquivo chamado </w:t>
      </w:r>
      <w:r w:rsidR="005401D8" w:rsidRPr="0072607A">
        <w:rPr>
          <w:color w:val="FF0000"/>
        </w:rPr>
        <w:t>nodemon.json</w:t>
      </w:r>
    </w:p>
    <w:p w14:paraId="06AE5E5F" w14:textId="4C573FDC" w:rsidR="0072607A" w:rsidRDefault="0072607A" w:rsidP="00634BAD">
      <w:pPr>
        <w:rPr>
          <w:b/>
          <w:bCs/>
        </w:rPr>
      </w:pPr>
    </w:p>
    <w:p w14:paraId="4A39B9DB" w14:textId="77777777" w:rsidR="00E65E76" w:rsidRDefault="00E65E76" w:rsidP="00634BAD">
      <w:pPr>
        <w:rPr>
          <w:b/>
          <w:bCs/>
        </w:rPr>
      </w:pPr>
    </w:p>
    <w:p w14:paraId="5F846932" w14:textId="77777777" w:rsidR="00E65E76" w:rsidRDefault="00E65E76">
      <w:pPr>
        <w:rPr>
          <w:b/>
          <w:bCs/>
        </w:rPr>
      </w:pPr>
      <w:r>
        <w:rPr>
          <w:b/>
          <w:bCs/>
        </w:rPr>
        <w:br w:type="page"/>
      </w:r>
    </w:p>
    <w:p w14:paraId="0EEC5203" w14:textId="2EC8918C" w:rsidR="00292C4D" w:rsidRPr="00292C4D" w:rsidRDefault="00292C4D" w:rsidP="00634BAD">
      <w:pPr>
        <w:rPr>
          <w:b/>
          <w:bCs/>
        </w:rPr>
      </w:pPr>
      <w:r w:rsidRPr="00292C4D">
        <w:rPr>
          <w:b/>
          <w:bCs/>
        </w:rPr>
        <w:lastRenderedPageBreak/>
        <w:t>nodemon.json</w:t>
      </w:r>
    </w:p>
    <w:p w14:paraId="1DF70B09" w14:textId="296F0B5F" w:rsidR="00292C4D" w:rsidRDefault="00292C4D" w:rsidP="00634BAD"/>
    <w:p w14:paraId="0279A3F3" w14:textId="77777777" w:rsidR="00292C4D" w:rsidRDefault="00292C4D" w:rsidP="00634BAD">
      <w:r>
        <w:t>{</w:t>
      </w:r>
    </w:p>
    <w:p w14:paraId="0F9364B8" w14:textId="77777777" w:rsidR="00292C4D" w:rsidRDefault="00292C4D" w:rsidP="00634BAD">
      <w:r>
        <w:t xml:space="preserve">    "env": {</w:t>
      </w:r>
    </w:p>
    <w:p w14:paraId="248B9D3D" w14:textId="77777777" w:rsidR="00292C4D" w:rsidRDefault="00292C4D" w:rsidP="00634BAD">
      <w:r>
        <w:t xml:space="preserve">        "MYSQL_USER": "root",</w:t>
      </w:r>
    </w:p>
    <w:p w14:paraId="1B1BFA6F" w14:textId="77777777" w:rsidR="00292C4D" w:rsidRDefault="00292C4D" w:rsidP="00634BAD">
      <w:r>
        <w:t xml:space="preserve">        "MYSQL_PASSWORD": "123456",</w:t>
      </w:r>
    </w:p>
    <w:p w14:paraId="1B632A5A" w14:textId="77777777" w:rsidR="00292C4D" w:rsidRDefault="00292C4D" w:rsidP="00634BAD">
      <w:r>
        <w:t xml:space="preserve">        "MYSQL_DATABASE": "ecommerce",</w:t>
      </w:r>
    </w:p>
    <w:p w14:paraId="465C70BF" w14:textId="77777777" w:rsidR="00292C4D" w:rsidRDefault="00292C4D" w:rsidP="00634BAD">
      <w:r>
        <w:t xml:space="preserve">        "MYSQL_HOST": "localhost",</w:t>
      </w:r>
    </w:p>
    <w:p w14:paraId="635E361D" w14:textId="77777777" w:rsidR="00292C4D" w:rsidRDefault="00292C4D" w:rsidP="00634BAD">
      <w:r>
        <w:t xml:space="preserve">        "MYSQL_PORT": 3306</w:t>
      </w:r>
    </w:p>
    <w:p w14:paraId="304ED180" w14:textId="77777777" w:rsidR="00292C4D" w:rsidRDefault="00292C4D" w:rsidP="00634BAD">
      <w:r>
        <w:t xml:space="preserve">    }</w:t>
      </w:r>
    </w:p>
    <w:p w14:paraId="241410B5" w14:textId="5AC7E29B" w:rsidR="00292C4D" w:rsidRDefault="00292C4D" w:rsidP="00634BAD">
      <w:r>
        <w:t>}</w:t>
      </w:r>
    </w:p>
    <w:p w14:paraId="78751D50" w14:textId="33BD2C38" w:rsidR="00292C4D" w:rsidRDefault="00292C4D" w:rsidP="00634BAD"/>
    <w:p w14:paraId="7B562580" w14:textId="32E99271" w:rsidR="00F37B6C" w:rsidRDefault="00F37B6C" w:rsidP="00634BAD"/>
    <w:p w14:paraId="45A3C51A" w14:textId="7A55AA60" w:rsidR="00F37B6C" w:rsidRDefault="00F37B6C" w:rsidP="00634BAD">
      <w:pPr>
        <w:pStyle w:val="Ttulo3"/>
      </w:pPr>
      <w:r>
        <w:t>Inserindo um produto</w:t>
      </w:r>
    </w:p>
    <w:p w14:paraId="3F227106" w14:textId="383D3C6E" w:rsidR="00133D63" w:rsidRDefault="00133D63" w:rsidP="00634BAD"/>
    <w:p w14:paraId="2044258C" w14:textId="77777777" w:rsidR="00F37B6C" w:rsidRDefault="00F37B6C" w:rsidP="00634BAD"/>
    <w:p w14:paraId="45AE2563" w14:textId="45F6493C" w:rsidR="00133D63" w:rsidRPr="00133D63" w:rsidRDefault="00133D63" w:rsidP="00634BAD">
      <w:pPr>
        <w:rPr>
          <w:b/>
          <w:bCs/>
        </w:rPr>
      </w:pPr>
      <w:r w:rsidRPr="00133D63">
        <w:rPr>
          <w:b/>
          <w:bCs/>
        </w:rPr>
        <w:t>routes\produtos.js</w:t>
      </w:r>
    </w:p>
    <w:p w14:paraId="14645017" w14:textId="67613082" w:rsidR="00133D63" w:rsidRDefault="00133D63" w:rsidP="00634BAD"/>
    <w:p w14:paraId="40DEAEE1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const express = require('express');</w:t>
      </w:r>
    </w:p>
    <w:p w14:paraId="39E7D690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const router = express.Router();</w:t>
      </w:r>
    </w:p>
    <w:p w14:paraId="0E1F3093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const mysql = require('../mysql').pool;</w:t>
      </w:r>
    </w:p>
    <w:p w14:paraId="5D973E35" w14:textId="77777777" w:rsidR="00133D63" w:rsidRPr="00133D63" w:rsidRDefault="00133D63" w:rsidP="00634BAD">
      <w:pPr>
        <w:rPr>
          <w:sz w:val="20"/>
          <w:szCs w:val="20"/>
        </w:rPr>
      </w:pPr>
    </w:p>
    <w:p w14:paraId="0E3A6A0C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// Retorna todos os produtos</w:t>
      </w:r>
    </w:p>
    <w:p w14:paraId="72030C53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router.get('/', (req, res, next) =&gt; {</w:t>
      </w:r>
    </w:p>
    <w:p w14:paraId="79FCAE4E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res.status(200).send({</w:t>
      </w:r>
    </w:p>
    <w:p w14:paraId="6DB7E4BD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    mensagem: "Lista todos os produtos"</w:t>
      </w:r>
    </w:p>
    <w:p w14:paraId="42CF10FC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});</w:t>
      </w:r>
    </w:p>
    <w:p w14:paraId="1CCB63CC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});</w:t>
      </w:r>
    </w:p>
    <w:p w14:paraId="41C05131" w14:textId="77777777" w:rsidR="00133D63" w:rsidRPr="00133D63" w:rsidRDefault="00133D63" w:rsidP="00634BAD">
      <w:pPr>
        <w:rPr>
          <w:sz w:val="20"/>
          <w:szCs w:val="20"/>
        </w:rPr>
      </w:pPr>
    </w:p>
    <w:p w14:paraId="09F7949A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// Insere um produto</w:t>
      </w:r>
    </w:p>
    <w:p w14:paraId="7A0C9C94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router.post('/', (req, res, next) =&gt; {</w:t>
      </w:r>
    </w:p>
    <w:p w14:paraId="50DFC24A" w14:textId="77777777" w:rsidR="00133D63" w:rsidRPr="00133D63" w:rsidRDefault="00133D63" w:rsidP="00634BAD">
      <w:pPr>
        <w:rPr>
          <w:sz w:val="20"/>
          <w:szCs w:val="20"/>
        </w:rPr>
      </w:pPr>
    </w:p>
    <w:p w14:paraId="332D79B5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const produto = {</w:t>
      </w:r>
    </w:p>
    <w:p w14:paraId="72A2F303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nome: req.body.nome,</w:t>
      </w:r>
    </w:p>
    <w:p w14:paraId="7051A742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preco: req.body.preco</w:t>
      </w:r>
    </w:p>
    <w:p w14:paraId="078A81D8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};</w:t>
      </w:r>
    </w:p>
    <w:p w14:paraId="67A4007A" w14:textId="77777777" w:rsidR="00133D63" w:rsidRPr="00133D63" w:rsidRDefault="00133D63" w:rsidP="00634BAD">
      <w:pPr>
        <w:rPr>
          <w:color w:val="FF0000"/>
          <w:sz w:val="20"/>
          <w:szCs w:val="20"/>
        </w:rPr>
      </w:pPr>
    </w:p>
    <w:p w14:paraId="19B32D54" w14:textId="562D91AB" w:rsid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mysql.getConnection((error, conn) =&gt;{</w:t>
      </w:r>
    </w:p>
    <w:p w14:paraId="2D3A2829" w14:textId="1D327A4B" w:rsidR="00C8051A" w:rsidRPr="00133D63" w:rsidRDefault="00C8051A" w:rsidP="00634BAD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</w:t>
      </w:r>
      <w:r w:rsidRPr="00C8051A">
        <w:rPr>
          <w:color w:val="FF0000"/>
          <w:sz w:val="20"/>
          <w:szCs w:val="20"/>
        </w:rPr>
        <w:t>if(error){ return res.status(500).send({error: error}) }</w:t>
      </w:r>
    </w:p>
    <w:p w14:paraId="09DE9D4D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conn.query(</w:t>
      </w:r>
    </w:p>
    <w:p w14:paraId="3C4545C6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'INSERT INTO produtos (nome, preco) VALUES (?,?)',</w:t>
      </w:r>
    </w:p>
    <w:p w14:paraId="48929C9D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[req.body.nome, req.body.preco],</w:t>
      </w:r>
    </w:p>
    <w:p w14:paraId="3B8F0B27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(error, resultado, field) =&gt; {</w:t>
      </w:r>
    </w:p>
    <w:p w14:paraId="79ABA205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conn.release();</w:t>
      </w:r>
    </w:p>
    <w:p w14:paraId="5F5CA6F9" w14:textId="6F13331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if(error){ return res.status(500).send({ error: error });</w:t>
      </w:r>
    </w:p>
    <w:p w14:paraId="007E814B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}</w:t>
      </w:r>
    </w:p>
    <w:p w14:paraId="05A6BF6E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res.status(201).send({</w:t>
      </w:r>
    </w:p>
    <w:p w14:paraId="690A98EA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    mensagem: "Produto inserido com sucesso!",</w:t>
      </w:r>
    </w:p>
    <w:p w14:paraId="5699492C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    id: resultado.insertId</w:t>
      </w:r>
    </w:p>
    <w:p w14:paraId="5198FE64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});</w:t>
      </w:r>
    </w:p>
    <w:p w14:paraId="1D5CE680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        }</w:t>
      </w:r>
    </w:p>
    <w:p w14:paraId="10038A5B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    )</w:t>
      </w:r>
    </w:p>
    <w:p w14:paraId="72DF6DF7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});</w:t>
      </w:r>
    </w:p>
    <w:p w14:paraId="61B602EE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});</w:t>
      </w:r>
    </w:p>
    <w:p w14:paraId="75D77C45" w14:textId="77777777" w:rsidR="00133D63" w:rsidRPr="00133D63" w:rsidRDefault="00133D63" w:rsidP="00634BAD">
      <w:pPr>
        <w:rPr>
          <w:sz w:val="20"/>
          <w:szCs w:val="20"/>
        </w:rPr>
      </w:pPr>
    </w:p>
    <w:p w14:paraId="168EE73C" w14:textId="66C75256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module.exports = router;</w:t>
      </w:r>
    </w:p>
    <w:p w14:paraId="7428FA85" w14:textId="631FB607" w:rsidR="00133D63" w:rsidRDefault="00133D63" w:rsidP="00634BAD"/>
    <w:p w14:paraId="14A37F3A" w14:textId="4F3BFE9A" w:rsidR="00C37B0A" w:rsidRDefault="00C37B0A" w:rsidP="00634BAD">
      <w:r>
        <w:lastRenderedPageBreak/>
        <w:t>- No Insomnia:</w:t>
      </w:r>
    </w:p>
    <w:p w14:paraId="78FAD53C" w14:textId="49D354BC" w:rsidR="00C37B0A" w:rsidRDefault="00C37B0A" w:rsidP="00634BAD"/>
    <w:p w14:paraId="4B66868A" w14:textId="089ED903" w:rsidR="00C37B0A" w:rsidRDefault="0072607A" w:rsidP="00634BAD">
      <w:r>
        <w:rPr>
          <w:noProof/>
        </w:rPr>
        <w:drawing>
          <wp:inline distT="0" distB="0" distL="0" distR="0" wp14:anchorId="50F80156" wp14:editId="5200CE7D">
            <wp:extent cx="6120130" cy="852805"/>
            <wp:effectExtent l="0" t="0" r="0" b="444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DC54" w14:textId="414D3C9C" w:rsidR="00F36C29" w:rsidRDefault="00F36C29" w:rsidP="00634BAD">
      <w:r>
        <w:t xml:space="preserve"> </w:t>
      </w:r>
    </w:p>
    <w:p w14:paraId="4B1B0084" w14:textId="5FCA430F" w:rsidR="00292C4D" w:rsidRDefault="0072607A" w:rsidP="00634BAD">
      <w:r>
        <w:rPr>
          <w:noProof/>
        </w:rPr>
        <w:drawing>
          <wp:inline distT="0" distB="0" distL="0" distR="0" wp14:anchorId="6D7B8B2F" wp14:editId="125DDC84">
            <wp:extent cx="5061647" cy="1959957"/>
            <wp:effectExtent l="0" t="0" r="5715" b="254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1647" cy="19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97A" w14:textId="64EAA3EF" w:rsidR="00292C4D" w:rsidRDefault="00292C4D" w:rsidP="00634BAD"/>
    <w:p w14:paraId="254681BE" w14:textId="057EB107" w:rsidR="0072607A" w:rsidRDefault="0072607A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</w:p>
    <w:p w14:paraId="4F213E74" w14:textId="77777777" w:rsidR="00A12FCE" w:rsidRDefault="00A12FCE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D594475" w14:textId="19FB0CA8" w:rsidR="00133D63" w:rsidRDefault="00C8051A" w:rsidP="00634BAD">
      <w:pPr>
        <w:pStyle w:val="Ttulo3"/>
      </w:pPr>
      <w:r>
        <w:lastRenderedPageBreak/>
        <w:t>Listando todos os produtos cadastrados</w:t>
      </w:r>
    </w:p>
    <w:p w14:paraId="6634228C" w14:textId="384480BF" w:rsidR="00C8051A" w:rsidRDefault="00C8051A" w:rsidP="00634BAD"/>
    <w:p w14:paraId="370BF7CE" w14:textId="77777777" w:rsidR="003271B8" w:rsidRDefault="003271B8" w:rsidP="00634BAD"/>
    <w:p w14:paraId="212FE0EB" w14:textId="77777777" w:rsidR="003271B8" w:rsidRPr="00133D63" w:rsidRDefault="003271B8" w:rsidP="00634BAD">
      <w:pPr>
        <w:rPr>
          <w:b/>
          <w:bCs/>
        </w:rPr>
      </w:pPr>
      <w:r w:rsidRPr="00133D63">
        <w:rPr>
          <w:b/>
          <w:bCs/>
        </w:rPr>
        <w:t>routes\produtos.js</w:t>
      </w:r>
    </w:p>
    <w:p w14:paraId="7B437DE9" w14:textId="77777777" w:rsidR="00133D63" w:rsidRPr="009272A5" w:rsidRDefault="00133D63" w:rsidP="00634BAD">
      <w:pPr>
        <w:rPr>
          <w:sz w:val="20"/>
          <w:szCs w:val="20"/>
        </w:rPr>
      </w:pPr>
    </w:p>
    <w:p w14:paraId="7EA7B2D4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const express = require('express');</w:t>
      </w:r>
    </w:p>
    <w:p w14:paraId="02847BF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const router = express.Router();</w:t>
      </w:r>
    </w:p>
    <w:p w14:paraId="2F94331B" w14:textId="5F953030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const mysql = require('../mysql</w:t>
      </w:r>
      <w:r w:rsidR="009B0A8F">
        <w:rPr>
          <w:sz w:val="20"/>
          <w:szCs w:val="20"/>
        </w:rPr>
        <w:t>2</w:t>
      </w:r>
      <w:r w:rsidRPr="009272A5">
        <w:rPr>
          <w:sz w:val="20"/>
          <w:szCs w:val="20"/>
        </w:rPr>
        <w:t>').pool;</w:t>
      </w:r>
    </w:p>
    <w:p w14:paraId="63796920" w14:textId="77777777" w:rsidR="009272A5" w:rsidRPr="009272A5" w:rsidRDefault="009272A5" w:rsidP="00634BAD">
      <w:pPr>
        <w:rPr>
          <w:sz w:val="20"/>
          <w:szCs w:val="20"/>
        </w:rPr>
      </w:pPr>
    </w:p>
    <w:p w14:paraId="43C2EB0F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// Retorna todos os produtos</w:t>
      </w:r>
    </w:p>
    <w:p w14:paraId="27C070A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router.get('/', (req, res, next) =&gt; {</w:t>
      </w:r>
    </w:p>
    <w:p w14:paraId="1CAE4DC0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mysql.getConnection((error, conn) =&gt; {</w:t>
      </w:r>
    </w:p>
    <w:p w14:paraId="65E97020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77F705D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conn.query(</w:t>
      </w:r>
    </w:p>
    <w:p w14:paraId="7F067979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'SELECT * FROM produtos',</w:t>
      </w:r>
    </w:p>
    <w:p w14:paraId="366F010E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(error, resultado, field) =&gt; {</w:t>
      </w:r>
    </w:p>
    <w:p w14:paraId="5B8857B7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1899FB53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    return res.status(200).send({response: resultado});</w:t>
      </w:r>
    </w:p>
    <w:p w14:paraId="664B4B95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}</w:t>
      </w:r>
    </w:p>
    <w:p w14:paraId="719F8850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)</w:t>
      </w:r>
    </w:p>
    <w:p w14:paraId="103D6891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})</w:t>
      </w:r>
    </w:p>
    <w:p w14:paraId="1EE12DC3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});</w:t>
      </w:r>
    </w:p>
    <w:p w14:paraId="3FA55653" w14:textId="77777777" w:rsidR="009272A5" w:rsidRPr="009272A5" w:rsidRDefault="009272A5" w:rsidP="00634BAD">
      <w:pPr>
        <w:rPr>
          <w:sz w:val="20"/>
          <w:szCs w:val="20"/>
        </w:rPr>
      </w:pPr>
    </w:p>
    <w:p w14:paraId="44ED88BE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// Insere um produto</w:t>
      </w:r>
    </w:p>
    <w:p w14:paraId="67A3ABA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router.post('/', (req, res, next) =&gt; {</w:t>
      </w:r>
    </w:p>
    <w:p w14:paraId="0CFCFC37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const produto = {</w:t>
      </w:r>
    </w:p>
    <w:p w14:paraId="6064759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nome: req.body.nome,</w:t>
      </w:r>
    </w:p>
    <w:p w14:paraId="08FFF0C2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preco: req.body.preco</w:t>
      </w:r>
    </w:p>
    <w:p w14:paraId="5DC40037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};</w:t>
      </w:r>
    </w:p>
    <w:p w14:paraId="43493198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mysql.getConnection((error, conn) =&gt; {</w:t>
      </w:r>
    </w:p>
    <w:p w14:paraId="6A007878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if(error){ return res.status(500).send({error: error}) }</w:t>
      </w:r>
    </w:p>
    <w:p w14:paraId="2F1A9525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conn.query(</w:t>
      </w:r>
    </w:p>
    <w:p w14:paraId="29D88874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'INSERT INTO produtos (nome, preco) VALUES (?,?)',</w:t>
      </w:r>
    </w:p>
    <w:p w14:paraId="72F7A613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[req.body.nome, req.body.preco],</w:t>
      </w:r>
    </w:p>
    <w:p w14:paraId="21AB223D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(error, resultado, field) =&gt; {</w:t>
      </w:r>
    </w:p>
    <w:p w14:paraId="3D4D3109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conn.release();</w:t>
      </w:r>
    </w:p>
    <w:p w14:paraId="555F0CEC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if(error){ return res.status(500).send({error: error}) }</w:t>
      </w:r>
    </w:p>
    <w:p w14:paraId="3A7F8DBB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res.status(201).send({</w:t>
      </w:r>
    </w:p>
    <w:p w14:paraId="4A6D0A29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    mensagem: "Produto inserido com sucesso!",</w:t>
      </w:r>
    </w:p>
    <w:p w14:paraId="542BAED2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    id: resultado.insertId</w:t>
      </w:r>
    </w:p>
    <w:p w14:paraId="2ADE85A8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});</w:t>
      </w:r>
    </w:p>
    <w:p w14:paraId="35BA4FEE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}</w:t>
      </w:r>
    </w:p>
    <w:p w14:paraId="47992564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)</w:t>
      </w:r>
    </w:p>
    <w:p w14:paraId="593C558D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});</w:t>
      </w:r>
    </w:p>
    <w:p w14:paraId="7AAAF57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});</w:t>
      </w:r>
    </w:p>
    <w:p w14:paraId="2E8B7962" w14:textId="77777777" w:rsidR="009272A5" w:rsidRPr="009272A5" w:rsidRDefault="009272A5" w:rsidP="00634BAD">
      <w:pPr>
        <w:rPr>
          <w:sz w:val="20"/>
          <w:szCs w:val="20"/>
        </w:rPr>
      </w:pPr>
    </w:p>
    <w:p w14:paraId="46651994" w14:textId="37BC7D8B" w:rsidR="00F36C29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module.exports = router;</w:t>
      </w:r>
    </w:p>
    <w:p w14:paraId="1C8F9285" w14:textId="55290846" w:rsidR="009272A5" w:rsidRDefault="009272A5" w:rsidP="00634BAD"/>
    <w:p w14:paraId="222F49E9" w14:textId="77777777" w:rsidR="009272A5" w:rsidRDefault="009272A5" w:rsidP="00634BAD"/>
    <w:p w14:paraId="62BDCA19" w14:textId="77777777" w:rsidR="00A12FCE" w:rsidRDefault="00A12FCE" w:rsidP="00634BAD">
      <w:r>
        <w:br w:type="page"/>
      </w:r>
    </w:p>
    <w:p w14:paraId="11DA1C0C" w14:textId="4965D589" w:rsidR="003271B8" w:rsidRDefault="009272A5" w:rsidP="00634BAD">
      <w:r>
        <w:lastRenderedPageBreak/>
        <w:t>- No Insomnia:</w:t>
      </w:r>
    </w:p>
    <w:p w14:paraId="75A990C8" w14:textId="05244544" w:rsidR="009272A5" w:rsidRDefault="009272A5" w:rsidP="00634BAD"/>
    <w:p w14:paraId="5B81F7E0" w14:textId="7E306FF6" w:rsidR="009272A5" w:rsidRDefault="00A12FCE" w:rsidP="00634BAD">
      <w:r>
        <w:rPr>
          <w:noProof/>
        </w:rPr>
        <w:drawing>
          <wp:inline distT="0" distB="0" distL="0" distR="0" wp14:anchorId="23442136" wp14:editId="1D96DDA8">
            <wp:extent cx="6120130" cy="1651635"/>
            <wp:effectExtent l="0" t="0" r="0" b="571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9D3" w14:textId="77777777" w:rsidR="00D87749" w:rsidRDefault="00D87749" w:rsidP="00634BAD"/>
    <w:p w14:paraId="7491F870" w14:textId="7CED625F" w:rsidR="00FB070A" w:rsidRDefault="00FB070A" w:rsidP="00634BAD"/>
    <w:p w14:paraId="4E0BC94C" w14:textId="77777777" w:rsidR="00233D5B" w:rsidRDefault="00233D5B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9E3DB10" w14:textId="514B3A63" w:rsidR="00625D85" w:rsidRDefault="00233D5B" w:rsidP="00634BAD">
      <w:pPr>
        <w:pStyle w:val="Ttulo3"/>
      </w:pPr>
      <w:r>
        <w:lastRenderedPageBreak/>
        <w:t>Exibindo detalhes de</w:t>
      </w:r>
      <w:r w:rsidR="00625D85">
        <w:t xml:space="preserve"> um produto</w:t>
      </w:r>
    </w:p>
    <w:p w14:paraId="54E050D8" w14:textId="3C8A5678" w:rsidR="00625D85" w:rsidRDefault="00625D85" w:rsidP="00634BAD"/>
    <w:p w14:paraId="222417EE" w14:textId="51BD94C4" w:rsidR="00625D85" w:rsidRDefault="00625D85" w:rsidP="00634BAD"/>
    <w:p w14:paraId="71011338" w14:textId="1A7B8AC8" w:rsidR="00233D5B" w:rsidRPr="00233D5B" w:rsidRDefault="00233D5B" w:rsidP="00634BAD">
      <w:pPr>
        <w:rPr>
          <w:b/>
          <w:bCs/>
        </w:rPr>
      </w:pPr>
      <w:r w:rsidRPr="00233D5B">
        <w:rPr>
          <w:b/>
          <w:bCs/>
        </w:rPr>
        <w:t>routes\produtos.js</w:t>
      </w:r>
    </w:p>
    <w:p w14:paraId="1087CB5D" w14:textId="449164CF" w:rsidR="00233D5B" w:rsidRDefault="00233D5B" w:rsidP="00634BAD"/>
    <w:p w14:paraId="5DE5C0B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const express = require('express');</w:t>
      </w:r>
    </w:p>
    <w:p w14:paraId="522027E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const router = express.Router();</w:t>
      </w:r>
    </w:p>
    <w:p w14:paraId="36A8359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const mysql = require('../mysql').pool;</w:t>
      </w:r>
    </w:p>
    <w:p w14:paraId="6E1DC0AB" w14:textId="77777777" w:rsidR="00233D5B" w:rsidRPr="00233D5B" w:rsidRDefault="00233D5B" w:rsidP="00634BAD">
      <w:pPr>
        <w:rPr>
          <w:sz w:val="20"/>
          <w:szCs w:val="20"/>
        </w:rPr>
      </w:pPr>
    </w:p>
    <w:p w14:paraId="06754AE6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// Retorna todos os produtos</w:t>
      </w:r>
    </w:p>
    <w:p w14:paraId="5CC706E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router.get('/', (req, res, next) =&gt; {</w:t>
      </w:r>
    </w:p>
    <w:p w14:paraId="5A60082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mysql.getConnection((error, conn) =&gt; {</w:t>
      </w:r>
    </w:p>
    <w:p w14:paraId="3126C51F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if(error){ return res.status(500).send({error: error}) }</w:t>
      </w:r>
    </w:p>
    <w:p w14:paraId="37650C21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conn.query(</w:t>
      </w:r>
    </w:p>
    <w:p w14:paraId="3A8F2DF9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'SELECT * FROM produtos',</w:t>
      </w:r>
    </w:p>
    <w:p w14:paraId="21E37716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(error, resultado, field) =&gt; {</w:t>
      </w:r>
    </w:p>
    <w:p w14:paraId="2E5C415D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if(error){ return res.status(500).send({error: error}) };</w:t>
      </w:r>
    </w:p>
    <w:p w14:paraId="2444535F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return res.status(200).send({response: resultado});</w:t>
      </w:r>
    </w:p>
    <w:p w14:paraId="6C3F1B08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}</w:t>
      </w:r>
    </w:p>
    <w:p w14:paraId="4BFCF299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)</w:t>
      </w:r>
    </w:p>
    <w:p w14:paraId="41F3B89D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})</w:t>
      </w:r>
    </w:p>
    <w:p w14:paraId="3DFE417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});</w:t>
      </w:r>
    </w:p>
    <w:p w14:paraId="5E234C2C" w14:textId="77777777" w:rsidR="00233D5B" w:rsidRPr="00233D5B" w:rsidRDefault="00233D5B" w:rsidP="00634BAD">
      <w:pPr>
        <w:rPr>
          <w:sz w:val="20"/>
          <w:szCs w:val="20"/>
        </w:rPr>
      </w:pPr>
    </w:p>
    <w:p w14:paraId="0B2E262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// Insere um produto</w:t>
      </w:r>
    </w:p>
    <w:p w14:paraId="047B5F4C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router.post('/', (req, res, next) =&gt; {</w:t>
      </w:r>
    </w:p>
    <w:p w14:paraId="0C039D0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const produto = {</w:t>
      </w:r>
    </w:p>
    <w:p w14:paraId="01AB2AA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nome: req.body.nome,</w:t>
      </w:r>
    </w:p>
    <w:p w14:paraId="1E8EE7E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preco: req.body.preco</w:t>
      </w:r>
    </w:p>
    <w:p w14:paraId="6B62A5F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};</w:t>
      </w:r>
    </w:p>
    <w:p w14:paraId="4284DB0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mysql.getConnection((error, conn) =&gt; {</w:t>
      </w:r>
    </w:p>
    <w:p w14:paraId="7DD46D17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if(error){ return res.status(500).send({error: error}) }</w:t>
      </w:r>
    </w:p>
    <w:p w14:paraId="596A16B9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conn.query(</w:t>
      </w:r>
    </w:p>
    <w:p w14:paraId="55F68B5A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'INSERT INTO produtos (nome, preco) VALUES (?,?)',</w:t>
      </w:r>
    </w:p>
    <w:p w14:paraId="6E4CD4DC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[req.body.nome, req.body.preco],</w:t>
      </w:r>
    </w:p>
    <w:p w14:paraId="148EDB9C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(error, resultado, field) =&gt; {</w:t>
      </w:r>
    </w:p>
    <w:p w14:paraId="478BA18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conn.release();</w:t>
      </w:r>
    </w:p>
    <w:p w14:paraId="52BF7D52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if(error){ return res.status(500).send({error: error}) }</w:t>
      </w:r>
    </w:p>
    <w:p w14:paraId="17379A1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res.status(201).send({</w:t>
      </w:r>
    </w:p>
    <w:p w14:paraId="4B2036E2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    mensagem: "Produto inserido com sucesso!",</w:t>
      </w:r>
    </w:p>
    <w:p w14:paraId="2DE6489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    id: resultado.insertId</w:t>
      </w:r>
    </w:p>
    <w:p w14:paraId="767C273D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});</w:t>
      </w:r>
    </w:p>
    <w:p w14:paraId="13FA539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}</w:t>
      </w:r>
    </w:p>
    <w:p w14:paraId="05646D4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)</w:t>
      </w:r>
    </w:p>
    <w:p w14:paraId="78C18FA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});</w:t>
      </w:r>
    </w:p>
    <w:p w14:paraId="34B065AA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});</w:t>
      </w:r>
    </w:p>
    <w:p w14:paraId="6E38F190" w14:textId="77777777" w:rsidR="00233D5B" w:rsidRPr="00233D5B" w:rsidRDefault="00233D5B" w:rsidP="00634BAD">
      <w:pPr>
        <w:rPr>
          <w:sz w:val="20"/>
          <w:szCs w:val="20"/>
        </w:rPr>
      </w:pPr>
    </w:p>
    <w:p w14:paraId="1998141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// Retorna os dados de um produto</w:t>
      </w:r>
    </w:p>
    <w:p w14:paraId="7A480DC5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router.get('/:id', (req, res, next) =&gt; {</w:t>
      </w:r>
    </w:p>
    <w:p w14:paraId="39454716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mysql.getConnection((error, conn) =&gt; {</w:t>
      </w:r>
    </w:p>
    <w:p w14:paraId="31C4EF09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6B12F027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conn.query(</w:t>
      </w:r>
    </w:p>
    <w:p w14:paraId="5093F7BC" w14:textId="76BADDC6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'SELECT * FROM produtos WHERE id</w:t>
      </w:r>
      <w:r w:rsidR="00A12FCE">
        <w:rPr>
          <w:color w:val="FF0000"/>
          <w:sz w:val="20"/>
          <w:szCs w:val="20"/>
        </w:rPr>
        <w:t>_produto</w:t>
      </w:r>
      <w:r w:rsidRPr="00233D5B">
        <w:rPr>
          <w:color w:val="FF0000"/>
          <w:sz w:val="20"/>
          <w:szCs w:val="20"/>
        </w:rPr>
        <w:t xml:space="preserve"> = ?',</w:t>
      </w:r>
    </w:p>
    <w:p w14:paraId="5793D2F8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[req.params.id],</w:t>
      </w:r>
    </w:p>
    <w:p w14:paraId="5D114E9B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(error, resultado, field) =&gt; {</w:t>
      </w:r>
    </w:p>
    <w:p w14:paraId="7C017A54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5FBEE98A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    return res.status(200).send({response: resultado});</w:t>
      </w:r>
    </w:p>
    <w:p w14:paraId="3A124B3E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}</w:t>
      </w:r>
    </w:p>
    <w:p w14:paraId="6ADD69E1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)</w:t>
      </w:r>
    </w:p>
    <w:p w14:paraId="4B33CD35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lastRenderedPageBreak/>
        <w:t xml:space="preserve">    })</w:t>
      </w:r>
    </w:p>
    <w:p w14:paraId="1D543675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});</w:t>
      </w:r>
    </w:p>
    <w:p w14:paraId="42B9F5EE" w14:textId="77777777" w:rsidR="00233D5B" w:rsidRPr="00233D5B" w:rsidRDefault="00233D5B" w:rsidP="00634BAD">
      <w:pPr>
        <w:rPr>
          <w:sz w:val="20"/>
          <w:szCs w:val="20"/>
        </w:rPr>
      </w:pPr>
    </w:p>
    <w:p w14:paraId="18D5319E" w14:textId="7671D5E6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module.exports = router;</w:t>
      </w:r>
    </w:p>
    <w:p w14:paraId="1EAC4F76" w14:textId="53712527" w:rsidR="00625D85" w:rsidRDefault="00625D85" w:rsidP="00634BAD"/>
    <w:p w14:paraId="36AB275B" w14:textId="5F118DE5" w:rsidR="00625D85" w:rsidRDefault="00625D85" w:rsidP="00634BAD"/>
    <w:p w14:paraId="3F7D811A" w14:textId="061C7F86" w:rsidR="00625D85" w:rsidRDefault="00625D85" w:rsidP="00634BAD">
      <w:r>
        <w:t>- No Insomnia:</w:t>
      </w:r>
    </w:p>
    <w:p w14:paraId="0E54DF52" w14:textId="690803A2" w:rsidR="00625D85" w:rsidRDefault="00625D85" w:rsidP="00634BAD"/>
    <w:p w14:paraId="73805C8D" w14:textId="65E93223" w:rsidR="00625D85" w:rsidRDefault="0018506C" w:rsidP="00634BAD">
      <w:r>
        <w:rPr>
          <w:noProof/>
        </w:rPr>
        <w:drawing>
          <wp:inline distT="0" distB="0" distL="0" distR="0" wp14:anchorId="3E354B8C" wp14:editId="5BBBBAE8">
            <wp:extent cx="6120130" cy="12700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C7C8" w14:textId="23353F4A" w:rsidR="00233D5B" w:rsidRDefault="00233D5B" w:rsidP="00634BAD"/>
    <w:p w14:paraId="4CC9C8A2" w14:textId="1131D18A" w:rsidR="00233D5B" w:rsidRDefault="00233D5B" w:rsidP="00634BAD"/>
    <w:p w14:paraId="1A23AC98" w14:textId="77777777" w:rsidR="0018506C" w:rsidRDefault="0018506C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CF5D836" w14:textId="5933251D" w:rsidR="00E25BEF" w:rsidRDefault="00E25BEF" w:rsidP="00634BAD">
      <w:pPr>
        <w:pStyle w:val="Ttulo3"/>
      </w:pPr>
      <w:r>
        <w:lastRenderedPageBreak/>
        <w:t>Editando um produto</w:t>
      </w:r>
    </w:p>
    <w:p w14:paraId="3F4043F8" w14:textId="6D302B7D" w:rsidR="00E25BEF" w:rsidRDefault="00E25BEF" w:rsidP="00634BAD"/>
    <w:p w14:paraId="6C01493A" w14:textId="77777777" w:rsidR="00FA18A1" w:rsidRDefault="00FA18A1" w:rsidP="00634BAD"/>
    <w:p w14:paraId="00B0B4E3" w14:textId="1CEA8D01" w:rsidR="00E25BEF" w:rsidRPr="00FA18A1" w:rsidRDefault="00FA18A1" w:rsidP="00634BAD">
      <w:pPr>
        <w:rPr>
          <w:b/>
          <w:bCs/>
        </w:rPr>
      </w:pPr>
      <w:r w:rsidRPr="00FA18A1">
        <w:rPr>
          <w:b/>
          <w:bCs/>
        </w:rPr>
        <w:t>routes\produtos.js</w:t>
      </w:r>
    </w:p>
    <w:p w14:paraId="050A5D29" w14:textId="79A49CA6" w:rsidR="00E25BEF" w:rsidRDefault="00E25BEF" w:rsidP="00634BAD"/>
    <w:p w14:paraId="1A20750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const express = require('express');</w:t>
      </w:r>
    </w:p>
    <w:p w14:paraId="6A373F2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const router = express.Router();</w:t>
      </w:r>
    </w:p>
    <w:p w14:paraId="647F77D0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const mysql = require('../mysql').pool;</w:t>
      </w:r>
    </w:p>
    <w:p w14:paraId="092457EF" w14:textId="77777777" w:rsidR="00FA18A1" w:rsidRPr="00FA18A1" w:rsidRDefault="00FA18A1" w:rsidP="00634BAD">
      <w:pPr>
        <w:rPr>
          <w:sz w:val="20"/>
          <w:szCs w:val="20"/>
        </w:rPr>
      </w:pPr>
    </w:p>
    <w:p w14:paraId="524E187B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Retorna todos os produtos</w:t>
      </w:r>
    </w:p>
    <w:p w14:paraId="190E0A6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get('/', (req, res, next) =&gt; {</w:t>
      </w:r>
    </w:p>
    <w:p w14:paraId="4AB2554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mysql.getConnection((error, conn) =&gt; {</w:t>
      </w:r>
    </w:p>
    <w:p w14:paraId="367E7DA7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if(error){ return res.status(500).send({error: error}) }</w:t>
      </w:r>
    </w:p>
    <w:p w14:paraId="2DA748F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conn.query(</w:t>
      </w:r>
    </w:p>
    <w:p w14:paraId="05A7B2C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'SELECT * FROM produtos',</w:t>
      </w:r>
    </w:p>
    <w:p w14:paraId="0D8358B7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(error, resultado, field) =&gt; {</w:t>
      </w:r>
    </w:p>
    <w:p w14:paraId="02EF09B9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if(error){ return res.status(500).send({error: error}) };</w:t>
      </w:r>
    </w:p>
    <w:p w14:paraId="2754BC40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return res.status(200).send({response: resultado});</w:t>
      </w:r>
    </w:p>
    <w:p w14:paraId="78C6A60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}</w:t>
      </w:r>
    </w:p>
    <w:p w14:paraId="77DBABD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)</w:t>
      </w:r>
    </w:p>
    <w:p w14:paraId="415D10FB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})</w:t>
      </w:r>
    </w:p>
    <w:p w14:paraId="2A6142F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705349D5" w14:textId="77777777" w:rsidR="00FA18A1" w:rsidRPr="00FA18A1" w:rsidRDefault="00FA18A1" w:rsidP="00634BAD">
      <w:pPr>
        <w:rPr>
          <w:sz w:val="20"/>
          <w:szCs w:val="20"/>
        </w:rPr>
      </w:pPr>
    </w:p>
    <w:p w14:paraId="4644687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Insere um produto</w:t>
      </w:r>
    </w:p>
    <w:p w14:paraId="496963D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post('/', (req, res, next) =&gt; {</w:t>
      </w:r>
    </w:p>
    <w:p w14:paraId="6B28268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const produto = {</w:t>
      </w:r>
    </w:p>
    <w:p w14:paraId="7E5B6A80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nome: req.body.nome,</w:t>
      </w:r>
    </w:p>
    <w:p w14:paraId="14119FC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preco: req.body.preco</w:t>
      </w:r>
    </w:p>
    <w:p w14:paraId="032B185E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};</w:t>
      </w:r>
    </w:p>
    <w:p w14:paraId="275292C9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mysql.getConnection((error, conn) =&gt; {</w:t>
      </w:r>
    </w:p>
    <w:p w14:paraId="25D5EB2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if(error){ return res.status(500).send({error: error}) }</w:t>
      </w:r>
    </w:p>
    <w:p w14:paraId="1AAC4377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conn.query(</w:t>
      </w:r>
    </w:p>
    <w:p w14:paraId="5DA4FA74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'INSERT INTO produtos (nome, preco) VALUES (?,?)',</w:t>
      </w:r>
    </w:p>
    <w:p w14:paraId="1D29264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[req.body.nome, req.body.preco],</w:t>
      </w:r>
    </w:p>
    <w:p w14:paraId="4EAD7DF4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(error, resultado, field) =&gt; {</w:t>
      </w:r>
    </w:p>
    <w:p w14:paraId="70C5DA85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conn.release();</w:t>
      </w:r>
    </w:p>
    <w:p w14:paraId="715D1B3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if(error){ return res.status(500).send({error: error}) }</w:t>
      </w:r>
    </w:p>
    <w:p w14:paraId="1BE9492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res.status(201).send({</w:t>
      </w:r>
    </w:p>
    <w:p w14:paraId="5FA8E82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    mensagem: "Produto inserido com sucesso!",</w:t>
      </w:r>
    </w:p>
    <w:p w14:paraId="6DDE67AB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    id: resultado.insertId</w:t>
      </w:r>
    </w:p>
    <w:p w14:paraId="083C0CF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});</w:t>
      </w:r>
    </w:p>
    <w:p w14:paraId="02CA7E0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}</w:t>
      </w:r>
    </w:p>
    <w:p w14:paraId="2D52B18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)</w:t>
      </w:r>
    </w:p>
    <w:p w14:paraId="58709A9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});</w:t>
      </w:r>
    </w:p>
    <w:p w14:paraId="72E6DBC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1D8A7474" w14:textId="77777777" w:rsidR="00FA18A1" w:rsidRPr="00FA18A1" w:rsidRDefault="00FA18A1" w:rsidP="00634BAD">
      <w:pPr>
        <w:rPr>
          <w:sz w:val="20"/>
          <w:szCs w:val="20"/>
        </w:rPr>
      </w:pPr>
    </w:p>
    <w:p w14:paraId="63A2561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Retorna os dados de um produto</w:t>
      </w:r>
    </w:p>
    <w:p w14:paraId="65CD82E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get('/:id', (req, res, next) =&gt; {</w:t>
      </w:r>
    </w:p>
    <w:p w14:paraId="18249E6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mysql.getConnection((error, conn) =&gt; {</w:t>
      </w:r>
    </w:p>
    <w:p w14:paraId="4FDCD8B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if(error){ return res.status(500).send({error: error}) }</w:t>
      </w:r>
    </w:p>
    <w:p w14:paraId="66739AE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conn.query(</w:t>
      </w:r>
    </w:p>
    <w:p w14:paraId="7C0AA4B9" w14:textId="5FE55D81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'SELECT * FROM produtos WHERE id</w:t>
      </w:r>
      <w:r w:rsidR="0018506C">
        <w:rPr>
          <w:sz w:val="20"/>
          <w:szCs w:val="20"/>
        </w:rPr>
        <w:t>_produto</w:t>
      </w:r>
      <w:r w:rsidRPr="00FA18A1">
        <w:rPr>
          <w:sz w:val="20"/>
          <w:szCs w:val="20"/>
        </w:rPr>
        <w:t xml:space="preserve"> = ?',</w:t>
      </w:r>
    </w:p>
    <w:p w14:paraId="3F5E435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[req.params.id],</w:t>
      </w:r>
    </w:p>
    <w:p w14:paraId="1E4B5839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(error, resultado, field) =&gt; {</w:t>
      </w:r>
    </w:p>
    <w:p w14:paraId="4B844BD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if(error){ return res.status(500).send({error: error}) };</w:t>
      </w:r>
    </w:p>
    <w:p w14:paraId="2D5E355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return res.status(200).send({response: resultado});</w:t>
      </w:r>
    </w:p>
    <w:p w14:paraId="1232552E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}</w:t>
      </w:r>
    </w:p>
    <w:p w14:paraId="2FFA8D1E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)</w:t>
      </w:r>
    </w:p>
    <w:p w14:paraId="3A0495B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lastRenderedPageBreak/>
        <w:t xml:space="preserve">    })</w:t>
      </w:r>
    </w:p>
    <w:p w14:paraId="5CF02A7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049A6F7A" w14:textId="77777777" w:rsidR="00FA18A1" w:rsidRPr="00FA18A1" w:rsidRDefault="00FA18A1" w:rsidP="00634BAD">
      <w:pPr>
        <w:rPr>
          <w:sz w:val="20"/>
          <w:szCs w:val="20"/>
        </w:rPr>
      </w:pPr>
    </w:p>
    <w:p w14:paraId="33B3570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Altera um produto</w:t>
      </w:r>
    </w:p>
    <w:p w14:paraId="021EEB8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patch('/:id', (req, res, next) =&gt; {</w:t>
      </w:r>
    </w:p>
    <w:p w14:paraId="77F9717B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mysql.getConnection((error, conn) =&gt; {</w:t>
      </w:r>
    </w:p>
    <w:p w14:paraId="37836422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6A54E48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conn.query(</w:t>
      </w:r>
    </w:p>
    <w:p w14:paraId="4EB90981" w14:textId="67F4DCA4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'UPDATE produtos SET nome = ?, preco = ? WHERE id</w:t>
      </w:r>
      <w:r w:rsidR="0018506C">
        <w:rPr>
          <w:color w:val="FF0000"/>
          <w:sz w:val="20"/>
          <w:szCs w:val="20"/>
        </w:rPr>
        <w:t>_produto</w:t>
      </w:r>
      <w:r w:rsidRPr="00FA18A1">
        <w:rPr>
          <w:color w:val="FF0000"/>
          <w:sz w:val="20"/>
          <w:szCs w:val="20"/>
        </w:rPr>
        <w:t xml:space="preserve"> = ?',</w:t>
      </w:r>
    </w:p>
    <w:p w14:paraId="2BAE828A" w14:textId="6F673DC2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[req.body.nome, req.body.preco, req.</w:t>
      </w:r>
      <w:r w:rsidR="009974E6">
        <w:rPr>
          <w:color w:val="FF0000"/>
          <w:sz w:val="20"/>
          <w:szCs w:val="20"/>
        </w:rPr>
        <w:t>params</w:t>
      </w:r>
      <w:r w:rsidRPr="00FA18A1">
        <w:rPr>
          <w:color w:val="FF0000"/>
          <w:sz w:val="20"/>
          <w:szCs w:val="20"/>
        </w:rPr>
        <w:t>.id],</w:t>
      </w:r>
    </w:p>
    <w:p w14:paraId="60D2B874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(error, resultado, field) =&gt; {</w:t>
      </w:r>
    </w:p>
    <w:p w14:paraId="0EFB2F8E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conn.release();</w:t>
      </w:r>
    </w:p>
    <w:p w14:paraId="555C2643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4B34C3B6" w14:textId="6077A8A9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res.status(20</w:t>
      </w:r>
      <w:r>
        <w:rPr>
          <w:color w:val="FF0000"/>
          <w:sz w:val="20"/>
          <w:szCs w:val="20"/>
        </w:rPr>
        <w:t>0</w:t>
      </w:r>
      <w:r w:rsidRPr="00FA18A1">
        <w:rPr>
          <w:color w:val="FF0000"/>
          <w:sz w:val="20"/>
          <w:szCs w:val="20"/>
        </w:rPr>
        <w:t>).send({</w:t>
      </w:r>
    </w:p>
    <w:p w14:paraId="4245021F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    mensagem: "Produto alterado com sucesso!",</w:t>
      </w:r>
    </w:p>
    <w:p w14:paraId="6C6F3367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});</w:t>
      </w:r>
    </w:p>
    <w:p w14:paraId="0113F5F3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}</w:t>
      </w:r>
    </w:p>
    <w:p w14:paraId="75CF24BF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)</w:t>
      </w:r>
    </w:p>
    <w:p w14:paraId="26C19971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});</w:t>
      </w:r>
    </w:p>
    <w:p w14:paraId="6C28523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61E659AC" w14:textId="77777777" w:rsidR="00FA18A1" w:rsidRPr="00FA18A1" w:rsidRDefault="00FA18A1" w:rsidP="00634BAD">
      <w:pPr>
        <w:rPr>
          <w:sz w:val="20"/>
          <w:szCs w:val="20"/>
        </w:rPr>
      </w:pPr>
    </w:p>
    <w:p w14:paraId="3B1A7355" w14:textId="5D0B1218" w:rsidR="00E25BEF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module.exports = router;</w:t>
      </w:r>
    </w:p>
    <w:p w14:paraId="5F208474" w14:textId="7D864362" w:rsidR="00FA18A1" w:rsidRDefault="00FA18A1" w:rsidP="00634BAD"/>
    <w:p w14:paraId="22D4005D" w14:textId="0A42F94A" w:rsidR="00FA18A1" w:rsidRDefault="00EA3B99" w:rsidP="00634BAD">
      <w:r>
        <w:t>- No Insomnia:</w:t>
      </w:r>
    </w:p>
    <w:p w14:paraId="4662401C" w14:textId="21677A6D" w:rsidR="00405686" w:rsidRDefault="00405686" w:rsidP="00634BAD"/>
    <w:p w14:paraId="3B291EBF" w14:textId="5C589321" w:rsidR="00EA3B99" w:rsidRDefault="0018506C" w:rsidP="00634BAD">
      <w:r>
        <w:rPr>
          <w:noProof/>
        </w:rPr>
        <w:drawing>
          <wp:inline distT="0" distB="0" distL="0" distR="0" wp14:anchorId="770FCE9A" wp14:editId="3870D999">
            <wp:extent cx="6120130" cy="849630"/>
            <wp:effectExtent l="0" t="0" r="0" b="762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DC9" w14:textId="3D741B2F" w:rsidR="00EA3B99" w:rsidRDefault="00EA3B99" w:rsidP="00634BAD"/>
    <w:p w14:paraId="2A43ABBF" w14:textId="268BFC4F" w:rsidR="00EA3B99" w:rsidRDefault="00501559" w:rsidP="00634BAD">
      <w:r>
        <w:rPr>
          <w:noProof/>
        </w:rPr>
        <w:drawing>
          <wp:inline distT="0" distB="0" distL="0" distR="0" wp14:anchorId="635B2CCD" wp14:editId="497B95DF">
            <wp:extent cx="6120130" cy="1643380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5E2D" w14:textId="7596AB9A" w:rsidR="00EA3B99" w:rsidRDefault="00EA3B99" w:rsidP="00634BAD"/>
    <w:p w14:paraId="3042292F" w14:textId="51B1DB49" w:rsidR="00EA3B99" w:rsidRDefault="00EA3B99" w:rsidP="00634BAD"/>
    <w:p w14:paraId="2F365C35" w14:textId="77777777" w:rsidR="009A2A70" w:rsidRDefault="009A2A70" w:rsidP="00634BAD"/>
    <w:p w14:paraId="6BE293CC" w14:textId="77777777" w:rsidR="0018506C" w:rsidRDefault="0018506C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C34C21B" w14:textId="65A0FBA3" w:rsidR="009A2A70" w:rsidRDefault="009A2A70" w:rsidP="00634BAD">
      <w:pPr>
        <w:pStyle w:val="Ttulo3"/>
      </w:pPr>
      <w:r>
        <w:lastRenderedPageBreak/>
        <w:t>Excluindo um produto</w:t>
      </w:r>
    </w:p>
    <w:p w14:paraId="37BDC9A9" w14:textId="06EE3A38" w:rsidR="00E25BEF" w:rsidRDefault="00E25BEF" w:rsidP="00634BAD"/>
    <w:p w14:paraId="7C3C1BA8" w14:textId="035298AB" w:rsidR="00E25BEF" w:rsidRDefault="00E25BEF" w:rsidP="00634BAD"/>
    <w:p w14:paraId="12B777F8" w14:textId="4ECC675D" w:rsidR="009A352B" w:rsidRPr="009A352B" w:rsidRDefault="009A352B" w:rsidP="00634BAD">
      <w:pPr>
        <w:rPr>
          <w:b/>
          <w:bCs/>
        </w:rPr>
      </w:pPr>
      <w:r w:rsidRPr="009A352B">
        <w:rPr>
          <w:b/>
          <w:bCs/>
        </w:rPr>
        <w:t>routes\produtos.js</w:t>
      </w:r>
    </w:p>
    <w:p w14:paraId="12A6426A" w14:textId="0F4E9801" w:rsidR="009A352B" w:rsidRPr="009A352B" w:rsidRDefault="009A352B" w:rsidP="00634BAD">
      <w:pPr>
        <w:rPr>
          <w:sz w:val="20"/>
          <w:szCs w:val="20"/>
        </w:rPr>
      </w:pPr>
    </w:p>
    <w:p w14:paraId="7D1BD52A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const express = require('express');</w:t>
      </w:r>
    </w:p>
    <w:p w14:paraId="2FCDB02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const router = express.Router();</w:t>
      </w:r>
    </w:p>
    <w:p w14:paraId="00EAD63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const mysql = require('../mysql').pool;</w:t>
      </w:r>
    </w:p>
    <w:p w14:paraId="4C28582A" w14:textId="77777777" w:rsidR="009A352B" w:rsidRPr="009A352B" w:rsidRDefault="009A352B" w:rsidP="00634BAD">
      <w:pPr>
        <w:rPr>
          <w:sz w:val="20"/>
          <w:szCs w:val="20"/>
        </w:rPr>
      </w:pPr>
    </w:p>
    <w:p w14:paraId="42CB23D7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Retorna todos os produtos</w:t>
      </w:r>
    </w:p>
    <w:p w14:paraId="062AD99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get('/', (req, res, next) =&gt; {</w:t>
      </w:r>
    </w:p>
    <w:p w14:paraId="34E9E0E0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0B64D09D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35A3C55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66D67E2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SELECT * FROM produtos',</w:t>
      </w:r>
    </w:p>
    <w:p w14:paraId="4DB3BA4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02FDEA2C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;</w:t>
      </w:r>
    </w:p>
    <w:p w14:paraId="620D4C2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turn res.status(200).send({response: resultado});</w:t>
      </w:r>
    </w:p>
    <w:p w14:paraId="33309BB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6AD38B6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509713C1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</w:t>
      </w:r>
    </w:p>
    <w:p w14:paraId="4EDDB55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});</w:t>
      </w:r>
    </w:p>
    <w:p w14:paraId="2A82CFD4" w14:textId="77777777" w:rsidR="009A352B" w:rsidRPr="009A352B" w:rsidRDefault="009A352B" w:rsidP="00634BAD">
      <w:pPr>
        <w:rPr>
          <w:sz w:val="20"/>
          <w:szCs w:val="20"/>
        </w:rPr>
      </w:pPr>
    </w:p>
    <w:p w14:paraId="776BD034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Insere um produto</w:t>
      </w:r>
    </w:p>
    <w:p w14:paraId="7E1F531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post('/', (req, res, next) =&gt; {</w:t>
      </w:r>
    </w:p>
    <w:p w14:paraId="12C2E73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const produto = {</w:t>
      </w:r>
    </w:p>
    <w:p w14:paraId="5A2D887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nome: req.body.nome,</w:t>
      </w:r>
    </w:p>
    <w:p w14:paraId="1FDA1D3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preco: req.body.preco</w:t>
      </w:r>
    </w:p>
    <w:p w14:paraId="0DA0BAB4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;</w:t>
      </w:r>
    </w:p>
    <w:p w14:paraId="6A27436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7F52F46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2C780A8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1438027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INSERT INTO produtos (nome, preco) VALUES (?,?)',</w:t>
      </w:r>
    </w:p>
    <w:p w14:paraId="43C30531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[req.body.nome, req.body.preco],</w:t>
      </w:r>
    </w:p>
    <w:p w14:paraId="2BAAF59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589CF5C0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conn.release();</w:t>
      </w:r>
    </w:p>
    <w:p w14:paraId="188CBAA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</w:t>
      </w:r>
    </w:p>
    <w:p w14:paraId="69E1E58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s.status(201).send({</w:t>
      </w:r>
    </w:p>
    <w:p w14:paraId="1A2F106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    mensagem: "Produto inserido com sucesso!",</w:t>
      </w:r>
    </w:p>
    <w:p w14:paraId="1A945D1D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    id: resultado.insertId</w:t>
      </w:r>
    </w:p>
    <w:p w14:paraId="48C4EF6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});</w:t>
      </w:r>
    </w:p>
    <w:p w14:paraId="4620783D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66B19CB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46D7040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;</w:t>
      </w:r>
    </w:p>
    <w:p w14:paraId="41C28D09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});</w:t>
      </w:r>
    </w:p>
    <w:p w14:paraId="5FA95BD9" w14:textId="77777777" w:rsidR="009A352B" w:rsidRPr="009A352B" w:rsidRDefault="009A352B" w:rsidP="00634BAD">
      <w:pPr>
        <w:rPr>
          <w:sz w:val="20"/>
          <w:szCs w:val="20"/>
        </w:rPr>
      </w:pPr>
    </w:p>
    <w:p w14:paraId="7F357BE7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Retorna os dados de um produto</w:t>
      </w:r>
    </w:p>
    <w:p w14:paraId="41DF589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get('/:id', (req, res, next) =&gt; {</w:t>
      </w:r>
    </w:p>
    <w:p w14:paraId="30563C2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774E467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10F2E43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512A7589" w14:textId="5982153C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SELECT * FROM produtos WHERE id</w:t>
      </w:r>
      <w:r w:rsidR="00501559">
        <w:rPr>
          <w:sz w:val="20"/>
          <w:szCs w:val="20"/>
        </w:rPr>
        <w:t>_produto</w:t>
      </w:r>
      <w:r w:rsidRPr="009A352B">
        <w:rPr>
          <w:sz w:val="20"/>
          <w:szCs w:val="20"/>
        </w:rPr>
        <w:t xml:space="preserve"> = ?',</w:t>
      </w:r>
    </w:p>
    <w:p w14:paraId="64EBFB4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[req.params.id],</w:t>
      </w:r>
    </w:p>
    <w:p w14:paraId="4C1301CC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1038BB64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;</w:t>
      </w:r>
    </w:p>
    <w:p w14:paraId="6B799B5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turn res.status(200).send({response: resultado});</w:t>
      </w:r>
    </w:p>
    <w:p w14:paraId="3349DC7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339B4BA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67B1DC4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</w:t>
      </w:r>
    </w:p>
    <w:p w14:paraId="2D5D23E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lastRenderedPageBreak/>
        <w:t>});</w:t>
      </w:r>
    </w:p>
    <w:p w14:paraId="69373C04" w14:textId="77777777" w:rsidR="009A352B" w:rsidRPr="009A352B" w:rsidRDefault="009A352B" w:rsidP="00634BAD">
      <w:pPr>
        <w:rPr>
          <w:sz w:val="20"/>
          <w:szCs w:val="20"/>
        </w:rPr>
      </w:pPr>
    </w:p>
    <w:p w14:paraId="0706634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Altera um produto</w:t>
      </w:r>
    </w:p>
    <w:p w14:paraId="1B1AB3D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patch('/:id', (req, res, next) =&gt; {</w:t>
      </w:r>
    </w:p>
    <w:p w14:paraId="6A722947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38A6716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6458F90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44571488" w14:textId="7DF5A3FA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UPDATE produtos SET nome = ?, preco = ? WHERE id</w:t>
      </w:r>
      <w:r w:rsidR="00501559">
        <w:rPr>
          <w:sz w:val="20"/>
          <w:szCs w:val="20"/>
        </w:rPr>
        <w:t>_produto</w:t>
      </w:r>
      <w:r w:rsidRPr="009A352B">
        <w:rPr>
          <w:sz w:val="20"/>
          <w:szCs w:val="20"/>
        </w:rPr>
        <w:t xml:space="preserve"> = ?',</w:t>
      </w:r>
    </w:p>
    <w:p w14:paraId="5BBB70B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[req.body.nome, req.body.preco, req.params.id],</w:t>
      </w:r>
    </w:p>
    <w:p w14:paraId="40DFBEA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62A1B98C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conn.release();</w:t>
      </w:r>
    </w:p>
    <w:p w14:paraId="7158287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</w:t>
      </w:r>
    </w:p>
    <w:p w14:paraId="5E16548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s.status(200).send({</w:t>
      </w:r>
    </w:p>
    <w:p w14:paraId="19B6528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    mensagem: "Produto alterado com sucesso!",</w:t>
      </w:r>
    </w:p>
    <w:p w14:paraId="0289E74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});</w:t>
      </w:r>
    </w:p>
    <w:p w14:paraId="7F7B6D61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3D201E79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143DD8A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;</w:t>
      </w:r>
    </w:p>
    <w:p w14:paraId="23AD7090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});</w:t>
      </w:r>
    </w:p>
    <w:p w14:paraId="4FC3FB62" w14:textId="77777777" w:rsidR="009A352B" w:rsidRPr="009A352B" w:rsidRDefault="009A352B" w:rsidP="00634BAD">
      <w:pPr>
        <w:rPr>
          <w:sz w:val="20"/>
          <w:szCs w:val="20"/>
        </w:rPr>
      </w:pPr>
    </w:p>
    <w:p w14:paraId="2C8FCBD9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>// Exclui um produto</w:t>
      </w:r>
    </w:p>
    <w:p w14:paraId="5063EC47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>router.delete('/:id', (req, res, next) =&gt; {</w:t>
      </w:r>
    </w:p>
    <w:p w14:paraId="246C4253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mysql.getConnection((error, conn) =&gt; {</w:t>
      </w:r>
    </w:p>
    <w:p w14:paraId="68393E85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77206262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conn.query(</w:t>
      </w:r>
    </w:p>
    <w:p w14:paraId="306B4349" w14:textId="5EEA0BEC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'DELETE FROM produtos WHERE id</w:t>
      </w:r>
      <w:r w:rsidR="00501559">
        <w:rPr>
          <w:color w:val="FF0000"/>
          <w:sz w:val="20"/>
          <w:szCs w:val="20"/>
        </w:rPr>
        <w:t>_produto</w:t>
      </w:r>
      <w:r w:rsidRPr="009A352B">
        <w:rPr>
          <w:color w:val="FF0000"/>
          <w:sz w:val="20"/>
          <w:szCs w:val="20"/>
        </w:rPr>
        <w:t xml:space="preserve"> = ?',</w:t>
      </w:r>
    </w:p>
    <w:p w14:paraId="1E0120C3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[req.params.id],</w:t>
      </w:r>
    </w:p>
    <w:p w14:paraId="2C529921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(error, resultado, field) =&gt; {</w:t>
      </w:r>
    </w:p>
    <w:p w14:paraId="77C95AFB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conn.release();</w:t>
      </w:r>
    </w:p>
    <w:p w14:paraId="02B440C7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5825D3DB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res.status(200).send({</w:t>
      </w:r>
    </w:p>
    <w:p w14:paraId="3E3D4FEE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    mensagem: "Produto removido com sucesso!",</w:t>
      </w:r>
    </w:p>
    <w:p w14:paraId="51301FFF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});</w:t>
      </w:r>
    </w:p>
    <w:p w14:paraId="3E485EDE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}</w:t>
      </w:r>
    </w:p>
    <w:p w14:paraId="796C2D55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)</w:t>
      </w:r>
    </w:p>
    <w:p w14:paraId="4614090B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});</w:t>
      </w:r>
    </w:p>
    <w:p w14:paraId="09ABCBE2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>});</w:t>
      </w:r>
    </w:p>
    <w:p w14:paraId="1EB94B42" w14:textId="77777777" w:rsidR="009A352B" w:rsidRPr="009A352B" w:rsidRDefault="009A352B" w:rsidP="00634BAD">
      <w:pPr>
        <w:rPr>
          <w:sz w:val="20"/>
          <w:szCs w:val="20"/>
        </w:rPr>
      </w:pPr>
    </w:p>
    <w:p w14:paraId="552A1A61" w14:textId="4588F89F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module.exports = router;</w:t>
      </w:r>
    </w:p>
    <w:p w14:paraId="11EABEA3" w14:textId="75A03958" w:rsidR="009A352B" w:rsidRDefault="009A352B" w:rsidP="00634BAD"/>
    <w:p w14:paraId="25A8276B" w14:textId="3EFD00FA" w:rsidR="009A352B" w:rsidRDefault="009A352B" w:rsidP="00634BAD"/>
    <w:p w14:paraId="3BA88002" w14:textId="77777777" w:rsidR="009A352B" w:rsidRDefault="009A352B" w:rsidP="00634BAD">
      <w:r>
        <w:br w:type="page"/>
      </w:r>
    </w:p>
    <w:p w14:paraId="0B1B3DC8" w14:textId="6786DBBB" w:rsidR="009A352B" w:rsidRDefault="009A352B" w:rsidP="00634BAD">
      <w:r>
        <w:lastRenderedPageBreak/>
        <w:t>- No Insomnia:</w:t>
      </w:r>
    </w:p>
    <w:p w14:paraId="184979B8" w14:textId="55CF588A" w:rsidR="009A352B" w:rsidRDefault="009A352B" w:rsidP="00634BAD"/>
    <w:p w14:paraId="0E849807" w14:textId="0D95B96C" w:rsidR="009A352B" w:rsidRDefault="00501559" w:rsidP="00634BAD">
      <w:r>
        <w:rPr>
          <w:noProof/>
        </w:rPr>
        <w:drawing>
          <wp:inline distT="0" distB="0" distL="0" distR="0" wp14:anchorId="43F7225A" wp14:editId="16933A8E">
            <wp:extent cx="6120130" cy="78930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041D" w14:textId="233A0870" w:rsidR="009A2A70" w:rsidRDefault="009A2A70" w:rsidP="00634BAD"/>
    <w:p w14:paraId="046278FF" w14:textId="11C2D209" w:rsidR="009A2A70" w:rsidRDefault="00501559" w:rsidP="00634BAD">
      <w:r>
        <w:rPr>
          <w:noProof/>
        </w:rPr>
        <w:drawing>
          <wp:inline distT="0" distB="0" distL="0" distR="0" wp14:anchorId="7A0065A7" wp14:editId="1232ADD3">
            <wp:extent cx="6120130" cy="125920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BAC4" w14:textId="648CF138" w:rsidR="009A352B" w:rsidRDefault="009A352B" w:rsidP="00634BAD"/>
    <w:p w14:paraId="0E0EF080" w14:textId="6E2D1B57" w:rsidR="001F61AB" w:rsidRDefault="001F61AB" w:rsidP="00634BAD"/>
    <w:p w14:paraId="586DEEB3" w14:textId="2D7D4EFB" w:rsidR="001F61AB" w:rsidRDefault="001F61AB" w:rsidP="00634BAD"/>
    <w:p w14:paraId="3B4BC29C" w14:textId="5E94E1FC" w:rsidR="001F61AB" w:rsidRDefault="001F61AB" w:rsidP="00634BAD"/>
    <w:p w14:paraId="0FF475C9" w14:textId="77777777" w:rsidR="001F61AB" w:rsidRDefault="001F61AB" w:rsidP="00634BAD"/>
    <w:p w14:paraId="7612627F" w14:textId="4205B9F6" w:rsidR="009A352B" w:rsidRDefault="009A352B" w:rsidP="00634BAD">
      <w:r>
        <w:br w:type="page"/>
      </w:r>
    </w:p>
    <w:p w14:paraId="70BBF472" w14:textId="4367CF65" w:rsidR="009A352B" w:rsidRDefault="009A352B" w:rsidP="00634BAD">
      <w:pPr>
        <w:pStyle w:val="Ttulo1"/>
      </w:pPr>
      <w:r>
        <w:lastRenderedPageBreak/>
        <w:t xml:space="preserve">Aula 07 - </w:t>
      </w:r>
      <w:r w:rsidRPr="009A352B">
        <w:t>API pública bem documentada (boas práticas)</w:t>
      </w:r>
    </w:p>
    <w:p w14:paraId="1DD8D731" w14:textId="2AE67521" w:rsidR="009A352B" w:rsidRDefault="009A352B" w:rsidP="00634BAD"/>
    <w:p w14:paraId="66284A0E" w14:textId="32ADD779" w:rsidR="009D7834" w:rsidRDefault="009D7834" w:rsidP="00634BAD"/>
    <w:p w14:paraId="5230155F" w14:textId="19B0C43E" w:rsidR="009D7834" w:rsidRDefault="009D7834" w:rsidP="00634BAD">
      <w:pPr>
        <w:pStyle w:val="Ttulo3"/>
      </w:pPr>
      <w:r>
        <w:t>Listando todos os produtos cadastrados</w:t>
      </w:r>
    </w:p>
    <w:p w14:paraId="4047C035" w14:textId="7453033B" w:rsidR="009D7834" w:rsidRDefault="009D7834" w:rsidP="00634BAD"/>
    <w:p w14:paraId="2FAFE8A5" w14:textId="77777777" w:rsidR="009D7834" w:rsidRDefault="009D7834" w:rsidP="00634BAD"/>
    <w:p w14:paraId="38856D03" w14:textId="71B3E5C7" w:rsidR="009D7834" w:rsidRDefault="009D7834" w:rsidP="00634BAD">
      <w:r w:rsidRPr="00FA18A1">
        <w:rPr>
          <w:b/>
          <w:bCs/>
        </w:rPr>
        <w:t>routes\produtos.js</w:t>
      </w:r>
    </w:p>
    <w:p w14:paraId="168D2E2D" w14:textId="62BA1487" w:rsidR="00EA53B3" w:rsidRPr="00C77243" w:rsidRDefault="00EA53B3" w:rsidP="00634BAD">
      <w:pPr>
        <w:rPr>
          <w:sz w:val="20"/>
          <w:szCs w:val="20"/>
        </w:rPr>
      </w:pPr>
    </w:p>
    <w:p w14:paraId="2D4A6F07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const express = require('express');</w:t>
      </w:r>
    </w:p>
    <w:p w14:paraId="1B921DE3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const router = express.Router();</w:t>
      </w:r>
    </w:p>
    <w:p w14:paraId="4F9145BC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const mysql = require('../mysql').pool;</w:t>
      </w:r>
    </w:p>
    <w:p w14:paraId="132D26F3" w14:textId="77777777" w:rsidR="009D7834" w:rsidRPr="00C77243" w:rsidRDefault="009D7834" w:rsidP="00634BAD">
      <w:pPr>
        <w:rPr>
          <w:sz w:val="20"/>
          <w:szCs w:val="20"/>
        </w:rPr>
      </w:pPr>
    </w:p>
    <w:p w14:paraId="463BF019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Retorna todos os produtos</w:t>
      </w:r>
    </w:p>
    <w:p w14:paraId="0476D54A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get('/', (req, res, next) =&gt; {</w:t>
      </w:r>
    </w:p>
    <w:p w14:paraId="5DE12211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mysql.getConnection((error, conn) =&gt; {</w:t>
      </w:r>
    </w:p>
    <w:p w14:paraId="20E4CA22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042B39AC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09501B42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SELECT * FROM produtos',</w:t>
      </w:r>
    </w:p>
    <w:p w14:paraId="6132670D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(error, result, field) =&gt; {</w:t>
      </w:r>
    </w:p>
    <w:p w14:paraId="65A840C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02C9F115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8325D7E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quantidade: result.length,</w:t>
      </w:r>
    </w:p>
    <w:p w14:paraId="5F395A5B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s: result.map(prod =&gt; {</w:t>
      </w:r>
    </w:p>
    <w:p w14:paraId="364C2CA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turn{</w:t>
      </w:r>
    </w:p>
    <w:p w14:paraId="2359C31C" w14:textId="2FD176E4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id: prod.id</w:t>
      </w:r>
      <w:r w:rsidR="00D0671A">
        <w:rPr>
          <w:color w:val="FF0000"/>
          <w:sz w:val="20"/>
          <w:szCs w:val="20"/>
        </w:rPr>
        <w:t>_produto</w:t>
      </w:r>
      <w:r w:rsidRPr="00C77243">
        <w:rPr>
          <w:color w:val="FF0000"/>
          <w:sz w:val="20"/>
          <w:szCs w:val="20"/>
        </w:rPr>
        <w:t>,</w:t>
      </w:r>
    </w:p>
    <w:p w14:paraId="459EC4BD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nome: prod.nome,</w:t>
      </w:r>
    </w:p>
    <w:p w14:paraId="76EE7002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preco: prod.preco,</w:t>
      </w:r>
    </w:p>
    <w:p w14:paraId="344BE56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request: {</w:t>
      </w:r>
    </w:p>
    <w:p w14:paraId="5EAC70D1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    tipo: 'GET',</w:t>
      </w:r>
    </w:p>
    <w:p w14:paraId="1870D7F2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    descricao: 'Retorna os detalhes de um produto específico',</w:t>
      </w:r>
    </w:p>
    <w:p w14:paraId="3C192679" w14:textId="28439652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    url: 'http://localhost:3000/produtos/' + prod.id</w:t>
      </w:r>
      <w:r w:rsidR="00D0671A">
        <w:rPr>
          <w:color w:val="FF0000"/>
          <w:sz w:val="20"/>
          <w:szCs w:val="20"/>
        </w:rPr>
        <w:t>_produto</w:t>
      </w:r>
    </w:p>
    <w:p w14:paraId="2BE5B558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}</w:t>
      </w:r>
    </w:p>
    <w:p w14:paraId="266AAC1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6558ADE5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)</w:t>
      </w:r>
    </w:p>
    <w:p w14:paraId="1614053B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19197683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0).send({response});</w:t>
      </w:r>
    </w:p>
    <w:p w14:paraId="00E43D69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}</w:t>
      </w:r>
    </w:p>
    <w:p w14:paraId="4F149300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)</w:t>
      </w:r>
    </w:p>
    <w:p w14:paraId="63584722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</w:t>
      </w:r>
    </w:p>
    <w:p w14:paraId="4CADCA61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0F1AD2A6" w14:textId="77777777" w:rsidR="009D7834" w:rsidRPr="00C77243" w:rsidRDefault="009D7834" w:rsidP="00634BAD">
      <w:pPr>
        <w:rPr>
          <w:sz w:val="20"/>
          <w:szCs w:val="20"/>
        </w:rPr>
      </w:pPr>
    </w:p>
    <w:p w14:paraId="17B25C2E" w14:textId="130FE739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4B336382" w14:textId="77777777" w:rsidR="009D7834" w:rsidRDefault="009D7834" w:rsidP="00634BAD"/>
    <w:p w14:paraId="14D4A6B5" w14:textId="3AB50B96" w:rsidR="00EA53B3" w:rsidRDefault="001F61AB" w:rsidP="00634BAD">
      <w:r>
        <w:t>- No Insomnia:</w:t>
      </w:r>
    </w:p>
    <w:p w14:paraId="02C62969" w14:textId="4CE8FB3F" w:rsidR="001F61AB" w:rsidRDefault="001F61AB" w:rsidP="00634BAD"/>
    <w:p w14:paraId="20FB7F0C" w14:textId="3919EB84" w:rsidR="001F61AB" w:rsidRDefault="00AA4680" w:rsidP="00634BAD">
      <w:r>
        <w:rPr>
          <w:noProof/>
        </w:rPr>
        <w:drawing>
          <wp:inline distT="0" distB="0" distL="0" distR="0" wp14:anchorId="326CE9E7" wp14:editId="6FC2CFD6">
            <wp:extent cx="5740073" cy="1763473"/>
            <wp:effectExtent l="0" t="0" r="0" b="82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1058" cy="17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8055" w14:textId="28720FE3" w:rsidR="001F61AB" w:rsidRDefault="001F61AB" w:rsidP="00634BAD"/>
    <w:p w14:paraId="5AED70DC" w14:textId="215367D8" w:rsidR="00C77243" w:rsidRDefault="00C77243" w:rsidP="00634BAD">
      <w:pPr>
        <w:pStyle w:val="Ttulo3"/>
      </w:pPr>
      <w:r>
        <w:lastRenderedPageBreak/>
        <w:t>Inserindo um produto</w:t>
      </w:r>
    </w:p>
    <w:p w14:paraId="0C13B7EC" w14:textId="77777777" w:rsidR="00C77243" w:rsidRDefault="00C77243" w:rsidP="00634BAD"/>
    <w:p w14:paraId="6B839DBE" w14:textId="77777777" w:rsidR="00C77243" w:rsidRPr="00133D63" w:rsidRDefault="00C77243" w:rsidP="00634BAD">
      <w:pPr>
        <w:rPr>
          <w:b/>
          <w:bCs/>
        </w:rPr>
      </w:pPr>
      <w:r w:rsidRPr="00133D63">
        <w:rPr>
          <w:b/>
          <w:bCs/>
        </w:rPr>
        <w:t>routes\produtos.js</w:t>
      </w:r>
    </w:p>
    <w:p w14:paraId="52BC4861" w14:textId="1C31980B" w:rsidR="00C77243" w:rsidRDefault="00C77243" w:rsidP="00634BAD"/>
    <w:p w14:paraId="71BAD726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const express = require('express');</w:t>
      </w:r>
    </w:p>
    <w:p w14:paraId="27DCCB6F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const router = express.Router();</w:t>
      </w:r>
    </w:p>
    <w:p w14:paraId="5C753A43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const mysql = require('../mysql').pool;</w:t>
      </w:r>
    </w:p>
    <w:p w14:paraId="18490D7C" w14:textId="77777777" w:rsidR="009F0883" w:rsidRPr="009F0883" w:rsidRDefault="009F0883" w:rsidP="00634BAD">
      <w:pPr>
        <w:rPr>
          <w:sz w:val="20"/>
          <w:szCs w:val="20"/>
        </w:rPr>
      </w:pPr>
    </w:p>
    <w:p w14:paraId="45970C2A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// Retorna todos os produtos</w:t>
      </w:r>
    </w:p>
    <w:p w14:paraId="4EBA70FD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router.get('/', (req, res, next) =&gt; {</w:t>
      </w:r>
    </w:p>
    <w:p w14:paraId="618D698F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mysql.getConnection((error, conn) =&gt; {</w:t>
      </w:r>
    </w:p>
    <w:p w14:paraId="09177004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if(error){ return res.status(500).send({error: error}) }</w:t>
      </w:r>
    </w:p>
    <w:p w14:paraId="6330ED7E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conn.query(</w:t>
      </w:r>
    </w:p>
    <w:p w14:paraId="6713E2C6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'SELECT * FROM produtos',</w:t>
      </w:r>
    </w:p>
    <w:p w14:paraId="00EFA445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(error, result, field) =&gt; {</w:t>
      </w:r>
    </w:p>
    <w:p w14:paraId="047D927C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if(error){ return res.status(500).send({error: error}) };</w:t>
      </w:r>
    </w:p>
    <w:p w14:paraId="606940FD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const response = {</w:t>
      </w:r>
    </w:p>
    <w:p w14:paraId="40EF1A1C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quantidade: result.length,</w:t>
      </w:r>
    </w:p>
    <w:p w14:paraId="2FC989DA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produtos: result.map(prod =&gt; {</w:t>
      </w:r>
    </w:p>
    <w:p w14:paraId="61BA3654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return{</w:t>
      </w:r>
    </w:p>
    <w:p w14:paraId="3FC30EF4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id: prod.id_produto,</w:t>
      </w:r>
    </w:p>
    <w:p w14:paraId="392189B2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nome: prod.nome,</w:t>
      </w:r>
    </w:p>
    <w:p w14:paraId="56AC5073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preco: prod.preco,</w:t>
      </w:r>
    </w:p>
    <w:p w14:paraId="2B971D00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request: {</w:t>
      </w:r>
    </w:p>
    <w:p w14:paraId="5F405EF1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    tipo: 'GET',</w:t>
      </w:r>
    </w:p>
    <w:p w14:paraId="43872A81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    descricao: 'Retorna os detalhes de um produto específico',</w:t>
      </w:r>
    </w:p>
    <w:p w14:paraId="3376605E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    url: 'http://localhost:3000/produtos/' + prod.id_produto</w:t>
      </w:r>
    </w:p>
    <w:p w14:paraId="5F5BD741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}</w:t>
      </w:r>
    </w:p>
    <w:p w14:paraId="615DC209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}</w:t>
      </w:r>
    </w:p>
    <w:p w14:paraId="64E9C2E9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})</w:t>
      </w:r>
    </w:p>
    <w:p w14:paraId="76E75735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}</w:t>
      </w:r>
    </w:p>
    <w:p w14:paraId="2409820B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return res.status(200).send({response});</w:t>
      </w:r>
    </w:p>
    <w:p w14:paraId="1BCEA828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}</w:t>
      </w:r>
    </w:p>
    <w:p w14:paraId="6215B6EF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)</w:t>
      </w:r>
    </w:p>
    <w:p w14:paraId="7617D5B3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})</w:t>
      </w:r>
    </w:p>
    <w:p w14:paraId="0B6E1CEE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});</w:t>
      </w:r>
    </w:p>
    <w:p w14:paraId="1A589554" w14:textId="77777777" w:rsidR="009F0883" w:rsidRPr="009F0883" w:rsidRDefault="009F0883" w:rsidP="00634BAD">
      <w:pPr>
        <w:rPr>
          <w:sz w:val="20"/>
          <w:szCs w:val="20"/>
        </w:rPr>
      </w:pPr>
    </w:p>
    <w:p w14:paraId="4540E89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Insere um produto</w:t>
      </w:r>
    </w:p>
    <w:p w14:paraId="662853C1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post('/', (req, res, next) =&gt; {</w:t>
      </w:r>
    </w:p>
    <w:p w14:paraId="3421FDF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const produto = {</w:t>
      </w:r>
    </w:p>
    <w:p w14:paraId="1718A0F5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nome: req.body.nome,</w:t>
      </w:r>
    </w:p>
    <w:p w14:paraId="26E3A1A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preco: req.body.preco</w:t>
      </w:r>
    </w:p>
    <w:p w14:paraId="05BC9A6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;</w:t>
      </w:r>
    </w:p>
    <w:p w14:paraId="2F7BE6A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mysql.getConnection((error, conn) =&gt; {</w:t>
      </w:r>
    </w:p>
    <w:p w14:paraId="3F4CD6A8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01D3CF24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35BE3EF8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INSERT INTO produtos (nome, preco) VALUES (?,?)',</w:t>
      </w:r>
    </w:p>
    <w:p w14:paraId="5E826DFC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[req.body.nome, req.body.preco],</w:t>
      </w:r>
    </w:p>
    <w:p w14:paraId="4CC24EBD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(error, result, field) =&gt; {</w:t>
      </w:r>
    </w:p>
    <w:p w14:paraId="55537B9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conn.release();</w:t>
      </w:r>
    </w:p>
    <w:p w14:paraId="7EB9C611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if(error){ return res.status(500).send({error: error}) }</w:t>
      </w:r>
    </w:p>
    <w:p w14:paraId="37F0756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ED5F586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mensagem: "Produto inserido com sucesso!",</w:t>
      </w:r>
    </w:p>
    <w:p w14:paraId="1138D320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Criado: {</w:t>
      </w:r>
    </w:p>
    <w:p w14:paraId="4C082401" w14:textId="1C3F424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id: result.id</w:t>
      </w:r>
      <w:r w:rsidR="009F0883">
        <w:rPr>
          <w:color w:val="FF0000"/>
          <w:sz w:val="20"/>
          <w:szCs w:val="20"/>
        </w:rPr>
        <w:t>_produto</w:t>
      </w:r>
      <w:r w:rsidRPr="00C77243">
        <w:rPr>
          <w:color w:val="FF0000"/>
          <w:sz w:val="20"/>
          <w:szCs w:val="20"/>
        </w:rPr>
        <w:t>,</w:t>
      </w:r>
    </w:p>
    <w:p w14:paraId="6F5A08BC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nome: req.body.nome,</w:t>
      </w:r>
    </w:p>
    <w:p w14:paraId="6C0E1459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preco: req.body.preco,</w:t>
      </w:r>
    </w:p>
    <w:p w14:paraId="732F848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quest: {</w:t>
      </w:r>
    </w:p>
    <w:p w14:paraId="00FB318B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tipo: 'POST',</w:t>
      </w:r>
    </w:p>
    <w:p w14:paraId="3FA84B88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lastRenderedPageBreak/>
        <w:t xml:space="preserve">                            descricao: 'Retorna todos os produtos',</w:t>
      </w:r>
    </w:p>
    <w:p w14:paraId="3666766D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url: 'http://localhost:3000/produtos'</w:t>
      </w:r>
    </w:p>
    <w:p w14:paraId="13DA069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2E3CBF2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</w:t>
      </w:r>
    </w:p>
    <w:p w14:paraId="6B7D25C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3B1E7C56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1).send(response);</w:t>
      </w:r>
    </w:p>
    <w:p w14:paraId="1B94C8A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}</w:t>
      </w:r>
    </w:p>
    <w:p w14:paraId="35E1BD14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)</w:t>
      </w:r>
    </w:p>
    <w:p w14:paraId="301F7405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;</w:t>
      </w:r>
    </w:p>
    <w:p w14:paraId="41B2AFC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3D5608B6" w14:textId="77777777" w:rsidR="00C77243" w:rsidRPr="00C77243" w:rsidRDefault="00C77243" w:rsidP="00634BAD">
      <w:pPr>
        <w:rPr>
          <w:sz w:val="20"/>
          <w:szCs w:val="20"/>
        </w:rPr>
      </w:pPr>
    </w:p>
    <w:p w14:paraId="35A29991" w14:textId="28990676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2036D9C1" w14:textId="5B88BA53" w:rsidR="00C77243" w:rsidRDefault="00C77243" w:rsidP="00634BAD"/>
    <w:p w14:paraId="2760FACA" w14:textId="558FB18D" w:rsidR="001F61AB" w:rsidRDefault="008E5E56" w:rsidP="00634BAD">
      <w:r>
        <w:rPr>
          <w:noProof/>
        </w:rPr>
        <w:drawing>
          <wp:inline distT="0" distB="0" distL="0" distR="0" wp14:anchorId="137F4467" wp14:editId="580F146E">
            <wp:extent cx="6120130" cy="1497965"/>
            <wp:effectExtent l="0" t="0" r="0" b="698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BD22" w14:textId="77777777" w:rsidR="008E5E56" w:rsidRDefault="008E5E56" w:rsidP="00634BAD"/>
    <w:p w14:paraId="45830919" w14:textId="4F00D72B" w:rsidR="00620E2F" w:rsidRDefault="00620E2F" w:rsidP="00634BAD"/>
    <w:p w14:paraId="6E4B6808" w14:textId="6EE16B37" w:rsidR="00620E2F" w:rsidRDefault="008E5E56" w:rsidP="00634BAD">
      <w:r>
        <w:rPr>
          <w:noProof/>
        </w:rPr>
        <w:drawing>
          <wp:inline distT="0" distB="0" distL="0" distR="0" wp14:anchorId="58DB055B" wp14:editId="6703C2ED">
            <wp:extent cx="3642020" cy="4231742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4975" cy="42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93E8" w14:textId="5AE0F1DD" w:rsidR="00620E2F" w:rsidRDefault="00620E2F" w:rsidP="00634BAD"/>
    <w:p w14:paraId="02AB892D" w14:textId="77777777" w:rsidR="00620E2F" w:rsidRDefault="00620E2F" w:rsidP="00634BAD"/>
    <w:p w14:paraId="66D9CE5D" w14:textId="4CCEBAE6" w:rsidR="001F61AB" w:rsidRDefault="001F61AB" w:rsidP="00634BAD"/>
    <w:p w14:paraId="2AA90033" w14:textId="77777777" w:rsidR="00255D95" w:rsidRDefault="00255D95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491E5AE" w14:textId="3216AAF3" w:rsidR="00C77243" w:rsidRDefault="00C77243" w:rsidP="00634BAD">
      <w:pPr>
        <w:pStyle w:val="Ttulo3"/>
      </w:pPr>
      <w:r>
        <w:lastRenderedPageBreak/>
        <w:t>Exibindo detalhes de um produto</w:t>
      </w:r>
    </w:p>
    <w:p w14:paraId="73FC4D0D" w14:textId="42366308" w:rsidR="00C77243" w:rsidRDefault="00C77243" w:rsidP="00634BAD"/>
    <w:p w14:paraId="3B81F476" w14:textId="77777777" w:rsidR="00393196" w:rsidRDefault="00393196" w:rsidP="00634BAD"/>
    <w:p w14:paraId="3124E362" w14:textId="77777777" w:rsidR="00C77243" w:rsidRPr="00233D5B" w:rsidRDefault="00C77243" w:rsidP="00634BAD">
      <w:pPr>
        <w:rPr>
          <w:b/>
          <w:bCs/>
        </w:rPr>
      </w:pPr>
      <w:r w:rsidRPr="00233D5B">
        <w:rPr>
          <w:b/>
          <w:bCs/>
        </w:rPr>
        <w:t>routes\produtos.js</w:t>
      </w:r>
    </w:p>
    <w:p w14:paraId="7A27402F" w14:textId="405F69C5" w:rsidR="00C77243" w:rsidRPr="00C77243" w:rsidRDefault="00C77243" w:rsidP="00634BAD">
      <w:pPr>
        <w:rPr>
          <w:sz w:val="20"/>
          <w:szCs w:val="20"/>
        </w:rPr>
      </w:pPr>
    </w:p>
    <w:p w14:paraId="3DAB9C3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const express = require('express');</w:t>
      </w:r>
    </w:p>
    <w:p w14:paraId="7B9471F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const router = express.Router();</w:t>
      </w:r>
    </w:p>
    <w:p w14:paraId="08E62E3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const mysql = require('../mysql').pool;</w:t>
      </w:r>
    </w:p>
    <w:p w14:paraId="0186A64E" w14:textId="77777777" w:rsidR="006962CE" w:rsidRPr="006962CE" w:rsidRDefault="006962CE" w:rsidP="00634BAD">
      <w:pPr>
        <w:rPr>
          <w:sz w:val="20"/>
          <w:szCs w:val="20"/>
        </w:rPr>
      </w:pPr>
    </w:p>
    <w:p w14:paraId="25A6C106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// Retorna todos os produtos</w:t>
      </w:r>
    </w:p>
    <w:p w14:paraId="0947CFFC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router.get('/', (req, res, next) =&gt; {</w:t>
      </w:r>
    </w:p>
    <w:p w14:paraId="2302BC7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mysql.getConnection((error, conn) =&gt; {</w:t>
      </w:r>
    </w:p>
    <w:p w14:paraId="3B0609F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if(error){ return res.status(500).send({error: error}) }</w:t>
      </w:r>
    </w:p>
    <w:p w14:paraId="71B96FA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conn.query(</w:t>
      </w:r>
    </w:p>
    <w:p w14:paraId="71FC77A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'SELECT * FROM produtos',</w:t>
      </w:r>
    </w:p>
    <w:p w14:paraId="7D87781D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(error, result, field) =&gt; {</w:t>
      </w:r>
    </w:p>
    <w:p w14:paraId="5117FC2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if(error){ return res.status(500).send({error: error}) };</w:t>
      </w:r>
    </w:p>
    <w:p w14:paraId="203040C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const response = {</w:t>
      </w:r>
    </w:p>
    <w:p w14:paraId="7630D984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quantidade: result.length,</w:t>
      </w:r>
    </w:p>
    <w:p w14:paraId="4B15A00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produtos: result.map(prod =&gt; {</w:t>
      </w:r>
    </w:p>
    <w:p w14:paraId="17A8145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return{</w:t>
      </w:r>
    </w:p>
    <w:p w14:paraId="262210F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id: prod.id_produto,</w:t>
      </w:r>
    </w:p>
    <w:p w14:paraId="03F2DEF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nome: prod.nome,</w:t>
      </w:r>
    </w:p>
    <w:p w14:paraId="1760FC9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preco: prod.preco,</w:t>
      </w:r>
    </w:p>
    <w:p w14:paraId="7EC698D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request: {</w:t>
      </w:r>
    </w:p>
    <w:p w14:paraId="23E2A9E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    tipo: 'GET',</w:t>
      </w:r>
    </w:p>
    <w:p w14:paraId="499DD4E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    descricao: 'Retorna os detalhes de um produto específico',</w:t>
      </w:r>
    </w:p>
    <w:p w14:paraId="46FE23D2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    url: 'http://localhost:3000/produtos/' + prod.id_produto</w:t>
      </w:r>
    </w:p>
    <w:p w14:paraId="1EB11113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}</w:t>
      </w:r>
    </w:p>
    <w:p w14:paraId="09E8BAF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}</w:t>
      </w:r>
    </w:p>
    <w:p w14:paraId="4058ED32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})</w:t>
      </w:r>
    </w:p>
    <w:p w14:paraId="2E9066BD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}</w:t>
      </w:r>
    </w:p>
    <w:p w14:paraId="74C236C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return res.status(200).send({response});</w:t>
      </w:r>
    </w:p>
    <w:p w14:paraId="59BB58A3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}</w:t>
      </w:r>
    </w:p>
    <w:p w14:paraId="03444CD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)</w:t>
      </w:r>
    </w:p>
    <w:p w14:paraId="6E44B5F6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})</w:t>
      </w:r>
    </w:p>
    <w:p w14:paraId="5D0580C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});</w:t>
      </w:r>
    </w:p>
    <w:p w14:paraId="37292330" w14:textId="77777777" w:rsidR="006962CE" w:rsidRPr="006962CE" w:rsidRDefault="006962CE" w:rsidP="00634BAD">
      <w:pPr>
        <w:rPr>
          <w:sz w:val="20"/>
          <w:szCs w:val="20"/>
        </w:rPr>
      </w:pPr>
    </w:p>
    <w:p w14:paraId="4037AF52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// Insere um produto</w:t>
      </w:r>
    </w:p>
    <w:p w14:paraId="334DB02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router.post('/', (req, res, next) =&gt; {</w:t>
      </w:r>
    </w:p>
    <w:p w14:paraId="466CDB4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const produto = {</w:t>
      </w:r>
    </w:p>
    <w:p w14:paraId="59253BB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nome: req.body.nome,</w:t>
      </w:r>
    </w:p>
    <w:p w14:paraId="046FA35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preco: req.body.preco</w:t>
      </w:r>
    </w:p>
    <w:p w14:paraId="49D8D56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};</w:t>
      </w:r>
    </w:p>
    <w:p w14:paraId="1E7FCA1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mysql.getConnection((error, conn) =&gt; {</w:t>
      </w:r>
    </w:p>
    <w:p w14:paraId="277920B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if(error){ return res.status(500).send({error: error}) }</w:t>
      </w:r>
    </w:p>
    <w:p w14:paraId="6CE7C03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conn.query(</w:t>
      </w:r>
    </w:p>
    <w:p w14:paraId="11C6451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'INSERT INTO produtos (nome, preco) VALUES (?,?)',</w:t>
      </w:r>
    </w:p>
    <w:p w14:paraId="7E54687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[req.body.nome, req.body.preco],</w:t>
      </w:r>
    </w:p>
    <w:p w14:paraId="0738FF3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(error, result, field) =&gt; {</w:t>
      </w:r>
    </w:p>
    <w:p w14:paraId="30A3B43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conn.release();</w:t>
      </w:r>
    </w:p>
    <w:p w14:paraId="1345E75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if(error){ return res.status(500).send({error: error}) }</w:t>
      </w:r>
    </w:p>
    <w:p w14:paraId="7BC8DF6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const response = {</w:t>
      </w:r>
    </w:p>
    <w:p w14:paraId="642E5FD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mensagem: "Produto inserido com sucesso!",</w:t>
      </w:r>
    </w:p>
    <w:p w14:paraId="622049A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produtoCriado: {</w:t>
      </w:r>
    </w:p>
    <w:p w14:paraId="0BB721A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id: result.id_produto,</w:t>
      </w:r>
    </w:p>
    <w:p w14:paraId="0B92D92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nome: req.body.nome,</w:t>
      </w:r>
    </w:p>
    <w:p w14:paraId="1BA1DD67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preco: req.body.preco,</w:t>
      </w:r>
    </w:p>
    <w:p w14:paraId="2BB7744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request: {</w:t>
      </w:r>
    </w:p>
    <w:p w14:paraId="37F4F36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lastRenderedPageBreak/>
        <w:t xml:space="preserve">                            tipo: 'POST',</w:t>
      </w:r>
    </w:p>
    <w:p w14:paraId="4B29A86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descricao: 'Retorna todos os produtos',</w:t>
      </w:r>
    </w:p>
    <w:p w14:paraId="182F55C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url: 'http://localhost:3000/produtos'</w:t>
      </w:r>
    </w:p>
    <w:p w14:paraId="6AFAC0F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}</w:t>
      </w:r>
    </w:p>
    <w:p w14:paraId="30CA498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}</w:t>
      </w:r>
    </w:p>
    <w:p w14:paraId="5B73B30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}</w:t>
      </w:r>
    </w:p>
    <w:p w14:paraId="00A91953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return res.status(201).send(response);</w:t>
      </w:r>
    </w:p>
    <w:p w14:paraId="723D3494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}</w:t>
      </w:r>
    </w:p>
    <w:p w14:paraId="3117112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)</w:t>
      </w:r>
    </w:p>
    <w:p w14:paraId="5CF995B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});</w:t>
      </w:r>
    </w:p>
    <w:p w14:paraId="6DF1DFE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});</w:t>
      </w:r>
    </w:p>
    <w:p w14:paraId="7326965F" w14:textId="77777777" w:rsidR="006962CE" w:rsidRPr="006962CE" w:rsidRDefault="006962CE" w:rsidP="00634BAD">
      <w:pPr>
        <w:rPr>
          <w:sz w:val="20"/>
          <w:szCs w:val="20"/>
        </w:rPr>
      </w:pPr>
    </w:p>
    <w:p w14:paraId="73DEEFE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Retorna os dados de um produto</w:t>
      </w:r>
    </w:p>
    <w:p w14:paraId="4AA6324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get('/:id', (req, res, next) =&gt; {</w:t>
      </w:r>
    </w:p>
    <w:p w14:paraId="64E2DBF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mysql.getConnection((error, conn) =&gt; {</w:t>
      </w:r>
    </w:p>
    <w:p w14:paraId="6E1DE30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0B9B8240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67E08AB8" w14:textId="55907F25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SELECT * FROM produtos WHERE id</w:t>
      </w:r>
      <w:r w:rsidR="006962CE">
        <w:rPr>
          <w:sz w:val="20"/>
          <w:szCs w:val="20"/>
        </w:rPr>
        <w:t>_produto</w:t>
      </w:r>
      <w:r w:rsidRPr="00C77243">
        <w:rPr>
          <w:sz w:val="20"/>
          <w:szCs w:val="20"/>
        </w:rPr>
        <w:t xml:space="preserve"> = ?',</w:t>
      </w:r>
    </w:p>
    <w:p w14:paraId="2C369AE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[req.params.id],</w:t>
      </w:r>
    </w:p>
    <w:p w14:paraId="45E12C2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(error, result, field) =&gt; {</w:t>
      </w:r>
    </w:p>
    <w:p w14:paraId="6A683374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if(error){ return res.status(500).send({error: error}) };</w:t>
      </w:r>
    </w:p>
    <w:p w14:paraId="3A8ACE12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if(result.length == 0){</w:t>
      </w:r>
    </w:p>
    <w:p w14:paraId="7A1055B6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    return res.status(404).send({</w:t>
      </w:r>
    </w:p>
    <w:p w14:paraId="5FB52AC4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        mensagem: "Não foi encontrado produto com este Id!"</w:t>
      </w:r>
    </w:p>
    <w:p w14:paraId="44368096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    })</w:t>
      </w:r>
    </w:p>
    <w:p w14:paraId="79EFDD18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}</w:t>
      </w:r>
    </w:p>
    <w:p w14:paraId="0201E36C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D7E69E6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: {</w:t>
      </w:r>
    </w:p>
    <w:p w14:paraId="15B150DC" w14:textId="499CEA1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id: result[0].id</w:t>
      </w:r>
      <w:r w:rsidR="006962CE">
        <w:rPr>
          <w:color w:val="FF0000"/>
          <w:sz w:val="20"/>
          <w:szCs w:val="20"/>
        </w:rPr>
        <w:t>_produto</w:t>
      </w:r>
      <w:r w:rsidRPr="00C77243">
        <w:rPr>
          <w:color w:val="FF0000"/>
          <w:sz w:val="20"/>
          <w:szCs w:val="20"/>
        </w:rPr>
        <w:t>,</w:t>
      </w:r>
    </w:p>
    <w:p w14:paraId="4E77CA28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nome: result[0].nome,</w:t>
      </w:r>
    </w:p>
    <w:p w14:paraId="6493503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preco: result[0].preco,</w:t>
      </w:r>
    </w:p>
    <w:p w14:paraId="027A7A6D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quest: {</w:t>
      </w:r>
    </w:p>
    <w:p w14:paraId="2FB74C8A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tipo: 'GET',</w:t>
      </w:r>
    </w:p>
    <w:p w14:paraId="260012AB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descricao: 'Retorna todos os produtos',</w:t>
      </w:r>
    </w:p>
    <w:p w14:paraId="6BD8EE0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url: 'http://localhost:3000/produtos'</w:t>
      </w:r>
    </w:p>
    <w:p w14:paraId="7C2F8BEE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4718152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</w:t>
      </w:r>
    </w:p>
    <w:p w14:paraId="01EF93F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5F0B4F2E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0).send(response);</w:t>
      </w:r>
    </w:p>
    <w:p w14:paraId="4FE96E41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}</w:t>
      </w:r>
    </w:p>
    <w:p w14:paraId="49379C9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)</w:t>
      </w:r>
    </w:p>
    <w:p w14:paraId="757F12B0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</w:t>
      </w:r>
    </w:p>
    <w:p w14:paraId="26FCCEDE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16ECFDF3" w14:textId="77777777" w:rsidR="006962CE" w:rsidRDefault="006962CE" w:rsidP="00634BAD">
      <w:pPr>
        <w:rPr>
          <w:sz w:val="20"/>
          <w:szCs w:val="20"/>
        </w:rPr>
      </w:pPr>
    </w:p>
    <w:p w14:paraId="27697473" w14:textId="23CD52C4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55D5F02E" w14:textId="77777777" w:rsidR="006E2B75" w:rsidRDefault="006E2B75" w:rsidP="00634BAD"/>
    <w:p w14:paraId="49F882DF" w14:textId="0A944885" w:rsidR="006E2B75" w:rsidRDefault="004F0AFC" w:rsidP="00634BAD">
      <w:r>
        <w:rPr>
          <w:noProof/>
        </w:rPr>
        <w:drawing>
          <wp:inline distT="0" distB="0" distL="0" distR="0" wp14:anchorId="75AED4BB" wp14:editId="75D28E4C">
            <wp:extent cx="6120130" cy="795655"/>
            <wp:effectExtent l="0" t="0" r="0" b="444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7F7" w14:textId="29AA0248" w:rsidR="006E2B75" w:rsidRDefault="006E2B75" w:rsidP="00634BAD"/>
    <w:p w14:paraId="7A26439E" w14:textId="32C4D4B1" w:rsidR="004F0AFC" w:rsidRDefault="004F0AFC" w:rsidP="00634BAD">
      <w:r>
        <w:rPr>
          <w:noProof/>
        </w:rPr>
        <w:lastRenderedPageBreak/>
        <w:drawing>
          <wp:inline distT="0" distB="0" distL="0" distR="0" wp14:anchorId="44204EDC" wp14:editId="63219F4B">
            <wp:extent cx="6120130" cy="147891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3008" w14:textId="77777777" w:rsidR="006E2B75" w:rsidRDefault="006E2B75" w:rsidP="00634BAD"/>
    <w:p w14:paraId="0D7D3B45" w14:textId="1BE8E0E8" w:rsidR="00C77243" w:rsidRDefault="00C77243" w:rsidP="00634BAD"/>
    <w:p w14:paraId="26DCB7DE" w14:textId="77777777" w:rsidR="00C77243" w:rsidRDefault="00C77243" w:rsidP="00634BAD">
      <w:pPr>
        <w:pStyle w:val="Ttulo3"/>
      </w:pPr>
      <w:r>
        <w:t>Editando um produto</w:t>
      </w:r>
    </w:p>
    <w:p w14:paraId="7C867A2A" w14:textId="77777777" w:rsidR="00C77243" w:rsidRDefault="00C77243" w:rsidP="00634BAD"/>
    <w:p w14:paraId="4E099824" w14:textId="77777777" w:rsidR="00C77243" w:rsidRDefault="00C77243" w:rsidP="00634BAD"/>
    <w:p w14:paraId="611E72B8" w14:textId="77777777" w:rsidR="00C77243" w:rsidRPr="00FA18A1" w:rsidRDefault="00C77243" w:rsidP="00634BAD">
      <w:pPr>
        <w:rPr>
          <w:b/>
          <w:bCs/>
        </w:rPr>
      </w:pPr>
      <w:r w:rsidRPr="00FA18A1">
        <w:rPr>
          <w:b/>
          <w:bCs/>
        </w:rPr>
        <w:t>routes\produtos.js</w:t>
      </w:r>
    </w:p>
    <w:p w14:paraId="3822B73F" w14:textId="77777777" w:rsidR="00C77243" w:rsidRDefault="00C77243" w:rsidP="00634BAD"/>
    <w:p w14:paraId="6B8880A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const express = require('express');</w:t>
      </w:r>
    </w:p>
    <w:p w14:paraId="6EBBEB3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const router = express.Router();</w:t>
      </w:r>
    </w:p>
    <w:p w14:paraId="3A3C977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const mysql = require('../mysql').pool;</w:t>
      </w:r>
    </w:p>
    <w:p w14:paraId="418AB5DF" w14:textId="77777777" w:rsidR="004F0AFC" w:rsidRPr="004F0AFC" w:rsidRDefault="004F0AFC" w:rsidP="00634BAD">
      <w:pPr>
        <w:rPr>
          <w:sz w:val="20"/>
          <w:szCs w:val="20"/>
        </w:rPr>
      </w:pPr>
    </w:p>
    <w:p w14:paraId="0170147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// Retorna todos os produtos</w:t>
      </w:r>
    </w:p>
    <w:p w14:paraId="43CDD4A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router.get('/', (req, res, next) =&gt; {</w:t>
      </w:r>
    </w:p>
    <w:p w14:paraId="4A63BFB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mysql.getConnection((error, conn) =&gt; {</w:t>
      </w:r>
    </w:p>
    <w:p w14:paraId="6FBECBD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if(error){ return res.status(500).send({error: error}) }</w:t>
      </w:r>
    </w:p>
    <w:p w14:paraId="059FA4D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conn.query(</w:t>
      </w:r>
    </w:p>
    <w:p w14:paraId="5883B7E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'SELECT * FROM produtos',</w:t>
      </w:r>
    </w:p>
    <w:p w14:paraId="5033E78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(error, result, field) =&gt; {</w:t>
      </w:r>
    </w:p>
    <w:p w14:paraId="7246C7A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error){ return res.status(500).send({error: error}) };</w:t>
      </w:r>
    </w:p>
    <w:p w14:paraId="2065B9F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st response = {</w:t>
      </w:r>
    </w:p>
    <w:p w14:paraId="799D0FD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quantidade: result.length,</w:t>
      </w:r>
    </w:p>
    <w:p w14:paraId="1975079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produtos: result.map(prod =&gt; {</w:t>
      </w:r>
    </w:p>
    <w:p w14:paraId="39B10219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return{</w:t>
      </w:r>
    </w:p>
    <w:p w14:paraId="56AA558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id: prod.id_produto,</w:t>
      </w:r>
    </w:p>
    <w:p w14:paraId="5FA094E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nome: prod.nome,</w:t>
      </w:r>
    </w:p>
    <w:p w14:paraId="2E7C5E5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preco: prod.preco,</w:t>
      </w:r>
    </w:p>
    <w:p w14:paraId="743C314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request: {</w:t>
      </w:r>
    </w:p>
    <w:p w14:paraId="443C6749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    tipo: 'GET',</w:t>
      </w:r>
    </w:p>
    <w:p w14:paraId="5C532F5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    descricao: 'Retorna os detalhes de um produto específico',</w:t>
      </w:r>
    </w:p>
    <w:p w14:paraId="7E4CE67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    url: 'http://localhost:3000/produtos/' + prod.id_produto</w:t>
      </w:r>
    </w:p>
    <w:p w14:paraId="673146D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}</w:t>
      </w:r>
    </w:p>
    <w:p w14:paraId="6878164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}</w:t>
      </w:r>
    </w:p>
    <w:p w14:paraId="61FA752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)</w:t>
      </w:r>
    </w:p>
    <w:p w14:paraId="606D6C8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60EA421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return res.status(200).send({response});</w:t>
      </w:r>
    </w:p>
    <w:p w14:paraId="15F5BF7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}</w:t>
      </w:r>
    </w:p>
    <w:p w14:paraId="0FBF665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)</w:t>
      </w:r>
    </w:p>
    <w:p w14:paraId="3CC6DCB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)</w:t>
      </w:r>
    </w:p>
    <w:p w14:paraId="340E5E0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});</w:t>
      </w:r>
    </w:p>
    <w:p w14:paraId="26391A11" w14:textId="77777777" w:rsidR="004F0AFC" w:rsidRPr="004F0AFC" w:rsidRDefault="004F0AFC" w:rsidP="00634BAD">
      <w:pPr>
        <w:rPr>
          <w:sz w:val="20"/>
          <w:szCs w:val="20"/>
        </w:rPr>
      </w:pPr>
    </w:p>
    <w:p w14:paraId="77A9BF8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// Insere um produto</w:t>
      </w:r>
    </w:p>
    <w:p w14:paraId="4624ED6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router.post('/', (req, res, next) =&gt; {</w:t>
      </w:r>
    </w:p>
    <w:p w14:paraId="11B4D9D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const produto = {</w:t>
      </w:r>
    </w:p>
    <w:p w14:paraId="6216013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nome: req.body.nome,</w:t>
      </w:r>
    </w:p>
    <w:p w14:paraId="013A963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preco: req.body.preco</w:t>
      </w:r>
    </w:p>
    <w:p w14:paraId="3FA0BA8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;</w:t>
      </w:r>
    </w:p>
    <w:p w14:paraId="141FC58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mysql.getConnection((error, conn) =&gt; {</w:t>
      </w:r>
    </w:p>
    <w:p w14:paraId="21E88E4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if(error){ return res.status(500).send({error: error}) }</w:t>
      </w:r>
    </w:p>
    <w:p w14:paraId="71A6036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conn.query(</w:t>
      </w:r>
    </w:p>
    <w:p w14:paraId="08DDF55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lastRenderedPageBreak/>
        <w:t xml:space="preserve">            'INSERT INTO produtos (nome, preco) VALUES (?,?)',</w:t>
      </w:r>
    </w:p>
    <w:p w14:paraId="461AD45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[req.body.nome, req.body.preco],</w:t>
      </w:r>
    </w:p>
    <w:p w14:paraId="0E51DCF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(error, result, field) =&gt; {</w:t>
      </w:r>
    </w:p>
    <w:p w14:paraId="75978A4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n.release();</w:t>
      </w:r>
    </w:p>
    <w:p w14:paraId="51A0EB1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error){ return res.status(500).send({error: error}) }</w:t>
      </w:r>
    </w:p>
    <w:p w14:paraId="2567797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st response = {</w:t>
      </w:r>
    </w:p>
    <w:p w14:paraId="0DAAC4B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mensagem: "Produto inserido com sucesso!",</w:t>
      </w:r>
    </w:p>
    <w:p w14:paraId="6B4939B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produtoCriado: {</w:t>
      </w:r>
    </w:p>
    <w:p w14:paraId="73389CF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id: result.id_produto,</w:t>
      </w:r>
    </w:p>
    <w:p w14:paraId="5DE9938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nome: req.body.nome,</w:t>
      </w:r>
    </w:p>
    <w:p w14:paraId="64CCA07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preco: req.body.preco,</w:t>
      </w:r>
    </w:p>
    <w:p w14:paraId="1935D97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request: {</w:t>
      </w:r>
    </w:p>
    <w:p w14:paraId="41E38B75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tipo: 'POST',</w:t>
      </w:r>
    </w:p>
    <w:p w14:paraId="5169E55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descricao: 'Retorna todos os produtos',</w:t>
      </w:r>
    </w:p>
    <w:p w14:paraId="668F17C9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url: 'http://localhost:3000/produtos'</w:t>
      </w:r>
    </w:p>
    <w:p w14:paraId="1A905F2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}</w:t>
      </w:r>
    </w:p>
    <w:p w14:paraId="2F9FFD1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</w:t>
      </w:r>
    </w:p>
    <w:p w14:paraId="27BC461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7CDA0D8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return res.status(201).send(response);</w:t>
      </w:r>
    </w:p>
    <w:p w14:paraId="5445520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}</w:t>
      </w:r>
    </w:p>
    <w:p w14:paraId="02689EB4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)</w:t>
      </w:r>
    </w:p>
    <w:p w14:paraId="029D0FC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);</w:t>
      </w:r>
    </w:p>
    <w:p w14:paraId="5E73C5A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});</w:t>
      </w:r>
    </w:p>
    <w:p w14:paraId="1A7164AA" w14:textId="77777777" w:rsidR="004F0AFC" w:rsidRPr="004F0AFC" w:rsidRDefault="004F0AFC" w:rsidP="00634BAD">
      <w:pPr>
        <w:rPr>
          <w:sz w:val="20"/>
          <w:szCs w:val="20"/>
        </w:rPr>
      </w:pPr>
    </w:p>
    <w:p w14:paraId="0B2F7BE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// Retorna os dados de um produto</w:t>
      </w:r>
    </w:p>
    <w:p w14:paraId="37B195A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router.get('/:id', (req, res, next) =&gt; {</w:t>
      </w:r>
    </w:p>
    <w:p w14:paraId="32C6F2BF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mysql.getConnection((error, conn) =&gt; {</w:t>
      </w:r>
    </w:p>
    <w:p w14:paraId="155B636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if(error){ return res.status(500).send({error: error}) }</w:t>
      </w:r>
    </w:p>
    <w:p w14:paraId="6E00397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conn.query(</w:t>
      </w:r>
    </w:p>
    <w:p w14:paraId="19AA1B3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'SELECT * FROM produtos WHERE id_produto = ?',</w:t>
      </w:r>
    </w:p>
    <w:p w14:paraId="2DE21C3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[req.params.id],</w:t>
      </w:r>
    </w:p>
    <w:p w14:paraId="566135A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(error, result, field) =&gt; {</w:t>
      </w:r>
    </w:p>
    <w:p w14:paraId="6A54596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error){ return res.status(500).send({error: error}) };</w:t>
      </w:r>
    </w:p>
    <w:p w14:paraId="40F6A96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result.length == 0){</w:t>
      </w:r>
    </w:p>
    <w:p w14:paraId="51CE686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return res.status(404).send({</w:t>
      </w:r>
    </w:p>
    <w:p w14:paraId="76872A6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mensagem: "Não foi encontrado produto com este Id!"</w:t>
      </w:r>
    </w:p>
    <w:p w14:paraId="3A72911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)</w:t>
      </w:r>
    </w:p>
    <w:p w14:paraId="58356AA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1448C10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st response = {</w:t>
      </w:r>
    </w:p>
    <w:p w14:paraId="46225D9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produto: {</w:t>
      </w:r>
    </w:p>
    <w:p w14:paraId="2F6D7C9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id: result[0].id_produto,</w:t>
      </w:r>
    </w:p>
    <w:p w14:paraId="1650932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nome: result[0].nome,</w:t>
      </w:r>
    </w:p>
    <w:p w14:paraId="2C2B10A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preco: result[0].preco,</w:t>
      </w:r>
    </w:p>
    <w:p w14:paraId="0B2A67F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request: {</w:t>
      </w:r>
    </w:p>
    <w:p w14:paraId="74E3BA15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tipo: 'GET',</w:t>
      </w:r>
    </w:p>
    <w:p w14:paraId="5F66B6C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descricao: 'Retorna todos os produtos',</w:t>
      </w:r>
    </w:p>
    <w:p w14:paraId="027EF9F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url: 'http://localhost:3000/produtos'</w:t>
      </w:r>
    </w:p>
    <w:p w14:paraId="5C47398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}</w:t>
      </w:r>
    </w:p>
    <w:p w14:paraId="337641D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</w:t>
      </w:r>
    </w:p>
    <w:p w14:paraId="5AC7B6A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3AB6382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return res.status(200).send(response);</w:t>
      </w:r>
    </w:p>
    <w:p w14:paraId="7B95C93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}</w:t>
      </w:r>
    </w:p>
    <w:p w14:paraId="3C55765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)</w:t>
      </w:r>
    </w:p>
    <w:p w14:paraId="35AA7B9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)</w:t>
      </w:r>
    </w:p>
    <w:p w14:paraId="685342D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});</w:t>
      </w:r>
    </w:p>
    <w:p w14:paraId="5D3811CA" w14:textId="77777777" w:rsidR="004F0AFC" w:rsidRPr="004F0AFC" w:rsidRDefault="004F0AFC" w:rsidP="00634BAD">
      <w:pPr>
        <w:rPr>
          <w:sz w:val="20"/>
          <w:szCs w:val="20"/>
        </w:rPr>
      </w:pPr>
    </w:p>
    <w:p w14:paraId="2ABB28D3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Altera um produto</w:t>
      </w:r>
    </w:p>
    <w:p w14:paraId="691A005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patch('/:id', (req, res, next) =&gt; {</w:t>
      </w:r>
    </w:p>
    <w:p w14:paraId="258BF3B5" w14:textId="77777777" w:rsidR="00C77243" w:rsidRPr="0053496A" w:rsidRDefault="00C77243" w:rsidP="00634BAD">
      <w:pPr>
        <w:rPr>
          <w:color w:val="FF0000"/>
          <w:sz w:val="20"/>
          <w:szCs w:val="20"/>
        </w:rPr>
      </w:pPr>
      <w:r w:rsidRPr="0053496A">
        <w:rPr>
          <w:color w:val="FF0000"/>
          <w:sz w:val="20"/>
          <w:szCs w:val="20"/>
        </w:rPr>
        <w:t xml:space="preserve">    var id = req.params.id;</w:t>
      </w:r>
    </w:p>
    <w:p w14:paraId="0511220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lastRenderedPageBreak/>
        <w:t xml:space="preserve">    mysql.getConnection((error, conn) =&gt; {</w:t>
      </w:r>
    </w:p>
    <w:p w14:paraId="7D530DA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763FB8D3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05A26BEB" w14:textId="2CB5B733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UPDATE produtos SET nome = ?, preco = ? WHERE id</w:t>
      </w:r>
      <w:r w:rsidR="004F0AFC">
        <w:rPr>
          <w:sz w:val="20"/>
          <w:szCs w:val="20"/>
        </w:rPr>
        <w:t>_produto</w:t>
      </w:r>
      <w:r w:rsidRPr="00C77243">
        <w:rPr>
          <w:sz w:val="20"/>
          <w:szCs w:val="20"/>
        </w:rPr>
        <w:t xml:space="preserve"> = ?',</w:t>
      </w:r>
    </w:p>
    <w:p w14:paraId="4312D430" w14:textId="0E91A88A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[req.body.nome, req.body.preco, </w:t>
      </w:r>
      <w:r w:rsidRPr="0053496A">
        <w:rPr>
          <w:color w:val="FF0000"/>
          <w:sz w:val="20"/>
          <w:szCs w:val="20"/>
        </w:rPr>
        <w:t>id</w:t>
      </w:r>
      <w:r w:rsidRPr="00C77243">
        <w:rPr>
          <w:sz w:val="20"/>
          <w:szCs w:val="20"/>
        </w:rPr>
        <w:t>],</w:t>
      </w:r>
    </w:p>
    <w:p w14:paraId="446309A8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(error, result, field) =&gt; {</w:t>
      </w:r>
    </w:p>
    <w:p w14:paraId="2676522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conn.release();</w:t>
      </w:r>
    </w:p>
    <w:p w14:paraId="243AF0D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if(error){ return res.status(500).send({error: error}) }</w:t>
      </w:r>
    </w:p>
    <w:p w14:paraId="043580C9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39A3FFE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mensagem: "Produto atualizado com sucesso!",</w:t>
      </w:r>
    </w:p>
    <w:p w14:paraId="1F95A3C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Atualizado: {</w:t>
      </w:r>
    </w:p>
    <w:p w14:paraId="4AB7EA98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id: id,</w:t>
      </w:r>
    </w:p>
    <w:p w14:paraId="0CAFAE00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nome: req.body.nome,</w:t>
      </w:r>
    </w:p>
    <w:p w14:paraId="4AB2F53D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preco: req.body.preco,</w:t>
      </w:r>
    </w:p>
    <w:p w14:paraId="4E770AB0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quest: {</w:t>
      </w:r>
    </w:p>
    <w:p w14:paraId="47E1E07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tipo: 'PATCH',</w:t>
      </w:r>
    </w:p>
    <w:p w14:paraId="3F6E4AD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descricao: 'Retorna os detalhes de um produto específico',</w:t>
      </w:r>
    </w:p>
    <w:p w14:paraId="0539163C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url: 'http://localhost:3000/produtos/' + id</w:t>
      </w:r>
    </w:p>
    <w:p w14:paraId="7A16BB4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551ACD69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</w:t>
      </w:r>
    </w:p>
    <w:p w14:paraId="0047077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3FF73827" w14:textId="560A6C8F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</w:t>
      </w:r>
      <w:r w:rsidR="000520B7">
        <w:rPr>
          <w:color w:val="FF0000"/>
          <w:sz w:val="20"/>
          <w:szCs w:val="20"/>
        </w:rPr>
        <w:t>0</w:t>
      </w:r>
      <w:r w:rsidRPr="00C77243">
        <w:rPr>
          <w:color w:val="FF0000"/>
          <w:sz w:val="20"/>
          <w:szCs w:val="20"/>
        </w:rPr>
        <w:t>).send(response);</w:t>
      </w:r>
    </w:p>
    <w:p w14:paraId="0A31FFAC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}</w:t>
      </w:r>
    </w:p>
    <w:p w14:paraId="3B2A20A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)</w:t>
      </w:r>
    </w:p>
    <w:p w14:paraId="5A32B4B3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;</w:t>
      </w:r>
    </w:p>
    <w:p w14:paraId="664B2CA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6CFD5657" w14:textId="77777777" w:rsidR="00C77243" w:rsidRPr="00C77243" w:rsidRDefault="00C77243" w:rsidP="00634BAD">
      <w:pPr>
        <w:rPr>
          <w:sz w:val="20"/>
          <w:szCs w:val="20"/>
        </w:rPr>
      </w:pPr>
    </w:p>
    <w:p w14:paraId="6D774B55" w14:textId="77A45A4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237F6BD7" w14:textId="412DE5BF" w:rsidR="00C77243" w:rsidRDefault="00C77243" w:rsidP="00634BAD"/>
    <w:p w14:paraId="18D39F70" w14:textId="57DD5D9B" w:rsidR="006E2B75" w:rsidRDefault="000520B7" w:rsidP="00634BAD">
      <w:r>
        <w:rPr>
          <w:noProof/>
        </w:rPr>
        <w:drawing>
          <wp:inline distT="0" distB="0" distL="0" distR="0" wp14:anchorId="625CEC35" wp14:editId="47283DF7">
            <wp:extent cx="6120130" cy="1553845"/>
            <wp:effectExtent l="0" t="0" r="0" b="825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8EA" w14:textId="4BEA8051" w:rsidR="006E2B75" w:rsidRDefault="006E2B75" w:rsidP="00634BAD"/>
    <w:p w14:paraId="7E499251" w14:textId="77777777" w:rsidR="006E2B75" w:rsidRDefault="006E2B75" w:rsidP="00634BAD"/>
    <w:p w14:paraId="7F43B1AA" w14:textId="7865272A" w:rsidR="006E2B75" w:rsidRDefault="00AE4C1C" w:rsidP="00634BAD">
      <w:r>
        <w:rPr>
          <w:noProof/>
        </w:rPr>
        <w:drawing>
          <wp:inline distT="0" distB="0" distL="0" distR="0" wp14:anchorId="5B9C6945" wp14:editId="673CACFA">
            <wp:extent cx="2936123" cy="2589448"/>
            <wp:effectExtent l="0" t="0" r="0" b="190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44136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918A" w14:textId="33CE8636" w:rsidR="00C77243" w:rsidRDefault="00C77243" w:rsidP="00634BAD"/>
    <w:p w14:paraId="667B3278" w14:textId="6303C54F" w:rsidR="00C77243" w:rsidRDefault="00C77243" w:rsidP="00634BAD">
      <w:pPr>
        <w:pStyle w:val="Ttulo3"/>
      </w:pPr>
      <w:r>
        <w:lastRenderedPageBreak/>
        <w:t>Excluindo um produto</w:t>
      </w:r>
    </w:p>
    <w:p w14:paraId="1F4C00A2" w14:textId="77777777" w:rsidR="00C77243" w:rsidRDefault="00C77243" w:rsidP="00634BAD"/>
    <w:p w14:paraId="274CAC47" w14:textId="77777777" w:rsidR="00C77243" w:rsidRPr="009A352B" w:rsidRDefault="00C77243" w:rsidP="00634BAD">
      <w:pPr>
        <w:rPr>
          <w:b/>
          <w:bCs/>
        </w:rPr>
      </w:pPr>
      <w:r w:rsidRPr="009A352B">
        <w:rPr>
          <w:b/>
          <w:bCs/>
        </w:rPr>
        <w:t>routes\produtos.js</w:t>
      </w:r>
    </w:p>
    <w:p w14:paraId="14FF9DE3" w14:textId="2D58BFE5" w:rsidR="00C77243" w:rsidRDefault="00C77243" w:rsidP="00634BAD"/>
    <w:p w14:paraId="0AA75E0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const express = require('express');</w:t>
      </w:r>
    </w:p>
    <w:p w14:paraId="51CE45B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const router = express.Router();</w:t>
      </w:r>
    </w:p>
    <w:p w14:paraId="7156941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const mysql = require('../mysql').pool;</w:t>
      </w:r>
    </w:p>
    <w:p w14:paraId="217D13AC" w14:textId="77777777" w:rsidR="00AE4C1C" w:rsidRPr="00AE4C1C" w:rsidRDefault="00AE4C1C" w:rsidP="00634BAD">
      <w:pPr>
        <w:rPr>
          <w:sz w:val="20"/>
          <w:szCs w:val="20"/>
        </w:rPr>
      </w:pPr>
    </w:p>
    <w:p w14:paraId="5668802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Retorna todos os produtos</w:t>
      </w:r>
    </w:p>
    <w:p w14:paraId="0208593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get('/', (req, res, next) =&gt; {</w:t>
      </w:r>
    </w:p>
    <w:p w14:paraId="15545E8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60BBA4C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19AC820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0A05922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SELECT * FROM produtos',</w:t>
      </w:r>
    </w:p>
    <w:p w14:paraId="12C39CF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756939D8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;</w:t>
      </w:r>
    </w:p>
    <w:p w14:paraId="60DD015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19883EF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quantidade: result.length,</w:t>
      </w:r>
    </w:p>
    <w:p w14:paraId="1AE5637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s: result.map(prod =&gt; {</w:t>
      </w:r>
    </w:p>
    <w:p w14:paraId="6D25101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turn{</w:t>
      </w:r>
    </w:p>
    <w:p w14:paraId="41E6151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id: prod.id_produto,</w:t>
      </w:r>
    </w:p>
    <w:p w14:paraId="32C521E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nome: prod.nome,</w:t>
      </w:r>
    </w:p>
    <w:p w14:paraId="4FB2540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preco: prod.preco,</w:t>
      </w:r>
    </w:p>
    <w:p w14:paraId="074DE0A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request: {</w:t>
      </w:r>
    </w:p>
    <w:p w14:paraId="51B0B0F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    tipo: 'GET',</w:t>
      </w:r>
    </w:p>
    <w:p w14:paraId="02822AC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    descricao: 'Retorna os detalhes de um produto específico',</w:t>
      </w:r>
    </w:p>
    <w:p w14:paraId="56B00AD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    url: 'http://localhost:3000/produtos/' + prod.id_produto</w:t>
      </w:r>
    </w:p>
    <w:p w14:paraId="3A9C4E7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}</w:t>
      </w:r>
    </w:p>
    <w:p w14:paraId="197C22B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4A4BE838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)</w:t>
      </w:r>
    </w:p>
    <w:p w14:paraId="5D18993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13BAA9E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0).send({response});</w:t>
      </w:r>
    </w:p>
    <w:p w14:paraId="7B14AB0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62F12605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584C73F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</w:t>
      </w:r>
    </w:p>
    <w:p w14:paraId="0808D47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55CCCDD9" w14:textId="77777777" w:rsidR="00AE4C1C" w:rsidRPr="00AE4C1C" w:rsidRDefault="00AE4C1C" w:rsidP="00634BAD">
      <w:pPr>
        <w:rPr>
          <w:sz w:val="20"/>
          <w:szCs w:val="20"/>
        </w:rPr>
      </w:pPr>
    </w:p>
    <w:p w14:paraId="2D01E32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Insere um produto</w:t>
      </w:r>
    </w:p>
    <w:p w14:paraId="3C737F5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post('/', (req, res, next) =&gt; {</w:t>
      </w:r>
    </w:p>
    <w:p w14:paraId="35EA283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const produto = {</w:t>
      </w:r>
    </w:p>
    <w:p w14:paraId="7314C0F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nome: req.body.nome,</w:t>
      </w:r>
    </w:p>
    <w:p w14:paraId="7E3C4D9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preco: req.body.preco</w:t>
      </w:r>
    </w:p>
    <w:p w14:paraId="6A78EBE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;</w:t>
      </w:r>
    </w:p>
    <w:p w14:paraId="3BFFAFC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5B062B9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16C4488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0320489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INSERT INTO produtos (nome, preco) VALUES (?,?)',</w:t>
      </w:r>
    </w:p>
    <w:p w14:paraId="088E0DB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[req.body.nome, req.body.preco],</w:t>
      </w:r>
    </w:p>
    <w:p w14:paraId="4CB01FA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1BBB777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n.release();</w:t>
      </w:r>
    </w:p>
    <w:p w14:paraId="01E3F6E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</w:t>
      </w:r>
    </w:p>
    <w:p w14:paraId="2184363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681FBEB5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mensagem: "Produto inserido com sucesso!",</w:t>
      </w:r>
    </w:p>
    <w:p w14:paraId="24E40C7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Criado: {</w:t>
      </w:r>
    </w:p>
    <w:p w14:paraId="5BBFA5A5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id: result.id_produto,</w:t>
      </w:r>
    </w:p>
    <w:p w14:paraId="6242986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nome: req.body.nome,</w:t>
      </w:r>
    </w:p>
    <w:p w14:paraId="2FDDDC7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preco: req.body.preco,</w:t>
      </w:r>
    </w:p>
    <w:p w14:paraId="6D5ED54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quest: {</w:t>
      </w:r>
    </w:p>
    <w:p w14:paraId="6A2828A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tipo: 'POST',</w:t>
      </w:r>
    </w:p>
    <w:p w14:paraId="21AB98C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lastRenderedPageBreak/>
        <w:t xml:space="preserve">                            descricao: 'Retorna todos os produtos',</w:t>
      </w:r>
    </w:p>
    <w:p w14:paraId="4F11FB6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url: 'http://localhost:3000/produtos'</w:t>
      </w:r>
    </w:p>
    <w:p w14:paraId="7FE5FC0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3502641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</w:t>
      </w:r>
    </w:p>
    <w:p w14:paraId="37C5E3F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3DC7B4B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1).send(response);</w:t>
      </w:r>
    </w:p>
    <w:p w14:paraId="316C30C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1E986F3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58EFE69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;</w:t>
      </w:r>
    </w:p>
    <w:p w14:paraId="066E765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56BDC922" w14:textId="77777777" w:rsidR="00AE4C1C" w:rsidRPr="00AE4C1C" w:rsidRDefault="00AE4C1C" w:rsidP="00634BAD">
      <w:pPr>
        <w:rPr>
          <w:sz w:val="20"/>
          <w:szCs w:val="20"/>
        </w:rPr>
      </w:pPr>
    </w:p>
    <w:p w14:paraId="49D9F0A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Retorna os dados de um produto</w:t>
      </w:r>
    </w:p>
    <w:p w14:paraId="48F2CFB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get('/:id', (req, res, next) =&gt; {</w:t>
      </w:r>
    </w:p>
    <w:p w14:paraId="2617D2D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7B0115E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73B2A39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273B0C8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SELECT * FROM produtos WHERE id_produto = ?',</w:t>
      </w:r>
    </w:p>
    <w:p w14:paraId="1F5BAEA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[req.params.id],</w:t>
      </w:r>
    </w:p>
    <w:p w14:paraId="1B48AEF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4E6DE3B8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;</w:t>
      </w:r>
    </w:p>
    <w:p w14:paraId="68C5F27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result.length == 0){</w:t>
      </w:r>
    </w:p>
    <w:p w14:paraId="0CF2C8C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return res.status(404).send({</w:t>
      </w:r>
    </w:p>
    <w:p w14:paraId="590D00B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mensagem: "Não foi encontrado produto com este Id!"</w:t>
      </w:r>
    </w:p>
    <w:p w14:paraId="62E21DF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)</w:t>
      </w:r>
    </w:p>
    <w:p w14:paraId="17A4554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1667BE9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250752C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: {</w:t>
      </w:r>
    </w:p>
    <w:p w14:paraId="24FEED9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id: result[0].id_produto,</w:t>
      </w:r>
    </w:p>
    <w:p w14:paraId="62EE73A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nome: result[0].nome,</w:t>
      </w:r>
    </w:p>
    <w:p w14:paraId="70D7C2C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preco: result[0].preco,</w:t>
      </w:r>
    </w:p>
    <w:p w14:paraId="205848D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quest: {</w:t>
      </w:r>
    </w:p>
    <w:p w14:paraId="75EE9C4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tipo: 'GET',</w:t>
      </w:r>
    </w:p>
    <w:p w14:paraId="5DEEDAB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descricao: 'Retorna todos os produtos',</w:t>
      </w:r>
    </w:p>
    <w:p w14:paraId="2F486C1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url: 'http://localhost:3000/produtos'</w:t>
      </w:r>
    </w:p>
    <w:p w14:paraId="0867027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72D5BEA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</w:t>
      </w:r>
    </w:p>
    <w:p w14:paraId="0D010F4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7CB4BAA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0).send(response);</w:t>
      </w:r>
    </w:p>
    <w:p w14:paraId="3C68EBD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202D3F7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02E7E12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</w:t>
      </w:r>
    </w:p>
    <w:p w14:paraId="14B5DF8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204DEF28" w14:textId="77777777" w:rsidR="00AE4C1C" w:rsidRPr="00AE4C1C" w:rsidRDefault="00AE4C1C" w:rsidP="00634BAD">
      <w:pPr>
        <w:rPr>
          <w:sz w:val="20"/>
          <w:szCs w:val="20"/>
        </w:rPr>
      </w:pPr>
    </w:p>
    <w:p w14:paraId="68DC8E3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Altera um produto</w:t>
      </w:r>
    </w:p>
    <w:p w14:paraId="7048FF7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patch('/:id', (req, res, next) =&gt; {</w:t>
      </w:r>
    </w:p>
    <w:p w14:paraId="3B7E55F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var id = req.params.id;</w:t>
      </w:r>
    </w:p>
    <w:p w14:paraId="78B5ED9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76682DB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15AEB58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6A75B84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UPDATE produtos SET nome = ?, preco = ? WHERE id_produto = ?',</w:t>
      </w:r>
    </w:p>
    <w:p w14:paraId="412A7DC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[req.body.nome, req.body.preco, id],</w:t>
      </w:r>
    </w:p>
    <w:p w14:paraId="16278E1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0683B41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n.release();</w:t>
      </w:r>
    </w:p>
    <w:p w14:paraId="059FDF9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</w:t>
      </w:r>
    </w:p>
    <w:p w14:paraId="6151A7E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14A23E8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mensagem: "Produto atualizado com sucesso!",</w:t>
      </w:r>
    </w:p>
    <w:p w14:paraId="2F45881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Atualizado: {</w:t>
      </w:r>
    </w:p>
    <w:p w14:paraId="1982223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id: id,</w:t>
      </w:r>
    </w:p>
    <w:p w14:paraId="30682FC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nome: req.body.nome,</w:t>
      </w:r>
    </w:p>
    <w:p w14:paraId="27FD2F1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lastRenderedPageBreak/>
        <w:t xml:space="preserve">                        preco: req.body.preco,</w:t>
      </w:r>
    </w:p>
    <w:p w14:paraId="3705859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quest: {</w:t>
      </w:r>
    </w:p>
    <w:p w14:paraId="69E2B6B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tipo: 'PATCH',</w:t>
      </w:r>
    </w:p>
    <w:p w14:paraId="3988618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descricao: 'Retorna os detalhes de um produto específico',</w:t>
      </w:r>
    </w:p>
    <w:p w14:paraId="4013143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url: 'http://localhost:3000/produtos/' + id</w:t>
      </w:r>
    </w:p>
    <w:p w14:paraId="36FC8D4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11C5A9B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</w:t>
      </w:r>
    </w:p>
    <w:p w14:paraId="670C12F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5541616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0).send(response);</w:t>
      </w:r>
    </w:p>
    <w:p w14:paraId="4841AE8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1AD1B7F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7A8BD57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;</w:t>
      </w:r>
    </w:p>
    <w:p w14:paraId="6189731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71126950" w14:textId="77777777" w:rsidR="00AE4C1C" w:rsidRPr="00AE4C1C" w:rsidRDefault="00AE4C1C" w:rsidP="00634BAD">
      <w:pPr>
        <w:rPr>
          <w:sz w:val="20"/>
          <w:szCs w:val="20"/>
        </w:rPr>
      </w:pPr>
    </w:p>
    <w:p w14:paraId="7D0F22AE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// Exclui um produto</w:t>
      </w:r>
    </w:p>
    <w:p w14:paraId="48B26F10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router.delete('/:id', (req, res, next) =&gt; {</w:t>
      </w:r>
    </w:p>
    <w:p w14:paraId="005B8A6A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mysql.getConnection((error, conn) =&gt; {</w:t>
      </w:r>
    </w:p>
    <w:p w14:paraId="52D9B091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if(error){ return res.status(500).send({error: error}) }</w:t>
      </w:r>
    </w:p>
    <w:p w14:paraId="04577D07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conn.query(</w:t>
      </w:r>
    </w:p>
    <w:p w14:paraId="2B6428F2" w14:textId="43622263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'DELETE FROM produtos WHERE id</w:t>
      </w:r>
      <w:r w:rsidR="00AE4C1C">
        <w:rPr>
          <w:sz w:val="20"/>
          <w:szCs w:val="20"/>
        </w:rPr>
        <w:t>_produto</w:t>
      </w:r>
      <w:r w:rsidRPr="001C5B15">
        <w:rPr>
          <w:sz w:val="20"/>
          <w:szCs w:val="20"/>
        </w:rPr>
        <w:t xml:space="preserve"> = ?',</w:t>
      </w:r>
    </w:p>
    <w:p w14:paraId="3C83969E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[req.params.id],</w:t>
      </w:r>
    </w:p>
    <w:p w14:paraId="1F3608E9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(error, result, field) =&gt; {</w:t>
      </w:r>
    </w:p>
    <w:p w14:paraId="7700A07E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    conn.release();</w:t>
      </w:r>
    </w:p>
    <w:p w14:paraId="6E19F769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    if(error){ return res.status(500).send({error: error}) }</w:t>
      </w:r>
    </w:p>
    <w:p w14:paraId="753557E0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const response = {</w:t>
      </w:r>
    </w:p>
    <w:p w14:paraId="1A791966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mensagem: "Produto removido com sucesso!",</w:t>
      </w:r>
    </w:p>
    <w:p w14:paraId="32D01C9F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request: {</w:t>
      </w:r>
    </w:p>
    <w:p w14:paraId="74E6CCEF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tipo: 'POST',</w:t>
      </w:r>
    </w:p>
    <w:p w14:paraId="5550F079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descricao: 'Insere um produto',</w:t>
      </w:r>
    </w:p>
    <w:p w14:paraId="1D263158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url: 'http://localhost:3000/produtos',</w:t>
      </w:r>
    </w:p>
    <w:p w14:paraId="5D3FB936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body: {</w:t>
      </w:r>
    </w:p>
    <w:p w14:paraId="70B127F4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    nome: 'String',</w:t>
      </w:r>
    </w:p>
    <w:p w14:paraId="5756A597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    preco: 'Number'</w:t>
      </w:r>
    </w:p>
    <w:p w14:paraId="321B65B4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}</w:t>
      </w:r>
    </w:p>
    <w:p w14:paraId="601967AE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}</w:t>
      </w:r>
    </w:p>
    <w:p w14:paraId="49AB6E61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}</w:t>
      </w:r>
    </w:p>
    <w:p w14:paraId="50B655DB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return res.status(200).send(response);</w:t>
      </w:r>
    </w:p>
    <w:p w14:paraId="7E088B7F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}</w:t>
      </w:r>
    </w:p>
    <w:p w14:paraId="28DC7848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)</w:t>
      </w:r>
    </w:p>
    <w:p w14:paraId="2CFF206C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});</w:t>
      </w:r>
    </w:p>
    <w:p w14:paraId="528BA6E6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});</w:t>
      </w:r>
    </w:p>
    <w:p w14:paraId="528EB353" w14:textId="77777777" w:rsidR="001C5B15" w:rsidRPr="001C5B15" w:rsidRDefault="001C5B15" w:rsidP="00634BAD">
      <w:pPr>
        <w:rPr>
          <w:sz w:val="20"/>
          <w:szCs w:val="20"/>
        </w:rPr>
      </w:pPr>
    </w:p>
    <w:p w14:paraId="40C67109" w14:textId="478254F6" w:rsidR="00C77243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module.exports = router;</w:t>
      </w:r>
    </w:p>
    <w:p w14:paraId="341BE578" w14:textId="1B4D606D" w:rsidR="00C77243" w:rsidRDefault="00C77243" w:rsidP="00634BAD"/>
    <w:p w14:paraId="0278EAE0" w14:textId="475594AD" w:rsidR="009A35C9" w:rsidRDefault="00091289" w:rsidP="00634BAD">
      <w:r>
        <w:rPr>
          <w:noProof/>
        </w:rPr>
        <w:drawing>
          <wp:inline distT="0" distB="0" distL="0" distR="0" wp14:anchorId="39359ED8" wp14:editId="04D9A6A6">
            <wp:extent cx="6120130" cy="149352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812C" w14:textId="60629B66" w:rsidR="009A35C9" w:rsidRDefault="009A35C9" w:rsidP="00634BAD"/>
    <w:p w14:paraId="41F0750A" w14:textId="62FAA045" w:rsidR="003D33DA" w:rsidRDefault="003D33DA" w:rsidP="00634BAD">
      <w:r>
        <w:br w:type="page"/>
      </w:r>
    </w:p>
    <w:p w14:paraId="43E35208" w14:textId="0E578620" w:rsidR="009A35C9" w:rsidRDefault="003D33DA" w:rsidP="00634BAD">
      <w:r>
        <w:lastRenderedPageBreak/>
        <w:t>- Cadastre três novos produtos:</w:t>
      </w:r>
    </w:p>
    <w:p w14:paraId="4C0B4B68" w14:textId="6858BDFB" w:rsidR="003D33DA" w:rsidRDefault="003D33DA" w:rsidP="00634BAD"/>
    <w:p w14:paraId="2F7D2C63" w14:textId="4422D73B" w:rsidR="003D33DA" w:rsidRDefault="003D33DA" w:rsidP="00634BAD">
      <w:r>
        <w:rPr>
          <w:noProof/>
        </w:rPr>
        <w:drawing>
          <wp:inline distT="0" distB="0" distL="0" distR="0" wp14:anchorId="07A7DB1D" wp14:editId="3FA8D0E8">
            <wp:extent cx="6120130" cy="1472565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F8C" w14:textId="4A633949" w:rsidR="003D33DA" w:rsidRDefault="003D33DA" w:rsidP="00634BAD"/>
    <w:p w14:paraId="5B9979AA" w14:textId="752F2617" w:rsidR="003D33DA" w:rsidRDefault="003D33DA" w:rsidP="00634BAD">
      <w:r>
        <w:rPr>
          <w:noProof/>
        </w:rPr>
        <w:drawing>
          <wp:inline distT="0" distB="0" distL="0" distR="0" wp14:anchorId="321AD2BD" wp14:editId="6A4F0992">
            <wp:extent cx="6120130" cy="1501775"/>
            <wp:effectExtent l="0" t="0" r="0" b="317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2A75" w14:textId="256F5E98" w:rsidR="003D33DA" w:rsidRDefault="003D33DA" w:rsidP="00634BAD"/>
    <w:p w14:paraId="3C8CA3FE" w14:textId="1EA32A24" w:rsidR="003D33DA" w:rsidRDefault="00527D92" w:rsidP="00634BAD">
      <w:r>
        <w:rPr>
          <w:noProof/>
        </w:rPr>
        <w:drawing>
          <wp:inline distT="0" distB="0" distL="0" distR="0" wp14:anchorId="74947753" wp14:editId="34741FFA">
            <wp:extent cx="6120130" cy="150622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86B" w14:textId="59D8C8FC" w:rsidR="003D33DA" w:rsidRDefault="003D33DA" w:rsidP="00634BAD"/>
    <w:p w14:paraId="6CA35CC3" w14:textId="77777777" w:rsidR="003D33DA" w:rsidRDefault="003D33DA" w:rsidP="00634BAD"/>
    <w:p w14:paraId="51428F64" w14:textId="0183C32E" w:rsidR="003D33DA" w:rsidRDefault="003D33DA" w:rsidP="00634BAD"/>
    <w:p w14:paraId="36E369A5" w14:textId="77777777" w:rsidR="003D33DA" w:rsidRDefault="003D33DA" w:rsidP="00634BAD"/>
    <w:p w14:paraId="141F4075" w14:textId="2CDAE7C7" w:rsidR="009A35C9" w:rsidRDefault="009A35C9" w:rsidP="00634BAD"/>
    <w:p w14:paraId="6137E55C" w14:textId="77777777" w:rsidR="009A35C9" w:rsidRDefault="009A35C9" w:rsidP="00634BAD"/>
    <w:p w14:paraId="656DE76D" w14:textId="4EAE99C1" w:rsidR="00C77243" w:rsidRDefault="00C77243" w:rsidP="00634BAD"/>
    <w:p w14:paraId="7CD69DD8" w14:textId="77777777" w:rsidR="00FD6305" w:rsidRDefault="00FD6305" w:rsidP="00634BAD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212DF5A" w14:textId="77D68C70" w:rsidR="009A35C9" w:rsidRDefault="009A35C9" w:rsidP="00634BAD">
      <w:pPr>
        <w:pStyle w:val="Ttulo1"/>
      </w:pPr>
      <w:r>
        <w:lastRenderedPageBreak/>
        <w:t xml:space="preserve">Aula 08 - </w:t>
      </w:r>
      <w:r w:rsidRPr="009A35C9">
        <w:t>Aplicando as alterações nos Pedidos</w:t>
      </w:r>
    </w:p>
    <w:p w14:paraId="70F7C326" w14:textId="0EE8CFA4" w:rsidR="009A35C9" w:rsidRDefault="009A35C9" w:rsidP="00634BAD"/>
    <w:p w14:paraId="14728E96" w14:textId="77777777" w:rsidR="00CB1856" w:rsidRDefault="00CB1856" w:rsidP="00634BAD"/>
    <w:p w14:paraId="2D6C8BF7" w14:textId="0CBECDC6" w:rsidR="00CB1856" w:rsidRDefault="00CB1856" w:rsidP="00634BAD">
      <w:r>
        <w:t>- No MySQL Workbench:</w:t>
      </w:r>
    </w:p>
    <w:p w14:paraId="5238BE18" w14:textId="690F4B39" w:rsidR="009A35C9" w:rsidRDefault="009A35C9" w:rsidP="00634BAD"/>
    <w:p w14:paraId="0AC5A725" w14:textId="0272F4D0" w:rsidR="009A35C9" w:rsidRDefault="00207FB1" w:rsidP="00634BAD">
      <w:r>
        <w:rPr>
          <w:noProof/>
        </w:rPr>
        <w:drawing>
          <wp:inline distT="0" distB="0" distL="0" distR="0" wp14:anchorId="14DC776F" wp14:editId="74AAE8D5">
            <wp:extent cx="3672493" cy="1504253"/>
            <wp:effectExtent l="0" t="0" r="4445" b="127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8598" cy="15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9327" w14:textId="77777777" w:rsidR="00207FB1" w:rsidRDefault="00207FB1" w:rsidP="00634BAD"/>
    <w:p w14:paraId="3879FE08" w14:textId="3B135033" w:rsidR="00207FB1" w:rsidRDefault="00207FB1" w:rsidP="00634BAD"/>
    <w:p w14:paraId="6EF87F74" w14:textId="1E07CCC9" w:rsidR="00207FB1" w:rsidRDefault="00207FB1" w:rsidP="00634BAD">
      <w:r>
        <w:rPr>
          <w:noProof/>
        </w:rPr>
        <w:drawing>
          <wp:inline distT="0" distB="0" distL="0" distR="0" wp14:anchorId="2C47EF2C" wp14:editId="370CD5CD">
            <wp:extent cx="3673337" cy="1266497"/>
            <wp:effectExtent l="0" t="0" r="381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8756" cy="12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348" w14:textId="1EF042C7" w:rsidR="00207FB1" w:rsidRDefault="00207FB1" w:rsidP="00634BAD"/>
    <w:p w14:paraId="023E9401" w14:textId="77777777" w:rsidR="00207FB1" w:rsidRDefault="00207FB1" w:rsidP="00634BAD"/>
    <w:p w14:paraId="11AFAFD7" w14:textId="5B03AD5D" w:rsidR="005D1150" w:rsidRDefault="0010408C" w:rsidP="00634BAD">
      <w:pPr>
        <w:pStyle w:val="Ttulo3"/>
      </w:pPr>
      <w:r>
        <w:t>Cadastrando um pedido</w:t>
      </w:r>
    </w:p>
    <w:p w14:paraId="1BF975BE" w14:textId="77777777" w:rsidR="005D1150" w:rsidRDefault="005D1150" w:rsidP="00634BAD"/>
    <w:p w14:paraId="4C26BB10" w14:textId="77777777" w:rsidR="005D1150" w:rsidRDefault="005D1150" w:rsidP="00634BAD"/>
    <w:p w14:paraId="04E321C5" w14:textId="70666F85" w:rsidR="005D1150" w:rsidRPr="00BA51FC" w:rsidRDefault="005D1150" w:rsidP="00634BAD">
      <w:pPr>
        <w:rPr>
          <w:sz w:val="24"/>
          <w:szCs w:val="24"/>
        </w:rPr>
      </w:pPr>
      <w:r w:rsidRPr="00BA51FC">
        <w:rPr>
          <w:b/>
          <w:bCs/>
          <w:sz w:val="24"/>
          <w:szCs w:val="24"/>
        </w:rPr>
        <w:t>routes\pedidos.js</w:t>
      </w:r>
    </w:p>
    <w:p w14:paraId="24701CC5" w14:textId="7201C184" w:rsidR="005D1150" w:rsidRPr="00493988" w:rsidRDefault="005D1150" w:rsidP="00634BAD">
      <w:pPr>
        <w:rPr>
          <w:sz w:val="20"/>
          <w:szCs w:val="20"/>
        </w:rPr>
      </w:pPr>
    </w:p>
    <w:p w14:paraId="3C0BE7F2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const express = require('express');</w:t>
      </w:r>
    </w:p>
    <w:p w14:paraId="2FCDF203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const router = express.Router();</w:t>
      </w:r>
    </w:p>
    <w:p w14:paraId="0ACA3D00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const mysql = require('../mysql').pool;</w:t>
      </w:r>
    </w:p>
    <w:p w14:paraId="0B92EFA9" w14:textId="77777777" w:rsidR="00493988" w:rsidRPr="00493988" w:rsidRDefault="00493988" w:rsidP="00634BAD">
      <w:pPr>
        <w:rPr>
          <w:sz w:val="20"/>
          <w:szCs w:val="20"/>
        </w:rPr>
      </w:pPr>
    </w:p>
    <w:p w14:paraId="3E9A3F45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// Insere um produto</w:t>
      </w:r>
    </w:p>
    <w:p w14:paraId="3E7A0E96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router.post('/', (req, res, next) =&gt; {</w:t>
      </w:r>
    </w:p>
    <w:p w14:paraId="6B8E6622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 xml:space="preserve">    mysql.getConnection((error, conn) =&gt; {</w:t>
      </w:r>
    </w:p>
    <w:p w14:paraId="50F117C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C2AA0E2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conn.query(</w:t>
      </w:r>
    </w:p>
    <w:p w14:paraId="1A6AEBA6" w14:textId="108D8E3B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'INSERT INTO pedidos (</w:t>
      </w:r>
      <w:r w:rsidR="00142343">
        <w:rPr>
          <w:color w:val="FF0000"/>
          <w:sz w:val="20"/>
          <w:szCs w:val="20"/>
        </w:rPr>
        <w:t>id_produto</w:t>
      </w:r>
      <w:r w:rsidRPr="00493988">
        <w:rPr>
          <w:color w:val="FF0000"/>
          <w:sz w:val="20"/>
          <w:szCs w:val="20"/>
        </w:rPr>
        <w:t>, quantidade) VALUES (?,?)',</w:t>
      </w:r>
    </w:p>
    <w:p w14:paraId="12DF0837" w14:textId="00FDE5E2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[req.body.</w:t>
      </w:r>
      <w:r w:rsidR="00142343">
        <w:rPr>
          <w:color w:val="FF0000"/>
          <w:sz w:val="20"/>
          <w:szCs w:val="20"/>
        </w:rPr>
        <w:t>id_produto</w:t>
      </w:r>
      <w:r w:rsidRPr="00493988">
        <w:rPr>
          <w:color w:val="FF0000"/>
          <w:sz w:val="20"/>
          <w:szCs w:val="20"/>
        </w:rPr>
        <w:t>, req.body.quantidade],</w:t>
      </w:r>
    </w:p>
    <w:p w14:paraId="114ACF58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(error, result, field) =&gt; {</w:t>
      </w:r>
    </w:p>
    <w:p w14:paraId="7E0120A2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conn.release();</w:t>
      </w:r>
    </w:p>
    <w:p w14:paraId="0C4DD380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20B797AA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const response = {</w:t>
      </w:r>
    </w:p>
    <w:p w14:paraId="3E421725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mensagem: "Pedido inserido com sucesso!",</w:t>
      </w:r>
    </w:p>
    <w:p w14:paraId="087EBDBD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pedidoCriado: {</w:t>
      </w:r>
    </w:p>
    <w:p w14:paraId="0141A03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id_pedido: result.insertId,</w:t>
      </w:r>
    </w:p>
    <w:p w14:paraId="4DAC9D1F" w14:textId="53C7A4FA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id_produto: req.body.</w:t>
      </w:r>
      <w:r w:rsidR="00142343">
        <w:rPr>
          <w:color w:val="FF0000"/>
          <w:sz w:val="20"/>
          <w:szCs w:val="20"/>
        </w:rPr>
        <w:t>id_produto</w:t>
      </w:r>
      <w:r w:rsidRPr="00493988">
        <w:rPr>
          <w:color w:val="FF0000"/>
          <w:sz w:val="20"/>
          <w:szCs w:val="20"/>
        </w:rPr>
        <w:t xml:space="preserve">,        </w:t>
      </w:r>
    </w:p>
    <w:p w14:paraId="7214961C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quantidade: req.body.quantidade,</w:t>
      </w:r>
    </w:p>
    <w:p w14:paraId="1ACFB266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request: {</w:t>
      </w:r>
    </w:p>
    <w:p w14:paraId="2CFBC135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    tipo: 'GET',</w:t>
      </w:r>
    </w:p>
    <w:p w14:paraId="512FD30A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    descricao: 'Retorna todos os pedidos',</w:t>
      </w:r>
    </w:p>
    <w:p w14:paraId="32BFF6B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    url: 'http://localhost:3000/pedidos'</w:t>
      </w:r>
    </w:p>
    <w:p w14:paraId="09694472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}</w:t>
      </w:r>
    </w:p>
    <w:p w14:paraId="26737B18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lastRenderedPageBreak/>
        <w:t xml:space="preserve">                    }</w:t>
      </w:r>
    </w:p>
    <w:p w14:paraId="37460B9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}</w:t>
      </w:r>
    </w:p>
    <w:p w14:paraId="15380284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return res.status(201).send(response);</w:t>
      </w:r>
    </w:p>
    <w:p w14:paraId="20C54730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}</w:t>
      </w:r>
    </w:p>
    <w:p w14:paraId="4B48CFF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)</w:t>
      </w:r>
    </w:p>
    <w:p w14:paraId="435FBE54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 xml:space="preserve">    });</w:t>
      </w:r>
    </w:p>
    <w:p w14:paraId="4B1576CE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});</w:t>
      </w:r>
    </w:p>
    <w:p w14:paraId="117B91F5" w14:textId="77777777" w:rsidR="00493988" w:rsidRPr="00493988" w:rsidRDefault="00493988" w:rsidP="00634BAD">
      <w:pPr>
        <w:rPr>
          <w:sz w:val="20"/>
          <w:szCs w:val="20"/>
        </w:rPr>
      </w:pPr>
    </w:p>
    <w:p w14:paraId="4869D472" w14:textId="5B9A6875" w:rsidR="005D1150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module.exports = router;</w:t>
      </w:r>
    </w:p>
    <w:p w14:paraId="006652D9" w14:textId="77777777" w:rsidR="005D1150" w:rsidRDefault="005D1150" w:rsidP="00634BAD"/>
    <w:p w14:paraId="0CDFE112" w14:textId="7E4E6E13" w:rsidR="005D1150" w:rsidRDefault="00053AF8" w:rsidP="00634BAD">
      <w:r>
        <w:rPr>
          <w:noProof/>
        </w:rPr>
        <w:drawing>
          <wp:inline distT="0" distB="0" distL="0" distR="0" wp14:anchorId="21E1B7A7" wp14:editId="08D94E65">
            <wp:extent cx="6120130" cy="1566545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D598" w14:textId="7C2E9391" w:rsidR="00493988" w:rsidRDefault="00493988" w:rsidP="00634BAD"/>
    <w:p w14:paraId="6CA6205A" w14:textId="1E837D18" w:rsidR="009609E4" w:rsidRDefault="009609E4" w:rsidP="00634BAD">
      <w:r>
        <w:rPr>
          <w:noProof/>
        </w:rPr>
        <w:drawing>
          <wp:inline distT="0" distB="0" distL="0" distR="0" wp14:anchorId="09E7FF0C" wp14:editId="13EA4C72">
            <wp:extent cx="4982972" cy="1783695"/>
            <wp:effectExtent l="0" t="0" r="0" b="762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93524" cy="17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C6BB" w14:textId="3D8B8713" w:rsidR="009609E4" w:rsidRDefault="009609E4" w:rsidP="00634BAD"/>
    <w:p w14:paraId="2CC9C4DC" w14:textId="1AB20DF8" w:rsidR="008919F0" w:rsidRDefault="008919F0" w:rsidP="00634BAD">
      <w:r>
        <w:t xml:space="preserve">- Insira </w:t>
      </w:r>
      <w:r w:rsidR="00E84D74">
        <w:t>dois</w:t>
      </w:r>
      <w:r>
        <w:t xml:space="preserve"> novo</w:t>
      </w:r>
      <w:r w:rsidR="00031794">
        <w:t>s</w:t>
      </w:r>
      <w:r>
        <w:t xml:space="preserve"> pedido</w:t>
      </w:r>
      <w:r w:rsidR="00DB1033">
        <w:t>s:</w:t>
      </w:r>
    </w:p>
    <w:p w14:paraId="32FB3D10" w14:textId="6B624FEC" w:rsidR="008919F0" w:rsidRDefault="008919F0" w:rsidP="00634BAD"/>
    <w:p w14:paraId="35A10B05" w14:textId="0E328726" w:rsidR="008919F0" w:rsidRDefault="008919F0" w:rsidP="00634BAD">
      <w:r>
        <w:rPr>
          <w:noProof/>
        </w:rPr>
        <w:drawing>
          <wp:inline distT="0" distB="0" distL="0" distR="0" wp14:anchorId="4377809D" wp14:editId="54FB57EB">
            <wp:extent cx="6120130" cy="16002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18AB" w14:textId="4968C144" w:rsidR="008919F0" w:rsidRDefault="008919F0" w:rsidP="00634BAD"/>
    <w:p w14:paraId="2308D1A2" w14:textId="1C616F79" w:rsidR="008919F0" w:rsidRDefault="00E84D74" w:rsidP="00634BAD">
      <w:r>
        <w:rPr>
          <w:noProof/>
        </w:rPr>
        <w:drawing>
          <wp:inline distT="0" distB="0" distL="0" distR="0" wp14:anchorId="60FE47FA" wp14:editId="25FA28AB">
            <wp:extent cx="6120130" cy="1576070"/>
            <wp:effectExtent l="0" t="0" r="0" b="508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BE0" w14:textId="13A139CF" w:rsidR="00493988" w:rsidRDefault="00493988" w:rsidP="00634BAD"/>
    <w:p w14:paraId="6686B557" w14:textId="255A45BF" w:rsidR="00053AF8" w:rsidRDefault="00053AF8" w:rsidP="00634BAD">
      <w:pPr>
        <w:pStyle w:val="Ttulo3"/>
      </w:pPr>
      <w:r>
        <w:lastRenderedPageBreak/>
        <w:t>Listando todos os pedidos</w:t>
      </w:r>
    </w:p>
    <w:p w14:paraId="7C82A272" w14:textId="77777777" w:rsidR="00FD6305" w:rsidRDefault="00FD6305" w:rsidP="00634BAD"/>
    <w:p w14:paraId="167BE002" w14:textId="47606AC1" w:rsidR="00053AF8" w:rsidRPr="00FD6305" w:rsidRDefault="00FD6305" w:rsidP="00634BAD">
      <w:pPr>
        <w:rPr>
          <w:b/>
          <w:bCs/>
        </w:rPr>
      </w:pPr>
      <w:r w:rsidRPr="00FD6305">
        <w:rPr>
          <w:b/>
          <w:bCs/>
        </w:rPr>
        <w:t>routes\pedidos.js</w:t>
      </w:r>
    </w:p>
    <w:p w14:paraId="18A43A3D" w14:textId="6F5AEBBB" w:rsidR="00053AF8" w:rsidRPr="00FD6305" w:rsidRDefault="00053AF8" w:rsidP="00634BAD">
      <w:pPr>
        <w:rPr>
          <w:sz w:val="20"/>
          <w:szCs w:val="20"/>
        </w:rPr>
      </w:pPr>
    </w:p>
    <w:p w14:paraId="3A0D280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const express = require('express');</w:t>
      </w:r>
    </w:p>
    <w:p w14:paraId="25C59D7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const router = express.Router();</w:t>
      </w:r>
    </w:p>
    <w:p w14:paraId="2935A60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const mysql = require('../mysql').pool;</w:t>
      </w:r>
    </w:p>
    <w:p w14:paraId="0A305529" w14:textId="77777777" w:rsidR="00FD6305" w:rsidRPr="00FD6305" w:rsidRDefault="00FD6305" w:rsidP="00634BAD">
      <w:pPr>
        <w:rPr>
          <w:sz w:val="20"/>
          <w:szCs w:val="20"/>
        </w:rPr>
      </w:pPr>
    </w:p>
    <w:p w14:paraId="55BD2E6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// Retorna todos os pedidos</w:t>
      </w:r>
    </w:p>
    <w:p w14:paraId="55AB3F0D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router.get('/', (req, res, next) =&gt; {</w:t>
      </w:r>
    </w:p>
    <w:p w14:paraId="259EB0B0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mysql.getConnection((error, conn) =&gt; {</w:t>
      </w:r>
    </w:p>
    <w:p w14:paraId="53ED170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999E94C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conn.query(</w:t>
      </w:r>
    </w:p>
    <w:p w14:paraId="3097DC75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'SELECT * FROM pedidos',</w:t>
      </w:r>
    </w:p>
    <w:p w14:paraId="4CF131C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(error, result, field) =&gt; {</w:t>
      </w:r>
    </w:p>
    <w:p w14:paraId="5C1028EA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72FE6F9F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const response = {</w:t>
      </w:r>
    </w:p>
    <w:p w14:paraId="260D2611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quantidade: result.length,</w:t>
      </w:r>
    </w:p>
    <w:p w14:paraId="617A2507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pedidos: result.map(pedido =&gt; {</w:t>
      </w:r>
    </w:p>
    <w:p w14:paraId="25EB68FE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return{</w:t>
      </w:r>
    </w:p>
    <w:p w14:paraId="31E0B720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id_pedido: pedido.id_pedido,</w:t>
      </w:r>
    </w:p>
    <w:p w14:paraId="14DE202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quantidade: pedido.quantidade,</w:t>
      </w:r>
    </w:p>
    <w:p w14:paraId="2884C76C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id_produto: pedido.id_produto,</w:t>
      </w:r>
    </w:p>
    <w:p w14:paraId="08E33DC0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request: {</w:t>
      </w:r>
    </w:p>
    <w:p w14:paraId="10C4951E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    tipo: 'GET',</w:t>
      </w:r>
    </w:p>
    <w:p w14:paraId="6099535F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    descricao: 'Retorna os detalhes de um pedido específico',</w:t>
      </w:r>
    </w:p>
    <w:p w14:paraId="75205B8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    url: 'http://localhost:3000/pedidos/' + pedido.id_pedido</w:t>
      </w:r>
    </w:p>
    <w:p w14:paraId="7564E33F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}</w:t>
      </w:r>
    </w:p>
    <w:p w14:paraId="3A6EDC8D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}</w:t>
      </w:r>
    </w:p>
    <w:p w14:paraId="4A0FE005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})</w:t>
      </w:r>
    </w:p>
    <w:p w14:paraId="5E11EEA4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}</w:t>
      </w:r>
    </w:p>
    <w:p w14:paraId="70FCE6B6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return res.status(200).send({response});</w:t>
      </w:r>
    </w:p>
    <w:p w14:paraId="312BCBD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}</w:t>
      </w:r>
    </w:p>
    <w:p w14:paraId="78384E39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)</w:t>
      </w:r>
    </w:p>
    <w:p w14:paraId="231DCD5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})</w:t>
      </w:r>
    </w:p>
    <w:p w14:paraId="495BDE3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});</w:t>
      </w:r>
    </w:p>
    <w:p w14:paraId="6468F317" w14:textId="77777777" w:rsidR="00FD6305" w:rsidRPr="00FD6305" w:rsidRDefault="00FD6305" w:rsidP="00634BAD">
      <w:pPr>
        <w:rPr>
          <w:sz w:val="20"/>
          <w:szCs w:val="20"/>
        </w:rPr>
      </w:pPr>
    </w:p>
    <w:p w14:paraId="2942B703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// Insere um produto</w:t>
      </w:r>
    </w:p>
    <w:p w14:paraId="7F73B904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router.post('/', (req, res, next) =&gt; {</w:t>
      </w:r>
    </w:p>
    <w:p w14:paraId="158DC0D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mysql.getConnection((error, conn) =&gt; {</w:t>
      </w:r>
    </w:p>
    <w:p w14:paraId="7A2CEC9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if(error){ return res.status(500).send({error: error}) }</w:t>
      </w:r>
    </w:p>
    <w:p w14:paraId="287C9AC5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conn.query(</w:t>
      </w:r>
    </w:p>
    <w:p w14:paraId="4F4A499D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'INSERT INTO pedidos (id_produto, quantidade) VALUES (?,?)',</w:t>
      </w:r>
    </w:p>
    <w:p w14:paraId="6FF6E1E6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[req.body.id_produto, req.body.quantidade],</w:t>
      </w:r>
    </w:p>
    <w:p w14:paraId="6D453AE6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(error, result, field) =&gt; {</w:t>
      </w:r>
    </w:p>
    <w:p w14:paraId="13F17D9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conn.release();</w:t>
      </w:r>
    </w:p>
    <w:p w14:paraId="326CFE2D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if(error){ return res.status(500).send({error: error}) }</w:t>
      </w:r>
    </w:p>
    <w:p w14:paraId="1A5FCDC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const response = {</w:t>
      </w:r>
    </w:p>
    <w:p w14:paraId="6866256E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mensagem: "Pedido inserido com sucesso!",</w:t>
      </w:r>
    </w:p>
    <w:p w14:paraId="31B6DA8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pedidoCriado: {</w:t>
      </w:r>
    </w:p>
    <w:p w14:paraId="4EE9762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id_pedido: result.insertId,</w:t>
      </w:r>
    </w:p>
    <w:p w14:paraId="6D65C613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id_produto: req.body.id_produto,        </w:t>
      </w:r>
    </w:p>
    <w:p w14:paraId="746CAAEE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quantidade: req.body.quantidade,</w:t>
      </w:r>
    </w:p>
    <w:p w14:paraId="07E6593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request: {</w:t>
      </w:r>
    </w:p>
    <w:p w14:paraId="2AF8292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    tipo: 'GET',</w:t>
      </w:r>
    </w:p>
    <w:p w14:paraId="0D4EB4A7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    descricao: 'Retorna todos os pedidos',</w:t>
      </w:r>
    </w:p>
    <w:p w14:paraId="1F75201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    url: 'http://localhost:3000/pedidos'</w:t>
      </w:r>
    </w:p>
    <w:p w14:paraId="6B5CFFC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}</w:t>
      </w:r>
    </w:p>
    <w:p w14:paraId="69CC4A14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}</w:t>
      </w:r>
    </w:p>
    <w:p w14:paraId="5D42DFAB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lastRenderedPageBreak/>
        <w:t xml:space="preserve">                }</w:t>
      </w:r>
    </w:p>
    <w:p w14:paraId="698B8D5E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return res.status(201).send(response);</w:t>
      </w:r>
    </w:p>
    <w:p w14:paraId="29BB3EB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}</w:t>
      </w:r>
    </w:p>
    <w:p w14:paraId="0F61DE15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)</w:t>
      </w:r>
    </w:p>
    <w:p w14:paraId="389178D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});</w:t>
      </w:r>
    </w:p>
    <w:p w14:paraId="3FD48B5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});</w:t>
      </w:r>
    </w:p>
    <w:p w14:paraId="57F28942" w14:textId="77777777" w:rsidR="00FD6305" w:rsidRPr="00FD6305" w:rsidRDefault="00FD6305" w:rsidP="00634BAD">
      <w:pPr>
        <w:rPr>
          <w:sz w:val="20"/>
          <w:szCs w:val="20"/>
        </w:rPr>
      </w:pPr>
    </w:p>
    <w:p w14:paraId="0E126045" w14:textId="0E887E19" w:rsidR="00053AF8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module.exports = router;</w:t>
      </w:r>
    </w:p>
    <w:p w14:paraId="1B32A935" w14:textId="10F09F65" w:rsidR="00053AF8" w:rsidRDefault="00053AF8" w:rsidP="00634BAD"/>
    <w:p w14:paraId="7A1FA048" w14:textId="1DFEDCCC" w:rsidR="00CB51DF" w:rsidRDefault="00E84D74" w:rsidP="00634BAD">
      <w:r>
        <w:rPr>
          <w:noProof/>
        </w:rPr>
        <w:drawing>
          <wp:inline distT="0" distB="0" distL="0" distR="0" wp14:anchorId="55693CE6" wp14:editId="24C82CE1">
            <wp:extent cx="6120130" cy="3060065"/>
            <wp:effectExtent l="0" t="0" r="0" b="698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66F" w14:textId="0F4AD003" w:rsidR="00053AF8" w:rsidRDefault="00053AF8" w:rsidP="00634BAD"/>
    <w:p w14:paraId="32121F25" w14:textId="77777777" w:rsidR="00393196" w:rsidRDefault="00393196" w:rsidP="00634BAD"/>
    <w:p w14:paraId="7C2F975A" w14:textId="77777777" w:rsidR="00393196" w:rsidRDefault="00393196" w:rsidP="00634BAD"/>
    <w:p w14:paraId="30455656" w14:textId="2E6E7BBF" w:rsidR="00393196" w:rsidRDefault="00393196" w:rsidP="00634BAD"/>
    <w:p w14:paraId="691D8819" w14:textId="77777777" w:rsidR="00E84D74" w:rsidRDefault="00E84D74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F0DEA85" w14:textId="5F8E1737" w:rsidR="00393196" w:rsidRDefault="00393196" w:rsidP="00634BAD">
      <w:pPr>
        <w:pStyle w:val="Ttulo3"/>
      </w:pPr>
      <w:r>
        <w:lastRenderedPageBreak/>
        <w:t>Exibindo detalhes de um pedido</w:t>
      </w:r>
    </w:p>
    <w:p w14:paraId="03EAE2E3" w14:textId="02E8C1BB" w:rsidR="00393196" w:rsidRDefault="00393196" w:rsidP="00634BAD"/>
    <w:p w14:paraId="365CCBFF" w14:textId="77777777" w:rsidR="00393196" w:rsidRDefault="00393196" w:rsidP="00634BAD"/>
    <w:p w14:paraId="650EC799" w14:textId="0C5782FD" w:rsidR="00393196" w:rsidRPr="00233D5B" w:rsidRDefault="00393196" w:rsidP="00634BAD">
      <w:pPr>
        <w:rPr>
          <w:b/>
          <w:bCs/>
        </w:rPr>
      </w:pPr>
      <w:r w:rsidRPr="00233D5B">
        <w:rPr>
          <w:b/>
          <w:bCs/>
        </w:rPr>
        <w:t>routes\p</w:t>
      </w:r>
      <w:r>
        <w:rPr>
          <w:b/>
          <w:bCs/>
        </w:rPr>
        <w:t>edidos</w:t>
      </w:r>
      <w:r w:rsidRPr="00233D5B">
        <w:rPr>
          <w:b/>
          <w:bCs/>
        </w:rPr>
        <w:t>.js</w:t>
      </w:r>
    </w:p>
    <w:p w14:paraId="4A78B741" w14:textId="77777777" w:rsidR="00393196" w:rsidRPr="00423DEF" w:rsidRDefault="00393196" w:rsidP="00634BAD">
      <w:pPr>
        <w:rPr>
          <w:sz w:val="20"/>
          <w:szCs w:val="20"/>
        </w:rPr>
      </w:pPr>
    </w:p>
    <w:p w14:paraId="2941719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const express = require('express');</w:t>
      </w:r>
    </w:p>
    <w:p w14:paraId="4EAEE027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const router = express.Router();</w:t>
      </w:r>
    </w:p>
    <w:p w14:paraId="25DA2A8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const mysql = require('../mysql').pool;</w:t>
      </w:r>
    </w:p>
    <w:p w14:paraId="3D9D9E1C" w14:textId="77777777" w:rsidR="00423DEF" w:rsidRPr="00423DEF" w:rsidRDefault="00423DEF" w:rsidP="00634BAD">
      <w:pPr>
        <w:rPr>
          <w:sz w:val="20"/>
          <w:szCs w:val="20"/>
        </w:rPr>
      </w:pPr>
    </w:p>
    <w:p w14:paraId="62C76CB0" w14:textId="77777777" w:rsidR="00423DEF" w:rsidRPr="00423DEF" w:rsidRDefault="00423DEF" w:rsidP="00634BAD">
      <w:pPr>
        <w:rPr>
          <w:sz w:val="20"/>
          <w:szCs w:val="20"/>
        </w:rPr>
      </w:pPr>
    </w:p>
    <w:p w14:paraId="17A197F2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// Retorna todos os pedidos</w:t>
      </w:r>
    </w:p>
    <w:p w14:paraId="2D4EE9F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router.get('/', (req, res, next) =&gt; {</w:t>
      </w:r>
    </w:p>
    <w:p w14:paraId="47738F4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mysql.getConnection((error, conn) =&gt; {</w:t>
      </w:r>
    </w:p>
    <w:p w14:paraId="374BDCF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if(error){ return res.status(500).send({error: error}) }</w:t>
      </w:r>
    </w:p>
    <w:p w14:paraId="7468276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conn.query(</w:t>
      </w:r>
    </w:p>
    <w:p w14:paraId="5ABD4F92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'SELECT * FROM pedidos',</w:t>
      </w:r>
    </w:p>
    <w:p w14:paraId="2BA27F4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(error, result, field) =&gt; {</w:t>
      </w:r>
    </w:p>
    <w:p w14:paraId="13F9046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if(error){ return res.status(500).send({error: error}) };</w:t>
      </w:r>
    </w:p>
    <w:p w14:paraId="532AE62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const response = {</w:t>
      </w:r>
    </w:p>
    <w:p w14:paraId="2FCCD80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quantidade: result.length,</w:t>
      </w:r>
    </w:p>
    <w:p w14:paraId="6088B7FF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pedidos: result.map(pedido =&gt; {</w:t>
      </w:r>
    </w:p>
    <w:p w14:paraId="78078C9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return{</w:t>
      </w:r>
    </w:p>
    <w:p w14:paraId="54A9B70D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id_pedido: pedido.id_pedido,</w:t>
      </w:r>
    </w:p>
    <w:p w14:paraId="0DE0561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quantidade: pedido.quantidade,</w:t>
      </w:r>
    </w:p>
    <w:p w14:paraId="7253D7E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id_produto: pedido.id_produto,</w:t>
      </w:r>
    </w:p>
    <w:p w14:paraId="158E4BB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request: {</w:t>
      </w:r>
    </w:p>
    <w:p w14:paraId="0EFBE8D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    tipo: 'GET',</w:t>
      </w:r>
    </w:p>
    <w:p w14:paraId="711FC0B7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    descricao: 'Retorna os detalhes de um pedido específico',</w:t>
      </w:r>
    </w:p>
    <w:p w14:paraId="6A31130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    url: 'http://localhost:3000/pedidos/' + pedido.id_pedido</w:t>
      </w:r>
    </w:p>
    <w:p w14:paraId="77B4F38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}</w:t>
      </w:r>
    </w:p>
    <w:p w14:paraId="73F03E8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}</w:t>
      </w:r>
    </w:p>
    <w:p w14:paraId="629C179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})</w:t>
      </w:r>
    </w:p>
    <w:p w14:paraId="1940CAA7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}</w:t>
      </w:r>
    </w:p>
    <w:p w14:paraId="65AB2C4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return res.status(200).send({response});</w:t>
      </w:r>
    </w:p>
    <w:p w14:paraId="72CD8D4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}</w:t>
      </w:r>
    </w:p>
    <w:p w14:paraId="52B2E56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)</w:t>
      </w:r>
    </w:p>
    <w:p w14:paraId="34180BE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})</w:t>
      </w:r>
    </w:p>
    <w:p w14:paraId="198E0C3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});</w:t>
      </w:r>
    </w:p>
    <w:p w14:paraId="79786024" w14:textId="77777777" w:rsidR="00423DEF" w:rsidRPr="00423DEF" w:rsidRDefault="00423DEF" w:rsidP="00634BAD">
      <w:pPr>
        <w:rPr>
          <w:sz w:val="20"/>
          <w:szCs w:val="20"/>
        </w:rPr>
      </w:pPr>
    </w:p>
    <w:p w14:paraId="1A0D3912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// Insere um produto</w:t>
      </w:r>
    </w:p>
    <w:p w14:paraId="085321E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router.post('/', (req, res, next) =&gt; {</w:t>
      </w:r>
    </w:p>
    <w:p w14:paraId="7848AE3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mysql.getConnection((error, conn) =&gt; {</w:t>
      </w:r>
    </w:p>
    <w:p w14:paraId="1750C4F5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if(error){ return res.status(500).send({error: error}) }</w:t>
      </w:r>
    </w:p>
    <w:p w14:paraId="10A0B56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conn.query(</w:t>
      </w:r>
    </w:p>
    <w:p w14:paraId="005C3EC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'INSERT INTO pedidos (id_produto, quantidade) VALUES (?,?)',</w:t>
      </w:r>
    </w:p>
    <w:p w14:paraId="6DE15CFD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[req.body.id_produto, req.body.quantidade],</w:t>
      </w:r>
    </w:p>
    <w:p w14:paraId="79B94A0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(error, result, field) =&gt; {</w:t>
      </w:r>
    </w:p>
    <w:p w14:paraId="545AAB6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conn.release();</w:t>
      </w:r>
    </w:p>
    <w:p w14:paraId="356EE17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if(error){ return res.status(500).send({error: error}) }</w:t>
      </w:r>
    </w:p>
    <w:p w14:paraId="79CD6C65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const response = {</w:t>
      </w:r>
    </w:p>
    <w:p w14:paraId="58C465C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mensagem: "Pedido inserido com sucesso!",</w:t>
      </w:r>
    </w:p>
    <w:p w14:paraId="0181BD0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pedidoCriado: {</w:t>
      </w:r>
    </w:p>
    <w:p w14:paraId="693E0D7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id_pedido: result.insertId,</w:t>
      </w:r>
    </w:p>
    <w:p w14:paraId="0C983A9F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id_produto: req.body.id_produto,        </w:t>
      </w:r>
    </w:p>
    <w:p w14:paraId="470DAC45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quantidade: req.body.quantidade,</w:t>
      </w:r>
    </w:p>
    <w:p w14:paraId="7296A9F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request: {</w:t>
      </w:r>
    </w:p>
    <w:p w14:paraId="1903F70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tipo: 'GET',</w:t>
      </w:r>
    </w:p>
    <w:p w14:paraId="4827755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descricao: 'Retorna todos os pedidos',</w:t>
      </w:r>
    </w:p>
    <w:p w14:paraId="2CCE8418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url: 'http://localhost:3000/pedidos'</w:t>
      </w:r>
    </w:p>
    <w:p w14:paraId="09AE6A9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lastRenderedPageBreak/>
        <w:t xml:space="preserve">                        }</w:t>
      </w:r>
    </w:p>
    <w:p w14:paraId="033C86A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}</w:t>
      </w:r>
    </w:p>
    <w:p w14:paraId="4405FC3F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}</w:t>
      </w:r>
    </w:p>
    <w:p w14:paraId="34AADF5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return res.status(201).send(response);</w:t>
      </w:r>
    </w:p>
    <w:p w14:paraId="1A47176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}</w:t>
      </w:r>
    </w:p>
    <w:p w14:paraId="345880A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)</w:t>
      </w:r>
    </w:p>
    <w:p w14:paraId="424BC0F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});</w:t>
      </w:r>
    </w:p>
    <w:p w14:paraId="6F37603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});</w:t>
      </w:r>
    </w:p>
    <w:p w14:paraId="3A73ABB9" w14:textId="77777777" w:rsidR="00423DEF" w:rsidRPr="00423DEF" w:rsidRDefault="00423DEF" w:rsidP="00634BAD">
      <w:pPr>
        <w:rPr>
          <w:sz w:val="20"/>
          <w:szCs w:val="20"/>
        </w:rPr>
      </w:pPr>
    </w:p>
    <w:p w14:paraId="028FAE7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// Retorna os dados de um pedido</w:t>
      </w:r>
    </w:p>
    <w:p w14:paraId="5D244E3D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router.get('/:id', (req, res, next) =&gt; {</w:t>
      </w:r>
    </w:p>
    <w:p w14:paraId="54DA598C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mysql.getConnection((error, conn) =&gt; {</w:t>
      </w:r>
    </w:p>
    <w:p w14:paraId="57AA231B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35119515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conn.query(</w:t>
      </w:r>
    </w:p>
    <w:p w14:paraId="7E910B0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'SELECT * FROM pedidos WHERE id_pedido = ?',</w:t>
      </w:r>
    </w:p>
    <w:p w14:paraId="1D615241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[req.params.id],</w:t>
      </w:r>
    </w:p>
    <w:p w14:paraId="399D565D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(error, result, field) =&gt; {</w:t>
      </w:r>
    </w:p>
    <w:p w14:paraId="640703F3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7C2F7D21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if(result.length == 0){</w:t>
      </w:r>
    </w:p>
    <w:p w14:paraId="44E064DB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return res.status(404).send({</w:t>
      </w:r>
    </w:p>
    <w:p w14:paraId="6F8A07C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mensagem: "Não foi encontrado pedido com este Id!"</w:t>
      </w:r>
    </w:p>
    <w:p w14:paraId="1D59AF3F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})</w:t>
      </w:r>
    </w:p>
    <w:p w14:paraId="14A4B5DE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}</w:t>
      </w:r>
    </w:p>
    <w:p w14:paraId="0DE1BF0C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const response = {</w:t>
      </w:r>
    </w:p>
    <w:p w14:paraId="286AE815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pedido: {</w:t>
      </w:r>
    </w:p>
    <w:p w14:paraId="2856345D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id_pedido: result[0].id_pedido,</w:t>
      </w:r>
    </w:p>
    <w:p w14:paraId="0E23993F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quantidade: result[0].quantidade,</w:t>
      </w:r>
    </w:p>
    <w:p w14:paraId="06BAC7FA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id_produto: result[0].id_produto,</w:t>
      </w:r>
    </w:p>
    <w:p w14:paraId="46967D3D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request: {</w:t>
      </w:r>
    </w:p>
    <w:p w14:paraId="164F6893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    tipo: 'GET',</w:t>
      </w:r>
    </w:p>
    <w:p w14:paraId="7F6B99F4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    descricao: 'Retorna todos os pedidos',</w:t>
      </w:r>
    </w:p>
    <w:p w14:paraId="5DFE1B94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    url: 'http://localhost:3000/pedidos'</w:t>
      </w:r>
    </w:p>
    <w:p w14:paraId="7874D301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}</w:t>
      </w:r>
    </w:p>
    <w:p w14:paraId="34CFD030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}</w:t>
      </w:r>
    </w:p>
    <w:p w14:paraId="2372A0F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}</w:t>
      </w:r>
    </w:p>
    <w:p w14:paraId="7F963AA2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return res.status(200).send(response);</w:t>
      </w:r>
    </w:p>
    <w:p w14:paraId="41545250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}</w:t>
      </w:r>
    </w:p>
    <w:p w14:paraId="5AE68B7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)</w:t>
      </w:r>
    </w:p>
    <w:p w14:paraId="59817493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})</w:t>
      </w:r>
    </w:p>
    <w:p w14:paraId="5662208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});</w:t>
      </w:r>
    </w:p>
    <w:p w14:paraId="0D863E20" w14:textId="77777777" w:rsidR="00423DEF" w:rsidRPr="00423DEF" w:rsidRDefault="00423DEF" w:rsidP="00634BAD">
      <w:pPr>
        <w:rPr>
          <w:sz w:val="20"/>
          <w:szCs w:val="20"/>
        </w:rPr>
      </w:pPr>
    </w:p>
    <w:p w14:paraId="70B35A60" w14:textId="720A00C1" w:rsidR="00393196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module.exports = router;</w:t>
      </w:r>
    </w:p>
    <w:p w14:paraId="4E203989" w14:textId="6B0FF181" w:rsidR="00423DEF" w:rsidRDefault="00423DEF" w:rsidP="00634BAD"/>
    <w:p w14:paraId="5DB0D5B3" w14:textId="3CC86845" w:rsidR="00674B81" w:rsidRDefault="00674B81" w:rsidP="00634BAD">
      <w:r>
        <w:rPr>
          <w:noProof/>
        </w:rPr>
        <w:drawing>
          <wp:inline distT="0" distB="0" distL="0" distR="0" wp14:anchorId="6F54E80B" wp14:editId="1A518E99">
            <wp:extent cx="5775469" cy="723282"/>
            <wp:effectExtent l="0" t="0" r="0" b="63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98847" cy="7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8618" w14:textId="77777777" w:rsidR="00674B81" w:rsidRDefault="00674B81" w:rsidP="00634BAD"/>
    <w:p w14:paraId="114604C8" w14:textId="406CBF51" w:rsidR="00423DEF" w:rsidRDefault="00423DEF" w:rsidP="00634BAD">
      <w:r>
        <w:rPr>
          <w:noProof/>
        </w:rPr>
        <w:drawing>
          <wp:inline distT="0" distB="0" distL="0" distR="0" wp14:anchorId="26F461C4" wp14:editId="1F2D5061">
            <wp:extent cx="5769569" cy="1384625"/>
            <wp:effectExtent l="0" t="0" r="3175" b="635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83052" cy="13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C9D" w14:textId="7AC69BC1" w:rsidR="00423DEF" w:rsidRDefault="00423DEF" w:rsidP="00634BAD"/>
    <w:p w14:paraId="39BDCBCF" w14:textId="1E0B5DB9" w:rsidR="00423DEF" w:rsidRDefault="00331840" w:rsidP="00634BAD">
      <w:r>
        <w:rPr>
          <w:noProof/>
        </w:rPr>
        <w:lastRenderedPageBreak/>
        <w:drawing>
          <wp:inline distT="0" distB="0" distL="0" distR="0" wp14:anchorId="351731CA" wp14:editId="55DDD2F8">
            <wp:extent cx="4076700" cy="575310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0F81" w14:textId="77777777" w:rsidR="00393196" w:rsidRDefault="00393196" w:rsidP="00634BAD"/>
    <w:p w14:paraId="468B40A7" w14:textId="77777777" w:rsidR="00393196" w:rsidRDefault="00393196" w:rsidP="00634BAD"/>
    <w:p w14:paraId="1D6ADC39" w14:textId="39F363F6" w:rsidR="00674B81" w:rsidRDefault="00674B81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</w:p>
    <w:p w14:paraId="6B94CC61" w14:textId="77777777" w:rsidR="00331840" w:rsidRDefault="00331840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2A246DA" w14:textId="2ED5158B" w:rsidR="00423DEF" w:rsidRDefault="00423DEF" w:rsidP="00634BAD">
      <w:pPr>
        <w:pStyle w:val="Ttulo3"/>
      </w:pPr>
      <w:r>
        <w:lastRenderedPageBreak/>
        <w:t>E</w:t>
      </w:r>
      <w:r w:rsidR="00331840">
        <w:t>xcluindo</w:t>
      </w:r>
      <w:r>
        <w:t xml:space="preserve"> um pedido</w:t>
      </w:r>
    </w:p>
    <w:p w14:paraId="4684E386" w14:textId="77777777" w:rsidR="00423DEF" w:rsidRDefault="00423DEF" w:rsidP="00634BAD"/>
    <w:p w14:paraId="73196CB6" w14:textId="77777777" w:rsidR="00423DEF" w:rsidRDefault="00423DEF" w:rsidP="00634BAD"/>
    <w:p w14:paraId="316C6493" w14:textId="77777777" w:rsidR="00423DEF" w:rsidRPr="00233D5B" w:rsidRDefault="00423DEF" w:rsidP="00634BAD">
      <w:pPr>
        <w:rPr>
          <w:b/>
          <w:bCs/>
        </w:rPr>
      </w:pPr>
      <w:r w:rsidRPr="00233D5B">
        <w:rPr>
          <w:b/>
          <w:bCs/>
        </w:rPr>
        <w:t>routes\p</w:t>
      </w:r>
      <w:r>
        <w:rPr>
          <w:b/>
          <w:bCs/>
        </w:rPr>
        <w:t>edidos</w:t>
      </w:r>
      <w:r w:rsidRPr="00233D5B">
        <w:rPr>
          <w:b/>
          <w:bCs/>
        </w:rPr>
        <w:t>.js</w:t>
      </w:r>
    </w:p>
    <w:p w14:paraId="06454918" w14:textId="77777777" w:rsidR="00393196" w:rsidRPr="007733C0" w:rsidRDefault="00393196" w:rsidP="00634BAD">
      <w:pPr>
        <w:rPr>
          <w:sz w:val="20"/>
          <w:szCs w:val="20"/>
        </w:rPr>
      </w:pPr>
    </w:p>
    <w:p w14:paraId="1BD7B3D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const express = require('express');</w:t>
      </w:r>
    </w:p>
    <w:p w14:paraId="3D1A50E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const router = express.Router();</w:t>
      </w:r>
    </w:p>
    <w:p w14:paraId="359DE6E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const mysql = require('../mysql').pool;</w:t>
      </w:r>
    </w:p>
    <w:p w14:paraId="34BB4AF1" w14:textId="77777777" w:rsidR="007733C0" w:rsidRPr="007733C0" w:rsidRDefault="007733C0" w:rsidP="00634BAD">
      <w:pPr>
        <w:rPr>
          <w:sz w:val="20"/>
          <w:szCs w:val="20"/>
        </w:rPr>
      </w:pPr>
    </w:p>
    <w:p w14:paraId="1036CF0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Retorna todos os pedidos</w:t>
      </w:r>
    </w:p>
    <w:p w14:paraId="21B1F4D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get('/', (req, res, next) =&gt; {</w:t>
      </w:r>
    </w:p>
    <w:p w14:paraId="430AFB7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mysql.getConnection((error, conn) =&gt; {</w:t>
      </w:r>
    </w:p>
    <w:p w14:paraId="175E5E9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if(error){ return res.status(500).send({error: error}) }</w:t>
      </w:r>
    </w:p>
    <w:p w14:paraId="1A5EEC6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conn.query(</w:t>
      </w:r>
    </w:p>
    <w:p w14:paraId="46A0957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'SELECT * FROM pedidos',</w:t>
      </w:r>
    </w:p>
    <w:p w14:paraId="1993EDB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(error, result, field) =&gt; {</w:t>
      </w:r>
    </w:p>
    <w:p w14:paraId="5B12A73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error){ return res.status(500).send({error: error}) };</w:t>
      </w:r>
    </w:p>
    <w:p w14:paraId="75A5FC3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st response = {</w:t>
      </w:r>
    </w:p>
    <w:p w14:paraId="7BC9A0E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quantidade: result.length,</w:t>
      </w:r>
    </w:p>
    <w:p w14:paraId="012E660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pedidos: result.map(pedido =&gt; {</w:t>
      </w:r>
    </w:p>
    <w:p w14:paraId="6C0C151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return{</w:t>
      </w:r>
    </w:p>
    <w:p w14:paraId="269226A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id_pedido: pedido.id_pedido,</w:t>
      </w:r>
    </w:p>
    <w:p w14:paraId="4FE2312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quantidade: pedido.quantidade,</w:t>
      </w:r>
    </w:p>
    <w:p w14:paraId="3385A15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id_produto: pedido.id_produto,</w:t>
      </w:r>
    </w:p>
    <w:p w14:paraId="288BEC4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request: {</w:t>
      </w:r>
    </w:p>
    <w:p w14:paraId="1AF395C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    tipo: 'GET',</w:t>
      </w:r>
    </w:p>
    <w:p w14:paraId="0DC5485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    descricao: 'Retorna os detalhes de um pedido específico',</w:t>
      </w:r>
    </w:p>
    <w:p w14:paraId="6475C830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    url: 'http://localhost:3000/pedidos/' + pedido.id_pedido</w:t>
      </w:r>
    </w:p>
    <w:p w14:paraId="158DC05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}</w:t>
      </w:r>
    </w:p>
    <w:p w14:paraId="7A17A5F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}</w:t>
      </w:r>
    </w:p>
    <w:p w14:paraId="7846B39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})</w:t>
      </w:r>
    </w:p>
    <w:p w14:paraId="4B64B75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71DA7ED0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return res.status(200).send({response});</w:t>
      </w:r>
    </w:p>
    <w:p w14:paraId="663FD53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}</w:t>
      </w:r>
    </w:p>
    <w:p w14:paraId="39E38F4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)</w:t>
      </w:r>
    </w:p>
    <w:p w14:paraId="69FD3B2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})</w:t>
      </w:r>
    </w:p>
    <w:p w14:paraId="32D38AF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7886A487" w14:textId="77777777" w:rsidR="007733C0" w:rsidRPr="007733C0" w:rsidRDefault="007733C0" w:rsidP="00634BAD">
      <w:pPr>
        <w:rPr>
          <w:sz w:val="20"/>
          <w:szCs w:val="20"/>
        </w:rPr>
      </w:pPr>
    </w:p>
    <w:p w14:paraId="6062D2D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Insere um produto</w:t>
      </w:r>
    </w:p>
    <w:p w14:paraId="4A3F6F6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post('/', (req, res, next) =&gt; {</w:t>
      </w:r>
    </w:p>
    <w:p w14:paraId="7EA282F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mysql.getConnection((error, conn) =&gt; {</w:t>
      </w:r>
    </w:p>
    <w:p w14:paraId="3B86F37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if(error){ return res.status(500).send({error: error}) }</w:t>
      </w:r>
    </w:p>
    <w:p w14:paraId="43368C1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conn.query(</w:t>
      </w:r>
    </w:p>
    <w:p w14:paraId="1EAA591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'INSERT INTO pedidos (id_produto, quantidade) VALUES (?,?)',</w:t>
      </w:r>
    </w:p>
    <w:p w14:paraId="0828299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[req.body.id_produto, req.body.quantidade],</w:t>
      </w:r>
    </w:p>
    <w:p w14:paraId="07D11B3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(error, result, field) =&gt; {</w:t>
      </w:r>
    </w:p>
    <w:p w14:paraId="7C0EDDA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n.release();</w:t>
      </w:r>
    </w:p>
    <w:p w14:paraId="61596DF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error){ return res.status(500).send({error: error}) }</w:t>
      </w:r>
    </w:p>
    <w:p w14:paraId="3EDC559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st response = {</w:t>
      </w:r>
    </w:p>
    <w:p w14:paraId="25CCC99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mensagem: "Pedido inserido com sucesso!",</w:t>
      </w:r>
    </w:p>
    <w:p w14:paraId="3C5F6F9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pedidoCriado: {</w:t>
      </w:r>
    </w:p>
    <w:p w14:paraId="3449C33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edido: result.insertId,</w:t>
      </w:r>
    </w:p>
    <w:p w14:paraId="0CD3AF8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roduto: req.body.id_produto,        </w:t>
      </w:r>
    </w:p>
    <w:p w14:paraId="3001F35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quantidade: req.body.quantidade,</w:t>
      </w:r>
    </w:p>
    <w:p w14:paraId="55E0F88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request: {</w:t>
      </w:r>
    </w:p>
    <w:p w14:paraId="32ABBF3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tipo: 'GET',</w:t>
      </w:r>
    </w:p>
    <w:p w14:paraId="01D38F3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descricao: 'Retorna todos os pedidos',</w:t>
      </w:r>
    </w:p>
    <w:p w14:paraId="2C2978C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url: 'http://localhost:3000/pedidos'</w:t>
      </w:r>
    </w:p>
    <w:p w14:paraId="4E0B880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}</w:t>
      </w:r>
    </w:p>
    <w:p w14:paraId="2B6DFFD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lastRenderedPageBreak/>
        <w:t xml:space="preserve">                    }</w:t>
      </w:r>
    </w:p>
    <w:p w14:paraId="35FD5EC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542AF46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return res.status(201).send(response);</w:t>
      </w:r>
    </w:p>
    <w:p w14:paraId="0EEEFF0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}</w:t>
      </w:r>
    </w:p>
    <w:p w14:paraId="01BA100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)</w:t>
      </w:r>
    </w:p>
    <w:p w14:paraId="5A0497C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});</w:t>
      </w:r>
    </w:p>
    <w:p w14:paraId="7D3FADF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0F01090A" w14:textId="77777777" w:rsidR="007733C0" w:rsidRPr="007733C0" w:rsidRDefault="007733C0" w:rsidP="00634BAD">
      <w:pPr>
        <w:rPr>
          <w:sz w:val="20"/>
          <w:szCs w:val="20"/>
        </w:rPr>
      </w:pPr>
    </w:p>
    <w:p w14:paraId="35C47C4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Retorna os dados de um pedido</w:t>
      </w:r>
    </w:p>
    <w:p w14:paraId="4DE1949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get('/:id', (req, res, next) =&gt; {</w:t>
      </w:r>
    </w:p>
    <w:p w14:paraId="620EB0B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mysql.getConnection((error, conn) =&gt; {</w:t>
      </w:r>
    </w:p>
    <w:p w14:paraId="689EFF80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if(error){ return res.status(500).send({error: error}) }</w:t>
      </w:r>
    </w:p>
    <w:p w14:paraId="36BCBE3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conn.query(</w:t>
      </w:r>
    </w:p>
    <w:p w14:paraId="01DA59B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'SELECT * FROM pedidos WHERE id_pedido = ?',</w:t>
      </w:r>
    </w:p>
    <w:p w14:paraId="30AF8BA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[req.params.id],</w:t>
      </w:r>
    </w:p>
    <w:p w14:paraId="598C7F6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(error, result, field) =&gt; {</w:t>
      </w:r>
    </w:p>
    <w:p w14:paraId="7E0049B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error){ return res.status(500).send({error: error}) };</w:t>
      </w:r>
    </w:p>
    <w:p w14:paraId="6C18CD4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result.length == 0){</w:t>
      </w:r>
    </w:p>
    <w:p w14:paraId="0E87972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return res.status(404).send({</w:t>
      </w:r>
    </w:p>
    <w:p w14:paraId="02BF5B5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mensagem: "Não foi encontrado pedido com este Id!"</w:t>
      </w:r>
    </w:p>
    <w:p w14:paraId="0220B33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})</w:t>
      </w:r>
    </w:p>
    <w:p w14:paraId="3B88E45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0DAC720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st response = {</w:t>
      </w:r>
    </w:p>
    <w:p w14:paraId="2BA06BD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pedido: {</w:t>
      </w:r>
    </w:p>
    <w:p w14:paraId="4455C80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edido: result[0].id_pedido,</w:t>
      </w:r>
    </w:p>
    <w:p w14:paraId="29E7CC3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quantidade: result[0].quantidade,</w:t>
      </w:r>
    </w:p>
    <w:p w14:paraId="3C918C9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roduto: result[0].id_produto,</w:t>
      </w:r>
    </w:p>
    <w:p w14:paraId="36CAF19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request: {</w:t>
      </w:r>
    </w:p>
    <w:p w14:paraId="22A40AC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tipo: 'GET',</w:t>
      </w:r>
    </w:p>
    <w:p w14:paraId="0A3F0A2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descricao: 'Retorna todos os pedidos',</w:t>
      </w:r>
    </w:p>
    <w:p w14:paraId="2F745B8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url: 'http://localhost:3000/pedidos'</w:t>
      </w:r>
    </w:p>
    <w:p w14:paraId="1DE8CF3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}</w:t>
      </w:r>
    </w:p>
    <w:p w14:paraId="07635F0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}</w:t>
      </w:r>
    </w:p>
    <w:p w14:paraId="0A408F4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69C4FEB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return res.status(200).send(response);</w:t>
      </w:r>
    </w:p>
    <w:p w14:paraId="456D8D1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}</w:t>
      </w:r>
    </w:p>
    <w:p w14:paraId="16CADC4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)</w:t>
      </w:r>
    </w:p>
    <w:p w14:paraId="7F70CA8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})</w:t>
      </w:r>
    </w:p>
    <w:p w14:paraId="2517B01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18CAF145" w14:textId="77777777" w:rsidR="007733C0" w:rsidRPr="007733C0" w:rsidRDefault="007733C0" w:rsidP="00634BAD">
      <w:pPr>
        <w:rPr>
          <w:sz w:val="20"/>
          <w:szCs w:val="20"/>
        </w:rPr>
      </w:pPr>
    </w:p>
    <w:p w14:paraId="3C969D2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Exclui um pedido</w:t>
      </w:r>
    </w:p>
    <w:p w14:paraId="7918177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delete('/:id', (req, res, next) =&gt; {</w:t>
      </w:r>
    </w:p>
    <w:p w14:paraId="2C492DD0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mysql.getConnection((error, conn) =&gt; {</w:t>
      </w:r>
    </w:p>
    <w:p w14:paraId="0E6F4887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5E3E0CDA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conn.query(</w:t>
      </w:r>
    </w:p>
    <w:p w14:paraId="0D7FEEAD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'DELETE FROM pedidos WHERE id_pedido = ?',</w:t>
      </w:r>
    </w:p>
    <w:p w14:paraId="7FF41067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[req.params.id],</w:t>
      </w:r>
    </w:p>
    <w:p w14:paraId="51262A0A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(error, result, field) =&gt; {</w:t>
      </w:r>
    </w:p>
    <w:p w14:paraId="4027ADC1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conn.release();</w:t>
      </w:r>
    </w:p>
    <w:p w14:paraId="4D41A313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6A19E133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const response = {</w:t>
      </w:r>
    </w:p>
    <w:p w14:paraId="7DE13E6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mensagem: "Pedido removido com sucesso!",</w:t>
      </w:r>
    </w:p>
    <w:p w14:paraId="45253185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request: {</w:t>
      </w:r>
    </w:p>
    <w:p w14:paraId="3EE98545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tipo: 'POST',</w:t>
      </w:r>
    </w:p>
    <w:p w14:paraId="1FAA8C9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descricao: 'Insere um pedido',</w:t>
      </w:r>
    </w:p>
    <w:p w14:paraId="6CE18075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url: 'http://localhost:3000/pedidos',</w:t>
      </w:r>
    </w:p>
    <w:p w14:paraId="2209FA66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body: {</w:t>
      </w:r>
    </w:p>
    <w:p w14:paraId="73D7D220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    id_produto: 'Number',</w:t>
      </w:r>
    </w:p>
    <w:p w14:paraId="39A502D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    quantidade: 'Number'</w:t>
      </w:r>
    </w:p>
    <w:p w14:paraId="0A6BF88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lastRenderedPageBreak/>
        <w:t xml:space="preserve">                        }</w:t>
      </w:r>
    </w:p>
    <w:p w14:paraId="6B2B4DBA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}</w:t>
      </w:r>
    </w:p>
    <w:p w14:paraId="7751D938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}</w:t>
      </w:r>
    </w:p>
    <w:p w14:paraId="1A0734E7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return res.status(200).send(response);</w:t>
      </w:r>
    </w:p>
    <w:p w14:paraId="218549A0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}</w:t>
      </w:r>
    </w:p>
    <w:p w14:paraId="11665273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)</w:t>
      </w:r>
    </w:p>
    <w:p w14:paraId="1D75B8A8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});</w:t>
      </w:r>
    </w:p>
    <w:p w14:paraId="4839C55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6B53AEC8" w14:textId="77777777" w:rsidR="007733C0" w:rsidRPr="007733C0" w:rsidRDefault="007733C0" w:rsidP="00634BAD">
      <w:pPr>
        <w:rPr>
          <w:sz w:val="20"/>
          <w:szCs w:val="20"/>
        </w:rPr>
      </w:pPr>
    </w:p>
    <w:p w14:paraId="67E921EF" w14:textId="04652040" w:rsidR="00393196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module.exports = router;</w:t>
      </w:r>
    </w:p>
    <w:p w14:paraId="24D9E031" w14:textId="557A89FF" w:rsidR="00423DEF" w:rsidRDefault="00423DEF" w:rsidP="00634BAD"/>
    <w:p w14:paraId="590CDF71" w14:textId="77777777" w:rsidR="00423DEF" w:rsidRDefault="00423DEF" w:rsidP="00634BAD"/>
    <w:p w14:paraId="441AC04E" w14:textId="51EC1272" w:rsidR="00393196" w:rsidRDefault="002177E8" w:rsidP="00634BAD">
      <w:r>
        <w:rPr>
          <w:noProof/>
        </w:rPr>
        <w:drawing>
          <wp:inline distT="0" distB="0" distL="0" distR="0" wp14:anchorId="688C798D" wp14:editId="7AF2B11C">
            <wp:extent cx="6120130" cy="1293495"/>
            <wp:effectExtent l="0" t="0" r="0" b="190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9DBE" w14:textId="4B8167B2" w:rsidR="00053AF8" w:rsidRDefault="00053AF8" w:rsidP="00634BAD"/>
    <w:p w14:paraId="3E74007D" w14:textId="6FD434A3" w:rsidR="002177E8" w:rsidRDefault="002177E8" w:rsidP="00634BAD">
      <w:r>
        <w:rPr>
          <w:noProof/>
        </w:rPr>
        <w:drawing>
          <wp:inline distT="0" distB="0" distL="0" distR="0" wp14:anchorId="64A79BC3" wp14:editId="5159746C">
            <wp:extent cx="6120130" cy="2411730"/>
            <wp:effectExtent l="0" t="0" r="0" b="762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5683" w14:textId="3F725959" w:rsidR="002177E8" w:rsidRDefault="002177E8" w:rsidP="00634BAD"/>
    <w:p w14:paraId="20DA8613" w14:textId="7A56391A" w:rsidR="002177E8" w:rsidRDefault="002177E8" w:rsidP="00634BAD"/>
    <w:p w14:paraId="3F9C3B37" w14:textId="77777777" w:rsidR="005204E2" w:rsidRPr="00233D5B" w:rsidRDefault="005204E2" w:rsidP="00634BAD">
      <w:pPr>
        <w:rPr>
          <w:b/>
          <w:bCs/>
        </w:rPr>
      </w:pPr>
      <w:r w:rsidRPr="00233D5B">
        <w:rPr>
          <w:b/>
          <w:bCs/>
        </w:rPr>
        <w:t>routes\p</w:t>
      </w:r>
      <w:r>
        <w:rPr>
          <w:b/>
          <w:bCs/>
        </w:rPr>
        <w:t>edidos</w:t>
      </w:r>
      <w:r w:rsidRPr="00233D5B">
        <w:rPr>
          <w:b/>
          <w:bCs/>
        </w:rPr>
        <w:t>.js</w:t>
      </w:r>
    </w:p>
    <w:p w14:paraId="095CB3EC" w14:textId="67A0258F" w:rsidR="002177E8" w:rsidRPr="005204E2" w:rsidRDefault="002177E8" w:rsidP="00634BAD">
      <w:pPr>
        <w:rPr>
          <w:sz w:val="20"/>
          <w:szCs w:val="20"/>
        </w:rPr>
      </w:pPr>
    </w:p>
    <w:p w14:paraId="6C3521A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const express = require('express');</w:t>
      </w:r>
    </w:p>
    <w:p w14:paraId="4D57E38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const router = express.Router();</w:t>
      </w:r>
    </w:p>
    <w:p w14:paraId="3FC1456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const mysql = require('../mysql').pool;</w:t>
      </w:r>
    </w:p>
    <w:p w14:paraId="63EE6499" w14:textId="77777777" w:rsidR="005204E2" w:rsidRPr="005204E2" w:rsidRDefault="005204E2" w:rsidP="00634BAD">
      <w:pPr>
        <w:rPr>
          <w:sz w:val="20"/>
          <w:szCs w:val="20"/>
        </w:rPr>
      </w:pPr>
    </w:p>
    <w:p w14:paraId="4B963D2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Retorna todos os pedidos</w:t>
      </w:r>
    </w:p>
    <w:p w14:paraId="5DB455B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get('/', (req, res, next) =&gt; {</w:t>
      </w:r>
    </w:p>
    <w:p w14:paraId="6A48F37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mysql.getConnection((error, conn) =&gt; {</w:t>
      </w:r>
    </w:p>
    <w:p w14:paraId="0BB11FF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if(error){ return res.status(500).send({error: error}) }</w:t>
      </w:r>
    </w:p>
    <w:p w14:paraId="2523B9EB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conn.query(</w:t>
      </w:r>
    </w:p>
    <w:p w14:paraId="66A043E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'SELECT * FROM pedidos',</w:t>
      </w:r>
    </w:p>
    <w:p w14:paraId="2D593B4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(error, result, field) =&gt; {</w:t>
      </w:r>
    </w:p>
    <w:p w14:paraId="5344B8A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error){ return res.status(500).send({error: error}) };</w:t>
      </w:r>
    </w:p>
    <w:p w14:paraId="0E6D145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st response = {</w:t>
      </w:r>
    </w:p>
    <w:p w14:paraId="09B3465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quantidade: result.length,</w:t>
      </w:r>
    </w:p>
    <w:p w14:paraId="3D9E82E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pedidos: result.map(pedido =&gt; {</w:t>
      </w:r>
    </w:p>
    <w:p w14:paraId="05107EB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return{</w:t>
      </w:r>
    </w:p>
    <w:p w14:paraId="64DAA93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id_pedido: pedido.id_pedido,</w:t>
      </w:r>
    </w:p>
    <w:p w14:paraId="339AA8A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quantidade: pedido.quantidade,</w:t>
      </w:r>
    </w:p>
    <w:p w14:paraId="4F44EA4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lastRenderedPageBreak/>
        <w:t xml:space="preserve">                            id_produto: pedido.id_produto,</w:t>
      </w:r>
    </w:p>
    <w:p w14:paraId="21DD91C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request: {</w:t>
      </w:r>
    </w:p>
    <w:p w14:paraId="4C2F0252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    tipo: 'GET',</w:t>
      </w:r>
    </w:p>
    <w:p w14:paraId="4278DB0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    descricao: 'Retorna os detalhes de um pedido específico',</w:t>
      </w:r>
    </w:p>
    <w:p w14:paraId="31769FB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    url: 'http://localhost:3000/pedidos/' + pedido.id_pedido</w:t>
      </w:r>
    </w:p>
    <w:p w14:paraId="2ED8F31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}</w:t>
      </w:r>
    </w:p>
    <w:p w14:paraId="53F360A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}</w:t>
      </w:r>
    </w:p>
    <w:p w14:paraId="3ACF943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)</w:t>
      </w:r>
    </w:p>
    <w:p w14:paraId="4876395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7A82378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return res.status(200).send({response});</w:t>
      </w:r>
    </w:p>
    <w:p w14:paraId="709A664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}</w:t>
      </w:r>
    </w:p>
    <w:p w14:paraId="6E5393D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)</w:t>
      </w:r>
    </w:p>
    <w:p w14:paraId="175B0F9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})</w:t>
      </w:r>
    </w:p>
    <w:p w14:paraId="1B72237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04C87A7C" w14:textId="77777777" w:rsidR="005204E2" w:rsidRPr="005204E2" w:rsidRDefault="005204E2" w:rsidP="00634BAD">
      <w:pPr>
        <w:rPr>
          <w:sz w:val="20"/>
          <w:szCs w:val="20"/>
        </w:rPr>
      </w:pPr>
    </w:p>
    <w:p w14:paraId="1A0F952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Insere um produto</w:t>
      </w:r>
    </w:p>
    <w:p w14:paraId="62D8E1A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post('/', (req, res, next) =&gt; {</w:t>
      </w:r>
    </w:p>
    <w:p w14:paraId="402F619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mysql.getConnection((error, conn) =&gt; {</w:t>
      </w:r>
    </w:p>
    <w:p w14:paraId="74C0CD8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239999C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conn.query(</w:t>
      </w:r>
    </w:p>
    <w:p w14:paraId="56ADF45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'SELECT * FROM produtos WHERE id_produto = ?',</w:t>
      </w:r>
    </w:p>
    <w:p w14:paraId="6A8451A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[req.body.id_produto],</w:t>
      </w:r>
    </w:p>
    <w:p w14:paraId="713E3508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(error, result, field) =&gt; {</w:t>
      </w:r>
    </w:p>
    <w:p w14:paraId="7A85764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6D17841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if(result.length == 0){</w:t>
      </w:r>
    </w:p>
    <w:p w14:paraId="3A3361C3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return res.status(404).send({</w:t>
      </w:r>
    </w:p>
    <w:p w14:paraId="603A55F9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mensagem: "Produto não encontrado!"</w:t>
      </w:r>
    </w:p>
    <w:p w14:paraId="39010D05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})</w:t>
      </w:r>
    </w:p>
    <w:p w14:paraId="785D514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}</w:t>
      </w:r>
    </w:p>
    <w:p w14:paraId="2F050B08" w14:textId="77777777" w:rsidR="005204E2" w:rsidRPr="005204E2" w:rsidRDefault="005204E2" w:rsidP="00634BAD">
      <w:pPr>
        <w:rPr>
          <w:color w:val="FF0000"/>
          <w:sz w:val="20"/>
          <w:szCs w:val="20"/>
        </w:rPr>
      </w:pPr>
    </w:p>
    <w:p w14:paraId="6F8508BF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conn.query(</w:t>
      </w:r>
    </w:p>
    <w:p w14:paraId="5DAD753B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'INSERT INTO pedidos (id_produto, quantidade) VALUES (?,?)',</w:t>
      </w:r>
    </w:p>
    <w:p w14:paraId="62773D5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[req.body.id_produto, req.body.quantidade],</w:t>
      </w:r>
    </w:p>
    <w:p w14:paraId="1379E5F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(error, result, field) =&gt; {</w:t>
      </w:r>
    </w:p>
    <w:p w14:paraId="4677EBA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conn.release();</w:t>
      </w:r>
    </w:p>
    <w:p w14:paraId="019844FB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if(error){ return res.status(500).send({error: error}) }</w:t>
      </w:r>
    </w:p>
    <w:p w14:paraId="499B0675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const response = {</w:t>
      </w:r>
    </w:p>
    <w:p w14:paraId="5B5395F6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mensagem: "Pedido inserido com sucesso!",</w:t>
      </w:r>
    </w:p>
    <w:p w14:paraId="30ACF368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pedidoCriado: {</w:t>
      </w:r>
    </w:p>
    <w:p w14:paraId="7602ABFA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id_pedido: result.insertId,</w:t>
      </w:r>
    </w:p>
    <w:p w14:paraId="5F8C95C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id_produto: req.body.id_produto,        </w:t>
      </w:r>
    </w:p>
    <w:p w14:paraId="2F5B963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quantidade: req.body.quantidade,</w:t>
      </w:r>
    </w:p>
    <w:p w14:paraId="679F87E9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request: {</w:t>
      </w:r>
    </w:p>
    <w:p w14:paraId="6E2DE91B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    tipo: 'GET',</w:t>
      </w:r>
    </w:p>
    <w:p w14:paraId="7254AD7D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    descricao: 'Retorna todos os pedidos',</w:t>
      </w:r>
    </w:p>
    <w:p w14:paraId="359077D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    url: 'http://localhost:3000/pedidos'</w:t>
      </w:r>
    </w:p>
    <w:p w14:paraId="02524E72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}</w:t>
      </w:r>
    </w:p>
    <w:p w14:paraId="2A982F00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}</w:t>
      </w:r>
    </w:p>
    <w:p w14:paraId="2B4FE6B3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}</w:t>
      </w:r>
    </w:p>
    <w:p w14:paraId="33522763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return res.status(201).send(response);</w:t>
      </w:r>
    </w:p>
    <w:p w14:paraId="71BDC9F1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}</w:t>
      </w:r>
    </w:p>
    <w:p w14:paraId="18F91F9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)</w:t>
      </w:r>
    </w:p>
    <w:p w14:paraId="283E5D4B" w14:textId="77777777" w:rsidR="005204E2" w:rsidRPr="005204E2" w:rsidRDefault="005204E2" w:rsidP="00634BAD">
      <w:pPr>
        <w:rPr>
          <w:color w:val="FF0000"/>
          <w:sz w:val="20"/>
          <w:szCs w:val="20"/>
        </w:rPr>
      </w:pPr>
    </w:p>
    <w:p w14:paraId="7B8DD3D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});</w:t>
      </w:r>
    </w:p>
    <w:p w14:paraId="0B05F2BF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});        </w:t>
      </w:r>
    </w:p>
    <w:p w14:paraId="37919AD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67EE638D" w14:textId="77777777" w:rsidR="005204E2" w:rsidRPr="005204E2" w:rsidRDefault="005204E2" w:rsidP="00634BAD">
      <w:pPr>
        <w:rPr>
          <w:sz w:val="20"/>
          <w:szCs w:val="20"/>
        </w:rPr>
      </w:pPr>
    </w:p>
    <w:p w14:paraId="3F6E079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Retorna os dados de um pedido</w:t>
      </w:r>
    </w:p>
    <w:p w14:paraId="7B251C5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get('/:id', (req, res, next) =&gt; {</w:t>
      </w:r>
    </w:p>
    <w:p w14:paraId="59BE220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lastRenderedPageBreak/>
        <w:t xml:space="preserve">    mysql.getConnection((error, conn) =&gt; {</w:t>
      </w:r>
    </w:p>
    <w:p w14:paraId="6E2D601B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if(error){ return res.status(500).send({error: error}) }</w:t>
      </w:r>
    </w:p>
    <w:p w14:paraId="5DCCD0A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conn.query(</w:t>
      </w:r>
    </w:p>
    <w:p w14:paraId="156DD01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'SELECT * FROM pedidos WHERE id_pedido = ?',</w:t>
      </w:r>
    </w:p>
    <w:p w14:paraId="30D5D7E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[req.params.id],</w:t>
      </w:r>
    </w:p>
    <w:p w14:paraId="16C7A96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(error, result, field) =&gt; {</w:t>
      </w:r>
    </w:p>
    <w:p w14:paraId="04BBC0E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error){ return res.status(500).send({error: error}) };</w:t>
      </w:r>
    </w:p>
    <w:p w14:paraId="31E2F1A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result.length == 0){</w:t>
      </w:r>
    </w:p>
    <w:p w14:paraId="6A5E11F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return res.status(404).send({</w:t>
      </w:r>
    </w:p>
    <w:p w14:paraId="35E46A0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mensagem: "Não foi encontrado pedido com este Id!"</w:t>
      </w:r>
    </w:p>
    <w:p w14:paraId="16C46FF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)</w:t>
      </w:r>
    </w:p>
    <w:p w14:paraId="09079C3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0400A2C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st response = {</w:t>
      </w:r>
    </w:p>
    <w:p w14:paraId="277179F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pedido: {</w:t>
      </w:r>
    </w:p>
    <w:p w14:paraId="4761ECF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id_pedido: result[0].id_pedido,</w:t>
      </w:r>
    </w:p>
    <w:p w14:paraId="12CCF54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quantidade: result[0].quantidade,</w:t>
      </w:r>
    </w:p>
    <w:p w14:paraId="5BEAA96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id_produto: result[0].id_produto,</w:t>
      </w:r>
    </w:p>
    <w:p w14:paraId="547234A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request: {</w:t>
      </w:r>
    </w:p>
    <w:p w14:paraId="3C5BC3A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tipo: 'GET',</w:t>
      </w:r>
    </w:p>
    <w:p w14:paraId="276D288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descricao: 'Retorna todos os pedidos',</w:t>
      </w:r>
    </w:p>
    <w:p w14:paraId="21B93EA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url: 'http://localhost:3000/pedidos'</w:t>
      </w:r>
    </w:p>
    <w:p w14:paraId="5AA5648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}</w:t>
      </w:r>
    </w:p>
    <w:p w14:paraId="160F9E4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</w:t>
      </w:r>
    </w:p>
    <w:p w14:paraId="703741C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12E3A6D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return res.status(200).send(response);</w:t>
      </w:r>
    </w:p>
    <w:p w14:paraId="42856D6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}</w:t>
      </w:r>
    </w:p>
    <w:p w14:paraId="13C2478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)</w:t>
      </w:r>
    </w:p>
    <w:p w14:paraId="1F3EFAB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})</w:t>
      </w:r>
    </w:p>
    <w:p w14:paraId="4E24C47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7392442C" w14:textId="77777777" w:rsidR="005204E2" w:rsidRPr="005204E2" w:rsidRDefault="005204E2" w:rsidP="00634BAD">
      <w:pPr>
        <w:rPr>
          <w:sz w:val="20"/>
          <w:szCs w:val="20"/>
        </w:rPr>
      </w:pPr>
    </w:p>
    <w:p w14:paraId="4D4E539B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Exclui um pedido</w:t>
      </w:r>
    </w:p>
    <w:p w14:paraId="50EA327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delete('/:id', (req, res, next) =&gt; {</w:t>
      </w:r>
    </w:p>
    <w:p w14:paraId="439E817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mysql.getConnection((error, conn) =&gt; {</w:t>
      </w:r>
    </w:p>
    <w:p w14:paraId="32DA106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if(error){ return res.status(500).send({error: error}) }</w:t>
      </w:r>
    </w:p>
    <w:p w14:paraId="72B3BBD2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conn.query(</w:t>
      </w:r>
    </w:p>
    <w:p w14:paraId="74394BE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'DELETE FROM pedidos WHERE id_pedido = ?',</w:t>
      </w:r>
    </w:p>
    <w:p w14:paraId="55224E1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[req.params.id],</w:t>
      </w:r>
    </w:p>
    <w:p w14:paraId="201B7CF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(error, result, field) =&gt; {</w:t>
      </w:r>
    </w:p>
    <w:p w14:paraId="5996B03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n.release();</w:t>
      </w:r>
    </w:p>
    <w:p w14:paraId="04F2A0D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error){ return res.status(500).send({error: error}) }</w:t>
      </w:r>
    </w:p>
    <w:p w14:paraId="6B1246A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st response = {</w:t>
      </w:r>
    </w:p>
    <w:p w14:paraId="372D64F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mensagem: "Pedido removido com sucesso!",</w:t>
      </w:r>
    </w:p>
    <w:p w14:paraId="6387FC2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request: {</w:t>
      </w:r>
    </w:p>
    <w:p w14:paraId="72E2220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tipo: 'POST',</w:t>
      </w:r>
    </w:p>
    <w:p w14:paraId="683FBAD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descricao: 'Insere um pedido',</w:t>
      </w:r>
    </w:p>
    <w:p w14:paraId="6FF067C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url: 'http://localhost:3000/pedidos',</w:t>
      </w:r>
    </w:p>
    <w:p w14:paraId="74CB3A8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body: {</w:t>
      </w:r>
    </w:p>
    <w:p w14:paraId="33912E1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id_produto: 'Number',</w:t>
      </w:r>
    </w:p>
    <w:p w14:paraId="63A1716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quantidade: 'Number'</w:t>
      </w:r>
    </w:p>
    <w:p w14:paraId="438983B2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}</w:t>
      </w:r>
    </w:p>
    <w:p w14:paraId="0D8E0B6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</w:t>
      </w:r>
    </w:p>
    <w:p w14:paraId="1D570ED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2FE0DA9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return res.status(200).send(response);</w:t>
      </w:r>
    </w:p>
    <w:p w14:paraId="602FC60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}</w:t>
      </w:r>
    </w:p>
    <w:p w14:paraId="23CDB4B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)</w:t>
      </w:r>
    </w:p>
    <w:p w14:paraId="259AC21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});</w:t>
      </w:r>
    </w:p>
    <w:p w14:paraId="3D14147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4661F099" w14:textId="77777777" w:rsidR="005204E2" w:rsidRPr="005204E2" w:rsidRDefault="005204E2" w:rsidP="00634BAD">
      <w:pPr>
        <w:rPr>
          <w:sz w:val="20"/>
          <w:szCs w:val="20"/>
        </w:rPr>
      </w:pPr>
    </w:p>
    <w:p w14:paraId="05CDD14B" w14:textId="3657EF7B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module.exports = router;</w:t>
      </w:r>
    </w:p>
    <w:p w14:paraId="726F07B8" w14:textId="77777777" w:rsidR="005204E2" w:rsidRDefault="005204E2" w:rsidP="00634BAD"/>
    <w:p w14:paraId="588AF0C5" w14:textId="65439C84" w:rsidR="005204E2" w:rsidRDefault="005204E2" w:rsidP="00634BAD"/>
    <w:p w14:paraId="6DD863D2" w14:textId="77F3807C" w:rsidR="005204E2" w:rsidRDefault="005204E2" w:rsidP="00634BAD">
      <w:r>
        <w:rPr>
          <w:noProof/>
        </w:rPr>
        <w:drawing>
          <wp:inline distT="0" distB="0" distL="0" distR="0" wp14:anchorId="4F659C45" wp14:editId="097BA61C">
            <wp:extent cx="6120130" cy="747395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0297" w14:textId="7380B048" w:rsidR="005204E2" w:rsidRDefault="005204E2" w:rsidP="00634BAD"/>
    <w:p w14:paraId="2AF7BC4F" w14:textId="19CE9F37" w:rsidR="00BA14AA" w:rsidRDefault="00BA14AA" w:rsidP="00634BAD">
      <w:r>
        <w:br w:type="page"/>
      </w:r>
    </w:p>
    <w:p w14:paraId="26BEB6A2" w14:textId="469F2C5D" w:rsidR="00BA14AA" w:rsidRDefault="00BA14AA" w:rsidP="00634BAD">
      <w:pPr>
        <w:pStyle w:val="Ttulo1"/>
      </w:pPr>
      <w:r>
        <w:lastRenderedPageBreak/>
        <w:t xml:space="preserve">Aula 09 - </w:t>
      </w:r>
      <w:r w:rsidRPr="00BA14AA">
        <w:t>Consultando várias tabelas (INNER JOIN)</w:t>
      </w:r>
    </w:p>
    <w:p w14:paraId="242E6AD9" w14:textId="6375C420" w:rsidR="00BA14AA" w:rsidRDefault="00BA14AA" w:rsidP="00634BAD"/>
    <w:p w14:paraId="37F1DF62" w14:textId="551391AF" w:rsidR="00BA14AA" w:rsidRDefault="00BA14AA" w:rsidP="00634BAD"/>
    <w:p w14:paraId="6AC8D3AB" w14:textId="1EB95927" w:rsidR="00BA14AA" w:rsidRDefault="00853B4B" w:rsidP="00634BAD">
      <w:r>
        <w:rPr>
          <w:noProof/>
        </w:rPr>
        <w:drawing>
          <wp:inline distT="0" distB="0" distL="0" distR="0" wp14:anchorId="479DF7B9" wp14:editId="1FD0C293">
            <wp:extent cx="5202079" cy="2005699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17444" cy="20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3217" w14:textId="042BA0E8" w:rsidR="00BA14AA" w:rsidRDefault="00BA14AA" w:rsidP="00634BAD"/>
    <w:p w14:paraId="18C8A433" w14:textId="7D1AADAD" w:rsidR="00BA14AA" w:rsidRDefault="00BA14AA" w:rsidP="00634BAD"/>
    <w:p w14:paraId="0385BB6A" w14:textId="3954804F" w:rsidR="005C23AB" w:rsidRDefault="005C23AB" w:rsidP="00634BAD">
      <w:r>
        <w:rPr>
          <w:noProof/>
        </w:rPr>
        <w:drawing>
          <wp:inline distT="0" distB="0" distL="0" distR="0" wp14:anchorId="79CB1B2E" wp14:editId="1B0A0AE7">
            <wp:extent cx="5185533" cy="2769238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98586" cy="27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80B" w14:textId="5909C40C" w:rsidR="00BA14AA" w:rsidRDefault="00BA14AA" w:rsidP="00634BAD"/>
    <w:p w14:paraId="66B2E955" w14:textId="78AE4E12" w:rsidR="00BA14AA" w:rsidRDefault="00BA14AA" w:rsidP="00634BAD"/>
    <w:p w14:paraId="51F613D4" w14:textId="51A671FC" w:rsidR="00BA14AA" w:rsidRPr="00F14089" w:rsidRDefault="00F14089" w:rsidP="00634BAD">
      <w:pPr>
        <w:rPr>
          <w:b/>
          <w:bCs/>
        </w:rPr>
      </w:pPr>
      <w:r w:rsidRPr="00F14089">
        <w:rPr>
          <w:b/>
          <w:bCs/>
        </w:rPr>
        <w:t>routes\pedidos.js</w:t>
      </w:r>
    </w:p>
    <w:p w14:paraId="796FAD15" w14:textId="4C4FE4FB" w:rsidR="00F14089" w:rsidRPr="00F14089" w:rsidRDefault="00F14089" w:rsidP="00634BAD">
      <w:pPr>
        <w:rPr>
          <w:sz w:val="20"/>
          <w:szCs w:val="20"/>
        </w:rPr>
      </w:pPr>
    </w:p>
    <w:p w14:paraId="0E8A917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const express = require('express');</w:t>
      </w:r>
    </w:p>
    <w:p w14:paraId="74FACED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const router = express.Router();</w:t>
      </w:r>
    </w:p>
    <w:p w14:paraId="54DD83F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const mysql = require('../mysql').pool;</w:t>
      </w:r>
    </w:p>
    <w:p w14:paraId="511D6D2E" w14:textId="77777777" w:rsidR="00F14089" w:rsidRPr="00F14089" w:rsidRDefault="00F14089" w:rsidP="00634BAD">
      <w:pPr>
        <w:rPr>
          <w:sz w:val="20"/>
          <w:szCs w:val="20"/>
        </w:rPr>
      </w:pPr>
    </w:p>
    <w:p w14:paraId="70F2699B" w14:textId="77777777" w:rsidR="00F14089" w:rsidRPr="00F14089" w:rsidRDefault="00F14089" w:rsidP="00634BAD">
      <w:pPr>
        <w:rPr>
          <w:sz w:val="20"/>
          <w:szCs w:val="20"/>
        </w:rPr>
      </w:pPr>
    </w:p>
    <w:p w14:paraId="1ECA4EB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Retorna todos os pedidos</w:t>
      </w:r>
    </w:p>
    <w:p w14:paraId="523B134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get('/', (req, res, next) =&gt; {</w:t>
      </w:r>
    </w:p>
    <w:p w14:paraId="3F607A1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7338ADA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6069DB3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580AE19B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sz w:val="20"/>
          <w:szCs w:val="20"/>
        </w:rPr>
        <w:t xml:space="preserve">            </w:t>
      </w:r>
      <w:r w:rsidRPr="00F14089">
        <w:rPr>
          <w:color w:val="FF0000"/>
          <w:sz w:val="20"/>
          <w:szCs w:val="20"/>
        </w:rPr>
        <w:t>`select pedidos.id_pedido,</w:t>
      </w:r>
    </w:p>
    <w:p w14:paraId="347DEC59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ab/>
        <w:t xml:space="preserve">                pedidos.quantidade,</w:t>
      </w:r>
    </w:p>
    <w:p w14:paraId="5DE0E188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produtos.id_produto,</w:t>
      </w:r>
    </w:p>
    <w:p w14:paraId="1738F806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produtos.nome,</w:t>
      </w:r>
    </w:p>
    <w:p w14:paraId="7F8FBAF1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produtos.preco </w:t>
      </w:r>
    </w:p>
    <w:p w14:paraId="4803BBAB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from pedidos</w:t>
      </w:r>
    </w:p>
    <w:p w14:paraId="52435C5F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inner join produtos</w:t>
      </w:r>
    </w:p>
    <w:p w14:paraId="7D3B8CC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on produtos.id_produto = pedidos.id_produto;`</w:t>
      </w:r>
      <w:r w:rsidRPr="00F14089">
        <w:rPr>
          <w:sz w:val="20"/>
          <w:szCs w:val="20"/>
        </w:rPr>
        <w:t>,</w:t>
      </w:r>
    </w:p>
    <w:p w14:paraId="7094166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lastRenderedPageBreak/>
        <w:t xml:space="preserve">            (error, result, field) =&gt; {</w:t>
      </w:r>
    </w:p>
    <w:p w14:paraId="7C2BD66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;</w:t>
      </w:r>
    </w:p>
    <w:p w14:paraId="38CD837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st response = {</w:t>
      </w:r>
    </w:p>
    <w:p w14:paraId="3F3A2A4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pedidos: result.map(pedido =&gt; {</w:t>
      </w:r>
    </w:p>
    <w:p w14:paraId="3575A84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return{</w:t>
      </w:r>
    </w:p>
    <w:p w14:paraId="7DC5C9F7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id_pedido: pedido.id_pedido,</w:t>
      </w:r>
    </w:p>
    <w:p w14:paraId="27E1F394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quantidade: pedido.quantidade,</w:t>
      </w:r>
    </w:p>
    <w:p w14:paraId="224A4F82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produto: {</w:t>
      </w:r>
    </w:p>
    <w:p w14:paraId="17D8E06E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    id_produto: pedido.id_produto,</w:t>
      </w:r>
    </w:p>
    <w:p w14:paraId="7626AA42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    nome: pedido.nome,</w:t>
      </w:r>
    </w:p>
    <w:p w14:paraId="445E9F10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    preco: pedido.preco</w:t>
      </w:r>
    </w:p>
    <w:p w14:paraId="7D08F0AA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},</w:t>
      </w:r>
    </w:p>
    <w:p w14:paraId="5B05B16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request: {</w:t>
      </w:r>
    </w:p>
    <w:p w14:paraId="0472A76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tipo: 'GET',</w:t>
      </w:r>
    </w:p>
    <w:p w14:paraId="3D8C4FF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descricao: 'Retorna os detalhes de um pedido específico',</w:t>
      </w:r>
    </w:p>
    <w:p w14:paraId="4AE3954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url: 'http://localhost:3000/pedidos/' + pedido.id_pedido</w:t>
      </w:r>
    </w:p>
    <w:p w14:paraId="17E1F47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}</w:t>
      </w:r>
    </w:p>
    <w:p w14:paraId="526C843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2819566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)</w:t>
      </w:r>
    </w:p>
    <w:p w14:paraId="6F13684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56946FF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return res.status(200).send({response});</w:t>
      </w:r>
    </w:p>
    <w:p w14:paraId="1798407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</w:t>
      </w:r>
    </w:p>
    <w:p w14:paraId="46ED874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)</w:t>
      </w:r>
    </w:p>
    <w:p w14:paraId="216C2A5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</w:t>
      </w:r>
    </w:p>
    <w:p w14:paraId="4DA0A97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27910E1F" w14:textId="77777777" w:rsidR="00F14089" w:rsidRPr="00F14089" w:rsidRDefault="00F14089" w:rsidP="00634BAD">
      <w:pPr>
        <w:rPr>
          <w:sz w:val="20"/>
          <w:szCs w:val="20"/>
        </w:rPr>
      </w:pPr>
    </w:p>
    <w:p w14:paraId="02D78C5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Insere um produto</w:t>
      </w:r>
    </w:p>
    <w:p w14:paraId="222F874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post('/', (req, res, next) =&gt; {</w:t>
      </w:r>
    </w:p>
    <w:p w14:paraId="14646B16" w14:textId="77777777" w:rsidR="00F14089" w:rsidRPr="00F14089" w:rsidRDefault="00F14089" w:rsidP="00634BAD">
      <w:pPr>
        <w:rPr>
          <w:sz w:val="20"/>
          <w:szCs w:val="20"/>
        </w:rPr>
      </w:pPr>
    </w:p>
    <w:p w14:paraId="6B6CE46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4B82890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69D07E8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7E92F3D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'SELECT * FROM produtos WHERE id_produto = ?',</w:t>
      </w:r>
    </w:p>
    <w:p w14:paraId="66A116B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[req.body.id_produto],</w:t>
      </w:r>
    </w:p>
    <w:p w14:paraId="4CF0FFF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(error, result, field) =&gt; {</w:t>
      </w:r>
    </w:p>
    <w:p w14:paraId="5499456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</w:t>
      </w:r>
    </w:p>
    <w:p w14:paraId="17087EFA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result.length == 0){</w:t>
      </w:r>
    </w:p>
    <w:p w14:paraId="3BFBE84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return res.status(404).send({</w:t>
      </w:r>
    </w:p>
    <w:p w14:paraId="4A0AD31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mensagem: "Produto não encontrado!"</w:t>
      </w:r>
    </w:p>
    <w:p w14:paraId="1C52123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)</w:t>
      </w:r>
    </w:p>
    <w:p w14:paraId="1392C76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00F80C44" w14:textId="77777777" w:rsidR="00F14089" w:rsidRPr="00F14089" w:rsidRDefault="00F14089" w:rsidP="00634BAD">
      <w:pPr>
        <w:rPr>
          <w:sz w:val="20"/>
          <w:szCs w:val="20"/>
        </w:rPr>
      </w:pPr>
    </w:p>
    <w:p w14:paraId="46FB446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n.query(</w:t>
      </w:r>
    </w:p>
    <w:p w14:paraId="307AEF2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'INSERT INTO pedidos (id_produto, quantidade) VALUES (?,?)',</w:t>
      </w:r>
    </w:p>
    <w:p w14:paraId="77351C5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[req.body.id_produto, req.body.quantidade],</w:t>
      </w:r>
    </w:p>
    <w:p w14:paraId="4B8CC41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(error, result, field) =&gt; {</w:t>
      </w:r>
    </w:p>
    <w:p w14:paraId="724A9C4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conn.release();</w:t>
      </w:r>
    </w:p>
    <w:p w14:paraId="3359993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if(error){ return res.status(500).send({error: error}) }</w:t>
      </w:r>
    </w:p>
    <w:p w14:paraId="0F58D6B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const response = {</w:t>
      </w:r>
    </w:p>
    <w:p w14:paraId="5E32C3C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mensagem: "Pedido inserido com sucesso!",</w:t>
      </w:r>
    </w:p>
    <w:p w14:paraId="5C8CE50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pedidoCriado: {</w:t>
      </w:r>
    </w:p>
    <w:p w14:paraId="243B51E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id_pedido: result.insertId,</w:t>
      </w:r>
    </w:p>
    <w:p w14:paraId="12C1D74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id_produto: req.body.id_produto,        </w:t>
      </w:r>
    </w:p>
    <w:p w14:paraId="316C4F6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quantidade: req.body.quantidade,</w:t>
      </w:r>
    </w:p>
    <w:p w14:paraId="232FEEE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request: {</w:t>
      </w:r>
    </w:p>
    <w:p w14:paraId="00EBDEE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    tipo: 'GET',</w:t>
      </w:r>
    </w:p>
    <w:p w14:paraId="73D2B0A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    descricao: 'Retorna todos os pedidos',</w:t>
      </w:r>
    </w:p>
    <w:p w14:paraId="74D0297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    url: 'http://localhost:3000/pedidos'</w:t>
      </w:r>
    </w:p>
    <w:p w14:paraId="70D2EEE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}</w:t>
      </w:r>
    </w:p>
    <w:p w14:paraId="6724E55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lastRenderedPageBreak/>
        <w:t xml:space="preserve">                            }</w:t>
      </w:r>
    </w:p>
    <w:p w14:paraId="0D7E51E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4219FAD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return res.status(201).send(response);</w:t>
      </w:r>
    </w:p>
    <w:p w14:paraId="79B7F83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</w:t>
      </w:r>
    </w:p>
    <w:p w14:paraId="21BA637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)</w:t>
      </w:r>
    </w:p>
    <w:p w14:paraId="0685E3DC" w14:textId="77777777" w:rsidR="00F14089" w:rsidRPr="00F14089" w:rsidRDefault="00F14089" w:rsidP="00634BAD">
      <w:pPr>
        <w:rPr>
          <w:sz w:val="20"/>
          <w:szCs w:val="20"/>
        </w:rPr>
      </w:pPr>
    </w:p>
    <w:p w14:paraId="5983216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);</w:t>
      </w:r>
    </w:p>
    <w:p w14:paraId="16A6166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;        </w:t>
      </w:r>
    </w:p>
    <w:p w14:paraId="7CB67C61" w14:textId="77777777" w:rsidR="00F14089" w:rsidRPr="00F14089" w:rsidRDefault="00F14089" w:rsidP="00634BAD">
      <w:pPr>
        <w:rPr>
          <w:sz w:val="20"/>
          <w:szCs w:val="20"/>
        </w:rPr>
      </w:pPr>
    </w:p>
    <w:p w14:paraId="7FCE84F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30CF7E40" w14:textId="77777777" w:rsidR="00F14089" w:rsidRPr="00F14089" w:rsidRDefault="00F14089" w:rsidP="00634BAD">
      <w:pPr>
        <w:rPr>
          <w:sz w:val="20"/>
          <w:szCs w:val="20"/>
        </w:rPr>
      </w:pPr>
    </w:p>
    <w:p w14:paraId="232B2F9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Retorna os dados de um pedido</w:t>
      </w:r>
    </w:p>
    <w:p w14:paraId="4ACDCBF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get('/:id', (req, res, next) =&gt; {</w:t>
      </w:r>
    </w:p>
    <w:p w14:paraId="54166BD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7B34F2C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3952689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2982B6B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'SELECT * FROM pedidos WHERE id_pedido = ?',</w:t>
      </w:r>
    </w:p>
    <w:p w14:paraId="16A8E9E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[req.params.id],</w:t>
      </w:r>
    </w:p>
    <w:p w14:paraId="6922A8D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(error, result, field) =&gt; {</w:t>
      </w:r>
    </w:p>
    <w:p w14:paraId="71B55E4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;</w:t>
      </w:r>
    </w:p>
    <w:p w14:paraId="55EFDAB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result.length == 0){</w:t>
      </w:r>
    </w:p>
    <w:p w14:paraId="6DA736A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return res.status(404).send({</w:t>
      </w:r>
    </w:p>
    <w:p w14:paraId="42E7EAF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mensagem: "Não foi encontrado pedido com este Id!"</w:t>
      </w:r>
    </w:p>
    <w:p w14:paraId="562E31B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)</w:t>
      </w:r>
    </w:p>
    <w:p w14:paraId="453527F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234B38A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st response = {</w:t>
      </w:r>
    </w:p>
    <w:p w14:paraId="17CA07B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pedido: {</w:t>
      </w:r>
    </w:p>
    <w:p w14:paraId="3C959F5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id_pedido: result[0].id_pedido,</w:t>
      </w:r>
    </w:p>
    <w:p w14:paraId="530D98A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quantidade: result[0].quantidade,</w:t>
      </w:r>
    </w:p>
    <w:p w14:paraId="4BA526CA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id_produto: result[0].id_produto,</w:t>
      </w:r>
    </w:p>
    <w:p w14:paraId="19CDE61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request: {</w:t>
      </w:r>
    </w:p>
    <w:p w14:paraId="0B0161A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tipo: 'GET',</w:t>
      </w:r>
    </w:p>
    <w:p w14:paraId="4F0C980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descricao: 'Retorna todos os pedidos',</w:t>
      </w:r>
    </w:p>
    <w:p w14:paraId="3130A27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url: 'http://localhost:3000/pedidos'</w:t>
      </w:r>
    </w:p>
    <w:p w14:paraId="31D4FD2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53019AA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</w:t>
      </w:r>
    </w:p>
    <w:p w14:paraId="7F97342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66B80E6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return res.status(200).send(response);</w:t>
      </w:r>
    </w:p>
    <w:p w14:paraId="3E0CC68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</w:t>
      </w:r>
    </w:p>
    <w:p w14:paraId="0B2A003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)</w:t>
      </w:r>
    </w:p>
    <w:p w14:paraId="6557148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</w:t>
      </w:r>
    </w:p>
    <w:p w14:paraId="58BB2AA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1F601792" w14:textId="77777777" w:rsidR="00F14089" w:rsidRPr="00F14089" w:rsidRDefault="00F14089" w:rsidP="00634BAD">
      <w:pPr>
        <w:rPr>
          <w:sz w:val="20"/>
          <w:szCs w:val="20"/>
        </w:rPr>
      </w:pPr>
    </w:p>
    <w:p w14:paraId="4474F9C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Exclui um pedido</w:t>
      </w:r>
    </w:p>
    <w:p w14:paraId="569F3AE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delete('/:id', (req, res, next) =&gt; {</w:t>
      </w:r>
    </w:p>
    <w:p w14:paraId="35A3BA8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6537F4F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2EBD370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2BF4706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'DELETE FROM pedidos WHERE id_pedido = ?',</w:t>
      </w:r>
    </w:p>
    <w:p w14:paraId="5B88814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[req.params.id],</w:t>
      </w:r>
    </w:p>
    <w:p w14:paraId="1ED519B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(error, result, field) =&gt; {</w:t>
      </w:r>
    </w:p>
    <w:p w14:paraId="7047C0B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n.release();</w:t>
      </w:r>
    </w:p>
    <w:p w14:paraId="0BBA154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</w:t>
      </w:r>
    </w:p>
    <w:p w14:paraId="7CCE75E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st response = {</w:t>
      </w:r>
    </w:p>
    <w:p w14:paraId="178DA1C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mensagem: "Pedido removido com sucesso!",</w:t>
      </w:r>
    </w:p>
    <w:p w14:paraId="2F83B27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request: {</w:t>
      </w:r>
    </w:p>
    <w:p w14:paraId="6A619BE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tipo: 'POST',</w:t>
      </w:r>
    </w:p>
    <w:p w14:paraId="3DA5BFC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descricao: 'Insere um pedido',</w:t>
      </w:r>
    </w:p>
    <w:p w14:paraId="1ABA581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url: 'http://localhost:3000/pedidos',</w:t>
      </w:r>
    </w:p>
    <w:p w14:paraId="79D1F8F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lastRenderedPageBreak/>
        <w:t xml:space="preserve">                        body: {</w:t>
      </w:r>
    </w:p>
    <w:p w14:paraId="074905A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id_produto: 'Number',</w:t>
      </w:r>
    </w:p>
    <w:p w14:paraId="176BB80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quantidade: 'Number'</w:t>
      </w:r>
    </w:p>
    <w:p w14:paraId="1A80D4B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5B6E46D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</w:t>
      </w:r>
    </w:p>
    <w:p w14:paraId="30A009A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069E64C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return res.status(200).send(response);</w:t>
      </w:r>
    </w:p>
    <w:p w14:paraId="058D8A8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</w:t>
      </w:r>
    </w:p>
    <w:p w14:paraId="22081B2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)</w:t>
      </w:r>
    </w:p>
    <w:p w14:paraId="2C06BDA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;</w:t>
      </w:r>
    </w:p>
    <w:p w14:paraId="19A572C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7B30F2FD" w14:textId="77777777" w:rsidR="00F14089" w:rsidRPr="00F14089" w:rsidRDefault="00F14089" w:rsidP="00634BAD">
      <w:pPr>
        <w:rPr>
          <w:sz w:val="20"/>
          <w:szCs w:val="20"/>
        </w:rPr>
      </w:pPr>
    </w:p>
    <w:p w14:paraId="30104FD2" w14:textId="1FE6C4AE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module.exports = router;</w:t>
      </w:r>
    </w:p>
    <w:p w14:paraId="43175B96" w14:textId="77777777" w:rsidR="00F14089" w:rsidRDefault="00F14089" w:rsidP="00634BAD"/>
    <w:p w14:paraId="50EFC7BE" w14:textId="36E0A07F" w:rsidR="00BA14AA" w:rsidRDefault="00BA14AA" w:rsidP="00634BAD"/>
    <w:p w14:paraId="6279F22B" w14:textId="7BFC2D9B" w:rsidR="00F14089" w:rsidRDefault="00F14089" w:rsidP="00634BAD">
      <w:r>
        <w:rPr>
          <w:noProof/>
        </w:rPr>
        <w:drawing>
          <wp:inline distT="0" distB="0" distL="0" distR="0" wp14:anchorId="146E8786" wp14:editId="249FE68E">
            <wp:extent cx="6120130" cy="288544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6C24" w14:textId="64764E8F" w:rsidR="00BA14AA" w:rsidRDefault="00BA14AA" w:rsidP="00634BAD"/>
    <w:p w14:paraId="29B0A79B" w14:textId="54BD1C8A" w:rsidR="00BA14AA" w:rsidRDefault="00BA14AA" w:rsidP="00634BAD"/>
    <w:p w14:paraId="75FCB3BE" w14:textId="576214E8" w:rsidR="00925B62" w:rsidRDefault="00925B62" w:rsidP="00634BAD">
      <w:r>
        <w:br w:type="page"/>
      </w:r>
    </w:p>
    <w:p w14:paraId="01DEBFAA" w14:textId="104297E4" w:rsidR="00925B62" w:rsidRDefault="00925B62" w:rsidP="00634BAD">
      <w:pPr>
        <w:pStyle w:val="Ttulo1"/>
      </w:pPr>
      <w:r>
        <w:lastRenderedPageBreak/>
        <w:t xml:space="preserve">Aula 10 - </w:t>
      </w:r>
      <w:r w:rsidRPr="00925B62">
        <w:t>Upload de Imagens</w:t>
      </w:r>
    </w:p>
    <w:p w14:paraId="68C8FEAA" w14:textId="77777777" w:rsidR="00925B62" w:rsidRDefault="00925B62" w:rsidP="00634BAD"/>
    <w:p w14:paraId="631072C7" w14:textId="6CFE9231" w:rsidR="00925B62" w:rsidRDefault="00925B62" w:rsidP="00634BAD"/>
    <w:p w14:paraId="7D3B5C3B" w14:textId="5DE1BA0C" w:rsidR="006C06B5" w:rsidRDefault="006C06B5" w:rsidP="00634BAD">
      <w:pPr>
        <w:pStyle w:val="Ttulo2"/>
      </w:pPr>
      <w:r>
        <w:t>Instalando o multer</w:t>
      </w:r>
    </w:p>
    <w:p w14:paraId="37AB4756" w14:textId="40DC7413" w:rsidR="006C06B5" w:rsidRDefault="006C06B5" w:rsidP="00634BAD"/>
    <w:p w14:paraId="645DE1D4" w14:textId="43C3EA6B" w:rsidR="006C06B5" w:rsidRDefault="006C06B5" w:rsidP="00634BAD">
      <w:r w:rsidRPr="00255D95">
        <w:rPr>
          <w:color w:val="800000"/>
        </w:rPr>
        <w:t>npm install --save multer</w:t>
      </w:r>
    </w:p>
    <w:p w14:paraId="4E04E42F" w14:textId="06D00FC6" w:rsidR="006C06B5" w:rsidRDefault="006C06B5" w:rsidP="00634BAD"/>
    <w:p w14:paraId="76F9CEE1" w14:textId="58201639" w:rsidR="00CD3BB6" w:rsidRDefault="00CD3BB6" w:rsidP="00634BAD">
      <w:r>
        <w:rPr>
          <w:noProof/>
        </w:rPr>
        <w:drawing>
          <wp:inline distT="0" distB="0" distL="0" distR="0" wp14:anchorId="620179D9" wp14:editId="7701BAC0">
            <wp:extent cx="6120130" cy="1654810"/>
            <wp:effectExtent l="0" t="0" r="0" b="254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D808" w14:textId="77777777" w:rsidR="00CD3BB6" w:rsidRDefault="00CD3BB6" w:rsidP="00634BAD"/>
    <w:p w14:paraId="62639889" w14:textId="6E7E1E32" w:rsidR="006C06B5" w:rsidRDefault="00A31CE1" w:rsidP="00634BAD">
      <w:r>
        <w:t xml:space="preserve">- </w:t>
      </w:r>
      <w:r w:rsidR="006C06B5">
        <w:t xml:space="preserve">Essa biblioteca é uma alternativa para tratar o </w:t>
      </w:r>
      <w:r w:rsidR="006C06B5" w:rsidRPr="00E65E76">
        <w:rPr>
          <w:color w:val="FF0000"/>
        </w:rPr>
        <w:t>formdata</w:t>
      </w:r>
      <w:r w:rsidR="006C06B5">
        <w:t>.</w:t>
      </w:r>
    </w:p>
    <w:p w14:paraId="5007B9AD" w14:textId="536B038E" w:rsidR="006C06B5" w:rsidRDefault="006C06B5" w:rsidP="00634BAD"/>
    <w:p w14:paraId="4B743308" w14:textId="777B55FD" w:rsidR="006C06B5" w:rsidRDefault="006C06B5" w:rsidP="00634BAD"/>
    <w:p w14:paraId="519ECA4A" w14:textId="07E78B52" w:rsidR="00A31CE1" w:rsidRPr="00A31CE1" w:rsidRDefault="00A31CE1" w:rsidP="00634BAD">
      <w:pPr>
        <w:rPr>
          <w:b/>
          <w:bCs/>
        </w:rPr>
      </w:pPr>
      <w:r w:rsidRPr="00A31CE1">
        <w:rPr>
          <w:b/>
          <w:bCs/>
        </w:rPr>
        <w:t>routes\produtos.js</w:t>
      </w:r>
    </w:p>
    <w:p w14:paraId="58D86AE1" w14:textId="01892C62" w:rsidR="00A31CE1" w:rsidRPr="00A31CE1" w:rsidRDefault="00A31CE1" w:rsidP="00634BAD">
      <w:pPr>
        <w:rPr>
          <w:sz w:val="20"/>
          <w:szCs w:val="20"/>
        </w:rPr>
      </w:pPr>
    </w:p>
    <w:p w14:paraId="79214D7F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express = require('express');</w:t>
      </w:r>
    </w:p>
    <w:p w14:paraId="0DA6E82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router = express.Router();</w:t>
      </w:r>
    </w:p>
    <w:p w14:paraId="572563C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mysql = require('../mysql').pool;</w:t>
      </w:r>
    </w:p>
    <w:p w14:paraId="5072B9C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multer = require('multer');</w:t>
      </w:r>
    </w:p>
    <w:p w14:paraId="5C4E600F" w14:textId="77777777" w:rsidR="00A31CE1" w:rsidRPr="00A31CE1" w:rsidRDefault="00A31CE1" w:rsidP="00634BAD">
      <w:pPr>
        <w:rPr>
          <w:color w:val="FF0000"/>
          <w:sz w:val="20"/>
          <w:szCs w:val="20"/>
        </w:rPr>
      </w:pPr>
      <w:r w:rsidRPr="00A31CE1">
        <w:rPr>
          <w:color w:val="FF0000"/>
          <w:sz w:val="20"/>
          <w:szCs w:val="20"/>
        </w:rPr>
        <w:t>const upload = multer({dest: 'uploads/'});</w:t>
      </w:r>
    </w:p>
    <w:p w14:paraId="45C80BF2" w14:textId="77777777" w:rsidR="00A31CE1" w:rsidRPr="00A31CE1" w:rsidRDefault="00A31CE1" w:rsidP="00634BAD">
      <w:pPr>
        <w:rPr>
          <w:sz w:val="20"/>
          <w:szCs w:val="20"/>
        </w:rPr>
      </w:pPr>
    </w:p>
    <w:p w14:paraId="06706E04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// Insere um produto</w:t>
      </w:r>
    </w:p>
    <w:p w14:paraId="22393DE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router.post('/',</w:t>
      </w:r>
      <w:r w:rsidRPr="00A31CE1">
        <w:rPr>
          <w:color w:val="FF0000"/>
          <w:sz w:val="20"/>
          <w:szCs w:val="20"/>
        </w:rPr>
        <w:t xml:space="preserve"> upload.single('produto_imagem'),</w:t>
      </w:r>
      <w:r w:rsidRPr="00A31CE1">
        <w:rPr>
          <w:sz w:val="20"/>
          <w:szCs w:val="20"/>
        </w:rPr>
        <w:t xml:space="preserve"> (req, res, next) =&gt; {</w:t>
      </w:r>
    </w:p>
    <w:p w14:paraId="0908EA4C" w14:textId="77777777" w:rsidR="00A31CE1" w:rsidRPr="00A31CE1" w:rsidRDefault="00A31CE1" w:rsidP="00634BAD">
      <w:pPr>
        <w:rPr>
          <w:color w:val="FF0000"/>
          <w:sz w:val="20"/>
          <w:szCs w:val="20"/>
        </w:rPr>
      </w:pPr>
      <w:r w:rsidRPr="00A31CE1">
        <w:rPr>
          <w:color w:val="FF0000"/>
          <w:sz w:val="20"/>
          <w:szCs w:val="20"/>
        </w:rPr>
        <w:t xml:space="preserve">    console.log(req.file);</w:t>
      </w:r>
    </w:p>
    <w:p w14:paraId="36112736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const produto = {</w:t>
      </w:r>
    </w:p>
    <w:p w14:paraId="4B1A0A4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nome: req.body.nome,</w:t>
      </w:r>
    </w:p>
    <w:p w14:paraId="41097593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preco: req.body.preco</w:t>
      </w:r>
    </w:p>
    <w:p w14:paraId="22F06730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};</w:t>
      </w:r>
    </w:p>
    <w:p w14:paraId="7BB36DA8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mysql.getConnection((error, conn) =&gt; {</w:t>
      </w:r>
    </w:p>
    <w:p w14:paraId="2D82C257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if(error){ return res.status(500).send({error: error}) }</w:t>
      </w:r>
    </w:p>
    <w:p w14:paraId="0C664446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conn.query(</w:t>
      </w:r>
    </w:p>
    <w:p w14:paraId="4A55DB8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'INSERT INTO produtos (nome, preco) VALUES (?,?)',</w:t>
      </w:r>
    </w:p>
    <w:p w14:paraId="5AD41A1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[req.body.nome, req.body.preco],</w:t>
      </w:r>
    </w:p>
    <w:p w14:paraId="15FADAB3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(error, result, field) =&gt; {</w:t>
      </w:r>
    </w:p>
    <w:p w14:paraId="53A4CAC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conn.release();</w:t>
      </w:r>
    </w:p>
    <w:p w14:paraId="74045EF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if(error){ return res.status(500).send({error: error}) }</w:t>
      </w:r>
    </w:p>
    <w:p w14:paraId="66BC947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const response = {</w:t>
      </w:r>
    </w:p>
    <w:p w14:paraId="6B990FA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mensagem: "Produto inserido com sucesso!",</w:t>
      </w:r>
    </w:p>
    <w:p w14:paraId="69FAFCE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produtoCriado: {</w:t>
      </w:r>
    </w:p>
    <w:p w14:paraId="5CC5AF7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id: result.id_produto,</w:t>
      </w:r>
    </w:p>
    <w:p w14:paraId="26EA52BC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nome: req.body.nome,</w:t>
      </w:r>
    </w:p>
    <w:p w14:paraId="0674C79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preco: req.body.preco,</w:t>
      </w:r>
    </w:p>
    <w:p w14:paraId="4919EF21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request: {</w:t>
      </w:r>
    </w:p>
    <w:p w14:paraId="02F7A7D3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    tipo: 'POST',</w:t>
      </w:r>
    </w:p>
    <w:p w14:paraId="71EDED2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    descricao: 'Retorna todos os produtos',</w:t>
      </w:r>
    </w:p>
    <w:p w14:paraId="4FB06835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    url: 'http://localhost:3000/produtos'</w:t>
      </w:r>
    </w:p>
    <w:p w14:paraId="3D9AA514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}</w:t>
      </w:r>
    </w:p>
    <w:p w14:paraId="70BBB25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}</w:t>
      </w:r>
    </w:p>
    <w:p w14:paraId="6BB6087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lastRenderedPageBreak/>
        <w:t xml:space="preserve">                }</w:t>
      </w:r>
    </w:p>
    <w:p w14:paraId="41700BCF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return res.status(201).send(response);</w:t>
      </w:r>
    </w:p>
    <w:p w14:paraId="0281D5CD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}</w:t>
      </w:r>
    </w:p>
    <w:p w14:paraId="49F3C588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)</w:t>
      </w:r>
    </w:p>
    <w:p w14:paraId="27EDC4C2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});</w:t>
      </w:r>
    </w:p>
    <w:p w14:paraId="67A2027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});</w:t>
      </w:r>
    </w:p>
    <w:p w14:paraId="2F9B2110" w14:textId="77777777" w:rsidR="00A31CE1" w:rsidRPr="00A31CE1" w:rsidRDefault="00A31CE1" w:rsidP="00634BAD">
      <w:pPr>
        <w:rPr>
          <w:sz w:val="20"/>
          <w:szCs w:val="20"/>
        </w:rPr>
      </w:pPr>
    </w:p>
    <w:p w14:paraId="6D5039F4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module.exports = router;</w:t>
      </w:r>
    </w:p>
    <w:p w14:paraId="39CC28FF" w14:textId="0F54E5CB" w:rsidR="00A31CE1" w:rsidRDefault="00A31CE1" w:rsidP="00634BAD"/>
    <w:p w14:paraId="47005864" w14:textId="77777777" w:rsidR="0006611A" w:rsidRDefault="0006611A" w:rsidP="00634BAD"/>
    <w:p w14:paraId="4BCDFC1A" w14:textId="60133B22" w:rsidR="00A31CE1" w:rsidRDefault="00A31CE1" w:rsidP="00634BAD">
      <w:r>
        <w:t>- No Insomnia:</w:t>
      </w:r>
    </w:p>
    <w:p w14:paraId="5CD0641D" w14:textId="419D816E" w:rsidR="00A31CE1" w:rsidRDefault="00A31CE1" w:rsidP="00634BAD"/>
    <w:p w14:paraId="527B2B15" w14:textId="6F473A2C" w:rsidR="00A31CE1" w:rsidRDefault="00A31CE1" w:rsidP="00634BAD">
      <w:r>
        <w:rPr>
          <w:noProof/>
        </w:rPr>
        <w:drawing>
          <wp:inline distT="0" distB="0" distL="0" distR="0" wp14:anchorId="1A8F95CF" wp14:editId="737F0BB8">
            <wp:extent cx="6120130" cy="129540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16B" w14:textId="734BBE48" w:rsidR="00A31CE1" w:rsidRDefault="00A31CE1" w:rsidP="00634BAD"/>
    <w:p w14:paraId="3BCFB4B6" w14:textId="0365665D" w:rsidR="0006611A" w:rsidRDefault="0006611A" w:rsidP="00634BAD">
      <w:r>
        <w:rPr>
          <w:noProof/>
        </w:rPr>
        <w:drawing>
          <wp:inline distT="0" distB="0" distL="0" distR="0" wp14:anchorId="64149F0D" wp14:editId="0626A871">
            <wp:extent cx="3097162" cy="3020431"/>
            <wp:effectExtent l="0" t="0" r="8255" b="889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11036" cy="30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2F33" w14:textId="77777777" w:rsidR="0006611A" w:rsidRDefault="0006611A" w:rsidP="00634BAD"/>
    <w:p w14:paraId="2ACA4F7C" w14:textId="6C5FE78A" w:rsidR="00A31CE1" w:rsidRDefault="006C4168" w:rsidP="00634BAD">
      <w:r>
        <w:rPr>
          <w:noProof/>
        </w:rPr>
        <w:drawing>
          <wp:inline distT="0" distB="0" distL="0" distR="0" wp14:anchorId="36429870" wp14:editId="7B09620D">
            <wp:extent cx="2255762" cy="1944191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69325" cy="19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2F71" w14:textId="2DCAFCB6" w:rsidR="00A31CE1" w:rsidRDefault="00A31CE1" w:rsidP="00634BAD"/>
    <w:p w14:paraId="5F4D92EE" w14:textId="32037B2B" w:rsidR="00A31CE1" w:rsidRDefault="00947B0B" w:rsidP="00634BAD">
      <w:r>
        <w:t xml:space="preserve">- Apague este arquivo na página </w:t>
      </w:r>
      <w:r w:rsidRPr="0006611A">
        <w:rPr>
          <w:color w:val="FF0000"/>
        </w:rPr>
        <w:t>uploads</w:t>
      </w:r>
      <w:r>
        <w:t>.</w:t>
      </w:r>
    </w:p>
    <w:p w14:paraId="4A98F092" w14:textId="77777777" w:rsidR="00255D95" w:rsidRDefault="00255D95" w:rsidP="00634BAD"/>
    <w:p w14:paraId="2895B7F5" w14:textId="77777777" w:rsidR="00255D95" w:rsidRDefault="00255D95">
      <w:pPr>
        <w:rPr>
          <w:b/>
          <w:bCs/>
        </w:rPr>
      </w:pPr>
      <w:r>
        <w:rPr>
          <w:b/>
          <w:bCs/>
        </w:rPr>
        <w:br w:type="page"/>
      </w:r>
    </w:p>
    <w:p w14:paraId="5D5053A7" w14:textId="6851E39C" w:rsidR="00947B0B" w:rsidRPr="00A31CE1" w:rsidRDefault="00947B0B" w:rsidP="00634BAD">
      <w:pPr>
        <w:rPr>
          <w:b/>
          <w:bCs/>
        </w:rPr>
      </w:pPr>
      <w:r w:rsidRPr="00A31CE1">
        <w:rPr>
          <w:b/>
          <w:bCs/>
        </w:rPr>
        <w:lastRenderedPageBreak/>
        <w:t>routes\produtos.js</w:t>
      </w:r>
    </w:p>
    <w:p w14:paraId="33857034" w14:textId="77777777" w:rsidR="00947B0B" w:rsidRDefault="00947B0B" w:rsidP="00634BAD"/>
    <w:p w14:paraId="19521A54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express = require('express');</w:t>
      </w:r>
    </w:p>
    <w:p w14:paraId="7DC8BCE3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router = express.Router();</w:t>
      </w:r>
    </w:p>
    <w:p w14:paraId="19034F6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mysql = require('../mysql').pool;</w:t>
      </w:r>
    </w:p>
    <w:p w14:paraId="2F09A42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multer = require('multer');</w:t>
      </w:r>
    </w:p>
    <w:p w14:paraId="1FEAD9BD" w14:textId="77777777" w:rsidR="003B1310" w:rsidRPr="003B1310" w:rsidRDefault="003B1310" w:rsidP="00634BAD">
      <w:pPr>
        <w:rPr>
          <w:sz w:val="20"/>
          <w:szCs w:val="20"/>
        </w:rPr>
      </w:pPr>
    </w:p>
    <w:p w14:paraId="0FAFE747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>const storage = multer.diskStorage({</w:t>
      </w:r>
    </w:p>
    <w:p w14:paraId="6A484A6F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destination: function(req, file, cb){</w:t>
      </w:r>
    </w:p>
    <w:p w14:paraId="725C74A4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    cb(null, './uploads/');</w:t>
      </w:r>
    </w:p>
    <w:p w14:paraId="5FF39C21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},</w:t>
      </w:r>
    </w:p>
    <w:p w14:paraId="1FB99534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</w:t>
      </w:r>
    </w:p>
    <w:p w14:paraId="2D9D9EFE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filename: function( req, file, cb ){</w:t>
      </w:r>
    </w:p>
    <w:p w14:paraId="12E94B78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        let data = new Date().toISOString().replace(/:/g, '-') + '-';</w:t>
      </w:r>
    </w:p>
    <w:p w14:paraId="1B01023A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        cb(null, data + file.originalname );</w:t>
      </w:r>
    </w:p>
    <w:p w14:paraId="10BF376D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}</w:t>
      </w:r>
    </w:p>
    <w:p w14:paraId="1F363880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>});</w:t>
      </w:r>
    </w:p>
    <w:p w14:paraId="7E2237A6" w14:textId="77777777" w:rsidR="003B1310" w:rsidRPr="003B1310" w:rsidRDefault="003B1310" w:rsidP="00634BAD">
      <w:pPr>
        <w:rPr>
          <w:sz w:val="20"/>
          <w:szCs w:val="20"/>
        </w:rPr>
      </w:pPr>
    </w:p>
    <w:p w14:paraId="01BDE181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>const upload = multer({ storage: storage });</w:t>
      </w:r>
    </w:p>
    <w:p w14:paraId="6C80D1A0" w14:textId="77777777" w:rsidR="003B1310" w:rsidRPr="003B1310" w:rsidRDefault="003B1310" w:rsidP="00634BAD">
      <w:pPr>
        <w:rPr>
          <w:sz w:val="20"/>
          <w:szCs w:val="20"/>
        </w:rPr>
      </w:pPr>
    </w:p>
    <w:p w14:paraId="24F6D712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// Insere um produto</w:t>
      </w:r>
    </w:p>
    <w:p w14:paraId="2CA5A65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router.post('/', upload.single('produto_imagem'), (req, res, next) =&gt; {</w:t>
      </w:r>
    </w:p>
    <w:p w14:paraId="69EAC7B8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console.log(req.file);</w:t>
      </w:r>
    </w:p>
    <w:p w14:paraId="6EFCCA90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const produto = {</w:t>
      </w:r>
    </w:p>
    <w:p w14:paraId="72F3E5A7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nome: req.body.nome,</w:t>
      </w:r>
    </w:p>
    <w:p w14:paraId="11BE34E0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preco: req.body.preco</w:t>
      </w:r>
    </w:p>
    <w:p w14:paraId="48FF3CE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};</w:t>
      </w:r>
    </w:p>
    <w:p w14:paraId="02D1623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mysql.getConnection((error, conn) =&gt; {</w:t>
      </w:r>
    </w:p>
    <w:p w14:paraId="35B16CBD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if(error){ return res.status(500).send({error: error}) }</w:t>
      </w:r>
    </w:p>
    <w:p w14:paraId="72A54E33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conn.query(</w:t>
      </w:r>
    </w:p>
    <w:p w14:paraId="4AB5EC91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'INSERT INTO produtos (nome, preco) VALUES (?,?)',</w:t>
      </w:r>
    </w:p>
    <w:p w14:paraId="40416233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[req.body.nome, req.body.preco],</w:t>
      </w:r>
    </w:p>
    <w:p w14:paraId="27610B1B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(error, result, field) =&gt; {</w:t>
      </w:r>
    </w:p>
    <w:p w14:paraId="50F3D6B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conn.release();</w:t>
      </w:r>
    </w:p>
    <w:p w14:paraId="3580DE08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if(error){ return res.status(500).send({error: error}) }</w:t>
      </w:r>
    </w:p>
    <w:p w14:paraId="2BD2B18C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const response = {</w:t>
      </w:r>
    </w:p>
    <w:p w14:paraId="4CF21D21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mensagem: "Produto inserido com sucesso!",</w:t>
      </w:r>
    </w:p>
    <w:p w14:paraId="7F54499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produtoCriado: {</w:t>
      </w:r>
    </w:p>
    <w:p w14:paraId="5F97EE1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id: result.id_produto,</w:t>
      </w:r>
    </w:p>
    <w:p w14:paraId="62959FBA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nome: req.body.nome,</w:t>
      </w:r>
    </w:p>
    <w:p w14:paraId="211D8554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preco: req.body.preco,</w:t>
      </w:r>
    </w:p>
    <w:p w14:paraId="0490AA6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request: {</w:t>
      </w:r>
    </w:p>
    <w:p w14:paraId="3CE6F94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    tipo: 'POST',</w:t>
      </w:r>
    </w:p>
    <w:p w14:paraId="03F6F9C9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    descricao: 'Retorna todos os produtos',</w:t>
      </w:r>
    </w:p>
    <w:p w14:paraId="34D93C5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    url: 'http://localhost:3000/produtos'</w:t>
      </w:r>
    </w:p>
    <w:p w14:paraId="0CEC581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}</w:t>
      </w:r>
    </w:p>
    <w:p w14:paraId="61FBD0E1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}</w:t>
      </w:r>
    </w:p>
    <w:p w14:paraId="14892ADF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}</w:t>
      </w:r>
    </w:p>
    <w:p w14:paraId="6D3E6C6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return res.status(201).send(response);</w:t>
      </w:r>
    </w:p>
    <w:p w14:paraId="0ED1788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}</w:t>
      </w:r>
    </w:p>
    <w:p w14:paraId="15095CB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)</w:t>
      </w:r>
    </w:p>
    <w:p w14:paraId="23367627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});</w:t>
      </w:r>
    </w:p>
    <w:p w14:paraId="7B5F8D4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});</w:t>
      </w:r>
    </w:p>
    <w:p w14:paraId="1BBCF30F" w14:textId="77777777" w:rsidR="003B1310" w:rsidRPr="003B1310" w:rsidRDefault="003B1310" w:rsidP="00634BAD">
      <w:pPr>
        <w:rPr>
          <w:sz w:val="20"/>
          <w:szCs w:val="20"/>
        </w:rPr>
      </w:pPr>
    </w:p>
    <w:p w14:paraId="3AC53488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module.exports = router;</w:t>
      </w:r>
    </w:p>
    <w:p w14:paraId="36B149C2" w14:textId="37FCF3D1" w:rsidR="00A31CE1" w:rsidRDefault="00A31CE1" w:rsidP="00634BAD"/>
    <w:p w14:paraId="7E2272FC" w14:textId="77777777" w:rsidR="003B1310" w:rsidRDefault="003B1310" w:rsidP="00634BAD"/>
    <w:p w14:paraId="75095676" w14:textId="77777777" w:rsidR="0006611A" w:rsidRDefault="0006611A" w:rsidP="00634BAD">
      <w:r>
        <w:br w:type="page"/>
      </w:r>
    </w:p>
    <w:p w14:paraId="34D6232F" w14:textId="001D09B0" w:rsidR="00CB0FD9" w:rsidRDefault="00CB0FD9" w:rsidP="00634BAD">
      <w:r>
        <w:lastRenderedPageBreak/>
        <w:t>- No Insomnia:</w:t>
      </w:r>
    </w:p>
    <w:p w14:paraId="02972481" w14:textId="7B601BE3" w:rsidR="00CB0FD9" w:rsidRDefault="00CB0FD9" w:rsidP="00634BAD"/>
    <w:p w14:paraId="311AC80F" w14:textId="114A890C" w:rsidR="00CB0FD9" w:rsidRDefault="00F61349" w:rsidP="00634BAD">
      <w:r>
        <w:rPr>
          <w:noProof/>
        </w:rPr>
        <w:drawing>
          <wp:inline distT="0" distB="0" distL="0" distR="0" wp14:anchorId="73783FAA" wp14:editId="03E2F8D8">
            <wp:extent cx="6120130" cy="1289685"/>
            <wp:effectExtent l="0" t="0" r="0" b="571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E787" w14:textId="77777777" w:rsidR="00CB0FD9" w:rsidRDefault="00CB0FD9" w:rsidP="00634BAD"/>
    <w:p w14:paraId="7A344778" w14:textId="6EE1A00E" w:rsidR="00A31CE1" w:rsidRDefault="0006611A" w:rsidP="00634BAD">
      <w:r>
        <w:rPr>
          <w:noProof/>
        </w:rPr>
        <w:drawing>
          <wp:inline distT="0" distB="0" distL="0" distR="0" wp14:anchorId="60C62043" wp14:editId="2D3C5F34">
            <wp:extent cx="2413549" cy="2121801"/>
            <wp:effectExtent l="0" t="0" r="635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13549" cy="21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2F96" w14:textId="6C6C472F" w:rsidR="00A31CE1" w:rsidRDefault="00A31CE1" w:rsidP="00634BAD"/>
    <w:p w14:paraId="10F3D109" w14:textId="2A1B0D1C" w:rsidR="00A31CE1" w:rsidRDefault="00BD7C28" w:rsidP="00634BAD">
      <w:r>
        <w:rPr>
          <w:noProof/>
        </w:rPr>
        <w:drawing>
          <wp:inline distT="0" distB="0" distL="0" distR="0" wp14:anchorId="6AD2C3CF" wp14:editId="000AB92E">
            <wp:extent cx="6120130" cy="2453005"/>
            <wp:effectExtent l="0" t="0" r="0" b="444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125" w14:textId="22455EB0" w:rsidR="00A31CE1" w:rsidRDefault="00A31CE1" w:rsidP="00634BAD"/>
    <w:p w14:paraId="5A4E3C09" w14:textId="2FA1AF4C" w:rsidR="00A31CE1" w:rsidRDefault="00A31CE1" w:rsidP="00634BAD"/>
    <w:p w14:paraId="5D446D8E" w14:textId="77777777" w:rsidR="00F04D85" w:rsidRDefault="00F04D85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8CEB2C6" w14:textId="7B1AAC03" w:rsidR="00F04D85" w:rsidRDefault="00F04D85" w:rsidP="00634BAD">
      <w:pPr>
        <w:pStyle w:val="Ttulo2"/>
      </w:pPr>
      <w:r>
        <w:lastRenderedPageBreak/>
        <w:t>Estipulando limites e filtrando tipos de arquivos</w:t>
      </w:r>
    </w:p>
    <w:p w14:paraId="7CEF4BFF" w14:textId="63E638D1" w:rsidR="00F04D85" w:rsidRDefault="00F04D85" w:rsidP="00634BAD"/>
    <w:p w14:paraId="121E9719" w14:textId="77777777" w:rsidR="00F04D85" w:rsidRDefault="00F04D85" w:rsidP="00634BAD"/>
    <w:p w14:paraId="5987A169" w14:textId="77777777" w:rsidR="00F04D85" w:rsidRPr="00A31CE1" w:rsidRDefault="00F04D85" w:rsidP="00634BAD">
      <w:pPr>
        <w:rPr>
          <w:b/>
          <w:bCs/>
        </w:rPr>
      </w:pPr>
      <w:r w:rsidRPr="00A31CE1">
        <w:rPr>
          <w:b/>
          <w:bCs/>
        </w:rPr>
        <w:t>routes\produtos.js</w:t>
      </w:r>
    </w:p>
    <w:p w14:paraId="4EF5604D" w14:textId="77777777" w:rsidR="00F04D85" w:rsidRDefault="00F04D85" w:rsidP="00634BAD"/>
    <w:p w14:paraId="10678290" w14:textId="77777777" w:rsidR="00F04D85" w:rsidRDefault="00F04D85" w:rsidP="00634BAD">
      <w:r>
        <w:t>const express = require('express');</w:t>
      </w:r>
    </w:p>
    <w:p w14:paraId="6E088588" w14:textId="77777777" w:rsidR="00F04D85" w:rsidRDefault="00F04D85" w:rsidP="00634BAD">
      <w:r>
        <w:t>const router = express.Router();</w:t>
      </w:r>
    </w:p>
    <w:p w14:paraId="57F7AD96" w14:textId="77777777" w:rsidR="00F04D85" w:rsidRDefault="00F04D85" w:rsidP="00634BAD">
      <w:r>
        <w:t>const mysql = require('../mysql').pool;</w:t>
      </w:r>
    </w:p>
    <w:p w14:paraId="53CB4502" w14:textId="77777777" w:rsidR="00F04D85" w:rsidRDefault="00F04D85" w:rsidP="00634BAD">
      <w:r>
        <w:t>const multer = require('multer');</w:t>
      </w:r>
    </w:p>
    <w:p w14:paraId="38233EAF" w14:textId="77777777" w:rsidR="00F04D85" w:rsidRDefault="00F04D85" w:rsidP="00634BAD"/>
    <w:p w14:paraId="3B289B10" w14:textId="77777777" w:rsidR="00F04D85" w:rsidRDefault="00F04D85" w:rsidP="00634BAD">
      <w:r>
        <w:t>const storage = multer.diskStorage({</w:t>
      </w:r>
    </w:p>
    <w:p w14:paraId="1FD18656" w14:textId="77777777" w:rsidR="00F04D85" w:rsidRDefault="00F04D85" w:rsidP="00634BAD">
      <w:r>
        <w:t xml:space="preserve">    destination: function(req, file, cb){</w:t>
      </w:r>
    </w:p>
    <w:p w14:paraId="441B5CB2" w14:textId="77777777" w:rsidR="00F04D85" w:rsidRDefault="00F04D85" w:rsidP="00634BAD">
      <w:r>
        <w:t xml:space="preserve">        cb(null, './uploads/');</w:t>
      </w:r>
    </w:p>
    <w:p w14:paraId="68BFEF21" w14:textId="77777777" w:rsidR="00F04D85" w:rsidRDefault="00F04D85" w:rsidP="00634BAD">
      <w:r>
        <w:t xml:space="preserve">    },</w:t>
      </w:r>
    </w:p>
    <w:p w14:paraId="2645B65B" w14:textId="77777777" w:rsidR="00F04D85" w:rsidRDefault="00F04D85" w:rsidP="00634BAD">
      <w:r>
        <w:t xml:space="preserve"> </w:t>
      </w:r>
    </w:p>
    <w:p w14:paraId="5B719414" w14:textId="77777777" w:rsidR="00F04D85" w:rsidRDefault="00F04D85" w:rsidP="00634BAD">
      <w:r>
        <w:t xml:space="preserve">    filename: function( req, file, cb ){</w:t>
      </w:r>
    </w:p>
    <w:p w14:paraId="2F4AA6FF" w14:textId="77777777" w:rsidR="00F04D85" w:rsidRDefault="00F04D85" w:rsidP="00634BAD">
      <w:r>
        <w:t xml:space="preserve">            let data = new Date().toISOString().replace(/:/g, '-') + '-';</w:t>
      </w:r>
    </w:p>
    <w:p w14:paraId="5DF55568" w14:textId="77777777" w:rsidR="00F04D85" w:rsidRDefault="00F04D85" w:rsidP="00634BAD">
      <w:r>
        <w:t xml:space="preserve">            cb(null, data + file.originalname );</w:t>
      </w:r>
    </w:p>
    <w:p w14:paraId="27DA6FA4" w14:textId="77777777" w:rsidR="00F04D85" w:rsidRDefault="00F04D85" w:rsidP="00634BAD">
      <w:r>
        <w:t xml:space="preserve">    }</w:t>
      </w:r>
    </w:p>
    <w:p w14:paraId="01F9BFE6" w14:textId="77777777" w:rsidR="00F04D85" w:rsidRDefault="00F04D85" w:rsidP="00634BAD"/>
    <w:p w14:paraId="65437B72" w14:textId="77777777" w:rsidR="00F04D85" w:rsidRDefault="00F04D85" w:rsidP="00634BAD">
      <w:r>
        <w:t>});</w:t>
      </w:r>
    </w:p>
    <w:p w14:paraId="68E3BAA7" w14:textId="77777777" w:rsidR="00F04D85" w:rsidRDefault="00F04D85" w:rsidP="00634BAD"/>
    <w:p w14:paraId="037C7B47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>const fileFilter = (req, file, cb) =&gt; {</w:t>
      </w:r>
    </w:p>
    <w:p w14:paraId="599207C4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if(file.mimetype === 'image/jpeg' || file.mimetype === 'image/png'){</w:t>
      </w:r>
    </w:p>
    <w:p w14:paraId="5240D427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   cb(null, true);</w:t>
      </w:r>
    </w:p>
    <w:p w14:paraId="1C17AFDE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} else {</w:t>
      </w:r>
    </w:p>
    <w:p w14:paraId="53C28701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   cb(null, false);</w:t>
      </w:r>
    </w:p>
    <w:p w14:paraId="68C20368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}</w:t>
      </w:r>
    </w:p>
    <w:p w14:paraId="7609A902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>}</w:t>
      </w:r>
    </w:p>
    <w:p w14:paraId="6BA5B812" w14:textId="77777777" w:rsidR="00F04D85" w:rsidRDefault="00F04D85" w:rsidP="00634BAD"/>
    <w:p w14:paraId="4F937E9A" w14:textId="77777777" w:rsidR="00F04D85" w:rsidRDefault="00F04D85" w:rsidP="00634BAD">
      <w:r>
        <w:t>const upload = multer({</w:t>
      </w:r>
    </w:p>
    <w:p w14:paraId="686CC1B8" w14:textId="77777777" w:rsidR="00F04D85" w:rsidRDefault="00F04D85" w:rsidP="00634BAD">
      <w:r>
        <w:t xml:space="preserve">     storage: storage,</w:t>
      </w:r>
    </w:p>
    <w:p w14:paraId="2F509FA3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limits: {</w:t>
      </w:r>
    </w:p>
    <w:p w14:paraId="43090A5B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    fileSize: 1024 * 1024 * 5</w:t>
      </w:r>
    </w:p>
    <w:p w14:paraId="4CDF0C3D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},</w:t>
      </w:r>
    </w:p>
    <w:p w14:paraId="23E56F6E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fileFilter: fileFilter</w:t>
      </w:r>
    </w:p>
    <w:p w14:paraId="33F09EB0" w14:textId="77777777" w:rsidR="00F04D85" w:rsidRDefault="00F04D85" w:rsidP="00634BAD">
      <w:r>
        <w:t>});</w:t>
      </w:r>
    </w:p>
    <w:p w14:paraId="3104839B" w14:textId="77777777" w:rsidR="00F04D85" w:rsidRDefault="00F04D85" w:rsidP="00634BAD"/>
    <w:p w14:paraId="15399798" w14:textId="77777777" w:rsidR="00F04D85" w:rsidRDefault="00F04D85" w:rsidP="00634BAD">
      <w:r>
        <w:t>// Insere um produto</w:t>
      </w:r>
    </w:p>
    <w:p w14:paraId="5D79643B" w14:textId="77777777" w:rsidR="00F04D85" w:rsidRDefault="00F04D85" w:rsidP="00634BAD">
      <w:r>
        <w:t>router.post('/', upload.single('produto_imagem'), (req, res, next) =&gt; {</w:t>
      </w:r>
    </w:p>
    <w:p w14:paraId="15070640" w14:textId="77777777" w:rsidR="00F04D85" w:rsidRDefault="00F04D85" w:rsidP="00634BAD">
      <w:r>
        <w:t xml:space="preserve">    console.log(req.file);</w:t>
      </w:r>
    </w:p>
    <w:p w14:paraId="49877E6C" w14:textId="77777777" w:rsidR="00F04D85" w:rsidRDefault="00F04D85" w:rsidP="00634BAD">
      <w:r>
        <w:t xml:space="preserve">    const produto = {</w:t>
      </w:r>
    </w:p>
    <w:p w14:paraId="6E09BF69" w14:textId="77777777" w:rsidR="00F04D85" w:rsidRDefault="00F04D85" w:rsidP="00634BAD">
      <w:r>
        <w:t xml:space="preserve">        nome: req.body.nome,</w:t>
      </w:r>
    </w:p>
    <w:p w14:paraId="0701189B" w14:textId="77777777" w:rsidR="00F04D85" w:rsidRDefault="00F04D85" w:rsidP="00634BAD">
      <w:r>
        <w:t xml:space="preserve">        preco: req.body.preco</w:t>
      </w:r>
    </w:p>
    <w:p w14:paraId="5019B6B8" w14:textId="77777777" w:rsidR="00F04D85" w:rsidRDefault="00F04D85" w:rsidP="00634BAD">
      <w:r>
        <w:t xml:space="preserve">    };</w:t>
      </w:r>
    </w:p>
    <w:p w14:paraId="05838478" w14:textId="77777777" w:rsidR="00F04D85" w:rsidRDefault="00F04D85" w:rsidP="00634BAD">
      <w:r>
        <w:t xml:space="preserve">    mysql.getConnection((error, conn) =&gt; {</w:t>
      </w:r>
    </w:p>
    <w:p w14:paraId="217D97FB" w14:textId="77777777" w:rsidR="00F04D85" w:rsidRDefault="00F04D85" w:rsidP="00634BAD">
      <w:r>
        <w:t xml:space="preserve">        if(error){ return res.status(500).send({error: error}) }</w:t>
      </w:r>
    </w:p>
    <w:p w14:paraId="6A3C4E59" w14:textId="77777777" w:rsidR="00F04D85" w:rsidRDefault="00F04D85" w:rsidP="00634BAD">
      <w:r>
        <w:t xml:space="preserve">        conn.query(</w:t>
      </w:r>
    </w:p>
    <w:p w14:paraId="2696A831" w14:textId="77777777" w:rsidR="00F04D85" w:rsidRDefault="00F04D85" w:rsidP="00634BAD">
      <w:r>
        <w:t xml:space="preserve">            'INSERT INTO produtos (nome, preco) VALUES (?,?)',</w:t>
      </w:r>
    </w:p>
    <w:p w14:paraId="7CBF1CF0" w14:textId="77777777" w:rsidR="00F04D85" w:rsidRDefault="00F04D85" w:rsidP="00634BAD">
      <w:r>
        <w:t xml:space="preserve">            [req.body.nome, req.body.preco],</w:t>
      </w:r>
    </w:p>
    <w:p w14:paraId="4AC62BC8" w14:textId="77777777" w:rsidR="00F04D85" w:rsidRDefault="00F04D85" w:rsidP="00634BAD">
      <w:r>
        <w:t xml:space="preserve">            (error, result, field) =&gt; {</w:t>
      </w:r>
    </w:p>
    <w:p w14:paraId="2F8A7697" w14:textId="77777777" w:rsidR="00F04D85" w:rsidRDefault="00F04D85" w:rsidP="00634BAD">
      <w:r>
        <w:t xml:space="preserve">                conn.release();</w:t>
      </w:r>
    </w:p>
    <w:p w14:paraId="6DF45E03" w14:textId="77777777" w:rsidR="00F04D85" w:rsidRDefault="00F04D85" w:rsidP="00634BAD">
      <w:r>
        <w:t xml:space="preserve">                if(error){ return res.status(500).send({error: error}) }</w:t>
      </w:r>
    </w:p>
    <w:p w14:paraId="52C78D27" w14:textId="77777777" w:rsidR="00F04D85" w:rsidRDefault="00F04D85" w:rsidP="00634BAD">
      <w:r>
        <w:lastRenderedPageBreak/>
        <w:t xml:space="preserve">                const response = {</w:t>
      </w:r>
    </w:p>
    <w:p w14:paraId="4C7EF8F1" w14:textId="77777777" w:rsidR="00F04D85" w:rsidRDefault="00F04D85" w:rsidP="00634BAD">
      <w:r>
        <w:t xml:space="preserve">                    mensagem: "Produto inserido com sucesso!",</w:t>
      </w:r>
    </w:p>
    <w:p w14:paraId="3E212558" w14:textId="77777777" w:rsidR="00F04D85" w:rsidRDefault="00F04D85" w:rsidP="00634BAD">
      <w:r>
        <w:t xml:space="preserve">                    produtoCriado: {</w:t>
      </w:r>
    </w:p>
    <w:p w14:paraId="18A27B1C" w14:textId="77777777" w:rsidR="00F04D85" w:rsidRDefault="00F04D85" w:rsidP="00634BAD">
      <w:r>
        <w:t xml:space="preserve">                        id: result.id_produto,</w:t>
      </w:r>
    </w:p>
    <w:p w14:paraId="2C59A85B" w14:textId="77777777" w:rsidR="00F04D85" w:rsidRDefault="00F04D85" w:rsidP="00634BAD">
      <w:r>
        <w:t xml:space="preserve">                        nome: req.body.nome,</w:t>
      </w:r>
    </w:p>
    <w:p w14:paraId="069C73F8" w14:textId="77777777" w:rsidR="00F04D85" w:rsidRDefault="00F04D85" w:rsidP="00634BAD">
      <w:r>
        <w:t xml:space="preserve">                        preco: req.body.preco,</w:t>
      </w:r>
    </w:p>
    <w:p w14:paraId="3B199A74" w14:textId="77777777" w:rsidR="00F04D85" w:rsidRDefault="00F04D85" w:rsidP="00634BAD">
      <w:r>
        <w:t xml:space="preserve">                        request: {</w:t>
      </w:r>
    </w:p>
    <w:p w14:paraId="6047382B" w14:textId="77777777" w:rsidR="00F04D85" w:rsidRDefault="00F04D85" w:rsidP="00634BAD">
      <w:r>
        <w:t xml:space="preserve">                            tipo: 'POST',</w:t>
      </w:r>
    </w:p>
    <w:p w14:paraId="2742B645" w14:textId="77777777" w:rsidR="00F04D85" w:rsidRDefault="00F04D85" w:rsidP="00634BAD">
      <w:r>
        <w:t xml:space="preserve">                            descricao: 'Retorna todos os produtos',</w:t>
      </w:r>
    </w:p>
    <w:p w14:paraId="45573714" w14:textId="77777777" w:rsidR="00F04D85" w:rsidRDefault="00F04D85" w:rsidP="00634BAD">
      <w:r>
        <w:t xml:space="preserve">                            url: 'http://localhost:3000/produtos'</w:t>
      </w:r>
    </w:p>
    <w:p w14:paraId="3DE8D514" w14:textId="77777777" w:rsidR="00F04D85" w:rsidRDefault="00F04D85" w:rsidP="00634BAD">
      <w:r>
        <w:t xml:space="preserve">                        }</w:t>
      </w:r>
    </w:p>
    <w:p w14:paraId="28433FCD" w14:textId="77777777" w:rsidR="00F04D85" w:rsidRDefault="00F04D85" w:rsidP="00634BAD">
      <w:r>
        <w:t xml:space="preserve">                    }</w:t>
      </w:r>
    </w:p>
    <w:p w14:paraId="36F365A7" w14:textId="77777777" w:rsidR="00F04D85" w:rsidRDefault="00F04D85" w:rsidP="00634BAD">
      <w:r>
        <w:t xml:space="preserve">                }</w:t>
      </w:r>
    </w:p>
    <w:p w14:paraId="328F8AC4" w14:textId="77777777" w:rsidR="00F04D85" w:rsidRDefault="00F04D85" w:rsidP="00634BAD">
      <w:r>
        <w:t xml:space="preserve">                return res.status(201).send(response);</w:t>
      </w:r>
    </w:p>
    <w:p w14:paraId="47CB458A" w14:textId="77777777" w:rsidR="00F04D85" w:rsidRDefault="00F04D85" w:rsidP="00634BAD">
      <w:r>
        <w:t xml:space="preserve">            }</w:t>
      </w:r>
    </w:p>
    <w:p w14:paraId="5C378BC8" w14:textId="77777777" w:rsidR="00F04D85" w:rsidRDefault="00F04D85" w:rsidP="00634BAD">
      <w:r>
        <w:t xml:space="preserve">        )</w:t>
      </w:r>
    </w:p>
    <w:p w14:paraId="59FA70E4" w14:textId="77777777" w:rsidR="00F04D85" w:rsidRDefault="00F04D85" w:rsidP="00634BAD">
      <w:r>
        <w:t xml:space="preserve">    });</w:t>
      </w:r>
    </w:p>
    <w:p w14:paraId="77C9B09E" w14:textId="77777777" w:rsidR="00F04D85" w:rsidRDefault="00F04D85" w:rsidP="00634BAD">
      <w:r>
        <w:t>});</w:t>
      </w:r>
    </w:p>
    <w:p w14:paraId="0F899CC8" w14:textId="77777777" w:rsidR="00F04D85" w:rsidRDefault="00F04D85" w:rsidP="00634BAD"/>
    <w:p w14:paraId="2D50500B" w14:textId="77777777" w:rsidR="00F04D85" w:rsidRDefault="00F04D85" w:rsidP="00634BAD">
      <w:r>
        <w:t>module.exports = router;</w:t>
      </w:r>
    </w:p>
    <w:p w14:paraId="7D1B6FFD" w14:textId="77777777" w:rsidR="00F04D85" w:rsidRDefault="00F04D85" w:rsidP="00634BAD"/>
    <w:p w14:paraId="79595D45" w14:textId="745C21C4" w:rsidR="00A31CE1" w:rsidRDefault="00A31CE1" w:rsidP="00634BAD"/>
    <w:p w14:paraId="0D88463B" w14:textId="591C5C1B" w:rsidR="00A31CE1" w:rsidRDefault="00B46166" w:rsidP="00634BAD">
      <w:r>
        <w:t>- No Insomnia:</w:t>
      </w:r>
    </w:p>
    <w:p w14:paraId="30065552" w14:textId="7E03F8A3" w:rsidR="00B46166" w:rsidRDefault="00B46166" w:rsidP="00634BAD"/>
    <w:p w14:paraId="79667AD9" w14:textId="3893809C" w:rsidR="00B46166" w:rsidRDefault="00B46166" w:rsidP="00634BAD">
      <w:r>
        <w:rPr>
          <w:noProof/>
        </w:rPr>
        <w:drawing>
          <wp:inline distT="0" distB="0" distL="0" distR="0" wp14:anchorId="0DB9C022" wp14:editId="59FF6152">
            <wp:extent cx="6120130" cy="1296035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52C4" w14:textId="35456E44" w:rsidR="00A31CE1" w:rsidRDefault="00A31CE1" w:rsidP="00634BAD"/>
    <w:p w14:paraId="43A3FA9F" w14:textId="005939AE" w:rsidR="00B46166" w:rsidRDefault="00B46166" w:rsidP="00634BAD">
      <w:r>
        <w:rPr>
          <w:noProof/>
        </w:rPr>
        <w:drawing>
          <wp:inline distT="0" distB="0" distL="0" distR="0" wp14:anchorId="7A0683C7" wp14:editId="618EB449">
            <wp:extent cx="2670800" cy="1134704"/>
            <wp:effectExtent l="0" t="0" r="0" b="889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81065" cy="1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BA7" w14:textId="3AD2164C" w:rsidR="00B46166" w:rsidRDefault="00B46166" w:rsidP="00634BAD"/>
    <w:p w14:paraId="28AE3708" w14:textId="5EC9BE9F" w:rsidR="00B46166" w:rsidRDefault="00B46166" w:rsidP="00634BAD"/>
    <w:p w14:paraId="6FB93985" w14:textId="77777777" w:rsidR="006C025D" w:rsidRDefault="006C025D" w:rsidP="00634BAD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CA2B88B" w14:textId="52144C20" w:rsidR="00175ABA" w:rsidRDefault="00175ABA" w:rsidP="00634BAD">
      <w:pPr>
        <w:pStyle w:val="Ttulo2"/>
      </w:pPr>
      <w:r>
        <w:lastRenderedPageBreak/>
        <w:t>Acrescentando coluna para imagem na tabela produtos</w:t>
      </w:r>
    </w:p>
    <w:p w14:paraId="79A8B3E9" w14:textId="580AF9F0" w:rsidR="00175ABA" w:rsidRDefault="00175ABA" w:rsidP="00634BAD"/>
    <w:p w14:paraId="3823559D" w14:textId="30B35B41" w:rsidR="00175ABA" w:rsidRDefault="00ED5E06" w:rsidP="00634BAD">
      <w:r>
        <w:t>- No MySQL Workbench:</w:t>
      </w:r>
    </w:p>
    <w:p w14:paraId="6BC09212" w14:textId="55B0A4FD" w:rsidR="00ED5E06" w:rsidRDefault="00ED5E06" w:rsidP="00634BAD"/>
    <w:p w14:paraId="74B65FD7" w14:textId="24D402FB" w:rsidR="00ED5E06" w:rsidRPr="00E65E76" w:rsidRDefault="00ED5E06" w:rsidP="00634BAD">
      <w:pPr>
        <w:rPr>
          <w:color w:val="800000"/>
        </w:rPr>
      </w:pPr>
      <w:r w:rsidRPr="00E65E76">
        <w:rPr>
          <w:color w:val="800000"/>
        </w:rPr>
        <w:t>describe produtos;</w:t>
      </w:r>
    </w:p>
    <w:p w14:paraId="7483281A" w14:textId="66A6743D" w:rsidR="006C025D" w:rsidRDefault="006C025D" w:rsidP="00634BAD">
      <w:pPr>
        <w:rPr>
          <w:color w:val="002060"/>
        </w:rPr>
      </w:pPr>
    </w:p>
    <w:p w14:paraId="1AC63FAC" w14:textId="4CEE74F4" w:rsidR="006C025D" w:rsidRPr="006C025D" w:rsidRDefault="006C025D" w:rsidP="00634BAD">
      <w:pPr>
        <w:rPr>
          <w:color w:val="002060"/>
        </w:rPr>
      </w:pPr>
      <w:r>
        <w:rPr>
          <w:noProof/>
        </w:rPr>
        <w:drawing>
          <wp:inline distT="0" distB="0" distL="0" distR="0" wp14:anchorId="73099E5D" wp14:editId="530D3AF0">
            <wp:extent cx="5810250" cy="148590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46BA" w14:textId="77777777" w:rsidR="006C025D" w:rsidRDefault="006C025D" w:rsidP="00634BAD">
      <w:pPr>
        <w:rPr>
          <w:color w:val="002060"/>
        </w:rPr>
      </w:pPr>
    </w:p>
    <w:p w14:paraId="55BCDEF7" w14:textId="3D9AEB6B" w:rsidR="00ED5E06" w:rsidRPr="00E65E76" w:rsidRDefault="00ED5E06" w:rsidP="00634BAD">
      <w:pPr>
        <w:rPr>
          <w:color w:val="800000"/>
        </w:rPr>
      </w:pPr>
      <w:r w:rsidRPr="00E65E76">
        <w:rPr>
          <w:color w:val="800000"/>
        </w:rPr>
        <w:t>alter table produtos add column imagem_produto varchar(500);</w:t>
      </w:r>
    </w:p>
    <w:p w14:paraId="46E7E215" w14:textId="48D90C0E" w:rsidR="00ED5E06" w:rsidRDefault="00ED5E06" w:rsidP="00634BAD"/>
    <w:p w14:paraId="49B0596A" w14:textId="73D4EBCA" w:rsidR="00ED5E06" w:rsidRDefault="006C025D" w:rsidP="00634BAD">
      <w:r>
        <w:rPr>
          <w:noProof/>
        </w:rPr>
        <w:drawing>
          <wp:inline distT="0" distB="0" distL="0" distR="0" wp14:anchorId="4A669347" wp14:editId="1CF6B0EC">
            <wp:extent cx="6120130" cy="15748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CA0" w14:textId="3EEE1C7C" w:rsidR="00175ABA" w:rsidRDefault="00175ABA" w:rsidP="00634BAD"/>
    <w:p w14:paraId="5C9C3EBE" w14:textId="77777777" w:rsidR="006C025D" w:rsidRPr="00E65E76" w:rsidRDefault="006C025D" w:rsidP="00634BAD">
      <w:pPr>
        <w:rPr>
          <w:color w:val="800000"/>
        </w:rPr>
      </w:pPr>
      <w:r w:rsidRPr="00E65E76">
        <w:rPr>
          <w:color w:val="800000"/>
        </w:rPr>
        <w:t>describe produtos;</w:t>
      </w:r>
    </w:p>
    <w:p w14:paraId="4FC79737" w14:textId="3700EE79" w:rsidR="006C025D" w:rsidRDefault="006C025D" w:rsidP="00634BAD"/>
    <w:p w14:paraId="39C97B76" w14:textId="1BB8A301" w:rsidR="006C025D" w:rsidRDefault="00555BC2" w:rsidP="00634BAD">
      <w:r>
        <w:rPr>
          <w:noProof/>
        </w:rPr>
        <w:drawing>
          <wp:inline distT="0" distB="0" distL="0" distR="0" wp14:anchorId="15521856" wp14:editId="097C4CD9">
            <wp:extent cx="4581525" cy="1638300"/>
            <wp:effectExtent l="0" t="0" r="9525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E295" w14:textId="7FFA9D22" w:rsidR="00A31CE1" w:rsidRDefault="00A31CE1" w:rsidP="00634BAD"/>
    <w:p w14:paraId="4C6B145E" w14:textId="180CA8CD" w:rsidR="006C025D" w:rsidRDefault="006C025D" w:rsidP="00634BAD"/>
    <w:p w14:paraId="38B482A3" w14:textId="7D699D18" w:rsidR="004E2FC7" w:rsidRDefault="004E2FC7" w:rsidP="00634BAD">
      <w:r>
        <w:t>- No Insomnia:</w:t>
      </w:r>
    </w:p>
    <w:p w14:paraId="57BC9E2C" w14:textId="7A0CF2F2" w:rsidR="004E2FC7" w:rsidRDefault="004E2FC7" w:rsidP="00634BAD"/>
    <w:p w14:paraId="5DD11C82" w14:textId="101EB50A" w:rsidR="004E2FC7" w:rsidRDefault="004E2FC7" w:rsidP="00634BAD">
      <w:r>
        <w:rPr>
          <w:noProof/>
        </w:rPr>
        <w:drawing>
          <wp:inline distT="0" distB="0" distL="0" distR="0" wp14:anchorId="0513F277" wp14:editId="6C835B70">
            <wp:extent cx="6120130" cy="13081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B420" w14:textId="0657C2FD" w:rsidR="004E2FC7" w:rsidRDefault="004E2FC7" w:rsidP="00634BAD"/>
    <w:p w14:paraId="6FE01B94" w14:textId="038EFB66" w:rsidR="004E2FC7" w:rsidRDefault="004E2FC7" w:rsidP="00634BAD"/>
    <w:p w14:paraId="33E8B33C" w14:textId="77777777" w:rsidR="00401288" w:rsidRDefault="00401288" w:rsidP="00634BAD">
      <w:r>
        <w:br w:type="page"/>
      </w:r>
    </w:p>
    <w:p w14:paraId="1F4F2AA2" w14:textId="7409B81A" w:rsidR="004E2FC7" w:rsidRDefault="003E2FF0" w:rsidP="00634BAD">
      <w:r>
        <w:lastRenderedPageBreak/>
        <w:t>- No MySQL Workbench:</w:t>
      </w:r>
    </w:p>
    <w:p w14:paraId="35BC208C" w14:textId="0D39712E" w:rsidR="003E2FF0" w:rsidRDefault="003E2FF0" w:rsidP="00634BAD"/>
    <w:p w14:paraId="6FB7AEC6" w14:textId="268A6811" w:rsidR="003E2FF0" w:rsidRPr="00E65E76" w:rsidRDefault="003E2FF0" w:rsidP="00634BAD">
      <w:pPr>
        <w:rPr>
          <w:color w:val="800000"/>
        </w:rPr>
      </w:pPr>
      <w:r w:rsidRPr="00E65E76">
        <w:rPr>
          <w:color w:val="800000"/>
        </w:rPr>
        <w:t>select * from produtos;</w:t>
      </w:r>
    </w:p>
    <w:p w14:paraId="26C713F1" w14:textId="3E54CE21" w:rsidR="003E2FF0" w:rsidRDefault="003E2FF0" w:rsidP="00634BAD"/>
    <w:p w14:paraId="5674B010" w14:textId="0D44FEBD" w:rsidR="003E2FF0" w:rsidRDefault="00401288" w:rsidP="00634BAD">
      <w:r>
        <w:rPr>
          <w:noProof/>
        </w:rPr>
        <w:drawing>
          <wp:inline distT="0" distB="0" distL="0" distR="0" wp14:anchorId="2AED49E4" wp14:editId="3CBB2F13">
            <wp:extent cx="6120130" cy="2442845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397" w14:textId="1798A8DB" w:rsidR="00A31CE1" w:rsidRDefault="00A31CE1" w:rsidP="00634BAD"/>
    <w:p w14:paraId="56929A98" w14:textId="4268976E" w:rsidR="00A31CE1" w:rsidRDefault="0044240F" w:rsidP="00634BAD">
      <w:r>
        <w:rPr>
          <w:noProof/>
        </w:rPr>
        <w:drawing>
          <wp:inline distT="0" distB="0" distL="0" distR="0" wp14:anchorId="41863765" wp14:editId="2AB07BF4">
            <wp:extent cx="2524005" cy="2283296"/>
            <wp:effectExtent l="0" t="0" r="0" b="317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0695" cy="22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DB4" w14:textId="77777777" w:rsidR="006C06B5" w:rsidRDefault="006C06B5" w:rsidP="00634BAD"/>
    <w:p w14:paraId="1983A5E0" w14:textId="77777777" w:rsidR="006C06B5" w:rsidRDefault="006C06B5" w:rsidP="00634BAD"/>
    <w:p w14:paraId="796622E4" w14:textId="243474FD" w:rsidR="006C06B5" w:rsidRPr="00100AF9" w:rsidRDefault="00100AF9" w:rsidP="00634BAD">
      <w:pPr>
        <w:rPr>
          <w:b/>
          <w:bCs/>
        </w:rPr>
      </w:pPr>
      <w:r w:rsidRPr="00100AF9">
        <w:rPr>
          <w:b/>
          <w:bCs/>
        </w:rPr>
        <w:t>routes\produtos.js</w:t>
      </w:r>
    </w:p>
    <w:p w14:paraId="4E132FA3" w14:textId="51175FE6" w:rsidR="00925B62" w:rsidRDefault="00925B62" w:rsidP="00634BAD"/>
    <w:p w14:paraId="1EA3A9E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express = require('express');</w:t>
      </w:r>
    </w:p>
    <w:p w14:paraId="07B94D46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router = express.Router();</w:t>
      </w:r>
    </w:p>
    <w:p w14:paraId="6AD627C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mysql = require('../mysql').pool;</w:t>
      </w:r>
    </w:p>
    <w:p w14:paraId="34C1FE93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multer = require('multer');</w:t>
      </w:r>
    </w:p>
    <w:p w14:paraId="1150273F" w14:textId="77777777" w:rsidR="00100AF9" w:rsidRPr="00100AF9" w:rsidRDefault="00100AF9" w:rsidP="00634BAD">
      <w:pPr>
        <w:rPr>
          <w:sz w:val="20"/>
          <w:szCs w:val="20"/>
        </w:rPr>
      </w:pPr>
    </w:p>
    <w:p w14:paraId="4AFE473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storage = multer.diskStorage({</w:t>
      </w:r>
    </w:p>
    <w:p w14:paraId="17FE228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destination: function(req, file, cb){</w:t>
      </w:r>
    </w:p>
    <w:p w14:paraId="0B806FD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b(null, './uploads/');</w:t>
      </w:r>
    </w:p>
    <w:p w14:paraId="594E4A50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,</w:t>
      </w:r>
    </w:p>
    <w:p w14:paraId="2B85D168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</w:t>
      </w:r>
    </w:p>
    <w:p w14:paraId="47BF3D4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filename: function( req, file, cb ){</w:t>
      </w:r>
    </w:p>
    <w:p w14:paraId="0E9F877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let data = new Date().toISOString().replace(/:/g, '-') + '-';</w:t>
      </w:r>
    </w:p>
    <w:p w14:paraId="191DC26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cb(null, data + file.originalname );</w:t>
      </w:r>
    </w:p>
    <w:p w14:paraId="25B84DF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</w:t>
      </w:r>
    </w:p>
    <w:p w14:paraId="2A933D45" w14:textId="77777777" w:rsidR="00100AF9" w:rsidRPr="00100AF9" w:rsidRDefault="00100AF9" w:rsidP="00634BAD">
      <w:pPr>
        <w:rPr>
          <w:sz w:val="20"/>
          <w:szCs w:val="20"/>
        </w:rPr>
      </w:pPr>
    </w:p>
    <w:p w14:paraId="6DA2394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);</w:t>
      </w:r>
    </w:p>
    <w:p w14:paraId="037D8337" w14:textId="77777777" w:rsidR="00100AF9" w:rsidRPr="00100AF9" w:rsidRDefault="00100AF9" w:rsidP="00634BAD">
      <w:pPr>
        <w:rPr>
          <w:sz w:val="20"/>
          <w:szCs w:val="20"/>
        </w:rPr>
      </w:pPr>
    </w:p>
    <w:p w14:paraId="32F04104" w14:textId="77777777" w:rsidR="00100AF9" w:rsidRDefault="00100AF9" w:rsidP="00634B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1F7DAC" w14:textId="0B78C37D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lastRenderedPageBreak/>
        <w:t>const fileFilter = (req, file, cb) =&gt; {</w:t>
      </w:r>
    </w:p>
    <w:p w14:paraId="3024D4C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if(file.mimetype === 'image/jpeg' || file.mimetype === 'image/png'){</w:t>
      </w:r>
    </w:p>
    <w:p w14:paraId="1004817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b(null, true);</w:t>
      </w:r>
    </w:p>
    <w:p w14:paraId="17E83C3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 else {</w:t>
      </w:r>
    </w:p>
    <w:p w14:paraId="4359E03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b(null, false);</w:t>
      </w:r>
    </w:p>
    <w:p w14:paraId="69FC110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</w:t>
      </w:r>
    </w:p>
    <w:p w14:paraId="06256C85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</w:t>
      </w:r>
    </w:p>
    <w:p w14:paraId="64C0E848" w14:textId="77777777" w:rsidR="00100AF9" w:rsidRPr="00100AF9" w:rsidRDefault="00100AF9" w:rsidP="00634BAD">
      <w:pPr>
        <w:rPr>
          <w:sz w:val="20"/>
          <w:szCs w:val="20"/>
        </w:rPr>
      </w:pPr>
    </w:p>
    <w:p w14:paraId="579BF450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upload = multer({</w:t>
      </w:r>
    </w:p>
    <w:p w14:paraId="14F878F5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storage: storage,</w:t>
      </w:r>
    </w:p>
    <w:p w14:paraId="1B4504F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limits: {</w:t>
      </w:r>
    </w:p>
    <w:p w14:paraId="41DBD61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fileSize: 1024 * 1024 * 5</w:t>
      </w:r>
    </w:p>
    <w:p w14:paraId="29B0F4D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},</w:t>
      </w:r>
    </w:p>
    <w:p w14:paraId="04ADB6B3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fileFilter: fileFilter</w:t>
      </w:r>
    </w:p>
    <w:p w14:paraId="1746954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);</w:t>
      </w:r>
    </w:p>
    <w:p w14:paraId="09DA34CB" w14:textId="77777777" w:rsidR="00100AF9" w:rsidRPr="00100AF9" w:rsidRDefault="00100AF9" w:rsidP="00634BAD">
      <w:pPr>
        <w:rPr>
          <w:sz w:val="20"/>
          <w:szCs w:val="20"/>
        </w:rPr>
      </w:pPr>
    </w:p>
    <w:p w14:paraId="1327FB5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// Insere um produto</w:t>
      </w:r>
    </w:p>
    <w:p w14:paraId="7FE2A0F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router.post('/', upload.single('produto_imagem'), (req, res, next) =&gt; {</w:t>
      </w:r>
    </w:p>
    <w:p w14:paraId="3445BB1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console.log(req.file);</w:t>
      </w:r>
    </w:p>
    <w:p w14:paraId="7227EE6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const produto = {</w:t>
      </w:r>
    </w:p>
    <w:p w14:paraId="00F2897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nome: req.body.nome,</w:t>
      </w:r>
    </w:p>
    <w:p w14:paraId="73915BB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preco: req.body.preco</w:t>
      </w:r>
    </w:p>
    <w:p w14:paraId="2A79985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;</w:t>
      </w:r>
    </w:p>
    <w:p w14:paraId="15D5FA7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mysql.getConnection((error, conn) =&gt; {</w:t>
      </w:r>
    </w:p>
    <w:p w14:paraId="4CF6EEF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if(error){ return res.status(500).send({error: error}) }</w:t>
      </w:r>
    </w:p>
    <w:p w14:paraId="383B437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onn.query(</w:t>
      </w:r>
    </w:p>
    <w:p w14:paraId="5498FB9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'INSERT INTO produtos (nome, preco, imagem_produto) VALUES (?,?,?)',</w:t>
      </w:r>
    </w:p>
    <w:p w14:paraId="0BF96A6A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[req.body.nome, req.body.preco, req.file.path],</w:t>
      </w:r>
    </w:p>
    <w:p w14:paraId="7A7416B5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(error, result, field) =&gt; {</w:t>
      </w:r>
    </w:p>
    <w:p w14:paraId="5298126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conn.release();</w:t>
      </w:r>
    </w:p>
    <w:p w14:paraId="2F0765A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if(error){ return res.status(500).send({error: error}) }</w:t>
      </w:r>
    </w:p>
    <w:p w14:paraId="49D41FF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const response = {</w:t>
      </w:r>
    </w:p>
    <w:p w14:paraId="69DA640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mensagem: "Produto inserido com sucesso!",</w:t>
      </w:r>
    </w:p>
    <w:p w14:paraId="7A3D181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produtoCriado: {</w:t>
      </w:r>
    </w:p>
    <w:p w14:paraId="14D2349A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id: result.id_produto,</w:t>
      </w:r>
    </w:p>
    <w:p w14:paraId="5F38B05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nome: req.body.nome,</w:t>
      </w:r>
    </w:p>
    <w:p w14:paraId="1CD2D760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preco: req.body.preco,</w:t>
      </w:r>
    </w:p>
    <w:p w14:paraId="5F9D2D74" w14:textId="77777777" w:rsidR="00100AF9" w:rsidRPr="00100AF9" w:rsidRDefault="00100AF9" w:rsidP="00634BAD">
      <w:pPr>
        <w:rPr>
          <w:color w:val="FF0000"/>
          <w:sz w:val="20"/>
          <w:szCs w:val="20"/>
        </w:rPr>
      </w:pPr>
      <w:r w:rsidRPr="00100AF9">
        <w:rPr>
          <w:color w:val="FF0000"/>
          <w:sz w:val="20"/>
          <w:szCs w:val="20"/>
        </w:rPr>
        <w:t xml:space="preserve">                        imagem_produto: req.file.path,</w:t>
      </w:r>
    </w:p>
    <w:p w14:paraId="2BE5A218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request: {</w:t>
      </w:r>
    </w:p>
    <w:p w14:paraId="23883C3A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    tipo: 'POST',</w:t>
      </w:r>
    </w:p>
    <w:p w14:paraId="3C7B37D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    descricao: 'Retorna todos os produtos',</w:t>
      </w:r>
    </w:p>
    <w:p w14:paraId="5E190FF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    url: 'http://localhost:3000/produtos'</w:t>
      </w:r>
    </w:p>
    <w:p w14:paraId="0287263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}</w:t>
      </w:r>
    </w:p>
    <w:p w14:paraId="15D0F20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}</w:t>
      </w:r>
    </w:p>
    <w:p w14:paraId="0BE0DFC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}</w:t>
      </w:r>
    </w:p>
    <w:p w14:paraId="4CF6278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return res.status(201).send(response);</w:t>
      </w:r>
    </w:p>
    <w:p w14:paraId="1A57CD33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}</w:t>
      </w:r>
    </w:p>
    <w:p w14:paraId="3567DED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)</w:t>
      </w:r>
    </w:p>
    <w:p w14:paraId="6CDDAD1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);</w:t>
      </w:r>
    </w:p>
    <w:p w14:paraId="0F46E96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);</w:t>
      </w:r>
    </w:p>
    <w:p w14:paraId="2E760E48" w14:textId="77777777" w:rsidR="00100AF9" w:rsidRPr="00100AF9" w:rsidRDefault="00100AF9" w:rsidP="00634BAD">
      <w:pPr>
        <w:rPr>
          <w:sz w:val="20"/>
          <w:szCs w:val="20"/>
        </w:rPr>
      </w:pPr>
    </w:p>
    <w:p w14:paraId="020EBA86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module.exports = router;</w:t>
      </w:r>
    </w:p>
    <w:p w14:paraId="0A165C68" w14:textId="77777777" w:rsidR="00100AF9" w:rsidRDefault="00100AF9" w:rsidP="00634BAD"/>
    <w:p w14:paraId="08C6D2AD" w14:textId="4E8CDB56" w:rsidR="00925B62" w:rsidRDefault="00925B62" w:rsidP="00634BAD"/>
    <w:p w14:paraId="0EA08BC9" w14:textId="77777777" w:rsidR="0048520A" w:rsidRDefault="0048520A" w:rsidP="00634BAD">
      <w:r>
        <w:br w:type="page"/>
      </w:r>
    </w:p>
    <w:p w14:paraId="0CC75DB1" w14:textId="0F42BEDB" w:rsidR="00925B62" w:rsidRDefault="0048520A" w:rsidP="00634BAD">
      <w:r>
        <w:lastRenderedPageBreak/>
        <w:t>- No Insomnia:</w:t>
      </w:r>
    </w:p>
    <w:p w14:paraId="5ED0CBB9" w14:textId="0B246B00" w:rsidR="0048520A" w:rsidRDefault="0048520A" w:rsidP="00634BAD"/>
    <w:p w14:paraId="0F299CF8" w14:textId="7716A6EE" w:rsidR="0048520A" w:rsidRDefault="0048520A" w:rsidP="00634BAD">
      <w:r>
        <w:rPr>
          <w:noProof/>
        </w:rPr>
        <w:drawing>
          <wp:inline distT="0" distB="0" distL="0" distR="0" wp14:anchorId="3B0EF6DE" wp14:editId="1C11D6D6">
            <wp:extent cx="6120130" cy="137350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895B" w14:textId="736B9400" w:rsidR="0048520A" w:rsidRDefault="0048520A" w:rsidP="00634BAD"/>
    <w:p w14:paraId="0119B00D" w14:textId="51839380" w:rsidR="0048520A" w:rsidRDefault="0048520A" w:rsidP="00634BAD"/>
    <w:p w14:paraId="3FBE78DB" w14:textId="03589921" w:rsidR="0048520A" w:rsidRDefault="00864A5F" w:rsidP="00634BAD">
      <w:pPr>
        <w:pStyle w:val="Ttulo2"/>
      </w:pPr>
      <w:r>
        <w:t>Tornando a imagem pública</w:t>
      </w:r>
    </w:p>
    <w:p w14:paraId="78F74733" w14:textId="417362EB" w:rsidR="00864A5F" w:rsidRDefault="00864A5F" w:rsidP="00634BAD"/>
    <w:p w14:paraId="02A6A0B9" w14:textId="4D709A65" w:rsidR="00864A5F" w:rsidRDefault="00864A5F" w:rsidP="00634BAD"/>
    <w:p w14:paraId="73DFEF94" w14:textId="623C88F5" w:rsidR="00864A5F" w:rsidRPr="00864A5F" w:rsidRDefault="00864A5F" w:rsidP="00634BAD">
      <w:pPr>
        <w:rPr>
          <w:b/>
          <w:bCs/>
        </w:rPr>
      </w:pPr>
      <w:r w:rsidRPr="00864A5F">
        <w:rPr>
          <w:b/>
          <w:bCs/>
        </w:rPr>
        <w:t>app.js</w:t>
      </w:r>
    </w:p>
    <w:p w14:paraId="475F1BFC" w14:textId="26C16B7D" w:rsidR="00864A5F" w:rsidRPr="00864A5F" w:rsidRDefault="00864A5F" w:rsidP="00634BAD">
      <w:pPr>
        <w:rPr>
          <w:sz w:val="20"/>
          <w:szCs w:val="20"/>
        </w:rPr>
      </w:pPr>
    </w:p>
    <w:p w14:paraId="5C2A2DE5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express = require('express');</w:t>
      </w:r>
    </w:p>
    <w:p w14:paraId="592F84A1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app = express();</w:t>
      </w:r>
    </w:p>
    <w:p w14:paraId="0EFFF78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morgan = require('morgan');</w:t>
      </w:r>
    </w:p>
    <w:p w14:paraId="0CC86E49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bodyParser = require('body-parser');</w:t>
      </w:r>
    </w:p>
    <w:p w14:paraId="003B9162" w14:textId="77777777" w:rsidR="00864A5F" w:rsidRPr="00864A5F" w:rsidRDefault="00864A5F" w:rsidP="00634BAD">
      <w:pPr>
        <w:rPr>
          <w:sz w:val="20"/>
          <w:szCs w:val="20"/>
        </w:rPr>
      </w:pPr>
    </w:p>
    <w:p w14:paraId="08450C2F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rotaProdutos = require('./routes/produtos');</w:t>
      </w:r>
    </w:p>
    <w:p w14:paraId="5BF127A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rotaPedidos = require('./routes/pedidos');</w:t>
      </w:r>
    </w:p>
    <w:p w14:paraId="4D8B7CA4" w14:textId="77777777" w:rsidR="00864A5F" w:rsidRPr="00864A5F" w:rsidRDefault="00864A5F" w:rsidP="00634BAD">
      <w:pPr>
        <w:rPr>
          <w:sz w:val="20"/>
          <w:szCs w:val="20"/>
        </w:rPr>
      </w:pPr>
    </w:p>
    <w:p w14:paraId="7B396C9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morgan('dev'));</w:t>
      </w:r>
    </w:p>
    <w:p w14:paraId="650845A8" w14:textId="77777777" w:rsidR="00864A5F" w:rsidRPr="00864A5F" w:rsidRDefault="00864A5F" w:rsidP="00634BAD">
      <w:pPr>
        <w:rPr>
          <w:color w:val="FF0000"/>
          <w:sz w:val="20"/>
          <w:szCs w:val="20"/>
        </w:rPr>
      </w:pPr>
      <w:r w:rsidRPr="00864A5F">
        <w:rPr>
          <w:color w:val="FF0000"/>
          <w:sz w:val="20"/>
          <w:szCs w:val="20"/>
        </w:rPr>
        <w:t>app.use('/uploads', express.static('uploads'));</w:t>
      </w:r>
    </w:p>
    <w:p w14:paraId="096525A9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bodyParser.urlencoded({extended:false})); // apenas dados simples</w:t>
      </w:r>
    </w:p>
    <w:p w14:paraId="08627FE4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bodyParser.json()); // json de entrada no body</w:t>
      </w:r>
    </w:p>
    <w:p w14:paraId="45D109D8" w14:textId="77777777" w:rsidR="00864A5F" w:rsidRPr="00864A5F" w:rsidRDefault="00864A5F" w:rsidP="00634BAD">
      <w:pPr>
        <w:rPr>
          <w:sz w:val="20"/>
          <w:szCs w:val="20"/>
        </w:rPr>
      </w:pPr>
    </w:p>
    <w:p w14:paraId="7F739043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'/produtos', rotaProdutos);</w:t>
      </w:r>
    </w:p>
    <w:p w14:paraId="0F7250A8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'/pedidos', rotaPedidos);</w:t>
      </w:r>
    </w:p>
    <w:p w14:paraId="2F8CE951" w14:textId="77777777" w:rsidR="00864A5F" w:rsidRPr="00864A5F" w:rsidRDefault="00864A5F" w:rsidP="00634BAD">
      <w:pPr>
        <w:rPr>
          <w:sz w:val="20"/>
          <w:szCs w:val="20"/>
        </w:rPr>
      </w:pPr>
    </w:p>
    <w:p w14:paraId="4BDF8950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// Tratamento quando não for encontrada a rota</w:t>
      </w:r>
    </w:p>
    <w:p w14:paraId="59A3A770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(req, res, next) =&gt; {</w:t>
      </w:r>
    </w:p>
    <w:p w14:paraId="765B6AA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const erro = new Error('Rota não encontrada!');</w:t>
      </w:r>
    </w:p>
    <w:p w14:paraId="2C183369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erro.status = 404;</w:t>
      </w:r>
    </w:p>
    <w:p w14:paraId="3778FE6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next(erro);</w:t>
      </w:r>
    </w:p>
    <w:p w14:paraId="37C4F5F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});</w:t>
      </w:r>
    </w:p>
    <w:p w14:paraId="1A1D9758" w14:textId="77777777" w:rsidR="00864A5F" w:rsidRPr="00864A5F" w:rsidRDefault="00864A5F" w:rsidP="00634BAD">
      <w:pPr>
        <w:rPr>
          <w:sz w:val="20"/>
          <w:szCs w:val="20"/>
        </w:rPr>
      </w:pPr>
    </w:p>
    <w:p w14:paraId="7C43D9C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(error, req, res, next) =&gt; {</w:t>
      </w:r>
    </w:p>
    <w:p w14:paraId="52071DE2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res.status(error.status) || 500;</w:t>
      </w:r>
    </w:p>
    <w:p w14:paraId="7612388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return res.send({</w:t>
      </w:r>
    </w:p>
    <w:p w14:paraId="34103DB5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    erro: {</w:t>
      </w:r>
    </w:p>
    <w:p w14:paraId="6E1C237D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        mensagem: error.message</w:t>
      </w:r>
    </w:p>
    <w:p w14:paraId="488A7157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    }</w:t>
      </w:r>
    </w:p>
    <w:p w14:paraId="022AE50F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});</w:t>
      </w:r>
    </w:p>
    <w:p w14:paraId="42A22ABE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});</w:t>
      </w:r>
    </w:p>
    <w:p w14:paraId="624EA100" w14:textId="77777777" w:rsidR="00864A5F" w:rsidRPr="00864A5F" w:rsidRDefault="00864A5F" w:rsidP="00634BAD">
      <w:pPr>
        <w:rPr>
          <w:sz w:val="20"/>
          <w:szCs w:val="20"/>
        </w:rPr>
      </w:pPr>
    </w:p>
    <w:p w14:paraId="65456530" w14:textId="7D837601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module.exports = app;</w:t>
      </w:r>
    </w:p>
    <w:p w14:paraId="06A6EF1B" w14:textId="77777777" w:rsidR="00864A5F" w:rsidRDefault="00864A5F" w:rsidP="00634BAD"/>
    <w:p w14:paraId="5769C1F5" w14:textId="68D2F9E4" w:rsidR="00864A5F" w:rsidRDefault="00864A5F" w:rsidP="00634BAD">
      <w:r>
        <w:br w:type="page"/>
      </w:r>
    </w:p>
    <w:p w14:paraId="00C98283" w14:textId="3143D654" w:rsidR="0048520A" w:rsidRDefault="00864A5F" w:rsidP="00634BAD">
      <w:r>
        <w:lastRenderedPageBreak/>
        <w:t>- No browser:</w:t>
      </w:r>
    </w:p>
    <w:p w14:paraId="1282236B" w14:textId="25957D9D" w:rsidR="00864A5F" w:rsidRDefault="00864A5F" w:rsidP="00634BAD"/>
    <w:p w14:paraId="7300BD49" w14:textId="02F60FA1" w:rsidR="00864A5F" w:rsidRDefault="00864A5F" w:rsidP="00634BAD">
      <w:r w:rsidRPr="00864A5F">
        <w:rPr>
          <w:color w:val="002060"/>
        </w:rPr>
        <w:t>http://localhost:3000/uploads/2021-05-19T11-48-34.911Z-ventilador.jpg</w:t>
      </w:r>
    </w:p>
    <w:p w14:paraId="50E519E8" w14:textId="001FC9FA" w:rsidR="00864A5F" w:rsidRDefault="00864A5F" w:rsidP="00634BAD"/>
    <w:p w14:paraId="5E94367D" w14:textId="07CF9090" w:rsidR="00864A5F" w:rsidRDefault="00864A5F" w:rsidP="00634BAD">
      <w:r>
        <w:rPr>
          <w:noProof/>
        </w:rPr>
        <w:drawing>
          <wp:inline distT="0" distB="0" distL="0" distR="0" wp14:anchorId="40E98C53" wp14:editId="733AC927">
            <wp:extent cx="6120130" cy="4135120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F70" w14:textId="3E6F82CB" w:rsidR="00864A5F" w:rsidRDefault="00864A5F" w:rsidP="00634BAD"/>
    <w:p w14:paraId="56F98E0C" w14:textId="77777777" w:rsidR="00864A5F" w:rsidRDefault="00864A5F" w:rsidP="00634BAD"/>
    <w:p w14:paraId="7836D282" w14:textId="77777777" w:rsidR="00715750" w:rsidRPr="00100AF9" w:rsidRDefault="00715750" w:rsidP="00634BAD">
      <w:pPr>
        <w:rPr>
          <w:b/>
          <w:bCs/>
        </w:rPr>
      </w:pPr>
      <w:r w:rsidRPr="00100AF9">
        <w:rPr>
          <w:b/>
          <w:bCs/>
        </w:rPr>
        <w:t>routes\produtos.js</w:t>
      </w:r>
    </w:p>
    <w:p w14:paraId="11748E5E" w14:textId="77777777" w:rsidR="00BA14AA" w:rsidRDefault="00BA14AA" w:rsidP="00634BAD"/>
    <w:p w14:paraId="633DB0B0" w14:textId="77777777" w:rsidR="00715750" w:rsidRDefault="00715750" w:rsidP="00634BAD">
      <w:r>
        <w:t>const express = require('express');</w:t>
      </w:r>
    </w:p>
    <w:p w14:paraId="50B03F94" w14:textId="77777777" w:rsidR="00715750" w:rsidRDefault="00715750" w:rsidP="00634BAD">
      <w:r>
        <w:t>const router = express.Router();</w:t>
      </w:r>
    </w:p>
    <w:p w14:paraId="14840355" w14:textId="77777777" w:rsidR="00715750" w:rsidRDefault="00715750" w:rsidP="00634BAD">
      <w:r>
        <w:t>const mysql = require('../mysql').pool;</w:t>
      </w:r>
    </w:p>
    <w:p w14:paraId="2780A34E" w14:textId="77777777" w:rsidR="00715750" w:rsidRDefault="00715750" w:rsidP="00634BAD">
      <w:r>
        <w:t>const multer = require('multer');</w:t>
      </w:r>
    </w:p>
    <w:p w14:paraId="0D05AF7F" w14:textId="77777777" w:rsidR="00715750" w:rsidRDefault="00715750" w:rsidP="00634BAD"/>
    <w:p w14:paraId="2E2A4B8B" w14:textId="77777777" w:rsidR="00715750" w:rsidRDefault="00715750" w:rsidP="00634BAD">
      <w:r>
        <w:t>const storage = multer.diskStorage({</w:t>
      </w:r>
    </w:p>
    <w:p w14:paraId="27A0D403" w14:textId="77777777" w:rsidR="00715750" w:rsidRDefault="00715750" w:rsidP="00634BAD">
      <w:r>
        <w:t xml:space="preserve">    destination: function(req, file, cb){</w:t>
      </w:r>
    </w:p>
    <w:p w14:paraId="5FF239A0" w14:textId="77777777" w:rsidR="00715750" w:rsidRDefault="00715750" w:rsidP="00634BAD">
      <w:r>
        <w:t xml:space="preserve">        cb(null, './uploads/');</w:t>
      </w:r>
    </w:p>
    <w:p w14:paraId="6A99945A" w14:textId="77777777" w:rsidR="00715750" w:rsidRDefault="00715750" w:rsidP="00634BAD">
      <w:r>
        <w:t xml:space="preserve">    },</w:t>
      </w:r>
    </w:p>
    <w:p w14:paraId="20DD29BF" w14:textId="77777777" w:rsidR="00715750" w:rsidRDefault="00715750" w:rsidP="00634BAD">
      <w:r>
        <w:t xml:space="preserve"> </w:t>
      </w:r>
    </w:p>
    <w:p w14:paraId="5F975130" w14:textId="77777777" w:rsidR="00715750" w:rsidRDefault="00715750" w:rsidP="00634BAD">
      <w:r>
        <w:t xml:space="preserve">    filename: function( req, file, cb ){</w:t>
      </w:r>
    </w:p>
    <w:p w14:paraId="4B127F3F" w14:textId="77777777" w:rsidR="00715750" w:rsidRDefault="00715750" w:rsidP="00634BAD">
      <w:r>
        <w:t xml:space="preserve">            let data = new Date().toISOString().replace(/:/g, '-') + '-';</w:t>
      </w:r>
    </w:p>
    <w:p w14:paraId="1FA86171" w14:textId="77777777" w:rsidR="00715750" w:rsidRDefault="00715750" w:rsidP="00634BAD">
      <w:r>
        <w:t xml:space="preserve">            cb(null, data + file.originalname );</w:t>
      </w:r>
    </w:p>
    <w:p w14:paraId="19AEDF74" w14:textId="77777777" w:rsidR="00715750" w:rsidRDefault="00715750" w:rsidP="00634BAD">
      <w:r>
        <w:t xml:space="preserve">    }</w:t>
      </w:r>
    </w:p>
    <w:p w14:paraId="64BF2FD8" w14:textId="77777777" w:rsidR="00715750" w:rsidRDefault="00715750" w:rsidP="00634BAD"/>
    <w:p w14:paraId="159B4EFB" w14:textId="77777777" w:rsidR="00715750" w:rsidRDefault="00715750" w:rsidP="00634BAD">
      <w:r>
        <w:t>});</w:t>
      </w:r>
    </w:p>
    <w:p w14:paraId="0231C10A" w14:textId="77777777" w:rsidR="00715750" w:rsidRDefault="00715750" w:rsidP="00634BAD"/>
    <w:p w14:paraId="49C7458B" w14:textId="77777777" w:rsidR="00715750" w:rsidRDefault="00715750" w:rsidP="00634BAD">
      <w:r>
        <w:t>const fileFilter = (req, file, cb) =&gt; {</w:t>
      </w:r>
    </w:p>
    <w:p w14:paraId="7CC3C614" w14:textId="77777777" w:rsidR="00715750" w:rsidRDefault="00715750" w:rsidP="00634BAD">
      <w:r>
        <w:t xml:space="preserve">    if(file.mimetype === 'image/jpeg' || file.mimetype === 'image/png'){</w:t>
      </w:r>
    </w:p>
    <w:p w14:paraId="7D92E346" w14:textId="77777777" w:rsidR="00715750" w:rsidRDefault="00715750" w:rsidP="00634BAD">
      <w:r>
        <w:t xml:space="preserve">        cb(null, true);</w:t>
      </w:r>
    </w:p>
    <w:p w14:paraId="0725F7EF" w14:textId="77777777" w:rsidR="00715750" w:rsidRDefault="00715750" w:rsidP="00634BAD">
      <w:r>
        <w:t xml:space="preserve">    } else {</w:t>
      </w:r>
    </w:p>
    <w:p w14:paraId="56A536E8" w14:textId="77777777" w:rsidR="00715750" w:rsidRDefault="00715750" w:rsidP="00634BAD">
      <w:r>
        <w:t xml:space="preserve">        cb(null, false);</w:t>
      </w:r>
    </w:p>
    <w:p w14:paraId="1B384D22" w14:textId="77777777" w:rsidR="00715750" w:rsidRDefault="00715750" w:rsidP="00634BAD">
      <w:r>
        <w:lastRenderedPageBreak/>
        <w:t xml:space="preserve">    }</w:t>
      </w:r>
    </w:p>
    <w:p w14:paraId="59F3C593" w14:textId="77777777" w:rsidR="00715750" w:rsidRDefault="00715750" w:rsidP="00634BAD">
      <w:r>
        <w:t>}</w:t>
      </w:r>
    </w:p>
    <w:p w14:paraId="77EF8964" w14:textId="77777777" w:rsidR="00715750" w:rsidRDefault="00715750" w:rsidP="00634BAD"/>
    <w:p w14:paraId="3B76BE3C" w14:textId="77777777" w:rsidR="00715750" w:rsidRDefault="00715750" w:rsidP="00634BAD">
      <w:r>
        <w:t>const upload = multer({</w:t>
      </w:r>
    </w:p>
    <w:p w14:paraId="556CD5D8" w14:textId="77777777" w:rsidR="00715750" w:rsidRDefault="00715750" w:rsidP="00634BAD">
      <w:r>
        <w:t xml:space="preserve">     storage: storage,</w:t>
      </w:r>
    </w:p>
    <w:p w14:paraId="4B549556" w14:textId="77777777" w:rsidR="00715750" w:rsidRDefault="00715750" w:rsidP="00634BAD">
      <w:r>
        <w:t xml:space="preserve">     limits: {</w:t>
      </w:r>
    </w:p>
    <w:p w14:paraId="06F1E43B" w14:textId="77777777" w:rsidR="00715750" w:rsidRDefault="00715750" w:rsidP="00634BAD">
      <w:r>
        <w:t xml:space="preserve">         fileSize: 1024 * 1024 * 5</w:t>
      </w:r>
    </w:p>
    <w:p w14:paraId="08CD52B3" w14:textId="77777777" w:rsidR="00715750" w:rsidRDefault="00715750" w:rsidP="00634BAD">
      <w:r>
        <w:t xml:space="preserve">     },</w:t>
      </w:r>
    </w:p>
    <w:p w14:paraId="47EA5765" w14:textId="77777777" w:rsidR="00715750" w:rsidRDefault="00715750" w:rsidP="00634BAD">
      <w:r>
        <w:t xml:space="preserve">     fileFilter: fileFilter</w:t>
      </w:r>
    </w:p>
    <w:p w14:paraId="0427AAA4" w14:textId="77777777" w:rsidR="00715750" w:rsidRDefault="00715750" w:rsidP="00634BAD">
      <w:r>
        <w:t>});</w:t>
      </w:r>
    </w:p>
    <w:p w14:paraId="00CA0D1B" w14:textId="77777777" w:rsidR="00715750" w:rsidRDefault="00715750" w:rsidP="00634BAD"/>
    <w:p w14:paraId="626568C6" w14:textId="77777777" w:rsidR="00715750" w:rsidRDefault="00715750" w:rsidP="00634BAD">
      <w:r>
        <w:t>// Retorna todos os produtos</w:t>
      </w:r>
    </w:p>
    <w:p w14:paraId="677154F6" w14:textId="77777777" w:rsidR="00715750" w:rsidRDefault="00715750" w:rsidP="00634BAD">
      <w:r>
        <w:t>router.get('/', (req, res, next) =&gt; {</w:t>
      </w:r>
    </w:p>
    <w:p w14:paraId="01D54F4B" w14:textId="77777777" w:rsidR="00715750" w:rsidRDefault="00715750" w:rsidP="00634BAD">
      <w:r>
        <w:t xml:space="preserve">    mysql.getConnection((error, conn) =&gt; {</w:t>
      </w:r>
    </w:p>
    <w:p w14:paraId="6F4F8F44" w14:textId="77777777" w:rsidR="00715750" w:rsidRDefault="00715750" w:rsidP="00634BAD">
      <w:r>
        <w:t xml:space="preserve">        if(error){ return res.status(500).send({error: error}) }</w:t>
      </w:r>
    </w:p>
    <w:p w14:paraId="5A380530" w14:textId="77777777" w:rsidR="00715750" w:rsidRDefault="00715750" w:rsidP="00634BAD">
      <w:r>
        <w:t xml:space="preserve">        conn.query(</w:t>
      </w:r>
    </w:p>
    <w:p w14:paraId="322BD8FB" w14:textId="77777777" w:rsidR="00715750" w:rsidRDefault="00715750" w:rsidP="00634BAD">
      <w:r>
        <w:t xml:space="preserve">            'SELECT * FROM produtos',</w:t>
      </w:r>
    </w:p>
    <w:p w14:paraId="572FE727" w14:textId="77777777" w:rsidR="00715750" w:rsidRDefault="00715750" w:rsidP="00634BAD">
      <w:r>
        <w:t xml:space="preserve">            (error, result, field) =&gt; {</w:t>
      </w:r>
    </w:p>
    <w:p w14:paraId="63C3B86E" w14:textId="77777777" w:rsidR="00715750" w:rsidRDefault="00715750" w:rsidP="00634BAD">
      <w:r>
        <w:t xml:space="preserve">                if(error){ return res.status(500).send({error: error}) };</w:t>
      </w:r>
    </w:p>
    <w:p w14:paraId="66873810" w14:textId="77777777" w:rsidR="00715750" w:rsidRDefault="00715750" w:rsidP="00634BAD">
      <w:r>
        <w:t xml:space="preserve">                const response = {</w:t>
      </w:r>
    </w:p>
    <w:p w14:paraId="6C7EB16D" w14:textId="77777777" w:rsidR="00715750" w:rsidRDefault="00715750" w:rsidP="00634BAD">
      <w:r>
        <w:t xml:space="preserve">                    quantidade: result.length,</w:t>
      </w:r>
    </w:p>
    <w:p w14:paraId="536986DA" w14:textId="77777777" w:rsidR="00715750" w:rsidRDefault="00715750" w:rsidP="00634BAD">
      <w:r>
        <w:t xml:space="preserve">                    produtos: result.map(prod =&gt; {</w:t>
      </w:r>
    </w:p>
    <w:p w14:paraId="12673489" w14:textId="77777777" w:rsidR="00715750" w:rsidRDefault="00715750" w:rsidP="00634BAD">
      <w:r>
        <w:t xml:space="preserve">                        return{</w:t>
      </w:r>
    </w:p>
    <w:p w14:paraId="1C572F5B" w14:textId="77777777" w:rsidR="00715750" w:rsidRDefault="00715750" w:rsidP="00634BAD">
      <w:r>
        <w:t xml:space="preserve">                            id: prod.id_produto,</w:t>
      </w:r>
    </w:p>
    <w:p w14:paraId="57C089C1" w14:textId="77777777" w:rsidR="00715750" w:rsidRDefault="00715750" w:rsidP="00634BAD">
      <w:r>
        <w:t xml:space="preserve">                            nome: prod.nome,</w:t>
      </w:r>
    </w:p>
    <w:p w14:paraId="107186D6" w14:textId="77777777" w:rsidR="00715750" w:rsidRDefault="00715750" w:rsidP="00634BAD">
      <w:r>
        <w:t xml:space="preserve">                            preco: prod.preco,</w:t>
      </w:r>
    </w:p>
    <w:p w14:paraId="6E4E6B6C" w14:textId="77777777" w:rsidR="00715750" w:rsidRPr="00715750" w:rsidRDefault="00715750" w:rsidP="00634BAD">
      <w:pPr>
        <w:rPr>
          <w:color w:val="FF0000"/>
        </w:rPr>
      </w:pPr>
      <w:r w:rsidRPr="00715750">
        <w:rPr>
          <w:color w:val="FF0000"/>
        </w:rPr>
        <w:t xml:space="preserve">                            imagem_produto: prod.imagem_produto,</w:t>
      </w:r>
    </w:p>
    <w:p w14:paraId="517C0A77" w14:textId="77777777" w:rsidR="00715750" w:rsidRDefault="00715750" w:rsidP="00634BAD">
      <w:r>
        <w:t xml:space="preserve">                            request: {</w:t>
      </w:r>
    </w:p>
    <w:p w14:paraId="1EAA575E" w14:textId="77777777" w:rsidR="00715750" w:rsidRDefault="00715750" w:rsidP="00634BAD">
      <w:r>
        <w:t xml:space="preserve">                                tipo: 'GET',</w:t>
      </w:r>
    </w:p>
    <w:p w14:paraId="07E6665A" w14:textId="77777777" w:rsidR="00715750" w:rsidRDefault="00715750" w:rsidP="00634BAD">
      <w:r>
        <w:t xml:space="preserve">                                descricao: 'Retorna os detalhes de um produto específico',</w:t>
      </w:r>
    </w:p>
    <w:p w14:paraId="2CF13CD3" w14:textId="77777777" w:rsidR="00715750" w:rsidRDefault="00715750" w:rsidP="00634BAD">
      <w:r>
        <w:t xml:space="preserve">                                url: 'http://localhost:3000/produtos/' + prod.id_produto</w:t>
      </w:r>
    </w:p>
    <w:p w14:paraId="3DB731FC" w14:textId="77777777" w:rsidR="00715750" w:rsidRDefault="00715750" w:rsidP="00634BAD">
      <w:r>
        <w:t xml:space="preserve">                            }</w:t>
      </w:r>
    </w:p>
    <w:p w14:paraId="38056764" w14:textId="77777777" w:rsidR="00715750" w:rsidRDefault="00715750" w:rsidP="00634BAD">
      <w:r>
        <w:t xml:space="preserve">                        }</w:t>
      </w:r>
    </w:p>
    <w:p w14:paraId="425C2ECF" w14:textId="77777777" w:rsidR="00715750" w:rsidRDefault="00715750" w:rsidP="00634BAD">
      <w:r>
        <w:t xml:space="preserve">                    })</w:t>
      </w:r>
    </w:p>
    <w:p w14:paraId="657C9FFA" w14:textId="77777777" w:rsidR="00715750" w:rsidRDefault="00715750" w:rsidP="00634BAD">
      <w:r>
        <w:t xml:space="preserve">                }</w:t>
      </w:r>
    </w:p>
    <w:p w14:paraId="79121F6B" w14:textId="77777777" w:rsidR="00715750" w:rsidRDefault="00715750" w:rsidP="00634BAD">
      <w:r>
        <w:t xml:space="preserve">                return res.status(200).send({response});</w:t>
      </w:r>
    </w:p>
    <w:p w14:paraId="474C57C3" w14:textId="77777777" w:rsidR="00715750" w:rsidRDefault="00715750" w:rsidP="00634BAD">
      <w:r>
        <w:t xml:space="preserve">            }</w:t>
      </w:r>
    </w:p>
    <w:p w14:paraId="56CFB279" w14:textId="77777777" w:rsidR="00715750" w:rsidRDefault="00715750" w:rsidP="00634BAD">
      <w:r>
        <w:t xml:space="preserve">        )</w:t>
      </w:r>
    </w:p>
    <w:p w14:paraId="78FEB59A" w14:textId="77777777" w:rsidR="00715750" w:rsidRDefault="00715750" w:rsidP="00634BAD">
      <w:r>
        <w:t xml:space="preserve">    })</w:t>
      </w:r>
    </w:p>
    <w:p w14:paraId="5E89D97E" w14:textId="77777777" w:rsidR="00715750" w:rsidRDefault="00715750" w:rsidP="00634BAD">
      <w:r>
        <w:t>});</w:t>
      </w:r>
    </w:p>
    <w:p w14:paraId="69699D0C" w14:textId="77777777" w:rsidR="00715750" w:rsidRDefault="00715750" w:rsidP="00634BAD"/>
    <w:p w14:paraId="13BAD33E" w14:textId="77777777" w:rsidR="00715750" w:rsidRDefault="00715750" w:rsidP="00634BAD">
      <w:r>
        <w:t>// Insere um produto</w:t>
      </w:r>
    </w:p>
    <w:p w14:paraId="0146AAFF" w14:textId="77777777" w:rsidR="00715750" w:rsidRDefault="00715750" w:rsidP="00634BAD">
      <w:r>
        <w:t>router.post('/', upload.single('produto_imagem'), (req, res, next) =&gt; {</w:t>
      </w:r>
    </w:p>
    <w:p w14:paraId="0F1AB854" w14:textId="77777777" w:rsidR="00715750" w:rsidRDefault="00715750" w:rsidP="00634BAD">
      <w:r>
        <w:t xml:space="preserve">    console.log(req.file);</w:t>
      </w:r>
    </w:p>
    <w:p w14:paraId="0F1E3122" w14:textId="77777777" w:rsidR="00715750" w:rsidRDefault="00715750" w:rsidP="00634BAD">
      <w:r>
        <w:t xml:space="preserve">    const produto = {</w:t>
      </w:r>
    </w:p>
    <w:p w14:paraId="144F9053" w14:textId="77777777" w:rsidR="00715750" w:rsidRDefault="00715750" w:rsidP="00634BAD">
      <w:r>
        <w:t xml:space="preserve">        nome: req.body.nome,</w:t>
      </w:r>
    </w:p>
    <w:p w14:paraId="4B608D5E" w14:textId="77777777" w:rsidR="00715750" w:rsidRDefault="00715750" w:rsidP="00634BAD">
      <w:r>
        <w:t xml:space="preserve">        preco: req.body.preco</w:t>
      </w:r>
    </w:p>
    <w:p w14:paraId="521C1CBC" w14:textId="77777777" w:rsidR="00715750" w:rsidRDefault="00715750" w:rsidP="00634BAD">
      <w:r>
        <w:t xml:space="preserve">    };</w:t>
      </w:r>
    </w:p>
    <w:p w14:paraId="1B8748B1" w14:textId="77777777" w:rsidR="00715750" w:rsidRDefault="00715750" w:rsidP="00634BAD">
      <w:r>
        <w:t xml:space="preserve">    mysql.getConnection((error, conn) =&gt; {</w:t>
      </w:r>
    </w:p>
    <w:p w14:paraId="2FFC7376" w14:textId="77777777" w:rsidR="00715750" w:rsidRDefault="00715750" w:rsidP="00634BAD">
      <w:r>
        <w:t xml:space="preserve">        if(error){ return res.status(500).send({error: error}) }</w:t>
      </w:r>
    </w:p>
    <w:p w14:paraId="02E64273" w14:textId="77777777" w:rsidR="00715750" w:rsidRDefault="00715750" w:rsidP="00634BAD">
      <w:r>
        <w:t xml:space="preserve">        conn.query(</w:t>
      </w:r>
    </w:p>
    <w:p w14:paraId="568FDB51" w14:textId="77777777" w:rsidR="00715750" w:rsidRDefault="00715750" w:rsidP="00634BAD">
      <w:r>
        <w:t xml:space="preserve">            'INSERT INTO produtos (nome, preco, imagem_produto) VALUES (?,?,?)',</w:t>
      </w:r>
    </w:p>
    <w:p w14:paraId="67DD8C57" w14:textId="77777777" w:rsidR="00715750" w:rsidRDefault="00715750" w:rsidP="00634BAD">
      <w:r>
        <w:t xml:space="preserve">            [req.body.nome, req.body.preco, req.file.path],</w:t>
      </w:r>
    </w:p>
    <w:p w14:paraId="395DD540" w14:textId="77777777" w:rsidR="00715750" w:rsidRDefault="00715750" w:rsidP="00634BAD">
      <w:r>
        <w:t xml:space="preserve">            (error, result, field) =&gt; {</w:t>
      </w:r>
    </w:p>
    <w:p w14:paraId="5FCAC473" w14:textId="77777777" w:rsidR="00715750" w:rsidRDefault="00715750" w:rsidP="00634BAD">
      <w:r>
        <w:lastRenderedPageBreak/>
        <w:t xml:space="preserve">                conn.release();</w:t>
      </w:r>
    </w:p>
    <w:p w14:paraId="00DF6592" w14:textId="77777777" w:rsidR="00715750" w:rsidRDefault="00715750" w:rsidP="00634BAD">
      <w:r>
        <w:t xml:space="preserve">                if(error){ return res.status(500).send({error: error}) }</w:t>
      </w:r>
    </w:p>
    <w:p w14:paraId="154833D6" w14:textId="77777777" w:rsidR="00715750" w:rsidRDefault="00715750" w:rsidP="00634BAD">
      <w:r>
        <w:t xml:space="preserve">                const response = {</w:t>
      </w:r>
    </w:p>
    <w:p w14:paraId="0DF94927" w14:textId="77777777" w:rsidR="00715750" w:rsidRDefault="00715750" w:rsidP="00634BAD">
      <w:r>
        <w:t xml:space="preserve">                    mensagem: "Produto inserido com sucesso!",</w:t>
      </w:r>
    </w:p>
    <w:p w14:paraId="2F7802D2" w14:textId="77777777" w:rsidR="00715750" w:rsidRDefault="00715750" w:rsidP="00634BAD">
      <w:r>
        <w:t xml:space="preserve">                    produtoCriado: {</w:t>
      </w:r>
    </w:p>
    <w:p w14:paraId="2A11037A" w14:textId="77777777" w:rsidR="00715750" w:rsidRDefault="00715750" w:rsidP="00634BAD">
      <w:r>
        <w:t xml:space="preserve">                        id: result.id_produto,</w:t>
      </w:r>
    </w:p>
    <w:p w14:paraId="69BF1E98" w14:textId="77777777" w:rsidR="00715750" w:rsidRDefault="00715750" w:rsidP="00634BAD">
      <w:r>
        <w:t xml:space="preserve">                        nome: req.body.nome,</w:t>
      </w:r>
    </w:p>
    <w:p w14:paraId="6405A969" w14:textId="77777777" w:rsidR="00715750" w:rsidRDefault="00715750" w:rsidP="00634BAD">
      <w:r>
        <w:t xml:space="preserve">                        preco: req.body.preco,</w:t>
      </w:r>
    </w:p>
    <w:p w14:paraId="484110CA" w14:textId="77777777" w:rsidR="00715750" w:rsidRDefault="00715750" w:rsidP="00634BAD">
      <w:r>
        <w:t xml:space="preserve">                        imagem_produto: req.file.path,</w:t>
      </w:r>
    </w:p>
    <w:p w14:paraId="032DE197" w14:textId="77777777" w:rsidR="00715750" w:rsidRDefault="00715750" w:rsidP="00634BAD">
      <w:r>
        <w:t xml:space="preserve">                        request: {</w:t>
      </w:r>
    </w:p>
    <w:p w14:paraId="123406EB" w14:textId="77777777" w:rsidR="00715750" w:rsidRDefault="00715750" w:rsidP="00634BAD">
      <w:r>
        <w:t xml:space="preserve">                            tipo: 'POST',</w:t>
      </w:r>
    </w:p>
    <w:p w14:paraId="70FA2D87" w14:textId="77777777" w:rsidR="00715750" w:rsidRDefault="00715750" w:rsidP="00634BAD">
      <w:r>
        <w:t xml:space="preserve">                            descricao: 'Retorna todos os produtos',</w:t>
      </w:r>
    </w:p>
    <w:p w14:paraId="48B181D0" w14:textId="77777777" w:rsidR="00715750" w:rsidRDefault="00715750" w:rsidP="00634BAD">
      <w:r>
        <w:t xml:space="preserve">                            url: 'http://localhost:3000/produtos'</w:t>
      </w:r>
    </w:p>
    <w:p w14:paraId="5CCDE672" w14:textId="77777777" w:rsidR="00715750" w:rsidRDefault="00715750" w:rsidP="00634BAD">
      <w:r>
        <w:t xml:space="preserve">                        }</w:t>
      </w:r>
    </w:p>
    <w:p w14:paraId="620E941B" w14:textId="77777777" w:rsidR="00715750" w:rsidRDefault="00715750" w:rsidP="00634BAD">
      <w:r>
        <w:t xml:space="preserve">                    }</w:t>
      </w:r>
    </w:p>
    <w:p w14:paraId="6454B0D7" w14:textId="77777777" w:rsidR="00715750" w:rsidRDefault="00715750" w:rsidP="00634BAD">
      <w:r>
        <w:t xml:space="preserve">                }</w:t>
      </w:r>
    </w:p>
    <w:p w14:paraId="20110A90" w14:textId="77777777" w:rsidR="00715750" w:rsidRDefault="00715750" w:rsidP="00634BAD">
      <w:r>
        <w:t xml:space="preserve">                return res.status(201).send(response);</w:t>
      </w:r>
    </w:p>
    <w:p w14:paraId="48CF03B7" w14:textId="77777777" w:rsidR="00715750" w:rsidRDefault="00715750" w:rsidP="00634BAD">
      <w:r>
        <w:t xml:space="preserve">            }</w:t>
      </w:r>
    </w:p>
    <w:p w14:paraId="48CE4F4F" w14:textId="77777777" w:rsidR="00715750" w:rsidRDefault="00715750" w:rsidP="00634BAD">
      <w:r>
        <w:t xml:space="preserve">        )</w:t>
      </w:r>
    </w:p>
    <w:p w14:paraId="2DC55CA5" w14:textId="77777777" w:rsidR="00715750" w:rsidRDefault="00715750" w:rsidP="00634BAD">
      <w:r>
        <w:t xml:space="preserve">    });</w:t>
      </w:r>
    </w:p>
    <w:p w14:paraId="078002B5" w14:textId="77777777" w:rsidR="00715750" w:rsidRDefault="00715750" w:rsidP="00634BAD">
      <w:r>
        <w:t>});</w:t>
      </w:r>
    </w:p>
    <w:p w14:paraId="54F48849" w14:textId="77777777" w:rsidR="00715750" w:rsidRDefault="00715750" w:rsidP="00634BAD"/>
    <w:p w14:paraId="441D2AA4" w14:textId="77777777" w:rsidR="00715750" w:rsidRDefault="00715750" w:rsidP="00634BAD">
      <w:r>
        <w:t>module.exports = router;</w:t>
      </w:r>
    </w:p>
    <w:p w14:paraId="2DF9B26A" w14:textId="77777777" w:rsidR="00715750" w:rsidRDefault="00715750" w:rsidP="00634BAD"/>
    <w:p w14:paraId="0D463C4B" w14:textId="41946A18" w:rsidR="005204E2" w:rsidRDefault="005204E2" w:rsidP="00634BAD"/>
    <w:p w14:paraId="75B7014B" w14:textId="65AAFE92" w:rsidR="00B1161B" w:rsidRDefault="00B1161B" w:rsidP="00634BAD">
      <w:r>
        <w:t>- No Insomnia:</w:t>
      </w:r>
    </w:p>
    <w:p w14:paraId="6BF51063" w14:textId="33828EA4" w:rsidR="00B1161B" w:rsidRDefault="00B1161B" w:rsidP="00634BAD"/>
    <w:p w14:paraId="32A6F9FA" w14:textId="727A5DDF" w:rsidR="00B1161B" w:rsidRDefault="00B1161B" w:rsidP="00634BAD">
      <w:r>
        <w:rPr>
          <w:noProof/>
        </w:rPr>
        <w:drawing>
          <wp:inline distT="0" distB="0" distL="0" distR="0" wp14:anchorId="5B701831" wp14:editId="0AA2BCCD">
            <wp:extent cx="6120130" cy="309308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FA1E" w14:textId="2031C84A" w:rsidR="005204E2" w:rsidRDefault="005204E2" w:rsidP="00634BAD"/>
    <w:p w14:paraId="30DD71C0" w14:textId="57B1D633" w:rsidR="00A9722E" w:rsidRDefault="00A9722E" w:rsidP="00634BAD">
      <w:r>
        <w:br w:type="page"/>
      </w:r>
    </w:p>
    <w:p w14:paraId="10A6A43E" w14:textId="77777777" w:rsidR="00A9722E" w:rsidRPr="00100AF9" w:rsidRDefault="00A9722E" w:rsidP="00634BAD">
      <w:pPr>
        <w:rPr>
          <w:b/>
          <w:bCs/>
        </w:rPr>
      </w:pPr>
      <w:r w:rsidRPr="00100AF9">
        <w:rPr>
          <w:b/>
          <w:bCs/>
        </w:rPr>
        <w:lastRenderedPageBreak/>
        <w:t>routes\produtos.js</w:t>
      </w:r>
    </w:p>
    <w:p w14:paraId="5C7353F8" w14:textId="2A393855" w:rsidR="00B1161B" w:rsidRDefault="00B1161B" w:rsidP="00634BAD"/>
    <w:p w14:paraId="36E2E72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express = require('express');</w:t>
      </w:r>
    </w:p>
    <w:p w14:paraId="39CAB0C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router = express.Router();</w:t>
      </w:r>
    </w:p>
    <w:p w14:paraId="2FED054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mysql = require('../mysql').pool;</w:t>
      </w:r>
    </w:p>
    <w:p w14:paraId="32EF809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multer = require('multer');</w:t>
      </w:r>
    </w:p>
    <w:p w14:paraId="2924922C" w14:textId="77777777" w:rsidR="00A9722E" w:rsidRPr="00A9722E" w:rsidRDefault="00A9722E" w:rsidP="00634BAD">
      <w:pPr>
        <w:rPr>
          <w:sz w:val="20"/>
          <w:szCs w:val="20"/>
        </w:rPr>
      </w:pPr>
    </w:p>
    <w:p w14:paraId="7B0864B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storage = multer.diskStorage({</w:t>
      </w:r>
    </w:p>
    <w:p w14:paraId="0C0DC72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destination: function(req, file, cb){</w:t>
      </w:r>
    </w:p>
    <w:p w14:paraId="079E265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b(null, './uploads/');</w:t>
      </w:r>
    </w:p>
    <w:p w14:paraId="5932C00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,</w:t>
      </w:r>
    </w:p>
    <w:p w14:paraId="0AFD011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</w:t>
      </w:r>
    </w:p>
    <w:p w14:paraId="271FAC9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filename: function( req, file, cb ){</w:t>
      </w:r>
    </w:p>
    <w:p w14:paraId="052C0F0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let data = new Date().toISOString().replace(/:/g, '-') + '-';</w:t>
      </w:r>
    </w:p>
    <w:p w14:paraId="0648EC3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cb(null, data + file.originalname );</w:t>
      </w:r>
    </w:p>
    <w:p w14:paraId="369AB2B4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</w:t>
      </w:r>
    </w:p>
    <w:p w14:paraId="67C66A1F" w14:textId="77777777" w:rsidR="00A9722E" w:rsidRPr="00A9722E" w:rsidRDefault="00A9722E" w:rsidP="00634BAD">
      <w:pPr>
        <w:rPr>
          <w:sz w:val="20"/>
          <w:szCs w:val="20"/>
        </w:rPr>
      </w:pPr>
    </w:p>
    <w:p w14:paraId="41E2131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1902F515" w14:textId="77777777" w:rsidR="00A9722E" w:rsidRPr="00A9722E" w:rsidRDefault="00A9722E" w:rsidP="00634BAD">
      <w:pPr>
        <w:rPr>
          <w:sz w:val="20"/>
          <w:szCs w:val="20"/>
        </w:rPr>
      </w:pPr>
    </w:p>
    <w:p w14:paraId="2180E20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fileFilter = (req, file, cb) =&gt; {</w:t>
      </w:r>
    </w:p>
    <w:p w14:paraId="686CC1C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if(file.mimetype === 'image/jpeg' || file.mimetype === 'image/png'){</w:t>
      </w:r>
    </w:p>
    <w:p w14:paraId="2F52937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b(null, true);</w:t>
      </w:r>
    </w:p>
    <w:p w14:paraId="0DF0CBA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 else {</w:t>
      </w:r>
    </w:p>
    <w:p w14:paraId="69C068D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b(null, false);</w:t>
      </w:r>
    </w:p>
    <w:p w14:paraId="1583681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</w:t>
      </w:r>
    </w:p>
    <w:p w14:paraId="6D3CD54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</w:t>
      </w:r>
    </w:p>
    <w:p w14:paraId="51CE0078" w14:textId="77777777" w:rsidR="00A9722E" w:rsidRPr="00A9722E" w:rsidRDefault="00A9722E" w:rsidP="00634BAD">
      <w:pPr>
        <w:rPr>
          <w:sz w:val="20"/>
          <w:szCs w:val="20"/>
        </w:rPr>
      </w:pPr>
    </w:p>
    <w:p w14:paraId="66F4DE1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upload = multer({</w:t>
      </w:r>
    </w:p>
    <w:p w14:paraId="5AFA45F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storage: storage,</w:t>
      </w:r>
    </w:p>
    <w:p w14:paraId="4E5C0F5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limits: {</w:t>
      </w:r>
    </w:p>
    <w:p w14:paraId="3CC5764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fileSize: 1024 * 1024 * 5</w:t>
      </w:r>
    </w:p>
    <w:p w14:paraId="7E57CE1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},</w:t>
      </w:r>
    </w:p>
    <w:p w14:paraId="098B61E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fileFilter: fileFilter</w:t>
      </w:r>
    </w:p>
    <w:p w14:paraId="4338222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5B830B55" w14:textId="77777777" w:rsidR="00A9722E" w:rsidRPr="00A9722E" w:rsidRDefault="00A9722E" w:rsidP="00634BAD">
      <w:pPr>
        <w:rPr>
          <w:sz w:val="20"/>
          <w:szCs w:val="20"/>
        </w:rPr>
      </w:pPr>
    </w:p>
    <w:p w14:paraId="4D569B9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// Retorna todos os produtos</w:t>
      </w:r>
    </w:p>
    <w:p w14:paraId="0E9ABB6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router.get('/', (req, res, next) =&gt; {</w:t>
      </w:r>
    </w:p>
    <w:p w14:paraId="611535D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mysql.getConnection((error, conn) =&gt; {</w:t>
      </w:r>
    </w:p>
    <w:p w14:paraId="05BE580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if(error){ return res.status(500).send({error: error}) }</w:t>
      </w:r>
    </w:p>
    <w:p w14:paraId="724330B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onn.query(</w:t>
      </w:r>
    </w:p>
    <w:p w14:paraId="16B0130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'SELECT * FROM produtos',</w:t>
      </w:r>
    </w:p>
    <w:p w14:paraId="7BD7B34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(error, result, field) =&gt; {</w:t>
      </w:r>
    </w:p>
    <w:p w14:paraId="1D04ED8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error){ return res.status(500).send({error: error}) };</w:t>
      </w:r>
    </w:p>
    <w:p w14:paraId="6118318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st response = {</w:t>
      </w:r>
    </w:p>
    <w:p w14:paraId="7830BC5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quantidade: result.length,</w:t>
      </w:r>
    </w:p>
    <w:p w14:paraId="00B64D9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produtos: result.map(prod =&gt; {</w:t>
      </w:r>
    </w:p>
    <w:p w14:paraId="6CCA862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return{</w:t>
      </w:r>
    </w:p>
    <w:p w14:paraId="308A1F4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id: prod.id_produto,</w:t>
      </w:r>
    </w:p>
    <w:p w14:paraId="3DDF9FC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nome: prod.nome,</w:t>
      </w:r>
    </w:p>
    <w:p w14:paraId="47011764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preco: prod.preco,</w:t>
      </w:r>
    </w:p>
    <w:p w14:paraId="0FEB347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imagem_produto: prod.imagem_produto,</w:t>
      </w:r>
    </w:p>
    <w:p w14:paraId="4D488A9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request: {</w:t>
      </w:r>
    </w:p>
    <w:p w14:paraId="72FA19D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    tipo: 'GET',</w:t>
      </w:r>
    </w:p>
    <w:p w14:paraId="7FBD925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    descricao: 'Retorna os detalhes de um produto específico',</w:t>
      </w:r>
    </w:p>
    <w:p w14:paraId="26A4C40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    url: 'http://localhost:3000/produtos/' + prod.id_produto</w:t>
      </w:r>
    </w:p>
    <w:p w14:paraId="1A018DC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}</w:t>
      </w:r>
    </w:p>
    <w:p w14:paraId="48A8AC1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}</w:t>
      </w:r>
    </w:p>
    <w:p w14:paraId="09DF9D7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)</w:t>
      </w:r>
    </w:p>
    <w:p w14:paraId="62A7C7C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59A7DAF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lastRenderedPageBreak/>
        <w:t xml:space="preserve">                return res.status(200).send({response});</w:t>
      </w:r>
    </w:p>
    <w:p w14:paraId="1787D5A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}</w:t>
      </w:r>
    </w:p>
    <w:p w14:paraId="511C29A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)</w:t>
      </w:r>
    </w:p>
    <w:p w14:paraId="4077D30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)</w:t>
      </w:r>
    </w:p>
    <w:p w14:paraId="4FE76CB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7C4272A8" w14:textId="77777777" w:rsidR="00A9722E" w:rsidRPr="00A9722E" w:rsidRDefault="00A9722E" w:rsidP="00634BAD">
      <w:pPr>
        <w:rPr>
          <w:sz w:val="20"/>
          <w:szCs w:val="20"/>
        </w:rPr>
      </w:pPr>
    </w:p>
    <w:p w14:paraId="1C35907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// Insere um produto</w:t>
      </w:r>
    </w:p>
    <w:p w14:paraId="4DF4F62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router.post('/', upload.single('produto_imagem'), (req, res, next) =&gt; {</w:t>
      </w:r>
    </w:p>
    <w:p w14:paraId="49953CB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console.log(req.file);</w:t>
      </w:r>
    </w:p>
    <w:p w14:paraId="7D46476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const produto = {</w:t>
      </w:r>
    </w:p>
    <w:p w14:paraId="0C2E83A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nome: req.body.nome,</w:t>
      </w:r>
    </w:p>
    <w:p w14:paraId="6F7E597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preco: req.body.preco</w:t>
      </w:r>
    </w:p>
    <w:p w14:paraId="5D3C01D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;</w:t>
      </w:r>
    </w:p>
    <w:p w14:paraId="621FE25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mysql.getConnection((error, conn) =&gt; {</w:t>
      </w:r>
    </w:p>
    <w:p w14:paraId="7C3AC46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if(error){ return res.status(500).send({error: error}) }</w:t>
      </w:r>
    </w:p>
    <w:p w14:paraId="758E528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onn.query(</w:t>
      </w:r>
    </w:p>
    <w:p w14:paraId="6FFFEEA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'INSERT INTO produtos (nome, preco, imagem_produto) VALUES (?,?,?)',</w:t>
      </w:r>
    </w:p>
    <w:p w14:paraId="4873B47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[req.body.nome, req.body.preco, req.file.path],</w:t>
      </w:r>
    </w:p>
    <w:p w14:paraId="19DF28C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(error, result, field) =&gt; {</w:t>
      </w:r>
    </w:p>
    <w:p w14:paraId="212D05B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n.release();</w:t>
      </w:r>
    </w:p>
    <w:p w14:paraId="5740C44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error){ return res.status(500).send({error: error}) }</w:t>
      </w:r>
    </w:p>
    <w:p w14:paraId="6AB785C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st response = {</w:t>
      </w:r>
    </w:p>
    <w:p w14:paraId="1D93176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mensagem: "Produto inserido com sucesso!",</w:t>
      </w:r>
    </w:p>
    <w:p w14:paraId="2EF59F8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produtoCriado: {</w:t>
      </w:r>
    </w:p>
    <w:p w14:paraId="1FF631C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id: result.id_produto,</w:t>
      </w:r>
    </w:p>
    <w:p w14:paraId="42E12F9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nome: req.body.nome,</w:t>
      </w:r>
    </w:p>
    <w:p w14:paraId="53EB441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preco: req.body.preco,</w:t>
      </w:r>
    </w:p>
    <w:p w14:paraId="03A0F65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imagem_produto: req.file.path,</w:t>
      </w:r>
    </w:p>
    <w:p w14:paraId="5117070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request: {</w:t>
      </w:r>
    </w:p>
    <w:p w14:paraId="7B7468F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tipo: 'POST',</w:t>
      </w:r>
    </w:p>
    <w:p w14:paraId="3BEB76A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descricao: 'Retorna todos os produtos',</w:t>
      </w:r>
    </w:p>
    <w:p w14:paraId="533434B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url: 'http://localhost:3000/produtos'</w:t>
      </w:r>
    </w:p>
    <w:p w14:paraId="14D846D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}</w:t>
      </w:r>
    </w:p>
    <w:p w14:paraId="4821D26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</w:t>
      </w:r>
    </w:p>
    <w:p w14:paraId="5491E41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7BE8B11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return res.status(201).send(response);</w:t>
      </w:r>
    </w:p>
    <w:p w14:paraId="28DF35B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}</w:t>
      </w:r>
    </w:p>
    <w:p w14:paraId="161CB6A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)</w:t>
      </w:r>
    </w:p>
    <w:p w14:paraId="6698D4B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);</w:t>
      </w:r>
    </w:p>
    <w:p w14:paraId="1025C12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136FF05A" w14:textId="77777777" w:rsidR="00A9722E" w:rsidRPr="00A9722E" w:rsidRDefault="00A9722E" w:rsidP="00634BAD">
      <w:pPr>
        <w:rPr>
          <w:sz w:val="20"/>
          <w:szCs w:val="20"/>
        </w:rPr>
      </w:pPr>
    </w:p>
    <w:p w14:paraId="486477D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// Retorna os dados de um produto</w:t>
      </w:r>
    </w:p>
    <w:p w14:paraId="5156A0C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router.get('/:id', (req, res, next) =&gt; {</w:t>
      </w:r>
    </w:p>
    <w:p w14:paraId="036340E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mysql.getConnection((error, conn) =&gt; {</w:t>
      </w:r>
    </w:p>
    <w:p w14:paraId="11BC7C8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if(error){ return res.status(500).send({error: error}) }</w:t>
      </w:r>
    </w:p>
    <w:p w14:paraId="07025F3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onn.query(</w:t>
      </w:r>
    </w:p>
    <w:p w14:paraId="010BE42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'SELECT * FROM produtos WHERE id_produto = ?',</w:t>
      </w:r>
    </w:p>
    <w:p w14:paraId="403D5D5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[req.params.id],</w:t>
      </w:r>
    </w:p>
    <w:p w14:paraId="0D3318B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(error, result, field) =&gt; {</w:t>
      </w:r>
    </w:p>
    <w:p w14:paraId="7C4813A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error){ return res.status(500).send({error: error}) };</w:t>
      </w:r>
    </w:p>
    <w:p w14:paraId="74279C9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result.length == 0){</w:t>
      </w:r>
    </w:p>
    <w:p w14:paraId="2EAFA82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return res.status(404).send({</w:t>
      </w:r>
    </w:p>
    <w:p w14:paraId="23D36CF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mensagem: "Não foi encontrado produto com este Id!"</w:t>
      </w:r>
    </w:p>
    <w:p w14:paraId="0106FB9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)</w:t>
      </w:r>
    </w:p>
    <w:p w14:paraId="03EDD55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561E91D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st response = {</w:t>
      </w:r>
    </w:p>
    <w:p w14:paraId="6DCE00F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produto: {</w:t>
      </w:r>
    </w:p>
    <w:p w14:paraId="1308CB9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id: result[0].id_produto,</w:t>
      </w:r>
    </w:p>
    <w:p w14:paraId="537840D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nome: result[0].nome,</w:t>
      </w:r>
    </w:p>
    <w:p w14:paraId="475C6D2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lastRenderedPageBreak/>
        <w:t xml:space="preserve">                        preco: result[0].preco,</w:t>
      </w:r>
    </w:p>
    <w:p w14:paraId="3FD3F3A4" w14:textId="77777777" w:rsidR="00A9722E" w:rsidRPr="00A9722E" w:rsidRDefault="00A9722E" w:rsidP="00634BAD">
      <w:pPr>
        <w:rPr>
          <w:color w:val="FF0000"/>
          <w:sz w:val="20"/>
          <w:szCs w:val="20"/>
        </w:rPr>
      </w:pPr>
      <w:r w:rsidRPr="00A9722E">
        <w:rPr>
          <w:color w:val="FF0000"/>
          <w:sz w:val="20"/>
          <w:szCs w:val="20"/>
        </w:rPr>
        <w:t xml:space="preserve">                        imagem_produto: result[0].imagem_produto,</w:t>
      </w:r>
    </w:p>
    <w:p w14:paraId="4136B43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request: {</w:t>
      </w:r>
    </w:p>
    <w:p w14:paraId="6AAB9EE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tipo: 'GET',</w:t>
      </w:r>
    </w:p>
    <w:p w14:paraId="54FCF63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descricao: 'Retorna todos os produtos',</w:t>
      </w:r>
    </w:p>
    <w:p w14:paraId="077E691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url: 'http://localhost:3000/produtos'</w:t>
      </w:r>
    </w:p>
    <w:p w14:paraId="179220F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}</w:t>
      </w:r>
    </w:p>
    <w:p w14:paraId="5C06C75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</w:t>
      </w:r>
    </w:p>
    <w:p w14:paraId="0B1A563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0C6AF86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return res.status(200).send(response);</w:t>
      </w:r>
    </w:p>
    <w:p w14:paraId="7EC8D25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}</w:t>
      </w:r>
    </w:p>
    <w:p w14:paraId="79398F7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)</w:t>
      </w:r>
    </w:p>
    <w:p w14:paraId="3042D0C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)</w:t>
      </w:r>
    </w:p>
    <w:p w14:paraId="0E5053D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3AAC0D28" w14:textId="77777777" w:rsidR="00A9722E" w:rsidRPr="00A9722E" w:rsidRDefault="00A9722E" w:rsidP="00634BAD">
      <w:pPr>
        <w:rPr>
          <w:sz w:val="20"/>
          <w:szCs w:val="20"/>
        </w:rPr>
      </w:pPr>
    </w:p>
    <w:p w14:paraId="75819304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module.exports = router;</w:t>
      </w:r>
    </w:p>
    <w:p w14:paraId="06F1F858" w14:textId="7CBC9969" w:rsidR="00A9722E" w:rsidRDefault="00A9722E" w:rsidP="00634BAD"/>
    <w:p w14:paraId="6A5640C9" w14:textId="0A0051BD" w:rsidR="00A9722E" w:rsidRDefault="00A9722E" w:rsidP="00634BAD"/>
    <w:p w14:paraId="494C76A8" w14:textId="61CBAE71" w:rsidR="00A9722E" w:rsidRDefault="00A9722E" w:rsidP="00634BAD">
      <w:r>
        <w:t>- No Insomnia:</w:t>
      </w:r>
    </w:p>
    <w:p w14:paraId="7032CC53" w14:textId="67D575E0" w:rsidR="00A9722E" w:rsidRDefault="00A9722E" w:rsidP="00634BAD"/>
    <w:p w14:paraId="0317F79B" w14:textId="5DF0100C" w:rsidR="00A9722E" w:rsidRDefault="00A9722E" w:rsidP="00634BAD">
      <w:r>
        <w:rPr>
          <w:noProof/>
        </w:rPr>
        <w:drawing>
          <wp:inline distT="0" distB="0" distL="0" distR="0" wp14:anchorId="3DCD4437" wp14:editId="5C6DD621">
            <wp:extent cx="6120130" cy="134112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84E2" w14:textId="7A2C37A8" w:rsidR="00A9722E" w:rsidRDefault="00A9722E" w:rsidP="00634BAD"/>
    <w:p w14:paraId="0D600FF6" w14:textId="48F31D6D" w:rsidR="00A9722E" w:rsidRDefault="007C3F25" w:rsidP="00634BAD">
      <w:r>
        <w:rPr>
          <w:noProof/>
        </w:rPr>
        <w:drawing>
          <wp:inline distT="0" distB="0" distL="0" distR="0" wp14:anchorId="31BCCC72" wp14:editId="22E82651">
            <wp:extent cx="3600450" cy="2468880"/>
            <wp:effectExtent l="0" t="0" r="0" b="762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7177" cy="24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B47" w14:textId="73A1CCF7" w:rsidR="00A9722E" w:rsidRDefault="00A9722E" w:rsidP="00634BAD"/>
    <w:p w14:paraId="21410868" w14:textId="7EDE7A6F" w:rsidR="007C3F25" w:rsidRDefault="007C3F25" w:rsidP="00634BAD">
      <w:r>
        <w:br w:type="page"/>
      </w:r>
    </w:p>
    <w:p w14:paraId="2C1FF5EF" w14:textId="4B50FF55" w:rsidR="007C3F25" w:rsidRDefault="007C3F25" w:rsidP="00634BAD">
      <w:pPr>
        <w:pStyle w:val="Ttulo1"/>
      </w:pPr>
      <w:r>
        <w:lastRenderedPageBreak/>
        <w:t xml:space="preserve">Aula 11 - </w:t>
      </w:r>
      <w:r w:rsidRPr="007C3F25">
        <w:t>Cadastro de Usuário (com senha hash)</w:t>
      </w:r>
    </w:p>
    <w:p w14:paraId="380BEF48" w14:textId="77777777" w:rsidR="00A9722E" w:rsidRDefault="00A9722E" w:rsidP="00634BAD"/>
    <w:p w14:paraId="4BB427EA" w14:textId="62889B11" w:rsidR="007C3F25" w:rsidRDefault="007C3F25" w:rsidP="00634BAD"/>
    <w:p w14:paraId="2DB1CB7F" w14:textId="001DA207" w:rsidR="00190F3A" w:rsidRDefault="00190F3A" w:rsidP="00634BAD">
      <w:pPr>
        <w:pStyle w:val="Ttulo2"/>
      </w:pPr>
      <w:r>
        <w:t>Autenticação na API</w:t>
      </w:r>
      <w:r w:rsidR="005143AB">
        <w:t xml:space="preserve"> - Como funciona</w:t>
      </w:r>
    </w:p>
    <w:p w14:paraId="320CC481" w14:textId="2EDB4A94" w:rsidR="00A84E42" w:rsidRDefault="00A84E42" w:rsidP="00634BAD"/>
    <w:p w14:paraId="2DC8CEB5" w14:textId="3DC6BD8B" w:rsidR="00A84E42" w:rsidRDefault="005143AB" w:rsidP="00634BAD">
      <w:r>
        <w:rPr>
          <w:noProof/>
        </w:rPr>
        <w:drawing>
          <wp:inline distT="0" distB="0" distL="0" distR="0" wp14:anchorId="0C62467B" wp14:editId="2023EBE3">
            <wp:extent cx="6120130" cy="2414905"/>
            <wp:effectExtent l="0" t="0" r="0" b="444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E7D3" w14:textId="77777777" w:rsidR="00A84E42" w:rsidRDefault="00A84E42" w:rsidP="00634BAD"/>
    <w:p w14:paraId="457FB837" w14:textId="54E62197" w:rsidR="00190F3A" w:rsidRDefault="00040AEF" w:rsidP="00634BAD">
      <w:r>
        <w:t>- A comunicação entre cliente e servidor não existe em estado de sessão.</w:t>
      </w:r>
    </w:p>
    <w:p w14:paraId="0DDCE184" w14:textId="77777777" w:rsidR="00040AEF" w:rsidRDefault="00040AEF" w:rsidP="00634BAD"/>
    <w:p w14:paraId="353A15AA" w14:textId="336F0312" w:rsidR="00190F3A" w:rsidRDefault="00040AEF" w:rsidP="00634BAD">
      <w:r>
        <w:t>- O token é basicamente uma chave que autoriza tanto do lado do cliente como do lado do servidor.</w:t>
      </w:r>
    </w:p>
    <w:p w14:paraId="7CA623F8" w14:textId="44D58B40" w:rsidR="00190F3A" w:rsidRDefault="00190F3A" w:rsidP="00634BAD"/>
    <w:p w14:paraId="4F4BFB8D" w14:textId="56BA1AFB" w:rsidR="00040AEF" w:rsidRDefault="00040AEF" w:rsidP="00634BAD"/>
    <w:p w14:paraId="3CAA0220" w14:textId="144BD7D8" w:rsidR="00CB176D" w:rsidRDefault="00CB176D" w:rsidP="00634BAD">
      <w:pPr>
        <w:pStyle w:val="Ttulo3"/>
      </w:pPr>
      <w:r>
        <w:t>O que é um token?</w:t>
      </w:r>
    </w:p>
    <w:p w14:paraId="2FE481F5" w14:textId="287CBB6B" w:rsidR="00CB176D" w:rsidRDefault="00CB176D" w:rsidP="00634BAD">
      <w:pPr>
        <w:jc w:val="both"/>
      </w:pPr>
    </w:p>
    <w:p w14:paraId="542ED1EF" w14:textId="533421B4" w:rsidR="004769B1" w:rsidRDefault="002A51EE" w:rsidP="00634BAD">
      <w:pPr>
        <w:jc w:val="both"/>
      </w:pPr>
      <w:r>
        <w:rPr>
          <w:noProof/>
        </w:rPr>
        <w:drawing>
          <wp:inline distT="0" distB="0" distL="0" distR="0" wp14:anchorId="11FDCFC9" wp14:editId="746DFFA6">
            <wp:extent cx="6120130" cy="183642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072" w14:textId="77777777" w:rsidR="004769B1" w:rsidRDefault="004769B1" w:rsidP="00634BAD">
      <w:pPr>
        <w:jc w:val="both"/>
      </w:pPr>
    </w:p>
    <w:p w14:paraId="6406CB35" w14:textId="7ADB5D68" w:rsidR="00CB176D" w:rsidRDefault="00CB176D" w:rsidP="00634BAD">
      <w:pPr>
        <w:jc w:val="both"/>
      </w:pPr>
      <w:r>
        <w:t xml:space="preserve">O token normalmente é composto por um JSON </w:t>
      </w:r>
      <w:r w:rsidR="002B0144">
        <w:t>e nesse JSON incluimos algumas informações como por exemplo:  o email e o id do usuário</w:t>
      </w:r>
      <w:r w:rsidR="009A4953">
        <w:t xml:space="preserve"> e uma assinatura. </w:t>
      </w:r>
      <w:r w:rsidR="004769B1">
        <w:t>Essa assinatura pode ser validada, tanto no cliente como no servidor.</w:t>
      </w:r>
      <w:r w:rsidR="002E5543">
        <w:t xml:space="preserve"> Isso é um conceito de chave pública e privada. Quando se envia um token há uma chave que existe somente do lado do servidor e essa chave privada é validada junto com o token que é retornado para o cliente. </w:t>
      </w:r>
      <w:r w:rsidR="00357DF8">
        <w:t>Se algum usuário malicioso quiser alterar esse token ele não tem como ser verificado do lado do servidor, então não há como adulterar ele</w:t>
      </w:r>
      <w:r w:rsidR="003B6758">
        <w:t xml:space="preserve">, embora ele não seja necessariamente um objeto criptografado e conseguimos inclusive ver algumas informações contidas nele. </w:t>
      </w:r>
    </w:p>
    <w:p w14:paraId="6975D65C" w14:textId="281E6674" w:rsidR="00040AEF" w:rsidRDefault="00040AEF" w:rsidP="00634BAD">
      <w:pPr>
        <w:jc w:val="both"/>
      </w:pPr>
    </w:p>
    <w:p w14:paraId="314D2DBC" w14:textId="1557FE73" w:rsidR="00255DB1" w:rsidRDefault="00255DB1" w:rsidP="00634BAD">
      <w:r>
        <w:br w:type="page"/>
      </w:r>
    </w:p>
    <w:p w14:paraId="6BC951A6" w14:textId="64492BBD" w:rsidR="002E5543" w:rsidRDefault="009C62DE" w:rsidP="00634BAD">
      <w:pPr>
        <w:pStyle w:val="Ttulo2"/>
      </w:pPr>
      <w:r>
        <w:lastRenderedPageBreak/>
        <w:t>Criando a estrutura base no BD</w:t>
      </w:r>
    </w:p>
    <w:p w14:paraId="661FE905" w14:textId="215CE9A1" w:rsidR="009C62DE" w:rsidRDefault="009C62DE" w:rsidP="00634BAD">
      <w:pPr>
        <w:jc w:val="both"/>
      </w:pPr>
    </w:p>
    <w:p w14:paraId="047B7838" w14:textId="77777777" w:rsidR="00A5093B" w:rsidRDefault="00A5093B" w:rsidP="00634BAD">
      <w:pPr>
        <w:jc w:val="both"/>
      </w:pPr>
    </w:p>
    <w:p w14:paraId="0AE7CD4C" w14:textId="64D7F6B8" w:rsidR="009C62DE" w:rsidRDefault="00A5093B" w:rsidP="0014416A">
      <w:pPr>
        <w:pStyle w:val="Ttulo3"/>
      </w:pPr>
      <w:r>
        <w:t>Criando a tabela de usuários</w:t>
      </w:r>
    </w:p>
    <w:p w14:paraId="4C20CCC8" w14:textId="77777777" w:rsidR="00A5093B" w:rsidRDefault="00A5093B" w:rsidP="00634BAD">
      <w:pPr>
        <w:jc w:val="both"/>
      </w:pPr>
    </w:p>
    <w:p w14:paraId="611D9B13" w14:textId="77777777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>Create table usuarios (</w:t>
      </w:r>
    </w:p>
    <w:p w14:paraId="0749ACEE" w14:textId="73FA6CE9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ab/>
        <w:t>id_usuario integer not null primary key auto_increment,</w:t>
      </w:r>
    </w:p>
    <w:p w14:paraId="72C352AA" w14:textId="66F445AB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ab/>
        <w:t>email varchar(220),</w:t>
      </w:r>
    </w:p>
    <w:p w14:paraId="4421A496" w14:textId="22411E17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ab/>
        <w:t>senha varchar(100)</w:t>
      </w:r>
    </w:p>
    <w:p w14:paraId="710045C8" w14:textId="47D31140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>)</w:t>
      </w:r>
    </w:p>
    <w:p w14:paraId="2655872B" w14:textId="31377C36" w:rsidR="00D970ED" w:rsidRDefault="00D970ED" w:rsidP="00634BAD">
      <w:pPr>
        <w:jc w:val="both"/>
      </w:pPr>
    </w:p>
    <w:p w14:paraId="38A4E0AF" w14:textId="1B355451" w:rsidR="0014416A" w:rsidRDefault="0014416A" w:rsidP="00634BAD">
      <w:pPr>
        <w:jc w:val="both"/>
      </w:pPr>
      <w:r>
        <w:rPr>
          <w:noProof/>
        </w:rPr>
        <w:drawing>
          <wp:inline distT="0" distB="0" distL="0" distR="0" wp14:anchorId="67F06F6E" wp14:editId="61E8D53D">
            <wp:extent cx="4035159" cy="1848855"/>
            <wp:effectExtent l="0" t="0" r="381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47386" cy="18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4086" w14:textId="77777777" w:rsidR="0014416A" w:rsidRDefault="0014416A" w:rsidP="00634BAD">
      <w:pPr>
        <w:jc w:val="both"/>
      </w:pPr>
    </w:p>
    <w:p w14:paraId="12CA474B" w14:textId="6F7402CF" w:rsidR="00190F3A" w:rsidRPr="00E65E76" w:rsidRDefault="00634BAD" w:rsidP="00634BAD">
      <w:pPr>
        <w:jc w:val="both"/>
        <w:rPr>
          <w:color w:val="800000"/>
        </w:rPr>
      </w:pPr>
      <w:r w:rsidRPr="00E65E76">
        <w:rPr>
          <w:color w:val="800000"/>
        </w:rPr>
        <w:t>show tables</w:t>
      </w:r>
      <w:r w:rsidR="00AB593E" w:rsidRPr="00E65E76">
        <w:rPr>
          <w:color w:val="800000"/>
        </w:rPr>
        <w:t>;</w:t>
      </w:r>
    </w:p>
    <w:p w14:paraId="509CBD61" w14:textId="281A0795" w:rsidR="00AB593E" w:rsidRDefault="00AB593E" w:rsidP="00634BAD">
      <w:pPr>
        <w:jc w:val="both"/>
      </w:pPr>
    </w:p>
    <w:p w14:paraId="09A1B4B3" w14:textId="799A3BE1" w:rsidR="00AB593E" w:rsidRDefault="0014416A" w:rsidP="00634BAD">
      <w:pPr>
        <w:jc w:val="both"/>
      </w:pPr>
      <w:r>
        <w:rPr>
          <w:noProof/>
        </w:rPr>
        <w:drawing>
          <wp:inline distT="0" distB="0" distL="0" distR="0" wp14:anchorId="2CF82F2F" wp14:editId="4C39091C">
            <wp:extent cx="4807974" cy="1312703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12487" cy="13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752E" w14:textId="58ABE17A" w:rsidR="00040AEF" w:rsidRDefault="00040AEF" w:rsidP="00634BAD">
      <w:pPr>
        <w:jc w:val="both"/>
      </w:pPr>
    </w:p>
    <w:p w14:paraId="54F5DB56" w14:textId="76EC6029" w:rsidR="00AF498D" w:rsidRDefault="00AF498D" w:rsidP="00634BAD">
      <w:pPr>
        <w:jc w:val="both"/>
      </w:pPr>
    </w:p>
    <w:p w14:paraId="6531F0A4" w14:textId="3B82B8D8" w:rsidR="00AF498D" w:rsidRDefault="00AF498D" w:rsidP="00634BAD">
      <w:pPr>
        <w:jc w:val="both"/>
      </w:pPr>
      <w:r>
        <w:t>- Instale o pacote bcrypt:</w:t>
      </w:r>
    </w:p>
    <w:p w14:paraId="20FA0CDD" w14:textId="33CC3E52" w:rsidR="00AF498D" w:rsidRDefault="00AF498D" w:rsidP="00634BAD">
      <w:pPr>
        <w:jc w:val="both"/>
      </w:pPr>
    </w:p>
    <w:p w14:paraId="3D7FA6EE" w14:textId="3E69E899" w:rsidR="00AF498D" w:rsidRPr="00E65E76" w:rsidRDefault="00AF498D" w:rsidP="00634BAD">
      <w:pPr>
        <w:jc w:val="both"/>
        <w:rPr>
          <w:color w:val="800000"/>
        </w:rPr>
      </w:pPr>
      <w:r w:rsidRPr="00E65E76">
        <w:rPr>
          <w:color w:val="800000"/>
        </w:rPr>
        <w:t>npm install --save bcrypt</w:t>
      </w:r>
    </w:p>
    <w:p w14:paraId="1184B539" w14:textId="77777777" w:rsidR="00AF498D" w:rsidRDefault="00AF498D" w:rsidP="00634BAD">
      <w:pPr>
        <w:jc w:val="both"/>
      </w:pPr>
    </w:p>
    <w:p w14:paraId="6973D617" w14:textId="1269CDF5" w:rsidR="00AF498D" w:rsidRDefault="00AF498D" w:rsidP="00634BAD">
      <w:pPr>
        <w:jc w:val="both"/>
      </w:pPr>
      <w:r>
        <w:rPr>
          <w:noProof/>
        </w:rPr>
        <w:drawing>
          <wp:inline distT="0" distB="0" distL="0" distR="0" wp14:anchorId="000EDEC3" wp14:editId="6A4F8769">
            <wp:extent cx="5917053" cy="2242685"/>
            <wp:effectExtent l="0" t="0" r="7620" b="571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25239" cy="22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94" w14:textId="47B1B305" w:rsidR="00040AEF" w:rsidRDefault="00040AEF" w:rsidP="00634BAD">
      <w:pPr>
        <w:jc w:val="both"/>
      </w:pPr>
    </w:p>
    <w:p w14:paraId="072DAA2D" w14:textId="7DE62E46" w:rsidR="00AF498D" w:rsidRDefault="00AF498D" w:rsidP="00634BAD">
      <w:pPr>
        <w:jc w:val="both"/>
      </w:pPr>
    </w:p>
    <w:p w14:paraId="432DFDEA" w14:textId="2B290C72" w:rsidR="00040AEF" w:rsidRDefault="00A61046" w:rsidP="00634BAD">
      <w:pPr>
        <w:jc w:val="both"/>
      </w:pPr>
      <w:r>
        <w:lastRenderedPageBreak/>
        <w:t>- Crie a rota de usuários</w:t>
      </w:r>
    </w:p>
    <w:p w14:paraId="265EC2B6" w14:textId="1C607445" w:rsidR="00A61046" w:rsidRDefault="00A61046" w:rsidP="00634BAD">
      <w:pPr>
        <w:jc w:val="both"/>
      </w:pPr>
    </w:p>
    <w:p w14:paraId="3B593EBA" w14:textId="6E406C2C" w:rsidR="00A61046" w:rsidRDefault="00A61046" w:rsidP="00634BAD">
      <w:pPr>
        <w:jc w:val="both"/>
      </w:pPr>
      <w:r>
        <w:rPr>
          <w:noProof/>
        </w:rPr>
        <w:drawing>
          <wp:inline distT="0" distB="0" distL="0" distR="0" wp14:anchorId="3882CAF9" wp14:editId="52C80CE5">
            <wp:extent cx="2435321" cy="2088372"/>
            <wp:effectExtent l="0" t="0" r="3175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2048" cy="21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F65" w14:textId="6541FF23" w:rsidR="00A61046" w:rsidRDefault="00A61046" w:rsidP="00634BAD">
      <w:pPr>
        <w:jc w:val="both"/>
      </w:pPr>
    </w:p>
    <w:p w14:paraId="2FE5E178" w14:textId="210786D2" w:rsidR="00B666B1" w:rsidRDefault="00B666B1" w:rsidP="00634BAD">
      <w:pPr>
        <w:jc w:val="both"/>
      </w:pPr>
    </w:p>
    <w:p w14:paraId="38CBF20B" w14:textId="44918747" w:rsidR="00B666B1" w:rsidRDefault="00B666B1" w:rsidP="00B666B1">
      <w:pPr>
        <w:pStyle w:val="Ttulo2"/>
      </w:pPr>
      <w:r>
        <w:t>Cadastrando usuários</w:t>
      </w:r>
    </w:p>
    <w:p w14:paraId="4C024057" w14:textId="77777777" w:rsidR="00B666B1" w:rsidRDefault="00B666B1" w:rsidP="00634BAD">
      <w:pPr>
        <w:jc w:val="both"/>
      </w:pPr>
    </w:p>
    <w:p w14:paraId="0CD75531" w14:textId="3BEBF62B" w:rsidR="0038549D" w:rsidRDefault="0038549D"/>
    <w:p w14:paraId="664FA064" w14:textId="4A0DE5A2" w:rsidR="0038549D" w:rsidRPr="0038549D" w:rsidRDefault="0038549D">
      <w:pPr>
        <w:rPr>
          <w:b/>
          <w:bCs/>
        </w:rPr>
      </w:pPr>
      <w:r w:rsidRPr="0038549D">
        <w:rPr>
          <w:b/>
          <w:bCs/>
        </w:rPr>
        <w:t>routes\usuarios.js</w:t>
      </w:r>
    </w:p>
    <w:p w14:paraId="122F5CEF" w14:textId="38861A79" w:rsidR="0038549D" w:rsidRDefault="0038549D"/>
    <w:p w14:paraId="208F8A1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express = require('express');</w:t>
      </w:r>
    </w:p>
    <w:p w14:paraId="3DB1EF85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router = express.Router();</w:t>
      </w:r>
    </w:p>
    <w:p w14:paraId="6E3EA69E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mysql = require('../mysql').pool;</w:t>
      </w:r>
    </w:p>
    <w:p w14:paraId="748AEB6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bcrypt = require('bcrypt');</w:t>
      </w:r>
    </w:p>
    <w:p w14:paraId="107630A1" w14:textId="77777777" w:rsidR="00B666B1" w:rsidRPr="00B666B1" w:rsidRDefault="00B666B1" w:rsidP="00B666B1">
      <w:pPr>
        <w:rPr>
          <w:sz w:val="20"/>
          <w:szCs w:val="20"/>
        </w:rPr>
      </w:pPr>
    </w:p>
    <w:p w14:paraId="2134525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router.post('/cadastro', (req, res, next) =&gt; {</w:t>
      </w:r>
    </w:p>
    <w:p w14:paraId="6F481392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mysql.getConnection((error, conn) =&gt; {</w:t>
      </w:r>
    </w:p>
    <w:p w14:paraId="3B23AFD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if(error){ return res.status(500).send({error: error}) }</w:t>
      </w:r>
    </w:p>
    <w:p w14:paraId="631CAE6E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bcrypt.hash(req.body.senha, 10, (errBcrypt, hash) =&gt; {</w:t>
      </w:r>
    </w:p>
    <w:p w14:paraId="5E5C931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if(errBcrypt){ return res.status(500).send({error: errBcrypt}) }</w:t>
      </w:r>
    </w:p>
    <w:p w14:paraId="2082DC9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conn.query(</w:t>
      </w:r>
    </w:p>
    <w:p w14:paraId="5755C93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'insert into usuarios(email, senha) values (?,?)',</w:t>
      </w:r>
    </w:p>
    <w:p w14:paraId="1115824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[req.body.email, hash],</w:t>
      </w:r>
    </w:p>
    <w:p w14:paraId="013386DC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(error, results) =&gt; {</w:t>
      </w:r>
    </w:p>
    <w:p w14:paraId="30C947B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conn.release();</w:t>
      </w:r>
    </w:p>
    <w:p w14:paraId="34D10E4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if(error){ return res.status(500).send({error: error}) }</w:t>
      </w:r>
    </w:p>
    <w:p w14:paraId="531C794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response = {</w:t>
      </w:r>
    </w:p>
    <w:p w14:paraId="0664F6E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mensagem: 'Usuário cadastrado com sucesso!',</w:t>
      </w:r>
    </w:p>
    <w:p w14:paraId="6A60481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usuarioCriado: {</w:t>
      </w:r>
    </w:p>
    <w:p w14:paraId="0AB999B5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    id_usuario: results.insertId,</w:t>
      </w:r>
    </w:p>
    <w:p w14:paraId="0D4A6CF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    email: req.body.email</w:t>
      </w:r>
    </w:p>
    <w:p w14:paraId="7B4288F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}</w:t>
      </w:r>
    </w:p>
    <w:p w14:paraId="428D014F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}</w:t>
      </w:r>
    </w:p>
    <w:p w14:paraId="3678198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return res.status(201).send(response);</w:t>
      </w:r>
    </w:p>
    <w:p w14:paraId="3878241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}</w:t>
      </w:r>
    </w:p>
    <w:p w14:paraId="740E3EB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);</w:t>
      </w:r>
    </w:p>
    <w:p w14:paraId="61896FB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});</w:t>
      </w:r>
    </w:p>
    <w:p w14:paraId="70907D66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});    </w:t>
      </w:r>
    </w:p>
    <w:p w14:paraId="7227A6CA" w14:textId="77777777" w:rsidR="00B666B1" w:rsidRPr="00B666B1" w:rsidRDefault="00B666B1" w:rsidP="00B666B1">
      <w:pPr>
        <w:rPr>
          <w:sz w:val="20"/>
          <w:szCs w:val="20"/>
        </w:rPr>
      </w:pPr>
    </w:p>
    <w:p w14:paraId="76369395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});</w:t>
      </w:r>
    </w:p>
    <w:p w14:paraId="26C8B33E" w14:textId="77777777" w:rsidR="00B666B1" w:rsidRPr="00B666B1" w:rsidRDefault="00B666B1" w:rsidP="00B666B1">
      <w:pPr>
        <w:rPr>
          <w:sz w:val="20"/>
          <w:szCs w:val="20"/>
        </w:rPr>
      </w:pPr>
    </w:p>
    <w:p w14:paraId="0BB2688E" w14:textId="7C910B97" w:rsidR="0038549D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module.exports = router;</w:t>
      </w:r>
    </w:p>
    <w:p w14:paraId="1951CA24" w14:textId="71C47AED" w:rsidR="00B666B1" w:rsidRDefault="00B666B1"/>
    <w:p w14:paraId="19ACCA9D" w14:textId="522BA62F" w:rsidR="00B666B1" w:rsidRDefault="00B666B1">
      <w:r>
        <w:br w:type="page"/>
      </w:r>
    </w:p>
    <w:p w14:paraId="6F933FF3" w14:textId="6801F097" w:rsidR="00B666B1" w:rsidRPr="00B666B1" w:rsidRDefault="00B666B1">
      <w:pPr>
        <w:rPr>
          <w:b/>
          <w:bCs/>
        </w:rPr>
      </w:pPr>
      <w:r w:rsidRPr="00B666B1">
        <w:rPr>
          <w:b/>
          <w:bCs/>
        </w:rPr>
        <w:lastRenderedPageBreak/>
        <w:t>app.js</w:t>
      </w:r>
    </w:p>
    <w:p w14:paraId="2D77AD52" w14:textId="6340DBCF" w:rsidR="00B666B1" w:rsidRDefault="00B666B1"/>
    <w:p w14:paraId="5EB7611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express = require('express');</w:t>
      </w:r>
    </w:p>
    <w:p w14:paraId="3C153AC6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app = express();</w:t>
      </w:r>
    </w:p>
    <w:p w14:paraId="157CA256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morgan = require('morgan');</w:t>
      </w:r>
    </w:p>
    <w:p w14:paraId="696C800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bodyParser = require('body-parser');</w:t>
      </w:r>
    </w:p>
    <w:p w14:paraId="02777A23" w14:textId="77777777" w:rsidR="00B666B1" w:rsidRPr="00B666B1" w:rsidRDefault="00B666B1" w:rsidP="00B666B1">
      <w:pPr>
        <w:rPr>
          <w:sz w:val="20"/>
          <w:szCs w:val="20"/>
        </w:rPr>
      </w:pPr>
    </w:p>
    <w:p w14:paraId="3C95470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rotaProdutos = require('./routes/produtos');</w:t>
      </w:r>
    </w:p>
    <w:p w14:paraId="45D3189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rotaPedidos = require('./routes/pedidos');</w:t>
      </w:r>
    </w:p>
    <w:p w14:paraId="4E621332" w14:textId="77777777" w:rsidR="00B666B1" w:rsidRPr="00B666B1" w:rsidRDefault="00B666B1" w:rsidP="00B666B1">
      <w:pPr>
        <w:rPr>
          <w:color w:val="FF0000"/>
          <w:sz w:val="20"/>
          <w:szCs w:val="20"/>
        </w:rPr>
      </w:pPr>
      <w:r w:rsidRPr="00B666B1">
        <w:rPr>
          <w:color w:val="FF0000"/>
          <w:sz w:val="20"/>
          <w:szCs w:val="20"/>
        </w:rPr>
        <w:t>const rotaUsuarios = require('./routes/usuarios');</w:t>
      </w:r>
    </w:p>
    <w:p w14:paraId="23873890" w14:textId="77777777" w:rsidR="00B666B1" w:rsidRPr="00B666B1" w:rsidRDefault="00B666B1" w:rsidP="00B666B1">
      <w:pPr>
        <w:rPr>
          <w:sz w:val="20"/>
          <w:szCs w:val="20"/>
        </w:rPr>
      </w:pPr>
    </w:p>
    <w:p w14:paraId="1591A62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morgan('dev'));</w:t>
      </w:r>
    </w:p>
    <w:p w14:paraId="0FA02F1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'/uploads', express.static('uploads'));</w:t>
      </w:r>
    </w:p>
    <w:p w14:paraId="0F3A4D2F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bodyParser.urlencoded({extended:false})); // apenas dados simples</w:t>
      </w:r>
    </w:p>
    <w:p w14:paraId="4AAFCBC8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bodyParser.json()); // json de entrada no body</w:t>
      </w:r>
    </w:p>
    <w:p w14:paraId="55298AFA" w14:textId="77777777" w:rsidR="00B666B1" w:rsidRPr="00B666B1" w:rsidRDefault="00B666B1" w:rsidP="00B666B1">
      <w:pPr>
        <w:rPr>
          <w:sz w:val="20"/>
          <w:szCs w:val="20"/>
        </w:rPr>
      </w:pPr>
    </w:p>
    <w:p w14:paraId="35C5721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'/produtos', rotaProdutos);</w:t>
      </w:r>
    </w:p>
    <w:p w14:paraId="72B5901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'/pedidos', rotaPedidos);</w:t>
      </w:r>
    </w:p>
    <w:p w14:paraId="3A660971" w14:textId="77777777" w:rsidR="00B666B1" w:rsidRPr="00B666B1" w:rsidRDefault="00B666B1" w:rsidP="00B666B1">
      <w:pPr>
        <w:rPr>
          <w:color w:val="FF0000"/>
          <w:sz w:val="20"/>
          <w:szCs w:val="20"/>
        </w:rPr>
      </w:pPr>
      <w:r w:rsidRPr="00B666B1">
        <w:rPr>
          <w:color w:val="FF0000"/>
          <w:sz w:val="20"/>
          <w:szCs w:val="20"/>
        </w:rPr>
        <w:t>app.use('/usuarios', rotaUsuarios);</w:t>
      </w:r>
    </w:p>
    <w:p w14:paraId="7784FF5A" w14:textId="77777777" w:rsidR="00B666B1" w:rsidRPr="00B666B1" w:rsidRDefault="00B666B1" w:rsidP="00B666B1">
      <w:pPr>
        <w:rPr>
          <w:sz w:val="20"/>
          <w:szCs w:val="20"/>
        </w:rPr>
      </w:pPr>
    </w:p>
    <w:p w14:paraId="44450E9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// Tratamento quando não for encontrada a rota</w:t>
      </w:r>
    </w:p>
    <w:p w14:paraId="284D8A1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(req, res, next) =&gt; {</w:t>
      </w:r>
    </w:p>
    <w:p w14:paraId="41B7D9B8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const erro = new Error('Rota não encontrada!');</w:t>
      </w:r>
    </w:p>
    <w:p w14:paraId="45282C4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erro.status = 404;</w:t>
      </w:r>
    </w:p>
    <w:p w14:paraId="31368D3C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next(erro);</w:t>
      </w:r>
    </w:p>
    <w:p w14:paraId="14D5058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});</w:t>
      </w:r>
    </w:p>
    <w:p w14:paraId="4B42A207" w14:textId="77777777" w:rsidR="00B666B1" w:rsidRPr="00B666B1" w:rsidRDefault="00B666B1" w:rsidP="00B666B1">
      <w:pPr>
        <w:rPr>
          <w:sz w:val="20"/>
          <w:szCs w:val="20"/>
        </w:rPr>
      </w:pPr>
    </w:p>
    <w:p w14:paraId="564EBC0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(error, req, res, next) =&gt; {</w:t>
      </w:r>
    </w:p>
    <w:p w14:paraId="259088C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res.status(error.status) || 500;</w:t>
      </w:r>
    </w:p>
    <w:p w14:paraId="34DBF62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return res.send({</w:t>
      </w:r>
    </w:p>
    <w:p w14:paraId="757F61C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erro: {</w:t>
      </w:r>
    </w:p>
    <w:p w14:paraId="32D6014E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mensagem: error.message</w:t>
      </w:r>
    </w:p>
    <w:p w14:paraId="56FCDF3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}</w:t>
      </w:r>
    </w:p>
    <w:p w14:paraId="3E0CC8B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});</w:t>
      </w:r>
    </w:p>
    <w:p w14:paraId="0B7D6FC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});</w:t>
      </w:r>
    </w:p>
    <w:p w14:paraId="6636B1FC" w14:textId="77777777" w:rsidR="00B666B1" w:rsidRPr="00B666B1" w:rsidRDefault="00B666B1" w:rsidP="00B666B1">
      <w:pPr>
        <w:rPr>
          <w:sz w:val="20"/>
          <w:szCs w:val="20"/>
        </w:rPr>
      </w:pPr>
    </w:p>
    <w:p w14:paraId="4A3D76CE" w14:textId="5B56F852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module.exports = app;</w:t>
      </w:r>
    </w:p>
    <w:p w14:paraId="2BF1B9EF" w14:textId="7376D984" w:rsidR="00B666B1" w:rsidRDefault="00B666B1"/>
    <w:p w14:paraId="31839909" w14:textId="77777777" w:rsidR="00B666B1" w:rsidRDefault="00B666B1"/>
    <w:p w14:paraId="4A4D0142" w14:textId="4EFF3497" w:rsidR="00B666B1" w:rsidRDefault="00496260">
      <w:r>
        <w:t>- No Insomnia:</w:t>
      </w:r>
    </w:p>
    <w:p w14:paraId="2EC72750" w14:textId="0684400B" w:rsidR="00B666B1" w:rsidRDefault="00B666B1"/>
    <w:p w14:paraId="1A9987CB" w14:textId="12238B1E" w:rsidR="00496260" w:rsidRDefault="00496260">
      <w:r w:rsidRPr="00496260">
        <w:rPr>
          <w:color w:val="002060"/>
        </w:rPr>
        <w:t>POST localhost:3000/usuarios/cadastro</w:t>
      </w:r>
    </w:p>
    <w:p w14:paraId="7D3BD6EF" w14:textId="7BB17EFD" w:rsidR="00B666B1" w:rsidRDefault="00B666B1"/>
    <w:p w14:paraId="6361ACF7" w14:textId="18C96329" w:rsidR="00B666B1" w:rsidRDefault="00B666B1">
      <w:r>
        <w:rPr>
          <w:noProof/>
        </w:rPr>
        <w:drawing>
          <wp:inline distT="0" distB="0" distL="0" distR="0" wp14:anchorId="00EDEB79" wp14:editId="4B9D1BD8">
            <wp:extent cx="6120130" cy="934720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6973" w14:textId="77777777" w:rsidR="0038549D" w:rsidRDefault="0038549D"/>
    <w:p w14:paraId="183EABC1" w14:textId="374FD25F" w:rsidR="0038549D" w:rsidRDefault="0038549D"/>
    <w:p w14:paraId="1A2290EC" w14:textId="77777777" w:rsidR="00D2720D" w:rsidRDefault="00D2720D">
      <w:r>
        <w:br w:type="page"/>
      </w:r>
    </w:p>
    <w:p w14:paraId="0C465664" w14:textId="4E9DE337" w:rsidR="0038549D" w:rsidRDefault="00D2720D">
      <w:r>
        <w:lastRenderedPageBreak/>
        <w:t>- No MySQL Workbench:</w:t>
      </w:r>
    </w:p>
    <w:p w14:paraId="5E1AE468" w14:textId="48B95E5F" w:rsidR="00D2720D" w:rsidRDefault="00D2720D"/>
    <w:p w14:paraId="0A662E45" w14:textId="526DF224" w:rsidR="00D2720D" w:rsidRPr="00255D95" w:rsidRDefault="00D2720D">
      <w:pPr>
        <w:rPr>
          <w:color w:val="800000"/>
        </w:rPr>
      </w:pPr>
      <w:r w:rsidRPr="00255D95">
        <w:rPr>
          <w:color w:val="800000"/>
        </w:rPr>
        <w:t>select * from usuarios;</w:t>
      </w:r>
    </w:p>
    <w:p w14:paraId="5EEF3E45" w14:textId="1B34CC30" w:rsidR="00D2720D" w:rsidRDefault="00D2720D"/>
    <w:p w14:paraId="538A0F39" w14:textId="2BB2B163" w:rsidR="00D2720D" w:rsidRDefault="00D2720D">
      <w:r>
        <w:rPr>
          <w:noProof/>
        </w:rPr>
        <w:drawing>
          <wp:inline distT="0" distB="0" distL="0" distR="0" wp14:anchorId="645B1E86" wp14:editId="2F1DF7A8">
            <wp:extent cx="6120130" cy="1330960"/>
            <wp:effectExtent l="0" t="0" r="0" b="254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624" w14:textId="46A18140" w:rsidR="00D2720D" w:rsidRDefault="00D2720D"/>
    <w:p w14:paraId="3CE84E50" w14:textId="06B384A5" w:rsidR="00D2720D" w:rsidRDefault="00537CB4">
      <w:r>
        <w:t>- O email deve ser único:</w:t>
      </w:r>
    </w:p>
    <w:p w14:paraId="2FF468E9" w14:textId="4B0F0EF7" w:rsidR="00537CB4" w:rsidRDefault="00537CB4"/>
    <w:p w14:paraId="1BBE04F5" w14:textId="6BA035AD" w:rsidR="00537CB4" w:rsidRPr="00255D95" w:rsidRDefault="00730EFB">
      <w:pPr>
        <w:rPr>
          <w:color w:val="800000"/>
        </w:rPr>
      </w:pPr>
      <w:r w:rsidRPr="00255D95">
        <w:rPr>
          <w:color w:val="800000"/>
        </w:rPr>
        <w:t>alter table usuarios add unique(email);</w:t>
      </w:r>
    </w:p>
    <w:p w14:paraId="7C382521" w14:textId="10F569CA" w:rsidR="00730EFB" w:rsidRDefault="00730EFB"/>
    <w:p w14:paraId="31E8152B" w14:textId="346F1367" w:rsidR="00730EFB" w:rsidRDefault="00730EFB">
      <w:r>
        <w:rPr>
          <w:noProof/>
        </w:rPr>
        <w:drawing>
          <wp:inline distT="0" distB="0" distL="0" distR="0" wp14:anchorId="2448277E" wp14:editId="1C6BD46A">
            <wp:extent cx="6120130" cy="1073785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F4A" w14:textId="6FC09D0E" w:rsidR="00730EFB" w:rsidRDefault="00730EFB"/>
    <w:p w14:paraId="1888A9C4" w14:textId="77777777" w:rsidR="00730EFB" w:rsidRDefault="00730EFB"/>
    <w:p w14:paraId="4B5604EA" w14:textId="479E21EF" w:rsidR="00730EFB" w:rsidRPr="00730EFB" w:rsidRDefault="00730EFB">
      <w:pPr>
        <w:rPr>
          <w:color w:val="002060"/>
        </w:rPr>
      </w:pPr>
      <w:r w:rsidRPr="00730EFB">
        <w:rPr>
          <w:color w:val="002060"/>
        </w:rPr>
        <w:t>describe usuarios;</w:t>
      </w:r>
    </w:p>
    <w:p w14:paraId="10424518" w14:textId="5961679C" w:rsidR="00730EFB" w:rsidRDefault="00730EFB"/>
    <w:p w14:paraId="08D0A6DD" w14:textId="7483E9E2" w:rsidR="00730EFB" w:rsidRDefault="00730EFB">
      <w:r>
        <w:rPr>
          <w:noProof/>
        </w:rPr>
        <w:drawing>
          <wp:inline distT="0" distB="0" distL="0" distR="0" wp14:anchorId="03B079F1" wp14:editId="2442C953">
            <wp:extent cx="4429125" cy="1495425"/>
            <wp:effectExtent l="0" t="0" r="9525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D5B5" w14:textId="31324687" w:rsidR="00730EFB" w:rsidRDefault="00730EFB"/>
    <w:p w14:paraId="70C8668E" w14:textId="53135AA8" w:rsidR="00730EFB" w:rsidRDefault="00730EFB"/>
    <w:p w14:paraId="2889CFA6" w14:textId="40B84D4C" w:rsidR="00730EFB" w:rsidRDefault="00AF470E">
      <w:r>
        <w:t>- E não pode ser nulo:</w:t>
      </w:r>
    </w:p>
    <w:p w14:paraId="797A3672" w14:textId="6087AB73" w:rsidR="00AF470E" w:rsidRDefault="00AF470E"/>
    <w:p w14:paraId="4FC93451" w14:textId="667A7BEB" w:rsidR="00AF470E" w:rsidRPr="00255D95" w:rsidRDefault="00AF470E">
      <w:pPr>
        <w:rPr>
          <w:color w:val="800000"/>
        </w:rPr>
      </w:pPr>
      <w:r w:rsidRPr="00255D95">
        <w:rPr>
          <w:color w:val="800000"/>
        </w:rPr>
        <w:t>alter table usuarios modify column email varchar</w:t>
      </w:r>
      <w:r w:rsidR="00944A2A" w:rsidRPr="00255D95">
        <w:rPr>
          <w:color w:val="800000"/>
        </w:rPr>
        <w:t>(220) not null;</w:t>
      </w:r>
    </w:p>
    <w:p w14:paraId="03F0CA97" w14:textId="4798C757" w:rsidR="00944A2A" w:rsidRPr="00255D95" w:rsidRDefault="00944A2A">
      <w:pPr>
        <w:rPr>
          <w:color w:val="800000"/>
        </w:rPr>
      </w:pPr>
    </w:p>
    <w:p w14:paraId="4B242F32" w14:textId="1244D7D8" w:rsidR="00944A2A" w:rsidRPr="00255D95" w:rsidRDefault="00944A2A">
      <w:pPr>
        <w:rPr>
          <w:color w:val="800000"/>
        </w:rPr>
      </w:pPr>
      <w:r w:rsidRPr="00255D95">
        <w:rPr>
          <w:color w:val="800000"/>
        </w:rPr>
        <w:t>describe usuarios;</w:t>
      </w:r>
    </w:p>
    <w:p w14:paraId="76192586" w14:textId="3DC17E64" w:rsidR="00944A2A" w:rsidRDefault="00944A2A"/>
    <w:p w14:paraId="431A8DC8" w14:textId="60ED126C" w:rsidR="00944A2A" w:rsidRDefault="00944A2A">
      <w:r>
        <w:rPr>
          <w:noProof/>
        </w:rPr>
        <w:drawing>
          <wp:inline distT="0" distB="0" distL="0" distR="0" wp14:anchorId="01E8A164" wp14:editId="5E780616">
            <wp:extent cx="5338916" cy="1415555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56305" cy="14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7EA1" w14:textId="70484726" w:rsidR="007B5946" w:rsidRDefault="007B5946">
      <w:r>
        <w:br w:type="page"/>
      </w:r>
    </w:p>
    <w:p w14:paraId="1FDE78AA" w14:textId="427D5FF8" w:rsidR="00944A2A" w:rsidRDefault="007B5946">
      <w:r>
        <w:lastRenderedPageBreak/>
        <w:t>- A senha também não pode ser nula:</w:t>
      </w:r>
    </w:p>
    <w:p w14:paraId="147215BA" w14:textId="77B84D98" w:rsidR="00730EFB" w:rsidRDefault="00730EFB"/>
    <w:p w14:paraId="3E45E4A9" w14:textId="226A36AB" w:rsidR="007B5946" w:rsidRPr="00255D95" w:rsidRDefault="007B5946" w:rsidP="007B5946">
      <w:pPr>
        <w:rPr>
          <w:color w:val="800000"/>
        </w:rPr>
      </w:pPr>
      <w:r w:rsidRPr="00255D95">
        <w:rPr>
          <w:color w:val="800000"/>
        </w:rPr>
        <w:t>alter table usuarios modify column senha varchar(100) not null;</w:t>
      </w:r>
    </w:p>
    <w:p w14:paraId="1A61FA91" w14:textId="77777777" w:rsidR="007B5946" w:rsidRPr="00255D95" w:rsidRDefault="007B5946" w:rsidP="007B5946">
      <w:pPr>
        <w:rPr>
          <w:color w:val="800000"/>
        </w:rPr>
      </w:pPr>
    </w:p>
    <w:p w14:paraId="3BD657FB" w14:textId="77777777" w:rsidR="007B5946" w:rsidRPr="00255D95" w:rsidRDefault="007B5946" w:rsidP="007B5946">
      <w:pPr>
        <w:rPr>
          <w:color w:val="800000"/>
        </w:rPr>
      </w:pPr>
      <w:r w:rsidRPr="00255D95">
        <w:rPr>
          <w:color w:val="800000"/>
        </w:rPr>
        <w:t>describe usuarios;</w:t>
      </w:r>
    </w:p>
    <w:p w14:paraId="7485B5EE" w14:textId="77777777" w:rsidR="00730EFB" w:rsidRDefault="00730EFB"/>
    <w:p w14:paraId="04B49AAC" w14:textId="04BD9339" w:rsidR="00730EFB" w:rsidRDefault="007B5946">
      <w:r>
        <w:rPr>
          <w:noProof/>
        </w:rPr>
        <w:drawing>
          <wp:inline distT="0" distB="0" distL="0" distR="0" wp14:anchorId="6B98550E" wp14:editId="4E03D98B">
            <wp:extent cx="4457700" cy="1514475"/>
            <wp:effectExtent l="0" t="0" r="0" b="952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07E" w14:textId="2390B4F0" w:rsidR="007B5946" w:rsidRDefault="007B5946"/>
    <w:p w14:paraId="017A32DC" w14:textId="77777777" w:rsidR="007B5946" w:rsidRDefault="007B5946"/>
    <w:p w14:paraId="7F906756" w14:textId="48EEE16A" w:rsidR="007B5946" w:rsidRDefault="007B5946">
      <w:r>
        <w:t>- No Insomnia, tentando cadastrar usuario com o mesmo email:</w:t>
      </w:r>
    </w:p>
    <w:p w14:paraId="0F4A6E7C" w14:textId="357D4FC2" w:rsidR="007B5946" w:rsidRDefault="007B5946"/>
    <w:p w14:paraId="23698E9C" w14:textId="2157A85D" w:rsidR="007B5946" w:rsidRDefault="007B5946">
      <w:r>
        <w:rPr>
          <w:noProof/>
        </w:rPr>
        <w:drawing>
          <wp:inline distT="0" distB="0" distL="0" distR="0" wp14:anchorId="6B75A5FF" wp14:editId="7657CCC5">
            <wp:extent cx="6120130" cy="994410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C8EF" w14:textId="78F73B84" w:rsidR="007B5946" w:rsidRDefault="007B5946"/>
    <w:p w14:paraId="3FB3350F" w14:textId="59074EE6" w:rsidR="007B5946" w:rsidRDefault="007B5946"/>
    <w:p w14:paraId="5F63F976" w14:textId="77777777" w:rsidR="00065A18" w:rsidRDefault="00065A18">
      <w:pPr>
        <w:rPr>
          <w:b/>
          <w:bCs/>
        </w:rPr>
      </w:pPr>
      <w:r>
        <w:rPr>
          <w:b/>
          <w:bCs/>
        </w:rPr>
        <w:br w:type="page"/>
      </w:r>
    </w:p>
    <w:p w14:paraId="086AAE37" w14:textId="0E8D578A" w:rsidR="007B5946" w:rsidRPr="00065A18" w:rsidRDefault="00065A18">
      <w:pPr>
        <w:rPr>
          <w:b/>
          <w:bCs/>
        </w:rPr>
      </w:pPr>
      <w:r w:rsidRPr="00065A18">
        <w:rPr>
          <w:b/>
          <w:bCs/>
        </w:rPr>
        <w:lastRenderedPageBreak/>
        <w:t>routes\usuarios.js</w:t>
      </w:r>
    </w:p>
    <w:p w14:paraId="1F4A541E" w14:textId="0189D819" w:rsidR="00065A18" w:rsidRDefault="00065A18"/>
    <w:p w14:paraId="3EDA2A16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express = require('express');</w:t>
      </w:r>
    </w:p>
    <w:p w14:paraId="528D60CA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router = express.Router();</w:t>
      </w:r>
    </w:p>
    <w:p w14:paraId="14C6F436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mysql = require('../mysql').pool;</w:t>
      </w:r>
    </w:p>
    <w:p w14:paraId="2F937264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bcrypt = require('bcrypt');</w:t>
      </w:r>
    </w:p>
    <w:p w14:paraId="469837B3" w14:textId="77777777" w:rsidR="00065A18" w:rsidRPr="00065A18" w:rsidRDefault="00065A18" w:rsidP="00065A18">
      <w:pPr>
        <w:rPr>
          <w:sz w:val="20"/>
          <w:szCs w:val="20"/>
        </w:rPr>
      </w:pPr>
    </w:p>
    <w:p w14:paraId="589DB1E8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router.post('/cadastro', (req, res, next) =&gt; {</w:t>
      </w:r>
    </w:p>
    <w:p w14:paraId="34BEEFFE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 xml:space="preserve">    mysql.getConnection((error, conn) =&gt; {</w:t>
      </w:r>
    </w:p>
    <w:p w14:paraId="1C09AD88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 xml:space="preserve">        if(error){ return res.status(500).send({error: error}) }</w:t>
      </w:r>
    </w:p>
    <w:p w14:paraId="3A52EE1C" w14:textId="77777777" w:rsidR="00065A18" w:rsidRPr="00065A18" w:rsidRDefault="00065A18" w:rsidP="00065A18">
      <w:pPr>
        <w:rPr>
          <w:sz w:val="20"/>
          <w:szCs w:val="20"/>
        </w:rPr>
      </w:pPr>
    </w:p>
    <w:p w14:paraId="1A856863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conn.query('select * from usuarios where email = ?',</w:t>
      </w:r>
    </w:p>
    <w:p w14:paraId="0B026AFF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[req.body.email],</w:t>
      </w:r>
    </w:p>
    <w:p w14:paraId="76CF619F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(error, results) =&gt; {</w:t>
      </w:r>
    </w:p>
    <w:p w14:paraId="0CE0F851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if(error){ return res.status(500).send({error: error}) }</w:t>
      </w:r>
    </w:p>
    <w:p w14:paraId="2DA2F01A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if(results.length &gt; 0){</w:t>
      </w:r>
    </w:p>
    <w:p w14:paraId="5EE1E385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return res.status(409).send({</w:t>
      </w:r>
    </w:p>
    <w:p w14:paraId="1AE24980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mensagem: "Usuário já cadastrado!"</w:t>
      </w:r>
    </w:p>
    <w:p w14:paraId="762A615A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});</w:t>
      </w:r>
    </w:p>
    <w:p w14:paraId="52E5C031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} else {</w:t>
      </w:r>
    </w:p>
    <w:p w14:paraId="530AF370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bcrypt.hash(req.body.senha, 10, (errBcrypt, hash) =&gt; {</w:t>
      </w:r>
    </w:p>
    <w:p w14:paraId="6629EF25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if(errBcrypt){ return res.status(500).send({error: errBcrypt}) }</w:t>
      </w:r>
    </w:p>
    <w:p w14:paraId="71C84803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conn.query(</w:t>
      </w:r>
    </w:p>
    <w:p w14:paraId="2B7F98AC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'insert into usuarios(email, senha) values (?,?)',</w:t>
      </w:r>
    </w:p>
    <w:p w14:paraId="5910C271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[req.body.email, hash],</w:t>
      </w:r>
    </w:p>
    <w:p w14:paraId="73005F96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(error, results) =&gt; {</w:t>
      </w:r>
    </w:p>
    <w:p w14:paraId="705FE4F7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conn.release();</w:t>
      </w:r>
    </w:p>
    <w:p w14:paraId="29DFD217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if(error){ return res.status(500).send({error: error}) }</w:t>
      </w:r>
    </w:p>
    <w:p w14:paraId="0A8B87A9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response = {</w:t>
      </w:r>
    </w:p>
    <w:p w14:paraId="25E026ED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mensagem: 'Usuário cadastrado com sucesso!',</w:t>
      </w:r>
    </w:p>
    <w:p w14:paraId="23422558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usuarioCriado: {</w:t>
      </w:r>
    </w:p>
    <w:p w14:paraId="3B9F733E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    id_usuario: results.insertId,</w:t>
      </w:r>
    </w:p>
    <w:p w14:paraId="6F14D5EE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    email: req.body.email</w:t>
      </w:r>
    </w:p>
    <w:p w14:paraId="0D600573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}</w:t>
      </w:r>
    </w:p>
    <w:p w14:paraId="37BDB52A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}</w:t>
      </w:r>
    </w:p>
    <w:p w14:paraId="03DBE26E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return res.status(201).send(response);</w:t>
      </w:r>
    </w:p>
    <w:p w14:paraId="258A4518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}</w:t>
      </w:r>
    </w:p>
    <w:p w14:paraId="448966DC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);</w:t>
      </w:r>
    </w:p>
    <w:p w14:paraId="663BE827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});</w:t>
      </w:r>
    </w:p>
    <w:p w14:paraId="2345FF07" w14:textId="77777777" w:rsidR="00065A18" w:rsidRPr="008926B4" w:rsidRDefault="00065A18" w:rsidP="00065A18">
      <w:pPr>
        <w:rPr>
          <w:color w:val="FF0000"/>
          <w:sz w:val="20"/>
          <w:szCs w:val="20"/>
        </w:rPr>
      </w:pPr>
    </w:p>
    <w:p w14:paraId="4F5587BC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}</w:t>
      </w:r>
    </w:p>
    <w:p w14:paraId="1F45091F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});</w:t>
      </w:r>
    </w:p>
    <w:p w14:paraId="367BAB3A" w14:textId="77777777" w:rsidR="00065A18" w:rsidRPr="00065A18" w:rsidRDefault="00065A18" w:rsidP="00065A18">
      <w:pPr>
        <w:rPr>
          <w:sz w:val="20"/>
          <w:szCs w:val="20"/>
        </w:rPr>
      </w:pPr>
    </w:p>
    <w:p w14:paraId="4164960E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 xml:space="preserve">    });    </w:t>
      </w:r>
    </w:p>
    <w:p w14:paraId="4ADD6396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});</w:t>
      </w:r>
    </w:p>
    <w:p w14:paraId="2A425CCB" w14:textId="77777777" w:rsidR="00065A18" w:rsidRPr="00065A18" w:rsidRDefault="00065A18" w:rsidP="00065A18">
      <w:pPr>
        <w:rPr>
          <w:sz w:val="20"/>
          <w:szCs w:val="20"/>
        </w:rPr>
      </w:pPr>
    </w:p>
    <w:p w14:paraId="2033D85A" w14:textId="4EEE8F6B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module.exports = router;</w:t>
      </w:r>
    </w:p>
    <w:p w14:paraId="119DD23A" w14:textId="77777777" w:rsidR="00065A18" w:rsidRDefault="00065A18"/>
    <w:p w14:paraId="3F8A303A" w14:textId="77777777" w:rsidR="007B5946" w:rsidRDefault="007B5946"/>
    <w:p w14:paraId="6AAE659F" w14:textId="5CA8489B" w:rsidR="007B5946" w:rsidRDefault="008926B4">
      <w:r>
        <w:t>- No Insomnia, ao tentar cadastrar usuário com o mesmo email:</w:t>
      </w:r>
    </w:p>
    <w:p w14:paraId="100DECA2" w14:textId="013BCA0A" w:rsidR="008926B4" w:rsidRDefault="008926B4"/>
    <w:p w14:paraId="6DC29B2D" w14:textId="26B89F2C" w:rsidR="008926B4" w:rsidRDefault="00CC2598">
      <w:r>
        <w:rPr>
          <w:noProof/>
        </w:rPr>
        <w:drawing>
          <wp:inline distT="0" distB="0" distL="0" distR="0" wp14:anchorId="13BF132F" wp14:editId="59759747">
            <wp:extent cx="6120130" cy="756920"/>
            <wp:effectExtent l="0" t="0" r="0" b="508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89D" w14:textId="77777777" w:rsidR="008926B4" w:rsidRDefault="008926B4"/>
    <w:p w14:paraId="4B32429F" w14:textId="6232A520" w:rsidR="007B5946" w:rsidRDefault="007B5946"/>
    <w:p w14:paraId="4BF5B4E2" w14:textId="56FE3B6A" w:rsidR="007B5946" w:rsidRDefault="00CC2598">
      <w:r>
        <w:rPr>
          <w:noProof/>
        </w:rPr>
        <w:lastRenderedPageBreak/>
        <w:drawing>
          <wp:inline distT="0" distB="0" distL="0" distR="0" wp14:anchorId="723A46B1" wp14:editId="1A7BFCEF">
            <wp:extent cx="6120130" cy="925830"/>
            <wp:effectExtent l="0" t="0" r="0" b="762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8B24" w14:textId="21A32774" w:rsidR="00537CB4" w:rsidRDefault="00537CB4"/>
    <w:p w14:paraId="0B2D63B0" w14:textId="6756028B" w:rsidR="00CC2598" w:rsidRDefault="00CC2598"/>
    <w:p w14:paraId="69AC83C2" w14:textId="231D39D3" w:rsidR="00CC2598" w:rsidRDefault="000A03C3">
      <w:r>
        <w:t>- No MySQL Workbench:</w:t>
      </w:r>
    </w:p>
    <w:p w14:paraId="33401A76" w14:textId="3D43FBAE" w:rsidR="000A03C3" w:rsidRDefault="000A03C3"/>
    <w:p w14:paraId="741B21BE" w14:textId="5E5F35C0" w:rsidR="000A03C3" w:rsidRPr="00255D95" w:rsidRDefault="000A03C3">
      <w:pPr>
        <w:rPr>
          <w:color w:val="800000"/>
        </w:rPr>
      </w:pPr>
      <w:r w:rsidRPr="00255D95">
        <w:rPr>
          <w:color w:val="800000"/>
        </w:rPr>
        <w:t>select * from usuarios;</w:t>
      </w:r>
    </w:p>
    <w:p w14:paraId="059DEE28" w14:textId="16C61B1F" w:rsidR="000A03C3" w:rsidRDefault="000A03C3"/>
    <w:p w14:paraId="490B3CA4" w14:textId="52DC3FFE" w:rsidR="000A03C3" w:rsidRDefault="000A03C3">
      <w:r>
        <w:rPr>
          <w:noProof/>
        </w:rPr>
        <w:drawing>
          <wp:inline distT="0" distB="0" distL="0" distR="0" wp14:anchorId="668FDDE5" wp14:editId="6E1DE107">
            <wp:extent cx="6120130" cy="151003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0C3" w14:textId="77777777" w:rsidR="000A03C3" w:rsidRDefault="000A03C3"/>
    <w:p w14:paraId="206B1481" w14:textId="21756390" w:rsidR="00537CB4" w:rsidRDefault="00537CB4"/>
    <w:p w14:paraId="2F795DE3" w14:textId="2FC9E430" w:rsidR="0087587B" w:rsidRDefault="0087587B">
      <w:r>
        <w:br w:type="page"/>
      </w:r>
    </w:p>
    <w:p w14:paraId="16ABFD11" w14:textId="3373A3EE" w:rsidR="0087587B" w:rsidRDefault="0087587B" w:rsidP="0087587B">
      <w:pPr>
        <w:pStyle w:val="Ttulo1"/>
      </w:pPr>
      <w:r>
        <w:lastRenderedPageBreak/>
        <w:t xml:space="preserve">Aula 12 - </w:t>
      </w:r>
      <w:r w:rsidRPr="0087587B">
        <w:t>Login + JWT Token</w:t>
      </w:r>
    </w:p>
    <w:p w14:paraId="6F43CA12" w14:textId="77777777" w:rsidR="0087587B" w:rsidRDefault="0087587B"/>
    <w:p w14:paraId="2E3DA41A" w14:textId="19C799BD" w:rsidR="0087587B" w:rsidRDefault="0087587B"/>
    <w:p w14:paraId="19619CA3" w14:textId="5A17DF56" w:rsidR="00211FC9" w:rsidRPr="00211FC9" w:rsidRDefault="00211FC9">
      <w:pPr>
        <w:rPr>
          <w:b/>
          <w:bCs/>
        </w:rPr>
      </w:pPr>
      <w:r w:rsidRPr="00211FC9">
        <w:rPr>
          <w:b/>
          <w:bCs/>
        </w:rPr>
        <w:t>routes\usuarios.js</w:t>
      </w:r>
    </w:p>
    <w:p w14:paraId="3F1B467A" w14:textId="7664BC1F" w:rsidR="0087587B" w:rsidRPr="00211FC9" w:rsidRDefault="0087587B">
      <w:pPr>
        <w:rPr>
          <w:sz w:val="20"/>
          <w:szCs w:val="20"/>
        </w:rPr>
      </w:pPr>
    </w:p>
    <w:p w14:paraId="77650F2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express = require('express');</w:t>
      </w:r>
    </w:p>
    <w:p w14:paraId="7B03BBFC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router = express.Router();</w:t>
      </w:r>
    </w:p>
    <w:p w14:paraId="594FAAF5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mysql = require('../mysql').pool;</w:t>
      </w:r>
    </w:p>
    <w:p w14:paraId="605E4EF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bcrypt = require('bcrypt');</w:t>
      </w:r>
    </w:p>
    <w:p w14:paraId="1D0780DE" w14:textId="77777777" w:rsidR="00211FC9" w:rsidRPr="00211FC9" w:rsidRDefault="00211FC9" w:rsidP="00211FC9">
      <w:pPr>
        <w:rPr>
          <w:sz w:val="20"/>
          <w:szCs w:val="20"/>
        </w:rPr>
      </w:pPr>
    </w:p>
    <w:p w14:paraId="43E78E2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router.post('/cadastro', (req, res, next) =&gt; {</w:t>
      </w:r>
    </w:p>
    <w:p w14:paraId="25454F4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mysql.getConnection((error, conn) =&gt; {</w:t>
      </w:r>
    </w:p>
    <w:p w14:paraId="6EFF19D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if(error){ return res.status(500).send({error: error}) }</w:t>
      </w:r>
    </w:p>
    <w:p w14:paraId="4B8FAFD7" w14:textId="77777777" w:rsidR="00211FC9" w:rsidRPr="00211FC9" w:rsidRDefault="00211FC9" w:rsidP="00211FC9">
      <w:pPr>
        <w:rPr>
          <w:sz w:val="20"/>
          <w:szCs w:val="20"/>
        </w:rPr>
      </w:pPr>
    </w:p>
    <w:p w14:paraId="62599775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conn.query('select * from usuarios where email = ?',</w:t>
      </w:r>
    </w:p>
    <w:p w14:paraId="221440DE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[req.body.email],</w:t>
      </w:r>
    </w:p>
    <w:p w14:paraId="7E09448F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(error, results) =&gt; {</w:t>
      </w:r>
    </w:p>
    <w:p w14:paraId="44981FD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if(error){ return res.status(500).send({error: error}) }</w:t>
      </w:r>
    </w:p>
    <w:p w14:paraId="1B09E7D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if(results.length &gt; 0){</w:t>
      </w:r>
    </w:p>
    <w:p w14:paraId="661055E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return res.status(409).send({</w:t>
      </w:r>
    </w:p>
    <w:p w14:paraId="1BBBA81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mensagem: "Usuário já cadastrado!"</w:t>
      </w:r>
    </w:p>
    <w:p w14:paraId="092BCD1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});</w:t>
      </w:r>
    </w:p>
    <w:p w14:paraId="70681D0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} else {</w:t>
      </w:r>
    </w:p>
    <w:p w14:paraId="652DC94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bcrypt.hash(req.body.senha, 10, (errBcrypt, hash) =&gt; {</w:t>
      </w:r>
    </w:p>
    <w:p w14:paraId="288F132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if(errBcrypt){ return res.status(500).send({error: errBcrypt}) }</w:t>
      </w:r>
    </w:p>
    <w:p w14:paraId="13DE12F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conn.query(</w:t>
      </w:r>
    </w:p>
    <w:p w14:paraId="498A3AC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'insert into usuarios(email, senha) values (?,?)',</w:t>
      </w:r>
    </w:p>
    <w:p w14:paraId="56FD2B0C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[req.body.email, hash],</w:t>
      </w:r>
    </w:p>
    <w:p w14:paraId="49694DE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(error, results) =&gt; {</w:t>
      </w:r>
    </w:p>
    <w:p w14:paraId="67DDF83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conn.release();</w:t>
      </w:r>
    </w:p>
    <w:p w14:paraId="4987843C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if(error){ return res.status(500).send({error: error}) }</w:t>
      </w:r>
    </w:p>
    <w:p w14:paraId="6EE8C51D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response = {</w:t>
      </w:r>
    </w:p>
    <w:p w14:paraId="72DEE92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mensagem: 'Usuário cadastrado com sucesso!',</w:t>
      </w:r>
    </w:p>
    <w:p w14:paraId="6CA2CA70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usuarioCriado: {</w:t>
      </w:r>
    </w:p>
    <w:p w14:paraId="3C3D2C1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    id_usuario: results.insertId,</w:t>
      </w:r>
    </w:p>
    <w:p w14:paraId="11D13C8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    email: req.body.email</w:t>
      </w:r>
    </w:p>
    <w:p w14:paraId="230B0C0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}</w:t>
      </w:r>
    </w:p>
    <w:p w14:paraId="79D89F2F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}</w:t>
      </w:r>
    </w:p>
    <w:p w14:paraId="065FD4F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return res.status(201).send(response);</w:t>
      </w:r>
    </w:p>
    <w:p w14:paraId="25791FF5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}</w:t>
      </w:r>
    </w:p>
    <w:p w14:paraId="32CBBDE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);</w:t>
      </w:r>
    </w:p>
    <w:p w14:paraId="4D409D08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});</w:t>
      </w:r>
    </w:p>
    <w:p w14:paraId="42D52781" w14:textId="77777777" w:rsidR="00211FC9" w:rsidRPr="00211FC9" w:rsidRDefault="00211FC9" w:rsidP="00211FC9">
      <w:pPr>
        <w:rPr>
          <w:sz w:val="20"/>
          <w:szCs w:val="20"/>
        </w:rPr>
      </w:pPr>
    </w:p>
    <w:p w14:paraId="0659536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}</w:t>
      </w:r>
    </w:p>
    <w:p w14:paraId="2BE1AAED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});</w:t>
      </w:r>
    </w:p>
    <w:p w14:paraId="0B672064" w14:textId="77777777" w:rsidR="00211FC9" w:rsidRPr="00211FC9" w:rsidRDefault="00211FC9" w:rsidP="00211FC9">
      <w:pPr>
        <w:rPr>
          <w:sz w:val="20"/>
          <w:szCs w:val="20"/>
        </w:rPr>
      </w:pPr>
    </w:p>
    <w:p w14:paraId="0E524B16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});    </w:t>
      </w:r>
    </w:p>
    <w:p w14:paraId="06174BA9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});</w:t>
      </w:r>
    </w:p>
    <w:p w14:paraId="46BE3C81" w14:textId="77777777" w:rsidR="00211FC9" w:rsidRPr="00211FC9" w:rsidRDefault="00211FC9" w:rsidP="00211FC9">
      <w:pPr>
        <w:rPr>
          <w:sz w:val="20"/>
          <w:szCs w:val="20"/>
        </w:rPr>
      </w:pPr>
    </w:p>
    <w:p w14:paraId="0B23FDDA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>router.post('/login', (req, res, next) =&gt; {</w:t>
      </w:r>
    </w:p>
    <w:p w14:paraId="7ECE57A1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mysql.getConnection((error, conn) =&gt; {</w:t>
      </w:r>
    </w:p>
    <w:p w14:paraId="4D04A79C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69EE9B5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const query = 'select * from usuarios where email = ?';</w:t>
      </w:r>
    </w:p>
    <w:p w14:paraId="59789D05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conn.query(query, [req.body.email], (error, results, fiels) =&gt; {</w:t>
      </w:r>
    </w:p>
    <w:p w14:paraId="032CA19C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conn.release();</w:t>
      </w:r>
    </w:p>
    <w:p w14:paraId="62409A83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if(error){ return res.status(500).send({error: error}) }</w:t>
      </w:r>
    </w:p>
    <w:p w14:paraId="63748050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if(results.length &lt; 1){</w:t>
      </w:r>
    </w:p>
    <w:p w14:paraId="076B5D0D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return res.status(401).send({ mensagem: 'Falha na autenticação!'});</w:t>
      </w:r>
    </w:p>
    <w:p w14:paraId="3CDD62FC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lastRenderedPageBreak/>
        <w:t xml:space="preserve">            }</w:t>
      </w:r>
    </w:p>
    <w:p w14:paraId="142B3E48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bcrypt.compare(req.body.senha, results[0].senha, (err, result) =&gt; {</w:t>
      </w:r>
    </w:p>
    <w:p w14:paraId="5A0116BD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if(err){</w:t>
      </w:r>
    </w:p>
    <w:p w14:paraId="76D22E8B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    return res.status(401).send({ mensagem: 'Falha na autenticação!'});</w:t>
      </w:r>
    </w:p>
    <w:p w14:paraId="78507B2F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}</w:t>
      </w:r>
    </w:p>
    <w:p w14:paraId="4292C178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if(result){</w:t>
      </w:r>
    </w:p>
    <w:p w14:paraId="1314FB21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    return res.status(200).send({ mensagem: 'Autenticado com sucesso!'});</w:t>
      </w:r>
    </w:p>
    <w:p w14:paraId="26F2CEFF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}</w:t>
      </w:r>
    </w:p>
    <w:p w14:paraId="4BFBD458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return res.status(401).send({ mensagem: 'Falha na autenticação!'});</w:t>
      </w:r>
    </w:p>
    <w:p w14:paraId="170E074B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});</w:t>
      </w:r>
    </w:p>
    <w:p w14:paraId="103A7B20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});</w:t>
      </w:r>
    </w:p>
    <w:p w14:paraId="2E923AEA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});    </w:t>
      </w:r>
    </w:p>
    <w:p w14:paraId="3AEAF701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>});</w:t>
      </w:r>
    </w:p>
    <w:p w14:paraId="6312AC97" w14:textId="77777777" w:rsidR="00211FC9" w:rsidRPr="00211FC9" w:rsidRDefault="00211FC9" w:rsidP="00211FC9">
      <w:pPr>
        <w:rPr>
          <w:sz w:val="20"/>
          <w:szCs w:val="20"/>
        </w:rPr>
      </w:pPr>
    </w:p>
    <w:p w14:paraId="1191E93A" w14:textId="23E84406" w:rsidR="0087587B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module.exports = router;</w:t>
      </w:r>
    </w:p>
    <w:p w14:paraId="076D828A" w14:textId="0F35A1C2" w:rsidR="00211FC9" w:rsidRDefault="00211FC9"/>
    <w:p w14:paraId="178B36BE" w14:textId="77777777" w:rsidR="00211FC9" w:rsidRDefault="00211FC9"/>
    <w:p w14:paraId="793A5E34" w14:textId="4EF065A7" w:rsidR="0087587B" w:rsidRDefault="00211FC9">
      <w:r>
        <w:t>- No Insomnia:</w:t>
      </w:r>
    </w:p>
    <w:p w14:paraId="77789720" w14:textId="684A9032" w:rsidR="00211FC9" w:rsidRDefault="00211FC9"/>
    <w:p w14:paraId="0F8ACBD2" w14:textId="338FE190" w:rsidR="00211FC9" w:rsidRDefault="00A001F7">
      <w:r>
        <w:rPr>
          <w:noProof/>
        </w:rPr>
        <w:drawing>
          <wp:inline distT="0" distB="0" distL="0" distR="0" wp14:anchorId="54877D4A" wp14:editId="32F67268">
            <wp:extent cx="6120130" cy="74612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2CBA" w14:textId="2739A620" w:rsidR="00A001F7" w:rsidRDefault="00A001F7"/>
    <w:p w14:paraId="69A6E932" w14:textId="3ADEFB74" w:rsidR="00A001F7" w:rsidRDefault="00A001F7"/>
    <w:p w14:paraId="176175EC" w14:textId="59EA6D57" w:rsidR="00E253E2" w:rsidRDefault="00E253E2">
      <w:r>
        <w:t>- Informação com erro no email:</w:t>
      </w:r>
    </w:p>
    <w:p w14:paraId="22062FC6" w14:textId="626394CC" w:rsidR="00E253E2" w:rsidRDefault="00E253E2"/>
    <w:p w14:paraId="21503618" w14:textId="4AD874A9" w:rsidR="00E253E2" w:rsidRDefault="00E253E2">
      <w:r>
        <w:rPr>
          <w:noProof/>
        </w:rPr>
        <w:drawing>
          <wp:inline distT="0" distB="0" distL="0" distR="0" wp14:anchorId="6D00592C" wp14:editId="625EF1CB">
            <wp:extent cx="6120130" cy="752475"/>
            <wp:effectExtent l="0" t="0" r="0" b="952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4B4" w14:textId="6F6EEDA2" w:rsidR="00E253E2" w:rsidRDefault="00E253E2"/>
    <w:p w14:paraId="0D9F477B" w14:textId="5956C4FE" w:rsidR="00E253E2" w:rsidRDefault="00E253E2">
      <w:r>
        <w:t>- Informação com erro na senha:</w:t>
      </w:r>
    </w:p>
    <w:p w14:paraId="70D03351" w14:textId="7E4D8B9B" w:rsidR="00E253E2" w:rsidRDefault="00E253E2"/>
    <w:p w14:paraId="7FF1A9C6" w14:textId="676048AE" w:rsidR="00E253E2" w:rsidRDefault="00E253E2">
      <w:r>
        <w:rPr>
          <w:noProof/>
        </w:rPr>
        <w:drawing>
          <wp:inline distT="0" distB="0" distL="0" distR="0" wp14:anchorId="73D11679" wp14:editId="19D51F37">
            <wp:extent cx="6120130" cy="702310"/>
            <wp:effectExtent l="0" t="0" r="0" b="254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8199" w14:textId="201B4578" w:rsidR="00E253E2" w:rsidRDefault="00E253E2"/>
    <w:p w14:paraId="5144C0D1" w14:textId="55A602EB" w:rsidR="00E253E2" w:rsidRDefault="00E253E2"/>
    <w:p w14:paraId="5CB9ACD6" w14:textId="77777777" w:rsidR="00496E8D" w:rsidRDefault="00496E8D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CCAC7E9" w14:textId="16552D5B" w:rsidR="00E253E2" w:rsidRDefault="004967C1" w:rsidP="004967C1">
      <w:pPr>
        <w:pStyle w:val="Ttulo2"/>
      </w:pPr>
      <w:r>
        <w:lastRenderedPageBreak/>
        <w:t>Retornando o token para o usuário</w:t>
      </w:r>
    </w:p>
    <w:p w14:paraId="757B3557" w14:textId="181C433D" w:rsidR="00E253E2" w:rsidRDefault="00E253E2"/>
    <w:p w14:paraId="0F4C480A" w14:textId="4D8B21CE" w:rsidR="00A467E5" w:rsidRDefault="00A467E5">
      <w:r>
        <w:t>- Instale o jsonwebtoken:</w:t>
      </w:r>
    </w:p>
    <w:p w14:paraId="6D9CBB84" w14:textId="30D2B56F" w:rsidR="00A467E5" w:rsidRDefault="00A467E5"/>
    <w:p w14:paraId="1E872E2E" w14:textId="01B0AF69" w:rsidR="00A467E5" w:rsidRPr="00255D95" w:rsidRDefault="00A467E5">
      <w:pPr>
        <w:rPr>
          <w:color w:val="800000"/>
        </w:rPr>
      </w:pPr>
      <w:r w:rsidRPr="00255D95">
        <w:rPr>
          <w:color w:val="800000"/>
        </w:rPr>
        <w:t>npm install --save jsonwebtoken</w:t>
      </w:r>
    </w:p>
    <w:p w14:paraId="7245FBB9" w14:textId="01D6EB57" w:rsidR="00A467E5" w:rsidRDefault="00A467E5"/>
    <w:p w14:paraId="2D0F07DA" w14:textId="69A998AB" w:rsidR="00A467E5" w:rsidRDefault="00496E8D">
      <w:r>
        <w:rPr>
          <w:noProof/>
        </w:rPr>
        <w:drawing>
          <wp:inline distT="0" distB="0" distL="0" distR="0" wp14:anchorId="2A52D263" wp14:editId="5268B784">
            <wp:extent cx="6120130" cy="163830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82E2" w14:textId="77777777" w:rsidR="00A467E5" w:rsidRDefault="00A467E5"/>
    <w:p w14:paraId="18EEBACB" w14:textId="1980B186" w:rsidR="00A467E5" w:rsidRDefault="00A467E5"/>
    <w:p w14:paraId="3EF135E3" w14:textId="1F301FBE" w:rsidR="00A359F2" w:rsidRPr="00A359F2" w:rsidRDefault="00A359F2">
      <w:pPr>
        <w:rPr>
          <w:b/>
          <w:bCs/>
        </w:rPr>
      </w:pPr>
      <w:r w:rsidRPr="00A359F2">
        <w:rPr>
          <w:b/>
          <w:bCs/>
        </w:rPr>
        <w:t>routes\usuarios.js</w:t>
      </w:r>
    </w:p>
    <w:p w14:paraId="143E9052" w14:textId="3F335A87" w:rsidR="00A359F2" w:rsidRDefault="00A359F2"/>
    <w:p w14:paraId="0E86D31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express = require('express');</w:t>
      </w:r>
    </w:p>
    <w:p w14:paraId="655CC1D1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router = express.Router();</w:t>
      </w:r>
    </w:p>
    <w:p w14:paraId="32844C1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mysql = require('../mysql').pool;</w:t>
      </w:r>
    </w:p>
    <w:p w14:paraId="1866D33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bcrypt = require('bcrypt');</w:t>
      </w:r>
    </w:p>
    <w:p w14:paraId="3BC095F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jwt = require('jsonwebtoken');</w:t>
      </w:r>
    </w:p>
    <w:p w14:paraId="66459059" w14:textId="77777777" w:rsidR="00A359F2" w:rsidRPr="00A359F2" w:rsidRDefault="00A359F2" w:rsidP="00A359F2">
      <w:pPr>
        <w:rPr>
          <w:sz w:val="20"/>
          <w:szCs w:val="20"/>
        </w:rPr>
      </w:pPr>
    </w:p>
    <w:p w14:paraId="15BF96F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router.post('/cadastro', (req, res, next) =&gt; {</w:t>
      </w:r>
    </w:p>
    <w:p w14:paraId="720EC25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mysql.getConnection((error, conn) =&gt; {</w:t>
      </w:r>
    </w:p>
    <w:p w14:paraId="3B426A2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if(error){ return res.status(500).send({error: error}) }</w:t>
      </w:r>
    </w:p>
    <w:p w14:paraId="7DF05A2C" w14:textId="77777777" w:rsidR="00A359F2" w:rsidRPr="00A359F2" w:rsidRDefault="00A359F2" w:rsidP="00A359F2">
      <w:pPr>
        <w:rPr>
          <w:sz w:val="20"/>
          <w:szCs w:val="20"/>
        </w:rPr>
      </w:pPr>
    </w:p>
    <w:p w14:paraId="08C046A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conn.query('select * from usuarios where email = ?',</w:t>
      </w:r>
    </w:p>
    <w:p w14:paraId="5363CB3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[req.body.email],</w:t>
      </w:r>
    </w:p>
    <w:p w14:paraId="3676CBB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(error, results) =&gt; {</w:t>
      </w:r>
    </w:p>
    <w:p w14:paraId="0671750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error){ return res.status(500).send({error: error}) }</w:t>
      </w:r>
    </w:p>
    <w:p w14:paraId="49A2A58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results.length &gt; 0){</w:t>
      </w:r>
    </w:p>
    <w:p w14:paraId="7FB59AD6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return res.status(409).send({</w:t>
      </w:r>
    </w:p>
    <w:p w14:paraId="7501FFAC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mensagem: "Usuário já cadastrado!"</w:t>
      </w:r>
    </w:p>
    <w:p w14:paraId="68BA541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});</w:t>
      </w:r>
    </w:p>
    <w:p w14:paraId="4F397BEE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 else {</w:t>
      </w:r>
    </w:p>
    <w:p w14:paraId="6B54376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bcrypt.hash(req.body.senha, 10, (errBcrypt, hash) =&gt; {</w:t>
      </w:r>
    </w:p>
    <w:p w14:paraId="18DEFB89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if(errBcrypt){ return res.status(500).send({error: errBcrypt}) }</w:t>
      </w:r>
    </w:p>
    <w:p w14:paraId="3D646D6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conn.query(</w:t>
      </w:r>
    </w:p>
    <w:p w14:paraId="50C57F2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'insert into usuarios(email, senha) values (?,?)',</w:t>
      </w:r>
    </w:p>
    <w:p w14:paraId="43AADAB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[req.body.email, hash],</w:t>
      </w:r>
    </w:p>
    <w:p w14:paraId="0C96AF5A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(error, results) =&gt; {</w:t>
      </w:r>
    </w:p>
    <w:p w14:paraId="0BD1BAA2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conn.release();</w:t>
      </w:r>
    </w:p>
    <w:p w14:paraId="07F18F6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if(error){ return res.status(500).send({error: error}) }</w:t>
      </w:r>
    </w:p>
    <w:p w14:paraId="59171EE2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response = {</w:t>
      </w:r>
    </w:p>
    <w:p w14:paraId="6708B458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mensagem: 'Usuário cadastrado com sucesso!',</w:t>
      </w:r>
    </w:p>
    <w:p w14:paraId="53FB718E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usuarioCriado: {</w:t>
      </w:r>
    </w:p>
    <w:p w14:paraId="7040296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    id_usuario: results.insertId,</w:t>
      </w:r>
    </w:p>
    <w:p w14:paraId="688145E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    email: req.body.email</w:t>
      </w:r>
    </w:p>
    <w:p w14:paraId="4264C2D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}</w:t>
      </w:r>
    </w:p>
    <w:p w14:paraId="2E942E0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}</w:t>
      </w:r>
    </w:p>
    <w:p w14:paraId="05B61CDC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return res.status(201).send(response);</w:t>
      </w:r>
    </w:p>
    <w:p w14:paraId="367DC96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}</w:t>
      </w:r>
    </w:p>
    <w:p w14:paraId="12A3ADEA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);</w:t>
      </w:r>
    </w:p>
    <w:p w14:paraId="2C53A068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lastRenderedPageBreak/>
        <w:t xml:space="preserve">                });</w:t>
      </w:r>
    </w:p>
    <w:p w14:paraId="1F3D8AAD" w14:textId="77777777" w:rsidR="00A359F2" w:rsidRPr="00A359F2" w:rsidRDefault="00A359F2" w:rsidP="00A359F2">
      <w:pPr>
        <w:rPr>
          <w:sz w:val="20"/>
          <w:szCs w:val="20"/>
        </w:rPr>
      </w:pPr>
    </w:p>
    <w:p w14:paraId="16FDE0F9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</w:t>
      </w:r>
    </w:p>
    <w:p w14:paraId="24AC66E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});</w:t>
      </w:r>
    </w:p>
    <w:p w14:paraId="04F59454" w14:textId="77777777" w:rsidR="00A359F2" w:rsidRPr="00A359F2" w:rsidRDefault="00A359F2" w:rsidP="00A359F2">
      <w:pPr>
        <w:rPr>
          <w:sz w:val="20"/>
          <w:szCs w:val="20"/>
        </w:rPr>
      </w:pPr>
    </w:p>
    <w:p w14:paraId="5C48022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});    </w:t>
      </w:r>
    </w:p>
    <w:p w14:paraId="51876F61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});</w:t>
      </w:r>
    </w:p>
    <w:p w14:paraId="53C8B494" w14:textId="77777777" w:rsidR="00A359F2" w:rsidRPr="00A359F2" w:rsidRDefault="00A359F2" w:rsidP="00A359F2">
      <w:pPr>
        <w:rPr>
          <w:sz w:val="20"/>
          <w:szCs w:val="20"/>
        </w:rPr>
      </w:pPr>
    </w:p>
    <w:p w14:paraId="55C47186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router.post('/login', (req, res, next) =&gt; {</w:t>
      </w:r>
    </w:p>
    <w:p w14:paraId="6C4400C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mysql.getConnection((error, conn) =&gt; {</w:t>
      </w:r>
    </w:p>
    <w:p w14:paraId="07DE25F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if(error){ return res.status(500).send({error: error}) }</w:t>
      </w:r>
    </w:p>
    <w:p w14:paraId="70622DA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const query = 'select * from usuarios where email = ?';</w:t>
      </w:r>
    </w:p>
    <w:p w14:paraId="017DFB6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conn.query(query, [req.body.email], (error, results, fiels) =&gt; {</w:t>
      </w:r>
    </w:p>
    <w:p w14:paraId="59220D42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conn.release();</w:t>
      </w:r>
    </w:p>
    <w:p w14:paraId="0A63865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error){ return res.status(500).send({error: error}) }</w:t>
      </w:r>
    </w:p>
    <w:p w14:paraId="2725124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results.length &lt; 1){</w:t>
      </w:r>
    </w:p>
    <w:p w14:paraId="543B8F8D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return res.status(401).send({ mensagem: 'Falha na autenticação!'});</w:t>
      </w:r>
    </w:p>
    <w:p w14:paraId="0BFEF8EE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</w:t>
      </w:r>
    </w:p>
    <w:p w14:paraId="4FA07AB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bcrypt.compare(req.body.senha, results[0].senha, (err, result) =&gt; {</w:t>
      </w:r>
    </w:p>
    <w:p w14:paraId="5A91419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if(err){</w:t>
      </w:r>
    </w:p>
    <w:p w14:paraId="118DCF51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return res.status(401).send({ mensagem: 'Falha na autenticação!'});</w:t>
      </w:r>
    </w:p>
    <w:p w14:paraId="0857164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}</w:t>
      </w:r>
    </w:p>
    <w:p w14:paraId="0FFDFF41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if(result){</w:t>
      </w:r>
    </w:p>
    <w:p w14:paraId="1E361E35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const token = jwt.sign({</w:t>
      </w:r>
    </w:p>
    <w:p w14:paraId="1D319692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id_usuario: results[0].id_usuario,</w:t>
      </w:r>
    </w:p>
    <w:p w14:paraId="126A252D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email: results[0].email</w:t>
      </w:r>
    </w:p>
    <w:p w14:paraId="0D20E36D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}, </w:t>
      </w:r>
    </w:p>
    <w:p w14:paraId="41C1894A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process.env.JWT_KEY,</w:t>
      </w:r>
    </w:p>
    <w:p w14:paraId="38BCBAAB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{</w:t>
      </w:r>
    </w:p>
    <w:p w14:paraId="3B520358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expiresIn: "1h"</w:t>
      </w:r>
    </w:p>
    <w:p w14:paraId="54571CE9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});</w:t>
      </w:r>
    </w:p>
    <w:p w14:paraId="2CFCFD99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return res.status(200).send({ </w:t>
      </w:r>
    </w:p>
    <w:p w14:paraId="0099A017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mensagem: 'Autenticado com sucesso!',</w:t>
      </w:r>
    </w:p>
    <w:p w14:paraId="209F4D1A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token: token</w:t>
      </w:r>
    </w:p>
    <w:p w14:paraId="1A5DA183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});</w:t>
      </w:r>
    </w:p>
    <w:p w14:paraId="1509CD03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}</w:t>
      </w:r>
    </w:p>
    <w:p w14:paraId="340AA09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return res.status(401).send({ mensagem: 'Falha na autenticação!'});</w:t>
      </w:r>
    </w:p>
    <w:p w14:paraId="16BF1D9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);</w:t>
      </w:r>
    </w:p>
    <w:p w14:paraId="3CDF783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});</w:t>
      </w:r>
    </w:p>
    <w:p w14:paraId="6414DC2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});    </w:t>
      </w:r>
    </w:p>
    <w:p w14:paraId="0F4F4686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});</w:t>
      </w:r>
    </w:p>
    <w:p w14:paraId="6F51418B" w14:textId="77777777" w:rsidR="00A359F2" w:rsidRPr="00A359F2" w:rsidRDefault="00A359F2" w:rsidP="00A359F2">
      <w:pPr>
        <w:rPr>
          <w:sz w:val="20"/>
          <w:szCs w:val="20"/>
        </w:rPr>
      </w:pPr>
    </w:p>
    <w:p w14:paraId="2CF3EA66" w14:textId="1B4C5A8C" w:rsidR="00211FC9" w:rsidRDefault="00A359F2" w:rsidP="00A359F2">
      <w:r w:rsidRPr="00A359F2">
        <w:rPr>
          <w:sz w:val="20"/>
          <w:szCs w:val="20"/>
        </w:rPr>
        <w:t>module.exports = router;</w:t>
      </w:r>
    </w:p>
    <w:p w14:paraId="131200E6" w14:textId="097D129C" w:rsidR="00211FC9" w:rsidRDefault="00211FC9"/>
    <w:p w14:paraId="1E3FAF62" w14:textId="17E0BCCD" w:rsidR="007809D0" w:rsidRDefault="007809D0"/>
    <w:p w14:paraId="23B7D0AD" w14:textId="50390DA1" w:rsidR="002E7A6F" w:rsidRPr="002E7A6F" w:rsidRDefault="002E7A6F">
      <w:pPr>
        <w:rPr>
          <w:b/>
          <w:bCs/>
        </w:rPr>
      </w:pPr>
      <w:r w:rsidRPr="002E7A6F">
        <w:rPr>
          <w:b/>
          <w:bCs/>
        </w:rPr>
        <w:t>nodemon.json</w:t>
      </w:r>
    </w:p>
    <w:p w14:paraId="27F3E196" w14:textId="52220E42" w:rsidR="002E7A6F" w:rsidRPr="002E7A6F" w:rsidRDefault="002E7A6F">
      <w:pPr>
        <w:rPr>
          <w:sz w:val="20"/>
          <w:szCs w:val="20"/>
        </w:rPr>
      </w:pPr>
    </w:p>
    <w:p w14:paraId="760B627E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>{</w:t>
      </w:r>
    </w:p>
    <w:p w14:paraId="2DCE814C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"env": {</w:t>
      </w:r>
    </w:p>
    <w:p w14:paraId="66430E75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USER": "root",</w:t>
      </w:r>
    </w:p>
    <w:p w14:paraId="358E9424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PASSWORD": "123456",</w:t>
      </w:r>
    </w:p>
    <w:p w14:paraId="39D609A9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DATABASE": "ecommerce",</w:t>
      </w:r>
    </w:p>
    <w:p w14:paraId="633D7767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HOST": "localhost",</w:t>
      </w:r>
    </w:p>
    <w:p w14:paraId="481A908C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PORT": 3306,</w:t>
      </w:r>
    </w:p>
    <w:p w14:paraId="3E281470" w14:textId="77777777" w:rsidR="002E7A6F" w:rsidRPr="002E7A6F" w:rsidRDefault="002E7A6F" w:rsidP="002E7A6F">
      <w:pPr>
        <w:rPr>
          <w:sz w:val="20"/>
          <w:szCs w:val="20"/>
        </w:rPr>
      </w:pPr>
    </w:p>
    <w:p w14:paraId="22A4F4C4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JWT_KEY": "segredo"</w:t>
      </w:r>
    </w:p>
    <w:p w14:paraId="2D4EC225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}</w:t>
      </w:r>
    </w:p>
    <w:p w14:paraId="7F89E0D9" w14:textId="417ACF19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>}</w:t>
      </w:r>
    </w:p>
    <w:p w14:paraId="4173216C" w14:textId="78D60B3E" w:rsidR="002E7A6F" w:rsidRDefault="002E7A6F"/>
    <w:p w14:paraId="7AAC2769" w14:textId="700BA31A" w:rsidR="0087587B" w:rsidRDefault="007809D0">
      <w:r>
        <w:lastRenderedPageBreak/>
        <w:t>- No Insomnia:</w:t>
      </w:r>
    </w:p>
    <w:p w14:paraId="1790F9BF" w14:textId="77777777" w:rsidR="0087587B" w:rsidRDefault="0087587B"/>
    <w:p w14:paraId="24EE9557" w14:textId="1A29BFD3" w:rsidR="00537CB4" w:rsidRDefault="007809D0">
      <w:r>
        <w:rPr>
          <w:noProof/>
        </w:rPr>
        <w:drawing>
          <wp:inline distT="0" distB="0" distL="0" distR="0" wp14:anchorId="4EB0D293" wp14:editId="7108D565">
            <wp:extent cx="6120130" cy="876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E77B" w14:textId="72AB1B78" w:rsidR="004967C1" w:rsidRDefault="004967C1"/>
    <w:p w14:paraId="1EF36740" w14:textId="12997B02" w:rsidR="007809D0" w:rsidRDefault="007809D0">
      <w:r>
        <w:t>token</w:t>
      </w:r>
    </w:p>
    <w:p w14:paraId="1E3E65E3" w14:textId="77777777" w:rsidR="007809D0" w:rsidRDefault="007809D0"/>
    <w:p w14:paraId="2949B6DE" w14:textId="7ACCCF6C" w:rsidR="004967C1" w:rsidRPr="007809D0" w:rsidRDefault="007809D0">
      <w:pPr>
        <w:rPr>
          <w:sz w:val="18"/>
          <w:szCs w:val="18"/>
        </w:rPr>
      </w:pPr>
      <w:r w:rsidRPr="007809D0">
        <w:rPr>
          <w:sz w:val="18"/>
          <w:szCs w:val="18"/>
        </w:rPr>
        <w:t>"eyJhbGciOiJIUzI1NiIsInR5cCI6IkpXVCJ9.eyJpZF91c3VhcmlvIjoxLCJlbWFpbCI6ImZlcm5hbmRvLm1hcmFuc2F0dG9AZ21haWwuY29tIiwiaWF0IjoxNjIxNDY5NTk2LCJleHAiOjE2MjE0NzMxOTZ9.Fi6mE-c6MoBsLZWgVvE8IEBjCA_wPyq1W4nmtpSzWcM"</w:t>
      </w:r>
    </w:p>
    <w:p w14:paraId="708A3BFF" w14:textId="77777777" w:rsidR="004967C1" w:rsidRDefault="004967C1"/>
    <w:p w14:paraId="2ADD159B" w14:textId="5E5EF506" w:rsidR="00D2720D" w:rsidRDefault="00F00945">
      <w:hyperlink r:id="rId142" w:history="1">
        <w:r w:rsidR="00363554" w:rsidRPr="001E05C9">
          <w:rPr>
            <w:rStyle w:val="Hyperlink"/>
          </w:rPr>
          <w:t>https://jwt.io/</w:t>
        </w:r>
      </w:hyperlink>
    </w:p>
    <w:p w14:paraId="7C75D2A8" w14:textId="625F2919" w:rsidR="00363554" w:rsidRDefault="00363554"/>
    <w:p w14:paraId="77B8A195" w14:textId="16C646C3" w:rsidR="00363554" w:rsidRDefault="00363554">
      <w:r>
        <w:rPr>
          <w:noProof/>
        </w:rPr>
        <w:drawing>
          <wp:inline distT="0" distB="0" distL="0" distR="0" wp14:anchorId="4F956FD2" wp14:editId="298B14BB">
            <wp:extent cx="6120130" cy="31032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8B47" w14:textId="77777777" w:rsidR="00363554" w:rsidRDefault="00363554"/>
    <w:p w14:paraId="48C9A214" w14:textId="06D4F0EC" w:rsidR="0038549D" w:rsidRDefault="0038549D"/>
    <w:p w14:paraId="322B481B" w14:textId="6D206FDA" w:rsidR="009442EB" w:rsidRDefault="009442EB">
      <w:r>
        <w:t>- O token fica armazenado no client e não na API.</w:t>
      </w:r>
      <w:r w:rsidR="00FC1D91">
        <w:t xml:space="preserve"> A API só fornece o token que será utilizado nas outras rotas.</w:t>
      </w:r>
    </w:p>
    <w:p w14:paraId="106FF4BC" w14:textId="320C9190" w:rsidR="00FC1D91" w:rsidRDefault="00FC1D91"/>
    <w:p w14:paraId="2738FCCF" w14:textId="50474D37" w:rsidR="00FC1D91" w:rsidRDefault="00FC1D91">
      <w:r>
        <w:br w:type="page"/>
      </w:r>
    </w:p>
    <w:p w14:paraId="6EE4E300" w14:textId="40EDD076" w:rsidR="00FC1D91" w:rsidRDefault="00FC1D91" w:rsidP="00FC1D91">
      <w:pPr>
        <w:pStyle w:val="Ttulo1"/>
      </w:pPr>
      <w:r>
        <w:lastRenderedPageBreak/>
        <w:t xml:space="preserve">Aula 13 - </w:t>
      </w:r>
      <w:r w:rsidRPr="00FC1D91">
        <w:t>Protegendo as Rotas com JWT</w:t>
      </w:r>
    </w:p>
    <w:p w14:paraId="43B3DEC0" w14:textId="667533D4" w:rsidR="00FC1D91" w:rsidRDefault="00FC1D91" w:rsidP="002E7A6F">
      <w:pPr>
        <w:jc w:val="both"/>
      </w:pPr>
    </w:p>
    <w:p w14:paraId="3952422E" w14:textId="73CCEE59" w:rsidR="00FC1D91" w:rsidRDefault="002E7A6F" w:rsidP="002E7A6F">
      <w:pPr>
        <w:jc w:val="both"/>
      </w:pPr>
      <w:r>
        <w:t>Na pasta do projeto, crie uma subpasta chamada "</w:t>
      </w:r>
      <w:r w:rsidRPr="002E7A6F">
        <w:rPr>
          <w:color w:val="FF0000"/>
        </w:rPr>
        <w:t>middleware</w:t>
      </w:r>
      <w:r>
        <w:t>" e dentro dela adicione um arquivo chamado "</w:t>
      </w:r>
      <w:r w:rsidRPr="002E7A6F">
        <w:rPr>
          <w:color w:val="FF0000"/>
        </w:rPr>
        <w:t>login.js</w:t>
      </w:r>
      <w:r>
        <w:t>"</w:t>
      </w:r>
    </w:p>
    <w:p w14:paraId="501986CC" w14:textId="7E552A21" w:rsidR="002E7A6F" w:rsidRDefault="002E7A6F" w:rsidP="002E7A6F">
      <w:pPr>
        <w:jc w:val="both"/>
      </w:pPr>
    </w:p>
    <w:p w14:paraId="243E3504" w14:textId="6F894796" w:rsidR="002E7A6F" w:rsidRDefault="003F10E9" w:rsidP="002E7A6F">
      <w:pPr>
        <w:jc w:val="both"/>
      </w:pPr>
      <w:r>
        <w:rPr>
          <w:noProof/>
        </w:rPr>
        <w:drawing>
          <wp:inline distT="0" distB="0" distL="0" distR="0" wp14:anchorId="008C2BD9" wp14:editId="00911FFF">
            <wp:extent cx="2392200" cy="238561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02447" cy="23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4F7E" w14:textId="788A7D85" w:rsidR="00FC1D91" w:rsidRDefault="00FC1D91" w:rsidP="002E7A6F">
      <w:pPr>
        <w:jc w:val="both"/>
      </w:pPr>
    </w:p>
    <w:p w14:paraId="73FE54F8" w14:textId="2F93C579" w:rsidR="00FC1D91" w:rsidRDefault="00FC1D91" w:rsidP="002E7A6F">
      <w:pPr>
        <w:jc w:val="both"/>
      </w:pPr>
    </w:p>
    <w:p w14:paraId="530B91E4" w14:textId="77CFA972" w:rsidR="00AF3FE8" w:rsidRPr="00AF3FE8" w:rsidRDefault="00AF3FE8" w:rsidP="002E7A6F">
      <w:pPr>
        <w:jc w:val="both"/>
        <w:rPr>
          <w:b/>
          <w:bCs/>
        </w:rPr>
      </w:pPr>
      <w:r w:rsidRPr="00AF3FE8">
        <w:rPr>
          <w:b/>
          <w:bCs/>
        </w:rPr>
        <w:t>middleware\login.js</w:t>
      </w:r>
    </w:p>
    <w:p w14:paraId="17ABFD3E" w14:textId="3C1EECB2" w:rsidR="00AF3FE8" w:rsidRDefault="00AF3FE8" w:rsidP="002E7A6F">
      <w:pPr>
        <w:jc w:val="both"/>
      </w:pPr>
    </w:p>
    <w:p w14:paraId="578469B1" w14:textId="77777777" w:rsidR="00AF3FE8" w:rsidRDefault="00AF3FE8" w:rsidP="00AF3FE8">
      <w:pPr>
        <w:jc w:val="both"/>
      </w:pPr>
      <w:r>
        <w:t>const jwt = require('jsonwebtoken');</w:t>
      </w:r>
    </w:p>
    <w:p w14:paraId="0DD78392" w14:textId="77777777" w:rsidR="00AF3FE8" w:rsidRDefault="00AF3FE8" w:rsidP="00AF3FE8">
      <w:pPr>
        <w:jc w:val="both"/>
      </w:pPr>
    </w:p>
    <w:p w14:paraId="1FDF2A78" w14:textId="77777777" w:rsidR="00AF3FE8" w:rsidRDefault="00AF3FE8" w:rsidP="00AF3FE8">
      <w:pPr>
        <w:jc w:val="both"/>
      </w:pPr>
      <w:r>
        <w:t>module.exports = (req, res, next) =&gt; {</w:t>
      </w:r>
    </w:p>
    <w:p w14:paraId="4F6CFA6F" w14:textId="77777777" w:rsidR="00AF3FE8" w:rsidRDefault="00AF3FE8" w:rsidP="00AF3FE8">
      <w:pPr>
        <w:jc w:val="both"/>
      </w:pPr>
      <w:r>
        <w:t xml:space="preserve">    try {</w:t>
      </w:r>
    </w:p>
    <w:p w14:paraId="22D0610C" w14:textId="77777777" w:rsidR="00AF3FE8" w:rsidRDefault="00AF3FE8" w:rsidP="00AF3FE8">
      <w:pPr>
        <w:jc w:val="both"/>
      </w:pPr>
      <w:r>
        <w:t xml:space="preserve">        const decode = jwt.verify(req.body.token, process.env.JWT_KEY);  </w:t>
      </w:r>
    </w:p>
    <w:p w14:paraId="2F27D257" w14:textId="77777777" w:rsidR="00AF3FE8" w:rsidRDefault="00AF3FE8" w:rsidP="00AF3FE8">
      <w:pPr>
        <w:jc w:val="both"/>
      </w:pPr>
      <w:r>
        <w:t xml:space="preserve">        req.usuario = decode;</w:t>
      </w:r>
    </w:p>
    <w:p w14:paraId="25BD2A4D" w14:textId="77777777" w:rsidR="00AF3FE8" w:rsidRDefault="00AF3FE8" w:rsidP="00AF3FE8">
      <w:pPr>
        <w:jc w:val="both"/>
      </w:pPr>
      <w:r>
        <w:t xml:space="preserve">        next();      </w:t>
      </w:r>
    </w:p>
    <w:p w14:paraId="650C8584" w14:textId="77777777" w:rsidR="00AF3FE8" w:rsidRDefault="00AF3FE8" w:rsidP="00AF3FE8">
      <w:pPr>
        <w:jc w:val="both"/>
      </w:pPr>
      <w:r>
        <w:t xml:space="preserve">    } catch (error) {</w:t>
      </w:r>
    </w:p>
    <w:p w14:paraId="2C6B05FA" w14:textId="77777777" w:rsidR="00AF3FE8" w:rsidRDefault="00AF3FE8" w:rsidP="00AF3FE8">
      <w:pPr>
        <w:jc w:val="both"/>
      </w:pPr>
      <w:r>
        <w:t xml:space="preserve">        return res.status(401).send({mensagem: 'Falha na autenticação!'});</w:t>
      </w:r>
    </w:p>
    <w:p w14:paraId="20D10650" w14:textId="77777777" w:rsidR="00AF3FE8" w:rsidRDefault="00AF3FE8" w:rsidP="00AF3FE8">
      <w:pPr>
        <w:jc w:val="both"/>
      </w:pPr>
      <w:r>
        <w:t xml:space="preserve">    }</w:t>
      </w:r>
    </w:p>
    <w:p w14:paraId="096B32D9" w14:textId="74A46A34" w:rsidR="00AF3FE8" w:rsidRDefault="00AF3FE8" w:rsidP="00AF3FE8">
      <w:pPr>
        <w:jc w:val="both"/>
      </w:pPr>
      <w:r>
        <w:t>}</w:t>
      </w:r>
    </w:p>
    <w:p w14:paraId="628B4D64" w14:textId="1524E2F3" w:rsidR="00AF3FE8" w:rsidRDefault="00AF3FE8" w:rsidP="00AF3FE8">
      <w:pPr>
        <w:jc w:val="both"/>
      </w:pPr>
    </w:p>
    <w:p w14:paraId="04FE414D" w14:textId="291BD402" w:rsidR="00AF3FE8" w:rsidRDefault="00AF3FE8">
      <w:pPr>
        <w:rPr>
          <w:b/>
          <w:bCs/>
        </w:rPr>
      </w:pPr>
    </w:p>
    <w:p w14:paraId="30DCE22E" w14:textId="4FF1A971" w:rsidR="00AF3FE8" w:rsidRPr="00AF3FE8" w:rsidRDefault="00AF3FE8" w:rsidP="00AF3FE8">
      <w:pPr>
        <w:jc w:val="both"/>
        <w:rPr>
          <w:b/>
          <w:bCs/>
        </w:rPr>
      </w:pPr>
      <w:r w:rsidRPr="00AF3FE8">
        <w:rPr>
          <w:b/>
          <w:bCs/>
        </w:rPr>
        <w:t>routes\produtos.js</w:t>
      </w:r>
    </w:p>
    <w:p w14:paraId="6D05638A" w14:textId="02C88C2A" w:rsidR="00AF3FE8" w:rsidRPr="00AF3FE8" w:rsidRDefault="00AF3FE8" w:rsidP="00AF3FE8">
      <w:pPr>
        <w:jc w:val="both"/>
        <w:rPr>
          <w:sz w:val="20"/>
          <w:szCs w:val="20"/>
        </w:rPr>
      </w:pPr>
    </w:p>
    <w:p w14:paraId="22821E7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express = require('express');</w:t>
      </w:r>
    </w:p>
    <w:p w14:paraId="74D6D32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router = express.Router();</w:t>
      </w:r>
    </w:p>
    <w:p w14:paraId="706F73E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mysql = require('../mysql').pool;</w:t>
      </w:r>
    </w:p>
    <w:p w14:paraId="7EBE651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multer = require('multer');</w:t>
      </w:r>
    </w:p>
    <w:p w14:paraId="693A2802" w14:textId="77777777" w:rsidR="00AF3FE8" w:rsidRPr="00AF3FE8" w:rsidRDefault="00AF3FE8" w:rsidP="00AF3FE8">
      <w:pPr>
        <w:jc w:val="both"/>
        <w:rPr>
          <w:color w:val="FF0000"/>
          <w:sz w:val="20"/>
          <w:szCs w:val="20"/>
        </w:rPr>
      </w:pPr>
      <w:r w:rsidRPr="00AF3FE8">
        <w:rPr>
          <w:color w:val="FF0000"/>
          <w:sz w:val="20"/>
          <w:szCs w:val="20"/>
        </w:rPr>
        <w:t>const login = require('../middleware/login');</w:t>
      </w:r>
    </w:p>
    <w:p w14:paraId="771DB528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49BBB6F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storage = multer.diskStorage({</w:t>
      </w:r>
    </w:p>
    <w:p w14:paraId="4167104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destination: function(req, file, cb){</w:t>
      </w:r>
    </w:p>
    <w:p w14:paraId="29E73E0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b(null, './uploads/');</w:t>
      </w:r>
    </w:p>
    <w:p w14:paraId="2743065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,</w:t>
      </w:r>
    </w:p>
    <w:p w14:paraId="5156AD6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</w:t>
      </w:r>
    </w:p>
    <w:p w14:paraId="0547A0B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filename: function( req, file, cb ){</w:t>
      </w:r>
    </w:p>
    <w:p w14:paraId="27EE355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let data = new Date().toISOString().replace(/:/g, '-') + '-';</w:t>
      </w:r>
    </w:p>
    <w:p w14:paraId="7881642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cb(null, data + file.originalname );</w:t>
      </w:r>
    </w:p>
    <w:p w14:paraId="16EB4D2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</w:t>
      </w:r>
    </w:p>
    <w:p w14:paraId="5BFBEB72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6A844E2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70B80569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5EB49104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fileFilter = (req, file, cb) =&gt; {</w:t>
      </w:r>
    </w:p>
    <w:p w14:paraId="502C3AA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if(file.mimetype === 'image/jpeg' || file.mimetype === 'image/png'){</w:t>
      </w:r>
    </w:p>
    <w:p w14:paraId="4BD3816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b(null, true);</w:t>
      </w:r>
    </w:p>
    <w:p w14:paraId="0C17E04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 else {</w:t>
      </w:r>
    </w:p>
    <w:p w14:paraId="0B03BC7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b(null, false);</w:t>
      </w:r>
    </w:p>
    <w:p w14:paraId="2960FAD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</w:t>
      </w:r>
    </w:p>
    <w:p w14:paraId="0882ED8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</w:t>
      </w:r>
    </w:p>
    <w:p w14:paraId="21DE55F1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6993BD7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upload = multer({</w:t>
      </w:r>
    </w:p>
    <w:p w14:paraId="63D9546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storage: storage,</w:t>
      </w:r>
    </w:p>
    <w:p w14:paraId="2388C8A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limits: {</w:t>
      </w:r>
    </w:p>
    <w:p w14:paraId="51861CC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fileSize: 1024 * 1024 * 5</w:t>
      </w:r>
    </w:p>
    <w:p w14:paraId="210A2ED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},</w:t>
      </w:r>
    </w:p>
    <w:p w14:paraId="1EB4E62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fileFilter: fileFilter</w:t>
      </w:r>
    </w:p>
    <w:p w14:paraId="1CEEF29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15DC4A38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3F17F9E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// Retorna todos os produtos</w:t>
      </w:r>
    </w:p>
    <w:p w14:paraId="15DA9ED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router.get('/', (req, res, next) =&gt; {</w:t>
      </w:r>
    </w:p>
    <w:p w14:paraId="7F0C26A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mysql.getConnection((error, conn) =&gt; {</w:t>
      </w:r>
    </w:p>
    <w:p w14:paraId="10337CE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if(error){ return res.status(500).send({error: error}) }</w:t>
      </w:r>
    </w:p>
    <w:p w14:paraId="224B989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onn.query(</w:t>
      </w:r>
    </w:p>
    <w:p w14:paraId="4929973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'SELECT * FROM produtos',</w:t>
      </w:r>
    </w:p>
    <w:p w14:paraId="5B9A37C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(error, result, field) =&gt; {</w:t>
      </w:r>
    </w:p>
    <w:p w14:paraId="465B76C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error){ return res.status(500).send({error: error}) };</w:t>
      </w:r>
    </w:p>
    <w:p w14:paraId="3DE7CEA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st response = {</w:t>
      </w:r>
    </w:p>
    <w:p w14:paraId="00F00F9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quantidade: result.length,</w:t>
      </w:r>
    </w:p>
    <w:p w14:paraId="1493312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produtos: result.map(prod =&gt; {</w:t>
      </w:r>
    </w:p>
    <w:p w14:paraId="6DD0A2F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return{</w:t>
      </w:r>
    </w:p>
    <w:p w14:paraId="7807E8B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id: prod.id_produto,</w:t>
      </w:r>
    </w:p>
    <w:p w14:paraId="627822D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nome: prod.nome,</w:t>
      </w:r>
    </w:p>
    <w:p w14:paraId="35DCF13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preco: prod.preco,</w:t>
      </w:r>
    </w:p>
    <w:p w14:paraId="781E886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imagem_produto: prod.imagem_produto,</w:t>
      </w:r>
    </w:p>
    <w:p w14:paraId="46646EF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request: {</w:t>
      </w:r>
    </w:p>
    <w:p w14:paraId="16023B4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    tipo: 'GET',</w:t>
      </w:r>
    </w:p>
    <w:p w14:paraId="6EA8A6B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    descricao: 'Retorna os detalhes de um produto específico',</w:t>
      </w:r>
    </w:p>
    <w:p w14:paraId="5710ED2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    url: 'http://localhost:3000/produtos/' + prod.id_produto</w:t>
      </w:r>
    </w:p>
    <w:p w14:paraId="3F68062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}</w:t>
      </w:r>
    </w:p>
    <w:p w14:paraId="14C0FD7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}</w:t>
      </w:r>
    </w:p>
    <w:p w14:paraId="4AC82B9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)</w:t>
      </w:r>
    </w:p>
    <w:p w14:paraId="7C3C777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36C04B54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return res.status(200).send({response});</w:t>
      </w:r>
    </w:p>
    <w:p w14:paraId="0A169E6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}</w:t>
      </w:r>
    </w:p>
    <w:p w14:paraId="20C864F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)</w:t>
      </w:r>
    </w:p>
    <w:p w14:paraId="42D5EF0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)</w:t>
      </w:r>
    </w:p>
    <w:p w14:paraId="243FF28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4448F399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3DB60F6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// Insere um produto</w:t>
      </w:r>
    </w:p>
    <w:p w14:paraId="0C79753A" w14:textId="51950448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router.post('/', upload.single('produto_imagem'), </w:t>
      </w:r>
      <w:r w:rsidR="00273ED2" w:rsidRPr="00AF3FE8">
        <w:rPr>
          <w:color w:val="FF0000"/>
          <w:sz w:val="20"/>
          <w:szCs w:val="20"/>
        </w:rPr>
        <w:t>login,</w:t>
      </w:r>
      <w:r w:rsidR="00273ED2" w:rsidRPr="00AF3FE8">
        <w:rPr>
          <w:sz w:val="20"/>
          <w:szCs w:val="20"/>
        </w:rPr>
        <w:t xml:space="preserve"> </w:t>
      </w:r>
      <w:r w:rsidRPr="00AF3FE8">
        <w:rPr>
          <w:sz w:val="20"/>
          <w:szCs w:val="20"/>
        </w:rPr>
        <w:t>(req, res, next) =&gt; {</w:t>
      </w:r>
    </w:p>
    <w:p w14:paraId="2A92FC4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console.log(req.file);</w:t>
      </w:r>
    </w:p>
    <w:p w14:paraId="63E3F65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const produto = {</w:t>
      </w:r>
    </w:p>
    <w:p w14:paraId="3B6E78A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nome: req.body.nome,</w:t>
      </w:r>
    </w:p>
    <w:p w14:paraId="181804C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preco: req.body.preco</w:t>
      </w:r>
    </w:p>
    <w:p w14:paraId="6C7BF2C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;</w:t>
      </w:r>
    </w:p>
    <w:p w14:paraId="6A1E784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mysql.getConnection((error, conn) =&gt; {</w:t>
      </w:r>
    </w:p>
    <w:p w14:paraId="2DF8A1C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if(error){ return res.status(500).send({error: error}) }</w:t>
      </w:r>
    </w:p>
    <w:p w14:paraId="3663C17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onn.query(</w:t>
      </w:r>
    </w:p>
    <w:p w14:paraId="2C01A81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'INSERT INTO produtos (nome, preco, imagem_produto) VALUES (?,?,?)',</w:t>
      </w:r>
    </w:p>
    <w:p w14:paraId="569ADE4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[req.body.nome, req.body.preco, req.file.path],</w:t>
      </w:r>
    </w:p>
    <w:p w14:paraId="0E4E857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lastRenderedPageBreak/>
        <w:t xml:space="preserve">            (error, result, field) =&gt; {</w:t>
      </w:r>
    </w:p>
    <w:p w14:paraId="7563E69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n.release();</w:t>
      </w:r>
    </w:p>
    <w:p w14:paraId="1493564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error){ return res.status(500).send({error: error}) }</w:t>
      </w:r>
    </w:p>
    <w:p w14:paraId="7361A6A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st response = {</w:t>
      </w:r>
    </w:p>
    <w:p w14:paraId="04432BB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mensagem: "Produto inserido com sucesso!",</w:t>
      </w:r>
    </w:p>
    <w:p w14:paraId="1FF1A7D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produtoCriado: {</w:t>
      </w:r>
    </w:p>
    <w:p w14:paraId="14C07CB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d: result.id_produto,</w:t>
      </w:r>
    </w:p>
    <w:p w14:paraId="377DF06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nome: req.body.nome,</w:t>
      </w:r>
    </w:p>
    <w:p w14:paraId="757D149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preco: req.body.preco,</w:t>
      </w:r>
    </w:p>
    <w:p w14:paraId="5A8B7E8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magem_produto: req.file.path,</w:t>
      </w:r>
    </w:p>
    <w:p w14:paraId="3482F31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request: {</w:t>
      </w:r>
    </w:p>
    <w:p w14:paraId="1EB57E1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tipo: 'POST',</w:t>
      </w:r>
    </w:p>
    <w:p w14:paraId="33B3416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descricao: 'Retorna todos os produtos',</w:t>
      </w:r>
    </w:p>
    <w:p w14:paraId="7EE0C85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url: 'http://localhost:3000/produtos'</w:t>
      </w:r>
    </w:p>
    <w:p w14:paraId="1073574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}</w:t>
      </w:r>
    </w:p>
    <w:p w14:paraId="33E7066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</w:t>
      </w:r>
    </w:p>
    <w:p w14:paraId="40ED29D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656B963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return res.status(201).send(response);</w:t>
      </w:r>
    </w:p>
    <w:p w14:paraId="6B6FA0A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}</w:t>
      </w:r>
    </w:p>
    <w:p w14:paraId="34727E6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)</w:t>
      </w:r>
    </w:p>
    <w:p w14:paraId="27692D7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);</w:t>
      </w:r>
    </w:p>
    <w:p w14:paraId="0902BAA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48BE5807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4943DE7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// Retorna os dados de um produto</w:t>
      </w:r>
    </w:p>
    <w:p w14:paraId="4BBA072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router.get('/:id', (req, res, next) =&gt; {</w:t>
      </w:r>
    </w:p>
    <w:p w14:paraId="3AB0EBB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mysql.getConnection((error, conn) =&gt; {</w:t>
      </w:r>
    </w:p>
    <w:p w14:paraId="304F73B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if(error){ return res.status(500).send({error: error}) }</w:t>
      </w:r>
    </w:p>
    <w:p w14:paraId="7317221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onn.query(</w:t>
      </w:r>
    </w:p>
    <w:p w14:paraId="598310A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'SELECT * FROM produtos WHERE id_produto = ?',</w:t>
      </w:r>
    </w:p>
    <w:p w14:paraId="1422200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[req.params.id],</w:t>
      </w:r>
    </w:p>
    <w:p w14:paraId="7C34363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(error, result, field) =&gt; {</w:t>
      </w:r>
    </w:p>
    <w:p w14:paraId="7A119FB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error){ return res.status(500).send({error: error}) };</w:t>
      </w:r>
    </w:p>
    <w:p w14:paraId="112A374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result.length == 0){</w:t>
      </w:r>
    </w:p>
    <w:p w14:paraId="1B97975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return res.status(404).send({</w:t>
      </w:r>
    </w:p>
    <w:p w14:paraId="21963B8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mensagem: "Não foi encontrado produto com este Id!"</w:t>
      </w:r>
    </w:p>
    <w:p w14:paraId="1B75753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)</w:t>
      </w:r>
    </w:p>
    <w:p w14:paraId="041F99E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4B5FE63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st response = {</w:t>
      </w:r>
    </w:p>
    <w:p w14:paraId="3910C29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produto: {</w:t>
      </w:r>
    </w:p>
    <w:p w14:paraId="53072F64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d: result[0].id_produto,</w:t>
      </w:r>
    </w:p>
    <w:p w14:paraId="55B2032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nome: result[0].nome,</w:t>
      </w:r>
    </w:p>
    <w:p w14:paraId="29305B6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preco: result[0].preco,</w:t>
      </w:r>
    </w:p>
    <w:p w14:paraId="3F2FE6B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magem_produto: result[0].imagem_produto,</w:t>
      </w:r>
    </w:p>
    <w:p w14:paraId="2BB217C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request: {</w:t>
      </w:r>
    </w:p>
    <w:p w14:paraId="6A47E4D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tipo: 'GET',</w:t>
      </w:r>
    </w:p>
    <w:p w14:paraId="6323165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descricao: 'Retorna todos os produtos',</w:t>
      </w:r>
    </w:p>
    <w:p w14:paraId="541D330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url: 'http://localhost:3000/produtos'</w:t>
      </w:r>
    </w:p>
    <w:p w14:paraId="7F3BF73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}</w:t>
      </w:r>
    </w:p>
    <w:p w14:paraId="3A892C5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</w:t>
      </w:r>
    </w:p>
    <w:p w14:paraId="3B75DFC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3417235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return res.status(200).send(response);</w:t>
      </w:r>
    </w:p>
    <w:p w14:paraId="76B3D47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}</w:t>
      </w:r>
    </w:p>
    <w:p w14:paraId="6BE9B4F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)</w:t>
      </w:r>
    </w:p>
    <w:p w14:paraId="7FD121C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)</w:t>
      </w:r>
    </w:p>
    <w:p w14:paraId="1508CCD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0DA74B52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66013BE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module.exports = router;</w:t>
      </w:r>
    </w:p>
    <w:p w14:paraId="58636F05" w14:textId="5A8528EA" w:rsidR="00877ACC" w:rsidRDefault="00877ACC">
      <w:r>
        <w:br w:type="page"/>
      </w:r>
    </w:p>
    <w:p w14:paraId="417F8A73" w14:textId="197D7291" w:rsidR="00AF3FE8" w:rsidRDefault="00877ACC" w:rsidP="00AF3FE8">
      <w:pPr>
        <w:jc w:val="both"/>
      </w:pPr>
      <w:r>
        <w:lastRenderedPageBreak/>
        <w:t>- No Insomnia:</w:t>
      </w:r>
    </w:p>
    <w:p w14:paraId="7CA0D753" w14:textId="41718343" w:rsidR="00877ACC" w:rsidRDefault="00877ACC" w:rsidP="00AF3FE8">
      <w:pPr>
        <w:jc w:val="both"/>
      </w:pPr>
    </w:p>
    <w:p w14:paraId="3AC581C6" w14:textId="0D8FFCB0" w:rsidR="00877ACC" w:rsidRDefault="00935837" w:rsidP="00AF3FE8">
      <w:pPr>
        <w:jc w:val="both"/>
      </w:pPr>
      <w:r>
        <w:rPr>
          <w:noProof/>
        </w:rPr>
        <w:drawing>
          <wp:inline distT="0" distB="0" distL="0" distR="0" wp14:anchorId="67DD9CA4" wp14:editId="3467F996">
            <wp:extent cx="6120130" cy="17938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05E" w14:textId="2DCCD655" w:rsidR="00877ACC" w:rsidRDefault="00877ACC" w:rsidP="00AF3FE8">
      <w:pPr>
        <w:jc w:val="both"/>
      </w:pPr>
    </w:p>
    <w:p w14:paraId="264755EB" w14:textId="77777777" w:rsidR="00F51277" w:rsidRDefault="00F51277" w:rsidP="00AF3FE8">
      <w:pPr>
        <w:jc w:val="both"/>
      </w:pPr>
    </w:p>
    <w:p w14:paraId="620FF3E1" w14:textId="7BC41E56" w:rsidR="00935837" w:rsidRDefault="00C317D2" w:rsidP="00AF3FE8">
      <w:pPr>
        <w:jc w:val="both"/>
      </w:pPr>
      <w:r>
        <w:t>- Inserindo o token no form-data</w:t>
      </w:r>
      <w:r w:rsidR="00F51277">
        <w:t xml:space="preserve"> (via body)</w:t>
      </w:r>
      <w:r>
        <w:t>:</w:t>
      </w:r>
    </w:p>
    <w:p w14:paraId="0EE2FD9C" w14:textId="35280B3C" w:rsidR="00C317D2" w:rsidRDefault="00C317D2" w:rsidP="00AF3FE8">
      <w:pPr>
        <w:jc w:val="both"/>
      </w:pPr>
    </w:p>
    <w:p w14:paraId="5C43D429" w14:textId="63850465" w:rsidR="00C317D2" w:rsidRDefault="00C317D2" w:rsidP="00AF3FE8">
      <w:pPr>
        <w:jc w:val="both"/>
      </w:pPr>
      <w:r>
        <w:rPr>
          <w:noProof/>
        </w:rPr>
        <w:drawing>
          <wp:inline distT="0" distB="0" distL="0" distR="0" wp14:anchorId="01067B8D" wp14:editId="72F33D0D">
            <wp:extent cx="6120130" cy="18395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C376" w14:textId="42B26E18" w:rsidR="00C317D2" w:rsidRDefault="00C317D2" w:rsidP="00AF3FE8">
      <w:pPr>
        <w:jc w:val="both"/>
      </w:pPr>
    </w:p>
    <w:p w14:paraId="52365BAB" w14:textId="7575101C" w:rsidR="00C317D2" w:rsidRDefault="00C317D2" w:rsidP="00AF3FE8">
      <w:pPr>
        <w:jc w:val="both"/>
      </w:pPr>
    </w:p>
    <w:p w14:paraId="26F809DE" w14:textId="149F61B1" w:rsidR="002D30B3" w:rsidRDefault="002D30B3" w:rsidP="00AF3FE8">
      <w:pPr>
        <w:jc w:val="both"/>
      </w:pPr>
    </w:p>
    <w:p w14:paraId="41738730" w14:textId="24C4F3CD" w:rsidR="002D30B3" w:rsidRPr="002D30B3" w:rsidRDefault="002D30B3" w:rsidP="00AF3FE8">
      <w:pPr>
        <w:jc w:val="both"/>
        <w:rPr>
          <w:b/>
          <w:bCs/>
        </w:rPr>
      </w:pPr>
      <w:r w:rsidRPr="002D30B3">
        <w:rPr>
          <w:b/>
          <w:bCs/>
        </w:rPr>
        <w:t>middleware\login.js</w:t>
      </w:r>
    </w:p>
    <w:p w14:paraId="32C9B38D" w14:textId="7EF9E4E9" w:rsidR="002D30B3" w:rsidRDefault="002D30B3" w:rsidP="00AF3FE8">
      <w:pPr>
        <w:jc w:val="both"/>
      </w:pPr>
    </w:p>
    <w:p w14:paraId="626F0945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>const jwt = require('jsonwebtoken');</w:t>
      </w:r>
    </w:p>
    <w:p w14:paraId="58C377B4" w14:textId="77777777" w:rsidR="002D30B3" w:rsidRPr="002D30B3" w:rsidRDefault="002D30B3" w:rsidP="002D30B3">
      <w:pPr>
        <w:jc w:val="both"/>
        <w:rPr>
          <w:sz w:val="20"/>
          <w:szCs w:val="20"/>
        </w:rPr>
      </w:pPr>
    </w:p>
    <w:p w14:paraId="5DD413D9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>module.exports = (req, res, next) =&gt; {</w:t>
      </w:r>
    </w:p>
    <w:p w14:paraId="2C0A5568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try {</w:t>
      </w:r>
    </w:p>
    <w:p w14:paraId="237B4E00" w14:textId="77777777" w:rsidR="002D30B3" w:rsidRPr="002D30B3" w:rsidRDefault="002D30B3" w:rsidP="002D30B3">
      <w:pPr>
        <w:jc w:val="both"/>
        <w:rPr>
          <w:color w:val="FF0000"/>
          <w:sz w:val="20"/>
          <w:szCs w:val="20"/>
        </w:rPr>
      </w:pPr>
      <w:r w:rsidRPr="002D30B3">
        <w:rPr>
          <w:color w:val="FF0000"/>
          <w:sz w:val="20"/>
          <w:szCs w:val="20"/>
        </w:rPr>
        <w:t xml:space="preserve">        const token = req.headers.authorization.split(' ')[1];</w:t>
      </w:r>
    </w:p>
    <w:p w14:paraId="4C6C19F6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const decode = jwt.verify(</w:t>
      </w:r>
      <w:r w:rsidRPr="002D30B3">
        <w:rPr>
          <w:color w:val="FF0000"/>
          <w:sz w:val="20"/>
          <w:szCs w:val="20"/>
        </w:rPr>
        <w:t>token</w:t>
      </w:r>
      <w:r w:rsidRPr="002D30B3">
        <w:rPr>
          <w:sz w:val="20"/>
          <w:szCs w:val="20"/>
        </w:rPr>
        <w:t xml:space="preserve">, process.env.JWT_KEY);  </w:t>
      </w:r>
    </w:p>
    <w:p w14:paraId="6A2CC28A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req.usuario = decode;</w:t>
      </w:r>
    </w:p>
    <w:p w14:paraId="52300F9C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next();      </w:t>
      </w:r>
    </w:p>
    <w:p w14:paraId="18D3A798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} catch (error) {</w:t>
      </w:r>
    </w:p>
    <w:p w14:paraId="0AD1367B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return res.status(401).send({mensagem: 'Falha na autenticação!'});</w:t>
      </w:r>
    </w:p>
    <w:p w14:paraId="1723D25F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}</w:t>
      </w:r>
    </w:p>
    <w:p w14:paraId="53CFC3CB" w14:textId="544A3724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>}</w:t>
      </w:r>
    </w:p>
    <w:p w14:paraId="7B1C4369" w14:textId="68F5032D" w:rsidR="002D30B3" w:rsidRDefault="002D30B3"/>
    <w:p w14:paraId="26DCDBD4" w14:textId="77777777" w:rsidR="00893EC2" w:rsidRDefault="00893EC2">
      <w:r>
        <w:br w:type="page"/>
      </w:r>
    </w:p>
    <w:p w14:paraId="13CAD5AD" w14:textId="677404FE" w:rsidR="00893EC2" w:rsidRDefault="00893EC2"/>
    <w:p w14:paraId="2D8CBC16" w14:textId="35C34119" w:rsidR="002D30B3" w:rsidRDefault="002D30B3" w:rsidP="00AF3FE8">
      <w:pPr>
        <w:jc w:val="both"/>
      </w:pPr>
      <w:r>
        <w:t>- No insomnia:</w:t>
      </w:r>
    </w:p>
    <w:p w14:paraId="1B0363AF" w14:textId="77777777" w:rsidR="002D30B3" w:rsidRDefault="002D30B3" w:rsidP="00AF3FE8">
      <w:pPr>
        <w:jc w:val="both"/>
      </w:pPr>
    </w:p>
    <w:p w14:paraId="3CA9C89D" w14:textId="7D090019" w:rsidR="002D30B3" w:rsidRDefault="002D30B3" w:rsidP="00AF3FE8">
      <w:pPr>
        <w:jc w:val="both"/>
      </w:pPr>
      <w:r>
        <w:rPr>
          <w:noProof/>
        </w:rPr>
        <w:drawing>
          <wp:inline distT="0" distB="0" distL="0" distR="0" wp14:anchorId="5D55C4E7" wp14:editId="30A39160">
            <wp:extent cx="6120130" cy="13944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02D" w14:textId="77777777" w:rsidR="002D30B3" w:rsidRDefault="002D30B3" w:rsidP="00AF3FE8">
      <w:pPr>
        <w:jc w:val="both"/>
      </w:pPr>
    </w:p>
    <w:p w14:paraId="7B5A3F91" w14:textId="465F18E1" w:rsidR="00935837" w:rsidRDefault="00AF4100" w:rsidP="00AF3FE8">
      <w:pPr>
        <w:jc w:val="both"/>
      </w:pPr>
      <w:r>
        <w:t>Ou:</w:t>
      </w:r>
    </w:p>
    <w:p w14:paraId="494A5B8F" w14:textId="44A76566" w:rsidR="00AF4100" w:rsidRDefault="00AF4100" w:rsidP="00AF3FE8">
      <w:pPr>
        <w:jc w:val="both"/>
      </w:pPr>
    </w:p>
    <w:p w14:paraId="64E9DBD6" w14:textId="6A2F70F2" w:rsidR="00AF4100" w:rsidRDefault="00AF4100" w:rsidP="00AF3FE8">
      <w:pPr>
        <w:jc w:val="both"/>
      </w:pPr>
      <w:r>
        <w:rPr>
          <w:noProof/>
        </w:rPr>
        <w:drawing>
          <wp:inline distT="0" distB="0" distL="0" distR="0" wp14:anchorId="390CDAA4" wp14:editId="7F41A3BA">
            <wp:extent cx="6120130" cy="138684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6E2A" w14:textId="77777777" w:rsidR="00935837" w:rsidRDefault="00935837" w:rsidP="00AF3FE8">
      <w:pPr>
        <w:jc w:val="both"/>
      </w:pPr>
    </w:p>
    <w:p w14:paraId="242769BA" w14:textId="77777777" w:rsidR="00877ACC" w:rsidRDefault="00877ACC" w:rsidP="00AF3FE8">
      <w:pPr>
        <w:jc w:val="both"/>
      </w:pPr>
    </w:p>
    <w:p w14:paraId="7B535377" w14:textId="77777777" w:rsidR="00681E9D" w:rsidRDefault="00681E9D">
      <w:r>
        <w:br w:type="page"/>
      </w:r>
    </w:p>
    <w:p w14:paraId="134605B9" w14:textId="77777777" w:rsidR="00681E9D" w:rsidRDefault="00681E9D" w:rsidP="00681E9D">
      <w:pPr>
        <w:pStyle w:val="Ttulo3"/>
      </w:pPr>
      <w:r>
        <w:lastRenderedPageBreak/>
        <w:t>Autorização para as rotas "Inserir produto", "Editar produto" e "Excluir produto"</w:t>
      </w:r>
    </w:p>
    <w:p w14:paraId="00563392" w14:textId="77777777" w:rsidR="00681E9D" w:rsidRDefault="00681E9D" w:rsidP="00681E9D"/>
    <w:p w14:paraId="060525B5" w14:textId="77777777" w:rsidR="00681E9D" w:rsidRDefault="00681E9D" w:rsidP="00681E9D"/>
    <w:p w14:paraId="0E84570B" w14:textId="77777777" w:rsidR="00681E9D" w:rsidRPr="00893EC2" w:rsidRDefault="00681E9D" w:rsidP="00681E9D">
      <w:pPr>
        <w:rPr>
          <w:b/>
          <w:bCs/>
        </w:rPr>
      </w:pPr>
      <w:r w:rsidRPr="00893EC2">
        <w:rPr>
          <w:b/>
          <w:bCs/>
        </w:rPr>
        <w:t>routes\produtos.js</w:t>
      </w:r>
    </w:p>
    <w:p w14:paraId="060BEB05" w14:textId="77777777" w:rsidR="00681E9D" w:rsidRPr="00893EC2" w:rsidRDefault="00681E9D" w:rsidP="00681E9D">
      <w:pPr>
        <w:rPr>
          <w:sz w:val="20"/>
          <w:szCs w:val="20"/>
        </w:rPr>
      </w:pPr>
    </w:p>
    <w:p w14:paraId="1243DDF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express = require('express');</w:t>
      </w:r>
    </w:p>
    <w:p w14:paraId="50A654C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router = express.Router();</w:t>
      </w:r>
    </w:p>
    <w:p w14:paraId="18105AC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mysql = require('../mysql').pool;</w:t>
      </w:r>
    </w:p>
    <w:p w14:paraId="4676A6A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multer = require('multer');</w:t>
      </w:r>
    </w:p>
    <w:p w14:paraId="50E36CB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login = require('../middleware/login');</w:t>
      </w:r>
    </w:p>
    <w:p w14:paraId="3FCF9156" w14:textId="77777777" w:rsidR="00681E9D" w:rsidRPr="00893EC2" w:rsidRDefault="00681E9D" w:rsidP="00681E9D">
      <w:pPr>
        <w:rPr>
          <w:sz w:val="20"/>
          <w:szCs w:val="20"/>
        </w:rPr>
      </w:pPr>
    </w:p>
    <w:p w14:paraId="190761B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storage = multer.diskStorage({</w:t>
      </w:r>
    </w:p>
    <w:p w14:paraId="4B3B87C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destination: function(req, file, cb){</w:t>
      </w:r>
    </w:p>
    <w:p w14:paraId="45D5049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b(null, './uploads/');</w:t>
      </w:r>
    </w:p>
    <w:p w14:paraId="181E9F4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,</w:t>
      </w:r>
    </w:p>
    <w:p w14:paraId="69D2238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</w:t>
      </w:r>
    </w:p>
    <w:p w14:paraId="3DA950E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filename: function( req, file, cb ){</w:t>
      </w:r>
    </w:p>
    <w:p w14:paraId="2392630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let data = new Date().toISOString().replace(/:/g, '-') + '-';</w:t>
      </w:r>
    </w:p>
    <w:p w14:paraId="41ECB4B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cb(null, data + file.originalname );</w:t>
      </w:r>
    </w:p>
    <w:p w14:paraId="30DEAA4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</w:t>
      </w:r>
    </w:p>
    <w:p w14:paraId="693723AE" w14:textId="77777777" w:rsidR="00681E9D" w:rsidRPr="00893EC2" w:rsidRDefault="00681E9D" w:rsidP="00681E9D">
      <w:pPr>
        <w:rPr>
          <w:sz w:val="20"/>
          <w:szCs w:val="20"/>
        </w:rPr>
      </w:pPr>
    </w:p>
    <w:p w14:paraId="0360CBC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3375D3DA" w14:textId="77777777" w:rsidR="00681E9D" w:rsidRPr="00893EC2" w:rsidRDefault="00681E9D" w:rsidP="00681E9D">
      <w:pPr>
        <w:rPr>
          <w:sz w:val="20"/>
          <w:szCs w:val="20"/>
        </w:rPr>
      </w:pPr>
    </w:p>
    <w:p w14:paraId="4A4D2E2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fileFilter = (req, file, cb) =&gt; {</w:t>
      </w:r>
    </w:p>
    <w:p w14:paraId="0DEFA35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if(file.mimetype === 'image/jpeg' || file.mimetype === 'image/png'){</w:t>
      </w:r>
    </w:p>
    <w:p w14:paraId="3D5959E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b(null, true);</w:t>
      </w:r>
    </w:p>
    <w:p w14:paraId="27D9E57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 else {</w:t>
      </w:r>
    </w:p>
    <w:p w14:paraId="6D446F6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b(null, false);</w:t>
      </w:r>
    </w:p>
    <w:p w14:paraId="7571A6B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</w:t>
      </w:r>
    </w:p>
    <w:p w14:paraId="2415A99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</w:t>
      </w:r>
    </w:p>
    <w:p w14:paraId="6E183ACE" w14:textId="77777777" w:rsidR="00681E9D" w:rsidRPr="00893EC2" w:rsidRDefault="00681E9D" w:rsidP="00681E9D">
      <w:pPr>
        <w:rPr>
          <w:sz w:val="20"/>
          <w:szCs w:val="20"/>
        </w:rPr>
      </w:pPr>
    </w:p>
    <w:p w14:paraId="3294E41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upload = multer({</w:t>
      </w:r>
    </w:p>
    <w:p w14:paraId="14FE94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storage: storage,</w:t>
      </w:r>
    </w:p>
    <w:p w14:paraId="05A0606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limits: {</w:t>
      </w:r>
    </w:p>
    <w:p w14:paraId="749E617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fileSize: 1024 * 1024 * 5</w:t>
      </w:r>
    </w:p>
    <w:p w14:paraId="7B0F336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},</w:t>
      </w:r>
    </w:p>
    <w:p w14:paraId="1134EB3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fileFilter: fileFilter</w:t>
      </w:r>
    </w:p>
    <w:p w14:paraId="362F5D6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521E8DB5" w14:textId="77777777" w:rsidR="00681E9D" w:rsidRPr="00893EC2" w:rsidRDefault="00681E9D" w:rsidP="00681E9D">
      <w:pPr>
        <w:rPr>
          <w:sz w:val="20"/>
          <w:szCs w:val="20"/>
        </w:rPr>
      </w:pPr>
    </w:p>
    <w:p w14:paraId="792F446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Retorna todos os produtos</w:t>
      </w:r>
    </w:p>
    <w:p w14:paraId="2560E41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router.get('/', (req, res, next) =&gt; {</w:t>
      </w:r>
    </w:p>
    <w:p w14:paraId="111BF03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77DA88D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15BFFE9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01979F8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SELECT * FROM produtos',</w:t>
      </w:r>
    </w:p>
    <w:p w14:paraId="30CFFDB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3645697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;</w:t>
      </w:r>
    </w:p>
    <w:p w14:paraId="1FEBD59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st response = {</w:t>
      </w:r>
    </w:p>
    <w:p w14:paraId="356E758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quantidade: result.length,</w:t>
      </w:r>
    </w:p>
    <w:p w14:paraId="699F63D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s: result.map(prod =&gt; {</w:t>
      </w:r>
    </w:p>
    <w:p w14:paraId="22C5A72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turn{</w:t>
      </w:r>
    </w:p>
    <w:p w14:paraId="13AAC65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id: prod.id_produto,</w:t>
      </w:r>
    </w:p>
    <w:p w14:paraId="1988719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nome: prod.nome,</w:t>
      </w:r>
    </w:p>
    <w:p w14:paraId="22799FB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preco: prod.preco,</w:t>
      </w:r>
    </w:p>
    <w:p w14:paraId="2EF119B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imagem_produto: prod.imagem_produto,</w:t>
      </w:r>
    </w:p>
    <w:p w14:paraId="7274E42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request: {</w:t>
      </w:r>
    </w:p>
    <w:p w14:paraId="0960FE5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    tipo: 'GET',</w:t>
      </w:r>
    </w:p>
    <w:p w14:paraId="690916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    descricao: 'Retorna os detalhes de um produto específico',</w:t>
      </w:r>
    </w:p>
    <w:p w14:paraId="1CB5267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    url: 'http://localhost:3000/produtos/' + prod.id_produto</w:t>
      </w:r>
    </w:p>
    <w:p w14:paraId="6C910A6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lastRenderedPageBreak/>
        <w:t xml:space="preserve">                            }</w:t>
      </w:r>
    </w:p>
    <w:p w14:paraId="1349F31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16FF2D4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)</w:t>
      </w:r>
    </w:p>
    <w:p w14:paraId="567966B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0A667D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{response});</w:t>
      </w:r>
    </w:p>
    <w:p w14:paraId="18F617D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33FC72A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76C8818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</w:t>
      </w:r>
    </w:p>
    <w:p w14:paraId="051E361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730D0729" w14:textId="77777777" w:rsidR="00681E9D" w:rsidRPr="00893EC2" w:rsidRDefault="00681E9D" w:rsidP="00681E9D">
      <w:pPr>
        <w:rPr>
          <w:sz w:val="20"/>
          <w:szCs w:val="20"/>
        </w:rPr>
      </w:pPr>
    </w:p>
    <w:p w14:paraId="55D899B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Insere um produto</w:t>
      </w:r>
    </w:p>
    <w:p w14:paraId="718D076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router.post('/', upload.single('produto_imagem'), </w:t>
      </w:r>
      <w:r w:rsidRPr="00893EC2">
        <w:rPr>
          <w:color w:val="FF0000"/>
          <w:sz w:val="20"/>
          <w:szCs w:val="20"/>
        </w:rPr>
        <w:t>login</w:t>
      </w:r>
      <w:r w:rsidRPr="00893EC2">
        <w:rPr>
          <w:sz w:val="20"/>
          <w:szCs w:val="20"/>
        </w:rPr>
        <w:t>, (req, res, next) =&gt; {</w:t>
      </w:r>
    </w:p>
    <w:p w14:paraId="4A62983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console.log(req.file);</w:t>
      </w:r>
    </w:p>
    <w:p w14:paraId="4375879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const produto = {</w:t>
      </w:r>
    </w:p>
    <w:p w14:paraId="0EE0568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nome: req.body.nome,</w:t>
      </w:r>
    </w:p>
    <w:p w14:paraId="4F6406E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preco: req.body.preco</w:t>
      </w:r>
    </w:p>
    <w:p w14:paraId="4B69BCE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;</w:t>
      </w:r>
    </w:p>
    <w:p w14:paraId="32810D3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1BE3BC6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0ABFD70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7CA9A51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INSERT INTO produtos (nome, preco, imagem_produto) VALUES (?,?,?)',</w:t>
      </w:r>
    </w:p>
    <w:p w14:paraId="132FA3B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body.nome, req.body.preco, req.file.path],</w:t>
      </w:r>
    </w:p>
    <w:p w14:paraId="25A7C7F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30B03D6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n.release();</w:t>
      </w:r>
    </w:p>
    <w:p w14:paraId="74317CD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</w:t>
      </w:r>
    </w:p>
    <w:p w14:paraId="298F938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st response = {</w:t>
      </w:r>
    </w:p>
    <w:p w14:paraId="041AB3A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mensagem: "Produto inserido com sucesso!",</w:t>
      </w:r>
    </w:p>
    <w:p w14:paraId="0F6BB85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Criado: {</w:t>
      </w:r>
    </w:p>
    <w:p w14:paraId="328B6F7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d: result.id_produto,</w:t>
      </w:r>
    </w:p>
    <w:p w14:paraId="2A4019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nome: req.body.nome,</w:t>
      </w:r>
    </w:p>
    <w:p w14:paraId="7814763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preco: req.body.preco,</w:t>
      </w:r>
    </w:p>
    <w:p w14:paraId="440947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magem_produto: req.file.path,</w:t>
      </w:r>
    </w:p>
    <w:p w14:paraId="32FE24C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quest: {</w:t>
      </w:r>
    </w:p>
    <w:p w14:paraId="5AD4F22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tipo: 'POST',</w:t>
      </w:r>
    </w:p>
    <w:p w14:paraId="365AAD8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descricao: 'Retorna todos os produtos',</w:t>
      </w:r>
    </w:p>
    <w:p w14:paraId="4FC06C2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url: 'http://localhost:3000/produtos'</w:t>
      </w:r>
    </w:p>
    <w:p w14:paraId="24014ED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613B271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355756A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72A502F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1).send(response);</w:t>
      </w:r>
    </w:p>
    <w:p w14:paraId="3F6F889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34D7A7A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50477E3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;</w:t>
      </w:r>
    </w:p>
    <w:p w14:paraId="61C302C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114ED94D" w14:textId="77777777" w:rsidR="00681E9D" w:rsidRPr="00893EC2" w:rsidRDefault="00681E9D" w:rsidP="00681E9D">
      <w:pPr>
        <w:rPr>
          <w:sz w:val="20"/>
          <w:szCs w:val="20"/>
        </w:rPr>
      </w:pPr>
    </w:p>
    <w:p w14:paraId="18F3114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Retorna os dados de um produto</w:t>
      </w:r>
    </w:p>
    <w:p w14:paraId="3FE9998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router.get('/:id', (req, res, next) =&gt; {</w:t>
      </w:r>
    </w:p>
    <w:p w14:paraId="7FB351E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1D5A6C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31052DA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2EB64EF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SELECT * FROM produtos WHERE id_produto = ?',</w:t>
      </w:r>
    </w:p>
    <w:p w14:paraId="2300430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params.id],</w:t>
      </w:r>
    </w:p>
    <w:p w14:paraId="5C175F1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07A709F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;</w:t>
      </w:r>
    </w:p>
    <w:p w14:paraId="2E36D7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result.length == 0){</w:t>
      </w:r>
    </w:p>
    <w:p w14:paraId="08EB74E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return res.status(404).send({</w:t>
      </w:r>
    </w:p>
    <w:p w14:paraId="4BF0C1E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mensagem: "Não foi encontrado produto com este Id!"</w:t>
      </w:r>
    </w:p>
    <w:p w14:paraId="6E4B515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)</w:t>
      </w:r>
    </w:p>
    <w:p w14:paraId="5A7B9C8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53314DB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lastRenderedPageBreak/>
        <w:t xml:space="preserve">                const response = {</w:t>
      </w:r>
    </w:p>
    <w:p w14:paraId="25807CA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: {</w:t>
      </w:r>
    </w:p>
    <w:p w14:paraId="4D3A7AC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d: result[0].id_produto,</w:t>
      </w:r>
    </w:p>
    <w:p w14:paraId="57848D3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nome: result[0].nome,</w:t>
      </w:r>
    </w:p>
    <w:p w14:paraId="132A52E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preco: result[0].preco,</w:t>
      </w:r>
    </w:p>
    <w:p w14:paraId="59BBD65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magem_produto: result[0].imagem_produto,</w:t>
      </w:r>
    </w:p>
    <w:p w14:paraId="161AA0B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quest: {</w:t>
      </w:r>
    </w:p>
    <w:p w14:paraId="1693A56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tipo: 'GET',</w:t>
      </w:r>
    </w:p>
    <w:p w14:paraId="393C567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descricao: 'Retorna todos os produtos',</w:t>
      </w:r>
    </w:p>
    <w:p w14:paraId="5ACE50C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url: 'http://localhost:3000/produtos'</w:t>
      </w:r>
    </w:p>
    <w:p w14:paraId="37FE911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3C10867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6103EA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6E54D88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response);</w:t>
      </w:r>
    </w:p>
    <w:p w14:paraId="4803832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49CADCA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06801E6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</w:t>
      </w:r>
    </w:p>
    <w:p w14:paraId="7C1B3B8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3BC83371" w14:textId="77777777" w:rsidR="00681E9D" w:rsidRPr="00893EC2" w:rsidRDefault="00681E9D" w:rsidP="00681E9D">
      <w:pPr>
        <w:rPr>
          <w:sz w:val="20"/>
          <w:szCs w:val="20"/>
        </w:rPr>
      </w:pPr>
    </w:p>
    <w:p w14:paraId="0A6A37E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Altera um produto</w:t>
      </w:r>
    </w:p>
    <w:p w14:paraId="27EFD8E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router.patch('/:id', </w:t>
      </w:r>
      <w:r w:rsidRPr="00681E9D">
        <w:rPr>
          <w:color w:val="FF0000"/>
          <w:sz w:val="20"/>
          <w:szCs w:val="20"/>
        </w:rPr>
        <w:t>login,</w:t>
      </w:r>
      <w:r w:rsidRPr="00893EC2">
        <w:rPr>
          <w:sz w:val="20"/>
          <w:szCs w:val="20"/>
        </w:rPr>
        <w:t xml:space="preserve"> (req, res, next) =&gt; {</w:t>
      </w:r>
    </w:p>
    <w:p w14:paraId="37603DE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var id = req.params.id;</w:t>
      </w:r>
    </w:p>
    <w:p w14:paraId="0232AA2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6CB70DC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4597B90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68A1FB2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UPDATE produtos SET nome = ?, preco = ? WHERE id_produto = ?',</w:t>
      </w:r>
    </w:p>
    <w:p w14:paraId="292D47E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body.nome, req.body.preco, id],</w:t>
      </w:r>
    </w:p>
    <w:p w14:paraId="492B89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26539D5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n.release();</w:t>
      </w:r>
    </w:p>
    <w:p w14:paraId="70C7570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</w:t>
      </w:r>
    </w:p>
    <w:p w14:paraId="2A62E4F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st response = {</w:t>
      </w:r>
    </w:p>
    <w:p w14:paraId="2EF6926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mensagem: "Produto atualizado com sucesso!",</w:t>
      </w:r>
    </w:p>
    <w:p w14:paraId="445B358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Atualizado: {</w:t>
      </w:r>
    </w:p>
    <w:p w14:paraId="7A20AFF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d: id,</w:t>
      </w:r>
    </w:p>
    <w:p w14:paraId="530C6F1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nome: req.body.nome,</w:t>
      </w:r>
    </w:p>
    <w:p w14:paraId="1F0F0B6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preco: req.body.preco,</w:t>
      </w:r>
    </w:p>
    <w:p w14:paraId="1F34D81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quest: {</w:t>
      </w:r>
    </w:p>
    <w:p w14:paraId="4952BF4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tipo: 'PATCH',</w:t>
      </w:r>
    </w:p>
    <w:p w14:paraId="067FCC6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descricao: 'Retorna os detalhes de um produto específico',</w:t>
      </w:r>
    </w:p>
    <w:p w14:paraId="6FD0355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url: 'http://localhost:3000/produtos/' + id</w:t>
      </w:r>
    </w:p>
    <w:p w14:paraId="219B733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639F135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68B4CF3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7B7E1AB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response);</w:t>
      </w:r>
    </w:p>
    <w:p w14:paraId="2FD3BEF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6952C7F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27CD9F8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;</w:t>
      </w:r>
    </w:p>
    <w:p w14:paraId="166DC74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0C81A77D" w14:textId="77777777" w:rsidR="00681E9D" w:rsidRPr="00893EC2" w:rsidRDefault="00681E9D" w:rsidP="00681E9D">
      <w:pPr>
        <w:rPr>
          <w:sz w:val="20"/>
          <w:szCs w:val="20"/>
        </w:rPr>
      </w:pPr>
    </w:p>
    <w:p w14:paraId="6503139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Exclui um produto</w:t>
      </w:r>
    </w:p>
    <w:p w14:paraId="4213760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router.delete('/:id', </w:t>
      </w:r>
      <w:r w:rsidRPr="00681E9D">
        <w:rPr>
          <w:color w:val="FF0000"/>
          <w:sz w:val="20"/>
          <w:szCs w:val="20"/>
        </w:rPr>
        <w:t>login,</w:t>
      </w:r>
      <w:r w:rsidRPr="00893EC2">
        <w:rPr>
          <w:sz w:val="20"/>
          <w:szCs w:val="20"/>
        </w:rPr>
        <w:t xml:space="preserve"> (req, res, next) =&gt; {</w:t>
      </w:r>
    </w:p>
    <w:p w14:paraId="7FA2B84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2084C40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20601B0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21F9AC0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DELETE FROM produtos WHERE id_produto = ?',</w:t>
      </w:r>
    </w:p>
    <w:p w14:paraId="0248F27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params.id],</w:t>
      </w:r>
    </w:p>
    <w:p w14:paraId="43899C7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11452D2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n.release();</w:t>
      </w:r>
    </w:p>
    <w:p w14:paraId="25E2BF9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</w:t>
      </w:r>
    </w:p>
    <w:p w14:paraId="06DCA5B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lastRenderedPageBreak/>
        <w:t xml:space="preserve">                const response = {</w:t>
      </w:r>
    </w:p>
    <w:p w14:paraId="59CE87F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mensagem: "Produto removido com sucesso!",</w:t>
      </w:r>
    </w:p>
    <w:p w14:paraId="63420B4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request: {</w:t>
      </w:r>
    </w:p>
    <w:p w14:paraId="77B898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tipo: 'POST',</w:t>
      </w:r>
    </w:p>
    <w:p w14:paraId="7FC37A6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descricao: 'Insere um produto',</w:t>
      </w:r>
    </w:p>
    <w:p w14:paraId="093AAFB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url: 'http://localhost:3000/produtos',</w:t>
      </w:r>
    </w:p>
    <w:p w14:paraId="2B729B5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body: {</w:t>
      </w:r>
    </w:p>
    <w:p w14:paraId="66BD955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nome: 'String',</w:t>
      </w:r>
    </w:p>
    <w:p w14:paraId="1216404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preco: 'Number'</w:t>
      </w:r>
    </w:p>
    <w:p w14:paraId="7AACEDA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57264EA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73A32F0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565131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response);</w:t>
      </w:r>
    </w:p>
    <w:p w14:paraId="03E8FB8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1C0612F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3011FB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;</w:t>
      </w:r>
    </w:p>
    <w:p w14:paraId="3CDF98B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68F28A9B" w14:textId="77777777" w:rsidR="00681E9D" w:rsidRPr="00893EC2" w:rsidRDefault="00681E9D" w:rsidP="00681E9D">
      <w:pPr>
        <w:rPr>
          <w:sz w:val="20"/>
          <w:szCs w:val="20"/>
        </w:rPr>
      </w:pPr>
    </w:p>
    <w:p w14:paraId="3BBC4C4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module.exports = router;</w:t>
      </w:r>
    </w:p>
    <w:p w14:paraId="41C61B53" w14:textId="77777777" w:rsidR="00681E9D" w:rsidRDefault="00681E9D" w:rsidP="00681E9D"/>
    <w:p w14:paraId="5B7E75F3" w14:textId="77777777" w:rsidR="00681E9D" w:rsidRDefault="00681E9D" w:rsidP="00AF3FE8">
      <w:pPr>
        <w:jc w:val="both"/>
      </w:pPr>
    </w:p>
    <w:p w14:paraId="72728DCC" w14:textId="77777777" w:rsidR="00681E9D" w:rsidRDefault="00681E9D">
      <w:r>
        <w:br w:type="page"/>
      </w:r>
    </w:p>
    <w:p w14:paraId="62B5D171" w14:textId="75F27B56" w:rsidR="00AF3FE8" w:rsidRDefault="00893EC2" w:rsidP="00AF3FE8">
      <w:pPr>
        <w:jc w:val="both"/>
      </w:pPr>
      <w:r>
        <w:lastRenderedPageBreak/>
        <w:t>- Gere um novo token:</w:t>
      </w:r>
    </w:p>
    <w:p w14:paraId="696C0D38" w14:textId="714414C7" w:rsidR="00893EC2" w:rsidRDefault="00893EC2" w:rsidP="00AF3FE8">
      <w:pPr>
        <w:jc w:val="both"/>
      </w:pPr>
    </w:p>
    <w:p w14:paraId="5BDE04A9" w14:textId="7623BBBD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53E63413" wp14:editId="65A1836E">
            <wp:extent cx="6120130" cy="8756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E30C" w14:textId="003BFB31" w:rsidR="00AF3FE8" w:rsidRDefault="00AF3FE8" w:rsidP="00AF3FE8">
      <w:pPr>
        <w:jc w:val="both"/>
      </w:pPr>
    </w:p>
    <w:p w14:paraId="18202D51" w14:textId="363C2A99" w:rsidR="00893EC2" w:rsidRDefault="00893EC2" w:rsidP="00AF3FE8">
      <w:pPr>
        <w:jc w:val="both"/>
      </w:pPr>
      <w:r>
        <w:t>token:</w:t>
      </w:r>
    </w:p>
    <w:p w14:paraId="4BBF956D" w14:textId="0FD45A2E" w:rsidR="00893EC2" w:rsidRDefault="00893EC2" w:rsidP="00AF3FE8">
      <w:pPr>
        <w:jc w:val="both"/>
      </w:pPr>
    </w:p>
    <w:p w14:paraId="6094598C" w14:textId="3AA79A29" w:rsidR="00893EC2" w:rsidRPr="00893EC2" w:rsidRDefault="00893EC2" w:rsidP="00AF3FE8">
      <w:pPr>
        <w:jc w:val="both"/>
        <w:rPr>
          <w:sz w:val="18"/>
          <w:szCs w:val="18"/>
        </w:rPr>
      </w:pPr>
      <w:r w:rsidRPr="00893EC2">
        <w:rPr>
          <w:sz w:val="18"/>
          <w:szCs w:val="18"/>
        </w:rPr>
        <w:t>"eyJhbGciOiJIUzI1NiIsInR5cCI6IkpXVCJ9.eyJpZF91c3VhcmlvIjoxLCJlbWFpbCI6ImZlcm5hbmRvLm1hcmFuc2F0dG9AZ21haWwuY29tIiwiaWF0IjoxNjIxNDczOTk5LCJleHAiOjE2MjE0Nzc1OTl9.AvQdvHnes1cCwyz-BVd24QgsxyFQL6XISUg7tdAqMm8"</w:t>
      </w:r>
    </w:p>
    <w:p w14:paraId="3FD630DC" w14:textId="4D5BB0AF" w:rsidR="00AF3FE8" w:rsidRDefault="00AF3FE8" w:rsidP="00AF3FE8">
      <w:pPr>
        <w:jc w:val="both"/>
      </w:pPr>
    </w:p>
    <w:p w14:paraId="5195F5A0" w14:textId="00FCE2FB" w:rsidR="00681E9D" w:rsidRDefault="00681E9D" w:rsidP="00AF3FE8">
      <w:pPr>
        <w:jc w:val="both"/>
      </w:pPr>
    </w:p>
    <w:p w14:paraId="009C6139" w14:textId="4BCB3E27" w:rsidR="00681E9D" w:rsidRDefault="00681E9D" w:rsidP="00AF3FE8">
      <w:pPr>
        <w:jc w:val="both"/>
      </w:pPr>
      <w:r>
        <w:t>Alteração de produto sem o token:</w:t>
      </w:r>
    </w:p>
    <w:p w14:paraId="70752BD7" w14:textId="074DFC8A" w:rsidR="00893EC2" w:rsidRDefault="00893EC2" w:rsidP="00AF3FE8">
      <w:pPr>
        <w:jc w:val="both"/>
      </w:pPr>
    </w:p>
    <w:p w14:paraId="55DDEAAF" w14:textId="3C147734" w:rsidR="00681E9D" w:rsidRDefault="00681E9D" w:rsidP="00AF3FE8">
      <w:pPr>
        <w:jc w:val="both"/>
      </w:pPr>
      <w:r>
        <w:rPr>
          <w:noProof/>
        </w:rPr>
        <w:drawing>
          <wp:inline distT="0" distB="0" distL="0" distR="0" wp14:anchorId="782DD16A" wp14:editId="1CA90BB5">
            <wp:extent cx="5427407" cy="1171865"/>
            <wp:effectExtent l="0" t="0" r="190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44010" cy="11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5128" w14:textId="2B0B20F5" w:rsidR="00681E9D" w:rsidRDefault="00681E9D" w:rsidP="00AF3FE8">
      <w:pPr>
        <w:jc w:val="both"/>
      </w:pPr>
    </w:p>
    <w:p w14:paraId="512BED6C" w14:textId="5B3BCE32" w:rsidR="00681E9D" w:rsidRDefault="00681E9D" w:rsidP="00AF3FE8">
      <w:pPr>
        <w:jc w:val="both"/>
      </w:pPr>
      <w:r>
        <w:t>Alteração de produto com o token:</w:t>
      </w:r>
    </w:p>
    <w:p w14:paraId="5A048BE9" w14:textId="77777777" w:rsidR="00681E9D" w:rsidRDefault="00681E9D" w:rsidP="00AF3FE8">
      <w:pPr>
        <w:jc w:val="both"/>
      </w:pPr>
    </w:p>
    <w:p w14:paraId="128F9655" w14:textId="00E80B9D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611238D6" wp14:editId="3F79C1DE">
            <wp:extent cx="5498199" cy="1229365"/>
            <wp:effectExtent l="0" t="0" r="762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23076" cy="12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7EF6" w14:textId="6484FC25" w:rsidR="00893EC2" w:rsidRDefault="00893EC2" w:rsidP="00AF3FE8">
      <w:pPr>
        <w:jc w:val="both"/>
      </w:pPr>
    </w:p>
    <w:p w14:paraId="5CCA0C1A" w14:textId="1772C52B" w:rsidR="00893EC2" w:rsidRDefault="00893EC2" w:rsidP="00AF3FE8">
      <w:pPr>
        <w:jc w:val="both"/>
      </w:pPr>
    </w:p>
    <w:p w14:paraId="58919E54" w14:textId="7DE53FCB" w:rsidR="00893EC2" w:rsidRDefault="00893EC2" w:rsidP="00AF3FE8">
      <w:pPr>
        <w:jc w:val="both"/>
      </w:pPr>
      <w:r>
        <w:t>Exclusão de produto sem o token:</w:t>
      </w:r>
    </w:p>
    <w:p w14:paraId="5ECD5CA9" w14:textId="07689A70" w:rsidR="00893EC2" w:rsidRDefault="00893EC2" w:rsidP="00AF3FE8">
      <w:pPr>
        <w:jc w:val="both"/>
      </w:pPr>
    </w:p>
    <w:p w14:paraId="52F96266" w14:textId="746662A2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16E2E9C0" wp14:editId="5C063F0B">
            <wp:extent cx="5557193" cy="631368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89012" cy="6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3B43" w14:textId="052A9F5B" w:rsidR="00893EC2" w:rsidRDefault="00893EC2" w:rsidP="00AF3FE8">
      <w:pPr>
        <w:jc w:val="both"/>
      </w:pPr>
    </w:p>
    <w:p w14:paraId="4F302154" w14:textId="047B60FF" w:rsidR="00893EC2" w:rsidRDefault="00893EC2" w:rsidP="00AF3FE8">
      <w:pPr>
        <w:jc w:val="both"/>
      </w:pPr>
    </w:p>
    <w:p w14:paraId="0C44C313" w14:textId="2A4D53A8" w:rsidR="00893EC2" w:rsidRDefault="00893EC2" w:rsidP="00AF3FE8">
      <w:pPr>
        <w:jc w:val="both"/>
      </w:pPr>
      <w:r>
        <w:t>Exclusão de produto com o token:</w:t>
      </w:r>
    </w:p>
    <w:p w14:paraId="738F0EC6" w14:textId="5236AB5A" w:rsidR="00893EC2" w:rsidRDefault="00893EC2" w:rsidP="00AF3FE8">
      <w:pPr>
        <w:jc w:val="both"/>
      </w:pPr>
    </w:p>
    <w:p w14:paraId="16588B6B" w14:textId="7AB4EBF2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09CC99E7" wp14:editId="11C02DF2">
            <wp:extent cx="5563092" cy="1134206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94849" cy="11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4EC" w14:textId="77777777" w:rsidR="00893EC2" w:rsidRDefault="00893EC2" w:rsidP="00AF3FE8">
      <w:pPr>
        <w:jc w:val="both"/>
      </w:pPr>
    </w:p>
    <w:p w14:paraId="73337094" w14:textId="14AF4D2C" w:rsidR="00681E9D" w:rsidRDefault="00681E9D">
      <w:r>
        <w:br w:type="page"/>
      </w:r>
    </w:p>
    <w:p w14:paraId="24304390" w14:textId="1F54E88A" w:rsidR="00893EC2" w:rsidRDefault="00681E9D" w:rsidP="00AF3FE8">
      <w:pPr>
        <w:jc w:val="both"/>
      </w:pPr>
      <w:r>
        <w:lastRenderedPageBreak/>
        <w:t>- Tente cadastrar um produto com o token vencido (depois de 1h)</w:t>
      </w:r>
    </w:p>
    <w:p w14:paraId="11717096" w14:textId="77777777" w:rsidR="00893EC2" w:rsidRDefault="00893EC2" w:rsidP="00AF3FE8">
      <w:pPr>
        <w:jc w:val="both"/>
      </w:pPr>
    </w:p>
    <w:p w14:paraId="59CF57BC" w14:textId="6CE3489D" w:rsidR="00AF3FE8" w:rsidRDefault="00811F50" w:rsidP="00AF3FE8">
      <w:pPr>
        <w:jc w:val="both"/>
      </w:pPr>
      <w:r>
        <w:rPr>
          <w:noProof/>
        </w:rPr>
        <w:drawing>
          <wp:inline distT="0" distB="0" distL="0" distR="0" wp14:anchorId="6665A6B2" wp14:editId="00972656">
            <wp:extent cx="5191433" cy="1138151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04659" cy="11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1526" w14:textId="637F6F6F" w:rsidR="00AF3FE8" w:rsidRDefault="00AF3FE8" w:rsidP="00AF3FE8">
      <w:pPr>
        <w:jc w:val="both"/>
      </w:pPr>
    </w:p>
    <w:p w14:paraId="2AE2D935" w14:textId="5BB37E99" w:rsidR="000548E9" w:rsidRDefault="000548E9" w:rsidP="00AF3FE8">
      <w:pPr>
        <w:jc w:val="both"/>
      </w:pPr>
    </w:p>
    <w:p w14:paraId="100CA434" w14:textId="66A87855" w:rsidR="000548E9" w:rsidRDefault="000548E9">
      <w:r>
        <w:br w:type="page"/>
      </w:r>
    </w:p>
    <w:p w14:paraId="47F6FC91" w14:textId="1B228040" w:rsidR="000548E9" w:rsidRDefault="000548E9" w:rsidP="000548E9">
      <w:pPr>
        <w:pStyle w:val="Ttulo1"/>
      </w:pPr>
      <w:r>
        <w:lastRenderedPageBreak/>
        <w:t xml:space="preserve">Aula 14 - </w:t>
      </w:r>
      <w:r w:rsidRPr="000548E9">
        <w:t>Separando Rotas e Controllers</w:t>
      </w:r>
    </w:p>
    <w:p w14:paraId="681D529B" w14:textId="77777777" w:rsidR="000548E9" w:rsidRDefault="000548E9" w:rsidP="00AF3FE8">
      <w:pPr>
        <w:jc w:val="both"/>
      </w:pPr>
    </w:p>
    <w:p w14:paraId="474A116F" w14:textId="694434F8" w:rsidR="000548E9" w:rsidRDefault="000548E9" w:rsidP="00AF3FE8">
      <w:pPr>
        <w:jc w:val="both"/>
      </w:pPr>
    </w:p>
    <w:p w14:paraId="78B0F651" w14:textId="6EDB06F7" w:rsidR="000548E9" w:rsidRDefault="000A2C30" w:rsidP="00AF3FE8">
      <w:pPr>
        <w:jc w:val="both"/>
      </w:pPr>
      <w:r>
        <w:t xml:space="preserve">- Na pasta do projeto crie uma subpasta chamada </w:t>
      </w:r>
      <w:r w:rsidRPr="000A2C30">
        <w:rPr>
          <w:color w:val="FF0000"/>
        </w:rPr>
        <w:t>controllers</w:t>
      </w:r>
      <w:r>
        <w:t xml:space="preserve"> e dentro adicione um arquivo cham</w:t>
      </w:r>
      <w:r w:rsidRPr="00081CB1">
        <w:rPr>
          <w:color w:val="000000" w:themeColor="text1"/>
        </w:rPr>
        <w:t xml:space="preserve">ado </w:t>
      </w:r>
      <w:r w:rsidRPr="000A2C30">
        <w:rPr>
          <w:color w:val="FF0000"/>
        </w:rPr>
        <w:t>pedidos-controller.js</w:t>
      </w:r>
      <w:r>
        <w:t>:</w:t>
      </w:r>
    </w:p>
    <w:p w14:paraId="6AFC6215" w14:textId="05717128" w:rsidR="000A2C30" w:rsidRDefault="000A2C30" w:rsidP="00AF3FE8">
      <w:pPr>
        <w:jc w:val="both"/>
      </w:pPr>
    </w:p>
    <w:p w14:paraId="6C0EB9FC" w14:textId="14F13063" w:rsidR="00075B15" w:rsidRDefault="00075B15" w:rsidP="00AF3FE8">
      <w:pPr>
        <w:jc w:val="both"/>
      </w:pPr>
      <w:r>
        <w:rPr>
          <w:noProof/>
        </w:rPr>
        <w:drawing>
          <wp:inline distT="0" distB="0" distL="0" distR="0" wp14:anchorId="03D9F1BA" wp14:editId="1F838C4E">
            <wp:extent cx="2652266" cy="2260949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00524" cy="23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4054" w14:textId="554F8417" w:rsidR="000A2C30" w:rsidRDefault="000A2C30" w:rsidP="00AF3FE8">
      <w:pPr>
        <w:jc w:val="both"/>
      </w:pPr>
    </w:p>
    <w:p w14:paraId="668B4F7A" w14:textId="77777777" w:rsidR="003813E1" w:rsidRDefault="003813E1" w:rsidP="00AF3FE8">
      <w:pPr>
        <w:jc w:val="both"/>
      </w:pPr>
    </w:p>
    <w:p w14:paraId="4C1E361A" w14:textId="39BE8AE7" w:rsidR="00081CB1" w:rsidRPr="00081CB1" w:rsidRDefault="00081CB1" w:rsidP="00AF3FE8">
      <w:pPr>
        <w:jc w:val="both"/>
        <w:rPr>
          <w:b/>
          <w:bCs/>
        </w:rPr>
      </w:pPr>
      <w:r w:rsidRPr="00081CB1">
        <w:rPr>
          <w:b/>
          <w:bCs/>
        </w:rPr>
        <w:t>controllers\pedidos-controller.js</w:t>
      </w:r>
    </w:p>
    <w:p w14:paraId="5DE38C91" w14:textId="7D948FE8" w:rsidR="00081CB1" w:rsidRDefault="00081CB1" w:rsidP="00AF3FE8">
      <w:pPr>
        <w:jc w:val="both"/>
      </w:pPr>
    </w:p>
    <w:p w14:paraId="454FCB5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const mysql = require('../mysql').pool;</w:t>
      </w:r>
    </w:p>
    <w:p w14:paraId="2137D1D9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757A292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getPedidos = (req, res, next) =&gt; {</w:t>
      </w:r>
    </w:p>
    <w:p w14:paraId="6A88B2C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193F436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2B09885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27C0DEE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`select pedidos.id_pedido,</w:t>
      </w:r>
    </w:p>
    <w:p w14:paraId="2D34279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ab/>
        <w:t xml:space="preserve">                pedidos.quantidade,</w:t>
      </w:r>
    </w:p>
    <w:p w14:paraId="44DEFC3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rodutos.id_produto,</w:t>
      </w:r>
    </w:p>
    <w:p w14:paraId="397E53D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rodutos.nome,</w:t>
      </w:r>
    </w:p>
    <w:p w14:paraId="3E646AF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rodutos.preco </w:t>
      </w:r>
    </w:p>
    <w:p w14:paraId="2D67DD6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from pedidos</w:t>
      </w:r>
    </w:p>
    <w:p w14:paraId="04A6365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inner join produtos</w:t>
      </w:r>
    </w:p>
    <w:p w14:paraId="777FE46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on produtos.id_produto = pedidos.id_produto;`,</w:t>
      </w:r>
    </w:p>
    <w:p w14:paraId="006AF94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22E8C30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;</w:t>
      </w:r>
    </w:p>
    <w:p w14:paraId="568E8E8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st response = {</w:t>
      </w:r>
    </w:p>
    <w:p w14:paraId="35FFA69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edidos: result.map(pedido =&gt; {</w:t>
      </w:r>
    </w:p>
    <w:p w14:paraId="2BA74F5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return{</w:t>
      </w:r>
    </w:p>
    <w:p w14:paraId="4C9B9DF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id_pedido: pedido.id_pedido,</w:t>
      </w:r>
    </w:p>
    <w:p w14:paraId="0906D82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quantidade: pedido.quantidade,</w:t>
      </w:r>
    </w:p>
    <w:p w14:paraId="669F337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produto: {</w:t>
      </w:r>
    </w:p>
    <w:p w14:paraId="0485901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id_produto: pedido.id_produto,</w:t>
      </w:r>
    </w:p>
    <w:p w14:paraId="12F620A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nome: pedido.nome,</w:t>
      </w:r>
    </w:p>
    <w:p w14:paraId="0750173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preco: pedido.preco</w:t>
      </w:r>
    </w:p>
    <w:p w14:paraId="269668D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},</w:t>
      </w:r>
    </w:p>
    <w:p w14:paraId="73403F1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request: {</w:t>
      </w:r>
    </w:p>
    <w:p w14:paraId="02C055E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tipo: 'GET',</w:t>
      </w:r>
    </w:p>
    <w:p w14:paraId="27AC59F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descricao: 'Retorna os detalhes de um pedido específico',</w:t>
      </w:r>
    </w:p>
    <w:p w14:paraId="1A03DA1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url: 'http://localhost:3000/pedidos/' + pedido.id_pedido</w:t>
      </w:r>
    </w:p>
    <w:p w14:paraId="20D22C7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}</w:t>
      </w:r>
    </w:p>
    <w:p w14:paraId="3A0002E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2D7D456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)</w:t>
      </w:r>
    </w:p>
    <w:p w14:paraId="39DCF55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lastRenderedPageBreak/>
        <w:t xml:space="preserve">                }</w:t>
      </w:r>
    </w:p>
    <w:p w14:paraId="6CBD9BF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return res.status(200).send({response});</w:t>
      </w:r>
    </w:p>
    <w:p w14:paraId="41145E5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</w:t>
      </w:r>
    </w:p>
    <w:p w14:paraId="457512B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)</w:t>
      </w:r>
    </w:p>
    <w:p w14:paraId="375AE24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</w:t>
      </w:r>
    </w:p>
    <w:p w14:paraId="34A7665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150D889F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433F090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postPedidos = (req, res, next) =&gt; {</w:t>
      </w:r>
    </w:p>
    <w:p w14:paraId="64499C58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76FFB72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4B22558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7F38916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3830244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'SELECT * FROM produtos WHERE id_produto = ?',</w:t>
      </w:r>
    </w:p>
    <w:p w14:paraId="29ED2A7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[req.body.id_produto],</w:t>
      </w:r>
    </w:p>
    <w:p w14:paraId="0A83BDB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7B11500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</w:t>
      </w:r>
    </w:p>
    <w:p w14:paraId="6237C16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result.length == 0){</w:t>
      </w:r>
    </w:p>
    <w:p w14:paraId="10039AB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return res.status(404).send({</w:t>
      </w:r>
    </w:p>
    <w:p w14:paraId="7552E91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mensagem: "Produto não encontrado!"</w:t>
      </w:r>
    </w:p>
    <w:p w14:paraId="08C61C2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)</w:t>
      </w:r>
    </w:p>
    <w:p w14:paraId="333318E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4A4F1EBF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585B748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n.query(</w:t>
      </w:r>
    </w:p>
    <w:p w14:paraId="4791610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'INSERT INTO pedidos (id_produto, quantidade) VALUES (?,?)',</w:t>
      </w:r>
    </w:p>
    <w:p w14:paraId="2F439C5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[req.body.id_produto, req.body.quantidade],</w:t>
      </w:r>
    </w:p>
    <w:p w14:paraId="4FD2615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(error, result, field) =&gt; {</w:t>
      </w:r>
    </w:p>
    <w:p w14:paraId="54EC4FD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conn.release();</w:t>
      </w:r>
    </w:p>
    <w:p w14:paraId="08BFEF2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if(error){ return res.status(500).send({error: error}) }</w:t>
      </w:r>
    </w:p>
    <w:p w14:paraId="4645A0C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const response = {</w:t>
      </w:r>
    </w:p>
    <w:p w14:paraId="7835B95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mensagem: "Pedido inserido com sucesso!",</w:t>
      </w:r>
    </w:p>
    <w:p w14:paraId="4013867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pedidoCriado: {</w:t>
      </w:r>
    </w:p>
    <w:p w14:paraId="481B1B1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id_pedido: result.insertId,</w:t>
      </w:r>
    </w:p>
    <w:p w14:paraId="52EB053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id_produto: req.body.id_produto,        </w:t>
      </w:r>
    </w:p>
    <w:p w14:paraId="1D34E4B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quantidade: req.body.quantidade,</w:t>
      </w:r>
    </w:p>
    <w:p w14:paraId="11379F2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request: {</w:t>
      </w:r>
    </w:p>
    <w:p w14:paraId="1DE2082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    tipo: 'GET',</w:t>
      </w:r>
    </w:p>
    <w:p w14:paraId="0360216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    descricao: 'Retorna todos os pedidos',</w:t>
      </w:r>
    </w:p>
    <w:p w14:paraId="19EE46B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    url: 'http://localhost:3000/pedidos'</w:t>
      </w:r>
    </w:p>
    <w:p w14:paraId="651B62D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}</w:t>
      </w:r>
    </w:p>
    <w:p w14:paraId="66ACEC0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}</w:t>
      </w:r>
    </w:p>
    <w:p w14:paraId="12E80C1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6B2544C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return res.status(201).send(response);</w:t>
      </w:r>
    </w:p>
    <w:p w14:paraId="0FCD098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</w:t>
      </w:r>
    </w:p>
    <w:p w14:paraId="47F4059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)</w:t>
      </w:r>
    </w:p>
    <w:p w14:paraId="454C06B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);</w:t>
      </w:r>
    </w:p>
    <w:p w14:paraId="10AA9DD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;        </w:t>
      </w:r>
    </w:p>
    <w:p w14:paraId="4B1992A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2F1D219C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0B9F35F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getUmPedido = (req, res, next) =&gt; {</w:t>
      </w:r>
    </w:p>
    <w:p w14:paraId="75E510F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6FC92A0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135E14E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1B54AAFA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'SELECT * FROM pedidos WHERE id_pedido = ?',</w:t>
      </w:r>
    </w:p>
    <w:p w14:paraId="1A2FF01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[req.params.id],</w:t>
      </w:r>
    </w:p>
    <w:p w14:paraId="3C1B8AB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07A448F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;</w:t>
      </w:r>
    </w:p>
    <w:p w14:paraId="4490336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result.length == 0){</w:t>
      </w:r>
    </w:p>
    <w:p w14:paraId="6B11B49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return res.status(404).send({</w:t>
      </w:r>
    </w:p>
    <w:p w14:paraId="2148DB9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mensagem: "Não foi encontrado pedido com este Id!"</w:t>
      </w:r>
    </w:p>
    <w:p w14:paraId="031D23A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lastRenderedPageBreak/>
        <w:t xml:space="preserve">                    })</w:t>
      </w:r>
    </w:p>
    <w:p w14:paraId="0FEC569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78C2B1C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st response = {</w:t>
      </w:r>
    </w:p>
    <w:p w14:paraId="602BF93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edido: {</w:t>
      </w:r>
    </w:p>
    <w:p w14:paraId="1205651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id_pedido: result[0].id_pedido,</w:t>
      </w:r>
    </w:p>
    <w:p w14:paraId="7402F0B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quantidade: result[0].quantidade,</w:t>
      </w:r>
    </w:p>
    <w:p w14:paraId="2FD9E83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id_produto: result[0].id_produto,</w:t>
      </w:r>
    </w:p>
    <w:p w14:paraId="55AE34F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request: {</w:t>
      </w:r>
    </w:p>
    <w:p w14:paraId="173296F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tipo: 'GET',</w:t>
      </w:r>
    </w:p>
    <w:p w14:paraId="0AD5394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descricao: 'Retorna todos os pedidos',</w:t>
      </w:r>
    </w:p>
    <w:p w14:paraId="3103F6B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url: 'http://localhost:3000/pedidos'</w:t>
      </w:r>
    </w:p>
    <w:p w14:paraId="001CD01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6C6763E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</w:t>
      </w:r>
    </w:p>
    <w:p w14:paraId="5571AB6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04C9861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return res.status(200).send(response);</w:t>
      </w:r>
    </w:p>
    <w:p w14:paraId="42298A2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</w:t>
      </w:r>
    </w:p>
    <w:p w14:paraId="4EA6C32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)</w:t>
      </w:r>
    </w:p>
    <w:p w14:paraId="6E9A859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</w:t>
      </w:r>
    </w:p>
    <w:p w14:paraId="3903CF7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6239F6F1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64C3740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deletePedido = (req, res, next) =&gt; {</w:t>
      </w:r>
    </w:p>
    <w:p w14:paraId="39475A1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015899A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3F0C297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50A0574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'DELETE FROM pedidos WHERE id_pedido = ?',</w:t>
      </w:r>
    </w:p>
    <w:p w14:paraId="324062C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[req.params.id],</w:t>
      </w:r>
    </w:p>
    <w:p w14:paraId="6B1A6A6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6F70996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n.release();</w:t>
      </w:r>
    </w:p>
    <w:p w14:paraId="4DBAEAC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</w:t>
      </w:r>
    </w:p>
    <w:p w14:paraId="16CE8C3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st response = {</w:t>
      </w:r>
    </w:p>
    <w:p w14:paraId="0CE620B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mensagem: "Pedido removido com sucesso!",</w:t>
      </w:r>
    </w:p>
    <w:p w14:paraId="7381637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request: {</w:t>
      </w:r>
    </w:p>
    <w:p w14:paraId="45D2CB4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tipo: 'POST',</w:t>
      </w:r>
    </w:p>
    <w:p w14:paraId="42CCB82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descricao: 'Insere um pedido',</w:t>
      </w:r>
    </w:p>
    <w:p w14:paraId="42C1C92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url: 'http://localhost:3000/pedidos',</w:t>
      </w:r>
    </w:p>
    <w:p w14:paraId="1F4F736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body: {</w:t>
      </w:r>
    </w:p>
    <w:p w14:paraId="460A144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id_produto: 'Number',</w:t>
      </w:r>
    </w:p>
    <w:p w14:paraId="0BB8989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quantidade: 'Number'</w:t>
      </w:r>
    </w:p>
    <w:p w14:paraId="43C1FC6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03FC82F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</w:t>
      </w:r>
    </w:p>
    <w:p w14:paraId="0939E4A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0D058BC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return res.status(200).send(response);</w:t>
      </w:r>
    </w:p>
    <w:p w14:paraId="28CEF74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</w:t>
      </w:r>
    </w:p>
    <w:p w14:paraId="26F03C6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)</w:t>
      </w:r>
    </w:p>
    <w:p w14:paraId="694AE3D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;</w:t>
      </w:r>
    </w:p>
    <w:p w14:paraId="4761B370" w14:textId="79135218" w:rsidR="00081CB1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14B0B303" w14:textId="77777777" w:rsidR="00081CB1" w:rsidRDefault="00081CB1" w:rsidP="00AF3FE8">
      <w:pPr>
        <w:jc w:val="both"/>
      </w:pPr>
    </w:p>
    <w:p w14:paraId="471AD6D5" w14:textId="6BB07607" w:rsidR="00081CB1" w:rsidRDefault="00081CB1" w:rsidP="00AF3FE8">
      <w:pPr>
        <w:jc w:val="both"/>
      </w:pPr>
    </w:p>
    <w:p w14:paraId="7C640BC9" w14:textId="77777777" w:rsidR="00E802D7" w:rsidRDefault="00E802D7">
      <w:pPr>
        <w:rPr>
          <w:b/>
          <w:bCs/>
        </w:rPr>
      </w:pPr>
      <w:r>
        <w:rPr>
          <w:b/>
          <w:bCs/>
        </w:rPr>
        <w:br w:type="page"/>
      </w:r>
    </w:p>
    <w:p w14:paraId="6BACE3C6" w14:textId="239092FF" w:rsidR="00081CB1" w:rsidRPr="00593AE2" w:rsidRDefault="00593AE2" w:rsidP="00AF3FE8">
      <w:pPr>
        <w:jc w:val="both"/>
        <w:rPr>
          <w:b/>
          <w:bCs/>
        </w:rPr>
      </w:pPr>
      <w:r w:rsidRPr="00593AE2">
        <w:rPr>
          <w:b/>
          <w:bCs/>
        </w:rPr>
        <w:lastRenderedPageBreak/>
        <w:t>routes\pedidos.js</w:t>
      </w:r>
    </w:p>
    <w:p w14:paraId="28F7D45E" w14:textId="469AE514" w:rsidR="00593AE2" w:rsidRDefault="00593AE2" w:rsidP="00AF3FE8">
      <w:pPr>
        <w:jc w:val="both"/>
      </w:pPr>
    </w:p>
    <w:p w14:paraId="1ADD4B4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const express = require('express');</w:t>
      </w:r>
    </w:p>
    <w:p w14:paraId="369E551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const router = express.Router();</w:t>
      </w:r>
    </w:p>
    <w:p w14:paraId="3D11B4E6" w14:textId="77777777" w:rsidR="00075B15" w:rsidRDefault="00075B15" w:rsidP="00593AE2">
      <w:pPr>
        <w:jc w:val="both"/>
        <w:rPr>
          <w:color w:val="FF0000"/>
          <w:sz w:val="20"/>
          <w:szCs w:val="20"/>
        </w:rPr>
      </w:pPr>
    </w:p>
    <w:p w14:paraId="2C8B0192" w14:textId="3F6C6955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const PedidosController = require('../controllers/pedidos-controller');</w:t>
      </w:r>
    </w:p>
    <w:p w14:paraId="6BC80764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</w:p>
    <w:p w14:paraId="73D080DC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get('/', PedidosController.getPedidos);</w:t>
      </w:r>
    </w:p>
    <w:p w14:paraId="20EC69BD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post('/', PedidosController.postPedidos);</w:t>
      </w:r>
    </w:p>
    <w:p w14:paraId="28A14E34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get('/:id', PedidosController.getUmPedido);</w:t>
      </w:r>
    </w:p>
    <w:p w14:paraId="4F41F2DD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delete('/:id', PedidosController.deletePedido);</w:t>
      </w:r>
    </w:p>
    <w:p w14:paraId="300ED730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3F52FC51" w14:textId="44620A2E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module.exports = router;</w:t>
      </w:r>
    </w:p>
    <w:p w14:paraId="2258C636" w14:textId="6D144A81" w:rsidR="000A2C30" w:rsidRDefault="000A2C30" w:rsidP="00AF3FE8">
      <w:pPr>
        <w:jc w:val="both"/>
      </w:pPr>
    </w:p>
    <w:p w14:paraId="4CA86EFB" w14:textId="77777777" w:rsidR="00D238EC" w:rsidRDefault="00D238EC" w:rsidP="00D238EC">
      <w:pPr>
        <w:jc w:val="both"/>
      </w:pPr>
      <w:r>
        <w:t>- Faça todos os testes no Insomnia.</w:t>
      </w:r>
    </w:p>
    <w:p w14:paraId="5EB7CFB6" w14:textId="77777777" w:rsidR="00D238EC" w:rsidRDefault="00D238EC" w:rsidP="00AF3FE8">
      <w:pPr>
        <w:jc w:val="both"/>
      </w:pPr>
    </w:p>
    <w:p w14:paraId="764374CA" w14:textId="77777777" w:rsidR="003813E1" w:rsidRDefault="003813E1"/>
    <w:p w14:paraId="7A770DB0" w14:textId="77777777" w:rsidR="00D238EC" w:rsidRDefault="00D238EC">
      <w:r>
        <w:br w:type="page"/>
      </w:r>
    </w:p>
    <w:p w14:paraId="06B35EB0" w14:textId="7C62EEFB" w:rsidR="004B1D2F" w:rsidRDefault="004B1D2F" w:rsidP="004B1D2F">
      <w:pPr>
        <w:jc w:val="both"/>
      </w:pPr>
      <w:r>
        <w:lastRenderedPageBreak/>
        <w:t xml:space="preserve">- Na pasta </w:t>
      </w:r>
      <w:r w:rsidRPr="000A2C30">
        <w:rPr>
          <w:color w:val="FF0000"/>
        </w:rPr>
        <w:t>controllers</w:t>
      </w:r>
      <w:r>
        <w:t xml:space="preserve"> adicione um arquivo cham</w:t>
      </w:r>
      <w:r w:rsidRPr="00081CB1">
        <w:rPr>
          <w:color w:val="000000" w:themeColor="text1"/>
        </w:rPr>
        <w:t xml:space="preserve">ado </w:t>
      </w:r>
      <w:r w:rsidRPr="000A2C30">
        <w:rPr>
          <w:color w:val="FF0000"/>
        </w:rPr>
        <w:t>p</w:t>
      </w:r>
      <w:r>
        <w:rPr>
          <w:color w:val="FF0000"/>
        </w:rPr>
        <w:t>rodutos</w:t>
      </w:r>
      <w:r w:rsidRPr="000A2C30">
        <w:rPr>
          <w:color w:val="FF0000"/>
        </w:rPr>
        <w:t>-controller.js</w:t>
      </w:r>
      <w:r>
        <w:t>:</w:t>
      </w:r>
    </w:p>
    <w:p w14:paraId="3B5F2CD5" w14:textId="48504AAE" w:rsidR="000548E9" w:rsidRDefault="000548E9" w:rsidP="00AF3FE8">
      <w:pPr>
        <w:jc w:val="both"/>
      </w:pPr>
    </w:p>
    <w:p w14:paraId="4B4DC456" w14:textId="73D7C537" w:rsidR="004B1D2F" w:rsidRDefault="003813E1" w:rsidP="00AF3FE8">
      <w:pPr>
        <w:jc w:val="both"/>
      </w:pPr>
      <w:r>
        <w:rPr>
          <w:noProof/>
        </w:rPr>
        <w:drawing>
          <wp:inline distT="0" distB="0" distL="0" distR="0" wp14:anchorId="37B5B569" wp14:editId="093C54FF">
            <wp:extent cx="2607515" cy="2433681"/>
            <wp:effectExtent l="0" t="0" r="254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27145" cy="24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0B8" w14:textId="7012D608" w:rsidR="004B1D2F" w:rsidRDefault="004B1D2F" w:rsidP="00AF3FE8">
      <w:pPr>
        <w:jc w:val="both"/>
      </w:pPr>
    </w:p>
    <w:p w14:paraId="1DA9EC64" w14:textId="1ADE78FE" w:rsidR="00D238EC" w:rsidRDefault="00D238EC" w:rsidP="00AF3FE8">
      <w:pPr>
        <w:jc w:val="both"/>
      </w:pPr>
    </w:p>
    <w:p w14:paraId="63D478BF" w14:textId="7DB95C3F" w:rsidR="00D238EC" w:rsidRPr="00D238EC" w:rsidRDefault="00D238EC" w:rsidP="00AF3FE8">
      <w:pPr>
        <w:jc w:val="both"/>
        <w:rPr>
          <w:b/>
          <w:bCs/>
        </w:rPr>
      </w:pPr>
      <w:r w:rsidRPr="00D238EC">
        <w:rPr>
          <w:b/>
          <w:bCs/>
        </w:rPr>
        <w:t>controllers\produtos-controller.js</w:t>
      </w:r>
    </w:p>
    <w:p w14:paraId="3D1B8D9D" w14:textId="65149155" w:rsidR="00D238EC" w:rsidRDefault="00D238EC" w:rsidP="00AF3FE8">
      <w:pPr>
        <w:jc w:val="both"/>
      </w:pPr>
    </w:p>
    <w:p w14:paraId="08B4254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mysql = require('../mysql').pool;</w:t>
      </w:r>
    </w:p>
    <w:p w14:paraId="02068968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4FD21D3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getProdutos = (req, res, next) =&gt; {</w:t>
      </w:r>
    </w:p>
    <w:p w14:paraId="4AB8B1C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2A8949D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6FE233B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53E7BED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SELECT * FROM produtos',</w:t>
      </w:r>
    </w:p>
    <w:p w14:paraId="7C9013C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3E54319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;</w:t>
      </w:r>
    </w:p>
    <w:p w14:paraId="3EFFDFA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7933C30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quantidade: result.length,</w:t>
      </w:r>
    </w:p>
    <w:p w14:paraId="51CF1BE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s: result.map(prod =&gt; {</w:t>
      </w:r>
    </w:p>
    <w:p w14:paraId="116E0D5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turn{</w:t>
      </w:r>
    </w:p>
    <w:p w14:paraId="4603753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id: prod.id_produto,</w:t>
      </w:r>
    </w:p>
    <w:p w14:paraId="0DB47CF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nome: prod.nome,</w:t>
      </w:r>
    </w:p>
    <w:p w14:paraId="602A321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preco: prod.preco,</w:t>
      </w:r>
    </w:p>
    <w:p w14:paraId="4DCFB46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imagem_produto: prod.imagem_produto,</w:t>
      </w:r>
    </w:p>
    <w:p w14:paraId="3449BC4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request: {</w:t>
      </w:r>
    </w:p>
    <w:p w14:paraId="0BC89AE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    tipo: 'GET',</w:t>
      </w:r>
    </w:p>
    <w:p w14:paraId="29EA6E3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    descricao: 'Retorna os detalhes de um produto específico',</w:t>
      </w:r>
    </w:p>
    <w:p w14:paraId="21935B4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    url: 'http://localhost:3000/produtos/' + prod.id_produto</w:t>
      </w:r>
    </w:p>
    <w:p w14:paraId="2D223D3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}</w:t>
      </w:r>
    </w:p>
    <w:p w14:paraId="159423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6F2A825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)</w:t>
      </w:r>
    </w:p>
    <w:p w14:paraId="4CD7F8A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146C35C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{response});</w:t>
      </w:r>
    </w:p>
    <w:p w14:paraId="1657015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22DAFA0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45B620A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</w:t>
      </w:r>
    </w:p>
    <w:p w14:paraId="770F7F2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288E0F3A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6CEAFAE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postProduto = (req, res, next) =&gt; {</w:t>
      </w:r>
    </w:p>
    <w:p w14:paraId="0DA8AA7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console.log(req.file);</w:t>
      </w:r>
    </w:p>
    <w:p w14:paraId="1AA1625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const produto = {</w:t>
      </w:r>
    </w:p>
    <w:p w14:paraId="3C4670C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nome: req.body.nome,</w:t>
      </w:r>
    </w:p>
    <w:p w14:paraId="756185F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preco: req.body.preco</w:t>
      </w:r>
    </w:p>
    <w:p w14:paraId="395C4DD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;</w:t>
      </w:r>
    </w:p>
    <w:p w14:paraId="2523CC9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lastRenderedPageBreak/>
        <w:t xml:space="preserve">    mysql.getConnection((error, conn) =&gt; {</w:t>
      </w:r>
    </w:p>
    <w:p w14:paraId="696B696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58B7A45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18290E4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INSERT INTO produtos (nome, preco, imagem_produto) VALUES (?,?,?)',</w:t>
      </w:r>
    </w:p>
    <w:p w14:paraId="7A157DC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body.nome, req.body.preco, req.file.path],</w:t>
      </w:r>
    </w:p>
    <w:p w14:paraId="2586254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2651492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n.release();</w:t>
      </w:r>
    </w:p>
    <w:p w14:paraId="176FF24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</w:t>
      </w:r>
    </w:p>
    <w:p w14:paraId="3CAF2FF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27D0E9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mensagem: "Produto inserido com sucesso!",</w:t>
      </w:r>
    </w:p>
    <w:p w14:paraId="14A294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Criado: {</w:t>
      </w:r>
    </w:p>
    <w:p w14:paraId="3C2F8FF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d: result.id_produto,</w:t>
      </w:r>
    </w:p>
    <w:p w14:paraId="07B2B0A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nome: req.body.nome,</w:t>
      </w:r>
    </w:p>
    <w:p w14:paraId="6D2FB9C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preco: req.body.preco,</w:t>
      </w:r>
    </w:p>
    <w:p w14:paraId="5AF7E41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magem_produto: req.file.path,</w:t>
      </w:r>
    </w:p>
    <w:p w14:paraId="72F5E82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quest: {</w:t>
      </w:r>
    </w:p>
    <w:p w14:paraId="5ED7D09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tipo: 'POST',</w:t>
      </w:r>
    </w:p>
    <w:p w14:paraId="1869581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descricao: 'Retorna todos os produtos',</w:t>
      </w:r>
    </w:p>
    <w:p w14:paraId="1C6454A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url: 'http://localhost:3000/produtos'</w:t>
      </w:r>
    </w:p>
    <w:p w14:paraId="5010414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1AA59DA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5E9F085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160F82D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1).send(response);</w:t>
      </w:r>
    </w:p>
    <w:p w14:paraId="6C1B436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6CF5A35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2687B05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;</w:t>
      </w:r>
    </w:p>
    <w:p w14:paraId="3E85104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11CEA514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3F9F9A9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getUmProduto = (req, res, next) =&gt; {</w:t>
      </w:r>
    </w:p>
    <w:p w14:paraId="68FAD17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7942EC6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1773A59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4AA3CBF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SELECT * FROM produtos WHERE id_produto = ?',</w:t>
      </w:r>
    </w:p>
    <w:p w14:paraId="08D3F11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params.id],</w:t>
      </w:r>
    </w:p>
    <w:p w14:paraId="45D3A6B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63B075C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;</w:t>
      </w:r>
    </w:p>
    <w:p w14:paraId="03A33A5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result.length == 0){</w:t>
      </w:r>
    </w:p>
    <w:p w14:paraId="28012C4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return res.status(404).send({</w:t>
      </w:r>
    </w:p>
    <w:p w14:paraId="500BE35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mensagem: "Não foi encontrado produto com este Id!"</w:t>
      </w:r>
    </w:p>
    <w:p w14:paraId="731CD0F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)</w:t>
      </w:r>
    </w:p>
    <w:p w14:paraId="3388E66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25FBB51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445F0B9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: {</w:t>
      </w:r>
    </w:p>
    <w:p w14:paraId="0D4DAB8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d: result[0].id_produto,</w:t>
      </w:r>
    </w:p>
    <w:p w14:paraId="77BB236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nome: result[0].nome,</w:t>
      </w:r>
    </w:p>
    <w:p w14:paraId="614AF95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preco: result[0].preco,</w:t>
      </w:r>
    </w:p>
    <w:p w14:paraId="144B87D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magem_produto: result[0].imagem_produto,</w:t>
      </w:r>
    </w:p>
    <w:p w14:paraId="30A7472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quest: {</w:t>
      </w:r>
    </w:p>
    <w:p w14:paraId="1C6098C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tipo: 'GET',</w:t>
      </w:r>
    </w:p>
    <w:p w14:paraId="40D1D15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descricao: 'Retorna todos os produtos',</w:t>
      </w:r>
    </w:p>
    <w:p w14:paraId="4C583E7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url: 'http://localhost:3000/produtos'</w:t>
      </w:r>
    </w:p>
    <w:p w14:paraId="7061F30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78B49D5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440612E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381066E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response);</w:t>
      </w:r>
    </w:p>
    <w:p w14:paraId="6848D28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4CC2909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5F31C61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</w:t>
      </w:r>
    </w:p>
    <w:p w14:paraId="138A883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4498E14D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380824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updateProduto = (req, res, next) =&gt; {</w:t>
      </w:r>
    </w:p>
    <w:p w14:paraId="2B75168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var id = req.params.id;</w:t>
      </w:r>
    </w:p>
    <w:p w14:paraId="45ED628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3EE8AA3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7ED687B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0720AC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UPDATE produtos SET nome = ?, preco = ? WHERE id_produto = ?',</w:t>
      </w:r>
    </w:p>
    <w:p w14:paraId="0B8E44B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body.nome, req.body.preco, id],</w:t>
      </w:r>
    </w:p>
    <w:p w14:paraId="6BEFEE3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6E92688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n.release();</w:t>
      </w:r>
    </w:p>
    <w:p w14:paraId="01C0037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</w:t>
      </w:r>
    </w:p>
    <w:p w14:paraId="3E50D32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3DC1557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mensagem: "Produto atualizado com sucesso!",</w:t>
      </w:r>
    </w:p>
    <w:p w14:paraId="3CF9707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Atualizado: {</w:t>
      </w:r>
    </w:p>
    <w:p w14:paraId="485CF0E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d: id,</w:t>
      </w:r>
    </w:p>
    <w:p w14:paraId="3091CB8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nome: req.body.nome,</w:t>
      </w:r>
    </w:p>
    <w:p w14:paraId="643A6B3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preco: req.body.preco,</w:t>
      </w:r>
    </w:p>
    <w:p w14:paraId="3030D18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quest: {</w:t>
      </w:r>
    </w:p>
    <w:p w14:paraId="5BE34E7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tipo: 'PATCH',</w:t>
      </w:r>
    </w:p>
    <w:p w14:paraId="3A45C89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descricao: 'Retorna os detalhes de um produto específico',</w:t>
      </w:r>
    </w:p>
    <w:p w14:paraId="222D9D9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url: 'http://localhost:3000/produtos/' + id</w:t>
      </w:r>
    </w:p>
    <w:p w14:paraId="4B03043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4DC6915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55C1C59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05C6F52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response);</w:t>
      </w:r>
    </w:p>
    <w:p w14:paraId="3CB86A5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09D508F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4CC4BDE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;</w:t>
      </w:r>
    </w:p>
    <w:p w14:paraId="32B5EAC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07FDE144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31B7ADE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deleteProduto = (req, res, next) =&gt; {</w:t>
      </w:r>
    </w:p>
    <w:p w14:paraId="6E97DD6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5315616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7646940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0CAA4BD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DELETE FROM produtos WHERE id_produto = ?',</w:t>
      </w:r>
    </w:p>
    <w:p w14:paraId="7C2CCCB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params.id],</w:t>
      </w:r>
    </w:p>
    <w:p w14:paraId="5DB6CFF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4954186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n.release();</w:t>
      </w:r>
    </w:p>
    <w:p w14:paraId="3A392F0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</w:t>
      </w:r>
    </w:p>
    <w:p w14:paraId="3ECE63A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0ED0FEE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mensagem: "Produto removido com sucesso!",</w:t>
      </w:r>
    </w:p>
    <w:p w14:paraId="02CF3DC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request: {</w:t>
      </w:r>
    </w:p>
    <w:p w14:paraId="6381EA0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tipo: 'POST',</w:t>
      </w:r>
    </w:p>
    <w:p w14:paraId="09FC46F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descricao: 'Insere um produto',</w:t>
      </w:r>
    </w:p>
    <w:p w14:paraId="2E3A7D1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url: 'http://localhost:3000/produtos',</w:t>
      </w:r>
    </w:p>
    <w:p w14:paraId="14DCD62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body: {</w:t>
      </w:r>
    </w:p>
    <w:p w14:paraId="770FB1D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nome: 'String',</w:t>
      </w:r>
    </w:p>
    <w:p w14:paraId="302656A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preco: 'Number'</w:t>
      </w:r>
    </w:p>
    <w:p w14:paraId="49D629F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3813D90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6C795FD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075DCE5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response);</w:t>
      </w:r>
    </w:p>
    <w:p w14:paraId="34C0906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5A719CB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5396AAC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;</w:t>
      </w:r>
    </w:p>
    <w:p w14:paraId="611846CA" w14:textId="5623070F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436F85DC" w14:textId="78A98196" w:rsidR="00D238EC" w:rsidRDefault="00D238EC" w:rsidP="00AF3FE8">
      <w:pPr>
        <w:jc w:val="both"/>
      </w:pPr>
    </w:p>
    <w:p w14:paraId="19DD5A52" w14:textId="5BDEB4F5" w:rsidR="00D238EC" w:rsidRDefault="00D238EC" w:rsidP="00AF3FE8">
      <w:pPr>
        <w:jc w:val="both"/>
      </w:pPr>
    </w:p>
    <w:p w14:paraId="53E06EE2" w14:textId="77777777" w:rsidR="00D238EC" w:rsidRDefault="00D238EC">
      <w:pPr>
        <w:rPr>
          <w:b/>
          <w:bCs/>
        </w:rPr>
      </w:pPr>
      <w:r>
        <w:rPr>
          <w:b/>
          <w:bCs/>
        </w:rPr>
        <w:br w:type="page"/>
      </w:r>
    </w:p>
    <w:p w14:paraId="09D10B8D" w14:textId="0F9B4CDD" w:rsidR="00D238EC" w:rsidRPr="00D238EC" w:rsidRDefault="00D238EC" w:rsidP="00AF3FE8">
      <w:pPr>
        <w:jc w:val="both"/>
        <w:rPr>
          <w:b/>
          <w:bCs/>
        </w:rPr>
      </w:pPr>
      <w:r w:rsidRPr="00D238EC">
        <w:rPr>
          <w:b/>
          <w:bCs/>
        </w:rPr>
        <w:lastRenderedPageBreak/>
        <w:t>routes\produtos.js</w:t>
      </w:r>
    </w:p>
    <w:p w14:paraId="7F3096D2" w14:textId="0616FD04" w:rsidR="00D238EC" w:rsidRPr="00D238EC" w:rsidRDefault="00D238EC" w:rsidP="00AF3FE8">
      <w:pPr>
        <w:jc w:val="both"/>
        <w:rPr>
          <w:sz w:val="20"/>
          <w:szCs w:val="20"/>
        </w:rPr>
      </w:pPr>
    </w:p>
    <w:p w14:paraId="5BF9B5C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express = require('express');</w:t>
      </w:r>
    </w:p>
    <w:p w14:paraId="15C0520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router = express.Router();</w:t>
      </w:r>
    </w:p>
    <w:p w14:paraId="0E1817F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multer = require('multer');</w:t>
      </w:r>
    </w:p>
    <w:p w14:paraId="4D5AFE8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login = require('../middleware/login');</w:t>
      </w:r>
    </w:p>
    <w:p w14:paraId="36E408B7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652F35B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ProdutosController = require('../controllers/produtos-controller');</w:t>
      </w:r>
    </w:p>
    <w:p w14:paraId="5F2D64A8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6B7B686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storage = multer.diskStorage({</w:t>
      </w:r>
    </w:p>
    <w:p w14:paraId="7862374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destination: function(req, file, cb){</w:t>
      </w:r>
    </w:p>
    <w:p w14:paraId="6AEF673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b(null, './uploads/');</w:t>
      </w:r>
    </w:p>
    <w:p w14:paraId="7D58CE9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,</w:t>
      </w:r>
    </w:p>
    <w:p w14:paraId="52FAC76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</w:t>
      </w:r>
    </w:p>
    <w:p w14:paraId="79BFC18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filename: function( req, file, cb ){</w:t>
      </w:r>
    </w:p>
    <w:p w14:paraId="4C71655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let data = new Date().toISOString().replace(/:/g, '-') + '-';</w:t>
      </w:r>
    </w:p>
    <w:p w14:paraId="35488A4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cb(null, data + file.originalname );</w:t>
      </w:r>
    </w:p>
    <w:p w14:paraId="3AEE767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</w:t>
      </w:r>
    </w:p>
    <w:p w14:paraId="694308BE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4BB3619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);</w:t>
      </w:r>
    </w:p>
    <w:p w14:paraId="3BB41F19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0819C6D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fileFilter = (req, file, cb) =&gt; {</w:t>
      </w:r>
    </w:p>
    <w:p w14:paraId="5FEF02B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if(file.mimetype === 'image/jpeg' || file.mimetype === 'image/png'){</w:t>
      </w:r>
    </w:p>
    <w:p w14:paraId="6F4939E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b(null, true);</w:t>
      </w:r>
    </w:p>
    <w:p w14:paraId="673EDE3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 else {</w:t>
      </w:r>
    </w:p>
    <w:p w14:paraId="71E067C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b(null, false);</w:t>
      </w:r>
    </w:p>
    <w:p w14:paraId="48F94DA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</w:t>
      </w:r>
    </w:p>
    <w:p w14:paraId="1F24C0E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</w:t>
      </w:r>
    </w:p>
    <w:p w14:paraId="600A4C51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061EA1C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upload = multer({</w:t>
      </w:r>
    </w:p>
    <w:p w14:paraId="603248A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storage: storage,</w:t>
      </w:r>
    </w:p>
    <w:p w14:paraId="04193EC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limits: {</w:t>
      </w:r>
    </w:p>
    <w:p w14:paraId="578B110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fileSize: 1024 * 1024 * 5</w:t>
      </w:r>
    </w:p>
    <w:p w14:paraId="0D19B34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},</w:t>
      </w:r>
    </w:p>
    <w:p w14:paraId="2DFF944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fileFilter: fileFilter</w:t>
      </w:r>
    </w:p>
    <w:p w14:paraId="40E8D17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);</w:t>
      </w:r>
    </w:p>
    <w:p w14:paraId="3EB9BD38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769CDD2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get('/', ProdutosController.getProdutos);</w:t>
      </w:r>
    </w:p>
    <w:p w14:paraId="7ADC991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post('/',</w:t>
      </w:r>
    </w:p>
    <w:p w14:paraId="7BE9566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upload.single('produto_imagem'),</w:t>
      </w:r>
    </w:p>
    <w:p w14:paraId="41A57C6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login,</w:t>
      </w:r>
    </w:p>
    <w:p w14:paraId="04A3199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ProdutosController.postProduto</w:t>
      </w:r>
    </w:p>
    <w:p w14:paraId="0018C3D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);</w:t>
      </w:r>
    </w:p>
    <w:p w14:paraId="511CF13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get('/:id', ProdutosController.getUmProduto);</w:t>
      </w:r>
    </w:p>
    <w:p w14:paraId="5E5F492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patch('/:id', login, ProdutosController.updateProduto);</w:t>
      </w:r>
    </w:p>
    <w:p w14:paraId="0885AFF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delete('/:id', login, ProdutosController.deleteProduto);</w:t>
      </w:r>
    </w:p>
    <w:p w14:paraId="0BBD4272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76AAD87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module.exports = router;</w:t>
      </w:r>
    </w:p>
    <w:p w14:paraId="133F5142" w14:textId="3626450B" w:rsidR="00D238EC" w:rsidRDefault="00D238EC" w:rsidP="00D238EC">
      <w:pPr>
        <w:jc w:val="both"/>
      </w:pPr>
    </w:p>
    <w:p w14:paraId="75337748" w14:textId="77777777" w:rsidR="00D238EC" w:rsidRDefault="00D238EC" w:rsidP="00D238EC">
      <w:pPr>
        <w:jc w:val="both"/>
      </w:pPr>
    </w:p>
    <w:p w14:paraId="641F6550" w14:textId="08833B63" w:rsidR="000548E9" w:rsidRDefault="00E74797" w:rsidP="00AF3FE8">
      <w:pPr>
        <w:jc w:val="both"/>
      </w:pPr>
      <w:r>
        <w:t>- Faça todos os testes no Insomnia.</w:t>
      </w:r>
    </w:p>
    <w:p w14:paraId="48197BA0" w14:textId="14A87D1F" w:rsidR="000548E9" w:rsidRDefault="000548E9" w:rsidP="00AF3FE8">
      <w:pPr>
        <w:jc w:val="both"/>
      </w:pPr>
    </w:p>
    <w:p w14:paraId="1ED4D97E" w14:textId="5672729B" w:rsidR="00D238EC" w:rsidRDefault="00D238EC">
      <w:r>
        <w:br w:type="page"/>
      </w:r>
    </w:p>
    <w:p w14:paraId="7FA37D3F" w14:textId="487B5155" w:rsidR="000548E9" w:rsidRDefault="00D238EC" w:rsidP="00AF3FE8">
      <w:pPr>
        <w:jc w:val="both"/>
      </w:pPr>
      <w:r>
        <w:lastRenderedPageBreak/>
        <w:t xml:space="preserve">- Na pasta </w:t>
      </w:r>
      <w:r w:rsidRPr="000A2C30">
        <w:rPr>
          <w:color w:val="FF0000"/>
        </w:rPr>
        <w:t>controllers</w:t>
      </w:r>
      <w:r>
        <w:t xml:space="preserve"> adicione um arquivo cham</w:t>
      </w:r>
      <w:r w:rsidRPr="00081CB1">
        <w:rPr>
          <w:color w:val="000000" w:themeColor="text1"/>
        </w:rPr>
        <w:t xml:space="preserve">ado </w:t>
      </w:r>
      <w:r>
        <w:rPr>
          <w:color w:val="FF0000"/>
        </w:rPr>
        <w:t>usuarios</w:t>
      </w:r>
      <w:r w:rsidRPr="000A2C30">
        <w:rPr>
          <w:color w:val="FF0000"/>
        </w:rPr>
        <w:t>-controller.js</w:t>
      </w:r>
      <w:r>
        <w:t>:</w:t>
      </w:r>
    </w:p>
    <w:p w14:paraId="0BB0E658" w14:textId="5FE0B2AA" w:rsidR="00D238EC" w:rsidRDefault="00D238EC" w:rsidP="00AF3FE8">
      <w:pPr>
        <w:jc w:val="both"/>
      </w:pPr>
    </w:p>
    <w:p w14:paraId="4A330338" w14:textId="4F9A9016" w:rsidR="000A418F" w:rsidRDefault="000A418F" w:rsidP="00AF3FE8">
      <w:pPr>
        <w:jc w:val="both"/>
      </w:pPr>
      <w:r>
        <w:rPr>
          <w:noProof/>
        </w:rPr>
        <w:drawing>
          <wp:inline distT="0" distB="0" distL="0" distR="0" wp14:anchorId="77967C0C" wp14:editId="0C1E1490">
            <wp:extent cx="2723734" cy="2634431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30396" cy="26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104" w14:textId="2FD78012" w:rsidR="000A418F" w:rsidRDefault="000A418F" w:rsidP="00AF3FE8">
      <w:pPr>
        <w:jc w:val="both"/>
      </w:pPr>
    </w:p>
    <w:p w14:paraId="2C03FE6F" w14:textId="359251C1" w:rsidR="00D238EC" w:rsidRDefault="00D238EC" w:rsidP="00AF3FE8">
      <w:pPr>
        <w:jc w:val="both"/>
      </w:pPr>
    </w:p>
    <w:p w14:paraId="49572ADC" w14:textId="5AEB3CF4" w:rsidR="000A418F" w:rsidRPr="000A418F" w:rsidRDefault="000A418F" w:rsidP="00AF3FE8">
      <w:pPr>
        <w:jc w:val="both"/>
        <w:rPr>
          <w:b/>
          <w:bCs/>
        </w:rPr>
      </w:pPr>
      <w:r w:rsidRPr="000A418F">
        <w:rPr>
          <w:b/>
          <w:bCs/>
        </w:rPr>
        <w:t>controllers\usuarios-controller.js</w:t>
      </w:r>
    </w:p>
    <w:p w14:paraId="0D8E3429" w14:textId="2373C25E" w:rsidR="000A418F" w:rsidRPr="000A418F" w:rsidRDefault="000A418F" w:rsidP="00AF3FE8">
      <w:pPr>
        <w:jc w:val="both"/>
        <w:rPr>
          <w:sz w:val="20"/>
          <w:szCs w:val="20"/>
        </w:rPr>
      </w:pPr>
    </w:p>
    <w:p w14:paraId="03A32602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mysql = require('../mysql').pool;</w:t>
      </w:r>
    </w:p>
    <w:p w14:paraId="24F5D12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bcrypt = require('bcrypt');</w:t>
      </w:r>
    </w:p>
    <w:p w14:paraId="05648D8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jwt = require('jsonwebtoken');</w:t>
      </w:r>
    </w:p>
    <w:p w14:paraId="7D95F96F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7D8F1A8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exports.cadastrarUsuario = (req, res, next) =&gt; {</w:t>
      </w:r>
    </w:p>
    <w:p w14:paraId="75F9629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mysql.getConnection((error, conn) =&gt; {</w:t>
      </w:r>
    </w:p>
    <w:p w14:paraId="7B491C7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if(error){ return res.status(500).send({error: error}) }</w:t>
      </w:r>
    </w:p>
    <w:p w14:paraId="3ED4FB2F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0BB515B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conn.query('select * from usuarios where email = ?',</w:t>
      </w:r>
    </w:p>
    <w:p w14:paraId="3D0EC69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[req.body.email],</w:t>
      </w:r>
    </w:p>
    <w:p w14:paraId="7AE4DEF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(error, results) =&gt; {</w:t>
      </w:r>
    </w:p>
    <w:p w14:paraId="394AF40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error){ return res.status(500).send({error: error}) }</w:t>
      </w:r>
    </w:p>
    <w:p w14:paraId="0B80E79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results.length &gt; 0){</w:t>
      </w:r>
    </w:p>
    <w:p w14:paraId="6B41826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return res.status(409).send({</w:t>
      </w:r>
    </w:p>
    <w:p w14:paraId="4B341DC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mensagem: "Usuário já cadastrado!"</w:t>
      </w:r>
    </w:p>
    <w:p w14:paraId="29683BD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);</w:t>
      </w:r>
    </w:p>
    <w:p w14:paraId="1ECC259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 else {</w:t>
      </w:r>
    </w:p>
    <w:p w14:paraId="18CB933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bcrypt.hash(req.body.senha, 10, (errBcrypt, hash) =&gt; {</w:t>
      </w:r>
    </w:p>
    <w:p w14:paraId="54DC3C2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if(errBcrypt){ return res.status(500).send({error: errBcrypt}) }</w:t>
      </w:r>
    </w:p>
    <w:p w14:paraId="1FFCE92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conn.query(</w:t>
      </w:r>
    </w:p>
    <w:p w14:paraId="44896B7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'insert into usuarios(email, senha) values (?,?)',</w:t>
      </w:r>
    </w:p>
    <w:p w14:paraId="66EC761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[req.body.email, hash],</w:t>
      </w:r>
    </w:p>
    <w:p w14:paraId="187B439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(error, results) =&gt; {</w:t>
      </w:r>
    </w:p>
    <w:p w14:paraId="4BDD05F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conn.release();</w:t>
      </w:r>
    </w:p>
    <w:p w14:paraId="793BD11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if(error){ return res.status(500).send({error: error}) }</w:t>
      </w:r>
    </w:p>
    <w:p w14:paraId="06D0535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response = {</w:t>
      </w:r>
    </w:p>
    <w:p w14:paraId="011911B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mensagem: 'Usuário cadastrado com sucesso!',</w:t>
      </w:r>
    </w:p>
    <w:p w14:paraId="39C8367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usuarioCriado: {</w:t>
      </w:r>
    </w:p>
    <w:p w14:paraId="50DDA56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    id_usuario: results.insertId,</w:t>
      </w:r>
    </w:p>
    <w:p w14:paraId="621E6A1B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    email: req.body.email</w:t>
      </w:r>
    </w:p>
    <w:p w14:paraId="43D96EE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}</w:t>
      </w:r>
    </w:p>
    <w:p w14:paraId="0780F07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}</w:t>
      </w:r>
    </w:p>
    <w:p w14:paraId="78949B9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return res.status(201).send(response);</w:t>
      </w:r>
    </w:p>
    <w:p w14:paraId="78225582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}</w:t>
      </w:r>
    </w:p>
    <w:p w14:paraId="5837521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);</w:t>
      </w:r>
    </w:p>
    <w:p w14:paraId="5D550B8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);</w:t>
      </w:r>
    </w:p>
    <w:p w14:paraId="22A92034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4D4527A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</w:t>
      </w:r>
    </w:p>
    <w:p w14:paraId="710F3DC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});</w:t>
      </w:r>
    </w:p>
    <w:p w14:paraId="70C2151E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60B11CA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});    </w:t>
      </w:r>
    </w:p>
    <w:p w14:paraId="05A51D2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};</w:t>
      </w:r>
    </w:p>
    <w:p w14:paraId="2A5BCC31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1EB52CA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exports.Login = (req, res, next) =&gt; {</w:t>
      </w:r>
    </w:p>
    <w:p w14:paraId="277F972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mysql.getConnection((error, conn) =&gt; {</w:t>
      </w:r>
    </w:p>
    <w:p w14:paraId="64D696B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if(error){ return res.status(500).send({error: error}) }</w:t>
      </w:r>
    </w:p>
    <w:p w14:paraId="1762069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const query = 'select * from usuarios where email = ?';</w:t>
      </w:r>
    </w:p>
    <w:p w14:paraId="26A3833B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conn.query(query, [req.body.email], (error, results, fiels) =&gt; {</w:t>
      </w:r>
    </w:p>
    <w:p w14:paraId="69EE46F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conn.release();</w:t>
      </w:r>
    </w:p>
    <w:p w14:paraId="7526994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error){ return res.status(500).send({error: error}) }</w:t>
      </w:r>
    </w:p>
    <w:p w14:paraId="64D3F1B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results.length &lt; 1){</w:t>
      </w:r>
    </w:p>
    <w:p w14:paraId="31EC018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return res.status(401).send({ mensagem: 'Falha na autenticação!'});</w:t>
      </w:r>
    </w:p>
    <w:p w14:paraId="46032C9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</w:t>
      </w:r>
    </w:p>
    <w:p w14:paraId="02D1D46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bcrypt.compare(req.body.senha, results[0].senha, (err, result) =&gt; {</w:t>
      </w:r>
    </w:p>
    <w:p w14:paraId="46CE347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if(err){</w:t>
      </w:r>
    </w:p>
    <w:p w14:paraId="6FBF397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return res.status(401).send({ mensagem: 'Falha na autenticação!'});</w:t>
      </w:r>
    </w:p>
    <w:p w14:paraId="160C1CE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</w:t>
      </w:r>
    </w:p>
    <w:p w14:paraId="69BD132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if(result){</w:t>
      </w:r>
    </w:p>
    <w:p w14:paraId="159454C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const token = jwt.sign({</w:t>
      </w:r>
    </w:p>
    <w:p w14:paraId="7684093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id_usuario: results[0].id_usuario,</w:t>
      </w:r>
    </w:p>
    <w:p w14:paraId="4262570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email: results[0].email</w:t>
      </w:r>
    </w:p>
    <w:p w14:paraId="51B2601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}, </w:t>
      </w:r>
    </w:p>
    <w:p w14:paraId="431C5DEB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process.env.JWT_KEY,</w:t>
      </w:r>
    </w:p>
    <w:p w14:paraId="324BCFD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{</w:t>
      </w:r>
    </w:p>
    <w:p w14:paraId="21726D2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expiresIn: "1h"</w:t>
      </w:r>
    </w:p>
    <w:p w14:paraId="3DD1AA5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});</w:t>
      </w:r>
    </w:p>
    <w:p w14:paraId="2F8172A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return res.status(200).send({ </w:t>
      </w:r>
    </w:p>
    <w:p w14:paraId="141915D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mensagem: 'Autenticado com sucesso!',</w:t>
      </w:r>
    </w:p>
    <w:p w14:paraId="21688FE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token: token</w:t>
      </w:r>
    </w:p>
    <w:p w14:paraId="4365A23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});</w:t>
      </w:r>
    </w:p>
    <w:p w14:paraId="2D0C867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</w:t>
      </w:r>
    </w:p>
    <w:p w14:paraId="548EB04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return res.status(401).send({ mensagem: 'Falha na autenticação!'});</w:t>
      </w:r>
    </w:p>
    <w:p w14:paraId="010DB77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);</w:t>
      </w:r>
    </w:p>
    <w:p w14:paraId="0643122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});</w:t>
      </w:r>
    </w:p>
    <w:p w14:paraId="561BA95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});    </w:t>
      </w:r>
    </w:p>
    <w:p w14:paraId="7E3D92F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};</w:t>
      </w:r>
    </w:p>
    <w:p w14:paraId="2AF44FD7" w14:textId="77777777" w:rsidR="000A418F" w:rsidRDefault="000A418F" w:rsidP="00AF3FE8">
      <w:pPr>
        <w:jc w:val="both"/>
      </w:pPr>
    </w:p>
    <w:p w14:paraId="212F68D7" w14:textId="79079E71" w:rsidR="00D238EC" w:rsidRDefault="00D238EC" w:rsidP="00AF3FE8">
      <w:pPr>
        <w:jc w:val="both"/>
      </w:pPr>
    </w:p>
    <w:p w14:paraId="345655DB" w14:textId="3015DABD" w:rsidR="000A418F" w:rsidRPr="000A418F" w:rsidRDefault="000A418F" w:rsidP="00AF3FE8">
      <w:pPr>
        <w:jc w:val="both"/>
        <w:rPr>
          <w:b/>
          <w:bCs/>
        </w:rPr>
      </w:pPr>
      <w:r w:rsidRPr="000A418F">
        <w:rPr>
          <w:b/>
          <w:bCs/>
        </w:rPr>
        <w:t>routes\usuarios.js</w:t>
      </w:r>
    </w:p>
    <w:p w14:paraId="51754074" w14:textId="1A367A09" w:rsidR="000A418F" w:rsidRPr="000A418F" w:rsidRDefault="000A418F" w:rsidP="00AF3FE8">
      <w:pPr>
        <w:jc w:val="both"/>
        <w:rPr>
          <w:sz w:val="20"/>
          <w:szCs w:val="20"/>
        </w:rPr>
      </w:pPr>
    </w:p>
    <w:p w14:paraId="5B54974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express = require('express');</w:t>
      </w:r>
    </w:p>
    <w:p w14:paraId="573BD0C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router = express.Router();</w:t>
      </w:r>
    </w:p>
    <w:p w14:paraId="2CC59AF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UsuariosController = require('../controllers/usuarios-controller');</w:t>
      </w:r>
    </w:p>
    <w:p w14:paraId="33D7D24C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79AB872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router.post('/cadastro', UsuariosController.cadastrarUsuario);</w:t>
      </w:r>
    </w:p>
    <w:p w14:paraId="446C98F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router.post('/login', UsuariosController.Login);</w:t>
      </w:r>
    </w:p>
    <w:p w14:paraId="153525C2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36F46138" w14:textId="32F637C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module.exports = router;</w:t>
      </w:r>
    </w:p>
    <w:p w14:paraId="4BA4C94F" w14:textId="3FC39B84" w:rsidR="00D238EC" w:rsidRDefault="00D238EC" w:rsidP="00AF3FE8">
      <w:pPr>
        <w:jc w:val="both"/>
      </w:pPr>
    </w:p>
    <w:p w14:paraId="4E31EFF8" w14:textId="77777777" w:rsidR="000A418F" w:rsidRDefault="000A418F" w:rsidP="00AF3FE8">
      <w:pPr>
        <w:jc w:val="both"/>
      </w:pPr>
    </w:p>
    <w:p w14:paraId="45E4E4DE" w14:textId="77777777" w:rsidR="000A418F" w:rsidRDefault="000A418F" w:rsidP="000A418F">
      <w:pPr>
        <w:jc w:val="both"/>
      </w:pPr>
      <w:r>
        <w:t>- Faça todos os testes no Insomnia.</w:t>
      </w:r>
    </w:p>
    <w:p w14:paraId="21819AFD" w14:textId="3F6D0D44" w:rsidR="00D238EC" w:rsidRDefault="00D238EC" w:rsidP="00AF3FE8">
      <w:pPr>
        <w:jc w:val="both"/>
      </w:pPr>
    </w:p>
    <w:p w14:paraId="55A2C51D" w14:textId="6070DA73" w:rsidR="000A418F" w:rsidRDefault="000A418F" w:rsidP="00AF3FE8">
      <w:pPr>
        <w:jc w:val="both"/>
      </w:pPr>
    </w:p>
    <w:p w14:paraId="647963B6" w14:textId="1FF33993" w:rsidR="000A418F" w:rsidRDefault="000A418F" w:rsidP="00AF3FE8">
      <w:pPr>
        <w:jc w:val="both"/>
      </w:pPr>
    </w:p>
    <w:p w14:paraId="3B83D410" w14:textId="15F31D89" w:rsidR="000A418F" w:rsidRPr="000A418F" w:rsidRDefault="000A418F" w:rsidP="00AF3FE8">
      <w:pPr>
        <w:jc w:val="both"/>
        <w:rPr>
          <w:b/>
          <w:bCs/>
        </w:rPr>
      </w:pPr>
      <w:r w:rsidRPr="000A418F">
        <w:rPr>
          <w:b/>
          <w:bCs/>
        </w:rPr>
        <w:lastRenderedPageBreak/>
        <w:t>.gitignore</w:t>
      </w:r>
    </w:p>
    <w:p w14:paraId="2AC0BD0E" w14:textId="3F2182F9" w:rsidR="000A418F" w:rsidRDefault="000A418F" w:rsidP="00AF3FE8">
      <w:pPr>
        <w:jc w:val="both"/>
      </w:pPr>
    </w:p>
    <w:p w14:paraId="0EEF2F5F" w14:textId="77777777" w:rsidR="000A418F" w:rsidRDefault="000A418F" w:rsidP="000A418F">
      <w:pPr>
        <w:jc w:val="both"/>
      </w:pPr>
      <w:r>
        <w:t>node_modules</w:t>
      </w:r>
    </w:p>
    <w:p w14:paraId="08F919B2" w14:textId="77777777" w:rsidR="000A418F" w:rsidRDefault="000A418F" w:rsidP="000A418F">
      <w:pPr>
        <w:jc w:val="both"/>
      </w:pPr>
      <w:r>
        <w:t>.vscode</w:t>
      </w:r>
    </w:p>
    <w:p w14:paraId="03AA6FD7" w14:textId="69A70363" w:rsidR="000A418F" w:rsidRDefault="000A418F" w:rsidP="000A418F">
      <w:pPr>
        <w:jc w:val="both"/>
      </w:pPr>
      <w:r>
        <w:t>uploads/*</w:t>
      </w:r>
    </w:p>
    <w:p w14:paraId="4739DFFB" w14:textId="1252730F" w:rsidR="000A418F" w:rsidRDefault="000A418F" w:rsidP="000A418F">
      <w:pPr>
        <w:jc w:val="both"/>
      </w:pPr>
    </w:p>
    <w:p w14:paraId="0014B5E2" w14:textId="0B1F3195" w:rsidR="000A418F" w:rsidRDefault="000A418F" w:rsidP="000A418F">
      <w:pPr>
        <w:jc w:val="both"/>
      </w:pPr>
    </w:p>
    <w:p w14:paraId="46BDE7C9" w14:textId="76388714" w:rsidR="008F4E39" w:rsidRDefault="008F4E39">
      <w:r>
        <w:br w:type="page"/>
      </w:r>
    </w:p>
    <w:p w14:paraId="71A3084B" w14:textId="081AD50D" w:rsidR="008F4E39" w:rsidRDefault="008F4E39" w:rsidP="008F4E39">
      <w:pPr>
        <w:pStyle w:val="Ttulo1"/>
      </w:pPr>
      <w:r>
        <w:lastRenderedPageBreak/>
        <w:t xml:space="preserve">Aula 15 - </w:t>
      </w:r>
      <w:r w:rsidRPr="008F4E39">
        <w:t>Deploy no Heroku</w:t>
      </w:r>
    </w:p>
    <w:p w14:paraId="73E5CD94" w14:textId="7908A144" w:rsidR="008F4E39" w:rsidRDefault="008F4E39" w:rsidP="000A418F">
      <w:pPr>
        <w:jc w:val="both"/>
      </w:pPr>
    </w:p>
    <w:p w14:paraId="2C5CCDB8" w14:textId="6B33EA8F" w:rsidR="008F4E39" w:rsidRDefault="00F00945" w:rsidP="000A418F">
      <w:pPr>
        <w:jc w:val="both"/>
      </w:pPr>
      <w:hyperlink r:id="rId158" w:history="1">
        <w:r w:rsidR="007D5662" w:rsidRPr="001E05C9">
          <w:rPr>
            <w:rStyle w:val="Hyperlink"/>
          </w:rPr>
          <w:t>https://www.heroku.com/</w:t>
        </w:r>
      </w:hyperlink>
    </w:p>
    <w:p w14:paraId="2707BA91" w14:textId="512CF34A" w:rsidR="007D5662" w:rsidRDefault="007D5662" w:rsidP="000A418F">
      <w:pPr>
        <w:jc w:val="both"/>
      </w:pPr>
    </w:p>
    <w:p w14:paraId="447E3DF1" w14:textId="59263B50" w:rsidR="007D5662" w:rsidRDefault="007D5662" w:rsidP="000A418F">
      <w:pPr>
        <w:jc w:val="both"/>
      </w:pPr>
      <w:r>
        <w:rPr>
          <w:noProof/>
        </w:rPr>
        <w:drawing>
          <wp:inline distT="0" distB="0" distL="0" distR="0" wp14:anchorId="33780966" wp14:editId="45D94B71">
            <wp:extent cx="6120130" cy="27076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4108" w14:textId="77777777" w:rsidR="00D642C3" w:rsidRDefault="00D642C3" w:rsidP="000A418F">
      <w:pPr>
        <w:jc w:val="both"/>
      </w:pPr>
    </w:p>
    <w:p w14:paraId="19668A9B" w14:textId="53006D67" w:rsidR="007D5662" w:rsidRDefault="007D5662" w:rsidP="000A418F">
      <w:pPr>
        <w:jc w:val="both"/>
      </w:pPr>
    </w:p>
    <w:p w14:paraId="5271E9AD" w14:textId="6C198B60" w:rsidR="007D5662" w:rsidRDefault="00D642C3" w:rsidP="000A418F">
      <w:pPr>
        <w:jc w:val="both"/>
      </w:pPr>
      <w:r>
        <w:rPr>
          <w:noProof/>
        </w:rPr>
        <w:drawing>
          <wp:inline distT="0" distB="0" distL="0" distR="0" wp14:anchorId="15DE93C2" wp14:editId="6DCCFD2D">
            <wp:extent cx="6120130" cy="201612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E99" w14:textId="72768CA2" w:rsidR="00D642C3" w:rsidRDefault="00D642C3" w:rsidP="000A418F">
      <w:pPr>
        <w:jc w:val="both"/>
      </w:pPr>
    </w:p>
    <w:p w14:paraId="48FE26E0" w14:textId="16885DAA" w:rsidR="00D642C3" w:rsidRDefault="00843D54" w:rsidP="000A418F">
      <w:pPr>
        <w:jc w:val="both"/>
      </w:pPr>
      <w:r>
        <w:t xml:space="preserve">- Crie uma nova aplicação chamada </w:t>
      </w:r>
      <w:r w:rsidR="0003379D" w:rsidRPr="0003379D">
        <w:rPr>
          <w:color w:val="FF0000"/>
        </w:rPr>
        <w:t>rest-api-nodejs-maransatto</w:t>
      </w:r>
    </w:p>
    <w:p w14:paraId="7112D014" w14:textId="2DCAFAF6" w:rsidR="00F157E0" w:rsidRDefault="00F157E0" w:rsidP="000A418F">
      <w:pPr>
        <w:jc w:val="both"/>
      </w:pPr>
    </w:p>
    <w:p w14:paraId="5F0A8B9A" w14:textId="4E41DD47" w:rsidR="00FA7D08" w:rsidRDefault="00FA7D08" w:rsidP="000A418F">
      <w:pPr>
        <w:jc w:val="both"/>
      </w:pPr>
      <w:r>
        <w:rPr>
          <w:noProof/>
        </w:rPr>
        <w:drawing>
          <wp:inline distT="0" distB="0" distL="0" distR="0" wp14:anchorId="4FD2C103" wp14:editId="7D748E47">
            <wp:extent cx="6120130" cy="253492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A4FC" w14:textId="7B8336FF" w:rsidR="00FA7D08" w:rsidRDefault="00FA7D08" w:rsidP="000A418F">
      <w:pPr>
        <w:jc w:val="both"/>
      </w:pPr>
    </w:p>
    <w:p w14:paraId="73E1C28E" w14:textId="36F1AD69" w:rsidR="00FA7D08" w:rsidRDefault="00FA7D08" w:rsidP="000A418F">
      <w:pPr>
        <w:jc w:val="both"/>
      </w:pPr>
    </w:p>
    <w:p w14:paraId="7096574E" w14:textId="5CB43820" w:rsidR="00FA7D08" w:rsidRDefault="00C77D40" w:rsidP="000A418F">
      <w:pPr>
        <w:jc w:val="both"/>
      </w:pPr>
      <w:r>
        <w:rPr>
          <w:noProof/>
        </w:rPr>
        <w:lastRenderedPageBreak/>
        <w:drawing>
          <wp:inline distT="0" distB="0" distL="0" distR="0" wp14:anchorId="7C1519CB" wp14:editId="4D1DDCB5">
            <wp:extent cx="5958889" cy="5728274"/>
            <wp:effectExtent l="0" t="0" r="381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51" cy="57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0483" w14:textId="2EEBC3BF" w:rsidR="00C77D40" w:rsidRDefault="00C77D40" w:rsidP="000A418F">
      <w:pPr>
        <w:jc w:val="both"/>
      </w:pPr>
    </w:p>
    <w:p w14:paraId="25C14C08" w14:textId="038E99FD" w:rsidR="00C77D40" w:rsidRDefault="00C77D40" w:rsidP="000A418F">
      <w:pPr>
        <w:jc w:val="both"/>
      </w:pPr>
    </w:p>
    <w:p w14:paraId="10B6328A" w14:textId="3EE56FF8" w:rsidR="00C77D40" w:rsidRDefault="004A667A" w:rsidP="000A418F">
      <w:pPr>
        <w:jc w:val="both"/>
      </w:pPr>
      <w:r>
        <w:t>- Instale o Heroku CLI.</w:t>
      </w:r>
    </w:p>
    <w:p w14:paraId="03054541" w14:textId="626A218A" w:rsidR="004A667A" w:rsidRDefault="004A667A" w:rsidP="000A418F">
      <w:pPr>
        <w:jc w:val="both"/>
      </w:pPr>
    </w:p>
    <w:p w14:paraId="4FDA1D2B" w14:textId="77777777" w:rsidR="008D00E7" w:rsidRDefault="008D00E7" w:rsidP="000A418F">
      <w:pPr>
        <w:jc w:val="both"/>
      </w:pPr>
    </w:p>
    <w:p w14:paraId="5AF8B0F6" w14:textId="70C7A30B" w:rsidR="008D00E7" w:rsidRPr="00E65E76" w:rsidRDefault="008D00E7" w:rsidP="008D00E7">
      <w:pPr>
        <w:tabs>
          <w:tab w:val="left" w:pos="3224"/>
        </w:tabs>
        <w:jc w:val="both"/>
        <w:rPr>
          <w:b/>
          <w:bCs/>
          <w:color w:val="000000" w:themeColor="text1"/>
        </w:rPr>
      </w:pPr>
      <w:r w:rsidRPr="00E65E76">
        <w:rPr>
          <w:b/>
          <w:bCs/>
          <w:color w:val="000000" w:themeColor="text1"/>
        </w:rPr>
        <w:t>Procfile</w:t>
      </w:r>
    </w:p>
    <w:p w14:paraId="04E1989D" w14:textId="5DA866AC" w:rsidR="008D00E7" w:rsidRDefault="008D00E7" w:rsidP="000A418F">
      <w:pPr>
        <w:jc w:val="both"/>
      </w:pPr>
    </w:p>
    <w:p w14:paraId="2077B1B3" w14:textId="4494D39A" w:rsidR="008D00E7" w:rsidRDefault="008D00E7" w:rsidP="000A418F">
      <w:pPr>
        <w:jc w:val="both"/>
      </w:pPr>
      <w:r w:rsidRPr="008D00E7">
        <w:t>web: node server.js</w:t>
      </w:r>
    </w:p>
    <w:p w14:paraId="30CA8824" w14:textId="64D59A1A" w:rsidR="008D00E7" w:rsidRDefault="008D00E7" w:rsidP="000A418F">
      <w:pPr>
        <w:jc w:val="both"/>
      </w:pPr>
    </w:p>
    <w:p w14:paraId="7185CD28" w14:textId="77777777" w:rsidR="008D00E7" w:rsidRDefault="008D00E7" w:rsidP="000A418F">
      <w:pPr>
        <w:jc w:val="both"/>
      </w:pPr>
    </w:p>
    <w:p w14:paraId="767C5FC7" w14:textId="75F343FD" w:rsidR="009779FF" w:rsidRDefault="009779FF" w:rsidP="000A418F">
      <w:pPr>
        <w:jc w:val="both"/>
      </w:pPr>
      <w:r>
        <w:t>- Entre com os comandos:</w:t>
      </w:r>
    </w:p>
    <w:p w14:paraId="0E3F4AEC" w14:textId="77777777" w:rsidR="009779FF" w:rsidRDefault="009779FF" w:rsidP="000A418F">
      <w:pPr>
        <w:jc w:val="both"/>
      </w:pPr>
    </w:p>
    <w:p w14:paraId="4DF0CF31" w14:textId="77777777" w:rsidR="009779FF" w:rsidRPr="00BE42CE" w:rsidRDefault="009779FF">
      <w:pPr>
        <w:rPr>
          <w:color w:val="800000"/>
        </w:rPr>
      </w:pPr>
      <w:r w:rsidRPr="00BE42CE">
        <w:rPr>
          <w:color w:val="800000"/>
        </w:rPr>
        <w:t>git init</w:t>
      </w:r>
    </w:p>
    <w:p w14:paraId="5D5EB0F9" w14:textId="77777777" w:rsidR="009779FF" w:rsidRDefault="009779FF"/>
    <w:p w14:paraId="3A0B2694" w14:textId="018D1D4A" w:rsidR="009779FF" w:rsidRDefault="009779FF">
      <w:r>
        <w:rPr>
          <w:noProof/>
        </w:rPr>
        <w:drawing>
          <wp:inline distT="0" distB="0" distL="0" distR="0" wp14:anchorId="1DA94127" wp14:editId="63B89603">
            <wp:extent cx="4200341" cy="572391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40352" cy="5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C1FD" w14:textId="3B5FE528" w:rsidR="009779FF" w:rsidRDefault="009779FF"/>
    <w:p w14:paraId="68E6FC55" w14:textId="2556490F" w:rsidR="009779FF" w:rsidRDefault="009779FF"/>
    <w:p w14:paraId="1303888C" w14:textId="77777777" w:rsidR="008D00E7" w:rsidRDefault="008D00E7">
      <w:pPr>
        <w:rPr>
          <w:color w:val="002060"/>
        </w:rPr>
      </w:pPr>
      <w:r>
        <w:rPr>
          <w:color w:val="002060"/>
        </w:rPr>
        <w:br w:type="page"/>
      </w:r>
    </w:p>
    <w:p w14:paraId="7A3D7A18" w14:textId="4552C2AF" w:rsidR="009779FF" w:rsidRPr="00BE42CE" w:rsidRDefault="009779FF">
      <w:pPr>
        <w:rPr>
          <w:color w:val="800000"/>
        </w:rPr>
      </w:pPr>
      <w:r w:rsidRPr="00BE42CE">
        <w:rPr>
          <w:color w:val="800000"/>
        </w:rPr>
        <w:lastRenderedPageBreak/>
        <w:t>heroku git:remote -a rest-api-nodejs-maransatto</w:t>
      </w:r>
    </w:p>
    <w:p w14:paraId="2A2B127D" w14:textId="6FEB286B" w:rsidR="009779FF" w:rsidRDefault="009779FF"/>
    <w:p w14:paraId="2B7A75CD" w14:textId="636249B2" w:rsidR="009779FF" w:rsidRDefault="009779FF">
      <w:r>
        <w:rPr>
          <w:noProof/>
        </w:rPr>
        <w:drawing>
          <wp:inline distT="0" distB="0" distL="0" distR="0" wp14:anchorId="4CB22EDE" wp14:editId="223C46B6">
            <wp:extent cx="3787386" cy="499064"/>
            <wp:effectExtent l="0" t="0" r="381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17167" cy="5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F434" w14:textId="77777777" w:rsidR="008D00E7" w:rsidRDefault="008D00E7"/>
    <w:p w14:paraId="26318ABA" w14:textId="3D33812C" w:rsidR="009779FF" w:rsidRPr="00BE42CE" w:rsidRDefault="000258E8">
      <w:pPr>
        <w:rPr>
          <w:color w:val="800000"/>
        </w:rPr>
      </w:pPr>
      <w:r w:rsidRPr="00BE42CE">
        <w:rPr>
          <w:color w:val="800000"/>
        </w:rPr>
        <w:t>git remote -v</w:t>
      </w:r>
    </w:p>
    <w:p w14:paraId="7BEF3F89" w14:textId="246560B5" w:rsidR="000258E8" w:rsidRDefault="000258E8"/>
    <w:p w14:paraId="603BD5FF" w14:textId="7069CECE" w:rsidR="000258E8" w:rsidRDefault="000258E8">
      <w:r>
        <w:rPr>
          <w:noProof/>
        </w:rPr>
        <w:drawing>
          <wp:inline distT="0" distB="0" distL="0" distR="0" wp14:anchorId="262FB4E4" wp14:editId="42706561">
            <wp:extent cx="3822782" cy="587601"/>
            <wp:effectExtent l="0" t="0" r="6350" b="31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78792" cy="5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090D" w14:textId="32C116CF" w:rsidR="0053155D" w:rsidRDefault="0053155D"/>
    <w:p w14:paraId="3494C9EF" w14:textId="13228A0D" w:rsidR="0053155D" w:rsidRPr="00BE42CE" w:rsidRDefault="0053155D">
      <w:pPr>
        <w:rPr>
          <w:color w:val="800000"/>
        </w:rPr>
      </w:pPr>
      <w:r w:rsidRPr="00BE42CE">
        <w:rPr>
          <w:color w:val="800000"/>
        </w:rPr>
        <w:t>git status</w:t>
      </w:r>
    </w:p>
    <w:p w14:paraId="2F16DE61" w14:textId="1B5DF7EC" w:rsidR="0053155D" w:rsidRDefault="0053155D"/>
    <w:p w14:paraId="7EFCD38D" w14:textId="32F83431" w:rsidR="0053155D" w:rsidRDefault="0053155D">
      <w:r>
        <w:rPr>
          <w:noProof/>
        </w:rPr>
        <w:drawing>
          <wp:inline distT="0" distB="0" distL="0" distR="0" wp14:anchorId="76F70AC6" wp14:editId="72507717">
            <wp:extent cx="3852279" cy="2260328"/>
            <wp:effectExtent l="0" t="0" r="0" b="698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85338" cy="22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40C0" w14:textId="71DE1FD0" w:rsidR="009779FF" w:rsidRDefault="009779FF"/>
    <w:p w14:paraId="71775E47" w14:textId="0E4D00B3" w:rsidR="000258E8" w:rsidRPr="00BE42CE" w:rsidRDefault="0053155D">
      <w:pPr>
        <w:rPr>
          <w:color w:val="800000"/>
        </w:rPr>
      </w:pPr>
      <w:r w:rsidRPr="00BE42CE">
        <w:rPr>
          <w:color w:val="800000"/>
        </w:rPr>
        <w:t>git add .</w:t>
      </w:r>
    </w:p>
    <w:p w14:paraId="3B209C4F" w14:textId="6D194EE6" w:rsidR="0053155D" w:rsidRDefault="0053155D"/>
    <w:p w14:paraId="7EF4C357" w14:textId="2DBACD53" w:rsidR="0053155D" w:rsidRDefault="0053155D">
      <w:r>
        <w:rPr>
          <w:noProof/>
        </w:rPr>
        <w:drawing>
          <wp:inline distT="0" distB="0" distL="0" distR="0" wp14:anchorId="7263B2A7" wp14:editId="496CBB63">
            <wp:extent cx="3887675" cy="854361"/>
            <wp:effectExtent l="0" t="0" r="0" b="317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54210" cy="8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D578" w14:textId="7295D4EE" w:rsidR="0053155D" w:rsidRDefault="0053155D"/>
    <w:p w14:paraId="25543C3B" w14:textId="0B800426" w:rsidR="0053155D" w:rsidRPr="00BE42CE" w:rsidRDefault="0053155D">
      <w:pPr>
        <w:rPr>
          <w:color w:val="800000"/>
        </w:rPr>
      </w:pPr>
      <w:r w:rsidRPr="00BE42CE">
        <w:rPr>
          <w:color w:val="800000"/>
        </w:rPr>
        <w:t>git status</w:t>
      </w:r>
    </w:p>
    <w:p w14:paraId="492BE951" w14:textId="34A29527" w:rsidR="0053155D" w:rsidRDefault="0053155D"/>
    <w:p w14:paraId="5C40D301" w14:textId="72B4BCA7" w:rsidR="0053155D" w:rsidRDefault="0053155D">
      <w:r>
        <w:rPr>
          <w:noProof/>
        </w:rPr>
        <w:drawing>
          <wp:inline distT="0" distB="0" distL="0" distR="0" wp14:anchorId="1AB658B8" wp14:editId="47547CAF">
            <wp:extent cx="2818527" cy="2384028"/>
            <wp:effectExtent l="0" t="0" r="127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45376" cy="24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7D08" w14:textId="77777777" w:rsidR="0025252F" w:rsidRDefault="0025252F">
      <w:r>
        <w:br w:type="page"/>
      </w:r>
    </w:p>
    <w:p w14:paraId="040487F5" w14:textId="77777777" w:rsidR="0025252F" w:rsidRPr="00BE42CE" w:rsidRDefault="0025252F" w:rsidP="0025252F">
      <w:pPr>
        <w:rPr>
          <w:color w:val="800000"/>
        </w:rPr>
      </w:pPr>
      <w:r w:rsidRPr="00BE42CE">
        <w:rPr>
          <w:color w:val="800000"/>
        </w:rPr>
        <w:lastRenderedPageBreak/>
        <w:t>git commit -m "First Commit"</w:t>
      </w:r>
    </w:p>
    <w:p w14:paraId="3CE072C8" w14:textId="77777777" w:rsidR="0025252F" w:rsidRDefault="0025252F" w:rsidP="0025252F"/>
    <w:p w14:paraId="09A04604" w14:textId="77777777" w:rsidR="0025252F" w:rsidRDefault="0025252F" w:rsidP="0025252F">
      <w:r>
        <w:rPr>
          <w:noProof/>
        </w:rPr>
        <w:drawing>
          <wp:inline distT="0" distB="0" distL="0" distR="0" wp14:anchorId="291A6BD5" wp14:editId="75A7A33E">
            <wp:extent cx="3602181" cy="2538751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19089" cy="25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B562" w14:textId="7EE67456" w:rsidR="0025252F" w:rsidRDefault="0025252F" w:rsidP="0025252F"/>
    <w:p w14:paraId="6A09FDED" w14:textId="77777777" w:rsidR="0025252F" w:rsidRDefault="0025252F" w:rsidP="0025252F"/>
    <w:p w14:paraId="6B1D42C0" w14:textId="77777777" w:rsidR="0025252F" w:rsidRDefault="0025252F" w:rsidP="0025252F">
      <w:pPr>
        <w:jc w:val="both"/>
      </w:pPr>
      <w:r>
        <w:t xml:space="preserve">- Na pasta do projeto adicione um arquivo chamado </w:t>
      </w:r>
      <w:r w:rsidRPr="008D00E7">
        <w:rPr>
          <w:color w:val="FF0000"/>
        </w:rPr>
        <w:t>Procfile</w:t>
      </w:r>
      <w:r>
        <w:t xml:space="preserve"> com o seguinte conteúdo:</w:t>
      </w:r>
    </w:p>
    <w:p w14:paraId="5C96B8AF" w14:textId="77777777" w:rsidR="0025252F" w:rsidRDefault="0025252F" w:rsidP="0025252F">
      <w:pPr>
        <w:jc w:val="both"/>
      </w:pPr>
    </w:p>
    <w:p w14:paraId="1D37F202" w14:textId="77777777" w:rsidR="0025252F" w:rsidRDefault="0025252F" w:rsidP="0025252F">
      <w:pPr>
        <w:jc w:val="both"/>
      </w:pPr>
      <w:r>
        <w:rPr>
          <w:noProof/>
        </w:rPr>
        <w:drawing>
          <wp:inline distT="0" distB="0" distL="0" distR="0" wp14:anchorId="2DD40B7B" wp14:editId="65B4C5C3">
            <wp:extent cx="2706644" cy="2314698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06644" cy="23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07CE" w14:textId="77777777" w:rsidR="0025252F" w:rsidRDefault="0025252F" w:rsidP="0025252F">
      <w:pPr>
        <w:jc w:val="both"/>
      </w:pPr>
    </w:p>
    <w:p w14:paraId="03E7B527" w14:textId="0F9FFF74" w:rsidR="009779FF" w:rsidRDefault="0025252F">
      <w:r>
        <w:t>- E faça o commit:</w:t>
      </w:r>
    </w:p>
    <w:p w14:paraId="0817B15A" w14:textId="0FFB839E" w:rsidR="0025252F" w:rsidRDefault="0025252F"/>
    <w:p w14:paraId="226359AD" w14:textId="58740AE7" w:rsidR="0044352A" w:rsidRPr="00BE42CE" w:rsidRDefault="0044352A">
      <w:pPr>
        <w:rPr>
          <w:color w:val="800000"/>
        </w:rPr>
      </w:pPr>
      <w:r w:rsidRPr="00BE42CE">
        <w:rPr>
          <w:color w:val="800000"/>
        </w:rPr>
        <w:t>git status</w:t>
      </w:r>
    </w:p>
    <w:p w14:paraId="76D31D93" w14:textId="1C22928E" w:rsidR="0044352A" w:rsidRDefault="0044352A">
      <w:pPr>
        <w:rPr>
          <w:color w:val="002060"/>
        </w:rPr>
      </w:pPr>
    </w:p>
    <w:p w14:paraId="755D18B1" w14:textId="0E922F47" w:rsidR="0044352A" w:rsidRDefault="0044352A">
      <w:pPr>
        <w:rPr>
          <w:color w:val="002060"/>
        </w:rPr>
      </w:pPr>
      <w:r>
        <w:rPr>
          <w:noProof/>
        </w:rPr>
        <w:drawing>
          <wp:inline distT="0" distB="0" distL="0" distR="0" wp14:anchorId="192C81A6" wp14:editId="12834D80">
            <wp:extent cx="4122003" cy="1040253"/>
            <wp:effectExtent l="0" t="0" r="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60218" cy="1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F636" w14:textId="77777777" w:rsidR="0044352A" w:rsidRDefault="0044352A">
      <w:pPr>
        <w:rPr>
          <w:color w:val="002060"/>
        </w:rPr>
      </w:pPr>
    </w:p>
    <w:p w14:paraId="085AA3C2" w14:textId="77777777" w:rsidR="0044352A" w:rsidRDefault="0044352A">
      <w:pPr>
        <w:rPr>
          <w:color w:val="002060"/>
        </w:rPr>
      </w:pPr>
      <w:r>
        <w:rPr>
          <w:color w:val="002060"/>
        </w:rPr>
        <w:br w:type="page"/>
      </w:r>
    </w:p>
    <w:p w14:paraId="3EF50789" w14:textId="6313C432" w:rsidR="0025252F" w:rsidRPr="00BE42CE" w:rsidRDefault="0025252F">
      <w:pPr>
        <w:rPr>
          <w:color w:val="800000"/>
        </w:rPr>
      </w:pPr>
      <w:r w:rsidRPr="00BE42CE">
        <w:rPr>
          <w:color w:val="800000"/>
        </w:rPr>
        <w:lastRenderedPageBreak/>
        <w:t>git add .</w:t>
      </w:r>
    </w:p>
    <w:p w14:paraId="1ED266D6" w14:textId="40E0AE8B" w:rsidR="0044352A" w:rsidRPr="00BE42CE" w:rsidRDefault="0044352A">
      <w:pPr>
        <w:rPr>
          <w:color w:val="800000"/>
        </w:rPr>
      </w:pPr>
      <w:r w:rsidRPr="00BE42CE">
        <w:rPr>
          <w:color w:val="800000"/>
        </w:rPr>
        <w:t>git status</w:t>
      </w:r>
    </w:p>
    <w:p w14:paraId="70DA003A" w14:textId="0694E9BC" w:rsidR="0044352A" w:rsidRDefault="0044352A">
      <w:pPr>
        <w:rPr>
          <w:color w:val="002060"/>
        </w:rPr>
      </w:pPr>
    </w:p>
    <w:p w14:paraId="19D77F9B" w14:textId="1F093C45" w:rsidR="0044352A" w:rsidRDefault="0044352A">
      <w:pPr>
        <w:rPr>
          <w:color w:val="002060"/>
        </w:rPr>
      </w:pPr>
      <w:r>
        <w:rPr>
          <w:noProof/>
        </w:rPr>
        <w:drawing>
          <wp:inline distT="0" distB="0" distL="0" distR="0" wp14:anchorId="4059DF75" wp14:editId="0E86A055">
            <wp:extent cx="3280042" cy="1170954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80042" cy="11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714E" w14:textId="77777777" w:rsidR="0044352A" w:rsidRPr="0025252F" w:rsidRDefault="0044352A">
      <w:pPr>
        <w:rPr>
          <w:color w:val="002060"/>
        </w:rPr>
      </w:pPr>
    </w:p>
    <w:p w14:paraId="5E56513D" w14:textId="164AA714" w:rsidR="0025252F" w:rsidRPr="00BE42CE" w:rsidRDefault="0025252F">
      <w:pPr>
        <w:rPr>
          <w:color w:val="800000"/>
        </w:rPr>
      </w:pPr>
      <w:r w:rsidRPr="00BE42CE">
        <w:rPr>
          <w:color w:val="800000"/>
        </w:rPr>
        <w:t>git commit -m "Incluido o arquivo Procfile"</w:t>
      </w:r>
    </w:p>
    <w:p w14:paraId="48F868E8" w14:textId="7CDD606C" w:rsidR="0025252F" w:rsidRDefault="0025252F">
      <w:pPr>
        <w:rPr>
          <w:color w:val="000000" w:themeColor="text1"/>
        </w:rPr>
      </w:pPr>
    </w:p>
    <w:p w14:paraId="53C90EC3" w14:textId="0D1F4B16" w:rsidR="0025252F" w:rsidRDefault="0044352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4905447" wp14:editId="2F8EDAF8">
            <wp:extent cx="3279775" cy="685016"/>
            <wp:effectExtent l="0" t="0" r="0" b="127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44256" cy="6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6289" w14:textId="45580ABE" w:rsidR="0025252F" w:rsidRDefault="0025252F">
      <w:pPr>
        <w:rPr>
          <w:color w:val="000000" w:themeColor="text1"/>
        </w:rPr>
      </w:pPr>
    </w:p>
    <w:p w14:paraId="5DA10738" w14:textId="36C68F47" w:rsidR="0025252F" w:rsidRDefault="0025252F">
      <w:pPr>
        <w:rPr>
          <w:color w:val="000000" w:themeColor="text1"/>
        </w:rPr>
      </w:pPr>
    </w:p>
    <w:p w14:paraId="01028867" w14:textId="77777777" w:rsidR="0093288E" w:rsidRDefault="0093288E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A735EF2" w14:textId="3F56D3A7" w:rsidR="0044352A" w:rsidRDefault="001921BB" w:rsidP="001921BB">
      <w:pPr>
        <w:pStyle w:val="Ttulo2"/>
      </w:pPr>
      <w:r>
        <w:lastRenderedPageBreak/>
        <w:t>Criando o banco de dados</w:t>
      </w:r>
    </w:p>
    <w:p w14:paraId="3C256039" w14:textId="45EA3361" w:rsidR="001921BB" w:rsidRDefault="001921BB">
      <w:pPr>
        <w:rPr>
          <w:color w:val="000000" w:themeColor="text1"/>
        </w:rPr>
      </w:pPr>
    </w:p>
    <w:p w14:paraId="44C1E3B5" w14:textId="1186581F" w:rsidR="000C585A" w:rsidRDefault="00163E33" w:rsidP="00D511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No Heroku instale o addon </w:t>
      </w:r>
      <w:r w:rsidRPr="00D511C0">
        <w:rPr>
          <w:color w:val="FF0000"/>
        </w:rPr>
        <w:t>ClearDB MySQL</w:t>
      </w:r>
      <w:r>
        <w:rPr>
          <w:color w:val="000000" w:themeColor="text1"/>
        </w:rPr>
        <w:t xml:space="preserve">. </w:t>
      </w:r>
      <w:r w:rsidR="00D511C0">
        <w:rPr>
          <w:color w:val="000000" w:themeColor="text1"/>
        </w:rPr>
        <w:t>P</w:t>
      </w:r>
      <w:r w:rsidR="007B4040">
        <w:rPr>
          <w:color w:val="000000" w:themeColor="text1"/>
        </w:rPr>
        <w:t>orém, p</w:t>
      </w:r>
      <w:r w:rsidR="00D511C0">
        <w:rPr>
          <w:color w:val="000000" w:themeColor="text1"/>
        </w:rPr>
        <w:t xml:space="preserve">ara isso é necessário ter os dados de seu cartão de crédito registrados no Heroku. </w:t>
      </w:r>
    </w:p>
    <w:p w14:paraId="0D6CD4BE" w14:textId="77777777" w:rsidR="00163E33" w:rsidRDefault="00163E33">
      <w:pPr>
        <w:rPr>
          <w:color w:val="000000" w:themeColor="text1"/>
        </w:rPr>
      </w:pPr>
    </w:p>
    <w:p w14:paraId="0DA584BA" w14:textId="07C42939" w:rsidR="00822102" w:rsidRDefault="00163E3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B6E20CA" wp14:editId="56AC0543">
            <wp:extent cx="6120130" cy="30892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4FF1" w14:textId="7FEBB015" w:rsidR="00822102" w:rsidRDefault="00822102">
      <w:pPr>
        <w:rPr>
          <w:color w:val="000000" w:themeColor="text1"/>
        </w:rPr>
      </w:pPr>
    </w:p>
    <w:p w14:paraId="0FCF062D" w14:textId="06532E4C" w:rsidR="00822102" w:rsidRDefault="00D511C0" w:rsidP="00D511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Outra opção é usar um serviço como o oferecido pela </w:t>
      </w:r>
      <w:r w:rsidRPr="00D511C0">
        <w:rPr>
          <w:color w:val="FF0000"/>
        </w:rPr>
        <w:t>db4free.net</w:t>
      </w:r>
      <w:r>
        <w:rPr>
          <w:color w:val="000000" w:themeColor="text1"/>
        </w:rPr>
        <w:t xml:space="preserve"> para hospedar um banco de dados MySQL </w:t>
      </w:r>
    </w:p>
    <w:p w14:paraId="253A28AC" w14:textId="43371F08" w:rsidR="00163E33" w:rsidRDefault="00163E33">
      <w:pPr>
        <w:rPr>
          <w:color w:val="000000" w:themeColor="text1"/>
        </w:rPr>
      </w:pPr>
    </w:p>
    <w:p w14:paraId="34AE59DD" w14:textId="5A63E39F" w:rsidR="00163E33" w:rsidRDefault="00D67FD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202546" wp14:editId="0A39787E">
            <wp:extent cx="6120130" cy="3044190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D7C" w14:textId="2FC4600E" w:rsidR="00D511C0" w:rsidRDefault="00D511C0">
      <w:pPr>
        <w:rPr>
          <w:color w:val="000000" w:themeColor="text1"/>
        </w:rPr>
      </w:pPr>
    </w:p>
    <w:p w14:paraId="1BA5C30B" w14:textId="50F8369B" w:rsidR="00D511C0" w:rsidRDefault="00AD51BD">
      <w:pPr>
        <w:rPr>
          <w:color w:val="000000" w:themeColor="text1"/>
        </w:rPr>
      </w:pPr>
      <w:r>
        <w:rPr>
          <w:color w:val="000000" w:themeColor="text1"/>
        </w:rPr>
        <w:t>- Anote as informações da conta:</w:t>
      </w:r>
    </w:p>
    <w:p w14:paraId="5D53C973" w14:textId="72642541" w:rsidR="00AD51BD" w:rsidRDefault="00AD51BD">
      <w:pPr>
        <w:rPr>
          <w:color w:val="000000" w:themeColor="text1"/>
        </w:rPr>
      </w:pPr>
    </w:p>
    <w:p w14:paraId="06F61EB6" w14:textId="5FFF50BD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>host = db4free.net</w:t>
      </w:r>
    </w:p>
    <w:p w14:paraId="60C94BEF" w14:textId="7790514C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>user = beto10561</w:t>
      </w:r>
    </w:p>
    <w:p w14:paraId="768BCDD0" w14:textId="517F8607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 xml:space="preserve">database = </w:t>
      </w:r>
    </w:p>
    <w:p w14:paraId="0E7D774D" w14:textId="6FC3C14A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 xml:space="preserve">password = </w:t>
      </w:r>
      <w:r w:rsidR="009265ED">
        <w:rPr>
          <w:color w:val="000000" w:themeColor="text1"/>
        </w:rPr>
        <w:t>************</w:t>
      </w:r>
    </w:p>
    <w:p w14:paraId="74D0DFEC" w14:textId="77777777" w:rsidR="00AD51BD" w:rsidRDefault="00AD51BD" w:rsidP="00AD51BD">
      <w:pPr>
        <w:rPr>
          <w:color w:val="000000" w:themeColor="text1"/>
        </w:rPr>
      </w:pPr>
      <w:r>
        <w:rPr>
          <w:color w:val="000000" w:themeColor="text1"/>
        </w:rPr>
        <w:t>port = 3306</w:t>
      </w:r>
    </w:p>
    <w:p w14:paraId="45340414" w14:textId="05E23C46" w:rsidR="00B112AC" w:rsidRDefault="00B112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2EFE41" w14:textId="33B48BA2" w:rsidR="00163E33" w:rsidRDefault="00B112A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No Visual Studio Code, instale a extensão </w:t>
      </w:r>
      <w:r w:rsidRPr="00B112AC">
        <w:rPr>
          <w:color w:val="FF0000"/>
        </w:rPr>
        <w:t>SQLTools</w:t>
      </w:r>
      <w:r>
        <w:rPr>
          <w:color w:val="000000" w:themeColor="text1"/>
        </w:rPr>
        <w:t>:</w:t>
      </w:r>
    </w:p>
    <w:p w14:paraId="23850317" w14:textId="305D8744" w:rsidR="00C76FCE" w:rsidRDefault="00C76FCE">
      <w:pPr>
        <w:rPr>
          <w:color w:val="000000" w:themeColor="text1"/>
        </w:rPr>
      </w:pPr>
    </w:p>
    <w:p w14:paraId="0F1B0523" w14:textId="62CCED80" w:rsidR="008A7FAC" w:rsidRDefault="008A7FA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C0411B" wp14:editId="0D611C0E">
            <wp:extent cx="6120130" cy="363156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7FF5" w14:textId="617DF0C4" w:rsidR="008A7FAC" w:rsidRDefault="008A7FAC">
      <w:pPr>
        <w:rPr>
          <w:color w:val="000000" w:themeColor="text1"/>
        </w:rPr>
      </w:pPr>
    </w:p>
    <w:p w14:paraId="378A8B6F" w14:textId="5914014E" w:rsidR="008A7FAC" w:rsidRDefault="008A7FAC">
      <w:pPr>
        <w:rPr>
          <w:color w:val="000000" w:themeColor="text1"/>
        </w:rPr>
      </w:pPr>
    </w:p>
    <w:p w14:paraId="6F830153" w14:textId="6D700925" w:rsidR="008A7FAC" w:rsidRDefault="008A7FAC">
      <w:pPr>
        <w:rPr>
          <w:color w:val="000000" w:themeColor="text1"/>
        </w:rPr>
      </w:pPr>
      <w:r>
        <w:rPr>
          <w:color w:val="000000" w:themeColor="text1"/>
        </w:rPr>
        <w:t>- Abra-o e adicione uma nova conexão com os dados anotados anteriormente (da conta do db4free.net):</w:t>
      </w:r>
    </w:p>
    <w:p w14:paraId="70E68571" w14:textId="569A2CC5" w:rsidR="008A7FAC" w:rsidRDefault="008A7FAC">
      <w:pPr>
        <w:rPr>
          <w:color w:val="000000" w:themeColor="text1"/>
        </w:rPr>
      </w:pPr>
    </w:p>
    <w:p w14:paraId="73B470FB" w14:textId="3F4241D1" w:rsidR="008A7FAC" w:rsidRDefault="008A7FA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BE3CD7C" wp14:editId="24EAD004">
            <wp:extent cx="2633676" cy="4223938"/>
            <wp:effectExtent l="0" t="0" r="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43653" cy="42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EA39" w14:textId="5CA8881D" w:rsidR="008A7FAC" w:rsidRDefault="008A7FAC">
      <w:pPr>
        <w:rPr>
          <w:color w:val="000000" w:themeColor="text1"/>
        </w:rPr>
      </w:pPr>
    </w:p>
    <w:p w14:paraId="487AA0AB" w14:textId="77777777" w:rsidR="008A7FAC" w:rsidRDefault="008A7FAC">
      <w:pPr>
        <w:rPr>
          <w:color w:val="000000" w:themeColor="text1"/>
        </w:rPr>
      </w:pPr>
    </w:p>
    <w:p w14:paraId="2551B89F" w14:textId="414727C3" w:rsidR="008A7FAC" w:rsidRDefault="008A7FA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CD3FC6" wp14:editId="51D0ED20">
            <wp:extent cx="3457022" cy="153231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1" cy="15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A71" w14:textId="29D99113" w:rsidR="008A7FAC" w:rsidRDefault="008A7FAC">
      <w:pPr>
        <w:rPr>
          <w:color w:val="000000" w:themeColor="text1"/>
        </w:rPr>
      </w:pPr>
    </w:p>
    <w:p w14:paraId="121E4094" w14:textId="056FD722" w:rsidR="00773E1D" w:rsidRDefault="00221D0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6F98E0" wp14:editId="48B61D72">
            <wp:extent cx="2964508" cy="3491936"/>
            <wp:effectExtent l="0" t="0" r="762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76743" cy="35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F631" w14:textId="569D812B" w:rsidR="00221D0D" w:rsidRDefault="00221D0D">
      <w:pPr>
        <w:rPr>
          <w:color w:val="000000" w:themeColor="text1"/>
        </w:rPr>
      </w:pPr>
    </w:p>
    <w:p w14:paraId="7371353C" w14:textId="11BFA3ED" w:rsidR="00221D0D" w:rsidRDefault="009C3253">
      <w:pPr>
        <w:rPr>
          <w:color w:val="000000" w:themeColor="text1"/>
        </w:rPr>
      </w:pPr>
      <w:r>
        <w:rPr>
          <w:color w:val="000000" w:themeColor="text1"/>
        </w:rPr>
        <w:t>Connection name: mysql-heroku</w:t>
      </w:r>
    </w:p>
    <w:p w14:paraId="00006B6E" w14:textId="248BA02E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Server Address: db4free.net</w:t>
      </w:r>
    </w:p>
    <w:p w14:paraId="1B8CBA4A" w14:textId="0665F333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Port: 3306</w:t>
      </w:r>
    </w:p>
    <w:p w14:paraId="102F9112" w14:textId="24459E93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 xml:space="preserve">Database: </w:t>
      </w:r>
      <w:r w:rsidRPr="00773E1D">
        <w:rPr>
          <w:color w:val="000000" w:themeColor="text1"/>
        </w:rPr>
        <w:t>rest_api_nodejs</w:t>
      </w:r>
    </w:p>
    <w:p w14:paraId="62CF36D5" w14:textId="3B54E677" w:rsidR="00221D0D" w:rsidRDefault="009C3253">
      <w:pPr>
        <w:rPr>
          <w:color w:val="000000" w:themeColor="text1"/>
        </w:rPr>
      </w:pPr>
      <w:r>
        <w:rPr>
          <w:color w:val="000000" w:themeColor="text1"/>
        </w:rPr>
        <w:t>Username: beto10561</w:t>
      </w:r>
    </w:p>
    <w:p w14:paraId="431A2910" w14:textId="3D80FCDE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Password: ************</w:t>
      </w:r>
    </w:p>
    <w:p w14:paraId="7AEF3873" w14:textId="6477DFA0" w:rsidR="00221D0D" w:rsidRDefault="00221D0D">
      <w:pPr>
        <w:rPr>
          <w:color w:val="000000" w:themeColor="text1"/>
        </w:rPr>
      </w:pPr>
    </w:p>
    <w:p w14:paraId="65CAF562" w14:textId="5317A1FA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- Entre com o comando:</w:t>
      </w:r>
    </w:p>
    <w:p w14:paraId="4CADCD5C" w14:textId="42AC1E95" w:rsidR="009C3253" w:rsidRDefault="009C3253">
      <w:pPr>
        <w:rPr>
          <w:color w:val="000000" w:themeColor="text1"/>
        </w:rPr>
      </w:pPr>
    </w:p>
    <w:p w14:paraId="601E2400" w14:textId="6F0AB035" w:rsidR="009C3253" w:rsidRPr="00BE42CE" w:rsidRDefault="009C3253">
      <w:pPr>
        <w:rPr>
          <w:color w:val="800000"/>
        </w:rPr>
      </w:pPr>
      <w:r w:rsidRPr="00BE42CE">
        <w:rPr>
          <w:color w:val="800000"/>
        </w:rPr>
        <w:t>show tables;</w:t>
      </w:r>
    </w:p>
    <w:p w14:paraId="1BC09F6B" w14:textId="77777777" w:rsidR="009C3253" w:rsidRDefault="009C3253">
      <w:pPr>
        <w:rPr>
          <w:color w:val="000000" w:themeColor="text1"/>
        </w:rPr>
      </w:pPr>
    </w:p>
    <w:p w14:paraId="747A8618" w14:textId="2059CDBC" w:rsidR="00221D0D" w:rsidRDefault="009C325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0365ADF" wp14:editId="6FCDE438">
            <wp:extent cx="3999763" cy="1351238"/>
            <wp:effectExtent l="0" t="0" r="127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016441" cy="13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B0D" w14:textId="3903C7E4" w:rsidR="009265ED" w:rsidRDefault="009265ED">
      <w:pPr>
        <w:rPr>
          <w:color w:val="000000" w:themeColor="text1"/>
        </w:rPr>
      </w:pPr>
    </w:p>
    <w:p w14:paraId="61184B52" w14:textId="497F2CDC" w:rsidR="009C3253" w:rsidRDefault="009C3253">
      <w:pPr>
        <w:rPr>
          <w:color w:val="000000" w:themeColor="text1"/>
        </w:rPr>
      </w:pPr>
    </w:p>
    <w:p w14:paraId="13A8295B" w14:textId="77777777" w:rsidR="009265ED" w:rsidRDefault="009265ED">
      <w:pPr>
        <w:rPr>
          <w:color w:val="000000" w:themeColor="text1"/>
        </w:rPr>
      </w:pPr>
    </w:p>
    <w:p w14:paraId="50E7E1CA" w14:textId="05E45693" w:rsidR="009C3253" w:rsidRDefault="009C325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É necessário adicionar as tabelas. Para isso entre no MySQL Workbench e </w:t>
      </w:r>
      <w:r w:rsidR="00713CE4">
        <w:rPr>
          <w:color w:val="000000" w:themeColor="text1"/>
        </w:rPr>
        <w:t xml:space="preserve">adcione </w:t>
      </w:r>
      <w:r>
        <w:rPr>
          <w:color w:val="000000" w:themeColor="text1"/>
        </w:rPr>
        <w:t>uma conexão com os dados anteriores:</w:t>
      </w:r>
    </w:p>
    <w:p w14:paraId="1AE4DABC" w14:textId="58A82015" w:rsidR="009C3253" w:rsidRDefault="009C3253" w:rsidP="009C3253">
      <w:pPr>
        <w:jc w:val="both"/>
        <w:rPr>
          <w:color w:val="000000" w:themeColor="text1"/>
        </w:rPr>
      </w:pPr>
    </w:p>
    <w:p w14:paraId="44E3B1E6" w14:textId="22AF652F" w:rsidR="009C3253" w:rsidRDefault="00713B4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DC98641" wp14:editId="340FC84A">
            <wp:extent cx="5403809" cy="2036380"/>
            <wp:effectExtent l="0" t="0" r="6985" b="254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12656" cy="20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194" w14:textId="4EA2F731" w:rsidR="009C3253" w:rsidRDefault="009C3253" w:rsidP="009C3253">
      <w:pPr>
        <w:jc w:val="both"/>
        <w:rPr>
          <w:color w:val="000000" w:themeColor="text1"/>
        </w:rPr>
      </w:pPr>
    </w:p>
    <w:p w14:paraId="5CF1EBD0" w14:textId="722B2920" w:rsidR="00713B43" w:rsidRDefault="008643E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CD5A9A1" wp14:editId="2BD9932E">
            <wp:extent cx="4743450" cy="10668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E0D7" w14:textId="62FF87C5" w:rsidR="00713B43" w:rsidRDefault="008643E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Depois de criada a conexão, dê clique duplo para abri-la:</w:t>
      </w:r>
    </w:p>
    <w:p w14:paraId="5712D36D" w14:textId="0845F22A" w:rsidR="008643EC" w:rsidRDefault="008643EC" w:rsidP="009C3253">
      <w:pPr>
        <w:jc w:val="both"/>
        <w:rPr>
          <w:color w:val="000000" w:themeColor="text1"/>
        </w:rPr>
      </w:pPr>
    </w:p>
    <w:p w14:paraId="7E67E881" w14:textId="02F20B56" w:rsidR="008643EC" w:rsidRDefault="008643E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A9969F" wp14:editId="1D73C96F">
            <wp:extent cx="4673146" cy="2591128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00172" cy="26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CC8A" w14:textId="6223B308" w:rsidR="008643EC" w:rsidRDefault="008643EC" w:rsidP="009C3253">
      <w:pPr>
        <w:jc w:val="both"/>
        <w:rPr>
          <w:color w:val="000000" w:themeColor="text1"/>
        </w:rPr>
      </w:pPr>
    </w:p>
    <w:p w14:paraId="0E982CC6" w14:textId="20293B08" w:rsidR="008643EC" w:rsidRDefault="008643E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Acesse, com clique duplo, o diagrama "</w:t>
      </w:r>
      <w:r w:rsidRPr="008643EC">
        <w:rPr>
          <w:color w:val="FF0000"/>
        </w:rPr>
        <w:t>ecommerce</w:t>
      </w:r>
      <w:r>
        <w:rPr>
          <w:color w:val="000000" w:themeColor="text1"/>
        </w:rPr>
        <w:t>"</w:t>
      </w:r>
      <w:r w:rsidR="00590DAF">
        <w:rPr>
          <w:color w:val="000000" w:themeColor="text1"/>
        </w:rPr>
        <w:t>, criado em aulas anteriores</w:t>
      </w:r>
      <w:r>
        <w:rPr>
          <w:color w:val="000000" w:themeColor="text1"/>
        </w:rPr>
        <w:t>:</w:t>
      </w:r>
    </w:p>
    <w:p w14:paraId="18E6860A" w14:textId="3CC2D0CF" w:rsidR="008643EC" w:rsidRDefault="008643EC" w:rsidP="009C3253">
      <w:pPr>
        <w:jc w:val="both"/>
        <w:rPr>
          <w:color w:val="000000" w:themeColor="text1"/>
        </w:rPr>
      </w:pPr>
    </w:p>
    <w:p w14:paraId="18D15CC2" w14:textId="18BB0940" w:rsidR="008643EC" w:rsidRDefault="00CF6F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A5E9951" wp14:editId="32BF73EA">
            <wp:extent cx="3882242" cy="1805694"/>
            <wp:effectExtent l="0" t="0" r="4445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99674" cy="18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2A59" w14:textId="4CBB7697" w:rsidR="00590DAF" w:rsidRDefault="00590DAF" w:rsidP="009C3253">
      <w:pPr>
        <w:jc w:val="both"/>
        <w:rPr>
          <w:color w:val="000000" w:themeColor="text1"/>
        </w:rPr>
      </w:pPr>
    </w:p>
    <w:p w14:paraId="4EC16C07" w14:textId="5650E0F9" w:rsidR="00590DAF" w:rsidRDefault="00CF6F74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D3A531" wp14:editId="5B2875BF">
            <wp:extent cx="4754633" cy="3471504"/>
            <wp:effectExtent l="0" t="0" r="825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61489" cy="34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526C" w14:textId="77777777" w:rsidR="00590DAF" w:rsidRDefault="00590DAF" w:rsidP="009C3253">
      <w:pPr>
        <w:jc w:val="both"/>
        <w:rPr>
          <w:color w:val="000000" w:themeColor="text1"/>
        </w:rPr>
      </w:pPr>
    </w:p>
    <w:p w14:paraId="55A33B9A" w14:textId="61D0603C" w:rsidR="00713B43" w:rsidRDefault="00713B43" w:rsidP="009C3253">
      <w:pPr>
        <w:jc w:val="both"/>
        <w:rPr>
          <w:color w:val="000000" w:themeColor="text1"/>
        </w:rPr>
      </w:pPr>
    </w:p>
    <w:p w14:paraId="1208C606" w14:textId="2B76AA0F" w:rsidR="00CF6F74" w:rsidRDefault="00CF6F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Clique no menu </w:t>
      </w:r>
      <w:r w:rsidRPr="00CF6F74">
        <w:rPr>
          <w:color w:val="FF0000"/>
        </w:rPr>
        <w:t>Database -&gt; Syncronize Model</w:t>
      </w:r>
    </w:p>
    <w:p w14:paraId="54AC7DDC" w14:textId="0266B90D" w:rsidR="00CF6F74" w:rsidRDefault="00CF6F74" w:rsidP="009C3253">
      <w:pPr>
        <w:jc w:val="both"/>
        <w:rPr>
          <w:color w:val="000000" w:themeColor="text1"/>
        </w:rPr>
      </w:pPr>
    </w:p>
    <w:p w14:paraId="39D5D2A8" w14:textId="6DDD960C" w:rsidR="00CF6F74" w:rsidRDefault="00CF6F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6BCDD6A" wp14:editId="11CC8381">
            <wp:extent cx="6120130" cy="208343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2E50" w14:textId="2DBE94A1" w:rsidR="00CF6F74" w:rsidRDefault="00CF6F74" w:rsidP="009C3253">
      <w:pPr>
        <w:jc w:val="both"/>
        <w:rPr>
          <w:color w:val="000000" w:themeColor="text1"/>
        </w:rPr>
      </w:pPr>
    </w:p>
    <w:p w14:paraId="0358C334" w14:textId="0601C26D" w:rsidR="00CF6F74" w:rsidRDefault="00CF6F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532A2">
        <w:rPr>
          <w:color w:val="000000" w:themeColor="text1"/>
        </w:rPr>
        <w:t>Clique no botão "</w:t>
      </w:r>
      <w:r w:rsidR="00E532A2" w:rsidRPr="00E532A2">
        <w:rPr>
          <w:color w:val="FF0000"/>
        </w:rPr>
        <w:t>Next</w:t>
      </w:r>
      <w:r w:rsidR="00E532A2">
        <w:rPr>
          <w:color w:val="000000" w:themeColor="text1"/>
        </w:rPr>
        <w:t>":</w:t>
      </w:r>
    </w:p>
    <w:p w14:paraId="0C8C79DC" w14:textId="042BB17C" w:rsidR="00E532A2" w:rsidRDefault="00E532A2" w:rsidP="009C3253">
      <w:pPr>
        <w:jc w:val="both"/>
        <w:rPr>
          <w:color w:val="000000" w:themeColor="text1"/>
        </w:rPr>
      </w:pPr>
    </w:p>
    <w:p w14:paraId="1B449D3E" w14:textId="304FAEAF" w:rsidR="00E532A2" w:rsidRDefault="00E532A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BED2A3D" wp14:editId="742F74DE">
            <wp:extent cx="3616305" cy="1918327"/>
            <wp:effectExtent l="0" t="0" r="381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29243" cy="19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3E63" w14:textId="77777777" w:rsidR="00CF6F74" w:rsidRDefault="00CF6F74" w:rsidP="009C3253">
      <w:pPr>
        <w:jc w:val="both"/>
        <w:rPr>
          <w:color w:val="000000" w:themeColor="text1"/>
        </w:rPr>
      </w:pPr>
    </w:p>
    <w:p w14:paraId="61D9367D" w14:textId="778895EE" w:rsidR="00CF6F74" w:rsidRDefault="00E532A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E532A2">
        <w:rPr>
          <w:color w:val="FF0000"/>
        </w:rPr>
        <w:t>Next</w:t>
      </w:r>
      <w:r>
        <w:rPr>
          <w:color w:val="000000" w:themeColor="text1"/>
        </w:rPr>
        <w:t>" e aguarde a conexão:</w:t>
      </w:r>
    </w:p>
    <w:p w14:paraId="226CD506" w14:textId="44351362" w:rsidR="00CF6F74" w:rsidRDefault="00CF6F74" w:rsidP="009C3253">
      <w:pPr>
        <w:jc w:val="both"/>
        <w:rPr>
          <w:color w:val="000000" w:themeColor="text1"/>
        </w:rPr>
      </w:pPr>
    </w:p>
    <w:p w14:paraId="43356607" w14:textId="18ED0AF8" w:rsidR="00CF6F74" w:rsidRDefault="00E532A2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8CA9479" wp14:editId="4D6E5E21">
            <wp:extent cx="5291722" cy="2448158"/>
            <wp:effectExtent l="0" t="0" r="444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02094" cy="24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C3CB" w14:textId="05E1B39E" w:rsidR="00CF6F74" w:rsidRDefault="00CF6F74" w:rsidP="009C3253">
      <w:pPr>
        <w:jc w:val="both"/>
        <w:rPr>
          <w:color w:val="000000" w:themeColor="text1"/>
        </w:rPr>
      </w:pPr>
    </w:p>
    <w:p w14:paraId="3EB4724A" w14:textId="31C72394" w:rsidR="008F10E2" w:rsidRDefault="008F10E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8F10E2">
        <w:rPr>
          <w:color w:val="FF0000"/>
        </w:rPr>
        <w:t>Next</w:t>
      </w:r>
      <w:r>
        <w:rPr>
          <w:color w:val="000000" w:themeColor="text1"/>
        </w:rPr>
        <w:t>"</w:t>
      </w:r>
    </w:p>
    <w:p w14:paraId="3FACBAA2" w14:textId="17706476" w:rsidR="008F10E2" w:rsidRDefault="008F10E2" w:rsidP="009C3253">
      <w:pPr>
        <w:jc w:val="both"/>
        <w:rPr>
          <w:color w:val="000000" w:themeColor="text1"/>
        </w:rPr>
      </w:pPr>
    </w:p>
    <w:p w14:paraId="4DCACD32" w14:textId="65309AD3" w:rsidR="008F10E2" w:rsidRDefault="008F10E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4B06B8B" wp14:editId="00B219BA">
            <wp:extent cx="5526313" cy="4172544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30503" cy="41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71E2" w14:textId="77777777" w:rsidR="008F10E2" w:rsidRDefault="008F10E2" w:rsidP="009C3253">
      <w:pPr>
        <w:jc w:val="both"/>
        <w:rPr>
          <w:color w:val="000000" w:themeColor="text1"/>
        </w:rPr>
      </w:pPr>
    </w:p>
    <w:p w14:paraId="09B8FA21" w14:textId="45E581FC" w:rsidR="008F10E2" w:rsidRDefault="008F10E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F10E2">
        <w:rPr>
          <w:color w:val="FF0000"/>
        </w:rPr>
        <w:t>I</w:t>
      </w:r>
      <w:r>
        <w:rPr>
          <w:color w:val="FF0000"/>
        </w:rPr>
        <w:t>MPORTANTE</w:t>
      </w:r>
      <w:r>
        <w:rPr>
          <w:color w:val="000000" w:themeColor="text1"/>
        </w:rPr>
        <w:t>: Marque a caixa "</w:t>
      </w:r>
      <w:r w:rsidRPr="008F10E2">
        <w:rPr>
          <w:color w:val="FF0000"/>
        </w:rPr>
        <w:t>ecommerce</w:t>
      </w:r>
      <w:r>
        <w:rPr>
          <w:color w:val="000000" w:themeColor="text1"/>
        </w:rPr>
        <w:t>" e clique no botão "</w:t>
      </w:r>
      <w:r w:rsidRPr="008F10E2">
        <w:rPr>
          <w:color w:val="FF0000"/>
        </w:rPr>
        <w:t>Override Target</w:t>
      </w:r>
      <w:r>
        <w:rPr>
          <w:color w:val="000000" w:themeColor="text1"/>
        </w:rPr>
        <w:t xml:space="preserve">". Atençao! </w:t>
      </w:r>
      <w:r w:rsidR="00223AE0">
        <w:rPr>
          <w:color w:val="000000" w:themeColor="text1"/>
        </w:rPr>
        <w:t xml:space="preserve">Esse cuidado é </w:t>
      </w:r>
      <w:r>
        <w:rPr>
          <w:color w:val="000000" w:themeColor="text1"/>
        </w:rPr>
        <w:t xml:space="preserve"> fundamental pois se não for feito será criado uma nova BD "</w:t>
      </w:r>
      <w:r w:rsidRPr="008F10E2">
        <w:rPr>
          <w:color w:val="FF0000"/>
        </w:rPr>
        <w:t>ecommerce</w:t>
      </w:r>
      <w:r>
        <w:rPr>
          <w:color w:val="000000" w:themeColor="text1"/>
        </w:rPr>
        <w:t>"</w:t>
      </w:r>
    </w:p>
    <w:p w14:paraId="47556798" w14:textId="3274011F" w:rsidR="008F10E2" w:rsidRDefault="008F10E2" w:rsidP="009C3253">
      <w:pPr>
        <w:jc w:val="both"/>
        <w:rPr>
          <w:color w:val="000000" w:themeColor="text1"/>
        </w:rPr>
      </w:pPr>
    </w:p>
    <w:p w14:paraId="275BC001" w14:textId="5425A32F" w:rsidR="008F10E2" w:rsidRDefault="00223AE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FEE7241" wp14:editId="3AAB1256">
            <wp:extent cx="3563211" cy="936807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584800" cy="9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432" w14:textId="5BFD9F00" w:rsidR="00223AE0" w:rsidRDefault="00223AE0" w:rsidP="009C3253">
      <w:pPr>
        <w:jc w:val="both"/>
        <w:rPr>
          <w:color w:val="000000" w:themeColor="text1"/>
        </w:rPr>
      </w:pPr>
    </w:p>
    <w:p w14:paraId="2BC99EDD" w14:textId="70E05248" w:rsidR="00223AE0" w:rsidRDefault="00223AE0" w:rsidP="009C3253">
      <w:pPr>
        <w:jc w:val="both"/>
        <w:rPr>
          <w:color w:val="000000" w:themeColor="text1"/>
        </w:rPr>
      </w:pPr>
    </w:p>
    <w:p w14:paraId="68C197BA" w14:textId="5CB96C85" w:rsidR="00223AE0" w:rsidRDefault="00223AE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Agora sim, clique no botão "</w:t>
      </w:r>
      <w:r w:rsidRPr="00223AE0">
        <w:rPr>
          <w:color w:val="FF0000"/>
        </w:rPr>
        <w:t>Next</w:t>
      </w:r>
      <w:r>
        <w:rPr>
          <w:color w:val="000000" w:themeColor="text1"/>
        </w:rPr>
        <w:t>"</w:t>
      </w:r>
      <w:r w:rsidR="00CD4F7E">
        <w:rPr>
          <w:color w:val="000000" w:themeColor="text1"/>
        </w:rPr>
        <w:t xml:space="preserve"> e aguarde</w:t>
      </w:r>
      <w:r>
        <w:rPr>
          <w:color w:val="000000" w:themeColor="text1"/>
        </w:rPr>
        <w:t>:</w:t>
      </w:r>
    </w:p>
    <w:p w14:paraId="7E8B93C2" w14:textId="4BB08897" w:rsidR="00223AE0" w:rsidRDefault="00223AE0" w:rsidP="009C3253">
      <w:pPr>
        <w:jc w:val="both"/>
        <w:rPr>
          <w:color w:val="000000" w:themeColor="text1"/>
        </w:rPr>
      </w:pPr>
    </w:p>
    <w:p w14:paraId="4E74E04C" w14:textId="6C49EC8B" w:rsidR="00223AE0" w:rsidRDefault="00CD4F7E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72FF5D1" wp14:editId="61E1D5C2">
            <wp:extent cx="5073445" cy="2451446"/>
            <wp:effectExtent l="0" t="0" r="0" b="635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81039" cy="24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8169" w14:textId="26E58F29" w:rsidR="00CD4F7E" w:rsidRDefault="00CD4F7E" w:rsidP="009C3253">
      <w:pPr>
        <w:jc w:val="both"/>
        <w:rPr>
          <w:color w:val="000000" w:themeColor="text1"/>
        </w:rPr>
      </w:pPr>
    </w:p>
    <w:p w14:paraId="4FB1CEAB" w14:textId="78F988F8" w:rsidR="00CD4F7E" w:rsidRDefault="00F2605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F26055">
        <w:rPr>
          <w:color w:val="FF0000"/>
        </w:rPr>
        <w:t>Next</w:t>
      </w:r>
      <w:r>
        <w:rPr>
          <w:color w:val="000000" w:themeColor="text1"/>
        </w:rPr>
        <w:t>":</w:t>
      </w:r>
    </w:p>
    <w:p w14:paraId="0EF8B822" w14:textId="50850B59" w:rsidR="00223AE0" w:rsidRDefault="00223AE0" w:rsidP="009C3253">
      <w:pPr>
        <w:jc w:val="both"/>
        <w:rPr>
          <w:color w:val="000000" w:themeColor="text1"/>
        </w:rPr>
      </w:pPr>
    </w:p>
    <w:p w14:paraId="1B1137CA" w14:textId="44114FCE" w:rsidR="00CD4F7E" w:rsidRDefault="00F26055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B51FE1A" wp14:editId="026926A8">
            <wp:extent cx="5580790" cy="1362482"/>
            <wp:effectExtent l="0" t="0" r="127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597716" cy="13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726B" w14:textId="224551E2" w:rsidR="00DD33CC" w:rsidRDefault="00DD33CC" w:rsidP="009C3253">
      <w:pPr>
        <w:jc w:val="both"/>
        <w:rPr>
          <w:color w:val="000000" w:themeColor="text1"/>
        </w:rPr>
      </w:pPr>
    </w:p>
    <w:p w14:paraId="621130AD" w14:textId="77777777" w:rsidR="00DD33CC" w:rsidRDefault="00DD33CC" w:rsidP="00DD33CC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F26055">
        <w:rPr>
          <w:color w:val="FF0000"/>
        </w:rPr>
        <w:t>Next</w:t>
      </w:r>
      <w:r>
        <w:rPr>
          <w:color w:val="000000" w:themeColor="text1"/>
        </w:rPr>
        <w:t>":</w:t>
      </w:r>
    </w:p>
    <w:p w14:paraId="58630ADD" w14:textId="6AA4B03A" w:rsidR="00DD33CC" w:rsidRDefault="00DD33CC" w:rsidP="009C3253">
      <w:pPr>
        <w:jc w:val="both"/>
        <w:rPr>
          <w:color w:val="000000" w:themeColor="text1"/>
        </w:rPr>
      </w:pPr>
    </w:p>
    <w:p w14:paraId="4B098925" w14:textId="3F7B74E7" w:rsidR="00DD33CC" w:rsidRDefault="009C0C7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E409EF0" wp14:editId="55CD9AC7">
            <wp:extent cx="5082519" cy="3843266"/>
            <wp:effectExtent l="0" t="0" r="4445" b="508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87715" cy="38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381E" w14:textId="77777777" w:rsidR="00F26055" w:rsidRDefault="00F26055" w:rsidP="009C3253">
      <w:pPr>
        <w:jc w:val="both"/>
        <w:rPr>
          <w:color w:val="000000" w:themeColor="text1"/>
        </w:rPr>
      </w:pPr>
    </w:p>
    <w:p w14:paraId="5D9BA3D8" w14:textId="7A4F8A8D" w:rsidR="00CD4F7E" w:rsidRDefault="009C0C7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Apague a palavra </w:t>
      </w:r>
      <w:r w:rsidRPr="009C0C73">
        <w:rPr>
          <w:color w:val="FF0000"/>
        </w:rPr>
        <w:t>VISIBLE</w:t>
      </w:r>
      <w:r>
        <w:rPr>
          <w:color w:val="000000" w:themeColor="text1"/>
        </w:rPr>
        <w:t xml:space="preserve"> na linha 26. Se desejar salve em arquivo (Save to File...):</w:t>
      </w:r>
    </w:p>
    <w:p w14:paraId="588344EC" w14:textId="3EF7FBC2" w:rsidR="009C0C73" w:rsidRDefault="009C0C73" w:rsidP="009C3253">
      <w:pPr>
        <w:jc w:val="both"/>
        <w:rPr>
          <w:color w:val="000000" w:themeColor="text1"/>
        </w:rPr>
      </w:pPr>
    </w:p>
    <w:p w14:paraId="4A821C24" w14:textId="6B112A24" w:rsidR="009C0C73" w:rsidRDefault="009C0C7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C8A8C9C" wp14:editId="6E9F5C3C">
            <wp:extent cx="5509998" cy="4169373"/>
            <wp:effectExtent l="0" t="0" r="0" b="317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14993" cy="41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450E" w14:textId="16002FB7" w:rsidR="00CD4F7E" w:rsidRDefault="00CD4F7E" w:rsidP="009C3253">
      <w:pPr>
        <w:jc w:val="both"/>
        <w:rPr>
          <w:color w:val="000000" w:themeColor="text1"/>
        </w:rPr>
      </w:pPr>
    </w:p>
    <w:p w14:paraId="492FE71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MySQL Workbench Synchronization</w:t>
      </w:r>
    </w:p>
    <w:p w14:paraId="4DC11ACC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Generated: 2021-05-22 11:31</w:t>
      </w:r>
    </w:p>
    <w:p w14:paraId="042DDBDB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Model: New Model</w:t>
      </w:r>
    </w:p>
    <w:p w14:paraId="6E580891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Version: 1.0</w:t>
      </w:r>
    </w:p>
    <w:p w14:paraId="424DA2B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Project: Name of the project</w:t>
      </w:r>
    </w:p>
    <w:p w14:paraId="3768A3BF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Author: beto1</w:t>
      </w:r>
    </w:p>
    <w:p w14:paraId="445E98A0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7C11FB7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@OLD_UNIQUE_CHECKS=@@UNIQUE_CHECKS, UNIQUE_CHECKS=0;</w:t>
      </w:r>
    </w:p>
    <w:p w14:paraId="58E970D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@OLD_FOREIGN_KEY_CHECKS=@@FOREIGN_KEY_CHECKS, FOREIGN_KEY_CHECKS=0;</w:t>
      </w:r>
    </w:p>
    <w:p w14:paraId="0E9B4D04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@OLD_SQL_MODE=@@SQL_MODE, SQL_MODE='ONLY_FULL_GROUP_BY,STRICT_TRANS_TABLES,NO_ZERO_IN_DATE,NO_ZERO_DATE,ERROR_FOR_DIVISION_BY_ZERO,NO_ENGINE_SUBSTITUTION';</w:t>
      </w:r>
    </w:p>
    <w:p w14:paraId="76E6428E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7A9432F3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REATE TABLE IF NOT EXISTS `rest_api_nodejs`.`produtos` (</w:t>
      </w:r>
    </w:p>
    <w:p w14:paraId="22738DBD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id_produto` INT(11) NOT NULL AUTO_INCREMENT,</w:t>
      </w:r>
    </w:p>
    <w:p w14:paraId="4611501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nome` VARCHAR(220) NOT NULL,</w:t>
      </w:r>
    </w:p>
    <w:p w14:paraId="21399629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preco` FLOAT(11) NOT NULL,</w:t>
      </w:r>
    </w:p>
    <w:p w14:paraId="394271A5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PRIMARY KEY (`id_produto`))</w:t>
      </w:r>
    </w:p>
    <w:p w14:paraId="450E9D1C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ENGINE = InnoDB</w:t>
      </w:r>
    </w:p>
    <w:p w14:paraId="5CAE10A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DEFAULT CHARACTER SET = utf8</w:t>
      </w:r>
    </w:p>
    <w:p w14:paraId="1CC22D44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OLLATE = utf8_unicode_ci;</w:t>
      </w:r>
    </w:p>
    <w:p w14:paraId="604F459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5C2CD0E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REATE TABLE IF NOT EXISTS `rest_api_nodejs`.`pedidos` (</w:t>
      </w:r>
    </w:p>
    <w:p w14:paraId="3E56DFBF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id_pedido` INT(11) NOT NULL AUTO_INCREMENT,</w:t>
      </w:r>
    </w:p>
    <w:p w14:paraId="25D2743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quantidade` SMALLINT(6) NOT NULL,</w:t>
      </w:r>
    </w:p>
    <w:p w14:paraId="15C0FC95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id_produto` INT(11) NOT NULL,</w:t>
      </w:r>
    </w:p>
    <w:p w14:paraId="27A6A61D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PRIMARY KEY (`id_pedido`),</w:t>
      </w:r>
    </w:p>
    <w:p w14:paraId="3F3F730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INDEX `fk_pedidos_produtos_idx` (`id_produto` ASC),</w:t>
      </w:r>
    </w:p>
    <w:p w14:paraId="002D0B9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CONSTRAINT `fk_pedidos_produtos`</w:t>
      </w:r>
    </w:p>
    <w:p w14:paraId="5B2197B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lastRenderedPageBreak/>
        <w:t xml:space="preserve">    FOREIGN KEY (`id_produto`)</w:t>
      </w:r>
    </w:p>
    <w:p w14:paraId="32C5F963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  REFERENCES `rest_api_nodejs`.`produtos` (`id_produto`)</w:t>
      </w:r>
    </w:p>
    <w:p w14:paraId="6FFD0BC6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  ON DELETE NO ACTION</w:t>
      </w:r>
    </w:p>
    <w:p w14:paraId="59B9AFB4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  ON UPDATE NO ACTION)</w:t>
      </w:r>
    </w:p>
    <w:p w14:paraId="4396612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ENGINE = InnoDB</w:t>
      </w:r>
    </w:p>
    <w:p w14:paraId="7B193FE5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DEFAULT CHARACTER SET = utf8</w:t>
      </w:r>
    </w:p>
    <w:p w14:paraId="12B53FA3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OLLATE = utf8_unicode_ci;</w:t>
      </w:r>
    </w:p>
    <w:p w14:paraId="4E57050A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7B692CA4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</w:p>
    <w:p w14:paraId="0CE291E2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SQL_MODE=@OLD_SQL_MODE;</w:t>
      </w:r>
    </w:p>
    <w:p w14:paraId="6B0339C8" w14:textId="77777777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FOREIGN_KEY_CHECKS=@OLD_FOREIGN_KEY_CHECKS;</w:t>
      </w:r>
    </w:p>
    <w:p w14:paraId="20334A43" w14:textId="43657A39" w:rsidR="00B032D0" w:rsidRPr="00B032D0" w:rsidRDefault="00B032D0" w:rsidP="00E65E76">
      <w:pPr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UNIQUE_CHECKS=@OLD_UNIQUE_CHECKS;</w:t>
      </w:r>
    </w:p>
    <w:p w14:paraId="270EC755" w14:textId="77777777" w:rsidR="00B032D0" w:rsidRDefault="00B032D0" w:rsidP="00B032D0">
      <w:pPr>
        <w:jc w:val="both"/>
        <w:rPr>
          <w:color w:val="000000" w:themeColor="text1"/>
        </w:rPr>
      </w:pPr>
    </w:p>
    <w:p w14:paraId="2FFC143C" w14:textId="77777777" w:rsidR="00B032D0" w:rsidRDefault="00B032D0" w:rsidP="009C3253">
      <w:pPr>
        <w:jc w:val="both"/>
        <w:rPr>
          <w:color w:val="000000" w:themeColor="text1"/>
        </w:rPr>
      </w:pPr>
    </w:p>
    <w:p w14:paraId="401EF415" w14:textId="4B8B2FBD" w:rsidR="00223AE0" w:rsidRDefault="009C0C7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9C0C73">
        <w:rPr>
          <w:color w:val="FF0000"/>
        </w:rPr>
        <w:t>Execute</w:t>
      </w:r>
      <w:r>
        <w:rPr>
          <w:color w:val="000000" w:themeColor="text1"/>
        </w:rPr>
        <w:t>":</w:t>
      </w:r>
    </w:p>
    <w:p w14:paraId="0C9C16E4" w14:textId="35B345DE" w:rsidR="00223AE0" w:rsidRDefault="00223AE0" w:rsidP="009C3253">
      <w:pPr>
        <w:jc w:val="both"/>
        <w:rPr>
          <w:color w:val="000000" w:themeColor="text1"/>
        </w:rPr>
      </w:pPr>
    </w:p>
    <w:p w14:paraId="398C382E" w14:textId="65E9223D" w:rsidR="009C0C73" w:rsidRDefault="00B032D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BD3748C" wp14:editId="5DA7AE49">
            <wp:extent cx="6120130" cy="1667510"/>
            <wp:effectExtent l="0" t="0" r="0" b="889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1A55" w14:textId="04D6005D" w:rsidR="009C0C73" w:rsidRDefault="009C0C73" w:rsidP="009C3253">
      <w:pPr>
        <w:jc w:val="both"/>
        <w:rPr>
          <w:color w:val="000000" w:themeColor="text1"/>
        </w:rPr>
      </w:pPr>
    </w:p>
    <w:p w14:paraId="20D89B19" w14:textId="578FEFCD" w:rsidR="00B032D0" w:rsidRDefault="00B032D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B032D0">
        <w:rPr>
          <w:color w:val="FF0000"/>
        </w:rPr>
        <w:t>Close</w:t>
      </w:r>
      <w:r>
        <w:rPr>
          <w:color w:val="000000" w:themeColor="text1"/>
        </w:rPr>
        <w:t>":</w:t>
      </w:r>
    </w:p>
    <w:p w14:paraId="69E3F58D" w14:textId="695008F2" w:rsidR="009C0C73" w:rsidRDefault="009C0C73" w:rsidP="009C3253">
      <w:pPr>
        <w:jc w:val="both"/>
        <w:rPr>
          <w:color w:val="000000" w:themeColor="text1"/>
        </w:rPr>
      </w:pPr>
    </w:p>
    <w:p w14:paraId="3E742D3E" w14:textId="688953C9" w:rsidR="009C0C73" w:rsidRDefault="00B032D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As tabelas </w:t>
      </w:r>
      <w:r w:rsidRPr="00B032D0">
        <w:rPr>
          <w:color w:val="FF0000"/>
        </w:rPr>
        <w:t>produtos</w:t>
      </w:r>
      <w:r>
        <w:rPr>
          <w:color w:val="000000" w:themeColor="text1"/>
        </w:rPr>
        <w:t xml:space="preserve"> e </w:t>
      </w:r>
      <w:r w:rsidRPr="00B032D0">
        <w:rPr>
          <w:color w:val="FF0000"/>
        </w:rPr>
        <w:t>pedidos</w:t>
      </w:r>
      <w:r>
        <w:rPr>
          <w:color w:val="000000" w:themeColor="text1"/>
        </w:rPr>
        <w:t xml:space="preserve"> e seus relacionamentos foram criados. Para conferir no </w:t>
      </w:r>
      <w:r w:rsidRPr="00BF010B">
        <w:rPr>
          <w:color w:val="FF0000"/>
        </w:rPr>
        <w:t>SQLTools</w:t>
      </w:r>
      <w:r>
        <w:rPr>
          <w:color w:val="000000" w:themeColor="text1"/>
        </w:rPr>
        <w:t>, entre com o comando:</w:t>
      </w:r>
    </w:p>
    <w:p w14:paraId="776036B5" w14:textId="411FC526" w:rsidR="00B032D0" w:rsidRDefault="00B032D0" w:rsidP="009C3253">
      <w:pPr>
        <w:jc w:val="both"/>
        <w:rPr>
          <w:color w:val="000000" w:themeColor="text1"/>
        </w:rPr>
      </w:pPr>
    </w:p>
    <w:p w14:paraId="7ADB2555" w14:textId="3BD83EFB" w:rsidR="00B032D0" w:rsidRDefault="00B032D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show tables;</w:t>
      </w:r>
    </w:p>
    <w:p w14:paraId="71F4F6CD" w14:textId="5DAD0B96" w:rsidR="00B032D0" w:rsidRDefault="00B032D0" w:rsidP="009C3253">
      <w:pPr>
        <w:jc w:val="both"/>
        <w:rPr>
          <w:color w:val="000000" w:themeColor="text1"/>
        </w:rPr>
      </w:pPr>
    </w:p>
    <w:p w14:paraId="52A24FBC" w14:textId="24BF51E8" w:rsidR="00B032D0" w:rsidRDefault="00BF010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AB5FA90" wp14:editId="01583B88">
            <wp:extent cx="6120130" cy="928370"/>
            <wp:effectExtent l="0" t="0" r="0" b="508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8ACB" w14:textId="5035D8D2" w:rsidR="009C0C73" w:rsidRDefault="009C0C73" w:rsidP="009C3253">
      <w:pPr>
        <w:jc w:val="both"/>
        <w:rPr>
          <w:color w:val="000000" w:themeColor="text1"/>
        </w:rPr>
      </w:pPr>
    </w:p>
    <w:p w14:paraId="3CCBCF99" w14:textId="107254D6" w:rsidR="002A6B3D" w:rsidRDefault="002A6B3D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:</w:t>
      </w:r>
    </w:p>
    <w:p w14:paraId="0D2D4F11" w14:textId="7715DF70" w:rsidR="002A6B3D" w:rsidRDefault="002A6B3D" w:rsidP="009C3253">
      <w:pPr>
        <w:jc w:val="both"/>
        <w:rPr>
          <w:color w:val="000000" w:themeColor="text1"/>
        </w:rPr>
      </w:pPr>
    </w:p>
    <w:p w14:paraId="1D29D51C" w14:textId="2814B40F" w:rsidR="002A6B3D" w:rsidRPr="002A6B3D" w:rsidRDefault="002A6B3D" w:rsidP="009C3253">
      <w:pPr>
        <w:jc w:val="both"/>
        <w:rPr>
          <w:color w:val="002060"/>
        </w:rPr>
      </w:pPr>
      <w:r w:rsidRPr="002A6B3D">
        <w:rPr>
          <w:color w:val="002060"/>
        </w:rPr>
        <w:t>https://rest-api-nodejs-maransatto.herokuapp.com/produtos</w:t>
      </w:r>
    </w:p>
    <w:p w14:paraId="2623972F" w14:textId="77777777" w:rsidR="002A6B3D" w:rsidRDefault="002A6B3D" w:rsidP="009C3253">
      <w:pPr>
        <w:jc w:val="both"/>
        <w:rPr>
          <w:color w:val="000000" w:themeColor="text1"/>
        </w:rPr>
      </w:pPr>
    </w:p>
    <w:p w14:paraId="6FADA550" w14:textId="04887132" w:rsidR="002A6B3D" w:rsidRDefault="002A6B3D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16B44CA" wp14:editId="16D4A6F6">
            <wp:extent cx="6120130" cy="925830"/>
            <wp:effectExtent l="0" t="0" r="0" b="76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FCD" w14:textId="2871CCD2" w:rsidR="002A6B3D" w:rsidRDefault="002A6B3D" w:rsidP="009C3253">
      <w:pPr>
        <w:jc w:val="both"/>
        <w:rPr>
          <w:color w:val="000000" w:themeColor="text1"/>
        </w:rPr>
      </w:pPr>
    </w:p>
    <w:p w14:paraId="30CB58C6" w14:textId="499E8D3E" w:rsidR="002A6B3D" w:rsidRDefault="002A6B3D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A tabela foi criada porém, ainda está sem produtos.</w:t>
      </w:r>
    </w:p>
    <w:p w14:paraId="118AC465" w14:textId="629D5B6A" w:rsidR="002A6B3D" w:rsidRDefault="002A6B3D" w:rsidP="009C3253">
      <w:pPr>
        <w:jc w:val="both"/>
        <w:rPr>
          <w:color w:val="000000" w:themeColor="text1"/>
        </w:rPr>
      </w:pPr>
    </w:p>
    <w:p w14:paraId="49C8CDD2" w14:textId="378CC2BD" w:rsidR="002A6B3D" w:rsidRDefault="002A6B3D" w:rsidP="009C3253">
      <w:pPr>
        <w:jc w:val="both"/>
        <w:rPr>
          <w:color w:val="000000" w:themeColor="text1"/>
        </w:rPr>
      </w:pPr>
    </w:p>
    <w:p w14:paraId="2E179125" w14:textId="59281307" w:rsidR="002A6B3D" w:rsidRDefault="002A6B3D" w:rsidP="009C3253">
      <w:pPr>
        <w:jc w:val="both"/>
        <w:rPr>
          <w:color w:val="000000" w:themeColor="text1"/>
        </w:rPr>
      </w:pPr>
    </w:p>
    <w:p w14:paraId="4986B7C6" w14:textId="643A1D1E" w:rsidR="00B032D0" w:rsidRDefault="00BF010B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2005AB">
        <w:rPr>
          <w:color w:val="000000" w:themeColor="text1"/>
        </w:rPr>
        <w:t>A</w:t>
      </w:r>
      <w:r>
        <w:rPr>
          <w:color w:val="000000" w:themeColor="text1"/>
        </w:rPr>
        <w:t xml:space="preserve"> tabela de </w:t>
      </w:r>
      <w:r w:rsidRPr="00BF010B">
        <w:rPr>
          <w:color w:val="FF0000"/>
        </w:rPr>
        <w:t>usuários</w:t>
      </w:r>
      <w:r w:rsidR="002005AB">
        <w:rPr>
          <w:color w:val="000000" w:themeColor="text1"/>
        </w:rPr>
        <w:t xml:space="preserve"> ainda não existe, é necessário criá-la.</w:t>
      </w:r>
      <w:r>
        <w:rPr>
          <w:color w:val="000000" w:themeColor="text1"/>
        </w:rPr>
        <w:t xml:space="preserve"> Para isso entre, no </w:t>
      </w:r>
      <w:r w:rsidRPr="00BF010B">
        <w:rPr>
          <w:color w:val="FF0000"/>
        </w:rPr>
        <w:t>SQLTools</w:t>
      </w:r>
      <w:r>
        <w:rPr>
          <w:color w:val="000000" w:themeColor="text1"/>
        </w:rPr>
        <w:t xml:space="preserve"> com o comando:</w:t>
      </w:r>
    </w:p>
    <w:p w14:paraId="5B831468" w14:textId="4EB2C5E7" w:rsidR="00BF010B" w:rsidRDefault="00BF010B" w:rsidP="009C3253">
      <w:pPr>
        <w:jc w:val="both"/>
        <w:rPr>
          <w:color w:val="000000" w:themeColor="text1"/>
        </w:rPr>
      </w:pPr>
    </w:p>
    <w:p w14:paraId="75D16807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>Create table usuarios (</w:t>
      </w:r>
    </w:p>
    <w:p w14:paraId="7D90C754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ab/>
        <w:t>id_usuario integer not null primary key auto_increment,</w:t>
      </w:r>
    </w:p>
    <w:p w14:paraId="363BEC35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ab/>
        <w:t>email varchar(220),</w:t>
      </w:r>
    </w:p>
    <w:p w14:paraId="33E18F7C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ab/>
        <w:t>senha varchar(100)</w:t>
      </w:r>
    </w:p>
    <w:p w14:paraId="3B5F0CE1" w14:textId="4E2F5A7D" w:rsidR="00BF010B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40DD5255" w14:textId="145AAA7A" w:rsidR="002005AB" w:rsidRDefault="002005AB" w:rsidP="009C3253">
      <w:pPr>
        <w:jc w:val="both"/>
        <w:rPr>
          <w:color w:val="000000" w:themeColor="text1"/>
        </w:rPr>
      </w:pPr>
    </w:p>
    <w:p w14:paraId="754AB5DA" w14:textId="19E2937D" w:rsidR="004C579E" w:rsidRDefault="004C579E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440EC97" wp14:editId="1D902AD5">
            <wp:extent cx="6120130" cy="20637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CBC3" w14:textId="3EC7DCCF" w:rsidR="002A6B3D" w:rsidRDefault="002A6B3D" w:rsidP="009C3253">
      <w:pPr>
        <w:jc w:val="both"/>
        <w:rPr>
          <w:color w:val="000000" w:themeColor="text1"/>
        </w:rPr>
      </w:pPr>
    </w:p>
    <w:p w14:paraId="146ECA38" w14:textId="163F8879" w:rsidR="004C579E" w:rsidRDefault="004C579E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E63441B" wp14:editId="785BFF28">
            <wp:extent cx="6120130" cy="1043940"/>
            <wp:effectExtent l="0" t="0" r="0" b="381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BF35" w14:textId="741409C0" w:rsidR="002A6B3D" w:rsidRDefault="002A6B3D" w:rsidP="009C3253">
      <w:pPr>
        <w:jc w:val="both"/>
        <w:rPr>
          <w:color w:val="000000" w:themeColor="text1"/>
        </w:rPr>
      </w:pPr>
    </w:p>
    <w:p w14:paraId="3FC6FF1D" w14:textId="45EB9201" w:rsidR="002A6B3D" w:rsidRDefault="001966A1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 crie dois usuários:</w:t>
      </w:r>
    </w:p>
    <w:p w14:paraId="794D0B06" w14:textId="3CF419F4" w:rsidR="001966A1" w:rsidRDefault="001966A1" w:rsidP="009C3253">
      <w:pPr>
        <w:jc w:val="both"/>
        <w:rPr>
          <w:color w:val="000000" w:themeColor="text1"/>
        </w:rPr>
      </w:pPr>
    </w:p>
    <w:p w14:paraId="7B946B8C" w14:textId="5DB0AA2A" w:rsidR="001966A1" w:rsidRPr="001966A1" w:rsidRDefault="001966A1" w:rsidP="009C3253">
      <w:pPr>
        <w:jc w:val="both"/>
        <w:rPr>
          <w:color w:val="002060"/>
        </w:rPr>
      </w:pPr>
      <w:r w:rsidRPr="001966A1">
        <w:rPr>
          <w:color w:val="002060"/>
        </w:rPr>
        <w:t>https://rest-api-nodejs-maransatto.herokuapp.com/usuarios/cadastro</w:t>
      </w:r>
    </w:p>
    <w:p w14:paraId="6E256C87" w14:textId="77777777" w:rsidR="001966A1" w:rsidRDefault="001966A1" w:rsidP="009C3253">
      <w:pPr>
        <w:jc w:val="both"/>
        <w:rPr>
          <w:color w:val="000000" w:themeColor="text1"/>
        </w:rPr>
      </w:pPr>
    </w:p>
    <w:p w14:paraId="51AC8093" w14:textId="48CB737B" w:rsidR="001966A1" w:rsidRDefault="001966A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648C643" wp14:editId="278C349F">
            <wp:extent cx="6120130" cy="126238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69B" w14:textId="20D5C830" w:rsidR="001966A1" w:rsidRDefault="001966A1" w:rsidP="009C3253">
      <w:pPr>
        <w:jc w:val="both"/>
        <w:rPr>
          <w:color w:val="000000" w:themeColor="text1"/>
        </w:rPr>
      </w:pPr>
    </w:p>
    <w:p w14:paraId="446DA231" w14:textId="7C087FA3" w:rsidR="001966A1" w:rsidRDefault="001966A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D1577EA" wp14:editId="1DC07328">
            <wp:extent cx="6120130" cy="1212215"/>
            <wp:effectExtent l="0" t="0" r="0" b="698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3A1A" w14:textId="75937DD2" w:rsidR="001966A1" w:rsidRDefault="001966A1" w:rsidP="009C3253">
      <w:pPr>
        <w:jc w:val="both"/>
        <w:rPr>
          <w:color w:val="000000" w:themeColor="text1"/>
        </w:rPr>
      </w:pPr>
    </w:p>
    <w:p w14:paraId="364ED607" w14:textId="0975A463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7C8B34" w14:textId="77777777" w:rsidR="009C4909" w:rsidRDefault="009C490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B196B8" wp14:editId="0B4974CD">
            <wp:extent cx="6120130" cy="1120775"/>
            <wp:effectExtent l="0" t="0" r="0" b="317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93A" w14:textId="77777777" w:rsidR="009C4909" w:rsidRDefault="009C4909">
      <w:pPr>
        <w:rPr>
          <w:color w:val="000000" w:themeColor="text1"/>
        </w:rPr>
      </w:pPr>
    </w:p>
    <w:p w14:paraId="3A014142" w14:textId="77777777" w:rsidR="009C4909" w:rsidRDefault="009C4909">
      <w:pPr>
        <w:rPr>
          <w:color w:val="000000" w:themeColor="text1"/>
        </w:rPr>
      </w:pPr>
    </w:p>
    <w:p w14:paraId="0E356354" w14:textId="5A28643A" w:rsidR="004C579E" w:rsidRDefault="00FF58F8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A coluna </w:t>
      </w:r>
      <w:r w:rsidRPr="00FF58F8">
        <w:rPr>
          <w:color w:val="FF0000"/>
        </w:rPr>
        <w:t>imagem_produto</w:t>
      </w:r>
      <w:r>
        <w:rPr>
          <w:color w:val="000000" w:themeColor="text1"/>
        </w:rPr>
        <w:t xml:space="preserve"> ainda não existe na tabela </w:t>
      </w:r>
      <w:r w:rsidRPr="00FF58F8">
        <w:rPr>
          <w:color w:val="FF0000"/>
        </w:rPr>
        <w:t>produtos</w:t>
      </w:r>
      <w:r>
        <w:rPr>
          <w:color w:val="000000" w:themeColor="text1"/>
        </w:rPr>
        <w:t>. Para incluí-la entre com o comando:</w:t>
      </w:r>
    </w:p>
    <w:p w14:paraId="5A99E3C7" w14:textId="4ADA4B80" w:rsidR="00FF58F8" w:rsidRDefault="00FF58F8" w:rsidP="009C3253">
      <w:pPr>
        <w:jc w:val="both"/>
        <w:rPr>
          <w:color w:val="000000" w:themeColor="text1"/>
        </w:rPr>
      </w:pPr>
    </w:p>
    <w:p w14:paraId="338F50EE" w14:textId="455F0EC8" w:rsidR="00FF58F8" w:rsidRDefault="003D1CFC" w:rsidP="009C3253">
      <w:pPr>
        <w:jc w:val="both"/>
        <w:rPr>
          <w:color w:val="000000" w:themeColor="text1"/>
        </w:rPr>
      </w:pPr>
      <w:r w:rsidRPr="003D1CFC">
        <w:rPr>
          <w:color w:val="002060"/>
        </w:rPr>
        <w:t>alter table produtos add column imagem_produto varchar(100);</w:t>
      </w:r>
    </w:p>
    <w:p w14:paraId="6AC6DBE8" w14:textId="69EF3788" w:rsidR="003D1CFC" w:rsidRDefault="003D1CFC" w:rsidP="009C3253">
      <w:pPr>
        <w:jc w:val="both"/>
        <w:rPr>
          <w:color w:val="000000" w:themeColor="text1"/>
        </w:rPr>
      </w:pPr>
    </w:p>
    <w:p w14:paraId="19325E1C" w14:textId="63E0730F" w:rsidR="003D1CFC" w:rsidRDefault="003D1CF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4AAE8C2" wp14:editId="6B5241CE">
            <wp:extent cx="6120130" cy="171958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D6B9" w14:textId="4DB379F1" w:rsidR="003D1CFC" w:rsidRDefault="003D1CFC" w:rsidP="009C3253">
      <w:pPr>
        <w:jc w:val="both"/>
        <w:rPr>
          <w:color w:val="000000" w:themeColor="text1"/>
        </w:rPr>
      </w:pPr>
    </w:p>
    <w:p w14:paraId="7959E0FF" w14:textId="3B9509CF" w:rsidR="003D1CFC" w:rsidRDefault="00B51D86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54CDB3" wp14:editId="05417794">
            <wp:extent cx="6120130" cy="1325245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2802" w14:textId="0459BE74" w:rsidR="00B51D86" w:rsidRDefault="00B51D86" w:rsidP="009C3253">
      <w:pPr>
        <w:jc w:val="both"/>
        <w:rPr>
          <w:color w:val="000000" w:themeColor="text1"/>
        </w:rPr>
      </w:pPr>
    </w:p>
    <w:p w14:paraId="321377DF" w14:textId="77777777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EA6481" w14:textId="77777777" w:rsidR="00A5069C" w:rsidRPr="00773E1D" w:rsidRDefault="00A5069C" w:rsidP="00A5069C">
      <w:pPr>
        <w:jc w:val="both"/>
        <w:rPr>
          <w:b/>
          <w:bCs/>
          <w:color w:val="000000" w:themeColor="text1"/>
        </w:rPr>
      </w:pPr>
      <w:r w:rsidRPr="00773E1D">
        <w:rPr>
          <w:b/>
          <w:bCs/>
          <w:color w:val="000000" w:themeColor="text1"/>
        </w:rPr>
        <w:lastRenderedPageBreak/>
        <w:t>nodemon.json</w:t>
      </w:r>
    </w:p>
    <w:p w14:paraId="4E1E6F12" w14:textId="77777777" w:rsidR="00A5069C" w:rsidRDefault="00A5069C" w:rsidP="00A5069C">
      <w:pPr>
        <w:jc w:val="both"/>
        <w:rPr>
          <w:color w:val="000000" w:themeColor="text1"/>
        </w:rPr>
      </w:pPr>
    </w:p>
    <w:p w14:paraId="0097E6F3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>{</w:t>
      </w:r>
    </w:p>
    <w:p w14:paraId="5E83B0D9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"env": {</w:t>
      </w:r>
    </w:p>
    <w:p w14:paraId="7D2453FD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USER": "beto10561",</w:t>
      </w:r>
    </w:p>
    <w:p w14:paraId="75B7106F" w14:textId="74A9D679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PASSWORD": "</w:t>
      </w:r>
      <w:r w:rsidR="0064442F">
        <w:rPr>
          <w:color w:val="000000" w:themeColor="text1"/>
        </w:rPr>
        <w:t>************</w:t>
      </w:r>
      <w:r w:rsidRPr="00773E1D">
        <w:rPr>
          <w:color w:val="000000" w:themeColor="text1"/>
        </w:rPr>
        <w:t>",</w:t>
      </w:r>
    </w:p>
    <w:p w14:paraId="0AFE7886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DATABASE": "rest_api_nodejs",</w:t>
      </w:r>
    </w:p>
    <w:p w14:paraId="5F626C71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HOST": "db4free.net",</w:t>
      </w:r>
    </w:p>
    <w:p w14:paraId="5DE71AFE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PORT": 3306,</w:t>
      </w:r>
    </w:p>
    <w:p w14:paraId="06036A5A" w14:textId="77777777" w:rsidR="00A5069C" w:rsidRPr="00773E1D" w:rsidRDefault="00A5069C" w:rsidP="00A5069C">
      <w:pPr>
        <w:jc w:val="both"/>
        <w:rPr>
          <w:color w:val="000000" w:themeColor="text1"/>
        </w:rPr>
      </w:pPr>
    </w:p>
    <w:p w14:paraId="4C13BDA2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JWT_KEY": "segredo",</w:t>
      </w:r>
    </w:p>
    <w:p w14:paraId="2C5EDFDF" w14:textId="77777777" w:rsidR="00A5069C" w:rsidRPr="00773E1D" w:rsidRDefault="00A5069C" w:rsidP="00A5069C">
      <w:pPr>
        <w:jc w:val="both"/>
        <w:rPr>
          <w:color w:val="FF0000"/>
        </w:rPr>
      </w:pPr>
      <w:r w:rsidRPr="00773E1D">
        <w:rPr>
          <w:color w:val="000000" w:themeColor="text1"/>
        </w:rPr>
        <w:t xml:space="preserve"> </w:t>
      </w:r>
      <w:r w:rsidRPr="00773E1D">
        <w:rPr>
          <w:color w:val="FF0000"/>
        </w:rPr>
        <w:t xml:space="preserve">       "URL_API": "http://localhost:3000/"</w:t>
      </w:r>
    </w:p>
    <w:p w14:paraId="4EBF36B1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}</w:t>
      </w:r>
    </w:p>
    <w:p w14:paraId="18A2057C" w14:textId="77777777" w:rsidR="00A5069C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>}</w:t>
      </w:r>
    </w:p>
    <w:p w14:paraId="1AB93014" w14:textId="76B23826" w:rsidR="00A5069C" w:rsidRDefault="00A5069C" w:rsidP="00A5069C">
      <w:pPr>
        <w:jc w:val="both"/>
        <w:rPr>
          <w:color w:val="000000" w:themeColor="text1"/>
        </w:rPr>
      </w:pPr>
    </w:p>
    <w:p w14:paraId="2E20F9E6" w14:textId="421FBC34" w:rsidR="00A5069C" w:rsidRDefault="00A5069C" w:rsidP="00A5069C">
      <w:pPr>
        <w:jc w:val="both"/>
        <w:rPr>
          <w:color w:val="000000" w:themeColor="text1"/>
        </w:rPr>
      </w:pPr>
    </w:p>
    <w:p w14:paraId="56C57FF8" w14:textId="77777777" w:rsidR="00A5069C" w:rsidRDefault="00A5069C" w:rsidP="00A5069C">
      <w:pPr>
        <w:jc w:val="both"/>
        <w:rPr>
          <w:color w:val="000000" w:themeColor="text1"/>
        </w:rPr>
      </w:pPr>
      <w:r>
        <w:rPr>
          <w:color w:val="000000" w:themeColor="text1"/>
        </w:rPr>
        <w:t>- Faça as alterações nos controllers de pedidos e produtos:</w:t>
      </w:r>
    </w:p>
    <w:p w14:paraId="71CB414E" w14:textId="77777777" w:rsidR="00A5069C" w:rsidRDefault="00A5069C" w:rsidP="00A5069C">
      <w:pPr>
        <w:jc w:val="both"/>
        <w:rPr>
          <w:color w:val="000000" w:themeColor="text1"/>
        </w:rPr>
      </w:pPr>
    </w:p>
    <w:p w14:paraId="1D9542FA" w14:textId="77777777" w:rsidR="00A5069C" w:rsidRDefault="00A5069C" w:rsidP="00A5069C">
      <w:pPr>
        <w:jc w:val="both"/>
        <w:rPr>
          <w:color w:val="000000" w:themeColor="text1"/>
        </w:rPr>
      </w:pPr>
    </w:p>
    <w:p w14:paraId="02372B32" w14:textId="77777777" w:rsidR="00A5069C" w:rsidRPr="00C76FCE" w:rsidRDefault="00A5069C" w:rsidP="00A5069C">
      <w:pPr>
        <w:jc w:val="both"/>
        <w:rPr>
          <w:b/>
          <w:bCs/>
          <w:color w:val="000000" w:themeColor="text1"/>
        </w:rPr>
      </w:pPr>
      <w:r w:rsidRPr="00C76FCE">
        <w:rPr>
          <w:b/>
          <w:bCs/>
          <w:color w:val="000000" w:themeColor="text1"/>
        </w:rPr>
        <w:t>controllers\pedidos-controller.js</w:t>
      </w:r>
    </w:p>
    <w:p w14:paraId="1980BD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7AEE367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const mysql = require('../mysql').pool;</w:t>
      </w:r>
    </w:p>
    <w:p w14:paraId="1FAD3AB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53B3631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Pedidos = (req, res, next) =&gt; {</w:t>
      </w:r>
    </w:p>
    <w:p w14:paraId="23EC471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3A6EFA0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4E7A57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466A614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`select pedidos.id_pedido,</w:t>
      </w:r>
    </w:p>
    <w:p w14:paraId="7A225BD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ab/>
        <w:t xml:space="preserve">             </w:t>
      </w:r>
      <w:r>
        <w:rPr>
          <w:color w:val="000000" w:themeColor="text1"/>
          <w:sz w:val="20"/>
          <w:szCs w:val="20"/>
        </w:rPr>
        <w:t xml:space="preserve"> </w:t>
      </w:r>
      <w:r w:rsidRPr="00C76FCE">
        <w:rPr>
          <w:color w:val="000000" w:themeColor="text1"/>
          <w:sz w:val="20"/>
          <w:szCs w:val="20"/>
        </w:rPr>
        <w:t>pedidos.quantidade,</w:t>
      </w:r>
    </w:p>
    <w:p w14:paraId="132A6E2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.id_produto,</w:t>
      </w:r>
    </w:p>
    <w:p w14:paraId="5DCF707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.nome,</w:t>
      </w:r>
    </w:p>
    <w:p w14:paraId="7A1A002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.preco </w:t>
      </w:r>
    </w:p>
    <w:p w14:paraId="52840B1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from pedidos</w:t>
      </w:r>
    </w:p>
    <w:p w14:paraId="2EA9689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inner join produtos</w:t>
      </w:r>
    </w:p>
    <w:p w14:paraId="341F15E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on produtos.id_produto = pedidos.id_produto;`,</w:t>
      </w:r>
    </w:p>
    <w:p w14:paraId="2798ABC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7025E6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20ECC4A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3641F53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edidos: result.map(pedido =&gt; {</w:t>
      </w:r>
    </w:p>
    <w:p w14:paraId="1B692D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turn{</w:t>
      </w:r>
    </w:p>
    <w:p w14:paraId="2CF21F0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d_pedido: pedido.id_pedido,</w:t>
      </w:r>
    </w:p>
    <w:p w14:paraId="5F9DC2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quantidade: pedido.quantidade,</w:t>
      </w:r>
    </w:p>
    <w:p w14:paraId="42315E7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produto: {</w:t>
      </w:r>
    </w:p>
    <w:p w14:paraId="7B0135C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id_produto: pedido.id_produto,</w:t>
      </w:r>
    </w:p>
    <w:p w14:paraId="7878B82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nome: pedido.nome,</w:t>
      </w:r>
    </w:p>
    <w:p w14:paraId="4A3DBE7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preco: pedido.preco</w:t>
      </w:r>
    </w:p>
    <w:p w14:paraId="3DC065F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,</w:t>
      </w:r>
    </w:p>
    <w:p w14:paraId="1913CDC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request: {</w:t>
      </w:r>
    </w:p>
    <w:p w14:paraId="27CA357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tipo: 'GET',</w:t>
      </w:r>
    </w:p>
    <w:p w14:paraId="1371FED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descricao: 'Retorna os detalhes de um pedido específico',</w:t>
      </w:r>
    </w:p>
    <w:p w14:paraId="1749FABD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</w:t>
      </w:r>
      <w:r w:rsidRPr="00C76FCE">
        <w:rPr>
          <w:color w:val="FF0000"/>
          <w:sz w:val="20"/>
          <w:szCs w:val="20"/>
        </w:rPr>
        <w:t>url: process.env.URL_API + 'pedidos/' + pedido.id_pedido</w:t>
      </w:r>
    </w:p>
    <w:p w14:paraId="0C24D17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</w:t>
      </w:r>
    </w:p>
    <w:p w14:paraId="7B84B3E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2CF6471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7F11EA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6D53F86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{response});</w:t>
      </w:r>
    </w:p>
    <w:p w14:paraId="496E7EE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2F0685B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)</w:t>
      </w:r>
    </w:p>
    <w:p w14:paraId="28454AC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055260B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44558E6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214495D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postPedidos = (req, res, next) =&gt; {</w:t>
      </w:r>
    </w:p>
    <w:p w14:paraId="5F34B7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046C34D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4634212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58E9ABF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1776FCC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SELECT * FROM produtos WHERE id_produto = ?',</w:t>
      </w:r>
    </w:p>
    <w:p w14:paraId="4ACCDE5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body.id_produto],</w:t>
      </w:r>
    </w:p>
    <w:p w14:paraId="3079E32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F0D2B0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4739C60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result.length == 0){</w:t>
      </w:r>
    </w:p>
    <w:p w14:paraId="0E6DC8E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24C092F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mensagem: "Produto não encontrado!"</w:t>
      </w:r>
    </w:p>
    <w:p w14:paraId="0AD2FA2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5AD37DA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7E87BD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387983B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query(</w:t>
      </w:r>
    </w:p>
    <w:p w14:paraId="28BFBE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'INSERT INTO pedidos (id_produto, quantidade) VALUES (?,?)',</w:t>
      </w:r>
    </w:p>
    <w:p w14:paraId="5EF85FF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[req.body.id_produto, req.body.quantidade],</w:t>
      </w:r>
    </w:p>
    <w:p w14:paraId="79866BC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(error, result, field) =&gt; {</w:t>
      </w:r>
    </w:p>
    <w:p w14:paraId="34E2BF5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conn.release();</w:t>
      </w:r>
    </w:p>
    <w:p w14:paraId="79D2351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f(error){ return res.status(500).send({error: error}) }</w:t>
      </w:r>
    </w:p>
    <w:p w14:paraId="104C2CD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const response = {</w:t>
      </w:r>
    </w:p>
    <w:p w14:paraId="5562156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mensagem: "Pedido inserido com sucesso!",</w:t>
      </w:r>
    </w:p>
    <w:p w14:paraId="2EDB87E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pedidoCriado: {</w:t>
      </w:r>
    </w:p>
    <w:p w14:paraId="36F8817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id_pedido: result.insertId,</w:t>
      </w:r>
    </w:p>
    <w:p w14:paraId="768B1A4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id_produto: req.body.id_produto,        </w:t>
      </w:r>
    </w:p>
    <w:p w14:paraId="517B04A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quantidade: req.body.quantidade,</w:t>
      </w:r>
    </w:p>
    <w:p w14:paraId="776E812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request: {</w:t>
      </w:r>
    </w:p>
    <w:p w14:paraId="655E03D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    tipo: 'GET',</w:t>
      </w:r>
    </w:p>
    <w:p w14:paraId="62C567E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    descricao: 'Retorna todos os pedidos',</w:t>
      </w:r>
    </w:p>
    <w:p w14:paraId="4A30EABB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FF0000"/>
          <w:sz w:val="20"/>
          <w:szCs w:val="20"/>
        </w:rPr>
        <w:t xml:space="preserve">                                    url: process.env.URL_API + 'pedidos'</w:t>
      </w:r>
    </w:p>
    <w:p w14:paraId="51A9D68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}</w:t>
      </w:r>
    </w:p>
    <w:p w14:paraId="7B980DF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</w:t>
      </w:r>
    </w:p>
    <w:p w14:paraId="135DF3B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165C562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turn res.status(201).send(response);</w:t>
      </w:r>
    </w:p>
    <w:p w14:paraId="6F60F9D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765E973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)</w:t>
      </w:r>
    </w:p>
    <w:p w14:paraId="25DCADB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E00318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);</w:t>
      </w:r>
    </w:p>
    <w:p w14:paraId="0877B8F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        </w:t>
      </w:r>
    </w:p>
    <w:p w14:paraId="73FECD4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11684A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27EAA19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6F46629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UmPedido = (req, res, next) =&gt; {</w:t>
      </w:r>
    </w:p>
    <w:p w14:paraId="7A4220C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55F0B3A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0E2A136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7F35F25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SELECT * FROM pedidos WHERE id_pedido = ?',</w:t>
      </w:r>
    </w:p>
    <w:p w14:paraId="539EAA6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params.id],</w:t>
      </w:r>
    </w:p>
    <w:p w14:paraId="08FB1CB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488506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1C8219D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result.length == 0){</w:t>
      </w:r>
    </w:p>
    <w:p w14:paraId="46257E4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276A66B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mensagem: "Não foi encontrado pedido com este Id!"</w:t>
      </w:r>
    </w:p>
    <w:p w14:paraId="37F2B30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74C9D5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        }</w:t>
      </w:r>
    </w:p>
    <w:p w14:paraId="7E1FBCA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22956CA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edido: {</w:t>
      </w:r>
    </w:p>
    <w:p w14:paraId="5975DA4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_pedido: result[0].id_pedido,</w:t>
      </w:r>
    </w:p>
    <w:p w14:paraId="19436B3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quantidade: result[0].quantidade,</w:t>
      </w:r>
    </w:p>
    <w:p w14:paraId="4A75419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_produto: result[0].id_produto,</w:t>
      </w:r>
    </w:p>
    <w:p w14:paraId="0F6266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4D1230A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GET',</w:t>
      </w:r>
    </w:p>
    <w:p w14:paraId="4DE0C81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todos os pedidos',</w:t>
      </w:r>
    </w:p>
    <w:p w14:paraId="4367E867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FF0000"/>
          <w:sz w:val="20"/>
          <w:szCs w:val="20"/>
        </w:rPr>
        <w:t xml:space="preserve">                            url: process.env.URL_API + 'pedidos'</w:t>
      </w:r>
    </w:p>
    <w:p w14:paraId="044B82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5FC8DC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37CF5BE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290508B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412CABA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69C2D91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730F785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3388566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106896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7512D4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deletePedido = (req, res, next) =&gt; {</w:t>
      </w:r>
    </w:p>
    <w:p w14:paraId="20425A8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2C98ACB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7825B12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59092CF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DELETE FROM pedidos WHERE id_pedido = ?',</w:t>
      </w:r>
    </w:p>
    <w:p w14:paraId="500F8B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params.id],</w:t>
      </w:r>
    </w:p>
    <w:p w14:paraId="7F76D3E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0CAC9E4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release();</w:t>
      </w:r>
    </w:p>
    <w:p w14:paraId="55412E1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4092CEF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5B1B08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mensagem: "Pedido removido com sucesso!",</w:t>
      </w:r>
    </w:p>
    <w:p w14:paraId="371DA75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quest: {</w:t>
      </w:r>
    </w:p>
    <w:p w14:paraId="07A890B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tipo: 'POST',</w:t>
      </w:r>
    </w:p>
    <w:p w14:paraId="68C572F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descricao: 'Insere um pedido',</w:t>
      </w:r>
    </w:p>
    <w:p w14:paraId="79D8FC98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FF0000"/>
          <w:sz w:val="20"/>
          <w:szCs w:val="20"/>
        </w:rPr>
        <w:t xml:space="preserve">                        url: process.env.URL_API + 'pedidos',</w:t>
      </w:r>
    </w:p>
    <w:p w14:paraId="145F454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body: {</w:t>
      </w:r>
    </w:p>
    <w:p w14:paraId="25F0E08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d_produto: 'Number',</w:t>
      </w:r>
    </w:p>
    <w:p w14:paraId="24E15B1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quantidade: 'Number'</w:t>
      </w:r>
    </w:p>
    <w:p w14:paraId="746FDA2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02117D8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7409C9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3680966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7E17462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5DEC659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51016C7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</w:t>
      </w:r>
    </w:p>
    <w:p w14:paraId="3EAB676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50A9ACA9" w14:textId="77777777" w:rsidR="00A5069C" w:rsidRDefault="00A5069C" w:rsidP="00A5069C">
      <w:pPr>
        <w:jc w:val="both"/>
        <w:rPr>
          <w:color w:val="000000" w:themeColor="text1"/>
        </w:rPr>
      </w:pPr>
    </w:p>
    <w:p w14:paraId="1851A09F" w14:textId="77777777" w:rsidR="00A5069C" w:rsidRDefault="00A5069C" w:rsidP="00A5069C">
      <w:pPr>
        <w:jc w:val="both"/>
        <w:rPr>
          <w:color w:val="000000" w:themeColor="text1"/>
        </w:rPr>
      </w:pPr>
    </w:p>
    <w:p w14:paraId="0E8BA358" w14:textId="77777777" w:rsidR="00A5069C" w:rsidRPr="00C76FCE" w:rsidRDefault="00A5069C" w:rsidP="00A5069C">
      <w:pPr>
        <w:jc w:val="both"/>
        <w:rPr>
          <w:b/>
          <w:bCs/>
          <w:color w:val="000000" w:themeColor="text1"/>
        </w:rPr>
      </w:pPr>
      <w:r w:rsidRPr="00C76FCE">
        <w:rPr>
          <w:b/>
          <w:bCs/>
          <w:color w:val="000000" w:themeColor="text1"/>
        </w:rPr>
        <w:t>controllers\produtos-controller.js</w:t>
      </w:r>
    </w:p>
    <w:p w14:paraId="1E06278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6D28627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const mysql = require('../mysql').pool;</w:t>
      </w:r>
    </w:p>
    <w:p w14:paraId="4155DD3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615A35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Produtos = (req, res, next) =&gt; {</w:t>
      </w:r>
    </w:p>
    <w:p w14:paraId="5726FD5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0DD1E52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485198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7D50BC4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SELECT * FROM produtos',</w:t>
      </w:r>
    </w:p>
    <w:p w14:paraId="1D54ACB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5473B5B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760DF1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0FF3262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            quantidade: result.length,</w:t>
      </w:r>
    </w:p>
    <w:p w14:paraId="7E0AA9D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: result.map(prod =&gt; {</w:t>
      </w:r>
    </w:p>
    <w:p w14:paraId="7A23500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turn{</w:t>
      </w:r>
    </w:p>
    <w:p w14:paraId="37C15CE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d: prod.id_produto,</w:t>
      </w:r>
    </w:p>
    <w:p w14:paraId="1016E83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nome: prod.nome,</w:t>
      </w:r>
    </w:p>
    <w:p w14:paraId="59D7199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preco: prod.preco,</w:t>
      </w:r>
    </w:p>
    <w:p w14:paraId="2BFE662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magem_produto: prod.imagem_produto,</w:t>
      </w:r>
    </w:p>
    <w:p w14:paraId="59A13F3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request: {</w:t>
      </w:r>
    </w:p>
    <w:p w14:paraId="1A029CB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tipo: 'GET',</w:t>
      </w:r>
    </w:p>
    <w:p w14:paraId="7142BE6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descricao: 'Retorna os detalhes de um produto específico',</w:t>
      </w:r>
    </w:p>
    <w:p w14:paraId="288EFF16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    url: process.env.URL_API + 'produtos/' + prod.id_produto</w:t>
      </w:r>
    </w:p>
    <w:p w14:paraId="10DCB31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</w:t>
      </w:r>
    </w:p>
    <w:p w14:paraId="7DCFCA8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279A88D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6E7FB50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3450DE7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{response});</w:t>
      </w:r>
    </w:p>
    <w:p w14:paraId="1D72ED5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5D09183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40F2295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25285C5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186AA9B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4EFD382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postProduto = (req, res, next) =&gt; {</w:t>
      </w:r>
    </w:p>
    <w:p w14:paraId="636021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console.log(req.file);</w:t>
      </w:r>
    </w:p>
    <w:p w14:paraId="79E7D84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const produto = {</w:t>
      </w:r>
    </w:p>
    <w:p w14:paraId="4E621C8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nome: req.body.nome,</w:t>
      </w:r>
    </w:p>
    <w:p w14:paraId="24EE1C9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preco: req.body.preco</w:t>
      </w:r>
    </w:p>
    <w:p w14:paraId="5DCAF49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;</w:t>
      </w:r>
    </w:p>
    <w:p w14:paraId="4E161FB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41CCA28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6283DB1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777947E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INSERT INTO produtos (nome, preco, imagem_produto) VALUES (?,?,?)',</w:t>
      </w:r>
    </w:p>
    <w:p w14:paraId="02C8C33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body.nome, req.body.preco, req.file.path],</w:t>
      </w:r>
    </w:p>
    <w:p w14:paraId="6AF4C08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A8C09A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release();</w:t>
      </w:r>
    </w:p>
    <w:p w14:paraId="795B95E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49927BE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13A86E1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mensagem: "Produto inserido com sucesso!",</w:t>
      </w:r>
    </w:p>
    <w:p w14:paraId="3F94370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Criado: {</w:t>
      </w:r>
    </w:p>
    <w:p w14:paraId="340FFD1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: result.id_produto,</w:t>
      </w:r>
    </w:p>
    <w:p w14:paraId="646DCE6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nome: req.body.nome,</w:t>
      </w:r>
    </w:p>
    <w:p w14:paraId="6394E85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62A31D8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magem_produto: req.file.path,</w:t>
      </w:r>
    </w:p>
    <w:p w14:paraId="26B104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6FFC481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POST',</w:t>
      </w:r>
    </w:p>
    <w:p w14:paraId="3C6763F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6572D611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url: process.env.URL_API + 'produtos'</w:t>
      </w:r>
    </w:p>
    <w:p w14:paraId="018B342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545B835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55C9B68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366B76B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1).send(response);</w:t>
      </w:r>
    </w:p>
    <w:p w14:paraId="53B6FE8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2E4EB6D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1CCA1CD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</w:t>
      </w:r>
    </w:p>
    <w:p w14:paraId="10C24FA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0976C62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2C9CDC7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UmProduto = (req, res, next) =&gt; {</w:t>
      </w:r>
    </w:p>
    <w:p w14:paraId="18C2F60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0A65763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7174BF4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26DAA91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    'SELECT * FROM produtos WHERE id_produto = ?',</w:t>
      </w:r>
    </w:p>
    <w:p w14:paraId="2D96788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params.id],</w:t>
      </w:r>
    </w:p>
    <w:p w14:paraId="0099C4D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620DC4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55B01CE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result.length == 0){</w:t>
      </w:r>
    </w:p>
    <w:p w14:paraId="6052F38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6956279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mensagem: "Não foi encontrado produto com este Id!"</w:t>
      </w:r>
    </w:p>
    <w:p w14:paraId="293A7F2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442C380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6F6E6E5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7A8BB48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: {</w:t>
      </w:r>
    </w:p>
    <w:p w14:paraId="5C989BF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: result[0].id_produto,</w:t>
      </w:r>
    </w:p>
    <w:p w14:paraId="65A5451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nome: result[0].nome,</w:t>
      </w:r>
    </w:p>
    <w:p w14:paraId="1058CA8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preco: result[0].preco,</w:t>
      </w:r>
    </w:p>
    <w:p w14:paraId="395DFC2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magem_produto: result[0].imagem_produto,</w:t>
      </w:r>
    </w:p>
    <w:p w14:paraId="659F219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24D9356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GET',</w:t>
      </w:r>
    </w:p>
    <w:p w14:paraId="3BE2F1E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0C6644CB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url: process.env.URL_API + 'produtos'</w:t>
      </w:r>
    </w:p>
    <w:p w14:paraId="4A69E37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5B48C75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12133BE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06EDDFB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6EAC3E4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60DF137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68FADA6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7A998C4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6FA6E74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7103F2F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updateProduto = (req, res, next) =&gt; {</w:t>
      </w:r>
    </w:p>
    <w:p w14:paraId="3F8C31D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var id = req.params.id;</w:t>
      </w:r>
    </w:p>
    <w:p w14:paraId="0061C02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411676D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15D9A63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59CA763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UPDATE produtos SET nome = ?, preco = ? WHERE id_produto = ?',</w:t>
      </w:r>
    </w:p>
    <w:p w14:paraId="47267EA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body.nome, req.body.preco, id],</w:t>
      </w:r>
    </w:p>
    <w:p w14:paraId="2AD51ED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D0BE51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release();</w:t>
      </w:r>
    </w:p>
    <w:p w14:paraId="5C612AF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16B9ACE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6C2BFB9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mensagem: "Produto atualizado com sucesso!",</w:t>
      </w:r>
    </w:p>
    <w:p w14:paraId="6E5F43C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Atualizado: {</w:t>
      </w:r>
    </w:p>
    <w:p w14:paraId="57B8934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: id,</w:t>
      </w:r>
    </w:p>
    <w:p w14:paraId="5EF7884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nome: req.body.nome,</w:t>
      </w:r>
    </w:p>
    <w:p w14:paraId="5933D21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340F0B4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40307D9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PATCH',</w:t>
      </w:r>
    </w:p>
    <w:p w14:paraId="1F4F82D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os detalhes de um produto específico',</w:t>
      </w:r>
    </w:p>
    <w:p w14:paraId="485B62A6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url: process.env.URL_API + 'produtos/' + id</w:t>
      </w:r>
    </w:p>
    <w:p w14:paraId="74E44D6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757A2CC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6B13B4C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6E0A962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272F0CA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5304CB8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7A005BE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</w:t>
      </w:r>
    </w:p>
    <w:p w14:paraId="7AD345D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162A8872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78C13A54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>exports.deleteProduto = (req, res, next) =&gt; {</w:t>
      </w:r>
    </w:p>
    <w:p w14:paraId="27E79C35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7B60621C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lastRenderedPageBreak/>
        <w:t xml:space="preserve">        if(error){ return res.status(500).send({error: error}) }</w:t>
      </w:r>
    </w:p>
    <w:p w14:paraId="3BA0C99A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conn.query(</w:t>
      </w:r>
    </w:p>
    <w:p w14:paraId="2262F57C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'DELETE FROM produtos WHERE id_produto = ?',</w:t>
      </w:r>
    </w:p>
    <w:p w14:paraId="49705609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[req.params.id],</w:t>
      </w:r>
    </w:p>
    <w:p w14:paraId="75A175C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E2F48D3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conn.release();</w:t>
      </w:r>
    </w:p>
    <w:p w14:paraId="0709AD15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1941BDB9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const response = {</w:t>
      </w:r>
    </w:p>
    <w:p w14:paraId="0A18137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mensagem: "Produto removido com sucesso!",</w:t>
      </w:r>
    </w:p>
    <w:p w14:paraId="58AE702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request: {</w:t>
      </w:r>
    </w:p>
    <w:p w14:paraId="37105D8F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tipo: 'POST',</w:t>
      </w:r>
    </w:p>
    <w:p w14:paraId="09E1F9F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descricao: 'Insere um produto',</w:t>
      </w:r>
    </w:p>
    <w:p w14:paraId="3D3E2E80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url: process.env.URL_API + 'produtos',</w:t>
      </w:r>
    </w:p>
    <w:p w14:paraId="158AB4D3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body: {</w:t>
      </w:r>
    </w:p>
    <w:p w14:paraId="0547D1B5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    nome: 'String',</w:t>
      </w:r>
    </w:p>
    <w:p w14:paraId="2F44B212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    preco: 'Number'</w:t>
      </w:r>
    </w:p>
    <w:p w14:paraId="7970218B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}</w:t>
      </w:r>
    </w:p>
    <w:p w14:paraId="5DC3DCDC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}</w:t>
      </w:r>
    </w:p>
    <w:p w14:paraId="3DFCDE6E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}</w:t>
      </w:r>
    </w:p>
    <w:p w14:paraId="28EDFB21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4CC7DA4F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}</w:t>
      </w:r>
    </w:p>
    <w:p w14:paraId="2A0EE0D1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)</w:t>
      </w:r>
    </w:p>
    <w:p w14:paraId="17D37CC8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});</w:t>
      </w:r>
    </w:p>
    <w:p w14:paraId="2766C9BE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>};</w:t>
      </w:r>
    </w:p>
    <w:p w14:paraId="2D5643A2" w14:textId="77777777" w:rsidR="00A5069C" w:rsidRDefault="00A5069C" w:rsidP="00A5069C">
      <w:pPr>
        <w:jc w:val="both"/>
        <w:rPr>
          <w:color w:val="000000" w:themeColor="text1"/>
        </w:rPr>
      </w:pPr>
    </w:p>
    <w:p w14:paraId="5683F3F3" w14:textId="261CA153" w:rsidR="00A5069C" w:rsidRDefault="00542638" w:rsidP="00A5069C">
      <w:pPr>
        <w:jc w:val="both"/>
        <w:rPr>
          <w:color w:val="000000" w:themeColor="text1"/>
        </w:rPr>
      </w:pPr>
      <w:r>
        <w:rPr>
          <w:color w:val="000000" w:themeColor="text1"/>
        </w:rPr>
        <w:t>- Faça o commit e o deploy:</w:t>
      </w:r>
    </w:p>
    <w:p w14:paraId="747F67FE" w14:textId="3365B9CE" w:rsidR="00A5069C" w:rsidRDefault="00A5069C" w:rsidP="00A5069C">
      <w:pPr>
        <w:jc w:val="both"/>
        <w:rPr>
          <w:color w:val="000000" w:themeColor="text1"/>
        </w:rPr>
      </w:pPr>
    </w:p>
    <w:p w14:paraId="6095E6B4" w14:textId="7805BC88" w:rsidR="00542638" w:rsidRPr="00BE42CE" w:rsidRDefault="00542638" w:rsidP="00A5069C">
      <w:pPr>
        <w:jc w:val="both"/>
        <w:rPr>
          <w:color w:val="800000"/>
        </w:rPr>
      </w:pPr>
      <w:r w:rsidRPr="00BE42CE">
        <w:rPr>
          <w:color w:val="800000"/>
        </w:rPr>
        <w:t>git add .</w:t>
      </w:r>
    </w:p>
    <w:p w14:paraId="785AD3FF" w14:textId="5EF75C44" w:rsidR="00542638" w:rsidRPr="00BE42CE" w:rsidRDefault="00542638" w:rsidP="00A5069C">
      <w:pPr>
        <w:jc w:val="both"/>
        <w:rPr>
          <w:color w:val="800000"/>
        </w:rPr>
      </w:pPr>
      <w:r w:rsidRPr="00BE42CE">
        <w:rPr>
          <w:color w:val="800000"/>
        </w:rPr>
        <w:t>git commit -m "Alterações feitas"</w:t>
      </w:r>
    </w:p>
    <w:p w14:paraId="309399BD" w14:textId="0CBAE058" w:rsidR="00542638" w:rsidRPr="00BE42CE" w:rsidRDefault="00542638" w:rsidP="00A5069C">
      <w:pPr>
        <w:jc w:val="both"/>
        <w:rPr>
          <w:color w:val="800000"/>
        </w:rPr>
      </w:pPr>
      <w:r w:rsidRPr="00BE42CE">
        <w:rPr>
          <w:color w:val="800000"/>
        </w:rPr>
        <w:t>git push heroku master</w:t>
      </w:r>
    </w:p>
    <w:p w14:paraId="01836AE1" w14:textId="29A7E520" w:rsidR="00542638" w:rsidRDefault="00542638" w:rsidP="00A5069C">
      <w:pPr>
        <w:jc w:val="both"/>
        <w:rPr>
          <w:color w:val="000000" w:themeColor="text1"/>
        </w:rPr>
      </w:pPr>
    </w:p>
    <w:p w14:paraId="4D76346D" w14:textId="77777777" w:rsidR="00A5069C" w:rsidRDefault="00A5069C" w:rsidP="00A5069C">
      <w:pPr>
        <w:jc w:val="both"/>
        <w:rPr>
          <w:color w:val="000000" w:themeColor="text1"/>
        </w:rPr>
      </w:pPr>
    </w:p>
    <w:p w14:paraId="4AC6062D" w14:textId="77777777" w:rsidR="00A5069C" w:rsidRDefault="00A5069C" w:rsidP="00A5069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No Heroku, crie as </w:t>
      </w:r>
      <w:r w:rsidRPr="00E65E76">
        <w:rPr>
          <w:color w:val="FF0000"/>
        </w:rPr>
        <w:t>variáveis de ambiente</w:t>
      </w:r>
      <w:r>
        <w:rPr>
          <w:color w:val="000000" w:themeColor="text1"/>
        </w:rPr>
        <w:t>:</w:t>
      </w:r>
    </w:p>
    <w:p w14:paraId="29E7B840" w14:textId="77777777" w:rsidR="00A5069C" w:rsidRDefault="00A5069C" w:rsidP="00A5069C">
      <w:pPr>
        <w:jc w:val="both"/>
        <w:rPr>
          <w:color w:val="000000" w:themeColor="text1"/>
        </w:rPr>
      </w:pPr>
    </w:p>
    <w:p w14:paraId="3994492A" w14:textId="7F56BEFD" w:rsidR="00A5069C" w:rsidRDefault="007250E0" w:rsidP="00A5069C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DE9DD15" wp14:editId="25876B5C">
            <wp:extent cx="5407459" cy="2988746"/>
            <wp:effectExtent l="0" t="0" r="3175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16995" cy="29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A8E7" w14:textId="77777777" w:rsidR="00A5069C" w:rsidRDefault="00A5069C" w:rsidP="00A5069C">
      <w:pPr>
        <w:jc w:val="both"/>
        <w:rPr>
          <w:color w:val="000000" w:themeColor="text1"/>
        </w:rPr>
      </w:pPr>
    </w:p>
    <w:p w14:paraId="6EA754D2" w14:textId="77777777" w:rsidR="00A5069C" w:rsidRDefault="00A5069C" w:rsidP="00A5069C">
      <w:pPr>
        <w:jc w:val="both"/>
        <w:rPr>
          <w:color w:val="000000" w:themeColor="text1"/>
        </w:rPr>
      </w:pPr>
    </w:p>
    <w:p w14:paraId="50F0F658" w14:textId="12D936AE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B5A40D" w14:textId="65635AB7" w:rsidR="00993044" w:rsidRDefault="00993044" w:rsidP="009C3253">
      <w:pPr>
        <w:jc w:val="both"/>
        <w:rPr>
          <w:color w:val="000000" w:themeColor="text1"/>
        </w:rPr>
      </w:pPr>
    </w:p>
    <w:p w14:paraId="2F9C1B8A" w14:textId="77777777" w:rsidR="00A5069C" w:rsidRDefault="00A5069C" w:rsidP="009C3253">
      <w:pPr>
        <w:jc w:val="both"/>
        <w:rPr>
          <w:color w:val="000000" w:themeColor="text1"/>
        </w:rPr>
      </w:pPr>
    </w:p>
    <w:p w14:paraId="01EC26EF" w14:textId="31A1FF4A" w:rsidR="00B51D86" w:rsidRDefault="0099304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Vamos obter um token para cadastrar o produto:</w:t>
      </w:r>
    </w:p>
    <w:p w14:paraId="153E6B58" w14:textId="16A8D854" w:rsidR="00993044" w:rsidRDefault="00993044" w:rsidP="009C3253">
      <w:pPr>
        <w:jc w:val="both"/>
        <w:rPr>
          <w:color w:val="000000" w:themeColor="text1"/>
        </w:rPr>
      </w:pPr>
    </w:p>
    <w:p w14:paraId="667FBB52" w14:textId="5DDE946A" w:rsidR="00993044" w:rsidRDefault="0099304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EF09939" wp14:editId="6E8834DD">
            <wp:extent cx="6120130" cy="925830"/>
            <wp:effectExtent l="0" t="0" r="0" b="762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9308" w14:textId="7A60E856" w:rsidR="00993044" w:rsidRDefault="00993044" w:rsidP="009C3253">
      <w:pPr>
        <w:jc w:val="both"/>
        <w:rPr>
          <w:color w:val="000000" w:themeColor="text1"/>
        </w:rPr>
      </w:pPr>
    </w:p>
    <w:p w14:paraId="1A45B69E" w14:textId="77777777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>{</w:t>
      </w:r>
    </w:p>
    <w:p w14:paraId="7F7B9952" w14:textId="77777777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 xml:space="preserve">  "mensagem": "Autenticado com sucesso!",</w:t>
      </w:r>
    </w:p>
    <w:p w14:paraId="43B5DB65" w14:textId="77777777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 xml:space="preserve">  "token": "eyJhbGciOiJIUzI1NiIsInR5cCI6IkpXVCJ9.eyJpZF91c3VhcmlvIjoxLCJlbWFpbCI6ImZlcm5hbmRvLm1hcmFuc2F0dG9AZ21haWwuY29tIiwiaWF0IjoxNjIxNjk2NzQ2LCJleHAiOjE2MjE3MDAzNDZ9.OkmycKqINIZwto7grI8ZRxULVvR-x97dralv966KNN0"</w:t>
      </w:r>
    </w:p>
    <w:p w14:paraId="72BE145D" w14:textId="616D6DE0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>}</w:t>
      </w:r>
    </w:p>
    <w:p w14:paraId="0251D960" w14:textId="4E609E30" w:rsidR="00993044" w:rsidRDefault="00993044">
      <w:pPr>
        <w:rPr>
          <w:color w:val="000000" w:themeColor="text1"/>
        </w:rPr>
      </w:pPr>
    </w:p>
    <w:p w14:paraId="20604CAD" w14:textId="43FAA9D3" w:rsidR="00993044" w:rsidRDefault="0099304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Para cadastrar um produto copie e cole o token:</w:t>
      </w:r>
    </w:p>
    <w:p w14:paraId="7684014C" w14:textId="77777777" w:rsidR="00993044" w:rsidRDefault="00993044" w:rsidP="009C3253">
      <w:pPr>
        <w:jc w:val="both"/>
        <w:rPr>
          <w:color w:val="000000" w:themeColor="text1"/>
        </w:rPr>
      </w:pPr>
    </w:p>
    <w:p w14:paraId="012C801F" w14:textId="382F5988" w:rsidR="00993044" w:rsidRDefault="00454AE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B8A81DD" wp14:editId="3E2D087B">
            <wp:extent cx="3676112" cy="1380449"/>
            <wp:effectExtent l="0" t="0" r="63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720968" cy="13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D45" w14:textId="17C2A0FF" w:rsidR="00993044" w:rsidRDefault="00993044" w:rsidP="009C3253">
      <w:pPr>
        <w:jc w:val="both"/>
        <w:rPr>
          <w:color w:val="000000" w:themeColor="text1"/>
        </w:rPr>
      </w:pPr>
    </w:p>
    <w:p w14:paraId="20A71E45" w14:textId="740F33FA" w:rsidR="00454AEB" w:rsidRDefault="00454AEB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adastre dois produtos:</w:t>
      </w:r>
    </w:p>
    <w:p w14:paraId="48132B3B" w14:textId="77777777" w:rsidR="00454AEB" w:rsidRDefault="00454AEB" w:rsidP="009C3253">
      <w:pPr>
        <w:jc w:val="both"/>
        <w:rPr>
          <w:color w:val="000000" w:themeColor="text1"/>
        </w:rPr>
      </w:pPr>
    </w:p>
    <w:p w14:paraId="63796A94" w14:textId="6F4FC82E" w:rsidR="00993044" w:rsidRDefault="00454AE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E55E4FB" wp14:editId="2BF0D737">
            <wp:extent cx="3646285" cy="1663618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64810" cy="1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53C" w14:textId="66017601" w:rsidR="00454AEB" w:rsidRDefault="00454AEB" w:rsidP="009C3253">
      <w:pPr>
        <w:jc w:val="both"/>
        <w:rPr>
          <w:color w:val="000000" w:themeColor="text1"/>
        </w:rPr>
      </w:pPr>
    </w:p>
    <w:p w14:paraId="61190430" w14:textId="222DD29D" w:rsidR="00454AEB" w:rsidRDefault="00454AE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2F58B54" wp14:editId="58A3ED04">
            <wp:extent cx="3650933" cy="1696699"/>
            <wp:effectExtent l="0" t="0" r="698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70590" cy="17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1DE7" w14:textId="633BE448" w:rsidR="00454AEB" w:rsidRDefault="00454AEB" w:rsidP="009C3253">
      <w:pPr>
        <w:jc w:val="both"/>
        <w:rPr>
          <w:color w:val="000000" w:themeColor="text1"/>
        </w:rPr>
      </w:pPr>
    </w:p>
    <w:p w14:paraId="02D982BA" w14:textId="77777777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B1954C" w14:textId="1A69B6D1" w:rsidR="00454AEB" w:rsidRDefault="0022085B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Dessa forma o cadastro de produtos só </w:t>
      </w:r>
      <w:r w:rsidR="00A5069C">
        <w:rPr>
          <w:color w:val="000000" w:themeColor="text1"/>
        </w:rPr>
        <w:t>é possível</w:t>
      </w:r>
      <w:r>
        <w:rPr>
          <w:color w:val="000000" w:themeColor="text1"/>
        </w:rPr>
        <w:t xml:space="preserve">, usando o </w:t>
      </w:r>
      <w:r w:rsidRPr="00D511C0">
        <w:rPr>
          <w:color w:val="FF0000"/>
        </w:rPr>
        <w:t>ClearDB MySQL</w:t>
      </w:r>
      <w:r w:rsidR="00A5069C" w:rsidRPr="00A5069C">
        <w:rPr>
          <w:color w:val="000000" w:themeColor="text1"/>
        </w:rPr>
        <w:t xml:space="preserve"> (da Heroku)</w:t>
      </w:r>
      <w:r>
        <w:rPr>
          <w:color w:val="000000" w:themeColor="text1"/>
        </w:rPr>
        <w:t>.</w:t>
      </w:r>
      <w:r w:rsidR="00165275">
        <w:rPr>
          <w:color w:val="000000" w:themeColor="text1"/>
        </w:rPr>
        <w:t xml:space="preserve"> Com um servidor externo não funciona.</w:t>
      </w:r>
    </w:p>
    <w:p w14:paraId="59C21C28" w14:textId="77777777" w:rsidR="003D1CFC" w:rsidRDefault="003D1CFC" w:rsidP="009C3253">
      <w:pPr>
        <w:jc w:val="both"/>
        <w:rPr>
          <w:color w:val="000000" w:themeColor="text1"/>
        </w:rPr>
      </w:pPr>
    </w:p>
    <w:p w14:paraId="1EE56A46" w14:textId="36EF81CD" w:rsidR="003D1CFC" w:rsidRDefault="002800B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Portanto vamos, cadastrá-los diretamente na tabela </w:t>
      </w:r>
      <w:r w:rsidRPr="005F4B47">
        <w:rPr>
          <w:color w:val="FF0000"/>
        </w:rPr>
        <w:t>produtos</w:t>
      </w:r>
      <w:r>
        <w:rPr>
          <w:color w:val="000000" w:themeColor="text1"/>
        </w:rPr>
        <w:t>:</w:t>
      </w:r>
    </w:p>
    <w:p w14:paraId="1D53570A" w14:textId="213ECBA3" w:rsidR="002800B3" w:rsidRDefault="002800B3" w:rsidP="009C3253">
      <w:pPr>
        <w:jc w:val="both"/>
        <w:rPr>
          <w:color w:val="000000" w:themeColor="text1"/>
        </w:rPr>
      </w:pPr>
    </w:p>
    <w:p w14:paraId="0116FE1E" w14:textId="7BBA44E6" w:rsidR="002800B3" w:rsidRDefault="000C452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3F22218" wp14:editId="3176EFA1">
            <wp:extent cx="6120130" cy="1915795"/>
            <wp:effectExtent l="0" t="0" r="0" b="825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CB75" w14:textId="3AD3BB32" w:rsidR="002800B3" w:rsidRDefault="002800B3" w:rsidP="009C3253">
      <w:pPr>
        <w:jc w:val="both"/>
        <w:rPr>
          <w:color w:val="000000" w:themeColor="text1"/>
        </w:rPr>
      </w:pPr>
    </w:p>
    <w:p w14:paraId="67C1407B" w14:textId="1599A13D" w:rsidR="000C452C" w:rsidRDefault="000C452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67CD197" wp14:editId="6A3530AF">
            <wp:extent cx="6120130" cy="2604135"/>
            <wp:effectExtent l="0" t="0" r="0" b="571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7B5" w14:textId="64047AE6" w:rsidR="000C452C" w:rsidRDefault="000C452C" w:rsidP="009C3253">
      <w:pPr>
        <w:jc w:val="both"/>
        <w:rPr>
          <w:color w:val="000000" w:themeColor="text1"/>
        </w:rPr>
      </w:pPr>
    </w:p>
    <w:p w14:paraId="1AEBBB13" w14:textId="3FEC904B" w:rsidR="000C452C" w:rsidRDefault="000C452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a opção de menu "</w:t>
      </w:r>
      <w:r w:rsidRPr="000C452C">
        <w:rPr>
          <w:color w:val="FF0000"/>
        </w:rPr>
        <w:t>Insere</w:t>
      </w:r>
      <w:r>
        <w:rPr>
          <w:color w:val="000000" w:themeColor="text1"/>
        </w:rPr>
        <w:t>" e cadastre os dois produtos:</w:t>
      </w:r>
    </w:p>
    <w:p w14:paraId="53FD6EB9" w14:textId="3C8D8394" w:rsidR="000C452C" w:rsidRDefault="000C452C" w:rsidP="009C3253">
      <w:pPr>
        <w:jc w:val="both"/>
        <w:rPr>
          <w:color w:val="000000" w:themeColor="text1"/>
        </w:rPr>
      </w:pPr>
    </w:p>
    <w:p w14:paraId="1BFD8C79" w14:textId="6DFE7B12" w:rsidR="000C452C" w:rsidRDefault="007E7A38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3E7EE97" wp14:editId="505F2AEC">
            <wp:extent cx="5382866" cy="2725502"/>
            <wp:effectExtent l="0" t="0" r="889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88934" cy="27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4B7D" w14:textId="4390CE41" w:rsidR="007E7A38" w:rsidRDefault="007E7A38" w:rsidP="009C3253">
      <w:pPr>
        <w:jc w:val="both"/>
        <w:rPr>
          <w:color w:val="000000" w:themeColor="text1"/>
        </w:rPr>
      </w:pPr>
    </w:p>
    <w:p w14:paraId="25457745" w14:textId="74FD5BDE" w:rsidR="007E7A38" w:rsidRDefault="007E7A3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6BA50A1" w14:textId="4F6C08B9" w:rsidR="007E7A38" w:rsidRDefault="00311EF5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E97866F" wp14:editId="269784E9">
            <wp:extent cx="4874608" cy="2619887"/>
            <wp:effectExtent l="0" t="0" r="254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91400" cy="26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0D2D" w14:textId="4F502521" w:rsidR="000C452C" w:rsidRDefault="000C452C" w:rsidP="009C3253">
      <w:pPr>
        <w:jc w:val="both"/>
        <w:rPr>
          <w:color w:val="000000" w:themeColor="text1"/>
        </w:rPr>
      </w:pPr>
    </w:p>
    <w:p w14:paraId="50AD3C28" w14:textId="24346615" w:rsidR="000C452C" w:rsidRDefault="00FA1079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238DBE0" wp14:editId="5D2B3B6B">
            <wp:extent cx="5407459" cy="2206634"/>
            <wp:effectExtent l="0" t="0" r="3175" b="31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25231" cy="22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935" w14:textId="00CB44DD" w:rsidR="00FA1079" w:rsidRDefault="00FA1079" w:rsidP="009C3253">
      <w:pPr>
        <w:jc w:val="both"/>
        <w:rPr>
          <w:color w:val="000000" w:themeColor="text1"/>
        </w:rPr>
      </w:pPr>
    </w:p>
    <w:p w14:paraId="111D8504" w14:textId="3F61CC9F" w:rsidR="00FA1079" w:rsidRDefault="00FA1079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:</w:t>
      </w:r>
    </w:p>
    <w:p w14:paraId="25F3CD0D" w14:textId="150E24AC" w:rsidR="00FA1079" w:rsidRDefault="00FA1079" w:rsidP="009C3253">
      <w:pPr>
        <w:jc w:val="both"/>
        <w:rPr>
          <w:color w:val="000000" w:themeColor="text1"/>
        </w:rPr>
      </w:pPr>
    </w:p>
    <w:p w14:paraId="5AA18FC2" w14:textId="67313038" w:rsidR="00FA1079" w:rsidRDefault="0069728D" w:rsidP="009C3253">
      <w:pPr>
        <w:jc w:val="both"/>
        <w:rPr>
          <w:color w:val="000000" w:themeColor="text1"/>
        </w:rPr>
      </w:pPr>
      <w:r w:rsidRPr="0069728D">
        <w:rPr>
          <w:color w:val="002060"/>
        </w:rPr>
        <w:t>https://rest-api-nodejs-maransatto.herokuapp.com/produtos</w:t>
      </w:r>
    </w:p>
    <w:p w14:paraId="653F8F29" w14:textId="526408D0" w:rsidR="005F4B47" w:rsidRDefault="005F4B47" w:rsidP="009C3253">
      <w:pPr>
        <w:jc w:val="both"/>
        <w:rPr>
          <w:color w:val="000000" w:themeColor="text1"/>
        </w:rPr>
      </w:pPr>
    </w:p>
    <w:p w14:paraId="62B2E322" w14:textId="6626A353" w:rsidR="005F4B47" w:rsidRDefault="008E5C97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54A09C" wp14:editId="11F75EDD">
            <wp:extent cx="5898346" cy="2799236"/>
            <wp:effectExtent l="0" t="0" r="7620" b="127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02125" cy="28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4062" w14:textId="0311E278" w:rsidR="0069728D" w:rsidRDefault="0069728D" w:rsidP="009C3253">
      <w:pPr>
        <w:jc w:val="both"/>
        <w:rPr>
          <w:color w:val="000000" w:themeColor="text1"/>
        </w:rPr>
      </w:pPr>
    </w:p>
    <w:p w14:paraId="6029D73B" w14:textId="59FF003A" w:rsidR="008E5C97" w:rsidRDefault="008E5C9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B896E6" w14:textId="03AD7900" w:rsidR="0069728D" w:rsidRDefault="00443540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549CD2" wp14:editId="2B912CC8">
            <wp:extent cx="4346981" cy="280898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65484" cy="2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9ED0" w14:textId="0C6452AE" w:rsidR="00443540" w:rsidRDefault="00443540" w:rsidP="009C3253">
      <w:pPr>
        <w:jc w:val="both"/>
        <w:rPr>
          <w:color w:val="000000" w:themeColor="text1"/>
        </w:rPr>
      </w:pPr>
    </w:p>
    <w:p w14:paraId="7FC48AC4" w14:textId="72CC0516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7EC1AF3" wp14:editId="306F69AC">
            <wp:extent cx="4378405" cy="2829291"/>
            <wp:effectExtent l="0" t="0" r="3175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02881" cy="28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9C7" w14:textId="77777777" w:rsidR="00443540" w:rsidRDefault="00443540" w:rsidP="009C3253">
      <w:pPr>
        <w:jc w:val="both"/>
        <w:rPr>
          <w:color w:val="000000" w:themeColor="text1"/>
        </w:rPr>
      </w:pPr>
    </w:p>
    <w:p w14:paraId="787FFA58" w14:textId="77777777" w:rsidR="0069728D" w:rsidRDefault="0069728D" w:rsidP="009C3253">
      <w:pPr>
        <w:jc w:val="both"/>
        <w:rPr>
          <w:color w:val="000000" w:themeColor="text1"/>
        </w:rPr>
      </w:pPr>
    </w:p>
    <w:p w14:paraId="4CF4E754" w14:textId="594A9219" w:rsidR="00A5069C" w:rsidRDefault="00443540" w:rsidP="00443540">
      <w:pPr>
        <w:pStyle w:val="Ttulo3"/>
      </w:pPr>
      <w:r>
        <w:t>Cadastrando dois pedidos no Insomnia</w:t>
      </w:r>
    </w:p>
    <w:p w14:paraId="63D773CB" w14:textId="1CD39C68" w:rsidR="00443540" w:rsidRDefault="00443540" w:rsidP="009C3253">
      <w:pPr>
        <w:jc w:val="both"/>
        <w:rPr>
          <w:color w:val="000000" w:themeColor="text1"/>
        </w:rPr>
      </w:pPr>
    </w:p>
    <w:p w14:paraId="7D23F4A7" w14:textId="43E39576" w:rsidR="00443540" w:rsidRDefault="0044354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Inicialmente, copie o token para </w:t>
      </w:r>
      <w:r w:rsidRPr="00443540">
        <w:rPr>
          <w:color w:val="FF0000"/>
        </w:rPr>
        <w:t>Bearer Token</w:t>
      </w:r>
      <w:r>
        <w:rPr>
          <w:color w:val="000000" w:themeColor="text1"/>
        </w:rPr>
        <w:t>:</w:t>
      </w:r>
    </w:p>
    <w:p w14:paraId="1D57A008" w14:textId="45A31824" w:rsidR="00443540" w:rsidRDefault="00443540" w:rsidP="009C3253">
      <w:pPr>
        <w:jc w:val="both"/>
        <w:rPr>
          <w:color w:val="000000" w:themeColor="text1"/>
        </w:rPr>
      </w:pPr>
    </w:p>
    <w:p w14:paraId="1CE1F0A0" w14:textId="0EB4EF34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E495590" wp14:editId="5FEA07A1">
            <wp:extent cx="4019413" cy="1543389"/>
            <wp:effectExtent l="0" t="0" r="635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31467" cy="15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530A" w14:textId="77777777" w:rsidR="00443540" w:rsidRDefault="00443540" w:rsidP="009C3253">
      <w:pPr>
        <w:jc w:val="both"/>
        <w:rPr>
          <w:color w:val="000000" w:themeColor="text1"/>
        </w:rPr>
      </w:pPr>
    </w:p>
    <w:p w14:paraId="772C88B7" w14:textId="6BEA1DEA" w:rsidR="00443540" w:rsidRDefault="0044354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A5D265" w14:textId="6A7E7F8E" w:rsidR="00443540" w:rsidRPr="00443540" w:rsidRDefault="00443540" w:rsidP="009C3253">
      <w:pPr>
        <w:jc w:val="both"/>
        <w:rPr>
          <w:noProof/>
          <w:color w:val="002060"/>
        </w:rPr>
      </w:pPr>
      <w:r w:rsidRPr="00443540">
        <w:rPr>
          <w:noProof/>
          <w:color w:val="002060"/>
        </w:rPr>
        <w:lastRenderedPageBreak/>
        <w:t>https://rest-api-nodejs-maransatto.herokuapp.com/pedidos</w:t>
      </w:r>
    </w:p>
    <w:p w14:paraId="19B8D807" w14:textId="77777777" w:rsidR="00443540" w:rsidRDefault="00443540" w:rsidP="009C3253">
      <w:pPr>
        <w:jc w:val="both"/>
        <w:rPr>
          <w:noProof/>
        </w:rPr>
      </w:pPr>
    </w:p>
    <w:p w14:paraId="0F8A85FC" w14:textId="0C19ED00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002FABD" wp14:editId="02F99D6E">
            <wp:extent cx="6120130" cy="1649730"/>
            <wp:effectExtent l="0" t="0" r="0" b="762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9735" w14:textId="17AE854C" w:rsidR="00443540" w:rsidRDefault="00443540" w:rsidP="009C3253">
      <w:pPr>
        <w:jc w:val="both"/>
        <w:rPr>
          <w:color w:val="000000" w:themeColor="text1"/>
        </w:rPr>
      </w:pPr>
    </w:p>
    <w:p w14:paraId="1D3C71E7" w14:textId="1A0A61C7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B55D9B3" wp14:editId="12170372">
            <wp:extent cx="6120130" cy="166433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308F" w14:textId="3A046E5D" w:rsidR="00443540" w:rsidRDefault="00443540" w:rsidP="009C3253">
      <w:pPr>
        <w:jc w:val="both"/>
        <w:rPr>
          <w:color w:val="000000" w:themeColor="text1"/>
        </w:rPr>
      </w:pPr>
    </w:p>
    <w:p w14:paraId="570AA70C" w14:textId="3C460CC8" w:rsidR="00EC450D" w:rsidRDefault="00EC450D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6652893" wp14:editId="3E14E5CF">
            <wp:extent cx="3737170" cy="4657519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54882" cy="46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F4B" w14:textId="77777777" w:rsidR="00EC450D" w:rsidRDefault="00EC450D" w:rsidP="009C3253">
      <w:pPr>
        <w:jc w:val="both"/>
        <w:rPr>
          <w:color w:val="000000" w:themeColor="text1"/>
        </w:rPr>
      </w:pPr>
    </w:p>
    <w:p w14:paraId="6AE6755C" w14:textId="77777777" w:rsidR="00EC450D" w:rsidRDefault="00EC450D" w:rsidP="009C3253">
      <w:pPr>
        <w:jc w:val="both"/>
        <w:rPr>
          <w:color w:val="000000" w:themeColor="text1"/>
        </w:rPr>
      </w:pPr>
    </w:p>
    <w:p w14:paraId="5099CCBF" w14:textId="3750A509" w:rsidR="00443540" w:rsidRDefault="00443540" w:rsidP="009C3253">
      <w:pPr>
        <w:jc w:val="both"/>
        <w:rPr>
          <w:color w:val="000000" w:themeColor="text1"/>
        </w:rPr>
      </w:pPr>
    </w:p>
    <w:p w14:paraId="2BD82875" w14:textId="2C75D655" w:rsidR="00443540" w:rsidRDefault="00443540" w:rsidP="00443540">
      <w:pPr>
        <w:pStyle w:val="Ttulo3"/>
      </w:pPr>
      <w:r>
        <w:lastRenderedPageBreak/>
        <w:t>Listando todos os pedidos</w:t>
      </w:r>
      <w:r w:rsidR="00EC450D">
        <w:t xml:space="preserve"> no Insomnia</w:t>
      </w:r>
    </w:p>
    <w:p w14:paraId="4E099084" w14:textId="09689A6B" w:rsidR="00443540" w:rsidRDefault="00443540" w:rsidP="009C3253">
      <w:pPr>
        <w:jc w:val="both"/>
        <w:rPr>
          <w:color w:val="000000" w:themeColor="text1"/>
        </w:rPr>
      </w:pPr>
    </w:p>
    <w:p w14:paraId="0CF8A775" w14:textId="145CAE02" w:rsidR="00443540" w:rsidRPr="00443540" w:rsidRDefault="00443540" w:rsidP="009C3253">
      <w:pPr>
        <w:jc w:val="both"/>
        <w:rPr>
          <w:color w:val="002060"/>
        </w:rPr>
      </w:pPr>
      <w:r w:rsidRPr="00443540">
        <w:rPr>
          <w:color w:val="002060"/>
        </w:rPr>
        <w:t>https://rest-api-nodejs-maransatto.herokuapp.com/pedidos</w:t>
      </w:r>
    </w:p>
    <w:p w14:paraId="4DE617D0" w14:textId="77777777" w:rsidR="00443540" w:rsidRDefault="00443540" w:rsidP="009C3253">
      <w:pPr>
        <w:jc w:val="both"/>
        <w:rPr>
          <w:color w:val="000000" w:themeColor="text1"/>
        </w:rPr>
      </w:pPr>
    </w:p>
    <w:p w14:paraId="300E33FB" w14:textId="4C169ADD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3FEB1A" wp14:editId="6FE0429E">
            <wp:extent cx="6120130" cy="333502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B008" w14:textId="77777777" w:rsidR="00443540" w:rsidRDefault="00443540" w:rsidP="009C3253">
      <w:pPr>
        <w:jc w:val="both"/>
        <w:rPr>
          <w:color w:val="000000" w:themeColor="text1"/>
        </w:rPr>
      </w:pPr>
    </w:p>
    <w:p w14:paraId="2C1D4F22" w14:textId="35D0E31E" w:rsidR="00443540" w:rsidRDefault="00443540" w:rsidP="009C3253">
      <w:pPr>
        <w:jc w:val="both"/>
        <w:rPr>
          <w:color w:val="000000" w:themeColor="text1"/>
        </w:rPr>
      </w:pPr>
    </w:p>
    <w:p w14:paraId="29A5C2DA" w14:textId="24A31BE1" w:rsidR="00745EB3" w:rsidRDefault="00745EB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7150D8" w14:textId="1EB67D4B" w:rsidR="00745EB3" w:rsidRDefault="00745EB3" w:rsidP="00745EB3">
      <w:pPr>
        <w:pStyle w:val="Ttulo1"/>
      </w:pPr>
      <w:r w:rsidRPr="00745EB3">
        <w:lastRenderedPageBreak/>
        <w:t>Aula 16 - Promise, Async</w:t>
      </w:r>
      <w:r w:rsidR="00217C4B">
        <w:t>/</w:t>
      </w:r>
      <w:r w:rsidRPr="00745EB3">
        <w:t>Await, TryCatch</w:t>
      </w:r>
    </w:p>
    <w:p w14:paraId="0B170C14" w14:textId="799E225E" w:rsidR="00745EB3" w:rsidRDefault="00745EB3" w:rsidP="009C3253">
      <w:pPr>
        <w:jc w:val="both"/>
        <w:rPr>
          <w:color w:val="000000" w:themeColor="text1"/>
        </w:rPr>
      </w:pPr>
    </w:p>
    <w:p w14:paraId="42997166" w14:textId="13A03CA2" w:rsidR="00217C4B" w:rsidRDefault="00217C4B" w:rsidP="009C3253">
      <w:pPr>
        <w:jc w:val="both"/>
        <w:rPr>
          <w:color w:val="000000" w:themeColor="text1"/>
        </w:rPr>
      </w:pPr>
    </w:p>
    <w:p w14:paraId="0542DFE2" w14:textId="725A8971" w:rsidR="00217C4B" w:rsidRDefault="00217C4B" w:rsidP="00217C4B">
      <w:pPr>
        <w:pStyle w:val="Ttulo2"/>
      </w:pPr>
      <w:r>
        <w:t>Corrigindo</w:t>
      </w:r>
      <w:r w:rsidR="00AE3350">
        <w:t xml:space="preserve"> o controller de produtos</w:t>
      </w:r>
    </w:p>
    <w:p w14:paraId="4425558B" w14:textId="77777777" w:rsidR="00217C4B" w:rsidRDefault="00217C4B" w:rsidP="009C3253">
      <w:pPr>
        <w:jc w:val="both"/>
        <w:rPr>
          <w:color w:val="000000" w:themeColor="text1"/>
        </w:rPr>
      </w:pPr>
    </w:p>
    <w:p w14:paraId="71573F87" w14:textId="2D507A86" w:rsidR="00745EB3" w:rsidRDefault="00745EB3" w:rsidP="009C3253">
      <w:pPr>
        <w:jc w:val="both"/>
        <w:rPr>
          <w:color w:val="000000" w:themeColor="text1"/>
        </w:rPr>
      </w:pPr>
    </w:p>
    <w:p w14:paraId="063145BD" w14:textId="2F018AB4" w:rsidR="00745EB3" w:rsidRPr="00217C4B" w:rsidRDefault="00217C4B" w:rsidP="009C3253">
      <w:pPr>
        <w:jc w:val="both"/>
        <w:rPr>
          <w:b/>
          <w:bCs/>
          <w:color w:val="000000" w:themeColor="text1"/>
        </w:rPr>
      </w:pPr>
      <w:r w:rsidRPr="00217C4B">
        <w:rPr>
          <w:b/>
          <w:bCs/>
          <w:color w:val="000000" w:themeColor="text1"/>
        </w:rPr>
        <w:t>controllers\produtos-controller.js</w:t>
      </w:r>
    </w:p>
    <w:p w14:paraId="6932E98A" w14:textId="61363E47" w:rsidR="00217C4B" w:rsidRDefault="00217C4B" w:rsidP="009C3253">
      <w:pPr>
        <w:jc w:val="both"/>
        <w:rPr>
          <w:color w:val="000000" w:themeColor="text1"/>
        </w:rPr>
      </w:pPr>
    </w:p>
    <w:p w14:paraId="5006AD4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const mysql = require('../mysql').pool;</w:t>
      </w:r>
    </w:p>
    <w:p w14:paraId="2B318E4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272BF05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getProdutos = (req, res, next) =&gt; {</w:t>
      </w:r>
    </w:p>
    <w:p w14:paraId="5BB01C6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0E3FBE9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3E7E9E4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1A8A452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SELECT * FROM produtos',</w:t>
      </w:r>
    </w:p>
    <w:p w14:paraId="458C010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7110A52" w14:textId="77777777" w:rsidR="00217C4B" w:rsidRPr="00217C4B" w:rsidRDefault="00217C4B" w:rsidP="00217C4B">
      <w:pPr>
        <w:jc w:val="both"/>
        <w:rPr>
          <w:color w:val="FF0000"/>
          <w:sz w:val="20"/>
          <w:szCs w:val="20"/>
        </w:rPr>
      </w:pPr>
      <w:r w:rsidRPr="00217C4B">
        <w:rPr>
          <w:color w:val="FF0000"/>
          <w:sz w:val="20"/>
          <w:szCs w:val="20"/>
        </w:rPr>
        <w:t xml:space="preserve">                conn.release();</w:t>
      </w:r>
    </w:p>
    <w:p w14:paraId="53C5A0E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5FBB028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245CE6D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quantidade: result.length,</w:t>
      </w:r>
    </w:p>
    <w:p w14:paraId="1B115C6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s: result.map(prod =&gt; {</w:t>
      </w:r>
    </w:p>
    <w:p w14:paraId="0412335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turn{</w:t>
      </w:r>
    </w:p>
    <w:p w14:paraId="494816E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id: prod.id_produto,</w:t>
      </w:r>
    </w:p>
    <w:p w14:paraId="6DA3594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nome: prod.nome,</w:t>
      </w:r>
    </w:p>
    <w:p w14:paraId="2EA5164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preco: prod.preco,</w:t>
      </w:r>
    </w:p>
    <w:p w14:paraId="0E550DE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imagem_produto: prod.imagem_produto,</w:t>
      </w:r>
    </w:p>
    <w:p w14:paraId="7002CB1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request: {</w:t>
      </w:r>
    </w:p>
    <w:p w14:paraId="3635A3A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    tipo: 'GET',</w:t>
      </w:r>
    </w:p>
    <w:p w14:paraId="42D3C1A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    descricao: 'Retorna os detalhes de um produto específico',</w:t>
      </w:r>
    </w:p>
    <w:p w14:paraId="50B87C1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    url: process.env.URL_API + 'produtos/' + prod.id_produto</w:t>
      </w:r>
    </w:p>
    <w:p w14:paraId="507DF53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}</w:t>
      </w:r>
    </w:p>
    <w:p w14:paraId="0B3638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3A2CB0F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)</w:t>
      </w:r>
    </w:p>
    <w:p w14:paraId="5F8DAD9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5948C2E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{response});</w:t>
      </w:r>
    </w:p>
    <w:p w14:paraId="576B1F3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439888D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4DC7A65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</w:t>
      </w:r>
    </w:p>
    <w:p w14:paraId="7F44E41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10F0398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6ADCAA5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postProduto = (req, res, next) =&gt; {</w:t>
      </w:r>
    </w:p>
    <w:p w14:paraId="2E80B1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console.log(req.file);</w:t>
      </w:r>
    </w:p>
    <w:p w14:paraId="1A1F29E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const produto = {</w:t>
      </w:r>
    </w:p>
    <w:p w14:paraId="38971C3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nome: req.body.nome,</w:t>
      </w:r>
    </w:p>
    <w:p w14:paraId="18235F8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preco: req.body.preco</w:t>
      </w:r>
    </w:p>
    <w:p w14:paraId="2013775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;</w:t>
      </w:r>
    </w:p>
    <w:p w14:paraId="25D5DCC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1884BE6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3788462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01F8723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INSERT INTO produtos (nome, preco, imagem_produto) VALUES (?,?,?)',</w:t>
      </w:r>
    </w:p>
    <w:p w14:paraId="3342108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body.nome, req.body.preco, req.file.path],</w:t>
      </w:r>
    </w:p>
    <w:p w14:paraId="0880EA8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54B1311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n.release();</w:t>
      </w:r>
    </w:p>
    <w:p w14:paraId="2CB49A6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2794BFA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1089602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mensagem: "Produto inserido com sucesso!",</w:t>
      </w:r>
    </w:p>
    <w:p w14:paraId="0139B28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Criado: {</w:t>
      </w:r>
    </w:p>
    <w:p w14:paraId="1D818A2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d: result.id_produto,</w:t>
      </w:r>
    </w:p>
    <w:p w14:paraId="0D9ECA9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lastRenderedPageBreak/>
        <w:t xml:space="preserve">                        nome: req.body.nome,</w:t>
      </w:r>
    </w:p>
    <w:p w14:paraId="1FCF244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68AFFEC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magem_produto: req.file.path,</w:t>
      </w:r>
    </w:p>
    <w:p w14:paraId="42CD792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quest: {</w:t>
      </w:r>
    </w:p>
    <w:p w14:paraId="5FADF4D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tipo: 'POST',</w:t>
      </w:r>
    </w:p>
    <w:p w14:paraId="2F97630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5DBEEBD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url: process.env.URL_API + 'produtos'</w:t>
      </w:r>
    </w:p>
    <w:p w14:paraId="006A91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13558DB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542A95A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00BBE36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1).send(response);</w:t>
      </w:r>
    </w:p>
    <w:p w14:paraId="43108DC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6D1C32E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6DD9E03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;</w:t>
      </w:r>
    </w:p>
    <w:p w14:paraId="5A7CB55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7D46A0F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1999874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getUmProduto = (req, res, next) =&gt; {</w:t>
      </w:r>
    </w:p>
    <w:p w14:paraId="31E6C7E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7D904D2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23EC8F4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4541AD5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SELECT * FROM produtos WHERE id_produto = ?',</w:t>
      </w:r>
    </w:p>
    <w:p w14:paraId="03A31F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params.id],</w:t>
      </w:r>
    </w:p>
    <w:p w14:paraId="2406A18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D6EC30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0D3BE1D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result.length == 0){</w:t>
      </w:r>
    </w:p>
    <w:p w14:paraId="4D53E53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268CA52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mensagem: "Não foi encontrado produto com este Id!"</w:t>
      </w:r>
    </w:p>
    <w:p w14:paraId="7CA98C6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)</w:t>
      </w:r>
    </w:p>
    <w:p w14:paraId="0F7C628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31DD7CF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190EC22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: {</w:t>
      </w:r>
    </w:p>
    <w:p w14:paraId="663A35A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d: result[0].id_produto,</w:t>
      </w:r>
    </w:p>
    <w:p w14:paraId="6228C39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nome: result[0].nome,</w:t>
      </w:r>
    </w:p>
    <w:p w14:paraId="50E58BF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preco: result[0].preco,</w:t>
      </w:r>
    </w:p>
    <w:p w14:paraId="11368CF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magem_produto: result[0].imagem_produto,</w:t>
      </w:r>
    </w:p>
    <w:p w14:paraId="74C9E51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quest: {</w:t>
      </w:r>
    </w:p>
    <w:p w14:paraId="0065D67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tipo: 'GET',</w:t>
      </w:r>
    </w:p>
    <w:p w14:paraId="5DE1F8B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41102C2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url: process.env.URL_API + 'produtos'</w:t>
      </w:r>
    </w:p>
    <w:p w14:paraId="247A8C9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0C704E1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4B702B3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2936773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2987F5C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5FEBF49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7A12E18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</w:t>
      </w:r>
    </w:p>
    <w:p w14:paraId="4163CDD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2CDD8A0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4A03FF5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updateProduto = (req, res, next) =&gt; {</w:t>
      </w:r>
    </w:p>
    <w:p w14:paraId="166852B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var id = req.params.id;</w:t>
      </w:r>
    </w:p>
    <w:p w14:paraId="3B39748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2638D85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6DCFF49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5DE647A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UPDATE produtos SET nome = ?, preco = ? WHERE id_produto = ?',</w:t>
      </w:r>
    </w:p>
    <w:p w14:paraId="6657979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body.nome, req.body.preco, id],</w:t>
      </w:r>
    </w:p>
    <w:p w14:paraId="495ECE4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551D290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n.release();</w:t>
      </w:r>
    </w:p>
    <w:p w14:paraId="5ABBCF3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7208D9A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5893AF3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lastRenderedPageBreak/>
        <w:t xml:space="preserve">                    mensagem: "Produto atualizado com sucesso!",</w:t>
      </w:r>
    </w:p>
    <w:p w14:paraId="34B6BED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Atualizado: {</w:t>
      </w:r>
    </w:p>
    <w:p w14:paraId="61C4AF8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d: id,</w:t>
      </w:r>
    </w:p>
    <w:p w14:paraId="518E8AF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nome: req.body.nome,</w:t>
      </w:r>
    </w:p>
    <w:p w14:paraId="6475CCB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163A8D8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quest: {</w:t>
      </w:r>
    </w:p>
    <w:p w14:paraId="5F5424B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tipo: 'PATCH',</w:t>
      </w:r>
    </w:p>
    <w:p w14:paraId="3A128F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descricao: 'Retorna os detalhes de um produto específico',</w:t>
      </w:r>
    </w:p>
    <w:p w14:paraId="7522775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url: process.env.URL_API + 'produtos/' + id</w:t>
      </w:r>
    </w:p>
    <w:p w14:paraId="464951B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05CFF4B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15EB6B7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0386986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5D91C85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3CC077E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3EC54DE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;</w:t>
      </w:r>
    </w:p>
    <w:p w14:paraId="324BA2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1A9EC4C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57EF1D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deleteProduto = (req, res, next) =&gt; {</w:t>
      </w:r>
    </w:p>
    <w:p w14:paraId="0B449A4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61DF2DD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49EE9D1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620CA11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DELETE FROM produtos WHERE id_produto = ?',</w:t>
      </w:r>
    </w:p>
    <w:p w14:paraId="198BE7B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params.id],</w:t>
      </w:r>
    </w:p>
    <w:p w14:paraId="2745F9F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293CE2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n.release();</w:t>
      </w:r>
    </w:p>
    <w:p w14:paraId="3B57877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27F4413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607686D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mensagem: "Produto removido com sucesso!",</w:t>
      </w:r>
    </w:p>
    <w:p w14:paraId="3E1EBD5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request: {</w:t>
      </w:r>
    </w:p>
    <w:p w14:paraId="3C5396E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tipo: 'POST',</w:t>
      </w:r>
    </w:p>
    <w:p w14:paraId="6DD0773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descricao: 'Insere um produto',</w:t>
      </w:r>
    </w:p>
    <w:p w14:paraId="7179DF9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url: process.env.URL_API + 'produtos',</w:t>
      </w:r>
    </w:p>
    <w:p w14:paraId="6B831AF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body: {</w:t>
      </w:r>
    </w:p>
    <w:p w14:paraId="1FAD51D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nome: 'String',</w:t>
      </w:r>
    </w:p>
    <w:p w14:paraId="572A5BA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preco: 'Number'</w:t>
      </w:r>
    </w:p>
    <w:p w14:paraId="0F0C1E9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5EFE74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62D2BBA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4976BD5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6B4A256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168A54E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53E83CC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;</w:t>
      </w:r>
    </w:p>
    <w:p w14:paraId="79002040" w14:textId="0F7122E6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4676034D" w14:textId="39F5FBC5" w:rsidR="00AE3350" w:rsidRDefault="00AE335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C8802C" w14:textId="1EB7B397" w:rsidR="00217C4B" w:rsidRDefault="00AE3350" w:rsidP="00AE3350">
      <w:pPr>
        <w:pStyle w:val="Ttulo2"/>
      </w:pPr>
      <w:r>
        <w:lastRenderedPageBreak/>
        <w:t>U</w:t>
      </w:r>
      <w:r w:rsidR="001B5005">
        <w:t>tilizando</w:t>
      </w:r>
      <w:r>
        <w:t xml:space="preserve"> Promises</w:t>
      </w:r>
    </w:p>
    <w:p w14:paraId="30AA87A8" w14:textId="779D2C06" w:rsidR="00217C4B" w:rsidRDefault="00217C4B" w:rsidP="009C3253">
      <w:pPr>
        <w:jc w:val="both"/>
        <w:rPr>
          <w:color w:val="000000" w:themeColor="text1"/>
        </w:rPr>
      </w:pPr>
    </w:p>
    <w:p w14:paraId="63AED498" w14:textId="77777777" w:rsidR="00AE3350" w:rsidRDefault="00AE3350" w:rsidP="009C3253">
      <w:pPr>
        <w:jc w:val="both"/>
        <w:rPr>
          <w:color w:val="000000" w:themeColor="text1"/>
        </w:rPr>
      </w:pPr>
    </w:p>
    <w:p w14:paraId="6ED9678E" w14:textId="4395311C" w:rsidR="00217C4B" w:rsidRPr="00FA2CC4" w:rsidRDefault="00FA2CC4" w:rsidP="009C3253">
      <w:pPr>
        <w:jc w:val="both"/>
        <w:rPr>
          <w:b/>
          <w:bCs/>
          <w:color w:val="000000" w:themeColor="text1"/>
        </w:rPr>
      </w:pPr>
      <w:r w:rsidRPr="00FA2CC4">
        <w:rPr>
          <w:b/>
          <w:bCs/>
          <w:color w:val="000000" w:themeColor="text1"/>
        </w:rPr>
        <w:t>mysql.js</w:t>
      </w:r>
    </w:p>
    <w:p w14:paraId="4D89DD6E" w14:textId="3D00B222" w:rsidR="00FA2CC4" w:rsidRDefault="00FA2CC4" w:rsidP="009C3253">
      <w:pPr>
        <w:jc w:val="both"/>
        <w:rPr>
          <w:color w:val="000000" w:themeColor="text1"/>
        </w:rPr>
      </w:pPr>
    </w:p>
    <w:p w14:paraId="38735788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const mysql = require('mysql2');</w:t>
      </w:r>
    </w:p>
    <w:p w14:paraId="3BF1D233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4719C78B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var pool = mysql.createPool({</w:t>
      </w:r>
    </w:p>
    <w:p w14:paraId="4308F13E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user": process.env.MYSQL_USER,</w:t>
      </w:r>
    </w:p>
    <w:p w14:paraId="491BB7E2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password": process.env.MYSQL_PASSWORD,</w:t>
      </w:r>
    </w:p>
    <w:p w14:paraId="476A2335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database": process.env.MYSQL_DATABASE,</w:t>
      </w:r>
    </w:p>
    <w:p w14:paraId="4DD57461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host": process.env.MYSQL_HOST,</w:t>
      </w:r>
    </w:p>
    <w:p w14:paraId="10DE9C0F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port": process.env.MYSQL_PORT</w:t>
      </w:r>
    </w:p>
    <w:p w14:paraId="4715B7BA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});</w:t>
      </w:r>
    </w:p>
    <w:p w14:paraId="273630F7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650137C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exports.execute = (query, params=[]) =&gt; {</w:t>
      </w:r>
    </w:p>
    <w:p w14:paraId="7AC53157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return new Promise((resolve, reject) =&gt; {</w:t>
      </w:r>
    </w:p>
    <w:p w14:paraId="7A02E052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pool.getConnection((error, conn) =&gt; {</w:t>
      </w:r>
    </w:p>
    <w:p w14:paraId="5B64A498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if(error){</w:t>
      </w:r>
    </w:p>
    <w:p w14:paraId="3F0B5055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reject(error)</w:t>
      </w:r>
    </w:p>
    <w:p w14:paraId="3015A30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} else {</w:t>
      </w:r>
    </w:p>
    <w:p w14:paraId="491CD8D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conn.query(query, params, (error, result, fields) =&gt; {</w:t>
      </w:r>
    </w:p>
    <w:p w14:paraId="72B806B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conn.release();</w:t>
      </w:r>
    </w:p>
    <w:p w14:paraId="18E5E34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if(error){</w:t>
      </w:r>
    </w:p>
    <w:p w14:paraId="464C39E9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reject(error);</w:t>
      </w:r>
    </w:p>
    <w:p w14:paraId="75567ECD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} else {</w:t>
      </w:r>
    </w:p>
    <w:p w14:paraId="124B728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resolve(result);</w:t>
      </w:r>
    </w:p>
    <w:p w14:paraId="7375D98B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}</w:t>
      </w:r>
    </w:p>
    <w:p w14:paraId="0B27994B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});</w:t>
      </w:r>
    </w:p>
    <w:p w14:paraId="0930860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}</w:t>
      </w:r>
    </w:p>
    <w:p w14:paraId="25925B5D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})</w:t>
      </w:r>
    </w:p>
    <w:p w14:paraId="7AC7C7B0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})</w:t>
      </w:r>
    </w:p>
    <w:p w14:paraId="5D44A10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}</w:t>
      </w:r>
    </w:p>
    <w:p w14:paraId="2CE24736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6EC36E44" w14:textId="7FD2A8E5" w:rsidR="00217C4B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exports.pool = pool;</w:t>
      </w:r>
    </w:p>
    <w:p w14:paraId="30CBB900" w14:textId="77777777" w:rsidR="00217C4B" w:rsidRDefault="00217C4B" w:rsidP="009C3253">
      <w:pPr>
        <w:jc w:val="both"/>
        <w:rPr>
          <w:color w:val="000000" w:themeColor="text1"/>
        </w:rPr>
      </w:pPr>
    </w:p>
    <w:p w14:paraId="47AE4930" w14:textId="77777777" w:rsidR="00745EB3" w:rsidRDefault="00745EB3" w:rsidP="009C3253">
      <w:pPr>
        <w:jc w:val="both"/>
        <w:rPr>
          <w:color w:val="000000" w:themeColor="text1"/>
        </w:rPr>
      </w:pPr>
    </w:p>
    <w:p w14:paraId="4D0DC749" w14:textId="329E13CD" w:rsidR="00745EB3" w:rsidRPr="00E624A6" w:rsidRDefault="00E624A6" w:rsidP="009C3253">
      <w:pPr>
        <w:jc w:val="both"/>
        <w:rPr>
          <w:b/>
          <w:bCs/>
          <w:color w:val="000000" w:themeColor="text1"/>
        </w:rPr>
      </w:pPr>
      <w:r w:rsidRPr="00E624A6">
        <w:rPr>
          <w:b/>
          <w:bCs/>
          <w:color w:val="000000" w:themeColor="text1"/>
        </w:rPr>
        <w:t>controllers\produtos-controller.js</w:t>
      </w:r>
    </w:p>
    <w:p w14:paraId="756A7304" w14:textId="0FCB4E9A" w:rsidR="00E624A6" w:rsidRDefault="00E624A6" w:rsidP="009C3253">
      <w:pPr>
        <w:jc w:val="both"/>
        <w:rPr>
          <w:color w:val="000000" w:themeColor="text1"/>
        </w:rPr>
      </w:pPr>
    </w:p>
    <w:p w14:paraId="40BC73F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const mysql = require('../mysql');</w:t>
      </w:r>
    </w:p>
    <w:p w14:paraId="18B97751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1E23204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exports.getProdutos = (req, res, next) =&gt; {</w:t>
      </w:r>
    </w:p>
    <w:p w14:paraId="449A83C2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mysql.execute("SELECT * FROM produtos;").then((result) =&gt; {</w:t>
      </w:r>
    </w:p>
    <w:p w14:paraId="76BD9140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const response = {</w:t>
      </w:r>
    </w:p>
    <w:p w14:paraId="617A340B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quantidade: result.length,</w:t>
      </w:r>
    </w:p>
    <w:p w14:paraId="282B642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produtos: result.map(prod =&gt; {</w:t>
      </w:r>
    </w:p>
    <w:p w14:paraId="23AD59E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return{</w:t>
      </w:r>
    </w:p>
    <w:p w14:paraId="4C5E957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id: prod.id_produto,</w:t>
      </w:r>
    </w:p>
    <w:p w14:paraId="63989F97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nome: prod.nome,</w:t>
      </w:r>
    </w:p>
    <w:p w14:paraId="712F47E2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preco: prod.preco,</w:t>
      </w:r>
    </w:p>
    <w:p w14:paraId="3DE595C0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imagem_produto: prod.imagem_produto,</w:t>
      </w:r>
    </w:p>
    <w:p w14:paraId="2BAEA8E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request: {</w:t>
      </w:r>
    </w:p>
    <w:p w14:paraId="6692DB64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tipo: 'GET',</w:t>
      </w:r>
    </w:p>
    <w:p w14:paraId="2AF788F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descricao: 'Retorna os detalhes de um produto específico',</w:t>
      </w:r>
    </w:p>
    <w:p w14:paraId="754EF679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url: process.env.URL_API + 'produtos/' + prod.id_produto</w:t>
      </w:r>
    </w:p>
    <w:p w14:paraId="7152725F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}</w:t>
      </w:r>
    </w:p>
    <w:p w14:paraId="02FA8E71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}</w:t>
      </w:r>
    </w:p>
    <w:p w14:paraId="61373621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})</w:t>
      </w:r>
    </w:p>
    <w:p w14:paraId="1E2468D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lastRenderedPageBreak/>
        <w:t xml:space="preserve">        }</w:t>
      </w:r>
    </w:p>
    <w:p w14:paraId="75D7745E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return res.status(200).send({response});</w:t>
      </w:r>
    </w:p>
    <w:p w14:paraId="1CDDD69E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}).catch((error) =&gt; {</w:t>
      </w:r>
    </w:p>
    <w:p w14:paraId="057F1F1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return res.status(500).send({error: error});</w:t>
      </w:r>
    </w:p>
    <w:p w14:paraId="78D8E8A8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});    </w:t>
      </w:r>
    </w:p>
    <w:p w14:paraId="3462686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};</w:t>
      </w:r>
    </w:p>
    <w:p w14:paraId="2DF32A81" w14:textId="0D73EACD" w:rsidR="00FA2CC4" w:rsidRDefault="00FA2CC4" w:rsidP="009C3253">
      <w:pPr>
        <w:jc w:val="both"/>
        <w:rPr>
          <w:color w:val="000000" w:themeColor="text1"/>
        </w:rPr>
      </w:pPr>
    </w:p>
    <w:p w14:paraId="330366D5" w14:textId="77777777" w:rsidR="00057F5F" w:rsidRDefault="00057F5F" w:rsidP="009C3253">
      <w:pPr>
        <w:jc w:val="both"/>
        <w:rPr>
          <w:color w:val="000000" w:themeColor="text1"/>
        </w:rPr>
      </w:pPr>
    </w:p>
    <w:p w14:paraId="36027FC1" w14:textId="38E6E88B" w:rsidR="00057F5F" w:rsidRDefault="00057F5F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:</w:t>
      </w:r>
    </w:p>
    <w:p w14:paraId="2B94E6D5" w14:textId="248CC13D" w:rsidR="00FA2CC4" w:rsidRDefault="00FA2CC4" w:rsidP="009C3253">
      <w:pPr>
        <w:jc w:val="both"/>
        <w:rPr>
          <w:color w:val="000000" w:themeColor="text1"/>
        </w:rPr>
      </w:pPr>
    </w:p>
    <w:p w14:paraId="46DDFC0E" w14:textId="21D503A6" w:rsidR="00057F5F" w:rsidRPr="00057F5F" w:rsidRDefault="00057F5F" w:rsidP="009C3253">
      <w:pPr>
        <w:jc w:val="both"/>
        <w:rPr>
          <w:color w:val="002060"/>
        </w:rPr>
      </w:pPr>
      <w:r w:rsidRPr="00057F5F">
        <w:rPr>
          <w:color w:val="002060"/>
        </w:rPr>
        <w:t>localhost:3000/produtos</w:t>
      </w:r>
    </w:p>
    <w:p w14:paraId="318DEB08" w14:textId="77777777" w:rsidR="00057F5F" w:rsidRDefault="00057F5F" w:rsidP="009C3253">
      <w:pPr>
        <w:jc w:val="both"/>
        <w:rPr>
          <w:color w:val="000000" w:themeColor="text1"/>
        </w:rPr>
      </w:pPr>
    </w:p>
    <w:p w14:paraId="5998DEE2" w14:textId="45E0610F" w:rsidR="00057F5F" w:rsidRDefault="00057F5F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B5EF8C0" wp14:editId="5BDC85F6">
            <wp:extent cx="6120130" cy="2973705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4C53" w14:textId="7D7AA308" w:rsidR="00057F5F" w:rsidRDefault="00057F5F" w:rsidP="009C3253">
      <w:pPr>
        <w:jc w:val="both"/>
        <w:rPr>
          <w:color w:val="000000" w:themeColor="text1"/>
        </w:rPr>
      </w:pPr>
    </w:p>
    <w:p w14:paraId="64CD6CF4" w14:textId="53CA7D1F" w:rsidR="00057F5F" w:rsidRDefault="00057F5F" w:rsidP="009C3253">
      <w:pPr>
        <w:jc w:val="both"/>
        <w:rPr>
          <w:color w:val="000000" w:themeColor="text1"/>
        </w:rPr>
      </w:pPr>
    </w:p>
    <w:p w14:paraId="09E2658E" w14:textId="77777777" w:rsidR="008B0E82" w:rsidRDefault="008B0E82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1A2EFB83" w14:textId="360C1DDD" w:rsidR="00F26A03" w:rsidRDefault="00F26A03" w:rsidP="00F26A03">
      <w:pPr>
        <w:pStyle w:val="Ttulo2"/>
      </w:pPr>
      <w:r>
        <w:lastRenderedPageBreak/>
        <w:t>Utilizando async/await</w:t>
      </w:r>
    </w:p>
    <w:p w14:paraId="43A8573C" w14:textId="77777777" w:rsidR="008B0E82" w:rsidRDefault="008B0E82" w:rsidP="009C3253">
      <w:pPr>
        <w:jc w:val="both"/>
        <w:rPr>
          <w:color w:val="000000" w:themeColor="text1"/>
        </w:rPr>
      </w:pPr>
    </w:p>
    <w:p w14:paraId="7ECBF410" w14:textId="560570C4" w:rsidR="0009010B" w:rsidRPr="008B0E82" w:rsidRDefault="008B0E82" w:rsidP="009C3253">
      <w:pPr>
        <w:jc w:val="both"/>
        <w:rPr>
          <w:b/>
          <w:bCs/>
          <w:color w:val="000000" w:themeColor="text1"/>
        </w:rPr>
      </w:pPr>
      <w:r w:rsidRPr="008B0E82">
        <w:rPr>
          <w:b/>
          <w:bCs/>
          <w:color w:val="000000" w:themeColor="text1"/>
        </w:rPr>
        <w:t>mysql.js</w:t>
      </w:r>
    </w:p>
    <w:p w14:paraId="29C404C4" w14:textId="5FF7ACD1" w:rsidR="008B0E82" w:rsidRPr="008B0E82" w:rsidRDefault="008B0E82" w:rsidP="009C3253">
      <w:pPr>
        <w:jc w:val="both"/>
        <w:rPr>
          <w:color w:val="000000" w:themeColor="text1"/>
          <w:sz w:val="20"/>
          <w:szCs w:val="20"/>
        </w:rPr>
      </w:pPr>
    </w:p>
    <w:p w14:paraId="3F866FBC" w14:textId="04E4FB9C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const mysql = require('mysql</w:t>
      </w:r>
      <w:r w:rsidR="006E37A3">
        <w:rPr>
          <w:color w:val="000000" w:themeColor="text1"/>
          <w:sz w:val="20"/>
          <w:szCs w:val="20"/>
        </w:rPr>
        <w:t>2</w:t>
      </w:r>
      <w:r w:rsidRPr="008B0E82">
        <w:rPr>
          <w:color w:val="000000" w:themeColor="text1"/>
          <w:sz w:val="20"/>
          <w:szCs w:val="20"/>
        </w:rPr>
        <w:t>ar pool = mysql.createPool({</w:t>
      </w:r>
    </w:p>
    <w:p w14:paraId="2379679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connectionLimit" : 1000,</w:t>
      </w:r>
    </w:p>
    <w:p w14:paraId="03882C6E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user" : process.env.MYSQL_USER,</w:t>
      </w:r>
    </w:p>
    <w:p w14:paraId="1A1D3541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password": process.env.MYSQL_PASSWORD,</w:t>
      </w:r>
    </w:p>
    <w:p w14:paraId="6D90C86A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database" : process.env.MYSQL_DATABASE,</w:t>
      </w:r>
    </w:p>
    <w:p w14:paraId="6665877C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host": process.env.MYSQL_HOST,</w:t>
      </w:r>
    </w:p>
    <w:p w14:paraId="600B9F5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port" : process.env.MYSQL_PORT</w:t>
      </w:r>
    </w:p>
    <w:p w14:paraId="38ED0A7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});</w:t>
      </w:r>
    </w:p>
    <w:p w14:paraId="78B7A86F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</w:p>
    <w:p w14:paraId="38C59A6B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exports.execute = (query, params=[]) =&gt; {</w:t>
      </w:r>
    </w:p>
    <w:p w14:paraId="0FC1CA86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return new Promise((resolve, reject) =&gt; {</w:t>
      </w:r>
    </w:p>
    <w:p w14:paraId="18832D61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pool.query(query, params, (error, result, fields) =&gt; {</w:t>
      </w:r>
    </w:p>
    <w:p w14:paraId="7B70ACA4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if (error) {</w:t>
      </w:r>
    </w:p>
    <w:p w14:paraId="2C9BF795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    reject(error);</w:t>
      </w:r>
    </w:p>
    <w:p w14:paraId="7675C71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} else {</w:t>
      </w:r>
    </w:p>
    <w:p w14:paraId="1F63FE3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    resolve(result)</w:t>
      </w:r>
    </w:p>
    <w:p w14:paraId="5A1C992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}</w:t>
      </w:r>
    </w:p>
    <w:p w14:paraId="162CAC8A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});</w:t>
      </w:r>
    </w:p>
    <w:p w14:paraId="4AE3DA2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})</w:t>
      </w:r>
    </w:p>
    <w:p w14:paraId="2235414B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}</w:t>
      </w:r>
    </w:p>
    <w:p w14:paraId="7016B163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</w:p>
    <w:p w14:paraId="3BADB10E" w14:textId="31A00652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exports.pool = pool;</w:t>
      </w:r>
    </w:p>
    <w:p w14:paraId="64A18DA6" w14:textId="355F5702" w:rsidR="0009010B" w:rsidRDefault="0009010B" w:rsidP="009C3253">
      <w:pPr>
        <w:jc w:val="both"/>
        <w:rPr>
          <w:color w:val="000000" w:themeColor="text1"/>
        </w:rPr>
      </w:pPr>
    </w:p>
    <w:p w14:paraId="2599B1E8" w14:textId="77777777" w:rsidR="00641E68" w:rsidRDefault="00641E68" w:rsidP="009C3253">
      <w:pPr>
        <w:jc w:val="both"/>
        <w:rPr>
          <w:color w:val="000000" w:themeColor="text1"/>
        </w:rPr>
      </w:pPr>
    </w:p>
    <w:p w14:paraId="37CE2093" w14:textId="30FBD5E4" w:rsidR="00057F5F" w:rsidRPr="008B0E82" w:rsidRDefault="008B0E82" w:rsidP="009C3253">
      <w:pPr>
        <w:jc w:val="both"/>
        <w:rPr>
          <w:b/>
          <w:bCs/>
          <w:color w:val="000000" w:themeColor="text1"/>
        </w:rPr>
      </w:pPr>
      <w:r w:rsidRPr="008B0E82">
        <w:rPr>
          <w:b/>
          <w:bCs/>
          <w:color w:val="000000" w:themeColor="text1"/>
        </w:rPr>
        <w:t>controllers\produtos-controller.js</w:t>
      </w:r>
    </w:p>
    <w:p w14:paraId="48496538" w14:textId="42BCE392" w:rsidR="008B0E82" w:rsidRPr="00641E68" w:rsidRDefault="008B0E82" w:rsidP="009C3253">
      <w:pPr>
        <w:jc w:val="both"/>
        <w:rPr>
          <w:color w:val="000000" w:themeColor="text1"/>
          <w:sz w:val="20"/>
          <w:szCs w:val="20"/>
        </w:rPr>
      </w:pPr>
    </w:p>
    <w:p w14:paraId="116660B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const mysql = require('../mysql');</w:t>
      </w:r>
    </w:p>
    <w:p w14:paraId="1F9902E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4C1046A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getProdutos = async (req, res, next) =&gt; {</w:t>
      </w:r>
    </w:p>
    <w:p w14:paraId="277286F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6FB0DB4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ult = await mysql.execute("SELECT * FROM produtos;")</w:t>
      </w:r>
    </w:p>
    <w:p w14:paraId="6ED9A81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2F13085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quantidade: result.length,</w:t>
      </w:r>
    </w:p>
    <w:p w14:paraId="08331D0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s: result.map(prod =&gt; {</w:t>
      </w:r>
    </w:p>
    <w:p w14:paraId="2BECD32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turn{</w:t>
      </w:r>
    </w:p>
    <w:p w14:paraId="376D81E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id_produto: prod.id_produto,</w:t>
      </w:r>
    </w:p>
    <w:p w14:paraId="7F1DECC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nome: prod.nome,</w:t>
      </w:r>
    </w:p>
    <w:p w14:paraId="3A11C1B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preco: prod.preco,</w:t>
      </w:r>
    </w:p>
    <w:p w14:paraId="5642976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imagem_produto: prod.imagem_produto,</w:t>
      </w:r>
    </w:p>
    <w:p w14:paraId="53B7FEA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request: {</w:t>
      </w:r>
    </w:p>
    <w:p w14:paraId="54B1F0A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    tipo: 'GET',</w:t>
      </w:r>
    </w:p>
    <w:p w14:paraId="496A7DF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    descricao: 'Retorna os detalhes de um produto específico',</w:t>
      </w:r>
    </w:p>
    <w:p w14:paraId="156FBFF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    url: process.env.URL_API + 'produtos/' + prod.id_produto</w:t>
      </w:r>
    </w:p>
    <w:p w14:paraId="7B23CF3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}</w:t>
      </w:r>
    </w:p>
    <w:p w14:paraId="27D0D66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11BD350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)</w:t>
      </w:r>
    </w:p>
    <w:p w14:paraId="22A76B8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0BD5507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117DD6E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23AB242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        </w:t>
      </w:r>
    </w:p>
    <w:p w14:paraId="7797C9A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151F2C4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67F2BDA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6663181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postProduto = async (req, res, next) =&gt; {</w:t>
      </w:r>
    </w:p>
    <w:p w14:paraId="02A03BC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lastRenderedPageBreak/>
        <w:t xml:space="preserve">    try {</w:t>
      </w:r>
    </w:p>
    <w:p w14:paraId="5822A3E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INSERT INTO produtos (nome, preco, imagem_produto) VALUES (?,?,?)";</w:t>
      </w:r>
    </w:p>
    <w:p w14:paraId="43F5AD0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42FAEE0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nome,</w:t>
      </w:r>
    </w:p>
    <w:p w14:paraId="2F8A8D9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preco,</w:t>
      </w:r>
    </w:p>
    <w:p w14:paraId="7167784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file.path            </w:t>
      </w:r>
    </w:p>
    <w:p w14:paraId="297F31F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]);</w:t>
      </w:r>
    </w:p>
    <w:p w14:paraId="0FAD6EE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0B83A1E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mensagem: "Produto inserido com sucesso!",</w:t>
      </w:r>
    </w:p>
    <w:p w14:paraId="53E5FD0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Criado: {</w:t>
      </w:r>
    </w:p>
    <w:p w14:paraId="392973B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d_produto: result.id_produto,</w:t>
      </w:r>
    </w:p>
    <w:p w14:paraId="064878A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nome: req.body.nome,</w:t>
      </w:r>
    </w:p>
    <w:p w14:paraId="2549D50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preco: req.body.preco,</w:t>
      </w:r>
    </w:p>
    <w:p w14:paraId="1C7EE52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magem_produto: req.file.path,</w:t>
      </w:r>
    </w:p>
    <w:p w14:paraId="4B2AFBE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quest: {</w:t>
      </w:r>
    </w:p>
    <w:p w14:paraId="4B0F108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tipo: 'POST',</w:t>
      </w:r>
    </w:p>
    <w:p w14:paraId="1BFAFB8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descricao: 'Retorna todos os produtos',</w:t>
      </w:r>
    </w:p>
    <w:p w14:paraId="0690C2D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url: process.env.URL_API + 'produtos'</w:t>
      </w:r>
    </w:p>
    <w:p w14:paraId="7A8E6BB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44C6661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0A47D69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00FFAB2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6B55EAA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5A171F2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4413A39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4077B21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4AF72AB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072D8D1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getUmProduto = async (req, res, next) =&gt; {</w:t>
      </w:r>
    </w:p>
    <w:p w14:paraId="798A551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4AEF33D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SELECT * FROM produtos WHERE id_produto = ?";</w:t>
      </w:r>
    </w:p>
    <w:p w14:paraId="55A57D5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48C5C36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params.id</w:t>
      </w:r>
    </w:p>
    <w:p w14:paraId="65E60F9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]);</w:t>
      </w:r>
    </w:p>
    <w:p w14:paraId="45F2325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7782C6F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: {</w:t>
      </w:r>
    </w:p>
    <w:p w14:paraId="6F17DFD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d_produto: result[0].id_produto,</w:t>
      </w:r>
    </w:p>
    <w:p w14:paraId="01F46ED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nome: result[0].nome,</w:t>
      </w:r>
    </w:p>
    <w:p w14:paraId="194C04B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preco: result[0].preco,</w:t>
      </w:r>
    </w:p>
    <w:p w14:paraId="145CE00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magem_produto: result[0].imagem_produto,</w:t>
      </w:r>
    </w:p>
    <w:p w14:paraId="4A0C5D3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quest: {</w:t>
      </w:r>
    </w:p>
    <w:p w14:paraId="575FEE0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tipo: 'GET',</w:t>
      </w:r>
    </w:p>
    <w:p w14:paraId="163C4CF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descricao: 'Retorna todos os produtos',</w:t>
      </w:r>
    </w:p>
    <w:p w14:paraId="2261EE0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url: process.env.URL_API + 'produtos'</w:t>
      </w:r>
    </w:p>
    <w:p w14:paraId="21F49EB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407A949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39A3868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516DA85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76DEDDC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5EEEF78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109AE6F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219B3AF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5B3105A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02B2597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updateProduto = async (req, res, next) =&gt; {</w:t>
      </w:r>
    </w:p>
    <w:p w14:paraId="0F1F11D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35FCE06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UPDATE produtos SET nome = ?, preco = ? WHERE id_produto = ?";</w:t>
      </w:r>
    </w:p>
    <w:p w14:paraId="413A3BE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await mysql.execute(query, [</w:t>
      </w:r>
    </w:p>
    <w:p w14:paraId="72187D8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nome,</w:t>
      </w:r>
    </w:p>
    <w:p w14:paraId="3095A7B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preco,</w:t>
      </w:r>
    </w:p>
    <w:p w14:paraId="785036D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params.id</w:t>
      </w:r>
    </w:p>
    <w:p w14:paraId="3855307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lastRenderedPageBreak/>
        <w:t xml:space="preserve">        ]);</w:t>
      </w:r>
    </w:p>
    <w:p w14:paraId="37306AF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57837E1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mensagem: 'Produto atualizado com sucesso',</w:t>
      </w:r>
    </w:p>
    <w:p w14:paraId="6A89DAD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Atualizado: {</w:t>
      </w:r>
    </w:p>
    <w:p w14:paraId="459DBF8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d_produto: req.params.id,</w:t>
      </w:r>
    </w:p>
    <w:p w14:paraId="4FC8775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nome: req.body.nome,</w:t>
      </w:r>
    </w:p>
    <w:p w14:paraId="5896A59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preco: req.body.preco,</w:t>
      </w:r>
    </w:p>
    <w:p w14:paraId="265B3DB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quest: {</w:t>
      </w:r>
    </w:p>
    <w:p w14:paraId="155A6CB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type: 'GET',</w:t>
      </w:r>
    </w:p>
    <w:p w14:paraId="490A8CC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description: 'Retorna os detalhes de um produto específico',</w:t>
      </w:r>
    </w:p>
    <w:p w14:paraId="34C7099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url: process.env.URL_API + 'produtos/' + req.params.id</w:t>
      </w:r>
    </w:p>
    <w:p w14:paraId="52C74C7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42CCE83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49F64DC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0913323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2).send(response);</w:t>
      </w:r>
    </w:p>
    <w:p w14:paraId="407A878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37AD2EB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09E4F31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2F4DF14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5C2DEE4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691C2B6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deleteProduto = async (req, res, next) =&gt; {</w:t>
      </w:r>
    </w:p>
    <w:p w14:paraId="78BA256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1839941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DELETE FROM produtos WHERE id_produto = ?";</w:t>
      </w:r>
    </w:p>
    <w:p w14:paraId="73F4299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await mysql.execute(query, [</w:t>
      </w:r>
    </w:p>
    <w:p w14:paraId="78EDBA1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[req.params.id]</w:t>
      </w:r>
    </w:p>
    <w:p w14:paraId="5308CB9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]);</w:t>
      </w:r>
    </w:p>
    <w:p w14:paraId="137815F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00F0371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mensagem: "Produto removido com sucesso!",</w:t>
      </w:r>
    </w:p>
    <w:p w14:paraId="1A7F5A2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uest: {</w:t>
      </w:r>
    </w:p>
    <w:p w14:paraId="22B3803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tipo: 'POST',</w:t>
      </w:r>
    </w:p>
    <w:p w14:paraId="5B4A735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descricao: 'Insere um produto',</w:t>
      </w:r>
    </w:p>
    <w:p w14:paraId="5238B3E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url: process.env.URL_API + 'produtos',</w:t>
      </w:r>
    </w:p>
    <w:p w14:paraId="64598EE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body: {</w:t>
      </w:r>
    </w:p>
    <w:p w14:paraId="5ACC681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nome: 'String',</w:t>
      </w:r>
    </w:p>
    <w:p w14:paraId="6EC3412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preco: 'Number'</w:t>
      </w:r>
    </w:p>
    <w:p w14:paraId="53A86C5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7F50E4F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5D6E0EF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6240C4D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69CB4A6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36F278B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0F0E8EE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53A76B88" w14:textId="2C55958D" w:rsidR="008B0E82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6A57111F" w14:textId="77777777" w:rsidR="00AC20EC" w:rsidRDefault="00AC20EC" w:rsidP="00AC20EC">
      <w:pPr>
        <w:jc w:val="both"/>
        <w:rPr>
          <w:color w:val="000000" w:themeColor="text1"/>
        </w:rPr>
      </w:pPr>
    </w:p>
    <w:p w14:paraId="46EE4B65" w14:textId="77777777" w:rsidR="00641E68" w:rsidRDefault="00641E6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C426F1" w14:textId="3D19F045" w:rsidR="006A087C" w:rsidRPr="006876D9" w:rsidRDefault="006876D9" w:rsidP="009C3253">
      <w:pPr>
        <w:jc w:val="both"/>
        <w:rPr>
          <w:b/>
          <w:bCs/>
          <w:color w:val="000000" w:themeColor="text1"/>
        </w:rPr>
      </w:pPr>
      <w:r w:rsidRPr="006876D9">
        <w:rPr>
          <w:b/>
          <w:bCs/>
          <w:color w:val="000000" w:themeColor="text1"/>
        </w:rPr>
        <w:lastRenderedPageBreak/>
        <w:t>controllers\pedidos-controller.js</w:t>
      </w:r>
    </w:p>
    <w:p w14:paraId="272359CA" w14:textId="5B064F16" w:rsidR="006876D9" w:rsidRDefault="006876D9" w:rsidP="009C3253">
      <w:pPr>
        <w:jc w:val="both"/>
        <w:rPr>
          <w:color w:val="000000" w:themeColor="text1"/>
        </w:rPr>
      </w:pPr>
    </w:p>
    <w:p w14:paraId="75AB66E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const mysql = require('../mysql');</w:t>
      </w:r>
    </w:p>
    <w:p w14:paraId="4B971A1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7ED08F2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getPedidos = async (req, res, next) =&gt; {</w:t>
      </w:r>
    </w:p>
    <w:p w14:paraId="2210270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60B708F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68DF02FB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 = `select </w:t>
      </w:r>
    </w:p>
    <w:p w14:paraId="4E82339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edidos.id_pedido,</w:t>
      </w:r>
    </w:p>
    <w:p w14:paraId="7401407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ab/>
        <w:t xml:space="preserve">                pedidos.quantidade,</w:t>
      </w:r>
    </w:p>
    <w:p w14:paraId="6F1288D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s.id_produto,</w:t>
      </w:r>
    </w:p>
    <w:p w14:paraId="351987B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s.nome,</w:t>
      </w:r>
    </w:p>
    <w:p w14:paraId="2F77391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s.preco </w:t>
      </w:r>
    </w:p>
    <w:p w14:paraId="0BD5EC2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from pedidos</w:t>
      </w:r>
    </w:p>
    <w:p w14:paraId="28D0F12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inner join produtos</w:t>
      </w:r>
    </w:p>
    <w:p w14:paraId="72C12BD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on produtos.id_produto = pedidos.id_produto`;</w:t>
      </w:r>
    </w:p>
    <w:p w14:paraId="77BC489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 = await mysql.execute(query);</w:t>
      </w:r>
    </w:p>
    <w:p w14:paraId="0D39FFE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051B378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pedidos: result.map(pedido =&gt; {</w:t>
      </w:r>
    </w:p>
    <w:p w14:paraId="002E247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return{</w:t>
      </w:r>
    </w:p>
    <w:p w14:paraId="053A9F3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id_pedido: pedido.id_pedido,</w:t>
      </w:r>
    </w:p>
    <w:p w14:paraId="34FA9F4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quantidade: pedido.quantidade,</w:t>
      </w:r>
    </w:p>
    <w:p w14:paraId="0DBC512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: {</w:t>
      </w:r>
    </w:p>
    <w:p w14:paraId="0C81EBDF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id_produto: pedido.id_produto,</w:t>
      </w:r>
    </w:p>
    <w:p w14:paraId="6F4289A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nome: pedido.nome,</w:t>
      </w:r>
    </w:p>
    <w:p w14:paraId="66A8111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preco: pedido.preco</w:t>
      </w:r>
    </w:p>
    <w:p w14:paraId="58A3945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},</w:t>
      </w:r>
    </w:p>
    <w:p w14:paraId="167F8FC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request: {</w:t>
      </w:r>
    </w:p>
    <w:p w14:paraId="36BC610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tipo: 'GET',</w:t>
      </w:r>
    </w:p>
    <w:p w14:paraId="73E3DE5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descricao: 'Retorna os detalhes de um pedido específico',</w:t>
      </w:r>
    </w:p>
    <w:p w14:paraId="07D5159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url: process.env.URL_API + 'pedidos/' + pedido.id_pedido</w:t>
      </w:r>
    </w:p>
    <w:p w14:paraId="14AAB41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}</w:t>
      </w:r>
    </w:p>
    <w:p w14:paraId="73CC064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751A0B3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)</w:t>
      </w:r>
    </w:p>
    <w:p w14:paraId="032E129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198B958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1AF3324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7EDBE7E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555BEE7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</w:t>
      </w:r>
    </w:p>
    <w:p w14:paraId="42D846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7E263AC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1BA8E89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39EFA0A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postPedido = async (req, res, next) =&gt; {</w:t>
      </w:r>
    </w:p>
    <w:p w14:paraId="38F3F30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01C00A4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Produto = 'SELECT * FROM produtos WHERE id_produto = ?';</w:t>
      </w:r>
    </w:p>
    <w:p w14:paraId="3F56DD0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Produto = await mysql.execute(queryProduto, [req.body.id_produto]);</w:t>
      </w:r>
    </w:p>
    <w:p w14:paraId="0269EE8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34EF5B4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if (resultProduto.length == 0) {</w:t>
      </w:r>
    </w:p>
    <w:p w14:paraId="5D8D5DC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turn res.status(404).send({ message: 'Produto não encontrado'});</w:t>
      </w:r>
    </w:p>
    <w:p w14:paraId="13547C5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2B3384B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</w:t>
      </w:r>
    </w:p>
    <w:p w14:paraId="7276B87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Pedido  = 'INSERT INTO pedidos (id_produto, quantidade) VALUES (?,?)';</w:t>
      </w:r>
    </w:p>
    <w:p w14:paraId="4F8FAD9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Pedido = await mysql.execute(queryPedido, [</w:t>
      </w:r>
    </w:p>
    <w:p w14:paraId="56030CD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q.body.id_produto,</w:t>
      </w:r>
    </w:p>
    <w:p w14:paraId="4E0F5FA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q.body.quantidade            </w:t>
      </w:r>
    </w:p>
    <w:p w14:paraId="3ED6611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]);</w:t>
      </w:r>
    </w:p>
    <w:p w14:paraId="41568E4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309C65F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7AFFEB4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mensagem: 'Pedido inserido com sucesso',</w:t>
      </w:r>
    </w:p>
    <w:p w14:paraId="46F2C28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lastRenderedPageBreak/>
        <w:t xml:space="preserve">            pedidoCriado: {</w:t>
      </w:r>
    </w:p>
    <w:p w14:paraId="6A1CF7D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edido: resultPedido.insertId,</w:t>
      </w:r>
    </w:p>
    <w:p w14:paraId="745C4A7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roduto: req.body.id_produto,</w:t>
      </w:r>
    </w:p>
    <w:p w14:paraId="13A2B2BF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quantidade: req.body.quantidade,</w:t>
      </w:r>
    </w:p>
    <w:p w14:paraId="63AFFD4F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request: {</w:t>
      </w:r>
    </w:p>
    <w:p w14:paraId="7195BB2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tipo: 'GET',</w:t>
      </w:r>
    </w:p>
    <w:p w14:paraId="183ABAB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descrição: 'Retorna todos os pedidos',</w:t>
      </w:r>
    </w:p>
    <w:p w14:paraId="201AB53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url: process.env.URL_API + 'pedidos'</w:t>
      </w:r>
    </w:p>
    <w:p w14:paraId="3BA6963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00DD54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</w:t>
      </w:r>
    </w:p>
    <w:p w14:paraId="46101AF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72E7037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237BF49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65625BE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096BB49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03FB9CE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</w:t>
      </w:r>
    </w:p>
    <w:p w14:paraId="66BF55E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554EA4A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450E930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getUmPedido = async (req, res, next) =&gt; {</w:t>
      </w:r>
    </w:p>
    <w:p w14:paraId="5B2C160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45565F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 = "SELECT * FROM pedidos WHERE id_pedido = ?";</w:t>
      </w:r>
    </w:p>
    <w:p w14:paraId="1DAB600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 = await mysql.execute(query, [req.params.id]);</w:t>
      </w:r>
    </w:p>
    <w:p w14:paraId="528F4D8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5E9DDFE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pedido: {</w:t>
      </w:r>
    </w:p>
    <w:p w14:paraId="69A2782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edido: result[0].id_pedido,</w:t>
      </w:r>
    </w:p>
    <w:p w14:paraId="18E9547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quantidade: result[0].quantidade,</w:t>
      </w:r>
    </w:p>
    <w:p w14:paraId="4A59B48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roduto: result[0].id_produto,</w:t>
      </w:r>
    </w:p>
    <w:p w14:paraId="6E6F05A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request: {</w:t>
      </w:r>
    </w:p>
    <w:p w14:paraId="34384EA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tipo: 'GET',</w:t>
      </w:r>
    </w:p>
    <w:p w14:paraId="6F2F247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descricao: 'Retorna todos os pedidos',</w:t>
      </w:r>
    </w:p>
    <w:p w14:paraId="7E97502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url: process.env.URL_API + 'pedidos'</w:t>
      </w:r>
    </w:p>
    <w:p w14:paraId="0DEB07D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0C989FF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</w:t>
      </w:r>
    </w:p>
    <w:p w14:paraId="563CBC6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7314FC8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0727E47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2073750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085D6D4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</w:t>
      </w:r>
    </w:p>
    <w:p w14:paraId="0337021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7056C02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4B17908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deletePedido = async (req, res, next) =&gt; {</w:t>
      </w:r>
    </w:p>
    <w:p w14:paraId="6210B0D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355DC0A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 = "DELETE FROM pedidos WHERE id_pedido = ?";    </w:t>
      </w:r>
    </w:p>
    <w:p w14:paraId="68B4097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 = await mysql.execute(query, [req.params.id]);</w:t>
      </w:r>
    </w:p>
    <w:p w14:paraId="5DDB719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46A2A95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mensagem: "Pedido removido com sucesso!",</w:t>
      </w:r>
    </w:p>
    <w:p w14:paraId="6948555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quest: {</w:t>
      </w:r>
    </w:p>
    <w:p w14:paraId="16FF9E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tipo: 'POST',</w:t>
      </w:r>
    </w:p>
    <w:p w14:paraId="678121F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descricao: 'Insere um pedido',</w:t>
      </w:r>
    </w:p>
    <w:p w14:paraId="60011D8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url: process.env.URL_API + 'pedidos',</w:t>
      </w:r>
    </w:p>
    <w:p w14:paraId="25D7B11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body: {</w:t>
      </w:r>
    </w:p>
    <w:p w14:paraId="5EB1BDC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id_produto: 'Number',</w:t>
      </w:r>
    </w:p>
    <w:p w14:paraId="63C9A5B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quantidade: 'Number'</w:t>
      </w:r>
    </w:p>
    <w:p w14:paraId="49E799C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55032C8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</w:t>
      </w:r>
    </w:p>
    <w:p w14:paraId="75D00A9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49330AA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462BE9A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1DAF8EB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73032DF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lastRenderedPageBreak/>
        <w:t xml:space="preserve">    }</w:t>
      </w:r>
    </w:p>
    <w:p w14:paraId="1C14DB75" w14:textId="5C083A7F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0E830C5B" w14:textId="629F5EEE" w:rsidR="00E42094" w:rsidRDefault="00E42094" w:rsidP="009C3253">
      <w:pPr>
        <w:jc w:val="both"/>
        <w:rPr>
          <w:color w:val="000000" w:themeColor="text1"/>
        </w:rPr>
      </w:pPr>
    </w:p>
    <w:p w14:paraId="1709BF35" w14:textId="35F4B8E6" w:rsidR="00B335E5" w:rsidRDefault="00B335E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Apague todos os registros da tabela pedidos:</w:t>
      </w:r>
    </w:p>
    <w:p w14:paraId="08661B3C" w14:textId="502F91CE" w:rsidR="00B335E5" w:rsidRDefault="00B335E5" w:rsidP="009C3253">
      <w:pPr>
        <w:jc w:val="both"/>
        <w:rPr>
          <w:color w:val="000000" w:themeColor="text1"/>
        </w:rPr>
      </w:pPr>
    </w:p>
    <w:p w14:paraId="4BF970D7" w14:textId="46C05B97" w:rsidR="00B335E5" w:rsidRDefault="00B335E5" w:rsidP="009C3253">
      <w:pPr>
        <w:jc w:val="both"/>
        <w:rPr>
          <w:color w:val="000000" w:themeColor="text1"/>
        </w:rPr>
      </w:pPr>
      <w:r w:rsidRPr="00B335E5">
        <w:rPr>
          <w:color w:val="002060"/>
        </w:rPr>
        <w:t>truncate pedidos;</w:t>
      </w:r>
    </w:p>
    <w:p w14:paraId="5B4C9C13" w14:textId="77777777" w:rsidR="00B335E5" w:rsidRDefault="00B335E5" w:rsidP="009C3253">
      <w:pPr>
        <w:jc w:val="both"/>
        <w:rPr>
          <w:color w:val="000000" w:themeColor="text1"/>
        </w:rPr>
      </w:pPr>
    </w:p>
    <w:p w14:paraId="08C4BC6B" w14:textId="1C0C03B6" w:rsidR="00B335E5" w:rsidRDefault="00B335E5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3F720A1" wp14:editId="7E2A0BE7">
            <wp:extent cx="6120130" cy="136144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501D" w14:textId="77777777" w:rsidR="00E42094" w:rsidRDefault="00E42094" w:rsidP="009C3253">
      <w:pPr>
        <w:jc w:val="both"/>
        <w:rPr>
          <w:color w:val="000000" w:themeColor="text1"/>
        </w:rPr>
      </w:pPr>
    </w:p>
    <w:p w14:paraId="1794E67C" w14:textId="77777777" w:rsidR="00ED2342" w:rsidRDefault="00ED2342" w:rsidP="00ED2342">
      <w:pPr>
        <w:jc w:val="both"/>
        <w:rPr>
          <w:color w:val="000000" w:themeColor="text1"/>
        </w:rPr>
      </w:pPr>
    </w:p>
    <w:p w14:paraId="7FFC8203" w14:textId="5F90E892" w:rsidR="00B335E5" w:rsidRDefault="00B335E5" w:rsidP="00B335E5">
      <w:pPr>
        <w:jc w:val="both"/>
        <w:rPr>
          <w:color w:val="000000" w:themeColor="text1"/>
        </w:rPr>
      </w:pPr>
      <w:r>
        <w:rPr>
          <w:color w:val="000000" w:themeColor="text1"/>
        </w:rPr>
        <w:t>- Apague todos os registros da tabela produtos:</w:t>
      </w:r>
    </w:p>
    <w:p w14:paraId="75DCB08F" w14:textId="716CE2E3" w:rsidR="00B94C74" w:rsidRDefault="00B94C74" w:rsidP="009C3253">
      <w:pPr>
        <w:jc w:val="both"/>
        <w:rPr>
          <w:color w:val="000000" w:themeColor="text1"/>
        </w:rPr>
      </w:pPr>
    </w:p>
    <w:p w14:paraId="794908A3" w14:textId="7AFA2C7B" w:rsidR="00264FC5" w:rsidRDefault="00264FC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SET FOREIGN_KEY_CHECKS = 0;</w:t>
      </w:r>
    </w:p>
    <w:p w14:paraId="6A896676" w14:textId="50C06510" w:rsidR="00264FC5" w:rsidRDefault="00DF735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TRUNCATE produtos;</w:t>
      </w:r>
    </w:p>
    <w:p w14:paraId="593C8B1A" w14:textId="3B98BBF6" w:rsidR="00DF7353" w:rsidRDefault="00DF7353" w:rsidP="00DF7353">
      <w:pPr>
        <w:jc w:val="both"/>
        <w:rPr>
          <w:color w:val="000000" w:themeColor="text1"/>
        </w:rPr>
      </w:pPr>
      <w:r>
        <w:rPr>
          <w:color w:val="000000" w:themeColor="text1"/>
        </w:rPr>
        <w:t>SET FOREIGN_KEY_CHECKS = 1;</w:t>
      </w:r>
    </w:p>
    <w:p w14:paraId="1F9C243A" w14:textId="77777777" w:rsidR="00264FC5" w:rsidRDefault="00264FC5" w:rsidP="009C3253">
      <w:pPr>
        <w:jc w:val="both"/>
        <w:rPr>
          <w:color w:val="000000" w:themeColor="text1"/>
        </w:rPr>
      </w:pPr>
    </w:p>
    <w:p w14:paraId="7886FD01" w14:textId="30ACEE72" w:rsidR="00B94C74" w:rsidRDefault="00B94C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5446733" wp14:editId="6EDDFF81">
            <wp:extent cx="6120130" cy="1396365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4E8" w14:textId="559FF97D" w:rsidR="00B94C74" w:rsidRDefault="00B94C74" w:rsidP="009C3253">
      <w:pPr>
        <w:jc w:val="both"/>
        <w:rPr>
          <w:color w:val="000000" w:themeColor="text1"/>
        </w:rPr>
      </w:pPr>
    </w:p>
    <w:p w14:paraId="7533138A" w14:textId="5C7C80A8" w:rsidR="00B94C74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F608F57" wp14:editId="44C53487">
            <wp:extent cx="6120130" cy="1157605"/>
            <wp:effectExtent l="0" t="0" r="0" b="4445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23B7" w14:textId="3986BB90" w:rsidR="00B94C74" w:rsidRDefault="00B94C74" w:rsidP="009C3253">
      <w:pPr>
        <w:jc w:val="both"/>
        <w:rPr>
          <w:color w:val="000000" w:themeColor="text1"/>
        </w:rPr>
      </w:pPr>
    </w:p>
    <w:p w14:paraId="00D66074" w14:textId="557F6418" w:rsidR="00B94C74" w:rsidRDefault="00B94C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3DEF69" wp14:editId="6D6ED020">
            <wp:extent cx="6120130" cy="1375410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D6B" w14:textId="29827D67" w:rsidR="00487ACD" w:rsidRDefault="00487ACD" w:rsidP="009C3253">
      <w:pPr>
        <w:jc w:val="both"/>
        <w:rPr>
          <w:color w:val="000000" w:themeColor="text1"/>
        </w:rPr>
      </w:pPr>
    </w:p>
    <w:p w14:paraId="0E118F7E" w14:textId="79DDE8CD" w:rsidR="00487ACD" w:rsidRDefault="00487ACD" w:rsidP="009C3253">
      <w:pPr>
        <w:jc w:val="both"/>
        <w:rPr>
          <w:color w:val="000000" w:themeColor="text1"/>
        </w:rPr>
      </w:pPr>
    </w:p>
    <w:p w14:paraId="30CA6119" w14:textId="77777777" w:rsidR="00487ACD" w:rsidRDefault="00487AC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139095E" w14:textId="68C38B78" w:rsidR="00487ACD" w:rsidRPr="00487ACD" w:rsidRDefault="00487ACD" w:rsidP="009C3253">
      <w:pPr>
        <w:jc w:val="both"/>
        <w:rPr>
          <w:b/>
          <w:bCs/>
          <w:color w:val="000000" w:themeColor="text1"/>
        </w:rPr>
      </w:pPr>
      <w:r w:rsidRPr="00487ACD">
        <w:rPr>
          <w:b/>
          <w:bCs/>
          <w:color w:val="000000" w:themeColor="text1"/>
        </w:rPr>
        <w:lastRenderedPageBreak/>
        <w:t>routes\produtos.js</w:t>
      </w:r>
    </w:p>
    <w:p w14:paraId="4180E9FB" w14:textId="099D252B" w:rsidR="00487ACD" w:rsidRPr="00487ACD" w:rsidRDefault="00487ACD" w:rsidP="009C3253">
      <w:pPr>
        <w:jc w:val="both"/>
        <w:rPr>
          <w:color w:val="000000" w:themeColor="text1"/>
          <w:sz w:val="20"/>
          <w:szCs w:val="20"/>
        </w:rPr>
      </w:pPr>
    </w:p>
    <w:p w14:paraId="5A31A065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express = require('express');</w:t>
      </w:r>
    </w:p>
    <w:p w14:paraId="3CE32C6A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router = express.Router();</w:t>
      </w:r>
    </w:p>
    <w:p w14:paraId="722BC3A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multer = require('multer');</w:t>
      </w:r>
    </w:p>
    <w:p w14:paraId="13FE0C7B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login = require('../middleware/login');</w:t>
      </w:r>
    </w:p>
    <w:p w14:paraId="1431755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486E8BD4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ProdutosController = require('../controllers/produtos-controller');</w:t>
      </w:r>
    </w:p>
    <w:p w14:paraId="53F710F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4852C27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storage = multer.diskStorage({</w:t>
      </w:r>
    </w:p>
    <w:p w14:paraId="29FB87A1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destination: function(req, file, cb){</w:t>
      </w:r>
    </w:p>
    <w:p w14:paraId="318F0601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cb(null, './uploads/');</w:t>
      </w:r>
    </w:p>
    <w:p w14:paraId="56E61806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,</w:t>
      </w:r>
    </w:p>
    <w:p w14:paraId="543478D8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</w:t>
      </w:r>
    </w:p>
    <w:p w14:paraId="7C0CC810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filename: function( req, file, cb ){</w:t>
      </w:r>
    </w:p>
    <w:p w14:paraId="1164069A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let data = new Date().toISOString().replace(/:/g, '-') + '-';</w:t>
      </w:r>
    </w:p>
    <w:p w14:paraId="455DEDEE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cb(null, data + file.originalname );</w:t>
      </w:r>
    </w:p>
    <w:p w14:paraId="3F7D8ED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</w:t>
      </w:r>
    </w:p>
    <w:p w14:paraId="4EDD9D9B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26F4126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});</w:t>
      </w:r>
    </w:p>
    <w:p w14:paraId="7C73FEF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0909575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fileFilter = (req, file, cb) =&gt; {</w:t>
      </w:r>
    </w:p>
    <w:p w14:paraId="4668B07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if(file.mimetype === 'image/jpeg' || file.mimetype === 'image/png'){</w:t>
      </w:r>
    </w:p>
    <w:p w14:paraId="3947D6B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cb(null, true);</w:t>
      </w:r>
    </w:p>
    <w:p w14:paraId="14044D5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 else {</w:t>
      </w:r>
    </w:p>
    <w:p w14:paraId="04180B4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cb(null, false);</w:t>
      </w:r>
    </w:p>
    <w:p w14:paraId="2975624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</w:t>
      </w:r>
    </w:p>
    <w:p w14:paraId="1747520D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}</w:t>
      </w:r>
    </w:p>
    <w:p w14:paraId="2623688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376EF364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upload = multer({</w:t>
      </w:r>
    </w:p>
    <w:p w14:paraId="367C1B1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storage: storage,</w:t>
      </w:r>
    </w:p>
    <w:p w14:paraId="52274FEA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limits: {</w:t>
      </w:r>
    </w:p>
    <w:p w14:paraId="49319DB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fileSize: 1024 * 1024 * 5</w:t>
      </w:r>
    </w:p>
    <w:p w14:paraId="0F7B9FC4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},</w:t>
      </w:r>
    </w:p>
    <w:p w14:paraId="14ACDD7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fileFilter: fileFilter</w:t>
      </w:r>
    </w:p>
    <w:p w14:paraId="46B9386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});</w:t>
      </w:r>
    </w:p>
    <w:p w14:paraId="4AB6CD1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61E7ED16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', ProdutosController.getProdutos);</w:t>
      </w:r>
    </w:p>
    <w:p w14:paraId="197F4221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post('/',</w:t>
      </w:r>
    </w:p>
    <w:p w14:paraId="4218BD5C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 upload.single('produto_imagem'),</w:t>
      </w:r>
    </w:p>
    <w:p w14:paraId="4A25564D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 login,</w:t>
      </w:r>
    </w:p>
    <w:p w14:paraId="156CA6A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 ProdutosController.postProduto</w:t>
      </w:r>
    </w:p>
    <w:p w14:paraId="044351D5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);</w:t>
      </w:r>
    </w:p>
    <w:p w14:paraId="25A70C15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:id', ProdutosController.getUmProduto);</w:t>
      </w:r>
    </w:p>
    <w:p w14:paraId="148741D8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patch('/:id', login, ProdutosController.updateProduto);</w:t>
      </w:r>
    </w:p>
    <w:p w14:paraId="23F5C87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delete('/:id', login, ProdutosController.deleteProduto);</w:t>
      </w:r>
    </w:p>
    <w:p w14:paraId="27197F7D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6CA79412" w14:textId="183C9F9A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module.exports = router;</w:t>
      </w:r>
    </w:p>
    <w:p w14:paraId="5BF24F6D" w14:textId="77777777" w:rsidR="00487ACD" w:rsidRDefault="00487ACD" w:rsidP="009C3253">
      <w:pPr>
        <w:jc w:val="both"/>
        <w:rPr>
          <w:color w:val="000000" w:themeColor="text1"/>
        </w:rPr>
      </w:pPr>
    </w:p>
    <w:p w14:paraId="014438AA" w14:textId="77777777" w:rsidR="00B94C74" w:rsidRDefault="00B94C74" w:rsidP="009C3253">
      <w:pPr>
        <w:jc w:val="both"/>
        <w:rPr>
          <w:color w:val="000000" w:themeColor="text1"/>
        </w:rPr>
      </w:pPr>
    </w:p>
    <w:p w14:paraId="5B1BF01E" w14:textId="77777777" w:rsidR="00B94C74" w:rsidRDefault="00B94C74" w:rsidP="009C3253">
      <w:pPr>
        <w:jc w:val="both"/>
        <w:rPr>
          <w:color w:val="000000" w:themeColor="text1"/>
        </w:rPr>
      </w:pPr>
    </w:p>
    <w:p w14:paraId="4E877580" w14:textId="77777777" w:rsidR="000B7145" w:rsidRDefault="000B714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276280F" w14:textId="02E962FF" w:rsidR="00B335E5" w:rsidRDefault="00E35737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No Insomnia, cadastre 4 produtos:</w:t>
      </w:r>
    </w:p>
    <w:p w14:paraId="0BEC1476" w14:textId="32F24200" w:rsidR="00E35737" w:rsidRDefault="00E35737" w:rsidP="009C3253">
      <w:pPr>
        <w:jc w:val="both"/>
        <w:rPr>
          <w:color w:val="000000" w:themeColor="text1"/>
        </w:rPr>
      </w:pPr>
    </w:p>
    <w:p w14:paraId="12DACC33" w14:textId="283E07B5" w:rsidR="00E35737" w:rsidRDefault="000B7145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EBA84E4" wp14:editId="2803E80D">
            <wp:extent cx="6120130" cy="109220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4520" w14:textId="74AE3E64" w:rsidR="00E35737" w:rsidRDefault="00E35737" w:rsidP="009C3253">
      <w:pPr>
        <w:jc w:val="both"/>
        <w:rPr>
          <w:color w:val="000000" w:themeColor="text1"/>
        </w:rPr>
      </w:pPr>
    </w:p>
    <w:p w14:paraId="2B3579CA" w14:textId="77777777" w:rsidR="000B7145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>{</w:t>
      </w:r>
    </w:p>
    <w:p w14:paraId="3D8DFF51" w14:textId="77777777" w:rsidR="000B7145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 xml:space="preserve">  "mensagem": "Autenticado com sucesso!",</w:t>
      </w:r>
    </w:p>
    <w:p w14:paraId="0B88A477" w14:textId="77777777" w:rsidR="000B7145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 xml:space="preserve">  "token": "eyJhbGciOiJIUzI1NiIsInR5cCI6IkpXVCJ9.eyJpZF91c3VhcmlvIjoxLCJlbWFpbCI6ImZlcm5hbmRvLm1hcmFuc2F0dG9AZ21haWwuY29tIiwiaWF0IjoxNjIxNzc4Njg0LCJleHAiOjE2MjE3OTMwODR9.LdfinBbtk2lWO_lhRZtqEAUtFMPuboV7PFnuKKezwc8"</w:t>
      </w:r>
    </w:p>
    <w:p w14:paraId="56951C30" w14:textId="141A1B23" w:rsidR="00487470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>}</w:t>
      </w:r>
    </w:p>
    <w:p w14:paraId="04522A73" w14:textId="77777777" w:rsidR="000B7145" w:rsidRDefault="000B7145" w:rsidP="00487470">
      <w:pPr>
        <w:jc w:val="both"/>
        <w:rPr>
          <w:color w:val="000000" w:themeColor="text1"/>
        </w:rPr>
      </w:pPr>
    </w:p>
    <w:p w14:paraId="6EBE4E9D" w14:textId="0FF3B41A" w:rsidR="00E35737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35106F7" wp14:editId="26E67AD1">
            <wp:extent cx="6120130" cy="1747520"/>
            <wp:effectExtent l="0" t="0" r="0" b="508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910" w14:textId="5E114100" w:rsidR="00E35737" w:rsidRDefault="00E35737" w:rsidP="009C3253">
      <w:pPr>
        <w:jc w:val="both"/>
        <w:rPr>
          <w:color w:val="000000" w:themeColor="text1"/>
        </w:rPr>
      </w:pPr>
    </w:p>
    <w:p w14:paraId="56F77B8F" w14:textId="36B13926" w:rsidR="00E35737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7EA4537" wp14:editId="0A08D588">
            <wp:extent cx="6120130" cy="1731010"/>
            <wp:effectExtent l="0" t="0" r="0" b="254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B634" w14:textId="105FF5F1" w:rsidR="00E35737" w:rsidRDefault="00E35737" w:rsidP="009C3253">
      <w:pPr>
        <w:jc w:val="both"/>
        <w:rPr>
          <w:color w:val="000000" w:themeColor="text1"/>
        </w:rPr>
      </w:pPr>
    </w:p>
    <w:p w14:paraId="4C6AD300" w14:textId="28DAF016" w:rsidR="00E35737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4910F2A" wp14:editId="4436F63C">
            <wp:extent cx="6120130" cy="1701165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B4BE" w14:textId="39B31DFC" w:rsidR="00E35737" w:rsidRDefault="00E35737" w:rsidP="009C3253">
      <w:pPr>
        <w:jc w:val="both"/>
        <w:rPr>
          <w:color w:val="000000" w:themeColor="text1"/>
        </w:rPr>
      </w:pPr>
    </w:p>
    <w:p w14:paraId="706070BE" w14:textId="47588867" w:rsidR="00E35737" w:rsidRDefault="00C508BC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E3E078" wp14:editId="4C5548A1">
            <wp:extent cx="6120130" cy="1716405"/>
            <wp:effectExtent l="0" t="0" r="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038A" w14:textId="4BBDED9E" w:rsidR="00C508BC" w:rsidRDefault="00C508BC" w:rsidP="009C3253">
      <w:pPr>
        <w:jc w:val="both"/>
        <w:rPr>
          <w:color w:val="000000" w:themeColor="text1"/>
        </w:rPr>
      </w:pPr>
    </w:p>
    <w:p w14:paraId="5051ADCC" w14:textId="68855E6C" w:rsidR="00C508BC" w:rsidRDefault="00C508BC" w:rsidP="009C3253">
      <w:pPr>
        <w:jc w:val="both"/>
        <w:rPr>
          <w:color w:val="000000" w:themeColor="text1"/>
        </w:rPr>
      </w:pPr>
    </w:p>
    <w:p w14:paraId="192DC862" w14:textId="7D0649B7" w:rsidR="00E35737" w:rsidRDefault="00F2444E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Liste todos os produtos cadastrados:</w:t>
      </w:r>
    </w:p>
    <w:p w14:paraId="230DC354" w14:textId="620B2ACE" w:rsidR="00F2444E" w:rsidRDefault="00F2444E" w:rsidP="009C3253">
      <w:pPr>
        <w:jc w:val="both"/>
        <w:rPr>
          <w:color w:val="000000" w:themeColor="text1"/>
        </w:rPr>
      </w:pPr>
    </w:p>
    <w:p w14:paraId="61761100" w14:textId="3401E67C" w:rsidR="00F2444E" w:rsidRDefault="001D5967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7F3FC70" wp14:editId="3762ECC1">
            <wp:extent cx="6120130" cy="3869055"/>
            <wp:effectExtent l="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29C5" w14:textId="6B436991" w:rsidR="00533C79" w:rsidRDefault="00533C79" w:rsidP="009C3253">
      <w:pPr>
        <w:jc w:val="both"/>
        <w:rPr>
          <w:color w:val="000000" w:themeColor="text1"/>
        </w:rPr>
      </w:pPr>
    </w:p>
    <w:p w14:paraId="1435DB4F" w14:textId="77777777" w:rsidR="00533C79" w:rsidRDefault="00533C79" w:rsidP="009C3253">
      <w:pPr>
        <w:jc w:val="both"/>
        <w:rPr>
          <w:color w:val="000000" w:themeColor="text1"/>
        </w:rPr>
      </w:pPr>
    </w:p>
    <w:p w14:paraId="479B57ED" w14:textId="063EC7D5" w:rsidR="00E35737" w:rsidRDefault="00F2444E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Exiba os detalhes do produto de id 4:</w:t>
      </w:r>
    </w:p>
    <w:p w14:paraId="3184F000" w14:textId="53F7FDA0" w:rsidR="00F2444E" w:rsidRDefault="00F2444E" w:rsidP="009C3253">
      <w:pPr>
        <w:jc w:val="both"/>
        <w:rPr>
          <w:color w:val="000000" w:themeColor="text1"/>
        </w:rPr>
      </w:pPr>
    </w:p>
    <w:p w14:paraId="6BC9C3DB" w14:textId="4DE20A83" w:rsidR="00F2444E" w:rsidRDefault="001D5967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9CA4D21" wp14:editId="1A65685F">
            <wp:extent cx="6120130" cy="172212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1808" w14:textId="4538DFF2" w:rsidR="00956052" w:rsidRDefault="009560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F41644" w14:textId="1C38A8D7" w:rsidR="00956052" w:rsidRDefault="0095605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Altere o preço da batedeira de 90 para 80:</w:t>
      </w:r>
    </w:p>
    <w:p w14:paraId="44B208F0" w14:textId="7D0DA7F1" w:rsidR="00956052" w:rsidRDefault="00956052" w:rsidP="009C3253">
      <w:pPr>
        <w:jc w:val="both"/>
        <w:rPr>
          <w:color w:val="000000" w:themeColor="text1"/>
        </w:rPr>
      </w:pPr>
    </w:p>
    <w:p w14:paraId="0FF0B0B4" w14:textId="17A5E03C" w:rsidR="00956052" w:rsidRDefault="0095605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198128C" wp14:editId="38DBE01F">
            <wp:extent cx="6120130" cy="1779270"/>
            <wp:effectExtent l="0" t="0" r="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F5BE" w14:textId="6631CC38" w:rsidR="006A087C" w:rsidRDefault="006A087C" w:rsidP="009C3253">
      <w:pPr>
        <w:jc w:val="both"/>
        <w:rPr>
          <w:color w:val="000000" w:themeColor="text1"/>
        </w:rPr>
      </w:pPr>
    </w:p>
    <w:p w14:paraId="6E8171F6" w14:textId="46187C03" w:rsidR="00F2444E" w:rsidRDefault="00722EF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1141F">
        <w:rPr>
          <w:color w:val="000000" w:themeColor="text1"/>
        </w:rPr>
        <w:t>Exclua esse produto:</w:t>
      </w:r>
    </w:p>
    <w:p w14:paraId="0034BC0B" w14:textId="021EB403" w:rsidR="0071141F" w:rsidRDefault="0071141F" w:rsidP="009C3253">
      <w:pPr>
        <w:jc w:val="both"/>
        <w:rPr>
          <w:color w:val="000000" w:themeColor="text1"/>
        </w:rPr>
      </w:pPr>
    </w:p>
    <w:p w14:paraId="6EEC8B8A" w14:textId="75E5A133" w:rsidR="0071141F" w:rsidRDefault="0095605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5661BF7" wp14:editId="455FEE5C">
            <wp:extent cx="6120130" cy="194310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48D8" w14:textId="5EFBC223" w:rsidR="0071141F" w:rsidRDefault="0071141F">
      <w:pPr>
        <w:rPr>
          <w:color w:val="000000" w:themeColor="text1"/>
        </w:rPr>
      </w:pPr>
    </w:p>
    <w:p w14:paraId="7B53B28C" w14:textId="54F58C09" w:rsidR="00487ACD" w:rsidRDefault="00487ACD">
      <w:pPr>
        <w:rPr>
          <w:color w:val="000000" w:themeColor="text1"/>
        </w:rPr>
      </w:pPr>
    </w:p>
    <w:p w14:paraId="5FD66BC0" w14:textId="77777777" w:rsidR="00487ACD" w:rsidRDefault="00487AC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B0A13C0" w14:textId="4EA9B6CB" w:rsidR="00487ACD" w:rsidRPr="00487ACD" w:rsidRDefault="00487ACD">
      <w:pPr>
        <w:rPr>
          <w:b/>
          <w:bCs/>
          <w:color w:val="000000" w:themeColor="text1"/>
        </w:rPr>
      </w:pPr>
      <w:r w:rsidRPr="00487ACD">
        <w:rPr>
          <w:b/>
          <w:bCs/>
          <w:color w:val="000000" w:themeColor="text1"/>
        </w:rPr>
        <w:lastRenderedPageBreak/>
        <w:t>routes\pedidos.js</w:t>
      </w:r>
    </w:p>
    <w:p w14:paraId="6A96EA9B" w14:textId="3AB3238F" w:rsidR="00487ACD" w:rsidRPr="00487ACD" w:rsidRDefault="00487ACD">
      <w:pPr>
        <w:rPr>
          <w:color w:val="000000" w:themeColor="text1"/>
          <w:sz w:val="20"/>
          <w:szCs w:val="20"/>
        </w:rPr>
      </w:pPr>
    </w:p>
    <w:p w14:paraId="28F554D0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express = require('express');</w:t>
      </w:r>
    </w:p>
    <w:p w14:paraId="66C37AF0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router = express.Router();</w:t>
      </w:r>
    </w:p>
    <w:p w14:paraId="74503F0C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FF0000"/>
          <w:sz w:val="20"/>
          <w:szCs w:val="20"/>
        </w:rPr>
        <w:t>const login = require('../middleware/login');</w:t>
      </w:r>
    </w:p>
    <w:p w14:paraId="458FA4D9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</w:p>
    <w:p w14:paraId="32B3EB7B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PedidosController = require('../controllers/pedidos-controller');</w:t>
      </w:r>
    </w:p>
    <w:p w14:paraId="3B5D8E92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</w:p>
    <w:p w14:paraId="0F335C6C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', PedidosController.getPedidos);</w:t>
      </w:r>
    </w:p>
    <w:p w14:paraId="406D457F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post('/', PedidosController.postPedido);</w:t>
      </w:r>
    </w:p>
    <w:p w14:paraId="3B0FDDB2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:id', PedidosController.getUmPedido);</w:t>
      </w:r>
    </w:p>
    <w:p w14:paraId="6AB8D738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router.delete('/:id', </w:t>
      </w:r>
      <w:r w:rsidRPr="00487ACD">
        <w:rPr>
          <w:color w:val="FF0000"/>
          <w:sz w:val="20"/>
          <w:szCs w:val="20"/>
        </w:rPr>
        <w:t>login</w:t>
      </w:r>
      <w:r w:rsidRPr="00487ACD">
        <w:rPr>
          <w:color w:val="000000" w:themeColor="text1"/>
          <w:sz w:val="20"/>
          <w:szCs w:val="20"/>
        </w:rPr>
        <w:t>, PedidosController.deletePedido);</w:t>
      </w:r>
    </w:p>
    <w:p w14:paraId="50256C37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</w:p>
    <w:p w14:paraId="05680A55" w14:textId="46B550E6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module.exports = router;</w:t>
      </w:r>
    </w:p>
    <w:p w14:paraId="54D3BB14" w14:textId="374A83A2" w:rsidR="00487ACD" w:rsidRDefault="00487ACD">
      <w:pPr>
        <w:rPr>
          <w:color w:val="000000" w:themeColor="text1"/>
        </w:rPr>
      </w:pPr>
    </w:p>
    <w:p w14:paraId="40A8A961" w14:textId="77777777" w:rsidR="00487ACD" w:rsidRDefault="00487ACD">
      <w:pPr>
        <w:rPr>
          <w:color w:val="000000" w:themeColor="text1"/>
        </w:rPr>
      </w:pPr>
    </w:p>
    <w:p w14:paraId="67945DCF" w14:textId="5603491F" w:rsidR="0071141F" w:rsidRDefault="0071141F" w:rsidP="0071141F">
      <w:pPr>
        <w:jc w:val="both"/>
        <w:rPr>
          <w:color w:val="000000" w:themeColor="text1"/>
        </w:rPr>
      </w:pPr>
      <w:r>
        <w:rPr>
          <w:color w:val="000000" w:themeColor="text1"/>
        </w:rPr>
        <w:t>- No Insomnia, cadastre 2 pedidos:</w:t>
      </w:r>
    </w:p>
    <w:p w14:paraId="6088C046" w14:textId="77777777" w:rsidR="0071141F" w:rsidRDefault="0071141F" w:rsidP="009C3253">
      <w:pPr>
        <w:jc w:val="both"/>
        <w:rPr>
          <w:color w:val="000000" w:themeColor="text1"/>
        </w:rPr>
      </w:pPr>
    </w:p>
    <w:p w14:paraId="259550F3" w14:textId="30C9D2D6" w:rsidR="00722EF3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E29D445" wp14:editId="4E83C92E">
            <wp:extent cx="6120130" cy="2009775"/>
            <wp:effectExtent l="0" t="0" r="0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F83" w14:textId="20ED9147" w:rsidR="00C7615C" w:rsidRDefault="00C7615C" w:rsidP="009C3253">
      <w:pPr>
        <w:jc w:val="both"/>
        <w:rPr>
          <w:color w:val="000000" w:themeColor="text1"/>
        </w:rPr>
      </w:pPr>
    </w:p>
    <w:p w14:paraId="54EB1EB8" w14:textId="6617960E" w:rsidR="00C7615C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1E48010" wp14:editId="4C4DCBB9">
            <wp:extent cx="6120130" cy="1998980"/>
            <wp:effectExtent l="0" t="0" r="0" b="127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F15E" w14:textId="340A640A" w:rsidR="00C7615C" w:rsidRDefault="00C7615C" w:rsidP="009C3253">
      <w:pPr>
        <w:jc w:val="both"/>
        <w:rPr>
          <w:color w:val="000000" w:themeColor="text1"/>
        </w:rPr>
      </w:pPr>
    </w:p>
    <w:p w14:paraId="0DAC92A7" w14:textId="5F8D5784" w:rsidR="00C7615C" w:rsidRDefault="00C7615C" w:rsidP="009C3253">
      <w:pPr>
        <w:jc w:val="both"/>
        <w:rPr>
          <w:color w:val="000000" w:themeColor="text1"/>
        </w:rPr>
      </w:pPr>
    </w:p>
    <w:p w14:paraId="657072BA" w14:textId="77777777" w:rsidR="00487ACD" w:rsidRDefault="00487AC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633E97" w14:textId="2176CBAD" w:rsidR="00C7615C" w:rsidRDefault="00C7615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Liste todos os pedidos:</w:t>
      </w:r>
    </w:p>
    <w:p w14:paraId="51104787" w14:textId="7894EB1E" w:rsidR="00C7615C" w:rsidRDefault="00C7615C" w:rsidP="009C3253">
      <w:pPr>
        <w:jc w:val="both"/>
        <w:rPr>
          <w:color w:val="000000" w:themeColor="text1"/>
        </w:rPr>
      </w:pPr>
    </w:p>
    <w:p w14:paraId="040CDF61" w14:textId="109DCC5F" w:rsidR="00C7615C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0B606F8" wp14:editId="7DCE8586">
            <wp:extent cx="6120130" cy="364744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96F" w14:textId="76E5577E" w:rsidR="00C7615C" w:rsidRDefault="00C7615C" w:rsidP="009C3253">
      <w:pPr>
        <w:jc w:val="both"/>
        <w:rPr>
          <w:color w:val="000000" w:themeColor="text1"/>
        </w:rPr>
      </w:pPr>
    </w:p>
    <w:p w14:paraId="575A79AE" w14:textId="30E297F0" w:rsidR="00C7615C" w:rsidRDefault="00C7615C" w:rsidP="009C3253">
      <w:pPr>
        <w:jc w:val="both"/>
        <w:rPr>
          <w:color w:val="000000" w:themeColor="text1"/>
        </w:rPr>
      </w:pPr>
    </w:p>
    <w:p w14:paraId="7FEB98C4" w14:textId="39078734" w:rsidR="00C7615C" w:rsidRDefault="00C7615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Exiba os detalhes do pedido 2:</w:t>
      </w:r>
    </w:p>
    <w:p w14:paraId="70DAAB3B" w14:textId="0FE7F25E" w:rsidR="00C7615C" w:rsidRDefault="00C7615C" w:rsidP="009C3253">
      <w:pPr>
        <w:jc w:val="both"/>
        <w:rPr>
          <w:color w:val="000000" w:themeColor="text1"/>
        </w:rPr>
      </w:pPr>
    </w:p>
    <w:p w14:paraId="5049C468" w14:textId="2A303A27" w:rsidR="00C7615C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97090B2" wp14:editId="6BF4D22F">
            <wp:extent cx="6120130" cy="187007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C55C" w14:textId="0E0346FA" w:rsidR="00C7615C" w:rsidRDefault="00C7615C" w:rsidP="009C3253">
      <w:pPr>
        <w:jc w:val="both"/>
        <w:rPr>
          <w:color w:val="000000" w:themeColor="text1"/>
        </w:rPr>
      </w:pPr>
    </w:p>
    <w:p w14:paraId="123A655B" w14:textId="33C3390A" w:rsidR="00C7615C" w:rsidRDefault="00E603C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0073F">
        <w:rPr>
          <w:color w:val="000000" w:themeColor="text1"/>
        </w:rPr>
        <w:t>Exclua o</w:t>
      </w:r>
      <w:r>
        <w:rPr>
          <w:color w:val="000000" w:themeColor="text1"/>
        </w:rPr>
        <w:t xml:space="preserve"> pedido de id </w:t>
      </w:r>
      <w:r w:rsidR="0010073F">
        <w:rPr>
          <w:color w:val="000000" w:themeColor="text1"/>
        </w:rPr>
        <w:t>2</w:t>
      </w:r>
      <w:r>
        <w:rPr>
          <w:color w:val="000000" w:themeColor="text1"/>
        </w:rPr>
        <w:t>:</w:t>
      </w:r>
    </w:p>
    <w:p w14:paraId="67784572" w14:textId="0C0D1A2F" w:rsidR="00E603C5" w:rsidRDefault="00E603C5" w:rsidP="009C3253">
      <w:pPr>
        <w:jc w:val="both"/>
        <w:rPr>
          <w:color w:val="000000" w:themeColor="text1"/>
        </w:rPr>
      </w:pPr>
    </w:p>
    <w:p w14:paraId="6DB22289" w14:textId="17B8F082" w:rsidR="00E603C5" w:rsidRDefault="0017090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CEF7170" wp14:editId="28703DC6">
            <wp:extent cx="6120130" cy="1940560"/>
            <wp:effectExtent l="0" t="0" r="0" b="254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2FF7" w14:textId="4099CDB9" w:rsidR="00487ACD" w:rsidRDefault="00487AC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7614BC" w14:textId="2E6B41E4" w:rsidR="0010073F" w:rsidRDefault="005D3EEE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Faça o commit e envie as alterações para o GitHub:</w:t>
      </w:r>
    </w:p>
    <w:p w14:paraId="63CB9980" w14:textId="14CC9CE4" w:rsidR="005D3EEE" w:rsidRDefault="005D3EEE" w:rsidP="009C3253">
      <w:pPr>
        <w:jc w:val="both"/>
        <w:rPr>
          <w:color w:val="000000" w:themeColor="text1"/>
        </w:rPr>
      </w:pPr>
    </w:p>
    <w:p w14:paraId="08ABA50F" w14:textId="021C60E5" w:rsidR="005D3EEE" w:rsidRDefault="0049381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5BDD3F6" wp14:editId="33010F86">
            <wp:extent cx="3541611" cy="2091690"/>
            <wp:effectExtent l="0" t="0" r="1905" b="381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580165" cy="21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207" w14:textId="77777777" w:rsidR="0010073F" w:rsidRDefault="0010073F" w:rsidP="009C3253">
      <w:pPr>
        <w:jc w:val="both"/>
        <w:rPr>
          <w:color w:val="000000" w:themeColor="text1"/>
        </w:rPr>
      </w:pPr>
    </w:p>
    <w:p w14:paraId="6B4C5D01" w14:textId="4913D369" w:rsidR="00C7615C" w:rsidRDefault="0049381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8A23964" wp14:editId="037F1ED6">
            <wp:extent cx="3556000" cy="395111"/>
            <wp:effectExtent l="0" t="0" r="6350" b="508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74140" cy="4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EBD8" w14:textId="330C9FFC" w:rsidR="00C7615C" w:rsidRDefault="00C7615C" w:rsidP="009C3253">
      <w:pPr>
        <w:jc w:val="both"/>
        <w:rPr>
          <w:color w:val="000000" w:themeColor="text1"/>
        </w:rPr>
      </w:pPr>
    </w:p>
    <w:p w14:paraId="066242CB" w14:textId="4A37E91A" w:rsidR="00493811" w:rsidRDefault="0049381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BA75366" wp14:editId="6FBAE788">
            <wp:extent cx="3556101" cy="1804501"/>
            <wp:effectExtent l="0" t="0" r="6350" b="571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20527" cy="18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4D9" w14:textId="7AF8859B" w:rsidR="00493811" w:rsidRDefault="00493811" w:rsidP="009C3253">
      <w:pPr>
        <w:jc w:val="both"/>
        <w:rPr>
          <w:color w:val="000000" w:themeColor="text1"/>
        </w:rPr>
      </w:pPr>
    </w:p>
    <w:p w14:paraId="2B2A9687" w14:textId="68AFE132" w:rsidR="00D540E9" w:rsidRDefault="00D540E9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88B7120" wp14:editId="70500ED7">
            <wp:extent cx="5328518" cy="1396538"/>
            <wp:effectExtent l="0" t="0" r="5715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1" cy="13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2F4E" w14:textId="1C8F2609" w:rsidR="00D540E9" w:rsidRDefault="00D540E9" w:rsidP="009C3253">
      <w:pPr>
        <w:jc w:val="both"/>
        <w:rPr>
          <w:color w:val="000000" w:themeColor="text1"/>
        </w:rPr>
      </w:pPr>
    </w:p>
    <w:p w14:paraId="3AB2DF17" w14:textId="2D8B1E72" w:rsidR="00D540E9" w:rsidRDefault="00D540E9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D1BCE0F" wp14:editId="1954B27F">
            <wp:extent cx="2960288" cy="2236146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82724" cy="22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91DC" w14:textId="61506B01" w:rsidR="00D540E9" w:rsidRDefault="00D540E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5260065" w14:textId="65518C7A" w:rsidR="00493811" w:rsidRDefault="003549E1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59DF1E" wp14:editId="3FBC0CE8">
            <wp:extent cx="4657349" cy="5116158"/>
            <wp:effectExtent l="0" t="0" r="0" b="889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61184" cy="51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98D" w14:textId="4B8628E9" w:rsidR="003549E1" w:rsidRDefault="003549E1" w:rsidP="009C3253">
      <w:pPr>
        <w:jc w:val="both"/>
        <w:rPr>
          <w:color w:val="000000" w:themeColor="text1"/>
        </w:rPr>
      </w:pPr>
    </w:p>
    <w:p w14:paraId="74DC3F71" w14:textId="6E0E123E" w:rsidR="003549E1" w:rsidRDefault="003549E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CDEBDE0" wp14:editId="6CAAA96E">
            <wp:extent cx="4303611" cy="3585599"/>
            <wp:effectExtent l="0" t="0" r="1905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19332" cy="35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FC1" w14:textId="2B7F3DE8" w:rsidR="003549E1" w:rsidRDefault="003549E1" w:rsidP="009C3253">
      <w:pPr>
        <w:jc w:val="both"/>
        <w:rPr>
          <w:color w:val="000000" w:themeColor="text1"/>
        </w:rPr>
      </w:pPr>
    </w:p>
    <w:p w14:paraId="4B76A900" w14:textId="223E35ED" w:rsidR="003549E1" w:rsidRDefault="003549E1" w:rsidP="009C3253">
      <w:pPr>
        <w:jc w:val="both"/>
        <w:rPr>
          <w:color w:val="000000" w:themeColor="text1"/>
        </w:rPr>
      </w:pPr>
    </w:p>
    <w:p w14:paraId="31791457" w14:textId="3C7B500D" w:rsidR="003549E1" w:rsidRDefault="003549E1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BAE8B3" wp14:editId="0F345A0B">
            <wp:extent cx="5737342" cy="4042570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43781" cy="40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38C4" w14:textId="77777777" w:rsidR="00C7615C" w:rsidRDefault="00C7615C" w:rsidP="009C3253">
      <w:pPr>
        <w:jc w:val="both"/>
        <w:rPr>
          <w:color w:val="000000" w:themeColor="text1"/>
        </w:rPr>
      </w:pPr>
    </w:p>
    <w:p w14:paraId="4D2624F0" w14:textId="1597EB03" w:rsidR="003549E1" w:rsidRDefault="003549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01F84F8" w14:textId="53C06939" w:rsidR="00C7615C" w:rsidRDefault="0097662A" w:rsidP="0097662A">
      <w:pPr>
        <w:pStyle w:val="Ttulo1"/>
      </w:pPr>
      <w:r w:rsidRPr="0097662A">
        <w:lastRenderedPageBreak/>
        <w:t>Aula 18 - Refactoring para Inglês</w:t>
      </w:r>
    </w:p>
    <w:p w14:paraId="3C6C8B24" w14:textId="0AF33EEB" w:rsidR="0071141F" w:rsidRDefault="0071141F" w:rsidP="009C3253">
      <w:pPr>
        <w:jc w:val="both"/>
        <w:rPr>
          <w:color w:val="000000" w:themeColor="text1"/>
        </w:rPr>
      </w:pPr>
    </w:p>
    <w:p w14:paraId="30C17F62" w14:textId="0A40AD6B" w:rsidR="00155C67" w:rsidRDefault="00155C67" w:rsidP="009C3253">
      <w:pPr>
        <w:jc w:val="both"/>
        <w:rPr>
          <w:color w:val="000000" w:themeColor="text1"/>
        </w:rPr>
      </w:pPr>
    </w:p>
    <w:p w14:paraId="6E499B0A" w14:textId="5BC26802" w:rsidR="00155C67" w:rsidRDefault="008B3F5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Inicialmente, apague as três tabelas</w:t>
      </w:r>
    </w:p>
    <w:p w14:paraId="282BF498" w14:textId="77777777" w:rsidR="00155C67" w:rsidRDefault="00155C67" w:rsidP="009C3253">
      <w:pPr>
        <w:jc w:val="both"/>
        <w:rPr>
          <w:color w:val="000000" w:themeColor="text1"/>
        </w:rPr>
      </w:pPr>
    </w:p>
    <w:p w14:paraId="480269F1" w14:textId="1FA710B4" w:rsidR="005E6BA4" w:rsidRDefault="005E6BA4" w:rsidP="009C3253">
      <w:pPr>
        <w:jc w:val="both"/>
        <w:rPr>
          <w:color w:val="000000" w:themeColor="text1"/>
        </w:rPr>
      </w:pPr>
    </w:p>
    <w:p w14:paraId="67388E2C" w14:textId="05B82BDA" w:rsidR="005E6BA4" w:rsidRDefault="005E6BA4" w:rsidP="005E6BA4">
      <w:pPr>
        <w:pStyle w:val="Ttulo2"/>
      </w:pPr>
      <w:r>
        <w:t>Re</w:t>
      </w:r>
      <w:r w:rsidR="008B3F54">
        <w:t>criando</w:t>
      </w:r>
      <w:r>
        <w:t xml:space="preserve"> as tabelas</w:t>
      </w:r>
    </w:p>
    <w:p w14:paraId="791B6C0F" w14:textId="1526FF0A" w:rsidR="005E6BA4" w:rsidRDefault="005E6BA4" w:rsidP="009C3253">
      <w:pPr>
        <w:jc w:val="both"/>
        <w:rPr>
          <w:color w:val="000000" w:themeColor="text1"/>
        </w:rPr>
      </w:pPr>
    </w:p>
    <w:p w14:paraId="1412EB8B" w14:textId="70AB53EB" w:rsidR="008B3F54" w:rsidRDefault="008B3F54" w:rsidP="009C3253">
      <w:pPr>
        <w:jc w:val="both"/>
        <w:rPr>
          <w:color w:val="000000" w:themeColor="text1"/>
        </w:rPr>
      </w:pPr>
    </w:p>
    <w:p w14:paraId="77BF4A44" w14:textId="22018CD3" w:rsidR="001E1AF9" w:rsidRDefault="001E1AF9" w:rsidP="001E1AF9">
      <w:pPr>
        <w:pStyle w:val="Ttulo3"/>
      </w:pPr>
      <w:r>
        <w:t>Tabela products</w:t>
      </w:r>
    </w:p>
    <w:p w14:paraId="560B3CFF" w14:textId="77777777" w:rsidR="001E1AF9" w:rsidRDefault="001E1AF9" w:rsidP="009C3253">
      <w:pPr>
        <w:jc w:val="both"/>
        <w:rPr>
          <w:color w:val="000000" w:themeColor="text1"/>
        </w:rPr>
      </w:pPr>
    </w:p>
    <w:p w14:paraId="196EB7A4" w14:textId="77777777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>create table if not exists products (</w:t>
      </w:r>
    </w:p>
    <w:p w14:paraId="3EF59BB5" w14:textId="216824F4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oductId int not null primary key auto_increment,</w:t>
      </w:r>
    </w:p>
    <w:p w14:paraId="335E59B1" w14:textId="719B4898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name varchar(220),</w:t>
      </w:r>
    </w:p>
    <w:p w14:paraId="6D3CE0BC" w14:textId="4B6CFC28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ice float,</w:t>
      </w:r>
    </w:p>
    <w:p w14:paraId="2F1270A9" w14:textId="4A28CA90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oductImage varchar(120)</w:t>
      </w:r>
    </w:p>
    <w:p w14:paraId="6AF09C57" w14:textId="72A092A7" w:rsidR="001B15E2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>);</w:t>
      </w:r>
    </w:p>
    <w:p w14:paraId="27716F53" w14:textId="45C88096" w:rsidR="008B3F54" w:rsidRDefault="008B3F54" w:rsidP="00373D04">
      <w:pPr>
        <w:jc w:val="both"/>
        <w:rPr>
          <w:color w:val="000000" w:themeColor="text1"/>
        </w:rPr>
      </w:pPr>
    </w:p>
    <w:p w14:paraId="37F9C2FC" w14:textId="1141C600" w:rsidR="008B3F54" w:rsidRDefault="008B3F54" w:rsidP="00373D0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355AC91" wp14:editId="1E71BBEA">
            <wp:extent cx="6120130" cy="1415415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2FE" w14:textId="65630277" w:rsidR="008B3F54" w:rsidRDefault="008B3F54" w:rsidP="00373D04">
      <w:pPr>
        <w:jc w:val="both"/>
        <w:rPr>
          <w:color w:val="000000" w:themeColor="text1"/>
        </w:rPr>
      </w:pPr>
    </w:p>
    <w:p w14:paraId="22627642" w14:textId="365F9273" w:rsidR="00982885" w:rsidRDefault="00982885" w:rsidP="00373D04">
      <w:pPr>
        <w:jc w:val="both"/>
        <w:rPr>
          <w:color w:val="000000" w:themeColor="text1"/>
        </w:rPr>
      </w:pPr>
    </w:p>
    <w:p w14:paraId="10363C5A" w14:textId="77777777" w:rsidR="00982885" w:rsidRPr="00BE42CE" w:rsidRDefault="00982885" w:rsidP="00982885">
      <w:pPr>
        <w:jc w:val="both"/>
        <w:rPr>
          <w:color w:val="800000"/>
        </w:rPr>
      </w:pPr>
      <w:r w:rsidRPr="00BE42CE">
        <w:rPr>
          <w:color w:val="800000"/>
        </w:rPr>
        <w:t>alter table products modify column name varchar(220) not null;</w:t>
      </w:r>
    </w:p>
    <w:p w14:paraId="0BB6052A" w14:textId="77777777" w:rsidR="00982885" w:rsidRPr="00BE42CE" w:rsidRDefault="00982885" w:rsidP="00982885">
      <w:pPr>
        <w:jc w:val="both"/>
        <w:rPr>
          <w:color w:val="800000"/>
        </w:rPr>
      </w:pPr>
      <w:r w:rsidRPr="00BE42CE">
        <w:rPr>
          <w:color w:val="800000"/>
        </w:rPr>
        <w:t>alter table products modify column price float not null;</w:t>
      </w:r>
    </w:p>
    <w:p w14:paraId="60F0E623" w14:textId="77777777" w:rsidR="00982885" w:rsidRPr="00BE42CE" w:rsidRDefault="00982885" w:rsidP="00982885">
      <w:pPr>
        <w:jc w:val="both"/>
        <w:rPr>
          <w:color w:val="800000"/>
        </w:rPr>
      </w:pPr>
      <w:r w:rsidRPr="00BE42CE">
        <w:rPr>
          <w:color w:val="800000"/>
        </w:rPr>
        <w:t>describe products;</w:t>
      </w:r>
    </w:p>
    <w:p w14:paraId="14B9AA4E" w14:textId="77777777" w:rsidR="00982885" w:rsidRDefault="00982885" w:rsidP="00982885">
      <w:pPr>
        <w:jc w:val="both"/>
        <w:rPr>
          <w:color w:val="000000" w:themeColor="text1"/>
        </w:rPr>
      </w:pPr>
    </w:p>
    <w:p w14:paraId="31C720CB" w14:textId="77777777" w:rsidR="00982885" w:rsidRDefault="00982885" w:rsidP="00982885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DE1683" wp14:editId="72127B13">
            <wp:extent cx="6120130" cy="1235075"/>
            <wp:effectExtent l="0" t="0" r="0" b="317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D6E6" w14:textId="77777777" w:rsidR="00982885" w:rsidRDefault="00982885" w:rsidP="00982885">
      <w:pPr>
        <w:jc w:val="both"/>
        <w:rPr>
          <w:color w:val="000000" w:themeColor="text1"/>
        </w:rPr>
      </w:pPr>
    </w:p>
    <w:p w14:paraId="0B8222C4" w14:textId="1A7C7CA4" w:rsidR="00982885" w:rsidRDefault="00982885" w:rsidP="00373D04">
      <w:pPr>
        <w:jc w:val="both"/>
        <w:rPr>
          <w:color w:val="000000" w:themeColor="text1"/>
        </w:rPr>
      </w:pPr>
    </w:p>
    <w:p w14:paraId="34C66556" w14:textId="3A2A7234" w:rsidR="00982885" w:rsidRDefault="00982885" w:rsidP="00373D04">
      <w:pPr>
        <w:jc w:val="both"/>
        <w:rPr>
          <w:color w:val="000000" w:themeColor="text1"/>
        </w:rPr>
      </w:pPr>
    </w:p>
    <w:p w14:paraId="096C0631" w14:textId="77777777" w:rsidR="00982885" w:rsidRDefault="00982885" w:rsidP="00373D04">
      <w:pPr>
        <w:jc w:val="both"/>
        <w:rPr>
          <w:color w:val="000000" w:themeColor="text1"/>
        </w:rPr>
      </w:pPr>
    </w:p>
    <w:p w14:paraId="44BFF112" w14:textId="308447AE" w:rsidR="008B3F54" w:rsidRDefault="008B3F54" w:rsidP="00373D04">
      <w:pPr>
        <w:jc w:val="both"/>
        <w:rPr>
          <w:color w:val="000000" w:themeColor="text1"/>
        </w:rPr>
      </w:pPr>
    </w:p>
    <w:p w14:paraId="431B33D6" w14:textId="77777777" w:rsidR="00982885" w:rsidRDefault="00982885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5DBEAD8F" w14:textId="4A087FCA" w:rsidR="001E1AF9" w:rsidRDefault="001E1AF9" w:rsidP="001E1AF9">
      <w:pPr>
        <w:pStyle w:val="Ttulo3"/>
      </w:pPr>
      <w:r>
        <w:lastRenderedPageBreak/>
        <w:t>Tabela orders</w:t>
      </w:r>
    </w:p>
    <w:p w14:paraId="02A5BF64" w14:textId="77777777" w:rsidR="001E1AF9" w:rsidRDefault="001E1AF9" w:rsidP="00373D04">
      <w:pPr>
        <w:jc w:val="both"/>
        <w:rPr>
          <w:color w:val="000000" w:themeColor="text1"/>
        </w:rPr>
      </w:pPr>
    </w:p>
    <w:p w14:paraId="78C1983E" w14:textId="0F381CFE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>create table if not exists orders (</w:t>
      </w:r>
    </w:p>
    <w:p w14:paraId="35FA7FE1" w14:textId="28411195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orderId int not null primary key auto_increment,</w:t>
      </w:r>
    </w:p>
    <w:p w14:paraId="634C37AD" w14:textId="195766A9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oductId int,</w:t>
      </w:r>
    </w:p>
    <w:p w14:paraId="6608B03B" w14:textId="52257C34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quantity int</w:t>
      </w:r>
      <w:r w:rsidR="00512C30">
        <w:rPr>
          <w:color w:val="000000" w:themeColor="text1"/>
        </w:rPr>
        <w:t>,</w:t>
      </w:r>
    </w:p>
    <w:p w14:paraId="031AB83A" w14:textId="30DA2111" w:rsidR="00512C30" w:rsidRDefault="00512C30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foreign key (productId) references products (productId)</w:t>
      </w:r>
    </w:p>
    <w:p w14:paraId="281E36CF" w14:textId="77777777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>);</w:t>
      </w:r>
    </w:p>
    <w:p w14:paraId="3A6FEF56" w14:textId="20C88E8C" w:rsidR="008B3F54" w:rsidRDefault="008B3F54" w:rsidP="00373D04">
      <w:pPr>
        <w:jc w:val="both"/>
        <w:rPr>
          <w:color w:val="000000" w:themeColor="text1"/>
        </w:rPr>
      </w:pPr>
    </w:p>
    <w:p w14:paraId="49115365" w14:textId="4065BBE0" w:rsidR="00512C30" w:rsidRDefault="00512C30" w:rsidP="00373D0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9E56539" wp14:editId="128A08D9">
            <wp:extent cx="6120130" cy="1294130"/>
            <wp:effectExtent l="0" t="0" r="0" b="127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A01C" w14:textId="538E8D62" w:rsidR="008B3F54" w:rsidRDefault="008B3F54" w:rsidP="00373D04">
      <w:pPr>
        <w:jc w:val="both"/>
        <w:rPr>
          <w:color w:val="000000" w:themeColor="text1"/>
        </w:rPr>
      </w:pPr>
    </w:p>
    <w:p w14:paraId="1ED2D3D4" w14:textId="4FA17A81" w:rsidR="008D2FAC" w:rsidRDefault="00982885" w:rsidP="00373D04">
      <w:pPr>
        <w:jc w:val="both"/>
        <w:rPr>
          <w:color w:val="000000" w:themeColor="text1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order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productId</w:t>
      </w:r>
      <w:r w:rsidRPr="00944A2A">
        <w:rPr>
          <w:color w:val="002060"/>
        </w:rPr>
        <w:t xml:space="preserve"> </w:t>
      </w:r>
      <w:r>
        <w:rPr>
          <w:color w:val="002060"/>
        </w:rPr>
        <w:t>int</w:t>
      </w:r>
      <w:r w:rsidRPr="00944A2A">
        <w:rPr>
          <w:color w:val="002060"/>
        </w:rPr>
        <w:t xml:space="preserve"> not null;</w:t>
      </w:r>
    </w:p>
    <w:p w14:paraId="29EFC8B3" w14:textId="69A2ADE1" w:rsidR="00982885" w:rsidRDefault="00982885" w:rsidP="00982885">
      <w:pPr>
        <w:jc w:val="both"/>
        <w:rPr>
          <w:color w:val="000000" w:themeColor="text1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order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quantity</w:t>
      </w:r>
      <w:r w:rsidRPr="00944A2A">
        <w:rPr>
          <w:color w:val="002060"/>
        </w:rPr>
        <w:t xml:space="preserve"> </w:t>
      </w:r>
      <w:r>
        <w:rPr>
          <w:color w:val="002060"/>
        </w:rPr>
        <w:t>int</w:t>
      </w:r>
      <w:r w:rsidRPr="00944A2A">
        <w:rPr>
          <w:color w:val="002060"/>
        </w:rPr>
        <w:t xml:space="preserve"> not null;</w:t>
      </w:r>
    </w:p>
    <w:p w14:paraId="365A81D9" w14:textId="77777777" w:rsidR="00982885" w:rsidRDefault="00982885" w:rsidP="00373D04">
      <w:pPr>
        <w:jc w:val="both"/>
        <w:rPr>
          <w:color w:val="000000" w:themeColor="text1"/>
        </w:rPr>
      </w:pPr>
    </w:p>
    <w:p w14:paraId="3930E7C8" w14:textId="72D49DD6" w:rsidR="00982885" w:rsidRDefault="00982885" w:rsidP="00373D0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1B800DE" wp14:editId="0266F7CE">
            <wp:extent cx="6120130" cy="106807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9F8F" w14:textId="2AB0DE6F" w:rsidR="00982885" w:rsidRDefault="00982885" w:rsidP="00373D04">
      <w:pPr>
        <w:jc w:val="both"/>
        <w:rPr>
          <w:color w:val="000000" w:themeColor="text1"/>
        </w:rPr>
      </w:pPr>
    </w:p>
    <w:p w14:paraId="5E52059D" w14:textId="0BAE4835" w:rsidR="00982885" w:rsidRDefault="00982885" w:rsidP="00373D04">
      <w:pPr>
        <w:jc w:val="both"/>
        <w:rPr>
          <w:color w:val="000000" w:themeColor="text1"/>
        </w:rPr>
      </w:pPr>
    </w:p>
    <w:p w14:paraId="707EAA7F" w14:textId="77777777" w:rsidR="00260CBF" w:rsidRDefault="00260CBF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E035DEC" w14:textId="1088F07D" w:rsidR="001E1AF9" w:rsidRDefault="001E1AF9" w:rsidP="001E1AF9">
      <w:pPr>
        <w:pStyle w:val="Ttulo3"/>
      </w:pPr>
      <w:r>
        <w:lastRenderedPageBreak/>
        <w:t>Tabela users</w:t>
      </w:r>
    </w:p>
    <w:p w14:paraId="6725CACB" w14:textId="77777777" w:rsidR="001E1AF9" w:rsidRDefault="001E1AF9" w:rsidP="008D2FAC">
      <w:pPr>
        <w:jc w:val="both"/>
        <w:rPr>
          <w:color w:val="000000" w:themeColor="text1"/>
        </w:rPr>
      </w:pPr>
    </w:p>
    <w:p w14:paraId="4E3BE6AD" w14:textId="12371B7A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>create table if not exists users (</w:t>
      </w:r>
    </w:p>
    <w:p w14:paraId="6B0D5D73" w14:textId="4D95FDC1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userId int not null primary key auto_increment,</w:t>
      </w:r>
    </w:p>
    <w:p w14:paraId="7AC7067A" w14:textId="7342C1D9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email varchar(120),</w:t>
      </w:r>
    </w:p>
    <w:p w14:paraId="40506058" w14:textId="3C4C966A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assword varchar(120)</w:t>
      </w:r>
    </w:p>
    <w:p w14:paraId="4714FA52" w14:textId="77777777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>);</w:t>
      </w:r>
    </w:p>
    <w:p w14:paraId="00FA31B4" w14:textId="77777777" w:rsidR="00373D04" w:rsidRDefault="00373D04" w:rsidP="009C3253">
      <w:pPr>
        <w:jc w:val="both"/>
        <w:rPr>
          <w:color w:val="000000" w:themeColor="text1"/>
        </w:rPr>
      </w:pPr>
    </w:p>
    <w:p w14:paraId="52EA34B5" w14:textId="1CE4ADFF" w:rsidR="005E6BA4" w:rsidRDefault="004C3E9A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BF3D759" wp14:editId="1D9A6A01">
            <wp:extent cx="6120130" cy="127825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E5FB" w14:textId="6FD09477" w:rsidR="001C7D48" w:rsidRDefault="001C7D48" w:rsidP="009C3253">
      <w:pPr>
        <w:jc w:val="both"/>
        <w:rPr>
          <w:color w:val="000000" w:themeColor="text1"/>
        </w:rPr>
      </w:pPr>
    </w:p>
    <w:p w14:paraId="2FDC819B" w14:textId="5D63A2AD" w:rsidR="001C7D48" w:rsidRPr="00E65E76" w:rsidRDefault="001C7D48" w:rsidP="009C3253">
      <w:pPr>
        <w:jc w:val="both"/>
        <w:rPr>
          <w:color w:val="800000"/>
        </w:rPr>
      </w:pPr>
      <w:r w:rsidRPr="00E65E76">
        <w:rPr>
          <w:color w:val="800000"/>
        </w:rPr>
        <w:t>alter table users modify column email varchar(120) not null;</w:t>
      </w:r>
    </w:p>
    <w:p w14:paraId="66E84E84" w14:textId="0AABD71E" w:rsidR="001C7D48" w:rsidRPr="00E65E76" w:rsidRDefault="001C7D48" w:rsidP="001C7D48">
      <w:pPr>
        <w:jc w:val="both"/>
        <w:rPr>
          <w:color w:val="800000"/>
        </w:rPr>
      </w:pPr>
      <w:r w:rsidRPr="00E65E76">
        <w:rPr>
          <w:color w:val="800000"/>
        </w:rPr>
        <w:t>alter table users modify column password varchar(120) not null;</w:t>
      </w:r>
    </w:p>
    <w:p w14:paraId="7D684068" w14:textId="607B57CA" w:rsidR="001C7D48" w:rsidRDefault="001C7D48" w:rsidP="001C7D48">
      <w:pPr>
        <w:jc w:val="both"/>
        <w:rPr>
          <w:color w:val="000000" w:themeColor="text1"/>
        </w:rPr>
      </w:pPr>
      <w:r w:rsidRPr="00E65E76">
        <w:rPr>
          <w:color w:val="800000"/>
        </w:rPr>
        <w:t>describe users;</w:t>
      </w:r>
    </w:p>
    <w:p w14:paraId="70AC4EAA" w14:textId="607B57CA" w:rsidR="001C7D48" w:rsidRDefault="001C7D48" w:rsidP="009C3253">
      <w:pPr>
        <w:jc w:val="both"/>
        <w:rPr>
          <w:color w:val="000000" w:themeColor="text1"/>
        </w:rPr>
      </w:pPr>
    </w:p>
    <w:p w14:paraId="5C204A81" w14:textId="6C7BC292" w:rsidR="0097662A" w:rsidRDefault="00260CBF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2E43BB2" wp14:editId="3893935C">
            <wp:extent cx="6120130" cy="10763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82E0" w14:textId="638C013B" w:rsidR="00982885" w:rsidRDefault="00982885">
      <w:pPr>
        <w:rPr>
          <w:color w:val="000000" w:themeColor="text1"/>
        </w:rPr>
      </w:pPr>
    </w:p>
    <w:p w14:paraId="0D181D56" w14:textId="05692BE1" w:rsidR="00260CBF" w:rsidRDefault="00260CBF">
      <w:pPr>
        <w:rPr>
          <w:color w:val="000000" w:themeColor="text1"/>
        </w:rPr>
      </w:pPr>
    </w:p>
    <w:p w14:paraId="16707194" w14:textId="77777777" w:rsidR="008B3A82" w:rsidRDefault="008B3A82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686285E9" w14:textId="1DB07B21" w:rsidR="0097662A" w:rsidRDefault="008B3A82" w:rsidP="007C3E4A">
      <w:pPr>
        <w:pStyle w:val="Ttulo3"/>
      </w:pPr>
      <w:r>
        <w:lastRenderedPageBreak/>
        <w:t>Alterando o nome de pastas e arquivos</w:t>
      </w:r>
    </w:p>
    <w:p w14:paraId="00D231C1" w14:textId="1ACB797B" w:rsidR="008B3A82" w:rsidRDefault="008B3A82" w:rsidP="009C3253">
      <w:pPr>
        <w:jc w:val="both"/>
        <w:rPr>
          <w:color w:val="000000" w:themeColor="text1"/>
        </w:rPr>
      </w:pPr>
    </w:p>
    <w:p w14:paraId="6FE24646" w14:textId="19DF39E8" w:rsidR="0071141F" w:rsidRDefault="00565C4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7FB7242" wp14:editId="645B33CD">
            <wp:extent cx="2781300" cy="459105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B7B" w14:textId="30056B20" w:rsidR="00565C4B" w:rsidRDefault="00565C4B" w:rsidP="009C3253">
      <w:pPr>
        <w:jc w:val="both"/>
        <w:rPr>
          <w:color w:val="000000" w:themeColor="text1"/>
        </w:rPr>
      </w:pPr>
    </w:p>
    <w:p w14:paraId="5AEB825D" w14:textId="17F51E87" w:rsidR="00565C4B" w:rsidRDefault="00565C4B" w:rsidP="009C3253">
      <w:pPr>
        <w:jc w:val="both"/>
        <w:rPr>
          <w:color w:val="000000" w:themeColor="text1"/>
        </w:rPr>
      </w:pPr>
    </w:p>
    <w:p w14:paraId="31A0D45F" w14:textId="69E6EEAB" w:rsidR="00565C4B" w:rsidRDefault="009A16E5" w:rsidP="007C3E4A">
      <w:pPr>
        <w:pStyle w:val="Ttulo3"/>
      </w:pPr>
      <w:r>
        <w:t>Alterando</w:t>
      </w:r>
      <w:r w:rsidR="007C3E4A">
        <w:t xml:space="preserve"> o controller de produtos</w:t>
      </w:r>
    </w:p>
    <w:p w14:paraId="319C02DD" w14:textId="4926943A" w:rsidR="007C3E4A" w:rsidRDefault="007C3E4A" w:rsidP="009C3253">
      <w:pPr>
        <w:jc w:val="both"/>
        <w:rPr>
          <w:color w:val="000000" w:themeColor="text1"/>
        </w:rPr>
      </w:pPr>
    </w:p>
    <w:p w14:paraId="68115AE5" w14:textId="7CD8FD9F" w:rsidR="007C3E4A" w:rsidRDefault="007C3E4A" w:rsidP="009C3253">
      <w:pPr>
        <w:jc w:val="both"/>
        <w:rPr>
          <w:color w:val="000000" w:themeColor="text1"/>
        </w:rPr>
      </w:pPr>
    </w:p>
    <w:p w14:paraId="2B86B553" w14:textId="00F275EB" w:rsidR="007C3E4A" w:rsidRPr="007C3E4A" w:rsidRDefault="007C3E4A" w:rsidP="009C3253">
      <w:pPr>
        <w:jc w:val="both"/>
        <w:rPr>
          <w:b/>
          <w:bCs/>
          <w:color w:val="000000" w:themeColor="text1"/>
        </w:rPr>
      </w:pPr>
      <w:r w:rsidRPr="007C3E4A">
        <w:rPr>
          <w:b/>
          <w:bCs/>
          <w:color w:val="000000" w:themeColor="text1"/>
        </w:rPr>
        <w:t>controllers\product-controller.js</w:t>
      </w:r>
    </w:p>
    <w:p w14:paraId="70A27895" w14:textId="23F8DF86" w:rsidR="007C3E4A" w:rsidRPr="00D81AF7" w:rsidRDefault="007C3E4A" w:rsidP="009C3253">
      <w:pPr>
        <w:jc w:val="both"/>
        <w:rPr>
          <w:color w:val="000000" w:themeColor="text1"/>
          <w:sz w:val="20"/>
          <w:szCs w:val="20"/>
        </w:rPr>
      </w:pPr>
    </w:p>
    <w:p w14:paraId="5E7C838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ysql = require('../mysql');</w:t>
      </w:r>
    </w:p>
    <w:p w14:paraId="0440F1A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4A843BC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Products = async (req, res, next) =&gt; {</w:t>
      </w:r>
    </w:p>
    <w:p w14:paraId="4DF661D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0153EF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"SELECT * FROM products;")</w:t>
      </w:r>
    </w:p>
    <w:p w14:paraId="4A1C6D5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3F9C12A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quantity: result.length,</w:t>
      </w:r>
    </w:p>
    <w:p w14:paraId="61855D6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products: result.map(product =&gt; {</w:t>
      </w:r>
    </w:p>
    <w:p w14:paraId="545DEB9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turn{</w:t>
      </w:r>
    </w:p>
    <w:p w14:paraId="3225287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Id: product.productId,</w:t>
      </w:r>
    </w:p>
    <w:p w14:paraId="568E918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name: product.name,</w:t>
      </w:r>
    </w:p>
    <w:p w14:paraId="3671031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ice: product.price,</w:t>
      </w:r>
    </w:p>
    <w:p w14:paraId="2891560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Image: product.productImage,</w:t>
      </w:r>
    </w:p>
    <w:p w14:paraId="6A9E83B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request: {</w:t>
      </w:r>
    </w:p>
    <w:p w14:paraId="5E2EF0C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type: 'GET',</w:t>
      </w:r>
    </w:p>
    <w:p w14:paraId="49D79CB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description: 'Retorna os detalhes de um produto específico',</w:t>
      </w:r>
    </w:p>
    <w:p w14:paraId="6FA5036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url: process.env.URL_API + 'products/' + product.productId</w:t>
      </w:r>
    </w:p>
    <w:p w14:paraId="28818E1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}</w:t>
      </w:r>
    </w:p>
    <w:p w14:paraId="0D340CC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20DBDA2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        })</w:t>
      </w:r>
    </w:p>
    <w:p w14:paraId="2D4D078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7F26751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01671C9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6BC1BFD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        </w:t>
      </w:r>
    </w:p>
    <w:p w14:paraId="02E8E71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3BF6D9F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0813B1F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769E4EA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postProduct = async (req, res, next) =&gt; {</w:t>
      </w:r>
    </w:p>
    <w:p w14:paraId="323C504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4EE0BE7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INSERT INTO products (name, price, productImage) VALUES (?,?,?)";</w:t>
      </w:r>
    </w:p>
    <w:p w14:paraId="1EF87D3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3DE80BC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name,</w:t>
      </w:r>
    </w:p>
    <w:p w14:paraId="0A18D3F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price,</w:t>
      </w:r>
    </w:p>
    <w:p w14:paraId="7588A28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file.path            </w:t>
      </w:r>
    </w:p>
    <w:p w14:paraId="15D072F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78D7E1E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0D02F34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"Produto inserido com sucesso!",</w:t>
      </w:r>
    </w:p>
    <w:p w14:paraId="453C9F6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reatedProduct: {</w:t>
      </w:r>
    </w:p>
    <w:p w14:paraId="41BCD2E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sult.insertId,</w:t>
      </w:r>
    </w:p>
    <w:p w14:paraId="03F35AC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name: req.body.name,</w:t>
      </w:r>
    </w:p>
    <w:p w14:paraId="29EF72D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ice: req.body.price,</w:t>
      </w:r>
    </w:p>
    <w:p w14:paraId="6215926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mage: req.file.path,</w:t>
      </w:r>
    </w:p>
    <w:p w14:paraId="709F1DC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23469F1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POST',</w:t>
      </w:r>
    </w:p>
    <w:p w14:paraId="6751B43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rodutos',</w:t>
      </w:r>
    </w:p>
    <w:p w14:paraId="447C1FD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products'</w:t>
      </w:r>
    </w:p>
    <w:p w14:paraId="68DE3DD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30F8416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3EF2828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788775D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7FC1E89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4D05D1E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7353A44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6AD110B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717AA12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088463C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ProductDetail = async (req, res, next) =&gt; {</w:t>
      </w:r>
    </w:p>
    <w:p w14:paraId="59F5903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3CAA07D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SELECT * FROM products WHERE productId = ?";</w:t>
      </w:r>
    </w:p>
    <w:p w14:paraId="61FB7AA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079C3CD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params.productId</w:t>
      </w:r>
    </w:p>
    <w:p w14:paraId="0FD5FEF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1FA2DF7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46637F4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product: {</w:t>
      </w:r>
    </w:p>
    <w:p w14:paraId="721645E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sult[0].productId,</w:t>
      </w:r>
    </w:p>
    <w:p w14:paraId="5B84352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name: result[0].name,</w:t>
      </w:r>
    </w:p>
    <w:p w14:paraId="79F75C8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ice: result[0].price,</w:t>
      </w:r>
    </w:p>
    <w:p w14:paraId="21A6691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mage: result[0].productImage,</w:t>
      </w:r>
    </w:p>
    <w:p w14:paraId="081A3F2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71F5333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66BB082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rodutos',</w:t>
      </w:r>
    </w:p>
    <w:p w14:paraId="30353A3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products'</w:t>
      </w:r>
    </w:p>
    <w:p w14:paraId="0506BBE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6E634CA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72819F2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71C3836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749486A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00FE306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3293856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6071C42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>};</w:t>
      </w:r>
    </w:p>
    <w:p w14:paraId="077E8AD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1CA1D9C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updateProduct = async (req, res, next) =&gt; {</w:t>
      </w:r>
    </w:p>
    <w:p w14:paraId="082BDE6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15FF5FE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UPDATE products SET name = ?, price = ? WHERE productId = ?";</w:t>
      </w:r>
    </w:p>
    <w:p w14:paraId="010FA00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await mysql.execute(query, [</w:t>
      </w:r>
    </w:p>
    <w:p w14:paraId="4F7BD8D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name,</w:t>
      </w:r>
    </w:p>
    <w:p w14:paraId="5D3B23F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price,</w:t>
      </w:r>
    </w:p>
    <w:p w14:paraId="40E0DC2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params.productId</w:t>
      </w:r>
    </w:p>
    <w:p w14:paraId="0D6AC14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5386677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663CE8F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'Produto atualizado com sucesso',</w:t>
      </w:r>
    </w:p>
    <w:p w14:paraId="49C1712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upatedProduct: {</w:t>
      </w:r>
    </w:p>
    <w:p w14:paraId="1D1E5B2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q.params.productId,</w:t>
      </w:r>
    </w:p>
    <w:p w14:paraId="309ACDC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name: req.body.nome,</w:t>
      </w:r>
    </w:p>
    <w:p w14:paraId="3DD59F3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ice: req.body.preco,</w:t>
      </w:r>
    </w:p>
    <w:p w14:paraId="4748E85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53069E7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3FF9DF9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os detalhes de um produto específico',</w:t>
      </w:r>
    </w:p>
    <w:p w14:paraId="7002C18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products/' + req.params.productId</w:t>
      </w:r>
    </w:p>
    <w:p w14:paraId="34C80C1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7984044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58A3F2C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24A67D8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2).send(response);</w:t>
      </w:r>
    </w:p>
    <w:p w14:paraId="2229D8A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3A69D5F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09412C6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245171E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638BF99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0BF22E8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deleteProduct = async (req, res, next) =&gt; {</w:t>
      </w:r>
    </w:p>
    <w:p w14:paraId="64EFDEB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6140CF8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DELETE FROM products WHERE productId = ?";</w:t>
      </w:r>
    </w:p>
    <w:p w14:paraId="0E654F5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await mysql.execute(query, [</w:t>
      </w:r>
    </w:p>
    <w:p w14:paraId="5FA1C7B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[req.params.productId]</w:t>
      </w:r>
    </w:p>
    <w:p w14:paraId="5C78CFF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21D0027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43FA613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"Produto removido com sucesso!",</w:t>
      </w:r>
    </w:p>
    <w:p w14:paraId="7771909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uest: {</w:t>
      </w:r>
    </w:p>
    <w:p w14:paraId="5AC3ECF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type: 'POST',</w:t>
      </w:r>
    </w:p>
    <w:p w14:paraId="29673F0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description: 'Insere um produto',</w:t>
      </w:r>
    </w:p>
    <w:p w14:paraId="78E92A2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rl: process.env.URL_API + 'products',</w:t>
      </w:r>
    </w:p>
    <w:p w14:paraId="2403391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body: {</w:t>
      </w:r>
    </w:p>
    <w:p w14:paraId="2AB20B3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name: 'String',</w:t>
      </w:r>
    </w:p>
    <w:p w14:paraId="0B65DB8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ice: 'Number'</w:t>
      </w:r>
    </w:p>
    <w:p w14:paraId="5DA2D47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4ABE4CB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019321F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048ACDC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5C045AD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2E1D43B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33BB0BF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0A80FB69" w14:textId="43DC285F" w:rsidR="00FD250E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700594D5" w14:textId="77777777" w:rsidR="00D81AF7" w:rsidRDefault="00D81AF7" w:rsidP="00D81AF7">
      <w:pPr>
        <w:rPr>
          <w:color w:val="000000" w:themeColor="text1"/>
          <w:sz w:val="20"/>
          <w:szCs w:val="20"/>
        </w:rPr>
      </w:pPr>
    </w:p>
    <w:p w14:paraId="69D7B352" w14:textId="13073F63" w:rsidR="00FD250E" w:rsidRDefault="00FD250E" w:rsidP="00FD250E">
      <w:pPr>
        <w:rPr>
          <w:color w:val="000000" w:themeColor="text1"/>
          <w:sz w:val="20"/>
          <w:szCs w:val="20"/>
        </w:rPr>
      </w:pPr>
    </w:p>
    <w:p w14:paraId="18177057" w14:textId="77777777" w:rsidR="00FD250E" w:rsidRPr="00FD250E" w:rsidRDefault="00FD250E" w:rsidP="00FD250E">
      <w:pPr>
        <w:rPr>
          <w:color w:val="000000" w:themeColor="text1"/>
          <w:sz w:val="20"/>
          <w:szCs w:val="20"/>
        </w:rPr>
      </w:pPr>
    </w:p>
    <w:p w14:paraId="0EE4A0EA" w14:textId="77777777" w:rsidR="00FD250E" w:rsidRDefault="00FD250E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9C69687" w14:textId="563D75FF" w:rsidR="00F2444E" w:rsidRDefault="007C3E4A" w:rsidP="007C3E4A">
      <w:pPr>
        <w:pStyle w:val="Ttulo3"/>
      </w:pPr>
      <w:r>
        <w:lastRenderedPageBreak/>
        <w:t>Alterando o controller de pedidos</w:t>
      </w:r>
    </w:p>
    <w:p w14:paraId="7BB6366A" w14:textId="18526A89" w:rsidR="007C3E4A" w:rsidRDefault="007C3E4A" w:rsidP="009C3253">
      <w:pPr>
        <w:jc w:val="both"/>
      </w:pPr>
    </w:p>
    <w:p w14:paraId="2CCDBE25" w14:textId="7982989C" w:rsidR="007C3E4A" w:rsidRDefault="007C3E4A" w:rsidP="009C3253">
      <w:pPr>
        <w:jc w:val="both"/>
      </w:pPr>
    </w:p>
    <w:p w14:paraId="2225986D" w14:textId="3B74C0A6" w:rsidR="00D56D1B" w:rsidRPr="00D56D1B" w:rsidRDefault="00D56D1B" w:rsidP="009C3253">
      <w:pPr>
        <w:jc w:val="both"/>
        <w:rPr>
          <w:b/>
          <w:bCs/>
        </w:rPr>
      </w:pPr>
      <w:r w:rsidRPr="00D56D1B">
        <w:rPr>
          <w:b/>
          <w:bCs/>
        </w:rPr>
        <w:t>controllers\order-controller.js</w:t>
      </w:r>
    </w:p>
    <w:p w14:paraId="090F8191" w14:textId="32EA4250" w:rsidR="00D56D1B" w:rsidRPr="00D81AF7" w:rsidRDefault="00D56D1B" w:rsidP="009C3253">
      <w:pPr>
        <w:jc w:val="both"/>
        <w:rPr>
          <w:sz w:val="20"/>
          <w:szCs w:val="20"/>
        </w:rPr>
      </w:pPr>
    </w:p>
    <w:p w14:paraId="3C07FCD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ysql = require('../mysql');</w:t>
      </w:r>
    </w:p>
    <w:p w14:paraId="197B31C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630595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Orders = async (req, res, next) =&gt; {</w:t>
      </w:r>
    </w:p>
    <w:p w14:paraId="27DFEFC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54FDFC8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2ECDCE7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`select </w:t>
      </w:r>
    </w:p>
    <w:p w14:paraId="2875812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orders.orderId,</w:t>
      </w:r>
    </w:p>
    <w:p w14:paraId="3EE835D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ab/>
        <w:t xml:space="preserve">                orders.quantity,</w:t>
      </w:r>
    </w:p>
    <w:p w14:paraId="6D666B4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orders.productId,</w:t>
      </w:r>
    </w:p>
    <w:p w14:paraId="0D2F158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s.name,</w:t>
      </w:r>
    </w:p>
    <w:p w14:paraId="625AC56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s.price </w:t>
      </w:r>
    </w:p>
    <w:p w14:paraId="4F549C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from orders</w:t>
      </w:r>
    </w:p>
    <w:p w14:paraId="7BF5391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inner join products</w:t>
      </w:r>
    </w:p>
    <w:p w14:paraId="099BB7D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on products.productId = orders.productId`;</w:t>
      </w:r>
    </w:p>
    <w:p w14:paraId="35E88B7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);</w:t>
      </w:r>
    </w:p>
    <w:p w14:paraId="353A742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1E879B1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orders: result.map(order =&gt; {</w:t>
      </w:r>
    </w:p>
    <w:p w14:paraId="5354C84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turn{</w:t>
      </w:r>
    </w:p>
    <w:p w14:paraId="7693EAE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orderId: order.orderId,</w:t>
      </w:r>
    </w:p>
    <w:p w14:paraId="23A6EEE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quantity: order.quantity,</w:t>
      </w:r>
    </w:p>
    <w:p w14:paraId="562868F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: {</w:t>
      </w:r>
    </w:p>
    <w:p w14:paraId="674EA88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productId: order.productId,</w:t>
      </w:r>
    </w:p>
    <w:p w14:paraId="4FA4787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name: order.name,</w:t>
      </w:r>
    </w:p>
    <w:p w14:paraId="73AD7DB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price: order.price</w:t>
      </w:r>
    </w:p>
    <w:p w14:paraId="61BD8AB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},</w:t>
      </w:r>
    </w:p>
    <w:p w14:paraId="3F7F33D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request: {</w:t>
      </w:r>
    </w:p>
    <w:p w14:paraId="0DF5BDF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type: 'GET',</w:t>
      </w:r>
    </w:p>
    <w:p w14:paraId="278673C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description: 'Retorna os detalhes de um pedido específico',</w:t>
      </w:r>
    </w:p>
    <w:p w14:paraId="6C15074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url: process.env.URL_API + 'orders/' + order.orderId</w:t>
      </w:r>
    </w:p>
    <w:p w14:paraId="7DC4915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}</w:t>
      </w:r>
    </w:p>
    <w:p w14:paraId="7908CE7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61E64C1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</w:t>
      </w:r>
    </w:p>
    <w:p w14:paraId="5B017DC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6343CF7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3B7B696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0886F4A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3C645D8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7165842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5E8B79C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7CC78C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postOrder = async (req, res, next) =&gt; {</w:t>
      </w:r>
    </w:p>
    <w:p w14:paraId="6A4232D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8A49BE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Product = 'SELECT * FROM products WHERE productId = ?';</w:t>
      </w:r>
    </w:p>
    <w:p w14:paraId="2DFD98D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Product = await mysql.execute(queryProduct, [req.body.productId]);</w:t>
      </w:r>
    </w:p>
    <w:p w14:paraId="74DCC16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53F5463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resultProduct.length == 0) {</w:t>
      </w:r>
    </w:p>
    <w:p w14:paraId="0393A1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404).send({ message: 'Produto não encontrado'});</w:t>
      </w:r>
    </w:p>
    <w:p w14:paraId="5197EBE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4C4138F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</w:t>
      </w:r>
    </w:p>
    <w:p w14:paraId="7D32F28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Order  = 'INSERT INTO orders (productId, quantity) VALUES (?,?)';</w:t>
      </w:r>
    </w:p>
    <w:p w14:paraId="268E477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Order = await mysql.execute(queryOrder, [</w:t>
      </w:r>
    </w:p>
    <w:p w14:paraId="3B58327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productId,</w:t>
      </w:r>
    </w:p>
    <w:p w14:paraId="4193D1D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quantity            </w:t>
      </w:r>
    </w:p>
    <w:p w14:paraId="5EE63F8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42202C1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748F0A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    const response = {</w:t>
      </w:r>
    </w:p>
    <w:p w14:paraId="7444551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'Pedido inserido com sucesso',</w:t>
      </w:r>
    </w:p>
    <w:p w14:paraId="7C82005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reatedOrder: {</w:t>
      </w:r>
    </w:p>
    <w:p w14:paraId="2253FC7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orderId: resultOrder.insertId,</w:t>
      </w:r>
    </w:p>
    <w:p w14:paraId="0B0972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id_produto: req.body.productId,</w:t>
      </w:r>
    </w:p>
    <w:p w14:paraId="048C52B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quantidade: req.body.quantity,</w:t>
      </w:r>
    </w:p>
    <w:p w14:paraId="164ECA7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67B92A3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45955FA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edidos',</w:t>
      </w:r>
    </w:p>
    <w:p w14:paraId="0E83D4E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orders'</w:t>
      </w:r>
    </w:p>
    <w:p w14:paraId="728A60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419A7C8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5EA7C01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648076D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2F5CCD9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647AA0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5653247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4EAAB31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05A616C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4FC3E54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9405FC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OrderDetail = async (req, res, next) =&gt; {</w:t>
      </w:r>
    </w:p>
    <w:p w14:paraId="25A69CC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3DA19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SELECT * FROM orders WHERE orderId = ?";</w:t>
      </w:r>
    </w:p>
    <w:p w14:paraId="6114D41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req.params.orderId]);</w:t>
      </w:r>
    </w:p>
    <w:p w14:paraId="7719DB4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35FD6FC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order: {</w:t>
      </w:r>
    </w:p>
    <w:p w14:paraId="56B7235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orderId: result[0].orderId,</w:t>
      </w:r>
    </w:p>
    <w:p w14:paraId="4AD414A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quantity: result[0].quantity,</w:t>
      </w:r>
    </w:p>
    <w:p w14:paraId="4529262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sult[0].productId,</w:t>
      </w:r>
    </w:p>
    <w:p w14:paraId="56A99E0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44214A8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4C3566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edidos',</w:t>
      </w:r>
    </w:p>
    <w:p w14:paraId="37ADECF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orders'</w:t>
      </w:r>
    </w:p>
    <w:p w14:paraId="2667F94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7DD3BC5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3EED266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2AE629E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5AE1AA5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1E51241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29E1BD8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5430A8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69C0FD8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BCA045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deleteOrder = async (req, res, next) =&gt; {</w:t>
      </w:r>
    </w:p>
    <w:p w14:paraId="0016876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7B56556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DELETE FROM orders WHERE orderId = ?";    </w:t>
      </w:r>
    </w:p>
    <w:p w14:paraId="3A177DC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req.params.orderId]);</w:t>
      </w:r>
    </w:p>
    <w:p w14:paraId="3242153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2C3590F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"Pedido removido com sucesso!",</w:t>
      </w:r>
    </w:p>
    <w:p w14:paraId="1E080CD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uest: {</w:t>
      </w:r>
    </w:p>
    <w:p w14:paraId="35E20A5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type: 'POST',</w:t>
      </w:r>
    </w:p>
    <w:p w14:paraId="3BB2C0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description: 'Insere um pedido',</w:t>
      </w:r>
    </w:p>
    <w:p w14:paraId="5396CBB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rl: process.env.URL_API + 'orders',</w:t>
      </w:r>
    </w:p>
    <w:p w14:paraId="5B11488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body: {</w:t>
      </w:r>
    </w:p>
    <w:p w14:paraId="4117325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Id: 'Number',</w:t>
      </w:r>
    </w:p>
    <w:p w14:paraId="31F3E7C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quantity: 'Number'</w:t>
      </w:r>
    </w:p>
    <w:p w14:paraId="750FE7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7E269AC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2A0C7DC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3C4187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3909FEA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} catch (error) {</w:t>
      </w:r>
    </w:p>
    <w:p w14:paraId="4F7BF48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6161F74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7BCCFBDE" w14:textId="06574246" w:rsidR="00FD250E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225DCB80" w14:textId="77777777" w:rsidR="00D81AF7" w:rsidRDefault="00D81AF7" w:rsidP="00FD250E">
      <w:pPr>
        <w:jc w:val="both"/>
        <w:rPr>
          <w:color w:val="000000" w:themeColor="text1"/>
        </w:rPr>
      </w:pPr>
    </w:p>
    <w:p w14:paraId="010181A8" w14:textId="20A7C0CF" w:rsidR="00D77FE6" w:rsidRDefault="00D77FE6">
      <w:pPr>
        <w:rPr>
          <w:color w:val="000000" w:themeColor="text1"/>
        </w:rPr>
      </w:pPr>
    </w:p>
    <w:p w14:paraId="78191579" w14:textId="60584421" w:rsidR="00D56D1B" w:rsidRDefault="00D56D1B" w:rsidP="00D56D1B">
      <w:pPr>
        <w:pStyle w:val="Ttulo3"/>
      </w:pPr>
      <w:r>
        <w:t>Alterando o controller de usuários</w:t>
      </w:r>
    </w:p>
    <w:p w14:paraId="25F661F7" w14:textId="41BC8AB1" w:rsidR="00057F5F" w:rsidRDefault="00057F5F" w:rsidP="009C3253">
      <w:pPr>
        <w:jc w:val="both"/>
        <w:rPr>
          <w:color w:val="000000" w:themeColor="text1"/>
        </w:rPr>
      </w:pPr>
    </w:p>
    <w:p w14:paraId="79217E8A" w14:textId="74B50FDC" w:rsidR="00D56D1B" w:rsidRDefault="00D56D1B" w:rsidP="009C3253">
      <w:pPr>
        <w:jc w:val="both"/>
        <w:rPr>
          <w:color w:val="000000" w:themeColor="text1"/>
        </w:rPr>
      </w:pPr>
    </w:p>
    <w:p w14:paraId="612E673A" w14:textId="0DEC7293" w:rsidR="00D77FE6" w:rsidRPr="00D77FE6" w:rsidRDefault="00D77FE6" w:rsidP="009C3253">
      <w:pPr>
        <w:jc w:val="both"/>
        <w:rPr>
          <w:b/>
          <w:bCs/>
          <w:color w:val="000000" w:themeColor="text1"/>
        </w:rPr>
      </w:pPr>
      <w:r w:rsidRPr="00D77FE6">
        <w:rPr>
          <w:b/>
          <w:bCs/>
          <w:color w:val="000000" w:themeColor="text1"/>
        </w:rPr>
        <w:t>controllers\user-controller.js</w:t>
      </w:r>
    </w:p>
    <w:p w14:paraId="42F434D7" w14:textId="2D9BE1DD" w:rsidR="00D77FE6" w:rsidRPr="00D81AF7" w:rsidRDefault="00D77FE6" w:rsidP="009C3253">
      <w:pPr>
        <w:jc w:val="both"/>
        <w:rPr>
          <w:color w:val="000000" w:themeColor="text1"/>
          <w:sz w:val="20"/>
          <w:szCs w:val="20"/>
        </w:rPr>
      </w:pPr>
    </w:p>
    <w:p w14:paraId="4385869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ysql = require('../mysql');</w:t>
      </w:r>
    </w:p>
    <w:p w14:paraId="7489391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bcrypt = require('bcrypt');</w:t>
      </w:r>
    </w:p>
    <w:p w14:paraId="4F608A0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jwt = require('jsonwebtoken');</w:t>
      </w:r>
    </w:p>
    <w:p w14:paraId="459B80C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79A7935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createUser = async (req, res, next) =&gt; {</w:t>
      </w:r>
    </w:p>
    <w:p w14:paraId="2CCCCDB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7FCE69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4C26BAB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var query = `SELECT * FROM users WHERE email = ?`;</w:t>
      </w:r>
    </w:p>
    <w:p w14:paraId="04D50C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var result = await mysql.execute(query, [req.body.email]);</w:t>
      </w:r>
    </w:p>
    <w:p w14:paraId="7C5F327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B1F53F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result.length &gt; 0) {</w:t>
      </w:r>
    </w:p>
    <w:p w14:paraId="2BE63E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409).send({ message: 'Usuário já cadastrado' })</w:t>
      </w:r>
    </w:p>
    <w:p w14:paraId="3B0A882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1E156A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6A75F2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hash = await bcrypt.hashSync(req.body.password, 10);</w:t>
      </w:r>
    </w:p>
    <w:p w14:paraId="4DFA206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FB9E2F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query = 'INSERT INTO users (email, password) VALUES (?,?)';</w:t>
      </w:r>
    </w:p>
    <w:p w14:paraId="6944E58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s = await mysql.execute(query, [req.body.email,hash]);</w:t>
      </w:r>
    </w:p>
    <w:p w14:paraId="1325ACE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76608D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106EA09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'Usuário criado com sucesso',</w:t>
      </w:r>
    </w:p>
    <w:p w14:paraId="7F136AF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reatedUser: {</w:t>
      </w:r>
    </w:p>
    <w:p w14:paraId="26FB62B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serId: results.insertId,</w:t>
      </w:r>
    </w:p>
    <w:p w14:paraId="1506F05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email: req.body.email</w:t>
      </w:r>
    </w:p>
    <w:p w14:paraId="463F9FC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11E1BBD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1BF0B89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7CE6789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0ADC6E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15B4314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3CD46FA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3CCD20B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246D7A7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6FF89C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Login = async (req, res, next) =&gt; {</w:t>
      </w:r>
    </w:p>
    <w:p w14:paraId="6455AF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62B2C1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1468E2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`SELECT * FROM users WHERE email = ?`;</w:t>
      </w:r>
    </w:p>
    <w:p w14:paraId="0AC818F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var results = await mysql.execute(query, [req.body.email]);</w:t>
      </w:r>
    </w:p>
    <w:p w14:paraId="3972179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900D89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results.length &lt; 1) {</w:t>
      </w:r>
    </w:p>
    <w:p w14:paraId="6082B07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401).send({ message: 'Falha na autenticação' })</w:t>
      </w:r>
    </w:p>
    <w:p w14:paraId="10B980C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378D41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11D9A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await bcrypt.compareSync(req.body.password, results[0].password)) {</w:t>
      </w:r>
    </w:p>
    <w:p w14:paraId="27C409B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onst token = jwt.sign({</w:t>
      </w:r>
    </w:p>
    <w:p w14:paraId="26B45DC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serId: results[0].userId,</w:t>
      </w:r>
    </w:p>
    <w:p w14:paraId="707FA2D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email: results[0].email</w:t>
      </w:r>
    </w:p>
    <w:p w14:paraId="6B9802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        },</w:t>
      </w:r>
    </w:p>
    <w:p w14:paraId="419A545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process.env.JWT_KEY,</w:t>
      </w:r>
    </w:p>
    <w:p w14:paraId="58A295C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{</w:t>
      </w:r>
    </w:p>
    <w:p w14:paraId="7057C22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expiresIn: "4h"</w:t>
      </w:r>
    </w:p>
    <w:p w14:paraId="71C08FC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;</w:t>
      </w:r>
    </w:p>
    <w:p w14:paraId="0359EE3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200).send({</w:t>
      </w:r>
    </w:p>
    <w:p w14:paraId="2C146AC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message: 'Autenticado com sucesso',</w:t>
      </w:r>
    </w:p>
    <w:p w14:paraId="26503F7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token: token</w:t>
      </w:r>
    </w:p>
    <w:p w14:paraId="6FA05BE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;</w:t>
      </w:r>
    </w:p>
    <w:p w14:paraId="75F371C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1761DC7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401).send({ message: 'Falha na autenticação' })</w:t>
      </w:r>
    </w:p>
    <w:p w14:paraId="2053284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13D195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1001E78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message: 'Falha na autenticação' });</w:t>
      </w:r>
    </w:p>
    <w:p w14:paraId="341B5C5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4DE07489" w14:textId="18B14D18" w:rsidR="00D56D1B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28B971AE" w14:textId="6D4ADA6E" w:rsidR="00FD250E" w:rsidRDefault="00FD250E" w:rsidP="009C3253">
      <w:pPr>
        <w:jc w:val="both"/>
        <w:rPr>
          <w:color w:val="000000" w:themeColor="text1"/>
        </w:rPr>
      </w:pPr>
    </w:p>
    <w:p w14:paraId="6BAA8CF8" w14:textId="77777777" w:rsidR="00FD250E" w:rsidRDefault="00FD250E" w:rsidP="009C3253">
      <w:pPr>
        <w:jc w:val="both"/>
        <w:rPr>
          <w:color w:val="000000" w:themeColor="text1"/>
        </w:rPr>
      </w:pPr>
    </w:p>
    <w:p w14:paraId="1802C28D" w14:textId="77777777" w:rsidR="003126E2" w:rsidRDefault="003126E2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886A70B" w14:textId="497B3DE8" w:rsidR="00D77FE6" w:rsidRDefault="00E434D4" w:rsidP="00E434D4">
      <w:pPr>
        <w:pStyle w:val="Ttulo3"/>
      </w:pPr>
      <w:r>
        <w:lastRenderedPageBreak/>
        <w:t>Alterando a rota de p</w:t>
      </w:r>
      <w:r w:rsidR="00297EB4">
        <w:t>rodutos</w:t>
      </w:r>
    </w:p>
    <w:p w14:paraId="1E30E149" w14:textId="543F76CC" w:rsidR="00E434D4" w:rsidRDefault="00E434D4" w:rsidP="009C3253">
      <w:pPr>
        <w:jc w:val="both"/>
        <w:rPr>
          <w:color w:val="000000" w:themeColor="text1"/>
        </w:rPr>
      </w:pPr>
    </w:p>
    <w:p w14:paraId="21BD62AD" w14:textId="797F5645" w:rsidR="00E434D4" w:rsidRDefault="00E434D4" w:rsidP="009C3253">
      <w:pPr>
        <w:jc w:val="both"/>
        <w:rPr>
          <w:color w:val="000000" w:themeColor="text1"/>
        </w:rPr>
      </w:pPr>
    </w:p>
    <w:p w14:paraId="25B1620B" w14:textId="563017CD" w:rsidR="003126E2" w:rsidRPr="003126E2" w:rsidRDefault="003126E2" w:rsidP="009C3253">
      <w:pPr>
        <w:jc w:val="both"/>
        <w:rPr>
          <w:b/>
          <w:bCs/>
          <w:color w:val="000000" w:themeColor="text1"/>
        </w:rPr>
      </w:pPr>
      <w:r w:rsidRPr="003126E2">
        <w:rPr>
          <w:b/>
          <w:bCs/>
          <w:color w:val="000000" w:themeColor="text1"/>
        </w:rPr>
        <w:t>routes\product-route.js</w:t>
      </w:r>
    </w:p>
    <w:p w14:paraId="0E0E0285" w14:textId="4A836323" w:rsidR="003126E2" w:rsidRPr="003126E2" w:rsidRDefault="003126E2" w:rsidP="009C3253">
      <w:pPr>
        <w:jc w:val="both"/>
        <w:rPr>
          <w:color w:val="000000" w:themeColor="text1"/>
          <w:sz w:val="20"/>
          <w:szCs w:val="20"/>
        </w:rPr>
      </w:pPr>
    </w:p>
    <w:p w14:paraId="5A0D4B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express = require('express');</w:t>
      </w:r>
    </w:p>
    <w:p w14:paraId="4B06E0B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router = express.Router();</w:t>
      </w:r>
    </w:p>
    <w:p w14:paraId="61E69B4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ulter = require('multer');</w:t>
      </w:r>
    </w:p>
    <w:p w14:paraId="66DFB66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login = require('../middleware/login');</w:t>
      </w:r>
    </w:p>
    <w:p w14:paraId="2F647AE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CCCF88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ProductsController = require('../controllers/product-controller');</w:t>
      </w:r>
    </w:p>
    <w:p w14:paraId="1E67BE8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D05B05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storage = multer.diskStorage({</w:t>
      </w:r>
    </w:p>
    <w:p w14:paraId="2E4BBFC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destination: function (req, file, cb) {</w:t>
      </w:r>
    </w:p>
    <w:p w14:paraId="2B08B63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'./uploads/');</w:t>
      </w:r>
    </w:p>
    <w:p w14:paraId="0842568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,</w:t>
      </w:r>
    </w:p>
    <w:p w14:paraId="73FE8C5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filename: function (req, file, cb) {</w:t>
      </w:r>
    </w:p>
    <w:p w14:paraId="075B369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new Date().toDateString() + "-" + file.originalname);</w:t>
      </w:r>
    </w:p>
    <w:p w14:paraId="5149BC8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14D2956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6DBA951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9F76DA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fileFilter = (req, file, cb) =&gt; {</w:t>
      </w:r>
    </w:p>
    <w:p w14:paraId="14374E4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if (file.mimetype === 'image/jpeg' || file.mimetype === 'image/png') {</w:t>
      </w:r>
    </w:p>
    <w:p w14:paraId="28C3D29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true);</w:t>
      </w:r>
    </w:p>
    <w:p w14:paraId="7B73A76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else {</w:t>
      </w:r>
    </w:p>
    <w:p w14:paraId="1EEAEB0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false);</w:t>
      </w:r>
    </w:p>
    <w:p w14:paraId="35460FC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5BD828A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</w:t>
      </w:r>
    </w:p>
    <w:p w14:paraId="0E9C3C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ACDA0B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upload = multer({</w:t>
      </w:r>
    </w:p>
    <w:p w14:paraId="5D9A310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storage: storage,</w:t>
      </w:r>
    </w:p>
    <w:p w14:paraId="7F573F5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limits: {</w:t>
      </w:r>
    </w:p>
    <w:p w14:paraId="5124F09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fileSize: 1024 * 1024 * 5</w:t>
      </w:r>
    </w:p>
    <w:p w14:paraId="112F064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,</w:t>
      </w:r>
    </w:p>
    <w:p w14:paraId="540FE24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fileFilter: fileFilter</w:t>
      </w:r>
    </w:p>
    <w:p w14:paraId="0069730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686E78D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711F54E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get('/', ProductsController.getProducts);</w:t>
      </w:r>
    </w:p>
    <w:p w14:paraId="5A0A21D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post('/',</w:t>
      </w:r>
    </w:p>
    <w:p w14:paraId="51C1778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login,</w:t>
      </w:r>
    </w:p>
    <w:p w14:paraId="0613F70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upload.single('productImage'),</w:t>
      </w:r>
    </w:p>
    <w:p w14:paraId="46F9623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ProductsController.postProduct</w:t>
      </w:r>
    </w:p>
    <w:p w14:paraId="683AF16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);</w:t>
      </w:r>
    </w:p>
    <w:p w14:paraId="384B4F6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get('/:productId', ProductsController.getProductDetail);</w:t>
      </w:r>
    </w:p>
    <w:p w14:paraId="3C315C6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patch('/:productId', login, ProductsController.updateProduct);</w:t>
      </w:r>
    </w:p>
    <w:p w14:paraId="4CB3F58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delete('/:productId', login, ProductsController.deleteProduct);</w:t>
      </w:r>
    </w:p>
    <w:p w14:paraId="2EDE0DE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7C8786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module.exports = router;</w:t>
      </w:r>
    </w:p>
    <w:p w14:paraId="00BF588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055AAA6" w14:textId="2AF53761" w:rsidR="003126E2" w:rsidRDefault="003126E2" w:rsidP="009C3253">
      <w:pPr>
        <w:jc w:val="both"/>
        <w:rPr>
          <w:color w:val="000000" w:themeColor="text1"/>
        </w:rPr>
      </w:pPr>
    </w:p>
    <w:p w14:paraId="66645196" w14:textId="77777777" w:rsidR="00D81AF7" w:rsidRDefault="00D81AF7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15E8BE3" w14:textId="30B9E3C9" w:rsidR="003126E2" w:rsidRDefault="003126E2" w:rsidP="003126E2">
      <w:pPr>
        <w:pStyle w:val="Ttulo3"/>
      </w:pPr>
      <w:r>
        <w:lastRenderedPageBreak/>
        <w:t>Alterando a rota de pedidos</w:t>
      </w:r>
    </w:p>
    <w:p w14:paraId="46A81BC1" w14:textId="3A3DA583" w:rsidR="003126E2" w:rsidRDefault="003126E2" w:rsidP="009C3253">
      <w:pPr>
        <w:jc w:val="both"/>
      </w:pPr>
    </w:p>
    <w:p w14:paraId="6A0369BB" w14:textId="1FFC0E4A" w:rsidR="003126E2" w:rsidRDefault="003126E2" w:rsidP="009C3253">
      <w:pPr>
        <w:jc w:val="both"/>
      </w:pPr>
    </w:p>
    <w:p w14:paraId="23BD012E" w14:textId="736EA55C" w:rsidR="003126E2" w:rsidRPr="003126E2" w:rsidRDefault="003126E2" w:rsidP="009C3253">
      <w:pPr>
        <w:jc w:val="both"/>
        <w:rPr>
          <w:b/>
          <w:bCs/>
        </w:rPr>
      </w:pPr>
      <w:r w:rsidRPr="003126E2">
        <w:rPr>
          <w:b/>
          <w:bCs/>
        </w:rPr>
        <w:t>routes\order-route.js</w:t>
      </w:r>
    </w:p>
    <w:p w14:paraId="76CABC6B" w14:textId="5AAB5AC4" w:rsidR="003126E2" w:rsidRPr="00D81AF7" w:rsidRDefault="003126E2" w:rsidP="009C3253">
      <w:pPr>
        <w:jc w:val="both"/>
        <w:rPr>
          <w:sz w:val="20"/>
          <w:szCs w:val="20"/>
        </w:rPr>
      </w:pPr>
    </w:p>
    <w:p w14:paraId="426ACE07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express = require('express');</w:t>
      </w:r>
    </w:p>
    <w:p w14:paraId="166EC946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router = express.Router();</w:t>
      </w:r>
    </w:p>
    <w:p w14:paraId="332C3708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login = require('../middleware/login');</w:t>
      </w:r>
    </w:p>
    <w:p w14:paraId="4247F503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5D8F5C63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orderController = require('../controllers/order-controller');</w:t>
      </w:r>
    </w:p>
    <w:p w14:paraId="5FD83C2C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058947A5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get('/', orderController.getOrders);</w:t>
      </w:r>
    </w:p>
    <w:p w14:paraId="7E8E2861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post('/', orderController.postOrder);</w:t>
      </w:r>
    </w:p>
    <w:p w14:paraId="2EB00E38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get('/:orderId', orderController.getOrderDetail);</w:t>
      </w:r>
    </w:p>
    <w:p w14:paraId="331E5349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delete('/:orderId', login, orderController.deleteOrder);</w:t>
      </w:r>
    </w:p>
    <w:p w14:paraId="2D6DE24D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6193F66C" w14:textId="6B8F6216" w:rsidR="003126E2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module.exports = router;</w:t>
      </w:r>
    </w:p>
    <w:p w14:paraId="7C7CF96D" w14:textId="6179B345" w:rsidR="003126E2" w:rsidRDefault="003126E2" w:rsidP="009C3253">
      <w:pPr>
        <w:jc w:val="both"/>
      </w:pPr>
    </w:p>
    <w:p w14:paraId="14DF54D5" w14:textId="36E4A704" w:rsidR="003126E2" w:rsidRDefault="003126E2" w:rsidP="009C3253">
      <w:pPr>
        <w:jc w:val="both"/>
      </w:pPr>
    </w:p>
    <w:p w14:paraId="7CE81D51" w14:textId="4ADFEEBB" w:rsidR="000D7FFA" w:rsidRDefault="000D7FFA" w:rsidP="000D7FFA">
      <w:pPr>
        <w:pStyle w:val="Ttulo3"/>
      </w:pPr>
      <w:r>
        <w:t>Alterando a rota de usuários</w:t>
      </w:r>
    </w:p>
    <w:p w14:paraId="0BD666EF" w14:textId="3B37A0FD" w:rsidR="000D7FFA" w:rsidRDefault="000D7FFA" w:rsidP="009C3253">
      <w:pPr>
        <w:jc w:val="both"/>
      </w:pPr>
    </w:p>
    <w:p w14:paraId="6027CC4C" w14:textId="71D556E6" w:rsidR="000D7FFA" w:rsidRDefault="000D7FFA" w:rsidP="009C3253">
      <w:pPr>
        <w:jc w:val="both"/>
      </w:pPr>
    </w:p>
    <w:p w14:paraId="2073A6D9" w14:textId="3D07F909" w:rsidR="000D7FFA" w:rsidRPr="00246655" w:rsidRDefault="00246655" w:rsidP="009C3253">
      <w:pPr>
        <w:jc w:val="both"/>
        <w:rPr>
          <w:b/>
          <w:bCs/>
        </w:rPr>
      </w:pPr>
      <w:r w:rsidRPr="00246655">
        <w:rPr>
          <w:b/>
          <w:bCs/>
        </w:rPr>
        <w:t>routes\user-route.js</w:t>
      </w:r>
    </w:p>
    <w:p w14:paraId="75E994B3" w14:textId="1CFA8D57" w:rsidR="00246655" w:rsidRPr="00D81AF7" w:rsidRDefault="00246655" w:rsidP="009C3253">
      <w:pPr>
        <w:jc w:val="both"/>
        <w:rPr>
          <w:sz w:val="20"/>
          <w:szCs w:val="20"/>
        </w:rPr>
      </w:pPr>
    </w:p>
    <w:p w14:paraId="0C8665A6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express = require('express');</w:t>
      </w:r>
    </w:p>
    <w:p w14:paraId="1AF65784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router = express.Router();</w:t>
      </w:r>
    </w:p>
    <w:p w14:paraId="7788297F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3DACDAB8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userController = require('../controllers/user-controller');</w:t>
      </w:r>
    </w:p>
    <w:p w14:paraId="2B4FA487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2967A729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post('/', userController.createUser);</w:t>
      </w:r>
    </w:p>
    <w:p w14:paraId="08849AC0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post('/login', userController.Login)</w:t>
      </w:r>
    </w:p>
    <w:p w14:paraId="62317CD5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3DD35442" w14:textId="1F8EE35A" w:rsidR="000D7FFA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module.exports = router;</w:t>
      </w:r>
    </w:p>
    <w:p w14:paraId="51C656E1" w14:textId="40FFC65D" w:rsidR="00246655" w:rsidRDefault="00246655" w:rsidP="009C3253">
      <w:pPr>
        <w:jc w:val="both"/>
      </w:pPr>
    </w:p>
    <w:p w14:paraId="451F03A0" w14:textId="77777777" w:rsidR="002F6022" w:rsidRDefault="002F6022">
      <w:pPr>
        <w:rPr>
          <w:b/>
          <w:bCs/>
        </w:rPr>
      </w:pPr>
      <w:r>
        <w:rPr>
          <w:b/>
          <w:bCs/>
        </w:rPr>
        <w:br w:type="page"/>
      </w:r>
    </w:p>
    <w:p w14:paraId="2F69A259" w14:textId="044E2646" w:rsidR="00246655" w:rsidRPr="002C0C43" w:rsidRDefault="002C0C43" w:rsidP="009C3253">
      <w:pPr>
        <w:jc w:val="both"/>
        <w:rPr>
          <w:b/>
          <w:bCs/>
        </w:rPr>
      </w:pPr>
      <w:r w:rsidRPr="002C0C43">
        <w:rPr>
          <w:b/>
          <w:bCs/>
        </w:rPr>
        <w:lastRenderedPageBreak/>
        <w:t>Alterando app.js</w:t>
      </w:r>
    </w:p>
    <w:p w14:paraId="33E1CD38" w14:textId="6FCC5AF7" w:rsidR="003126E2" w:rsidRPr="00D81AF7" w:rsidRDefault="003126E2" w:rsidP="009C3253">
      <w:pPr>
        <w:jc w:val="both"/>
        <w:rPr>
          <w:color w:val="000000" w:themeColor="text1"/>
          <w:sz w:val="20"/>
          <w:szCs w:val="20"/>
        </w:rPr>
      </w:pPr>
    </w:p>
    <w:p w14:paraId="4A3ADA8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express = require('express');</w:t>
      </w:r>
    </w:p>
    <w:p w14:paraId="4EDDC6C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app = express();</w:t>
      </w:r>
    </w:p>
    <w:p w14:paraId="2D1EBAE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organ = require('morgan');</w:t>
      </w:r>
    </w:p>
    <w:p w14:paraId="0EF5BD4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bodyParser = require('body-parser');</w:t>
      </w:r>
    </w:p>
    <w:p w14:paraId="046B734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93282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productRoute = require('./routes/product-route');</w:t>
      </w:r>
    </w:p>
    <w:p w14:paraId="11BAA23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orderRoute = require('./routes/order-route');</w:t>
      </w:r>
    </w:p>
    <w:p w14:paraId="3FEE0C3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userRoute = require('./routes/user-route');</w:t>
      </w:r>
    </w:p>
    <w:p w14:paraId="2A56A97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59AF0E4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morgan('dev'));</w:t>
      </w:r>
    </w:p>
    <w:p w14:paraId="2BC34C1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uploads', express.static('uploads'));</w:t>
      </w:r>
    </w:p>
    <w:p w14:paraId="7E4A5B0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5930B7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bodyParser.urlencoded({ extended: false }));  // apenas dados simples</w:t>
      </w:r>
    </w:p>
    <w:p w14:paraId="752C7C4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bodyParser.json()); // json de entrada no body</w:t>
      </w:r>
    </w:p>
    <w:p w14:paraId="46A8564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303D64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(req, res, next) =&gt; {</w:t>
      </w:r>
    </w:p>
    <w:p w14:paraId="053F9FB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s.header('Access-Control-Allow-Origin', '*');</w:t>
      </w:r>
    </w:p>
    <w:p w14:paraId="74DEB4A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s.header(</w:t>
      </w:r>
    </w:p>
    <w:p w14:paraId="1EC532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'Access-Control-Allow-Header',</w:t>
      </w:r>
    </w:p>
    <w:p w14:paraId="0E32FFD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'Origin, X-Requested-With, Content-Type, Accept, Authorization'</w:t>
      </w:r>
    </w:p>
    <w:p w14:paraId="558C751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);</w:t>
      </w:r>
    </w:p>
    <w:p w14:paraId="087441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F0879A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if (req.method === 'OPTIONS') {</w:t>
      </w:r>
    </w:p>
    <w:p w14:paraId="332F62B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s.header('Access-Control-Allow-Methods', 'PUT, POST, PATCH, DELETE, GET');</w:t>
      </w:r>
    </w:p>
    <w:p w14:paraId="3BEAF41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{});</w:t>
      </w:r>
    </w:p>
    <w:p w14:paraId="3FA3595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78A66A6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next();</w:t>
      </w:r>
    </w:p>
    <w:p w14:paraId="234C62B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4474890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5BAD83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products', productRoute);</w:t>
      </w:r>
    </w:p>
    <w:p w14:paraId="2C05B90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orders', orderRoute);</w:t>
      </w:r>
    </w:p>
    <w:p w14:paraId="729835D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users', userRoute);</w:t>
      </w:r>
    </w:p>
    <w:p w14:paraId="5456029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2AF6A4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// Tratamento quando não for encontrada rota</w:t>
      </w:r>
    </w:p>
    <w:p w14:paraId="1E8DCBF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(req, res, next) =&gt; {</w:t>
      </w:r>
    </w:p>
    <w:p w14:paraId="40D67AD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const erro = new Error('Rota não encontrada!');</w:t>
      </w:r>
    </w:p>
    <w:p w14:paraId="7F33EFE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erro.status = 404;</w:t>
      </w:r>
    </w:p>
    <w:p w14:paraId="06879B0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next(erro);</w:t>
      </w:r>
    </w:p>
    <w:p w14:paraId="1B525BC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419839D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7EF9E5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(error, req, res, next) =&gt; {</w:t>
      </w:r>
    </w:p>
    <w:p w14:paraId="0E9A09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s.status(error.status || 500);</w:t>
      </w:r>
    </w:p>
    <w:p w14:paraId="46723A2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turn res.send({</w:t>
      </w:r>
    </w:p>
    <w:p w14:paraId="272D606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erro: {</w:t>
      </w:r>
    </w:p>
    <w:p w14:paraId="12D91E4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nsagem: error.message</w:t>
      </w:r>
    </w:p>
    <w:p w14:paraId="2E6B33C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61AD422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);</w:t>
      </w:r>
    </w:p>
    <w:p w14:paraId="4ED010E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1F268C3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7BDE2F1E" w14:textId="24DD3F2B" w:rsidR="002F6022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module.exports = app;</w:t>
      </w:r>
    </w:p>
    <w:p w14:paraId="19C5D8EF" w14:textId="335DB5D5" w:rsidR="009C6874" w:rsidRDefault="009C6874">
      <w:pPr>
        <w:rPr>
          <w:color w:val="000000" w:themeColor="text1"/>
        </w:rPr>
      </w:pPr>
    </w:p>
    <w:p w14:paraId="2D88C6FE" w14:textId="77777777" w:rsidR="00D81AF7" w:rsidRDefault="00D81A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0F2B80" w14:textId="2D15847F" w:rsidR="002572F0" w:rsidRDefault="009C68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adastrando produtos:</w:t>
      </w:r>
    </w:p>
    <w:p w14:paraId="518E4924" w14:textId="77777777" w:rsidR="009C6874" w:rsidRDefault="009C6874" w:rsidP="009C3253">
      <w:pPr>
        <w:jc w:val="both"/>
        <w:rPr>
          <w:color w:val="000000" w:themeColor="text1"/>
        </w:rPr>
      </w:pPr>
    </w:p>
    <w:p w14:paraId="5B098780" w14:textId="487B6721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8D56BA0" wp14:editId="3F660931">
            <wp:extent cx="6120130" cy="1271905"/>
            <wp:effectExtent l="0" t="0" r="0" b="444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3E05" w14:textId="5F940112" w:rsidR="009C6874" w:rsidRDefault="009C6874" w:rsidP="009C3253">
      <w:pPr>
        <w:jc w:val="both"/>
        <w:rPr>
          <w:color w:val="000000" w:themeColor="text1"/>
        </w:rPr>
      </w:pPr>
    </w:p>
    <w:p w14:paraId="4BF9E82E" w14:textId="166DAB2E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32E6333" wp14:editId="0410DFFD">
            <wp:extent cx="6120130" cy="149288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B504" w14:textId="0271DE31" w:rsidR="009C6874" w:rsidRDefault="009C6874" w:rsidP="009C3253">
      <w:pPr>
        <w:jc w:val="both"/>
        <w:rPr>
          <w:color w:val="000000" w:themeColor="text1"/>
        </w:rPr>
      </w:pPr>
    </w:p>
    <w:p w14:paraId="6565B073" w14:textId="57545830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DAFA281" wp14:editId="03546286">
            <wp:extent cx="6120130" cy="147066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B68" w14:textId="65295F78" w:rsidR="009C6874" w:rsidRDefault="009C6874" w:rsidP="009C3253">
      <w:pPr>
        <w:jc w:val="both"/>
        <w:rPr>
          <w:color w:val="000000" w:themeColor="text1"/>
        </w:rPr>
      </w:pPr>
    </w:p>
    <w:p w14:paraId="7F4063AB" w14:textId="291737C0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AC28109" wp14:editId="05CECE0B">
            <wp:extent cx="6120130" cy="1427480"/>
            <wp:effectExtent l="0" t="0" r="0" b="127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4BB" w14:textId="69C327E7" w:rsidR="009C6874" w:rsidRDefault="009C6874" w:rsidP="009C3253">
      <w:pPr>
        <w:jc w:val="both"/>
        <w:rPr>
          <w:color w:val="000000" w:themeColor="text1"/>
        </w:rPr>
      </w:pPr>
    </w:p>
    <w:p w14:paraId="7EDEB3B0" w14:textId="77777777" w:rsidR="009C6874" w:rsidRDefault="009C6874" w:rsidP="009C3253">
      <w:pPr>
        <w:jc w:val="both"/>
        <w:rPr>
          <w:color w:val="000000" w:themeColor="text1"/>
        </w:rPr>
      </w:pPr>
    </w:p>
    <w:p w14:paraId="2174A099" w14:textId="1C073E0B" w:rsidR="009C6874" w:rsidRDefault="009C68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Atualizando produto:</w:t>
      </w:r>
    </w:p>
    <w:p w14:paraId="03B6FAA1" w14:textId="1DB9AC2F" w:rsidR="009C6874" w:rsidRDefault="009C6874" w:rsidP="009C3253">
      <w:pPr>
        <w:jc w:val="both"/>
        <w:rPr>
          <w:color w:val="000000" w:themeColor="text1"/>
        </w:rPr>
      </w:pPr>
    </w:p>
    <w:p w14:paraId="5DD31092" w14:textId="0AD15E7A" w:rsidR="008332F5" w:rsidRDefault="009C6874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7A56D66" wp14:editId="1831F446">
            <wp:extent cx="6120130" cy="1247140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2B77" w14:textId="42EA3019" w:rsidR="009C6874" w:rsidRDefault="009C6874" w:rsidP="009C6874">
      <w:pPr>
        <w:jc w:val="both"/>
        <w:rPr>
          <w:color w:val="000000" w:themeColor="text1"/>
        </w:rPr>
      </w:pPr>
    </w:p>
    <w:p w14:paraId="2D440DF1" w14:textId="0B02DA74" w:rsidR="008C7C18" w:rsidRDefault="008C7C1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5780D9" w14:textId="56B72056" w:rsidR="009C6874" w:rsidRDefault="001047C1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Listando produtos:</w:t>
      </w:r>
    </w:p>
    <w:p w14:paraId="1EE5DC76" w14:textId="73474CB1" w:rsidR="001047C1" w:rsidRDefault="001047C1" w:rsidP="009C6874">
      <w:pPr>
        <w:jc w:val="both"/>
        <w:rPr>
          <w:color w:val="000000" w:themeColor="text1"/>
        </w:rPr>
      </w:pPr>
    </w:p>
    <w:p w14:paraId="11562820" w14:textId="6E2A7CF0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11378EB" wp14:editId="468E2891">
            <wp:extent cx="6120130" cy="407987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484" w14:textId="6C075B0B" w:rsidR="001047C1" w:rsidRDefault="001047C1" w:rsidP="009C6874">
      <w:pPr>
        <w:jc w:val="both"/>
        <w:rPr>
          <w:color w:val="000000" w:themeColor="text1"/>
        </w:rPr>
      </w:pPr>
    </w:p>
    <w:p w14:paraId="713CB8A4" w14:textId="41847153" w:rsidR="00112A46" w:rsidRDefault="00112A46" w:rsidP="009C6874">
      <w:pPr>
        <w:jc w:val="both"/>
        <w:rPr>
          <w:color w:val="000000" w:themeColor="text1"/>
        </w:rPr>
      </w:pPr>
    </w:p>
    <w:p w14:paraId="10FC5FD6" w14:textId="339AB8E2" w:rsidR="00112A46" w:rsidRDefault="00112A46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Exibindo detalhes de um produto específico:</w:t>
      </w:r>
    </w:p>
    <w:p w14:paraId="6AFE38D5" w14:textId="35D7454E" w:rsidR="00112A46" w:rsidRDefault="00112A46" w:rsidP="009C6874">
      <w:pPr>
        <w:jc w:val="both"/>
        <w:rPr>
          <w:color w:val="000000" w:themeColor="text1"/>
        </w:rPr>
      </w:pPr>
    </w:p>
    <w:p w14:paraId="1E8A99FA" w14:textId="795FB353" w:rsidR="00112A46" w:rsidRDefault="00112A46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76F7D92" wp14:editId="38F8D119">
            <wp:extent cx="6120130" cy="14319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F67" w14:textId="77777777" w:rsidR="00112A46" w:rsidRDefault="00112A46" w:rsidP="009C6874">
      <w:pPr>
        <w:jc w:val="both"/>
        <w:rPr>
          <w:color w:val="000000" w:themeColor="text1"/>
        </w:rPr>
      </w:pPr>
    </w:p>
    <w:p w14:paraId="419BC271" w14:textId="15991624" w:rsidR="001047C1" w:rsidRDefault="001047C1" w:rsidP="009C6874">
      <w:pPr>
        <w:jc w:val="both"/>
        <w:rPr>
          <w:color w:val="000000" w:themeColor="text1"/>
        </w:rPr>
      </w:pPr>
    </w:p>
    <w:p w14:paraId="2CF319A1" w14:textId="10E4034E" w:rsidR="007A0474" w:rsidRDefault="007A0474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Excluindo um produto:</w:t>
      </w:r>
    </w:p>
    <w:p w14:paraId="165F914B" w14:textId="6B55A86F" w:rsidR="007A0474" w:rsidRDefault="007A0474" w:rsidP="009C6874">
      <w:pPr>
        <w:jc w:val="both"/>
        <w:rPr>
          <w:color w:val="000000" w:themeColor="text1"/>
        </w:rPr>
      </w:pPr>
    </w:p>
    <w:p w14:paraId="502BA162" w14:textId="021C14EB" w:rsidR="007A0474" w:rsidRDefault="007A0474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A5B348C" wp14:editId="0CA5E827">
            <wp:extent cx="6120130" cy="129667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0DE2" w14:textId="66CE74AF" w:rsidR="007A0474" w:rsidRDefault="007A0474" w:rsidP="009C6874">
      <w:pPr>
        <w:jc w:val="both"/>
        <w:rPr>
          <w:color w:val="000000" w:themeColor="text1"/>
        </w:rPr>
      </w:pPr>
    </w:p>
    <w:p w14:paraId="195F58C2" w14:textId="77777777" w:rsidR="007A0474" w:rsidRDefault="007A0474" w:rsidP="009C6874">
      <w:pPr>
        <w:jc w:val="both"/>
        <w:rPr>
          <w:color w:val="000000" w:themeColor="text1"/>
        </w:rPr>
      </w:pPr>
    </w:p>
    <w:p w14:paraId="71B6F5EF" w14:textId="15A27CC4" w:rsidR="00112A46" w:rsidRDefault="00112A46">
      <w:pPr>
        <w:rPr>
          <w:color w:val="000000" w:themeColor="text1"/>
        </w:rPr>
      </w:pPr>
    </w:p>
    <w:p w14:paraId="32828476" w14:textId="77777777" w:rsidR="007A0474" w:rsidRDefault="007A047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17DA7C2" w14:textId="53C7C94D" w:rsidR="001047C1" w:rsidRDefault="001047C1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adastrando pedidos:</w:t>
      </w:r>
    </w:p>
    <w:p w14:paraId="119CF61E" w14:textId="4D9A9FF5" w:rsidR="001047C1" w:rsidRDefault="001047C1" w:rsidP="009C6874">
      <w:pPr>
        <w:jc w:val="both"/>
        <w:rPr>
          <w:color w:val="000000" w:themeColor="text1"/>
        </w:rPr>
      </w:pPr>
    </w:p>
    <w:p w14:paraId="3FF769A6" w14:textId="64F0DC6B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CED35D" wp14:editId="223EE82D">
            <wp:extent cx="5769569" cy="1383427"/>
            <wp:effectExtent l="0" t="0" r="3175" b="762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803276" cy="13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D77B" w14:textId="07F47934" w:rsidR="001047C1" w:rsidRDefault="001047C1" w:rsidP="009C6874">
      <w:pPr>
        <w:jc w:val="both"/>
        <w:rPr>
          <w:color w:val="000000" w:themeColor="text1"/>
        </w:rPr>
      </w:pPr>
    </w:p>
    <w:p w14:paraId="48DA6355" w14:textId="6EB1D721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1B21C13" wp14:editId="33C7CA79">
            <wp:extent cx="5763670" cy="1348524"/>
            <wp:effectExtent l="0" t="0" r="0" b="444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77069" cy="13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0134" w14:textId="7E5A7FDD" w:rsidR="001047C1" w:rsidRDefault="001047C1" w:rsidP="009C6874">
      <w:pPr>
        <w:jc w:val="both"/>
        <w:rPr>
          <w:color w:val="000000" w:themeColor="text1"/>
        </w:rPr>
      </w:pPr>
    </w:p>
    <w:p w14:paraId="70E82DB4" w14:textId="162E4C4D" w:rsidR="001047C1" w:rsidRDefault="001047C1" w:rsidP="009C6874">
      <w:pPr>
        <w:jc w:val="both"/>
        <w:rPr>
          <w:color w:val="000000" w:themeColor="text1"/>
        </w:rPr>
      </w:pPr>
    </w:p>
    <w:p w14:paraId="0931EDD5" w14:textId="7730125D" w:rsidR="001047C1" w:rsidRDefault="001047C1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Listando pedidos:</w:t>
      </w:r>
    </w:p>
    <w:p w14:paraId="7D1F6B7C" w14:textId="396B615E" w:rsidR="001047C1" w:rsidRDefault="001047C1" w:rsidP="009C6874">
      <w:pPr>
        <w:jc w:val="both"/>
        <w:rPr>
          <w:color w:val="000000" w:themeColor="text1"/>
        </w:rPr>
      </w:pPr>
    </w:p>
    <w:p w14:paraId="67832D96" w14:textId="72CE589E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2F7886C" wp14:editId="2BD27265">
            <wp:extent cx="5686978" cy="2769142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90782" cy="2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1ED" w14:textId="4D1C48A4" w:rsidR="001047C1" w:rsidRDefault="001047C1" w:rsidP="009C6874">
      <w:pPr>
        <w:jc w:val="both"/>
        <w:rPr>
          <w:color w:val="000000" w:themeColor="text1"/>
        </w:rPr>
      </w:pPr>
    </w:p>
    <w:p w14:paraId="511B8D19" w14:textId="3936211B" w:rsidR="001047C1" w:rsidRDefault="001047C1" w:rsidP="009C6874">
      <w:pPr>
        <w:jc w:val="both"/>
        <w:rPr>
          <w:color w:val="000000" w:themeColor="text1"/>
        </w:rPr>
      </w:pPr>
    </w:p>
    <w:p w14:paraId="6CA0C845" w14:textId="24D717C5" w:rsidR="008C7C18" w:rsidRDefault="008C7C18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Listando detalhes de um pedido específico:</w:t>
      </w:r>
    </w:p>
    <w:p w14:paraId="6AB7A114" w14:textId="21AB652B" w:rsidR="008C7C18" w:rsidRDefault="008C7C18" w:rsidP="009C6874">
      <w:pPr>
        <w:jc w:val="both"/>
        <w:rPr>
          <w:color w:val="000000" w:themeColor="text1"/>
        </w:rPr>
      </w:pPr>
    </w:p>
    <w:p w14:paraId="4754E17C" w14:textId="4BE3F36B" w:rsidR="008C7C18" w:rsidRDefault="008C7C18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2FE1F27" wp14:editId="167B1688">
            <wp:extent cx="5751871" cy="1432298"/>
            <wp:effectExtent l="0" t="0" r="127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1323" cy="14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75D9" w14:textId="10551271" w:rsidR="008C7C18" w:rsidRDefault="008C7C18" w:rsidP="009C6874">
      <w:pPr>
        <w:jc w:val="both"/>
        <w:rPr>
          <w:color w:val="000000" w:themeColor="text1"/>
        </w:rPr>
      </w:pPr>
    </w:p>
    <w:p w14:paraId="2AB120EA" w14:textId="29DF874C" w:rsidR="00D81AF7" w:rsidRDefault="00D81A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564200" w14:textId="2FBE6CE2" w:rsidR="00112A46" w:rsidRDefault="00D81AF7" w:rsidP="009C687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7151BB5" wp14:editId="55621B4E">
            <wp:extent cx="6120130" cy="1310640"/>
            <wp:effectExtent l="0" t="0" r="0" b="381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E302" w14:textId="032ABFBF" w:rsidR="00D81AF7" w:rsidRDefault="00D81AF7" w:rsidP="009C6874">
      <w:pPr>
        <w:jc w:val="both"/>
        <w:rPr>
          <w:color w:val="000000" w:themeColor="text1"/>
        </w:rPr>
      </w:pPr>
    </w:p>
    <w:p w14:paraId="1A0AB75D" w14:textId="77777777" w:rsidR="00D81AF7" w:rsidRDefault="00D81AF7" w:rsidP="009C6874">
      <w:pPr>
        <w:jc w:val="both"/>
        <w:rPr>
          <w:color w:val="000000" w:themeColor="text1"/>
        </w:rPr>
      </w:pPr>
    </w:p>
    <w:p w14:paraId="7A0D86CE" w14:textId="4EE4DD36" w:rsidR="00D81AF7" w:rsidRDefault="00D81AF7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Excluindo um pedido:</w:t>
      </w:r>
    </w:p>
    <w:p w14:paraId="3D072D45" w14:textId="576082F0" w:rsidR="00D81AF7" w:rsidRDefault="00D81AF7" w:rsidP="009C6874">
      <w:pPr>
        <w:jc w:val="both"/>
        <w:rPr>
          <w:color w:val="000000" w:themeColor="text1"/>
        </w:rPr>
      </w:pPr>
    </w:p>
    <w:p w14:paraId="2C8C06FB" w14:textId="07D2C3A3" w:rsidR="00D81AF7" w:rsidRDefault="00D81AF7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BA806FA" wp14:editId="17E95C7B">
            <wp:extent cx="6120130" cy="136017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0A46" w14:textId="5632FFC9" w:rsidR="00D81AF7" w:rsidRDefault="00D81AF7" w:rsidP="009C6874">
      <w:pPr>
        <w:jc w:val="both"/>
        <w:rPr>
          <w:color w:val="000000" w:themeColor="text1"/>
        </w:rPr>
      </w:pPr>
    </w:p>
    <w:p w14:paraId="3CE193B8" w14:textId="66E1B9A2" w:rsidR="00112A46" w:rsidRDefault="00112A46" w:rsidP="009C6874">
      <w:pPr>
        <w:jc w:val="both"/>
        <w:rPr>
          <w:color w:val="000000" w:themeColor="text1"/>
        </w:rPr>
      </w:pPr>
    </w:p>
    <w:p w14:paraId="7C9B6220" w14:textId="6D8E67A8" w:rsidR="00E5040C" w:rsidRPr="00E5040C" w:rsidRDefault="00E5040C" w:rsidP="009C6874">
      <w:pPr>
        <w:jc w:val="both"/>
        <w:rPr>
          <w:b/>
          <w:bCs/>
          <w:color w:val="000000" w:themeColor="text1"/>
        </w:rPr>
      </w:pPr>
      <w:r w:rsidRPr="00E5040C">
        <w:rPr>
          <w:b/>
          <w:bCs/>
          <w:color w:val="000000" w:themeColor="text1"/>
        </w:rPr>
        <w:t>mysql.js</w:t>
      </w:r>
    </w:p>
    <w:p w14:paraId="0B2B9A2F" w14:textId="22C6C42F" w:rsidR="00E5040C" w:rsidRPr="00E5040C" w:rsidRDefault="00E5040C" w:rsidP="009C6874">
      <w:pPr>
        <w:jc w:val="both"/>
        <w:rPr>
          <w:color w:val="000000" w:themeColor="text1"/>
          <w:sz w:val="20"/>
          <w:szCs w:val="20"/>
        </w:rPr>
      </w:pPr>
    </w:p>
    <w:p w14:paraId="4E5B551A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const mysql = require('mysql2');</w:t>
      </w:r>
    </w:p>
    <w:p w14:paraId="20DCA2FC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</w:p>
    <w:p w14:paraId="4B655D89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var pool = mysql.createPool({</w:t>
      </w:r>
    </w:p>
    <w:p w14:paraId="0AC22F42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connectionLimit" : 10000,</w:t>
      </w:r>
    </w:p>
    <w:p w14:paraId="569BAC53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user" : process.env.MYSQL_USER,</w:t>
      </w:r>
    </w:p>
    <w:p w14:paraId="2D2ED295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password": process.env.MYSQL_PASSWORD,</w:t>
      </w:r>
    </w:p>
    <w:p w14:paraId="78515D37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database" : process.env.MYSQL_DATABASE,</w:t>
      </w:r>
    </w:p>
    <w:p w14:paraId="647204EF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host": process.env.MYSQL_HOST,</w:t>
      </w:r>
    </w:p>
    <w:p w14:paraId="05342BB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port" : process.env.MYSQL_PORT</w:t>
      </w:r>
    </w:p>
    <w:p w14:paraId="3D7D5AED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});</w:t>
      </w:r>
    </w:p>
    <w:p w14:paraId="0D161B5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</w:p>
    <w:p w14:paraId="2423283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exports.execute = (query, params=[]) =&gt; {</w:t>
      </w:r>
    </w:p>
    <w:p w14:paraId="73CA1FB0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return new Promise((resolve, reject) =&gt; {</w:t>
      </w:r>
    </w:p>
    <w:p w14:paraId="2C2EAA1C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pool.query(query, params, (error, result, fields) =&gt; {</w:t>
      </w:r>
    </w:p>
    <w:p w14:paraId="1540C1BA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if (error) {</w:t>
      </w:r>
    </w:p>
    <w:p w14:paraId="7054AFF8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    reject(error);</w:t>
      </w:r>
    </w:p>
    <w:p w14:paraId="7BEFAE28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} else {</w:t>
      </w:r>
    </w:p>
    <w:p w14:paraId="34F9387B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    resolve(result)</w:t>
      </w:r>
    </w:p>
    <w:p w14:paraId="57F89B9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}</w:t>
      </w:r>
    </w:p>
    <w:p w14:paraId="77754EE2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});</w:t>
      </w:r>
    </w:p>
    <w:p w14:paraId="6A60374C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})</w:t>
      </w:r>
    </w:p>
    <w:p w14:paraId="083660EA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}</w:t>
      </w:r>
    </w:p>
    <w:p w14:paraId="29309F9D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</w:p>
    <w:p w14:paraId="3E610103" w14:textId="7BC05EC3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exports.pool = pool;</w:t>
      </w:r>
    </w:p>
    <w:p w14:paraId="3FC62BB2" w14:textId="308731CB" w:rsidR="00E5040C" w:rsidRDefault="00E5040C" w:rsidP="009C6874">
      <w:pPr>
        <w:jc w:val="both"/>
        <w:rPr>
          <w:color w:val="000000" w:themeColor="text1"/>
        </w:rPr>
      </w:pPr>
    </w:p>
    <w:p w14:paraId="4D8E0253" w14:textId="3B55E678" w:rsidR="008E56D4" w:rsidRDefault="008E56D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776381" w14:textId="6EDF1988" w:rsidR="00E5040C" w:rsidRDefault="008E56D4" w:rsidP="009C687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F9DB09" wp14:editId="17C154CE">
            <wp:extent cx="2857996" cy="461612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867279" cy="46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72B" w14:textId="51F9EB0F" w:rsidR="008E56D4" w:rsidRDefault="008E56D4" w:rsidP="009C6874">
      <w:pPr>
        <w:jc w:val="both"/>
        <w:rPr>
          <w:color w:val="000000" w:themeColor="text1"/>
        </w:rPr>
      </w:pPr>
    </w:p>
    <w:p w14:paraId="7BBB83D3" w14:textId="63BD2CA3" w:rsidR="008E56D4" w:rsidRDefault="008E56D4" w:rsidP="009C6874">
      <w:pPr>
        <w:jc w:val="both"/>
        <w:rPr>
          <w:color w:val="000000" w:themeColor="text1"/>
        </w:rPr>
      </w:pPr>
    </w:p>
    <w:p w14:paraId="6B665423" w14:textId="77777777" w:rsidR="008E56D4" w:rsidRDefault="008E56D4" w:rsidP="009C6874">
      <w:pPr>
        <w:jc w:val="both"/>
        <w:rPr>
          <w:color w:val="000000" w:themeColor="text1"/>
        </w:rPr>
      </w:pPr>
    </w:p>
    <w:sectPr w:rsidR="008E56D4" w:rsidSect="00B959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24"/>
    <w:rsid w:val="0000058A"/>
    <w:rsid w:val="00006A28"/>
    <w:rsid w:val="00007546"/>
    <w:rsid w:val="00016202"/>
    <w:rsid w:val="000164C3"/>
    <w:rsid w:val="00017CB7"/>
    <w:rsid w:val="000233F0"/>
    <w:rsid w:val="000258E8"/>
    <w:rsid w:val="00031794"/>
    <w:rsid w:val="0003379D"/>
    <w:rsid w:val="0003432A"/>
    <w:rsid w:val="00040AEF"/>
    <w:rsid w:val="000520B7"/>
    <w:rsid w:val="00053AF8"/>
    <w:rsid w:val="000548E9"/>
    <w:rsid w:val="00054AC4"/>
    <w:rsid w:val="00057F5F"/>
    <w:rsid w:val="00064D2A"/>
    <w:rsid w:val="00065A18"/>
    <w:rsid w:val="0006611A"/>
    <w:rsid w:val="00071FB4"/>
    <w:rsid w:val="00075B15"/>
    <w:rsid w:val="00081CB1"/>
    <w:rsid w:val="000867A2"/>
    <w:rsid w:val="00086831"/>
    <w:rsid w:val="0009010B"/>
    <w:rsid w:val="00091289"/>
    <w:rsid w:val="000A03C3"/>
    <w:rsid w:val="000A2546"/>
    <w:rsid w:val="000A2C30"/>
    <w:rsid w:val="000A418F"/>
    <w:rsid w:val="000A7758"/>
    <w:rsid w:val="000B4778"/>
    <w:rsid w:val="000B7145"/>
    <w:rsid w:val="000C452C"/>
    <w:rsid w:val="000C585A"/>
    <w:rsid w:val="000D0EB6"/>
    <w:rsid w:val="000D7FFA"/>
    <w:rsid w:val="000E22B9"/>
    <w:rsid w:val="000E39B2"/>
    <w:rsid w:val="000F6AC0"/>
    <w:rsid w:val="0010073F"/>
    <w:rsid w:val="00100AF9"/>
    <w:rsid w:val="0010408C"/>
    <w:rsid w:val="001047C1"/>
    <w:rsid w:val="00112A46"/>
    <w:rsid w:val="001213C6"/>
    <w:rsid w:val="0012595D"/>
    <w:rsid w:val="00130322"/>
    <w:rsid w:val="00133097"/>
    <w:rsid w:val="00133D63"/>
    <w:rsid w:val="00142343"/>
    <w:rsid w:val="0014416A"/>
    <w:rsid w:val="0014486D"/>
    <w:rsid w:val="00150B07"/>
    <w:rsid w:val="00155C67"/>
    <w:rsid w:val="00160EA0"/>
    <w:rsid w:val="00163E33"/>
    <w:rsid w:val="00165275"/>
    <w:rsid w:val="00170902"/>
    <w:rsid w:val="00175ABA"/>
    <w:rsid w:val="0018506C"/>
    <w:rsid w:val="00190F3A"/>
    <w:rsid w:val="001921BB"/>
    <w:rsid w:val="001966A1"/>
    <w:rsid w:val="001B1119"/>
    <w:rsid w:val="001B15E2"/>
    <w:rsid w:val="001B5005"/>
    <w:rsid w:val="001C5B15"/>
    <w:rsid w:val="001C7D48"/>
    <w:rsid w:val="001D5967"/>
    <w:rsid w:val="001E07AF"/>
    <w:rsid w:val="001E174D"/>
    <w:rsid w:val="001E1AF9"/>
    <w:rsid w:val="001F289B"/>
    <w:rsid w:val="001F61AB"/>
    <w:rsid w:val="002005AB"/>
    <w:rsid w:val="00207FB1"/>
    <w:rsid w:val="00211960"/>
    <w:rsid w:val="00211FC9"/>
    <w:rsid w:val="002177E8"/>
    <w:rsid w:val="00217C4B"/>
    <w:rsid w:val="0022085B"/>
    <w:rsid w:val="00221D0D"/>
    <w:rsid w:val="002222B9"/>
    <w:rsid w:val="00223AE0"/>
    <w:rsid w:val="00233D5B"/>
    <w:rsid w:val="00242916"/>
    <w:rsid w:val="00246655"/>
    <w:rsid w:val="00247718"/>
    <w:rsid w:val="0025252F"/>
    <w:rsid w:val="00255D95"/>
    <w:rsid w:val="00255DB1"/>
    <w:rsid w:val="002572F0"/>
    <w:rsid w:val="00260CBF"/>
    <w:rsid w:val="00262EB3"/>
    <w:rsid w:val="00264FC5"/>
    <w:rsid w:val="00273ED2"/>
    <w:rsid w:val="00274B53"/>
    <w:rsid w:val="002800B3"/>
    <w:rsid w:val="00292C4D"/>
    <w:rsid w:val="00297EB4"/>
    <w:rsid w:val="002A51EE"/>
    <w:rsid w:val="002A6B3D"/>
    <w:rsid w:val="002B0144"/>
    <w:rsid w:val="002B26CA"/>
    <w:rsid w:val="002B332E"/>
    <w:rsid w:val="002C0C43"/>
    <w:rsid w:val="002D30B3"/>
    <w:rsid w:val="002D334B"/>
    <w:rsid w:val="002D3799"/>
    <w:rsid w:val="002D6F27"/>
    <w:rsid w:val="002D7F15"/>
    <w:rsid w:val="002E5543"/>
    <w:rsid w:val="002E7A6F"/>
    <w:rsid w:val="002F30A2"/>
    <w:rsid w:val="002F6022"/>
    <w:rsid w:val="0030066A"/>
    <w:rsid w:val="0030542B"/>
    <w:rsid w:val="00311EF5"/>
    <w:rsid w:val="003126E2"/>
    <w:rsid w:val="00321578"/>
    <w:rsid w:val="003271B8"/>
    <w:rsid w:val="00331840"/>
    <w:rsid w:val="00333F11"/>
    <w:rsid w:val="003423D0"/>
    <w:rsid w:val="00347D53"/>
    <w:rsid w:val="003549E1"/>
    <w:rsid w:val="00357DF8"/>
    <w:rsid w:val="00363554"/>
    <w:rsid w:val="00373D04"/>
    <w:rsid w:val="00380D6D"/>
    <w:rsid w:val="003813E1"/>
    <w:rsid w:val="0038549D"/>
    <w:rsid w:val="0038660E"/>
    <w:rsid w:val="0038701D"/>
    <w:rsid w:val="00392AEF"/>
    <w:rsid w:val="00393196"/>
    <w:rsid w:val="00397479"/>
    <w:rsid w:val="003A5B03"/>
    <w:rsid w:val="003B0B9A"/>
    <w:rsid w:val="003B1310"/>
    <w:rsid w:val="003B35E4"/>
    <w:rsid w:val="003B55EE"/>
    <w:rsid w:val="003B6758"/>
    <w:rsid w:val="003B6A7B"/>
    <w:rsid w:val="003D1CFC"/>
    <w:rsid w:val="003D26B8"/>
    <w:rsid w:val="003D33DA"/>
    <w:rsid w:val="003E2FF0"/>
    <w:rsid w:val="003F10E9"/>
    <w:rsid w:val="003F6936"/>
    <w:rsid w:val="00401288"/>
    <w:rsid w:val="004021DA"/>
    <w:rsid w:val="00405686"/>
    <w:rsid w:val="00416FF7"/>
    <w:rsid w:val="00423DEF"/>
    <w:rsid w:val="0044240F"/>
    <w:rsid w:val="0044352A"/>
    <w:rsid w:val="00443540"/>
    <w:rsid w:val="0045455B"/>
    <w:rsid w:val="00454AEB"/>
    <w:rsid w:val="00465A58"/>
    <w:rsid w:val="004769B1"/>
    <w:rsid w:val="0048520A"/>
    <w:rsid w:val="00487470"/>
    <w:rsid w:val="00487ACD"/>
    <w:rsid w:val="00493811"/>
    <w:rsid w:val="00493988"/>
    <w:rsid w:val="00496260"/>
    <w:rsid w:val="004967C1"/>
    <w:rsid w:val="00496E8D"/>
    <w:rsid w:val="004A1D34"/>
    <w:rsid w:val="004A667A"/>
    <w:rsid w:val="004A77C1"/>
    <w:rsid w:val="004B1D2F"/>
    <w:rsid w:val="004B4654"/>
    <w:rsid w:val="004C3E9A"/>
    <w:rsid w:val="004C579E"/>
    <w:rsid w:val="004E2FC7"/>
    <w:rsid w:val="004E4DAF"/>
    <w:rsid w:val="004F0AFC"/>
    <w:rsid w:val="00501559"/>
    <w:rsid w:val="00505B54"/>
    <w:rsid w:val="005104C0"/>
    <w:rsid w:val="00512C30"/>
    <w:rsid w:val="005143AB"/>
    <w:rsid w:val="005204E2"/>
    <w:rsid w:val="0052194E"/>
    <w:rsid w:val="00527D92"/>
    <w:rsid w:val="00530F54"/>
    <w:rsid w:val="0053134F"/>
    <w:rsid w:val="0053155D"/>
    <w:rsid w:val="00533C79"/>
    <w:rsid w:val="0053496A"/>
    <w:rsid w:val="00537CB4"/>
    <w:rsid w:val="005401D8"/>
    <w:rsid w:val="00542638"/>
    <w:rsid w:val="00555BC2"/>
    <w:rsid w:val="00565C4B"/>
    <w:rsid w:val="00571354"/>
    <w:rsid w:val="005806F0"/>
    <w:rsid w:val="00587ECA"/>
    <w:rsid w:val="00590DAF"/>
    <w:rsid w:val="00593AE2"/>
    <w:rsid w:val="005C09E9"/>
    <w:rsid w:val="005C23AB"/>
    <w:rsid w:val="005C3EE1"/>
    <w:rsid w:val="005D1150"/>
    <w:rsid w:val="005D3EEE"/>
    <w:rsid w:val="005E3E14"/>
    <w:rsid w:val="005E6BA4"/>
    <w:rsid w:val="005F06BC"/>
    <w:rsid w:val="005F1801"/>
    <w:rsid w:val="005F4B47"/>
    <w:rsid w:val="005F5DB9"/>
    <w:rsid w:val="006011D9"/>
    <w:rsid w:val="00604725"/>
    <w:rsid w:val="00612B82"/>
    <w:rsid w:val="00620E2F"/>
    <w:rsid w:val="00625D85"/>
    <w:rsid w:val="00632658"/>
    <w:rsid w:val="00634BAD"/>
    <w:rsid w:val="00641E68"/>
    <w:rsid w:val="0064442F"/>
    <w:rsid w:val="00654D1D"/>
    <w:rsid w:val="00674B81"/>
    <w:rsid w:val="00681E9D"/>
    <w:rsid w:val="006876D9"/>
    <w:rsid w:val="00692556"/>
    <w:rsid w:val="006962CE"/>
    <w:rsid w:val="0069728D"/>
    <w:rsid w:val="006A087C"/>
    <w:rsid w:val="006C025D"/>
    <w:rsid w:val="006C06B5"/>
    <w:rsid w:val="006C4168"/>
    <w:rsid w:val="006D6EC0"/>
    <w:rsid w:val="006E254D"/>
    <w:rsid w:val="006E2B75"/>
    <w:rsid w:val="006E37A3"/>
    <w:rsid w:val="006F7851"/>
    <w:rsid w:val="0071141F"/>
    <w:rsid w:val="00711743"/>
    <w:rsid w:val="00713B43"/>
    <w:rsid w:val="00713CE4"/>
    <w:rsid w:val="00715750"/>
    <w:rsid w:val="00722EF3"/>
    <w:rsid w:val="007250E0"/>
    <w:rsid w:val="0072607A"/>
    <w:rsid w:val="007262F1"/>
    <w:rsid w:val="00726E8A"/>
    <w:rsid w:val="00730EFB"/>
    <w:rsid w:val="007359BC"/>
    <w:rsid w:val="00737717"/>
    <w:rsid w:val="0074463C"/>
    <w:rsid w:val="00745EB3"/>
    <w:rsid w:val="007733C0"/>
    <w:rsid w:val="00773E1D"/>
    <w:rsid w:val="007809D0"/>
    <w:rsid w:val="00797B51"/>
    <w:rsid w:val="007A0474"/>
    <w:rsid w:val="007A42C6"/>
    <w:rsid w:val="007A69B4"/>
    <w:rsid w:val="007B1710"/>
    <w:rsid w:val="007B4040"/>
    <w:rsid w:val="007B44B0"/>
    <w:rsid w:val="007B5946"/>
    <w:rsid w:val="007C3E4A"/>
    <w:rsid w:val="007C3F25"/>
    <w:rsid w:val="007C6973"/>
    <w:rsid w:val="007D5662"/>
    <w:rsid w:val="007D6655"/>
    <w:rsid w:val="007E7A38"/>
    <w:rsid w:val="008075E1"/>
    <w:rsid w:val="00811F50"/>
    <w:rsid w:val="00822102"/>
    <w:rsid w:val="008226A7"/>
    <w:rsid w:val="008332F5"/>
    <w:rsid w:val="008372EE"/>
    <w:rsid w:val="00843D54"/>
    <w:rsid w:val="00853B4B"/>
    <w:rsid w:val="00854676"/>
    <w:rsid w:val="008643EC"/>
    <w:rsid w:val="00864A5F"/>
    <w:rsid w:val="00867B23"/>
    <w:rsid w:val="00874A7B"/>
    <w:rsid w:val="0087587B"/>
    <w:rsid w:val="00877ACC"/>
    <w:rsid w:val="0088034A"/>
    <w:rsid w:val="00881D8A"/>
    <w:rsid w:val="008919F0"/>
    <w:rsid w:val="008926B4"/>
    <w:rsid w:val="00893EC2"/>
    <w:rsid w:val="008A5842"/>
    <w:rsid w:val="008A7FAC"/>
    <w:rsid w:val="008B0E82"/>
    <w:rsid w:val="008B3A82"/>
    <w:rsid w:val="008B3F54"/>
    <w:rsid w:val="008C24E7"/>
    <w:rsid w:val="008C635B"/>
    <w:rsid w:val="008C7C18"/>
    <w:rsid w:val="008D00E7"/>
    <w:rsid w:val="008D01D5"/>
    <w:rsid w:val="008D2FAC"/>
    <w:rsid w:val="008E17BE"/>
    <w:rsid w:val="008E56D4"/>
    <w:rsid w:val="008E5C97"/>
    <w:rsid w:val="008E5E56"/>
    <w:rsid w:val="008F10E2"/>
    <w:rsid w:val="008F4E39"/>
    <w:rsid w:val="008F6E9E"/>
    <w:rsid w:val="00907D82"/>
    <w:rsid w:val="00925B62"/>
    <w:rsid w:val="009265ED"/>
    <w:rsid w:val="009266A3"/>
    <w:rsid w:val="009272A5"/>
    <w:rsid w:val="0093288E"/>
    <w:rsid w:val="00935837"/>
    <w:rsid w:val="0094200A"/>
    <w:rsid w:val="009442EB"/>
    <w:rsid w:val="009445D5"/>
    <w:rsid w:val="00944A2A"/>
    <w:rsid w:val="00947B0B"/>
    <w:rsid w:val="00951FE7"/>
    <w:rsid w:val="00956014"/>
    <w:rsid w:val="00956052"/>
    <w:rsid w:val="009609E4"/>
    <w:rsid w:val="009628C7"/>
    <w:rsid w:val="00964899"/>
    <w:rsid w:val="00964D25"/>
    <w:rsid w:val="0097662A"/>
    <w:rsid w:val="009779FF"/>
    <w:rsid w:val="00982885"/>
    <w:rsid w:val="00993044"/>
    <w:rsid w:val="0099352B"/>
    <w:rsid w:val="009974E6"/>
    <w:rsid w:val="009A16E5"/>
    <w:rsid w:val="009A2A70"/>
    <w:rsid w:val="009A352B"/>
    <w:rsid w:val="009A35C9"/>
    <w:rsid w:val="009A4953"/>
    <w:rsid w:val="009B0A8F"/>
    <w:rsid w:val="009B65D1"/>
    <w:rsid w:val="009C0C73"/>
    <w:rsid w:val="009C3253"/>
    <w:rsid w:val="009C3B6F"/>
    <w:rsid w:val="009C4909"/>
    <w:rsid w:val="009C62DE"/>
    <w:rsid w:val="009C6874"/>
    <w:rsid w:val="009D7834"/>
    <w:rsid w:val="009E4407"/>
    <w:rsid w:val="009F0883"/>
    <w:rsid w:val="00A001F7"/>
    <w:rsid w:val="00A06846"/>
    <w:rsid w:val="00A11637"/>
    <w:rsid w:val="00A12FCE"/>
    <w:rsid w:val="00A268AC"/>
    <w:rsid w:val="00A31CE1"/>
    <w:rsid w:val="00A359F2"/>
    <w:rsid w:val="00A467E5"/>
    <w:rsid w:val="00A5069C"/>
    <w:rsid w:val="00A5093B"/>
    <w:rsid w:val="00A61046"/>
    <w:rsid w:val="00A6660A"/>
    <w:rsid w:val="00A70E7A"/>
    <w:rsid w:val="00A76CFE"/>
    <w:rsid w:val="00A76D07"/>
    <w:rsid w:val="00A84E42"/>
    <w:rsid w:val="00A9722E"/>
    <w:rsid w:val="00AA4680"/>
    <w:rsid w:val="00AB593E"/>
    <w:rsid w:val="00AC20EC"/>
    <w:rsid w:val="00AC262B"/>
    <w:rsid w:val="00AC5BFA"/>
    <w:rsid w:val="00AD51BD"/>
    <w:rsid w:val="00AE3350"/>
    <w:rsid w:val="00AE4C1C"/>
    <w:rsid w:val="00AE59B9"/>
    <w:rsid w:val="00AF3FE8"/>
    <w:rsid w:val="00AF4100"/>
    <w:rsid w:val="00AF470E"/>
    <w:rsid w:val="00AF498D"/>
    <w:rsid w:val="00B032D0"/>
    <w:rsid w:val="00B05D5D"/>
    <w:rsid w:val="00B07991"/>
    <w:rsid w:val="00B112AC"/>
    <w:rsid w:val="00B1161B"/>
    <w:rsid w:val="00B138B2"/>
    <w:rsid w:val="00B335E5"/>
    <w:rsid w:val="00B45CE4"/>
    <w:rsid w:val="00B46166"/>
    <w:rsid w:val="00B51D86"/>
    <w:rsid w:val="00B56099"/>
    <w:rsid w:val="00B62A81"/>
    <w:rsid w:val="00B666B1"/>
    <w:rsid w:val="00B73C7B"/>
    <w:rsid w:val="00B94C74"/>
    <w:rsid w:val="00B9592C"/>
    <w:rsid w:val="00BA14AA"/>
    <w:rsid w:val="00BA173A"/>
    <w:rsid w:val="00BA51FC"/>
    <w:rsid w:val="00BD7C28"/>
    <w:rsid w:val="00BE42CE"/>
    <w:rsid w:val="00BF010B"/>
    <w:rsid w:val="00C02895"/>
    <w:rsid w:val="00C02A49"/>
    <w:rsid w:val="00C11D15"/>
    <w:rsid w:val="00C2385E"/>
    <w:rsid w:val="00C317D2"/>
    <w:rsid w:val="00C33DE4"/>
    <w:rsid w:val="00C37B0A"/>
    <w:rsid w:val="00C41D44"/>
    <w:rsid w:val="00C47E27"/>
    <w:rsid w:val="00C508BC"/>
    <w:rsid w:val="00C5501D"/>
    <w:rsid w:val="00C565A5"/>
    <w:rsid w:val="00C60979"/>
    <w:rsid w:val="00C61247"/>
    <w:rsid w:val="00C73546"/>
    <w:rsid w:val="00C7615C"/>
    <w:rsid w:val="00C76FCE"/>
    <w:rsid w:val="00C77243"/>
    <w:rsid w:val="00C77D40"/>
    <w:rsid w:val="00C8051A"/>
    <w:rsid w:val="00C85481"/>
    <w:rsid w:val="00C86685"/>
    <w:rsid w:val="00C8704D"/>
    <w:rsid w:val="00CA4F12"/>
    <w:rsid w:val="00CB0FD9"/>
    <w:rsid w:val="00CB176D"/>
    <w:rsid w:val="00CB1856"/>
    <w:rsid w:val="00CB51DF"/>
    <w:rsid w:val="00CB6495"/>
    <w:rsid w:val="00CC2598"/>
    <w:rsid w:val="00CC4EFB"/>
    <w:rsid w:val="00CD0A3A"/>
    <w:rsid w:val="00CD3BB6"/>
    <w:rsid w:val="00CD3CE6"/>
    <w:rsid w:val="00CD4F7E"/>
    <w:rsid w:val="00CF6F74"/>
    <w:rsid w:val="00CF782A"/>
    <w:rsid w:val="00D06062"/>
    <w:rsid w:val="00D0671A"/>
    <w:rsid w:val="00D238EC"/>
    <w:rsid w:val="00D269F0"/>
    <w:rsid w:val="00D2720D"/>
    <w:rsid w:val="00D31808"/>
    <w:rsid w:val="00D511C0"/>
    <w:rsid w:val="00D52F60"/>
    <w:rsid w:val="00D540E9"/>
    <w:rsid w:val="00D56D1B"/>
    <w:rsid w:val="00D6364D"/>
    <w:rsid w:val="00D642C3"/>
    <w:rsid w:val="00D67FDA"/>
    <w:rsid w:val="00D77FE6"/>
    <w:rsid w:val="00D81AF7"/>
    <w:rsid w:val="00D87749"/>
    <w:rsid w:val="00D91EAE"/>
    <w:rsid w:val="00D920A3"/>
    <w:rsid w:val="00D970ED"/>
    <w:rsid w:val="00D978BF"/>
    <w:rsid w:val="00DB1033"/>
    <w:rsid w:val="00DB3430"/>
    <w:rsid w:val="00DC17C9"/>
    <w:rsid w:val="00DD33CC"/>
    <w:rsid w:val="00DE2DC8"/>
    <w:rsid w:val="00DE3AA6"/>
    <w:rsid w:val="00DF7353"/>
    <w:rsid w:val="00E253E2"/>
    <w:rsid w:val="00E25BEF"/>
    <w:rsid w:val="00E35737"/>
    <w:rsid w:val="00E42094"/>
    <w:rsid w:val="00E434D4"/>
    <w:rsid w:val="00E5040C"/>
    <w:rsid w:val="00E532A2"/>
    <w:rsid w:val="00E603C5"/>
    <w:rsid w:val="00E61294"/>
    <w:rsid w:val="00E624A6"/>
    <w:rsid w:val="00E65E76"/>
    <w:rsid w:val="00E74797"/>
    <w:rsid w:val="00E802D7"/>
    <w:rsid w:val="00E84D74"/>
    <w:rsid w:val="00EA1853"/>
    <w:rsid w:val="00EA3B99"/>
    <w:rsid w:val="00EA53B3"/>
    <w:rsid w:val="00EA75AD"/>
    <w:rsid w:val="00EB6124"/>
    <w:rsid w:val="00EC450D"/>
    <w:rsid w:val="00EC571A"/>
    <w:rsid w:val="00ED2342"/>
    <w:rsid w:val="00ED5E06"/>
    <w:rsid w:val="00EE1BEE"/>
    <w:rsid w:val="00EE2B0E"/>
    <w:rsid w:val="00EF7981"/>
    <w:rsid w:val="00F00945"/>
    <w:rsid w:val="00F04423"/>
    <w:rsid w:val="00F04D85"/>
    <w:rsid w:val="00F051AE"/>
    <w:rsid w:val="00F14089"/>
    <w:rsid w:val="00F157E0"/>
    <w:rsid w:val="00F16813"/>
    <w:rsid w:val="00F2444E"/>
    <w:rsid w:val="00F26055"/>
    <w:rsid w:val="00F26A03"/>
    <w:rsid w:val="00F330F6"/>
    <w:rsid w:val="00F36C29"/>
    <w:rsid w:val="00F37B6C"/>
    <w:rsid w:val="00F457EC"/>
    <w:rsid w:val="00F51277"/>
    <w:rsid w:val="00F61349"/>
    <w:rsid w:val="00F61FDE"/>
    <w:rsid w:val="00F73938"/>
    <w:rsid w:val="00F920A1"/>
    <w:rsid w:val="00F96C10"/>
    <w:rsid w:val="00F9767A"/>
    <w:rsid w:val="00FA0432"/>
    <w:rsid w:val="00FA1079"/>
    <w:rsid w:val="00FA18A1"/>
    <w:rsid w:val="00FA2CC4"/>
    <w:rsid w:val="00FA7037"/>
    <w:rsid w:val="00FA7D08"/>
    <w:rsid w:val="00FB070A"/>
    <w:rsid w:val="00FB11CB"/>
    <w:rsid w:val="00FC1D91"/>
    <w:rsid w:val="00FC275F"/>
    <w:rsid w:val="00FC5908"/>
    <w:rsid w:val="00FD250E"/>
    <w:rsid w:val="00FD6305"/>
    <w:rsid w:val="00FD6376"/>
    <w:rsid w:val="00FE546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7630"/>
  <w15:chartTrackingRefBased/>
  <w15:docId w15:val="{E6A2140E-5EAA-4F1E-A138-FA150E83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62"/>
  </w:style>
  <w:style w:type="paragraph" w:styleId="Ttulo1">
    <w:name w:val="heading 1"/>
    <w:basedOn w:val="Normal"/>
    <w:next w:val="Normal"/>
    <w:link w:val="Ttulo1Char"/>
    <w:uiPriority w:val="9"/>
    <w:qFormat/>
    <w:rsid w:val="003B6A7B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D95"/>
    <w:pPr>
      <w:keepNext/>
      <w:keepLines/>
      <w:outlineLvl w:val="1"/>
    </w:pPr>
    <w:rPr>
      <w:rFonts w:ascii="Calibri" w:eastAsiaTheme="majorEastAsia" w:hAnsi="Calibri" w:cstheme="majorBidi"/>
      <w:b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65D1"/>
    <w:pPr>
      <w:keepNext/>
      <w:keepLines/>
      <w:outlineLvl w:val="2"/>
    </w:pPr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6A7B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55D95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65D1"/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styleId="Hyperlink">
    <w:name w:val="Hyperlink"/>
    <w:basedOn w:val="Fontepargpadro"/>
    <w:uiPriority w:val="99"/>
    <w:unhideWhenUsed/>
    <w:rsid w:val="006011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1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hyperlink" Target="https://www.youtube.com/watch?v=d_vXgK4uZJM&amp;list=PLWgD0gfm500EMEDPyb3Orb28i7HK5_DkR" TargetMode="External"/><Relationship Id="rId95" Type="http://schemas.openxmlformats.org/officeDocument/2006/relationships/image" Target="media/image90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image" Target="media/image1.png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3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5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3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6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hyperlink" Target="https://jwt.io/" TargetMode="External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fontTable" Target="fontTable.xml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5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7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4.png"/><Relationship Id="rId210" Type="http://schemas.openxmlformats.org/officeDocument/2006/relationships/image" Target="media/image203.png"/><Relationship Id="rId26" Type="http://schemas.openxmlformats.org/officeDocument/2006/relationships/image" Target="media/image21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theme" Target="theme/theme1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1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8.png"/><Relationship Id="rId90" Type="http://schemas.openxmlformats.org/officeDocument/2006/relationships/image" Target="media/image85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0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8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0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5" Type="http://schemas.openxmlformats.org/officeDocument/2006/relationships/image" Target="media/image248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4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168" Type="http://schemas.openxmlformats.org/officeDocument/2006/relationships/image" Target="media/image161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hyperlink" Target="https://www.heroku.com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2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0077-6D89-4DED-A097-0F90EF3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4</TotalTime>
  <Pages>188</Pages>
  <Words>27852</Words>
  <Characters>150405</Characters>
  <Application>Microsoft Office Word</Application>
  <DocSecurity>0</DocSecurity>
  <Lines>1253</Lines>
  <Paragraphs>3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 pinheiro</cp:lastModifiedBy>
  <cp:revision>467</cp:revision>
  <dcterms:created xsi:type="dcterms:W3CDTF">2021-05-16T11:37:00Z</dcterms:created>
  <dcterms:modified xsi:type="dcterms:W3CDTF">2021-12-30T09:31:00Z</dcterms:modified>
</cp:coreProperties>
</file>